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7DE82" w14:textId="77777777" w:rsidR="003C1FB8" w:rsidRPr="00D92083" w:rsidRDefault="003C1FB8" w:rsidP="00A943EE">
      <w:pPr>
        <w:spacing w:line="360" w:lineRule="auto"/>
        <w:jc w:val="right"/>
        <w:rPr>
          <w:rFonts w:ascii="Times New Roman" w:eastAsiaTheme="majorEastAsia" w:hAnsi="Times New Roman" w:cstheme="majorBidi"/>
          <w:bCs/>
          <w:sz w:val="24"/>
          <w:szCs w:val="28"/>
        </w:rPr>
      </w:pPr>
    </w:p>
    <w:p w14:paraId="115FC9FE" w14:textId="77777777" w:rsidR="00CE5239" w:rsidRDefault="00A943EE" w:rsidP="00F358BC">
      <w:pPr>
        <w:spacing w:line="360" w:lineRule="auto"/>
        <w:jc w:val="right"/>
        <w:rPr>
          <w:rFonts w:ascii="Times New Roman" w:eastAsiaTheme="majorEastAsia" w:hAnsi="Times New Roman" w:cstheme="majorBidi"/>
          <w:bCs/>
          <w:sz w:val="24"/>
          <w:szCs w:val="28"/>
          <w:lang w:val="en-US"/>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246159" w:rsidRPr="00246159">
        <w:rPr>
          <w:rFonts w:ascii="Times New Roman" w:eastAsiaTheme="majorEastAsia" w:hAnsi="Times New Roman" w:cstheme="majorBidi"/>
          <w:bCs/>
          <w:sz w:val="24"/>
          <w:szCs w:val="28"/>
        </w:rPr>
        <w:t>РД09</w:t>
      </w:r>
      <w:r w:rsidR="00246159" w:rsidRPr="00730D7F">
        <w:rPr>
          <w:rFonts w:ascii="Times New Roman" w:eastAsiaTheme="majorEastAsia" w:hAnsi="Times New Roman" w:cstheme="majorBidi"/>
          <w:bCs/>
          <w:sz w:val="24"/>
          <w:szCs w:val="28"/>
        </w:rPr>
        <w:t>-</w:t>
      </w:r>
      <w:r w:rsidR="000C0BB6" w:rsidRPr="00730D7F">
        <w:rPr>
          <w:rFonts w:ascii="Times New Roman" w:eastAsiaTheme="majorEastAsia" w:hAnsi="Times New Roman" w:cstheme="majorBidi"/>
          <w:bCs/>
          <w:sz w:val="24"/>
          <w:szCs w:val="28"/>
          <w:lang w:val="en-US"/>
        </w:rPr>
        <w:t>……</w:t>
      </w:r>
      <w:r w:rsidR="00246159" w:rsidRPr="00730D7F">
        <w:rPr>
          <w:rFonts w:ascii="Times New Roman" w:eastAsiaTheme="majorEastAsia" w:hAnsi="Times New Roman" w:cstheme="majorBidi"/>
          <w:bCs/>
          <w:sz w:val="24"/>
          <w:szCs w:val="28"/>
        </w:rPr>
        <w:t xml:space="preserve">/ </w:t>
      </w:r>
      <w:r w:rsidR="000C0BB6" w:rsidRPr="00730D7F">
        <w:rPr>
          <w:rFonts w:ascii="Times New Roman" w:eastAsiaTheme="majorEastAsia" w:hAnsi="Times New Roman" w:cstheme="majorBidi"/>
          <w:bCs/>
          <w:sz w:val="24"/>
          <w:szCs w:val="28"/>
          <w:lang w:val="en-US"/>
        </w:rPr>
        <w:t>……..</w:t>
      </w:r>
      <w:r w:rsidR="00246159" w:rsidRPr="00730D7F">
        <w:rPr>
          <w:rFonts w:ascii="Times New Roman" w:eastAsiaTheme="majorEastAsia" w:hAnsi="Times New Roman" w:cstheme="majorBidi"/>
          <w:bCs/>
          <w:sz w:val="24"/>
          <w:szCs w:val="28"/>
        </w:rPr>
        <w:t>.202</w:t>
      </w:r>
      <w:r w:rsidR="000C0BB6" w:rsidRPr="00730D7F">
        <w:rPr>
          <w:rFonts w:ascii="Times New Roman" w:eastAsiaTheme="majorEastAsia" w:hAnsi="Times New Roman" w:cstheme="majorBidi"/>
          <w:bCs/>
          <w:sz w:val="24"/>
          <w:szCs w:val="28"/>
          <w:lang w:val="en-US"/>
        </w:rPr>
        <w:t>2</w:t>
      </w:r>
      <w:r w:rsidR="00A63167" w:rsidRPr="00730D7F">
        <w:rPr>
          <w:rFonts w:ascii="Times New Roman" w:eastAsiaTheme="majorEastAsia" w:hAnsi="Times New Roman" w:cstheme="majorBidi"/>
          <w:bCs/>
          <w:sz w:val="24"/>
          <w:szCs w:val="28"/>
        </w:rPr>
        <w:t xml:space="preserve"> </w:t>
      </w:r>
      <w:r w:rsidR="00E95C38" w:rsidRPr="00730D7F">
        <w:rPr>
          <w:rFonts w:ascii="Times New Roman" w:eastAsiaTheme="majorEastAsia" w:hAnsi="Times New Roman" w:cstheme="majorBidi"/>
          <w:bCs/>
          <w:sz w:val="24"/>
          <w:szCs w:val="28"/>
        </w:rPr>
        <w:t>г</w:t>
      </w:r>
      <w:r w:rsidR="00E95C38">
        <w:rPr>
          <w:rFonts w:ascii="Times New Roman" w:eastAsiaTheme="majorEastAsia" w:hAnsi="Times New Roman" w:cstheme="majorBidi"/>
          <w:bCs/>
          <w:sz w:val="24"/>
          <w:szCs w:val="28"/>
        </w:rPr>
        <w:t>.</w:t>
      </w:r>
    </w:p>
    <w:p w14:paraId="22D4C18F"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571262D7"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7766AE6A" w14:textId="77777777"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14:paraId="393E1052" w14:textId="3318AE2E"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w:t>
      </w:r>
    </w:p>
    <w:p w14:paraId="1D04DE5A" w14:textId="77777777"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14:paraId="5ED2DDE3" w14:textId="77777777" w:rsidR="00821A37" w:rsidRDefault="00821A37" w:rsidP="00E800DA">
      <w:pPr>
        <w:spacing w:after="0"/>
        <w:jc w:val="center"/>
        <w:rPr>
          <w:rFonts w:ascii="Times New Roman" w:eastAsiaTheme="majorEastAsia" w:hAnsi="Times New Roman" w:cstheme="majorBidi"/>
          <w:b/>
          <w:bCs/>
          <w:sz w:val="24"/>
          <w:szCs w:val="24"/>
        </w:rPr>
      </w:pPr>
    </w:p>
    <w:p w14:paraId="5A973A56" w14:textId="77777777"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14:paraId="76A5CC28" w14:textId="77777777"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14:paraId="51960F58" w14:textId="77777777"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14:paraId="04D783B5" w14:textId="77777777"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14:paraId="12A5E2A5" w14:textId="77777777" w:rsidTr="00854A84">
        <w:trPr>
          <w:trHeight w:val="1612"/>
        </w:trPr>
        <w:tc>
          <w:tcPr>
            <w:tcW w:w="9212" w:type="dxa"/>
            <w:shd w:val="clear" w:color="auto" w:fill="DBE5F1" w:themeFill="accent1" w:themeFillTint="33"/>
          </w:tcPr>
          <w:p w14:paraId="5AE456F9" w14:textId="77777777" w:rsidR="005C6391" w:rsidRPr="000C0BB6" w:rsidRDefault="005C6391" w:rsidP="005C6391">
            <w:pPr>
              <w:spacing w:line="360" w:lineRule="auto"/>
              <w:jc w:val="center"/>
              <w:rPr>
                <w:rFonts w:ascii="Times New Roman" w:eastAsiaTheme="majorEastAsia" w:hAnsi="Times New Roman" w:cstheme="majorBidi"/>
                <w:b/>
                <w:bCs/>
                <w:sz w:val="24"/>
                <w:szCs w:val="24"/>
                <w:lang w:val="en-US"/>
              </w:rPr>
            </w:pPr>
          </w:p>
          <w:p w14:paraId="04E96C59" w14:textId="47BBE385" w:rsidR="000C0BB6" w:rsidRDefault="00B0244D" w:rsidP="00DD424F">
            <w:pPr>
              <w:jc w:val="center"/>
              <w:rPr>
                <w:rFonts w:ascii="Times New Roman" w:eastAsiaTheme="majorEastAsia" w:hAnsi="Times New Roman" w:cstheme="majorBidi"/>
                <w:b/>
                <w:bCs/>
                <w:sz w:val="24"/>
                <w:szCs w:val="24"/>
              </w:rPr>
            </w:pPr>
            <w:r w:rsidRPr="000C0BB6">
              <w:rPr>
                <w:rFonts w:ascii="Times New Roman" w:eastAsiaTheme="majorEastAsia" w:hAnsi="Times New Roman" w:cs="Times New Roman"/>
                <w:b/>
                <w:bCs/>
                <w:sz w:val="24"/>
                <w:szCs w:val="24"/>
              </w:rPr>
              <w:t>№</w:t>
            </w:r>
            <w:r w:rsidR="00A63167" w:rsidRPr="000C0BB6">
              <w:rPr>
                <w:sz w:val="24"/>
                <w:szCs w:val="24"/>
              </w:rPr>
              <w:t xml:space="preserve"> </w:t>
            </w:r>
            <w:r w:rsidR="000C0BB6" w:rsidRPr="000C0BB6">
              <w:rPr>
                <w:rFonts w:ascii="Times New Roman" w:eastAsiaTheme="majorEastAsia" w:hAnsi="Times New Roman" w:cstheme="majorBidi"/>
                <w:b/>
                <w:bCs/>
                <w:sz w:val="24"/>
                <w:szCs w:val="24"/>
              </w:rPr>
              <w:t>BG06RDNP001-</w:t>
            </w:r>
            <w:r w:rsidR="000C0BB6" w:rsidRPr="000C0BB6">
              <w:rPr>
                <w:rFonts w:ascii="Times New Roman" w:eastAsiaTheme="majorEastAsia" w:hAnsi="Times New Roman" w:cstheme="majorBidi"/>
                <w:b/>
                <w:bCs/>
                <w:sz w:val="24"/>
                <w:szCs w:val="24"/>
                <w:lang w:val="en-US"/>
              </w:rPr>
              <w:t>7</w:t>
            </w:r>
            <w:r w:rsidR="000C0BB6" w:rsidRPr="000C0BB6">
              <w:rPr>
                <w:rFonts w:ascii="Times New Roman" w:eastAsiaTheme="majorEastAsia" w:hAnsi="Times New Roman" w:cstheme="majorBidi"/>
                <w:b/>
                <w:bCs/>
                <w:sz w:val="24"/>
                <w:szCs w:val="24"/>
              </w:rPr>
              <w:t>.0</w:t>
            </w:r>
            <w:r w:rsidR="00CA76D5">
              <w:rPr>
                <w:rFonts w:ascii="Times New Roman" w:eastAsiaTheme="majorEastAsia" w:hAnsi="Times New Roman" w:cstheme="majorBidi"/>
                <w:b/>
                <w:bCs/>
                <w:sz w:val="24"/>
                <w:szCs w:val="24"/>
              </w:rPr>
              <w:t xml:space="preserve">21 </w:t>
            </w:r>
            <w:r w:rsidR="000C0BB6" w:rsidRPr="000C0BB6">
              <w:rPr>
                <w:rFonts w:ascii="Times New Roman" w:eastAsiaTheme="majorEastAsia" w:hAnsi="Times New Roman" w:cstheme="majorBidi"/>
                <w:b/>
                <w:bCs/>
                <w:sz w:val="24"/>
                <w:szCs w:val="24"/>
              </w:rPr>
              <w:t xml:space="preserve">– </w:t>
            </w:r>
            <w:r w:rsidR="00DD424F">
              <w:rPr>
                <w:rFonts w:ascii="Times New Roman" w:eastAsiaTheme="majorEastAsia" w:hAnsi="Times New Roman" w:cstheme="majorBidi"/>
                <w:b/>
                <w:bCs/>
                <w:sz w:val="24"/>
                <w:szCs w:val="24"/>
              </w:rPr>
              <w:t>ВОДА</w:t>
            </w:r>
            <w:r w:rsidR="000C0BB6" w:rsidRPr="000C0BB6">
              <w:rPr>
                <w:rFonts w:ascii="Times New Roman" w:eastAsiaTheme="majorEastAsia" w:hAnsi="Times New Roman" w:cstheme="majorBidi"/>
                <w:b/>
                <w:bCs/>
                <w:sz w:val="24"/>
                <w:szCs w:val="24"/>
              </w:rPr>
              <w:t xml:space="preserve"> „</w:t>
            </w:r>
            <w:r w:rsidR="00DD424F">
              <w:rPr>
                <w:rFonts w:ascii="Times New Roman" w:eastAsiaTheme="majorEastAsia" w:hAnsi="Times New Roman" w:cstheme="majorBidi"/>
                <w:b/>
                <w:bCs/>
                <w:sz w:val="24"/>
                <w:szCs w:val="24"/>
              </w:rPr>
              <w:t>ИЗГРАЖДАНЕ, РЕКОНСТРУКЦИЯ И/ИЛИ</w:t>
            </w:r>
            <w:r w:rsidR="000C0BB6" w:rsidRPr="000C0BB6">
              <w:rPr>
                <w:rFonts w:ascii="Times New Roman" w:eastAsiaTheme="majorEastAsia" w:hAnsi="Times New Roman" w:cstheme="majorBidi"/>
                <w:b/>
                <w:bCs/>
                <w:sz w:val="24"/>
                <w:szCs w:val="24"/>
              </w:rPr>
              <w:t xml:space="preserve">СТРОИТЕЛСТВО, РЕКОНСТРУКЦИЯ И/ИЛИ РЕХАБИЛИТАЦИЯ НА </w:t>
            </w:r>
            <w:r w:rsidR="00DD424F">
              <w:rPr>
                <w:rFonts w:ascii="Times New Roman" w:eastAsiaTheme="majorEastAsia" w:hAnsi="Times New Roman" w:cstheme="majorBidi"/>
                <w:b/>
                <w:bCs/>
                <w:sz w:val="24"/>
                <w:szCs w:val="24"/>
              </w:rPr>
              <w:t>ВОДОСНАБДИТЕЛНИ СИСТЕМИ И СЪОРЪЖЕНИЯ В АГЛОМЕРАЦИИ С ПОД 200 Е.Ж. В СЕЛСКИТЕ РАЙОНИ</w:t>
            </w:r>
            <w:r w:rsidR="000C0BB6" w:rsidRPr="000C0BB6">
              <w:rPr>
                <w:rFonts w:ascii="Times New Roman" w:eastAsiaTheme="majorEastAsia" w:hAnsi="Times New Roman" w:cstheme="majorBidi"/>
                <w:b/>
                <w:bCs/>
                <w:sz w:val="24"/>
                <w:szCs w:val="24"/>
              </w:rPr>
              <w:t>“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14:paraId="09EE364D" w14:textId="77777777" w:rsidR="005C6391" w:rsidRPr="000C0BB6" w:rsidRDefault="005C6391" w:rsidP="00322980">
            <w:pPr>
              <w:jc w:val="center"/>
              <w:rPr>
                <w:rFonts w:ascii="Times New Roman" w:eastAsiaTheme="majorEastAsia" w:hAnsi="Times New Roman" w:cstheme="majorBidi"/>
                <w:b/>
                <w:bCs/>
                <w:sz w:val="24"/>
                <w:szCs w:val="24"/>
              </w:rPr>
            </w:pPr>
          </w:p>
        </w:tc>
      </w:tr>
    </w:tbl>
    <w:p w14:paraId="00F4900A" w14:textId="77777777" w:rsidR="00BB1E2D" w:rsidRDefault="00BB1E2D" w:rsidP="00BB1E2D">
      <w:pPr>
        <w:spacing w:line="360" w:lineRule="auto"/>
        <w:jc w:val="center"/>
        <w:rPr>
          <w:rFonts w:ascii="Times New Roman" w:eastAsiaTheme="majorEastAsia" w:hAnsi="Times New Roman" w:cstheme="majorBidi"/>
          <w:b/>
          <w:bCs/>
          <w:sz w:val="24"/>
          <w:szCs w:val="28"/>
        </w:rPr>
      </w:pPr>
    </w:p>
    <w:p w14:paraId="414676AC"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p w14:paraId="47437050"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14:paraId="01388B7A"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14:paraId="714B75B3" w14:textId="77777777" w:rsidR="00723D49" w:rsidRPr="00723D49" w:rsidRDefault="009A6D54" w:rsidP="00417393">
      <w:pPr>
        <w:tabs>
          <w:tab w:val="left" w:pos="2771"/>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ab/>
      </w:r>
    </w:p>
    <w:p w14:paraId="76EF3E93"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bookmarkStart w:id="0" w:name="_Toc39829044" w:displacedByCustomXml="next"/>
    <w:bookmarkStart w:id="1" w:name="_Toc505614636"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14:paraId="7081012F" w14:textId="77777777"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14:paraId="2017577F" w14:textId="154EFE9F" w:rsidR="00A42E1B" w:rsidRPr="00641D4B" w:rsidRDefault="00D92EC1">
          <w:pPr>
            <w:pStyle w:val="TOC2"/>
            <w:tabs>
              <w:tab w:val="right" w:leader="dot" w:pos="9063"/>
            </w:tabs>
            <w:rPr>
              <w:rFonts w:ascii="Times New Roman" w:eastAsiaTheme="minorEastAsia" w:hAnsi="Times New Roman" w:cs="Times New Roman"/>
              <w:noProof/>
              <w:sz w:val="24"/>
              <w:szCs w:val="24"/>
              <w:lang w:eastAsia="bg-BG"/>
            </w:rPr>
          </w:pPr>
          <w:r w:rsidRPr="00641D4B">
            <w:rPr>
              <w:rFonts w:ascii="Times New Roman" w:hAnsi="Times New Roman" w:cs="Times New Roman"/>
              <w:sz w:val="24"/>
              <w:szCs w:val="24"/>
            </w:rPr>
            <w:fldChar w:fldCharType="begin"/>
          </w:r>
          <w:r w:rsidRPr="00641D4B">
            <w:rPr>
              <w:rFonts w:ascii="Times New Roman" w:hAnsi="Times New Roman" w:cs="Times New Roman"/>
              <w:sz w:val="24"/>
              <w:szCs w:val="24"/>
            </w:rPr>
            <w:instrText xml:space="preserve"> TOC \o "1-3" \h \z \u </w:instrText>
          </w:r>
          <w:r w:rsidRPr="00641D4B">
            <w:rPr>
              <w:rFonts w:ascii="Times New Roman" w:hAnsi="Times New Roman" w:cs="Times New Roman"/>
              <w:sz w:val="24"/>
              <w:szCs w:val="24"/>
            </w:rPr>
            <w:fldChar w:fldCharType="separate"/>
          </w:r>
          <w:hyperlink w:anchor="_Toc85035020" w:history="1">
            <w:r w:rsidR="00A42E1B" w:rsidRPr="00641D4B">
              <w:rPr>
                <w:rStyle w:val="Hyperlink"/>
                <w:rFonts w:ascii="Times New Roman" w:hAnsi="Times New Roman" w:cs="Times New Roman"/>
                <w:noProof/>
                <w:sz w:val="24"/>
                <w:szCs w:val="24"/>
              </w:rPr>
              <w:t>Списък на съкращ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4</w:t>
            </w:r>
            <w:r w:rsidR="00A42E1B" w:rsidRPr="00641D4B">
              <w:rPr>
                <w:rFonts w:ascii="Times New Roman" w:hAnsi="Times New Roman" w:cs="Times New Roman"/>
                <w:noProof/>
                <w:webHidden/>
                <w:sz w:val="24"/>
                <w:szCs w:val="24"/>
              </w:rPr>
              <w:fldChar w:fldCharType="end"/>
            </w:r>
          </w:hyperlink>
        </w:p>
        <w:p w14:paraId="3A845A82" w14:textId="6C43B607" w:rsidR="00A42E1B" w:rsidRPr="00641D4B" w:rsidRDefault="00EF2FDD">
          <w:pPr>
            <w:pStyle w:val="TOC1"/>
            <w:rPr>
              <w:rFonts w:ascii="Times New Roman" w:eastAsiaTheme="minorEastAsia" w:hAnsi="Times New Roman" w:cs="Times New Roman"/>
              <w:noProof/>
              <w:sz w:val="24"/>
              <w:szCs w:val="24"/>
              <w:lang w:eastAsia="bg-BG"/>
            </w:rPr>
          </w:pPr>
          <w:hyperlink w:anchor="_Toc85035021" w:history="1">
            <w:r w:rsidR="00A42E1B" w:rsidRPr="00641D4B">
              <w:rPr>
                <w:rStyle w:val="Hyperlink"/>
                <w:rFonts w:ascii="Times New Roman" w:hAnsi="Times New Roman" w:cs="Times New Roman"/>
                <w:noProof/>
                <w:sz w:val="24"/>
                <w:szCs w:val="24"/>
              </w:rPr>
              <w:t>Дефиници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5</w:t>
            </w:r>
            <w:r w:rsidR="00A42E1B" w:rsidRPr="00641D4B">
              <w:rPr>
                <w:rFonts w:ascii="Times New Roman" w:hAnsi="Times New Roman" w:cs="Times New Roman"/>
                <w:noProof/>
                <w:webHidden/>
                <w:sz w:val="24"/>
                <w:szCs w:val="24"/>
              </w:rPr>
              <w:fldChar w:fldCharType="end"/>
            </w:r>
          </w:hyperlink>
        </w:p>
        <w:p w14:paraId="02910FFC" w14:textId="678BDCE0" w:rsidR="00A42E1B" w:rsidRPr="00641D4B" w:rsidRDefault="00EF2FDD">
          <w:pPr>
            <w:pStyle w:val="TOC1"/>
            <w:rPr>
              <w:rFonts w:ascii="Times New Roman" w:eastAsiaTheme="minorEastAsia" w:hAnsi="Times New Roman" w:cs="Times New Roman"/>
              <w:noProof/>
              <w:sz w:val="24"/>
              <w:szCs w:val="24"/>
              <w:lang w:eastAsia="bg-BG"/>
            </w:rPr>
          </w:pPr>
          <w:hyperlink w:anchor="_Toc85035022" w:history="1">
            <w:r w:rsidR="00A42E1B" w:rsidRPr="00641D4B">
              <w:rPr>
                <w:rStyle w:val="Hyperlink"/>
                <w:rFonts w:ascii="Times New Roman" w:hAnsi="Times New Roman" w:cs="Times New Roman"/>
                <w:noProof/>
                <w:sz w:val="24"/>
                <w:szCs w:val="24"/>
              </w:rPr>
              <w:t>1. Наименование на програм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121EF976" w14:textId="3DF75669" w:rsidR="00A42E1B" w:rsidRPr="00641D4B" w:rsidRDefault="00EF2FDD">
          <w:pPr>
            <w:pStyle w:val="TOC1"/>
            <w:rPr>
              <w:rFonts w:ascii="Times New Roman" w:eastAsiaTheme="minorEastAsia" w:hAnsi="Times New Roman" w:cs="Times New Roman"/>
              <w:noProof/>
              <w:sz w:val="24"/>
              <w:szCs w:val="24"/>
              <w:lang w:eastAsia="bg-BG"/>
            </w:rPr>
          </w:pPr>
          <w:hyperlink w:anchor="_Toc85035023" w:history="1">
            <w:r w:rsidR="00A42E1B" w:rsidRPr="00641D4B">
              <w:rPr>
                <w:rStyle w:val="Hyperlink"/>
                <w:rFonts w:ascii="Times New Roman" w:hAnsi="Times New Roman" w:cs="Times New Roman"/>
                <w:noProof/>
                <w:sz w:val="24"/>
                <w:szCs w:val="24"/>
              </w:rPr>
              <w:t>2. Наименование на приоритетната ос:</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954DF36" w14:textId="14F891DA" w:rsidR="00A42E1B" w:rsidRPr="00641D4B" w:rsidRDefault="00EF2FDD">
          <w:pPr>
            <w:pStyle w:val="TOC1"/>
            <w:rPr>
              <w:rFonts w:ascii="Times New Roman" w:eastAsiaTheme="minorEastAsia" w:hAnsi="Times New Roman" w:cs="Times New Roman"/>
              <w:noProof/>
              <w:sz w:val="24"/>
              <w:szCs w:val="24"/>
              <w:lang w:eastAsia="bg-BG"/>
            </w:rPr>
          </w:pPr>
          <w:hyperlink w:anchor="_Toc85035024" w:history="1">
            <w:r w:rsidR="00A42E1B" w:rsidRPr="00641D4B">
              <w:rPr>
                <w:rStyle w:val="Hyperlink"/>
                <w:rFonts w:ascii="Times New Roman" w:hAnsi="Times New Roman" w:cs="Times New Roman"/>
                <w:noProof/>
                <w:sz w:val="24"/>
                <w:szCs w:val="24"/>
              </w:rPr>
              <w:t>3. Наименование на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58040610" w14:textId="7E02766B" w:rsidR="00A42E1B" w:rsidRPr="00641D4B" w:rsidRDefault="00EF2FDD">
          <w:pPr>
            <w:pStyle w:val="TOC1"/>
            <w:rPr>
              <w:rFonts w:ascii="Times New Roman" w:eastAsiaTheme="minorEastAsia" w:hAnsi="Times New Roman" w:cs="Times New Roman"/>
              <w:noProof/>
              <w:sz w:val="24"/>
              <w:szCs w:val="24"/>
              <w:lang w:eastAsia="bg-BG"/>
            </w:rPr>
          </w:pPr>
          <w:hyperlink w:anchor="_Toc85035025" w:history="1">
            <w:r w:rsidR="00A42E1B" w:rsidRPr="00641D4B">
              <w:rPr>
                <w:rStyle w:val="Hyperlink"/>
                <w:rFonts w:ascii="Times New Roman" w:hAnsi="Times New Roman" w:cs="Times New Roman"/>
                <w:noProof/>
                <w:sz w:val="24"/>
                <w:szCs w:val="24"/>
              </w:rPr>
              <w:t>4. Измерения по кодов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D697FC9" w14:textId="2718B63C" w:rsidR="00A42E1B" w:rsidRPr="00641D4B" w:rsidRDefault="00EF2FDD">
          <w:pPr>
            <w:pStyle w:val="TOC1"/>
            <w:rPr>
              <w:rFonts w:ascii="Times New Roman" w:eastAsiaTheme="minorEastAsia" w:hAnsi="Times New Roman" w:cs="Times New Roman"/>
              <w:noProof/>
              <w:sz w:val="24"/>
              <w:szCs w:val="24"/>
              <w:lang w:eastAsia="bg-BG"/>
            </w:rPr>
          </w:pPr>
          <w:hyperlink w:anchor="_Toc85035026" w:history="1">
            <w:r w:rsidR="00A42E1B" w:rsidRPr="00641D4B">
              <w:rPr>
                <w:rStyle w:val="Hyperlink"/>
                <w:rFonts w:ascii="Times New Roman" w:hAnsi="Times New Roman" w:cs="Times New Roman"/>
                <w:noProof/>
                <w:sz w:val="24"/>
                <w:szCs w:val="24"/>
              </w:rPr>
              <w:t>5. Териториален обхва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358120B" w14:textId="4E1A8211" w:rsidR="00A42E1B" w:rsidRPr="00641D4B" w:rsidRDefault="00EF2FDD">
          <w:pPr>
            <w:pStyle w:val="TOC1"/>
            <w:rPr>
              <w:rFonts w:ascii="Times New Roman" w:eastAsiaTheme="minorEastAsia" w:hAnsi="Times New Roman" w:cs="Times New Roman"/>
              <w:noProof/>
              <w:sz w:val="24"/>
              <w:szCs w:val="24"/>
              <w:lang w:eastAsia="bg-BG"/>
            </w:rPr>
          </w:pPr>
          <w:hyperlink w:anchor="_Toc85035027" w:history="1">
            <w:r w:rsidR="00A42E1B" w:rsidRPr="00641D4B">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4B9098A" w14:textId="04855D10" w:rsidR="00A42E1B" w:rsidRPr="00641D4B" w:rsidRDefault="00EF2FDD">
          <w:pPr>
            <w:pStyle w:val="TOC1"/>
            <w:rPr>
              <w:rFonts w:ascii="Times New Roman" w:eastAsiaTheme="minorEastAsia" w:hAnsi="Times New Roman" w:cs="Times New Roman"/>
              <w:noProof/>
              <w:sz w:val="24"/>
              <w:szCs w:val="24"/>
              <w:lang w:eastAsia="bg-BG"/>
            </w:rPr>
          </w:pPr>
          <w:hyperlink w:anchor="_Toc85035028" w:history="1">
            <w:r w:rsidR="00A42E1B" w:rsidRPr="00641D4B">
              <w:rPr>
                <w:rStyle w:val="Hyperlink"/>
                <w:rFonts w:ascii="Times New Roman" w:hAnsi="Times New Roman" w:cs="Times New Roman"/>
                <w:noProof/>
                <w:sz w:val="24"/>
                <w:szCs w:val="24"/>
              </w:rPr>
              <w:t>7. Индикат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69AFA8EE" w14:textId="381EA328" w:rsidR="00A42E1B" w:rsidRPr="00641D4B" w:rsidRDefault="00EF2FDD">
          <w:pPr>
            <w:pStyle w:val="TOC1"/>
            <w:rPr>
              <w:rFonts w:ascii="Times New Roman" w:eastAsiaTheme="minorEastAsia" w:hAnsi="Times New Roman" w:cs="Times New Roman"/>
              <w:noProof/>
              <w:sz w:val="24"/>
              <w:szCs w:val="24"/>
              <w:lang w:eastAsia="bg-BG"/>
            </w:rPr>
          </w:pPr>
          <w:hyperlink w:anchor="_Toc85035029" w:history="1">
            <w:r w:rsidR="00A42E1B" w:rsidRPr="00641D4B">
              <w:rPr>
                <w:rStyle w:val="Hyperlink"/>
                <w:rFonts w:ascii="Times New Roman" w:hAnsi="Times New Roman" w:cs="Times New Roman"/>
                <w:noProof/>
                <w:sz w:val="24"/>
                <w:szCs w:val="24"/>
              </w:rPr>
              <w:t>8. Общ размер на безвъзмездната финансова помощ по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12F09C56" w14:textId="3DAC1D5C" w:rsidR="00A42E1B" w:rsidRPr="00641D4B" w:rsidRDefault="00EF2FDD">
          <w:pPr>
            <w:pStyle w:val="TOC1"/>
            <w:rPr>
              <w:rFonts w:ascii="Times New Roman" w:eastAsiaTheme="minorEastAsia" w:hAnsi="Times New Roman" w:cs="Times New Roman"/>
              <w:noProof/>
              <w:sz w:val="24"/>
              <w:szCs w:val="24"/>
              <w:lang w:eastAsia="bg-BG"/>
            </w:rPr>
          </w:pPr>
          <w:hyperlink w:anchor="_Toc85035030" w:history="1">
            <w:r w:rsidR="00A42E1B" w:rsidRPr="00641D4B">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но проектно предложени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33AA5BF8" w14:textId="7E3BAAE2" w:rsidR="00A42E1B" w:rsidRPr="00641D4B" w:rsidRDefault="00EF2FDD">
          <w:pPr>
            <w:pStyle w:val="TOC1"/>
            <w:rPr>
              <w:rFonts w:ascii="Times New Roman" w:eastAsiaTheme="minorEastAsia" w:hAnsi="Times New Roman" w:cs="Times New Roman"/>
              <w:noProof/>
              <w:sz w:val="24"/>
              <w:szCs w:val="24"/>
              <w:lang w:eastAsia="bg-BG"/>
            </w:rPr>
          </w:pPr>
          <w:hyperlink w:anchor="_Toc85035031" w:history="1">
            <w:r w:rsidR="00A42E1B" w:rsidRPr="00641D4B">
              <w:rPr>
                <w:rStyle w:val="Hyperlink"/>
                <w:rFonts w:ascii="Times New Roman" w:hAnsi="Times New Roman" w:cs="Times New Roman"/>
                <w:noProof/>
                <w:sz w:val="24"/>
                <w:szCs w:val="24"/>
              </w:rPr>
              <w:t>10. Процент на съ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99712EF" w14:textId="350F22D5" w:rsidR="00A42E1B" w:rsidRPr="00641D4B" w:rsidRDefault="00EF2FDD">
          <w:pPr>
            <w:pStyle w:val="TOC1"/>
            <w:rPr>
              <w:rFonts w:ascii="Times New Roman" w:eastAsiaTheme="minorEastAsia" w:hAnsi="Times New Roman" w:cs="Times New Roman"/>
              <w:noProof/>
              <w:sz w:val="24"/>
              <w:szCs w:val="24"/>
              <w:lang w:eastAsia="bg-BG"/>
            </w:rPr>
          </w:pPr>
          <w:hyperlink w:anchor="_Toc85035032" w:history="1">
            <w:r w:rsidR="00A42E1B" w:rsidRPr="00641D4B">
              <w:rPr>
                <w:rStyle w:val="Hyperlink"/>
                <w:rFonts w:ascii="Times New Roman" w:hAnsi="Times New Roman" w:cs="Times New Roman"/>
                <w:noProof/>
                <w:sz w:val="24"/>
                <w:szCs w:val="24"/>
              </w:rPr>
              <w:t>11. Допустими кандид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3BE2C80" w14:textId="71EBE586" w:rsidR="00A42E1B" w:rsidRPr="00641D4B" w:rsidRDefault="00EF2FDD">
          <w:pPr>
            <w:pStyle w:val="TOC2"/>
            <w:tabs>
              <w:tab w:val="right" w:leader="dot" w:pos="9063"/>
            </w:tabs>
            <w:rPr>
              <w:rFonts w:ascii="Times New Roman" w:eastAsiaTheme="minorEastAsia" w:hAnsi="Times New Roman" w:cs="Times New Roman"/>
              <w:noProof/>
              <w:sz w:val="24"/>
              <w:szCs w:val="24"/>
              <w:lang w:eastAsia="bg-BG"/>
            </w:rPr>
          </w:pPr>
          <w:hyperlink w:anchor="_Toc85035033" w:history="1">
            <w:r w:rsidR="00A42E1B" w:rsidRPr="00641D4B">
              <w:rPr>
                <w:rStyle w:val="Hyperlink"/>
                <w:rFonts w:ascii="Times New Roman" w:hAnsi="Times New Roman" w:cs="Times New Roman"/>
                <w:noProof/>
                <w:sz w:val="24"/>
                <w:szCs w:val="24"/>
              </w:rPr>
              <w:t>11.1. Критерии за 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51BDDD87" w14:textId="1A0864B8" w:rsidR="00A42E1B" w:rsidRPr="00641D4B" w:rsidRDefault="00EF2FDD">
          <w:pPr>
            <w:pStyle w:val="TOC2"/>
            <w:tabs>
              <w:tab w:val="right" w:leader="dot" w:pos="9063"/>
            </w:tabs>
            <w:rPr>
              <w:rFonts w:ascii="Times New Roman" w:eastAsiaTheme="minorEastAsia" w:hAnsi="Times New Roman" w:cs="Times New Roman"/>
              <w:noProof/>
              <w:sz w:val="24"/>
              <w:szCs w:val="24"/>
              <w:lang w:eastAsia="bg-BG"/>
            </w:rPr>
          </w:pPr>
          <w:hyperlink w:anchor="_Toc85035034" w:history="1">
            <w:r w:rsidR="00A42E1B" w:rsidRPr="00641D4B">
              <w:rPr>
                <w:rStyle w:val="Hyperlink"/>
                <w:rFonts w:ascii="Times New Roman" w:hAnsi="Times New Roman" w:cs="Times New Roman"/>
                <w:noProof/>
                <w:sz w:val="24"/>
                <w:szCs w:val="24"/>
              </w:rPr>
              <w:t>11.2. Критерии за не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14</w:t>
            </w:r>
            <w:r w:rsidR="00A42E1B" w:rsidRPr="00641D4B">
              <w:rPr>
                <w:rFonts w:ascii="Times New Roman" w:hAnsi="Times New Roman" w:cs="Times New Roman"/>
                <w:noProof/>
                <w:webHidden/>
                <w:sz w:val="24"/>
                <w:szCs w:val="24"/>
              </w:rPr>
              <w:fldChar w:fldCharType="end"/>
            </w:r>
          </w:hyperlink>
        </w:p>
        <w:p w14:paraId="7BE85244" w14:textId="4A37F597" w:rsidR="00A42E1B" w:rsidRPr="00641D4B" w:rsidRDefault="00EF2FDD">
          <w:pPr>
            <w:pStyle w:val="TOC1"/>
            <w:rPr>
              <w:rFonts w:ascii="Times New Roman" w:eastAsiaTheme="minorEastAsia" w:hAnsi="Times New Roman" w:cs="Times New Roman"/>
              <w:noProof/>
              <w:sz w:val="24"/>
              <w:szCs w:val="24"/>
              <w:lang w:eastAsia="bg-BG"/>
            </w:rPr>
          </w:pPr>
          <w:hyperlink w:anchor="_Toc85035035" w:history="1">
            <w:r w:rsidR="00A42E1B" w:rsidRPr="00641D4B">
              <w:rPr>
                <w:rStyle w:val="Hyperlink"/>
                <w:rFonts w:ascii="Times New Roman" w:hAnsi="Times New Roman" w:cs="Times New Roman"/>
                <w:noProof/>
                <w:sz w:val="24"/>
                <w:szCs w:val="24"/>
              </w:rPr>
              <w:t>12. Допустими партнь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1AA8ECD2" w14:textId="5D05B639" w:rsidR="00A42E1B" w:rsidRPr="00641D4B" w:rsidRDefault="00EF2FDD">
          <w:pPr>
            <w:pStyle w:val="TOC1"/>
            <w:rPr>
              <w:rFonts w:ascii="Times New Roman" w:eastAsiaTheme="minorEastAsia" w:hAnsi="Times New Roman" w:cs="Times New Roman"/>
              <w:noProof/>
              <w:sz w:val="24"/>
              <w:szCs w:val="24"/>
              <w:lang w:eastAsia="bg-BG"/>
            </w:rPr>
          </w:pPr>
          <w:hyperlink w:anchor="_Toc85035036" w:history="1">
            <w:r w:rsidR="00A42E1B" w:rsidRPr="00641D4B">
              <w:rPr>
                <w:rStyle w:val="Hyperlink"/>
                <w:rFonts w:ascii="Times New Roman" w:hAnsi="Times New Roman" w:cs="Times New Roman"/>
                <w:noProof/>
                <w:sz w:val="24"/>
                <w:szCs w:val="24"/>
              </w:rPr>
              <w:t>13. Дейност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5D920057" w14:textId="410B36B9" w:rsidR="00A42E1B" w:rsidRPr="00641D4B" w:rsidRDefault="00EF2FDD">
          <w:pPr>
            <w:pStyle w:val="TOC2"/>
            <w:tabs>
              <w:tab w:val="right" w:leader="dot" w:pos="9063"/>
            </w:tabs>
            <w:rPr>
              <w:rFonts w:ascii="Times New Roman" w:eastAsiaTheme="minorEastAsia" w:hAnsi="Times New Roman" w:cs="Times New Roman"/>
              <w:noProof/>
              <w:sz w:val="24"/>
              <w:szCs w:val="24"/>
              <w:lang w:eastAsia="bg-BG"/>
            </w:rPr>
          </w:pPr>
          <w:hyperlink w:anchor="_Toc85035037" w:history="1">
            <w:r w:rsidR="00A42E1B" w:rsidRPr="00641D4B">
              <w:rPr>
                <w:rStyle w:val="Hyperlink"/>
                <w:rFonts w:ascii="Times New Roman" w:hAnsi="Times New Roman" w:cs="Times New Roman"/>
                <w:noProof/>
                <w:sz w:val="24"/>
                <w:szCs w:val="24"/>
              </w:rPr>
              <w:t>13.1: 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4523F175" w14:textId="63500BDC" w:rsidR="00A42E1B" w:rsidRPr="00641D4B" w:rsidRDefault="00EF2FDD">
          <w:pPr>
            <w:pStyle w:val="TOC2"/>
            <w:tabs>
              <w:tab w:val="right" w:leader="dot" w:pos="9063"/>
            </w:tabs>
            <w:rPr>
              <w:rFonts w:ascii="Times New Roman" w:eastAsiaTheme="minorEastAsia" w:hAnsi="Times New Roman" w:cs="Times New Roman"/>
              <w:noProof/>
              <w:sz w:val="24"/>
              <w:szCs w:val="24"/>
              <w:lang w:eastAsia="bg-BG"/>
            </w:rPr>
          </w:pPr>
          <w:hyperlink w:anchor="_Toc85035038" w:history="1">
            <w:r w:rsidR="00A42E1B" w:rsidRPr="00641D4B">
              <w:rPr>
                <w:rStyle w:val="Hyperlink"/>
                <w:rFonts w:ascii="Times New Roman" w:hAnsi="Times New Roman" w:cs="Times New Roman"/>
                <w:noProof/>
                <w:sz w:val="24"/>
                <w:szCs w:val="24"/>
              </w:rPr>
              <w:t>13.2: Условия за допустимост на дейнос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0EF2E5E8" w14:textId="0B32F2C1" w:rsidR="00A42E1B" w:rsidRPr="00641D4B" w:rsidRDefault="00EF2FDD">
          <w:pPr>
            <w:pStyle w:val="TOC2"/>
            <w:tabs>
              <w:tab w:val="right" w:leader="dot" w:pos="9063"/>
            </w:tabs>
            <w:rPr>
              <w:rFonts w:ascii="Times New Roman" w:eastAsiaTheme="minorEastAsia" w:hAnsi="Times New Roman" w:cs="Times New Roman"/>
              <w:noProof/>
              <w:sz w:val="24"/>
              <w:szCs w:val="24"/>
              <w:lang w:eastAsia="bg-BG"/>
            </w:rPr>
          </w:pPr>
          <w:hyperlink w:anchor="_Toc85035039" w:history="1">
            <w:r w:rsidR="00A42E1B" w:rsidRPr="00641D4B">
              <w:rPr>
                <w:rStyle w:val="Hyperlink"/>
                <w:rFonts w:ascii="Times New Roman" w:hAnsi="Times New Roman" w:cs="Times New Roman"/>
                <w:noProof/>
                <w:sz w:val="24"/>
                <w:szCs w:val="24"/>
              </w:rPr>
              <w:t>13.3: Не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17</w:t>
            </w:r>
            <w:r w:rsidR="00A42E1B" w:rsidRPr="00641D4B">
              <w:rPr>
                <w:rFonts w:ascii="Times New Roman" w:hAnsi="Times New Roman" w:cs="Times New Roman"/>
                <w:noProof/>
                <w:webHidden/>
                <w:sz w:val="24"/>
                <w:szCs w:val="24"/>
              </w:rPr>
              <w:fldChar w:fldCharType="end"/>
            </w:r>
          </w:hyperlink>
        </w:p>
        <w:p w14:paraId="176AA4F0" w14:textId="0703C73A" w:rsidR="00A42E1B" w:rsidRPr="00641D4B" w:rsidRDefault="00EF2FDD">
          <w:pPr>
            <w:pStyle w:val="TOC1"/>
            <w:rPr>
              <w:rFonts w:ascii="Times New Roman" w:eastAsiaTheme="minorEastAsia" w:hAnsi="Times New Roman" w:cs="Times New Roman"/>
              <w:noProof/>
              <w:sz w:val="24"/>
              <w:szCs w:val="24"/>
              <w:lang w:eastAsia="bg-BG"/>
            </w:rPr>
          </w:pPr>
          <w:hyperlink w:anchor="_Toc85035040" w:history="1">
            <w:r w:rsidR="00A42E1B" w:rsidRPr="00641D4B">
              <w:rPr>
                <w:rStyle w:val="Hyperlink"/>
                <w:rFonts w:ascii="Times New Roman" w:hAnsi="Times New Roman" w:cs="Times New Roman"/>
                <w:noProof/>
                <w:sz w:val="24"/>
                <w:szCs w:val="24"/>
              </w:rPr>
              <w:t>14. Категории разход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714652BE" w14:textId="1162A7AA" w:rsidR="00A42E1B" w:rsidRPr="00641D4B" w:rsidRDefault="00EF2FDD">
          <w:pPr>
            <w:pStyle w:val="TOC2"/>
            <w:tabs>
              <w:tab w:val="right" w:leader="dot" w:pos="9063"/>
            </w:tabs>
            <w:rPr>
              <w:rFonts w:ascii="Times New Roman" w:eastAsiaTheme="minorEastAsia" w:hAnsi="Times New Roman" w:cs="Times New Roman"/>
              <w:noProof/>
              <w:sz w:val="24"/>
              <w:szCs w:val="24"/>
              <w:lang w:eastAsia="bg-BG"/>
            </w:rPr>
          </w:pPr>
          <w:hyperlink w:anchor="_Toc85035041" w:history="1">
            <w:r w:rsidR="00A42E1B" w:rsidRPr="00641D4B">
              <w:rPr>
                <w:rStyle w:val="Hyperlink"/>
                <w:rFonts w:ascii="Times New Roman" w:hAnsi="Times New Roman" w:cs="Times New Roman"/>
                <w:noProof/>
                <w:sz w:val="24"/>
                <w:szCs w:val="24"/>
              </w:rPr>
              <w:t>14.1. 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31E12EC6" w14:textId="118E4C3B" w:rsidR="00A42E1B" w:rsidRPr="00641D4B" w:rsidRDefault="00EF2FDD">
          <w:pPr>
            <w:pStyle w:val="TOC2"/>
            <w:tabs>
              <w:tab w:val="right" w:leader="dot" w:pos="9063"/>
            </w:tabs>
            <w:rPr>
              <w:rFonts w:ascii="Times New Roman" w:eastAsiaTheme="minorEastAsia" w:hAnsi="Times New Roman" w:cs="Times New Roman"/>
              <w:noProof/>
              <w:sz w:val="24"/>
              <w:szCs w:val="24"/>
              <w:lang w:eastAsia="bg-BG"/>
            </w:rPr>
          </w:pPr>
          <w:hyperlink w:anchor="_Toc85035042" w:history="1">
            <w:r w:rsidR="00A42E1B" w:rsidRPr="00641D4B">
              <w:rPr>
                <w:rStyle w:val="Hyperlink"/>
                <w:rFonts w:ascii="Times New Roman" w:hAnsi="Times New Roman" w:cs="Times New Roman"/>
                <w:noProof/>
                <w:sz w:val="24"/>
                <w:szCs w:val="24"/>
              </w:rPr>
              <w:t>14.2. Условия за допустимост на разход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19</w:t>
            </w:r>
            <w:r w:rsidR="00A42E1B" w:rsidRPr="00641D4B">
              <w:rPr>
                <w:rFonts w:ascii="Times New Roman" w:hAnsi="Times New Roman" w:cs="Times New Roman"/>
                <w:noProof/>
                <w:webHidden/>
                <w:sz w:val="24"/>
                <w:szCs w:val="24"/>
              </w:rPr>
              <w:fldChar w:fldCharType="end"/>
            </w:r>
          </w:hyperlink>
        </w:p>
        <w:p w14:paraId="26CC1D33" w14:textId="7448EF07" w:rsidR="00A42E1B" w:rsidRPr="00641D4B" w:rsidRDefault="00EF2FDD">
          <w:pPr>
            <w:pStyle w:val="TOC2"/>
            <w:tabs>
              <w:tab w:val="right" w:leader="dot" w:pos="9063"/>
            </w:tabs>
            <w:rPr>
              <w:rFonts w:ascii="Times New Roman" w:eastAsiaTheme="minorEastAsia" w:hAnsi="Times New Roman" w:cs="Times New Roman"/>
              <w:noProof/>
              <w:sz w:val="24"/>
              <w:szCs w:val="24"/>
              <w:lang w:eastAsia="bg-BG"/>
            </w:rPr>
          </w:pPr>
          <w:hyperlink w:anchor="_Toc85035043" w:history="1">
            <w:r w:rsidR="00A42E1B" w:rsidRPr="00641D4B">
              <w:rPr>
                <w:rStyle w:val="Hyperlink"/>
                <w:rFonts w:ascii="Times New Roman" w:hAnsi="Times New Roman" w:cs="Times New Roman"/>
                <w:noProof/>
                <w:sz w:val="24"/>
                <w:szCs w:val="24"/>
              </w:rPr>
              <w:t>14.3. Не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14:paraId="7F88FB00" w14:textId="09C5B8AD" w:rsidR="00A42E1B" w:rsidRPr="00641D4B" w:rsidRDefault="00EF2FDD">
          <w:pPr>
            <w:pStyle w:val="TOC1"/>
            <w:rPr>
              <w:rFonts w:ascii="Times New Roman" w:eastAsiaTheme="minorEastAsia" w:hAnsi="Times New Roman" w:cs="Times New Roman"/>
              <w:noProof/>
              <w:sz w:val="24"/>
              <w:szCs w:val="24"/>
              <w:lang w:eastAsia="bg-BG"/>
            </w:rPr>
          </w:pPr>
          <w:hyperlink w:anchor="_Toc85035044" w:history="1">
            <w:r w:rsidR="00A42E1B" w:rsidRPr="00641D4B">
              <w:rPr>
                <w:rStyle w:val="Hyperlink"/>
                <w:rFonts w:ascii="Times New Roman" w:hAnsi="Times New Roman" w:cs="Times New Roman"/>
                <w:noProof/>
                <w:sz w:val="24"/>
                <w:szCs w:val="24"/>
              </w:rPr>
              <w:t>15. Допустими целеви групи (ако е приложимо):</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21</w:t>
            </w:r>
            <w:r w:rsidR="00A42E1B" w:rsidRPr="00641D4B">
              <w:rPr>
                <w:rFonts w:ascii="Times New Roman" w:hAnsi="Times New Roman" w:cs="Times New Roman"/>
                <w:noProof/>
                <w:webHidden/>
                <w:sz w:val="24"/>
                <w:szCs w:val="24"/>
              </w:rPr>
              <w:fldChar w:fldCharType="end"/>
            </w:r>
          </w:hyperlink>
        </w:p>
        <w:p w14:paraId="45122829" w14:textId="682A0BDB" w:rsidR="00A42E1B" w:rsidRPr="00641D4B" w:rsidRDefault="00EF2FDD">
          <w:pPr>
            <w:pStyle w:val="TOC1"/>
            <w:rPr>
              <w:rFonts w:ascii="Times New Roman" w:eastAsiaTheme="minorEastAsia" w:hAnsi="Times New Roman" w:cs="Times New Roman"/>
              <w:noProof/>
              <w:sz w:val="24"/>
              <w:szCs w:val="24"/>
              <w:lang w:eastAsia="bg-BG"/>
            </w:rPr>
          </w:pPr>
          <w:hyperlink w:anchor="_Toc85035045" w:history="1">
            <w:r w:rsidR="00A42E1B" w:rsidRPr="00641D4B">
              <w:rPr>
                <w:rStyle w:val="Hyperlink"/>
                <w:rFonts w:ascii="Times New Roman" w:hAnsi="Times New Roman" w:cs="Times New Roman"/>
                <w:noProof/>
                <w:sz w:val="24"/>
                <w:szCs w:val="24"/>
              </w:rPr>
              <w:t>16. Приложим режим на минимални/държавни помощ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21</w:t>
            </w:r>
            <w:r w:rsidR="00A42E1B" w:rsidRPr="00641D4B">
              <w:rPr>
                <w:rFonts w:ascii="Times New Roman" w:hAnsi="Times New Roman" w:cs="Times New Roman"/>
                <w:noProof/>
                <w:webHidden/>
                <w:sz w:val="24"/>
                <w:szCs w:val="24"/>
              </w:rPr>
              <w:fldChar w:fldCharType="end"/>
            </w:r>
          </w:hyperlink>
        </w:p>
        <w:p w14:paraId="649B7BCB" w14:textId="7BD95043" w:rsidR="00A42E1B" w:rsidRPr="00641D4B" w:rsidRDefault="00EF2FDD">
          <w:pPr>
            <w:pStyle w:val="TOC1"/>
            <w:rPr>
              <w:rFonts w:ascii="Times New Roman" w:eastAsiaTheme="minorEastAsia" w:hAnsi="Times New Roman" w:cs="Times New Roman"/>
              <w:noProof/>
              <w:sz w:val="24"/>
              <w:szCs w:val="24"/>
              <w:lang w:eastAsia="bg-BG"/>
            </w:rPr>
          </w:pPr>
          <w:hyperlink w:anchor="_Toc85035046" w:history="1">
            <w:r w:rsidR="00A42E1B" w:rsidRPr="00641D4B">
              <w:rPr>
                <w:rStyle w:val="Hyperlink"/>
                <w:rFonts w:ascii="Times New Roman" w:hAnsi="Times New Roman" w:cs="Times New Roman"/>
                <w:noProof/>
                <w:sz w:val="24"/>
                <w:szCs w:val="24"/>
              </w:rPr>
              <w:t>17. Хоризонтални политик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3BE8FEDA" w14:textId="59BD9218" w:rsidR="00A42E1B" w:rsidRPr="00641D4B" w:rsidRDefault="00EF2FDD">
          <w:pPr>
            <w:pStyle w:val="TOC1"/>
            <w:rPr>
              <w:rFonts w:ascii="Times New Roman" w:eastAsiaTheme="minorEastAsia" w:hAnsi="Times New Roman" w:cs="Times New Roman"/>
              <w:noProof/>
              <w:sz w:val="24"/>
              <w:szCs w:val="24"/>
              <w:lang w:eastAsia="bg-BG"/>
            </w:rPr>
          </w:pPr>
          <w:hyperlink w:anchor="_Toc85035047" w:history="1">
            <w:r w:rsidR="00A42E1B" w:rsidRPr="00641D4B">
              <w:rPr>
                <w:rStyle w:val="Hyperlink"/>
                <w:rFonts w:ascii="Times New Roman" w:hAnsi="Times New Roman" w:cs="Times New Roman"/>
                <w:noProof/>
                <w:sz w:val="24"/>
                <w:szCs w:val="24"/>
              </w:rPr>
              <w:t>18. Минимален и максимален срок за изпълнение на проек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7485BE72" w14:textId="793CD280" w:rsidR="00A42E1B" w:rsidRPr="00641D4B" w:rsidRDefault="00EF2FDD">
          <w:pPr>
            <w:pStyle w:val="TOC1"/>
            <w:rPr>
              <w:rFonts w:ascii="Times New Roman" w:eastAsiaTheme="minorEastAsia" w:hAnsi="Times New Roman" w:cs="Times New Roman"/>
              <w:noProof/>
              <w:sz w:val="24"/>
              <w:szCs w:val="24"/>
              <w:lang w:eastAsia="bg-BG"/>
            </w:rPr>
          </w:pPr>
          <w:hyperlink w:anchor="_Toc85035048" w:history="1">
            <w:r w:rsidR="00A42E1B" w:rsidRPr="00641D4B">
              <w:rPr>
                <w:rStyle w:val="Hyperlink"/>
                <w:rFonts w:ascii="Times New Roman" w:hAnsi="Times New Roman" w:cs="Times New Roman"/>
                <w:noProof/>
                <w:sz w:val="24"/>
                <w:szCs w:val="24"/>
              </w:rPr>
              <w:t>19. Ред за оценяване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49E7FFAB" w14:textId="4F29C89B" w:rsidR="00A42E1B" w:rsidRPr="00641D4B" w:rsidRDefault="00EF2FDD">
          <w:pPr>
            <w:pStyle w:val="TOC1"/>
            <w:rPr>
              <w:rFonts w:ascii="Times New Roman" w:eastAsiaTheme="minorEastAsia" w:hAnsi="Times New Roman" w:cs="Times New Roman"/>
              <w:noProof/>
              <w:sz w:val="24"/>
              <w:szCs w:val="24"/>
              <w:lang w:eastAsia="bg-BG"/>
            </w:rPr>
          </w:pPr>
          <w:hyperlink w:anchor="_Toc85035049" w:history="1">
            <w:r w:rsidR="00A42E1B" w:rsidRPr="00641D4B">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64481E75" w14:textId="0646143D" w:rsidR="00A42E1B" w:rsidRPr="00641D4B" w:rsidRDefault="00EF2FDD">
          <w:pPr>
            <w:pStyle w:val="TOC1"/>
            <w:rPr>
              <w:rFonts w:ascii="Times New Roman" w:eastAsiaTheme="minorEastAsia" w:hAnsi="Times New Roman" w:cs="Times New Roman"/>
              <w:noProof/>
              <w:sz w:val="24"/>
              <w:szCs w:val="24"/>
              <w:lang w:eastAsia="bg-BG"/>
            </w:rPr>
          </w:pPr>
          <w:hyperlink w:anchor="_Toc85035050" w:history="1">
            <w:r w:rsidR="00A42E1B" w:rsidRPr="00641D4B">
              <w:rPr>
                <w:rStyle w:val="Hyperlink"/>
                <w:rFonts w:ascii="Times New Roman" w:hAnsi="Times New Roman" w:cs="Times New Roman"/>
                <w:noProof/>
                <w:sz w:val="24"/>
                <w:szCs w:val="24"/>
              </w:rPr>
              <w:t>21. Ред за оценя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3DC55874" w14:textId="14D1C689" w:rsidR="00A42E1B" w:rsidRPr="00641D4B" w:rsidRDefault="00EF2FDD">
          <w:pPr>
            <w:pStyle w:val="TOC2"/>
            <w:tabs>
              <w:tab w:val="right" w:leader="dot" w:pos="9063"/>
            </w:tabs>
            <w:rPr>
              <w:rFonts w:ascii="Times New Roman" w:eastAsiaTheme="minorEastAsia" w:hAnsi="Times New Roman" w:cs="Times New Roman"/>
              <w:noProof/>
              <w:sz w:val="24"/>
              <w:szCs w:val="24"/>
              <w:lang w:eastAsia="bg-BG"/>
            </w:rPr>
          </w:pPr>
          <w:hyperlink w:anchor="_Toc85035051"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1</w:t>
            </w:r>
            <w:r w:rsidR="00A42E1B" w:rsidRPr="00641D4B">
              <w:rPr>
                <w:rStyle w:val="Hyperlink"/>
                <w:rFonts w:ascii="Times New Roman" w:hAnsi="Times New Roman" w:cs="Times New Roman"/>
                <w:noProof/>
                <w:sz w:val="24"/>
                <w:szCs w:val="24"/>
              </w:rPr>
              <w:t xml:space="preserve"> Оценка на административно съответствие и допустимос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24</w:t>
            </w:r>
            <w:r w:rsidR="00A42E1B" w:rsidRPr="00641D4B">
              <w:rPr>
                <w:rFonts w:ascii="Times New Roman" w:hAnsi="Times New Roman" w:cs="Times New Roman"/>
                <w:noProof/>
                <w:webHidden/>
                <w:sz w:val="24"/>
                <w:szCs w:val="24"/>
              </w:rPr>
              <w:fldChar w:fldCharType="end"/>
            </w:r>
          </w:hyperlink>
        </w:p>
        <w:p w14:paraId="56DF2DD6" w14:textId="6C267BA6" w:rsidR="00A42E1B" w:rsidRPr="00641D4B" w:rsidRDefault="00EF2FDD">
          <w:pPr>
            <w:pStyle w:val="TOC2"/>
            <w:tabs>
              <w:tab w:val="right" w:leader="dot" w:pos="9063"/>
            </w:tabs>
            <w:rPr>
              <w:rFonts w:ascii="Times New Roman" w:eastAsiaTheme="minorEastAsia" w:hAnsi="Times New Roman" w:cs="Times New Roman"/>
              <w:noProof/>
              <w:sz w:val="24"/>
              <w:szCs w:val="24"/>
              <w:lang w:eastAsia="bg-BG"/>
            </w:rPr>
          </w:pPr>
          <w:hyperlink w:anchor="_Toc85035052"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2</w:t>
            </w:r>
            <w:r w:rsidR="00A42E1B" w:rsidRPr="00641D4B">
              <w:rPr>
                <w:rStyle w:val="Hyperlink"/>
                <w:rFonts w:ascii="Times New Roman" w:hAnsi="Times New Roman" w:cs="Times New Roman"/>
                <w:noProof/>
                <w:sz w:val="24"/>
                <w:szCs w:val="24"/>
              </w:rPr>
              <w:t xml:space="preserve"> Техническа и финансова оценк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27</w:t>
            </w:r>
            <w:r w:rsidR="00A42E1B" w:rsidRPr="00641D4B">
              <w:rPr>
                <w:rFonts w:ascii="Times New Roman" w:hAnsi="Times New Roman" w:cs="Times New Roman"/>
                <w:noProof/>
                <w:webHidden/>
                <w:sz w:val="24"/>
                <w:szCs w:val="24"/>
              </w:rPr>
              <w:fldChar w:fldCharType="end"/>
            </w:r>
          </w:hyperlink>
        </w:p>
        <w:p w14:paraId="4AEE4076" w14:textId="19054574" w:rsidR="00A42E1B" w:rsidRPr="00641D4B" w:rsidRDefault="00EF2FDD">
          <w:pPr>
            <w:pStyle w:val="TOC1"/>
            <w:rPr>
              <w:rFonts w:ascii="Times New Roman" w:eastAsiaTheme="minorEastAsia" w:hAnsi="Times New Roman" w:cs="Times New Roman"/>
              <w:noProof/>
              <w:sz w:val="24"/>
              <w:szCs w:val="24"/>
              <w:lang w:eastAsia="bg-BG"/>
            </w:rPr>
          </w:pPr>
          <w:hyperlink w:anchor="_Toc85035053" w:history="1">
            <w:r w:rsidR="00A42E1B" w:rsidRPr="00641D4B">
              <w:rPr>
                <w:rStyle w:val="Hyperlink"/>
                <w:rFonts w:ascii="Times New Roman" w:hAnsi="Times New Roman" w:cs="Times New Roman"/>
                <w:noProof/>
                <w:sz w:val="24"/>
                <w:szCs w:val="24"/>
              </w:rPr>
              <w:t>22. Критерии и методика за оценка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29</w:t>
            </w:r>
            <w:r w:rsidR="00A42E1B" w:rsidRPr="00641D4B">
              <w:rPr>
                <w:rFonts w:ascii="Times New Roman" w:hAnsi="Times New Roman" w:cs="Times New Roman"/>
                <w:noProof/>
                <w:webHidden/>
                <w:sz w:val="24"/>
                <w:szCs w:val="24"/>
              </w:rPr>
              <w:fldChar w:fldCharType="end"/>
            </w:r>
          </w:hyperlink>
        </w:p>
        <w:p w14:paraId="3FD2BF5C" w14:textId="57781778" w:rsidR="00A42E1B" w:rsidRPr="00641D4B" w:rsidRDefault="00EF2FDD">
          <w:pPr>
            <w:pStyle w:val="TOC1"/>
            <w:rPr>
              <w:rFonts w:ascii="Times New Roman" w:eastAsiaTheme="minorEastAsia" w:hAnsi="Times New Roman" w:cs="Times New Roman"/>
              <w:noProof/>
              <w:sz w:val="24"/>
              <w:szCs w:val="24"/>
              <w:lang w:eastAsia="bg-BG"/>
            </w:rPr>
          </w:pPr>
          <w:hyperlink w:anchor="_Toc85035056" w:history="1">
            <w:r w:rsidR="00A42E1B" w:rsidRPr="00641D4B">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30</w:t>
            </w:r>
            <w:r w:rsidR="00A42E1B" w:rsidRPr="00641D4B">
              <w:rPr>
                <w:rFonts w:ascii="Times New Roman" w:hAnsi="Times New Roman" w:cs="Times New Roman"/>
                <w:noProof/>
                <w:webHidden/>
                <w:sz w:val="24"/>
                <w:szCs w:val="24"/>
              </w:rPr>
              <w:fldChar w:fldCharType="end"/>
            </w:r>
          </w:hyperlink>
        </w:p>
        <w:p w14:paraId="1303FA20" w14:textId="6A90208A" w:rsidR="00A42E1B" w:rsidRPr="00641D4B" w:rsidRDefault="00EF2FDD">
          <w:pPr>
            <w:pStyle w:val="TOC1"/>
            <w:rPr>
              <w:rFonts w:ascii="Times New Roman" w:eastAsiaTheme="minorEastAsia" w:hAnsi="Times New Roman" w:cs="Times New Roman"/>
              <w:noProof/>
              <w:sz w:val="24"/>
              <w:szCs w:val="24"/>
              <w:lang w:eastAsia="bg-BG"/>
            </w:rPr>
          </w:pPr>
          <w:hyperlink w:anchor="_Toc85035057" w:history="1">
            <w:r w:rsidR="00A42E1B" w:rsidRPr="00641D4B">
              <w:rPr>
                <w:rStyle w:val="Hyperlink"/>
                <w:rFonts w:ascii="Times New Roman" w:hAnsi="Times New Roman" w:cs="Times New Roman"/>
                <w:noProof/>
                <w:sz w:val="24"/>
                <w:szCs w:val="24"/>
              </w:rPr>
              <w:t>24. Списък на документите, които се подават на етап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31</w:t>
            </w:r>
            <w:r w:rsidR="00A42E1B" w:rsidRPr="00641D4B">
              <w:rPr>
                <w:rFonts w:ascii="Times New Roman" w:hAnsi="Times New Roman" w:cs="Times New Roman"/>
                <w:noProof/>
                <w:webHidden/>
                <w:sz w:val="24"/>
                <w:szCs w:val="24"/>
              </w:rPr>
              <w:fldChar w:fldCharType="end"/>
            </w:r>
          </w:hyperlink>
        </w:p>
        <w:p w14:paraId="1A9F5EF7" w14:textId="7B1D4ED5" w:rsidR="00A42E1B" w:rsidRPr="00641D4B" w:rsidRDefault="00EF2FDD">
          <w:pPr>
            <w:pStyle w:val="TOC2"/>
            <w:tabs>
              <w:tab w:val="right" w:leader="dot" w:pos="9063"/>
            </w:tabs>
            <w:rPr>
              <w:rFonts w:ascii="Times New Roman" w:eastAsiaTheme="minorEastAsia" w:hAnsi="Times New Roman" w:cs="Times New Roman"/>
              <w:noProof/>
              <w:sz w:val="24"/>
              <w:szCs w:val="24"/>
              <w:lang w:eastAsia="bg-BG"/>
            </w:rPr>
          </w:pPr>
          <w:hyperlink w:anchor="_Toc85035058" w:history="1">
            <w:r w:rsidR="00A42E1B" w:rsidRPr="00641D4B">
              <w:rPr>
                <w:rStyle w:val="Hyperlink"/>
                <w:rFonts w:ascii="Times New Roman" w:hAnsi="Times New Roman" w:cs="Times New Roman"/>
                <w:noProof/>
                <w:sz w:val="24"/>
                <w:szCs w:val="24"/>
              </w:rPr>
              <w:t>24.1 Списък с общи докумен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31</w:t>
            </w:r>
            <w:r w:rsidR="00A42E1B" w:rsidRPr="00641D4B">
              <w:rPr>
                <w:rFonts w:ascii="Times New Roman" w:hAnsi="Times New Roman" w:cs="Times New Roman"/>
                <w:noProof/>
                <w:webHidden/>
                <w:sz w:val="24"/>
                <w:szCs w:val="24"/>
              </w:rPr>
              <w:fldChar w:fldCharType="end"/>
            </w:r>
          </w:hyperlink>
        </w:p>
        <w:p w14:paraId="6F0AEC30" w14:textId="6525BAF0" w:rsidR="00A42E1B" w:rsidRPr="00641D4B" w:rsidRDefault="00EF2FDD">
          <w:pPr>
            <w:pStyle w:val="TOC2"/>
            <w:tabs>
              <w:tab w:val="right" w:leader="dot" w:pos="9063"/>
            </w:tabs>
            <w:rPr>
              <w:rFonts w:ascii="Times New Roman" w:eastAsiaTheme="minorEastAsia" w:hAnsi="Times New Roman" w:cs="Times New Roman"/>
              <w:noProof/>
              <w:sz w:val="24"/>
              <w:szCs w:val="24"/>
              <w:lang w:eastAsia="bg-BG"/>
            </w:rPr>
          </w:pPr>
          <w:hyperlink w:anchor="_Toc85035059" w:history="1">
            <w:r w:rsidR="00A42E1B" w:rsidRPr="00641D4B">
              <w:rPr>
                <w:rStyle w:val="Hyperlink"/>
                <w:rFonts w:ascii="Times New Roman" w:hAnsi="Times New Roman" w:cs="Times New Roman"/>
                <w:noProof/>
                <w:sz w:val="24"/>
                <w:szCs w:val="24"/>
              </w:rPr>
              <w:t xml:space="preserve">24.2 Списък с </w:t>
            </w:r>
            <w:r w:rsidR="00A42E1B" w:rsidRPr="00641D4B">
              <w:rPr>
                <w:rStyle w:val="Hyperlink"/>
                <w:rFonts w:ascii="Times New Roman" w:eastAsia="Calibri" w:hAnsi="Times New Roman" w:cs="Times New Roman"/>
                <w:noProof/>
                <w:sz w:val="24"/>
                <w:szCs w:val="24"/>
              </w:rPr>
              <w:t>документи, доказващи съответствие с критериите за подбор н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34</w:t>
            </w:r>
            <w:r w:rsidR="00A42E1B" w:rsidRPr="00641D4B">
              <w:rPr>
                <w:rFonts w:ascii="Times New Roman" w:hAnsi="Times New Roman" w:cs="Times New Roman"/>
                <w:noProof/>
                <w:webHidden/>
                <w:sz w:val="24"/>
                <w:szCs w:val="24"/>
              </w:rPr>
              <w:fldChar w:fldCharType="end"/>
            </w:r>
          </w:hyperlink>
        </w:p>
        <w:p w14:paraId="1113F210" w14:textId="4876C797" w:rsidR="00A42E1B" w:rsidRPr="00641D4B" w:rsidRDefault="00EF2FDD">
          <w:pPr>
            <w:pStyle w:val="TOC2"/>
            <w:tabs>
              <w:tab w:val="right" w:leader="dot" w:pos="9063"/>
            </w:tabs>
            <w:rPr>
              <w:rFonts w:ascii="Times New Roman" w:eastAsiaTheme="minorEastAsia" w:hAnsi="Times New Roman" w:cs="Times New Roman"/>
              <w:noProof/>
              <w:sz w:val="24"/>
              <w:szCs w:val="24"/>
              <w:lang w:eastAsia="bg-BG"/>
            </w:rPr>
          </w:pPr>
          <w:hyperlink w:anchor="_Toc85035060" w:history="1">
            <w:r w:rsidR="00A42E1B" w:rsidRPr="00641D4B">
              <w:rPr>
                <w:rStyle w:val="Hyperlink"/>
                <w:rFonts w:ascii="Times New Roman" w:hAnsi="Times New Roman" w:cs="Times New Roman"/>
                <w:noProof/>
                <w:sz w:val="24"/>
                <w:szCs w:val="24"/>
              </w:rPr>
              <w:t>25. Краен срок за пода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34</w:t>
            </w:r>
            <w:r w:rsidR="00A42E1B" w:rsidRPr="00641D4B">
              <w:rPr>
                <w:rFonts w:ascii="Times New Roman" w:hAnsi="Times New Roman" w:cs="Times New Roman"/>
                <w:noProof/>
                <w:webHidden/>
                <w:sz w:val="24"/>
                <w:szCs w:val="24"/>
              </w:rPr>
              <w:fldChar w:fldCharType="end"/>
            </w:r>
          </w:hyperlink>
        </w:p>
        <w:p w14:paraId="453A16C5" w14:textId="684BFD8F" w:rsidR="00A42E1B" w:rsidRPr="00641D4B" w:rsidRDefault="00EF2FDD">
          <w:pPr>
            <w:pStyle w:val="TOC1"/>
            <w:rPr>
              <w:rFonts w:ascii="Times New Roman" w:eastAsiaTheme="minorEastAsia" w:hAnsi="Times New Roman" w:cs="Times New Roman"/>
              <w:noProof/>
              <w:sz w:val="24"/>
              <w:szCs w:val="24"/>
              <w:lang w:eastAsia="bg-BG"/>
            </w:rPr>
          </w:pPr>
          <w:hyperlink w:anchor="_Toc85035061" w:history="1">
            <w:r w:rsidR="00A42E1B" w:rsidRPr="00641D4B">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35</w:t>
            </w:r>
            <w:r w:rsidR="00A42E1B" w:rsidRPr="00641D4B">
              <w:rPr>
                <w:rFonts w:ascii="Times New Roman" w:hAnsi="Times New Roman" w:cs="Times New Roman"/>
                <w:noProof/>
                <w:webHidden/>
                <w:sz w:val="24"/>
                <w:szCs w:val="24"/>
              </w:rPr>
              <w:fldChar w:fldCharType="end"/>
            </w:r>
          </w:hyperlink>
        </w:p>
        <w:p w14:paraId="60885DEE" w14:textId="2D4D1E0B" w:rsidR="00A42E1B" w:rsidRPr="00641D4B" w:rsidRDefault="00EF2FDD">
          <w:pPr>
            <w:pStyle w:val="TOC1"/>
            <w:rPr>
              <w:rFonts w:ascii="Times New Roman" w:eastAsiaTheme="minorEastAsia" w:hAnsi="Times New Roman" w:cs="Times New Roman"/>
              <w:noProof/>
              <w:sz w:val="24"/>
              <w:szCs w:val="24"/>
              <w:lang w:eastAsia="bg-BG"/>
            </w:rPr>
          </w:pPr>
          <w:hyperlink w:anchor="_Toc85035062" w:history="1">
            <w:r w:rsidR="00A42E1B" w:rsidRPr="00641D4B">
              <w:rPr>
                <w:rStyle w:val="Hyperlink"/>
                <w:rFonts w:ascii="Times New Roman" w:hAnsi="Times New Roman" w:cs="Times New Roman"/>
                <w:noProof/>
                <w:sz w:val="24"/>
                <w:szCs w:val="24"/>
              </w:rPr>
              <w:t>27. Допълнителна информац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35</w:t>
            </w:r>
            <w:r w:rsidR="00A42E1B" w:rsidRPr="00641D4B">
              <w:rPr>
                <w:rFonts w:ascii="Times New Roman" w:hAnsi="Times New Roman" w:cs="Times New Roman"/>
                <w:noProof/>
                <w:webHidden/>
                <w:sz w:val="24"/>
                <w:szCs w:val="24"/>
              </w:rPr>
              <w:fldChar w:fldCharType="end"/>
            </w:r>
          </w:hyperlink>
        </w:p>
        <w:p w14:paraId="6A884F8C" w14:textId="57423DA7" w:rsidR="00A42E1B" w:rsidRPr="00641D4B" w:rsidRDefault="00EF2FDD">
          <w:pPr>
            <w:pStyle w:val="TOC2"/>
            <w:tabs>
              <w:tab w:val="right" w:leader="dot" w:pos="9063"/>
            </w:tabs>
            <w:rPr>
              <w:rFonts w:ascii="Times New Roman" w:eastAsiaTheme="minorEastAsia" w:hAnsi="Times New Roman" w:cs="Times New Roman"/>
              <w:noProof/>
              <w:sz w:val="24"/>
              <w:szCs w:val="24"/>
              <w:lang w:eastAsia="bg-BG"/>
            </w:rPr>
          </w:pPr>
          <w:hyperlink w:anchor="_Toc85035063" w:history="1">
            <w:r w:rsidR="00A42E1B" w:rsidRPr="00641D4B">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35</w:t>
            </w:r>
            <w:r w:rsidR="00A42E1B" w:rsidRPr="00641D4B">
              <w:rPr>
                <w:rFonts w:ascii="Times New Roman" w:hAnsi="Times New Roman" w:cs="Times New Roman"/>
                <w:noProof/>
                <w:webHidden/>
                <w:sz w:val="24"/>
                <w:szCs w:val="24"/>
              </w:rPr>
              <w:fldChar w:fldCharType="end"/>
            </w:r>
          </w:hyperlink>
        </w:p>
        <w:p w14:paraId="0A6090C5" w14:textId="261D540B" w:rsidR="00A42E1B" w:rsidRPr="00641D4B" w:rsidRDefault="00EF2FDD">
          <w:pPr>
            <w:pStyle w:val="TOC1"/>
            <w:rPr>
              <w:rFonts w:ascii="Times New Roman" w:eastAsiaTheme="minorEastAsia" w:hAnsi="Times New Roman" w:cs="Times New Roman"/>
              <w:noProof/>
              <w:sz w:val="24"/>
              <w:szCs w:val="24"/>
              <w:lang w:eastAsia="bg-BG"/>
            </w:rPr>
          </w:pPr>
          <w:hyperlink w:anchor="_Toc85035064" w:history="1">
            <w:r w:rsidR="00A42E1B" w:rsidRPr="00641D4B">
              <w:rPr>
                <w:rStyle w:val="Hyperlink"/>
                <w:rFonts w:ascii="Times New Roman" w:hAnsi="Times New Roman" w:cs="Times New Roman"/>
                <w:noProof/>
                <w:sz w:val="24"/>
                <w:szCs w:val="24"/>
              </w:rPr>
              <w:t>28. Приложения към Условията за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96273E">
              <w:rPr>
                <w:rFonts w:ascii="Times New Roman" w:hAnsi="Times New Roman" w:cs="Times New Roman"/>
                <w:noProof/>
                <w:webHidden/>
                <w:sz w:val="24"/>
                <w:szCs w:val="24"/>
              </w:rPr>
              <w:t>37</w:t>
            </w:r>
            <w:r w:rsidR="00A42E1B" w:rsidRPr="00641D4B">
              <w:rPr>
                <w:rFonts w:ascii="Times New Roman" w:hAnsi="Times New Roman" w:cs="Times New Roman"/>
                <w:noProof/>
                <w:webHidden/>
                <w:sz w:val="24"/>
                <w:szCs w:val="24"/>
              </w:rPr>
              <w:fldChar w:fldCharType="end"/>
            </w:r>
          </w:hyperlink>
        </w:p>
        <w:p w14:paraId="359E800D" w14:textId="77777777" w:rsidR="00D92EC1" w:rsidRDefault="00D92EC1">
          <w:r w:rsidRPr="00641D4B">
            <w:rPr>
              <w:rFonts w:ascii="Times New Roman" w:hAnsi="Times New Roman" w:cs="Times New Roman"/>
              <w:b/>
              <w:bCs/>
              <w:noProof/>
              <w:sz w:val="24"/>
              <w:szCs w:val="24"/>
            </w:rPr>
            <w:fldChar w:fldCharType="end"/>
          </w:r>
        </w:p>
      </w:sdtContent>
    </w:sdt>
    <w:p w14:paraId="1CA34C31" w14:textId="77777777" w:rsidR="00D025D1" w:rsidRDefault="00D025D1" w:rsidP="00B4397C">
      <w:pPr>
        <w:pStyle w:val="Heading2"/>
        <w:spacing w:before="0"/>
        <w:rPr>
          <w:lang w:val="en-US"/>
        </w:rPr>
      </w:pPr>
      <w:bookmarkStart w:id="2" w:name="_Toc66698653"/>
    </w:p>
    <w:p w14:paraId="3FAEA2A2" w14:textId="77777777" w:rsidR="00D025D1" w:rsidRDefault="00D025D1" w:rsidP="00B4397C">
      <w:pPr>
        <w:pStyle w:val="Heading2"/>
        <w:spacing w:before="0"/>
        <w:rPr>
          <w:lang w:val="en-US"/>
        </w:rPr>
      </w:pPr>
    </w:p>
    <w:p w14:paraId="29A1E87C" w14:textId="77777777" w:rsidR="00D025D1" w:rsidRDefault="00D025D1" w:rsidP="00B4397C">
      <w:pPr>
        <w:pStyle w:val="Heading2"/>
        <w:spacing w:before="0"/>
        <w:rPr>
          <w:lang w:val="en-US"/>
        </w:rPr>
      </w:pPr>
    </w:p>
    <w:p w14:paraId="4360A966" w14:textId="77777777" w:rsidR="000C0BB6" w:rsidRDefault="000C0BB6" w:rsidP="000C0BB6">
      <w:pPr>
        <w:rPr>
          <w:lang w:val="en-US"/>
        </w:rPr>
      </w:pPr>
    </w:p>
    <w:p w14:paraId="6E4F8B6A" w14:textId="77777777" w:rsidR="000C0BB6" w:rsidRDefault="000C0BB6" w:rsidP="000C0BB6">
      <w:pPr>
        <w:rPr>
          <w:lang w:val="en-US"/>
        </w:rPr>
      </w:pPr>
    </w:p>
    <w:p w14:paraId="7CA447C8" w14:textId="77777777" w:rsidR="000C0BB6" w:rsidRDefault="000C0BB6" w:rsidP="000C0BB6">
      <w:pPr>
        <w:rPr>
          <w:lang w:val="en-US"/>
        </w:rPr>
      </w:pPr>
    </w:p>
    <w:p w14:paraId="4562C19C" w14:textId="77777777" w:rsidR="000C0BB6" w:rsidRDefault="000C0BB6" w:rsidP="000C0BB6">
      <w:pPr>
        <w:rPr>
          <w:lang w:val="en-US"/>
        </w:rPr>
      </w:pPr>
    </w:p>
    <w:p w14:paraId="78AA648C" w14:textId="3A1BE5ED" w:rsidR="000C0BB6" w:rsidRDefault="000C0BB6" w:rsidP="000C0BB6">
      <w:pPr>
        <w:rPr>
          <w:lang w:val="en-US"/>
        </w:rPr>
      </w:pPr>
    </w:p>
    <w:p w14:paraId="5B507695" w14:textId="51EB11B4" w:rsidR="00A603C2" w:rsidRDefault="00A603C2" w:rsidP="000C0BB6">
      <w:pPr>
        <w:rPr>
          <w:lang w:val="en-US"/>
        </w:rPr>
      </w:pPr>
    </w:p>
    <w:p w14:paraId="421313B6" w14:textId="10672578" w:rsidR="00DD424F" w:rsidRDefault="00DD424F" w:rsidP="000C0BB6">
      <w:pPr>
        <w:rPr>
          <w:lang w:val="en-US"/>
        </w:rPr>
      </w:pPr>
    </w:p>
    <w:p w14:paraId="60151607" w14:textId="77777777" w:rsidR="00DD424F" w:rsidRPr="000C0BB6" w:rsidRDefault="00DD424F" w:rsidP="000C0BB6">
      <w:pPr>
        <w:rPr>
          <w:lang w:val="en-US"/>
        </w:rPr>
      </w:pPr>
    </w:p>
    <w:p w14:paraId="3BE037C2" w14:textId="77777777" w:rsidR="00D025D1" w:rsidRDefault="00D025D1" w:rsidP="00B4397C">
      <w:pPr>
        <w:pStyle w:val="Heading2"/>
        <w:spacing w:before="0"/>
        <w:rPr>
          <w:lang w:val="en-US"/>
        </w:rPr>
      </w:pPr>
    </w:p>
    <w:p w14:paraId="23C7F2B5" w14:textId="77777777" w:rsidR="00E77EFC" w:rsidRPr="00E77EFC" w:rsidRDefault="0054778B" w:rsidP="00B4397C">
      <w:pPr>
        <w:pStyle w:val="Heading2"/>
        <w:spacing w:before="0"/>
      </w:pPr>
      <w:bookmarkStart w:id="3" w:name="_Toc85035020"/>
      <w:r w:rsidRPr="00D92EC1">
        <w:t>Списък на съкращения:</w:t>
      </w:r>
      <w:bookmarkEnd w:id="1"/>
      <w:bookmarkEnd w:id="0"/>
      <w:bookmarkEnd w:id="2"/>
      <w:bookmarkEnd w:id="3"/>
    </w:p>
    <w:tbl>
      <w:tblPr>
        <w:tblStyle w:val="2"/>
        <w:tblW w:w="9918" w:type="dxa"/>
        <w:tblLook w:val="04A0" w:firstRow="1" w:lastRow="0" w:firstColumn="1" w:lastColumn="0" w:noHBand="0" w:noVBand="1"/>
      </w:tblPr>
      <w:tblGrid>
        <w:gridCol w:w="3227"/>
        <w:gridCol w:w="6691"/>
      </w:tblGrid>
      <w:tr w:rsidR="00751A05" w:rsidRPr="00950062" w14:paraId="1EDEA701" w14:textId="77777777" w:rsidTr="00DE7333">
        <w:trPr>
          <w:trHeight w:val="272"/>
        </w:trPr>
        <w:tc>
          <w:tcPr>
            <w:tcW w:w="3227" w:type="dxa"/>
            <w:vAlign w:val="center"/>
          </w:tcPr>
          <w:p w14:paraId="48B6CC71" w14:textId="77777777" w:rsidR="00751A05" w:rsidRPr="00950062" w:rsidRDefault="00924A12" w:rsidP="0054778B">
            <w:pPr>
              <w:rPr>
                <w:rFonts w:ascii="Times New Roman" w:hAnsi="Times New Roman" w:cs="Times New Roman"/>
                <w:b/>
                <w:sz w:val="24"/>
                <w:szCs w:val="24"/>
              </w:rPr>
            </w:pPr>
            <w:r>
              <w:rPr>
                <w:rFonts w:ascii="Times New Roman" w:hAnsi="Times New Roman" w:cs="Times New Roman"/>
                <w:b/>
                <w:sz w:val="24"/>
                <w:szCs w:val="24"/>
              </w:rPr>
              <w:t>БФП</w:t>
            </w:r>
          </w:p>
        </w:tc>
        <w:tc>
          <w:tcPr>
            <w:tcW w:w="6691" w:type="dxa"/>
            <w:vAlign w:val="center"/>
          </w:tcPr>
          <w:p w14:paraId="27CDD7DB" w14:textId="77777777" w:rsidR="00751A05" w:rsidRPr="00950062" w:rsidRDefault="00924A12" w:rsidP="00924A12">
            <w:pPr>
              <w:jc w:val="both"/>
              <w:rPr>
                <w:rFonts w:ascii="Times New Roman" w:hAnsi="Times New Roman" w:cs="Times New Roman"/>
                <w:sz w:val="24"/>
                <w:szCs w:val="24"/>
              </w:rPr>
            </w:pPr>
            <w:r>
              <w:rPr>
                <w:rFonts w:ascii="Times New Roman" w:hAnsi="Times New Roman" w:cs="Times New Roman"/>
                <w:sz w:val="24"/>
                <w:szCs w:val="24"/>
              </w:rPr>
              <w:t>Безвъзмездна финансова помощ</w:t>
            </w:r>
          </w:p>
        </w:tc>
      </w:tr>
      <w:tr w:rsidR="0054778B" w:rsidRPr="00950062" w14:paraId="63B186A2" w14:textId="77777777" w:rsidTr="00DE7333">
        <w:trPr>
          <w:trHeight w:val="272"/>
        </w:trPr>
        <w:tc>
          <w:tcPr>
            <w:tcW w:w="3227" w:type="dxa"/>
            <w:vAlign w:val="center"/>
          </w:tcPr>
          <w:p w14:paraId="5EB99EEA" w14:textId="77777777" w:rsidR="0054778B" w:rsidRPr="000C0BB6" w:rsidRDefault="0054778B" w:rsidP="0054778B">
            <w:pPr>
              <w:rPr>
                <w:rFonts w:ascii="Times New Roman" w:hAnsi="Times New Roman" w:cs="Times New Roman"/>
                <w:b/>
                <w:color w:val="000000"/>
                <w:sz w:val="24"/>
                <w:szCs w:val="24"/>
                <w:highlight w:val="yellow"/>
              </w:rPr>
            </w:pPr>
            <w:r w:rsidRPr="00924A12">
              <w:rPr>
                <w:rFonts w:ascii="Times New Roman" w:hAnsi="Times New Roman" w:cs="Times New Roman"/>
                <w:b/>
                <w:sz w:val="24"/>
                <w:szCs w:val="24"/>
              </w:rPr>
              <w:t>ДДС</w:t>
            </w:r>
          </w:p>
        </w:tc>
        <w:tc>
          <w:tcPr>
            <w:tcW w:w="6691" w:type="dxa"/>
            <w:vAlign w:val="center"/>
          </w:tcPr>
          <w:p w14:paraId="121250C6"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14:paraId="18CEC77E" w14:textId="77777777" w:rsidTr="00DE7333">
        <w:trPr>
          <w:trHeight w:val="272"/>
        </w:trPr>
        <w:tc>
          <w:tcPr>
            <w:tcW w:w="3227" w:type="dxa"/>
            <w:vAlign w:val="center"/>
          </w:tcPr>
          <w:p w14:paraId="2C86D25D"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ДФЕС</w:t>
            </w:r>
          </w:p>
        </w:tc>
        <w:tc>
          <w:tcPr>
            <w:tcW w:w="6691" w:type="dxa"/>
            <w:vAlign w:val="center"/>
          </w:tcPr>
          <w:p w14:paraId="4B4107A3" w14:textId="77777777"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14:paraId="5ED41948" w14:textId="77777777" w:rsidTr="00DE7333">
        <w:trPr>
          <w:trHeight w:val="272"/>
        </w:trPr>
        <w:tc>
          <w:tcPr>
            <w:tcW w:w="3227" w:type="dxa"/>
            <w:vAlign w:val="center"/>
          </w:tcPr>
          <w:p w14:paraId="4FC7E6FE"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ДФЗ-РА</w:t>
            </w:r>
          </w:p>
        </w:tc>
        <w:tc>
          <w:tcPr>
            <w:tcW w:w="6691" w:type="dxa"/>
            <w:vAlign w:val="center"/>
          </w:tcPr>
          <w:p w14:paraId="42F57D48"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14:paraId="218915D6" w14:textId="77777777" w:rsidTr="00DE7333">
        <w:trPr>
          <w:trHeight w:val="272"/>
        </w:trPr>
        <w:tc>
          <w:tcPr>
            <w:tcW w:w="3227" w:type="dxa"/>
            <w:vAlign w:val="center"/>
          </w:tcPr>
          <w:p w14:paraId="09DACF1A"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ЕС</w:t>
            </w:r>
          </w:p>
        </w:tc>
        <w:tc>
          <w:tcPr>
            <w:tcW w:w="6691" w:type="dxa"/>
            <w:vAlign w:val="center"/>
          </w:tcPr>
          <w:p w14:paraId="2A47DA29"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924A12" w:rsidRPr="00950062" w14:paraId="06DD967C" w14:textId="77777777" w:rsidTr="00DE7333">
        <w:trPr>
          <w:trHeight w:val="272"/>
        </w:trPr>
        <w:tc>
          <w:tcPr>
            <w:tcW w:w="3227" w:type="dxa"/>
            <w:vAlign w:val="center"/>
          </w:tcPr>
          <w:p w14:paraId="23177C66" w14:textId="77777777" w:rsidR="00924A12" w:rsidRPr="00924A12" w:rsidRDefault="00924A12"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ЕСИФ</w:t>
            </w:r>
          </w:p>
        </w:tc>
        <w:tc>
          <w:tcPr>
            <w:tcW w:w="6691" w:type="dxa"/>
            <w:vAlign w:val="center"/>
          </w:tcPr>
          <w:p w14:paraId="570C1DBC" w14:textId="77777777" w:rsidR="00924A12" w:rsidRPr="00924A12" w:rsidRDefault="00924A12" w:rsidP="0054778B">
            <w:pPr>
              <w:jc w:val="both"/>
              <w:rPr>
                <w:rFonts w:ascii="Times New Roman" w:hAnsi="Times New Roman" w:cs="Times New Roman"/>
                <w:sz w:val="24"/>
                <w:szCs w:val="24"/>
                <w:shd w:val="clear" w:color="auto" w:fill="FEFEFE"/>
              </w:rPr>
            </w:pPr>
            <w:r w:rsidRPr="00924A12">
              <w:rPr>
                <w:rFonts w:ascii="Times New Roman" w:hAnsi="Times New Roman" w:cs="Times New Roman"/>
                <w:sz w:val="24"/>
                <w:szCs w:val="24"/>
              </w:rPr>
              <w:t>Европейски структурни и инвестиционни фондове</w:t>
            </w:r>
          </w:p>
        </w:tc>
      </w:tr>
      <w:tr w:rsidR="0054778B" w:rsidRPr="00950062" w14:paraId="7164133A" w14:textId="77777777" w:rsidTr="00DE7333">
        <w:trPr>
          <w:trHeight w:val="272"/>
        </w:trPr>
        <w:tc>
          <w:tcPr>
            <w:tcW w:w="3227" w:type="dxa"/>
            <w:vAlign w:val="center"/>
          </w:tcPr>
          <w:p w14:paraId="7DE2B6B6"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ЕЗФРСР</w:t>
            </w:r>
          </w:p>
        </w:tc>
        <w:tc>
          <w:tcPr>
            <w:tcW w:w="6691" w:type="dxa"/>
            <w:vAlign w:val="center"/>
          </w:tcPr>
          <w:p w14:paraId="7D884FA3"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DD424F" w:rsidRPr="00950062" w14:paraId="0A97A9D8" w14:textId="77777777" w:rsidTr="00DE7333">
        <w:trPr>
          <w:trHeight w:val="272"/>
        </w:trPr>
        <w:tc>
          <w:tcPr>
            <w:tcW w:w="3227" w:type="dxa"/>
            <w:vAlign w:val="center"/>
          </w:tcPr>
          <w:p w14:paraId="0C01B2D3" w14:textId="75F5AB75" w:rsidR="00DD424F" w:rsidRPr="00924A12" w:rsidRDefault="00DD424F"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В</w:t>
            </w:r>
          </w:p>
        </w:tc>
        <w:tc>
          <w:tcPr>
            <w:tcW w:w="6691" w:type="dxa"/>
            <w:vAlign w:val="center"/>
          </w:tcPr>
          <w:p w14:paraId="3835FF80" w14:textId="1D9354B2" w:rsidR="00DD424F" w:rsidRPr="00950062" w:rsidRDefault="00DD424F" w:rsidP="0054778B">
            <w:pPr>
              <w:jc w:val="both"/>
              <w:rPr>
                <w:rFonts w:ascii="Times New Roman" w:hAnsi="Times New Roman" w:cs="Times New Roman"/>
                <w:sz w:val="24"/>
                <w:szCs w:val="24"/>
              </w:rPr>
            </w:pPr>
            <w:r>
              <w:rPr>
                <w:rFonts w:ascii="Times New Roman" w:hAnsi="Times New Roman" w:cs="Times New Roman"/>
                <w:sz w:val="24"/>
                <w:szCs w:val="24"/>
              </w:rPr>
              <w:t>Закон за водите</w:t>
            </w:r>
          </w:p>
        </w:tc>
      </w:tr>
      <w:tr w:rsidR="0054778B" w:rsidRPr="00950062" w14:paraId="2C789BC4" w14:textId="77777777" w:rsidTr="00DE7333">
        <w:trPr>
          <w:trHeight w:val="272"/>
        </w:trPr>
        <w:tc>
          <w:tcPr>
            <w:tcW w:w="3227" w:type="dxa"/>
            <w:vAlign w:val="center"/>
          </w:tcPr>
          <w:p w14:paraId="27429162"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ДДС</w:t>
            </w:r>
          </w:p>
        </w:tc>
        <w:tc>
          <w:tcPr>
            <w:tcW w:w="6691" w:type="dxa"/>
            <w:vAlign w:val="center"/>
          </w:tcPr>
          <w:p w14:paraId="3FD0131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E71F8B" w:rsidRPr="00950062" w14:paraId="654B21C9" w14:textId="77777777" w:rsidTr="00DE7333">
        <w:trPr>
          <w:trHeight w:val="272"/>
        </w:trPr>
        <w:tc>
          <w:tcPr>
            <w:tcW w:w="3227" w:type="dxa"/>
            <w:vAlign w:val="center"/>
          </w:tcPr>
          <w:p w14:paraId="29FC7C35" w14:textId="77777777" w:rsidR="00E71F8B" w:rsidRPr="00924A12" w:rsidRDefault="00E71F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КН</w:t>
            </w:r>
          </w:p>
        </w:tc>
        <w:tc>
          <w:tcPr>
            <w:tcW w:w="6691" w:type="dxa"/>
            <w:vAlign w:val="center"/>
          </w:tcPr>
          <w:p w14:paraId="5635B41A" w14:textId="77777777" w:rsidR="00E71F8B" w:rsidRPr="00950062" w:rsidRDefault="00E71F8B" w:rsidP="0054778B">
            <w:pPr>
              <w:rPr>
                <w:rFonts w:ascii="Times New Roman" w:hAnsi="Times New Roman" w:cs="Times New Roman"/>
                <w:sz w:val="24"/>
                <w:szCs w:val="24"/>
              </w:rPr>
            </w:pPr>
            <w:r>
              <w:rPr>
                <w:rFonts w:ascii="Times New Roman" w:hAnsi="Times New Roman" w:cs="Times New Roman"/>
                <w:sz w:val="24"/>
                <w:szCs w:val="24"/>
              </w:rPr>
              <w:t>Закон за културното наследство</w:t>
            </w:r>
          </w:p>
        </w:tc>
      </w:tr>
      <w:tr w:rsidR="00A40890" w:rsidRPr="00950062" w14:paraId="70B360F2" w14:textId="77777777" w:rsidTr="00DE7333">
        <w:trPr>
          <w:trHeight w:val="272"/>
        </w:trPr>
        <w:tc>
          <w:tcPr>
            <w:tcW w:w="3227" w:type="dxa"/>
            <w:vAlign w:val="center"/>
          </w:tcPr>
          <w:p w14:paraId="11C1F7BB" w14:textId="0E79734D" w:rsidR="00A40890" w:rsidRPr="00A40890" w:rsidRDefault="00A40890"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ЕУ</w:t>
            </w:r>
          </w:p>
        </w:tc>
        <w:tc>
          <w:tcPr>
            <w:tcW w:w="6691" w:type="dxa"/>
            <w:vAlign w:val="center"/>
          </w:tcPr>
          <w:p w14:paraId="59496BA4" w14:textId="3590ECD8" w:rsidR="00A40890" w:rsidRDefault="00A40890" w:rsidP="0054778B">
            <w:pPr>
              <w:rPr>
                <w:rFonts w:ascii="Times New Roman" w:hAnsi="Times New Roman" w:cs="Times New Roman"/>
                <w:sz w:val="24"/>
                <w:szCs w:val="24"/>
              </w:rPr>
            </w:pPr>
            <w:r>
              <w:rPr>
                <w:rFonts w:ascii="Times New Roman" w:hAnsi="Times New Roman" w:cs="Times New Roman"/>
                <w:sz w:val="24"/>
                <w:szCs w:val="24"/>
              </w:rPr>
              <w:t>Закон за електронното управление</w:t>
            </w:r>
          </w:p>
        </w:tc>
      </w:tr>
      <w:tr w:rsidR="0054778B" w:rsidRPr="00950062" w14:paraId="436AAFF9" w14:textId="77777777" w:rsidTr="00DE7333">
        <w:trPr>
          <w:trHeight w:val="272"/>
        </w:trPr>
        <w:tc>
          <w:tcPr>
            <w:tcW w:w="3227" w:type="dxa"/>
            <w:vAlign w:val="center"/>
          </w:tcPr>
          <w:p w14:paraId="0E5BFBC8"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П</w:t>
            </w:r>
          </w:p>
        </w:tc>
        <w:tc>
          <w:tcPr>
            <w:tcW w:w="6691" w:type="dxa"/>
            <w:vAlign w:val="center"/>
          </w:tcPr>
          <w:p w14:paraId="79D6E06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14:paraId="0022C770" w14:textId="77777777" w:rsidTr="00DE7333">
        <w:trPr>
          <w:trHeight w:val="272"/>
        </w:trPr>
        <w:tc>
          <w:tcPr>
            <w:tcW w:w="3227" w:type="dxa"/>
            <w:vAlign w:val="center"/>
          </w:tcPr>
          <w:p w14:paraId="6EEDA8EA"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ОС</w:t>
            </w:r>
          </w:p>
        </w:tc>
        <w:tc>
          <w:tcPr>
            <w:tcW w:w="6691" w:type="dxa"/>
            <w:vAlign w:val="center"/>
          </w:tcPr>
          <w:p w14:paraId="2E760176"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495ECE" w:rsidRPr="00950062" w14:paraId="7D13FB5E" w14:textId="77777777" w:rsidTr="00DE7333">
        <w:trPr>
          <w:trHeight w:val="272"/>
        </w:trPr>
        <w:tc>
          <w:tcPr>
            <w:tcW w:w="3227" w:type="dxa"/>
            <w:vAlign w:val="center"/>
          </w:tcPr>
          <w:p w14:paraId="6FCC903E" w14:textId="176CCC1D" w:rsidR="00495ECE" w:rsidRPr="00495ECE" w:rsidRDefault="00495ECE"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П</w:t>
            </w:r>
          </w:p>
        </w:tc>
        <w:tc>
          <w:tcPr>
            <w:tcW w:w="6691" w:type="dxa"/>
            <w:vAlign w:val="center"/>
          </w:tcPr>
          <w:p w14:paraId="15C68CCB" w14:textId="31D33162" w:rsidR="00495ECE" w:rsidRPr="00950062" w:rsidRDefault="00495ECE" w:rsidP="0054778B">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Закон за пътищата</w:t>
            </w:r>
          </w:p>
        </w:tc>
      </w:tr>
      <w:tr w:rsidR="00496CD5" w:rsidRPr="00950062" w14:paraId="461A84E3" w14:textId="77777777" w:rsidTr="00DE7333">
        <w:trPr>
          <w:trHeight w:val="272"/>
        </w:trPr>
        <w:tc>
          <w:tcPr>
            <w:tcW w:w="3227" w:type="dxa"/>
            <w:vAlign w:val="center"/>
          </w:tcPr>
          <w:p w14:paraId="71755B7D" w14:textId="3A64DCAE" w:rsidR="00496CD5" w:rsidRPr="00730D7F" w:rsidRDefault="00496CD5" w:rsidP="0054778B">
            <w:pPr>
              <w:rPr>
                <w:rFonts w:ascii="Times New Roman" w:hAnsi="Times New Roman" w:cs="Times New Roman"/>
                <w:b/>
                <w:color w:val="000000"/>
                <w:sz w:val="24"/>
                <w:szCs w:val="24"/>
              </w:rPr>
            </w:pPr>
            <w:r w:rsidRPr="00730D7F">
              <w:rPr>
                <w:rFonts w:ascii="Times New Roman" w:hAnsi="Times New Roman" w:cs="Times New Roman"/>
                <w:b/>
                <w:color w:val="000000"/>
                <w:sz w:val="24"/>
                <w:szCs w:val="24"/>
              </w:rPr>
              <w:t>ЗПЗП</w:t>
            </w:r>
          </w:p>
        </w:tc>
        <w:tc>
          <w:tcPr>
            <w:tcW w:w="6691" w:type="dxa"/>
            <w:vAlign w:val="center"/>
          </w:tcPr>
          <w:p w14:paraId="3E43B243" w14:textId="67E6C04B" w:rsidR="00496CD5" w:rsidRPr="00730D7F" w:rsidRDefault="00496CD5" w:rsidP="0054778B">
            <w:pPr>
              <w:rPr>
                <w:rFonts w:ascii="Times New Roman" w:eastAsia="Times New Roman" w:hAnsi="Times New Roman" w:cs="Times New Roman"/>
                <w:color w:val="000000"/>
                <w:sz w:val="24"/>
                <w:szCs w:val="24"/>
                <w:lang w:eastAsia="bg-BG"/>
              </w:rPr>
            </w:pPr>
            <w:r w:rsidRPr="00730D7F">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54778B" w:rsidRPr="00950062" w14:paraId="59646F73" w14:textId="77777777" w:rsidTr="00DE7333">
        <w:trPr>
          <w:trHeight w:val="559"/>
        </w:trPr>
        <w:tc>
          <w:tcPr>
            <w:tcW w:w="3227" w:type="dxa"/>
            <w:vAlign w:val="center"/>
          </w:tcPr>
          <w:p w14:paraId="5CB1B090" w14:textId="04B166E3" w:rsidR="0054778B" w:rsidRPr="00730D7F" w:rsidRDefault="00496CD5" w:rsidP="0054778B">
            <w:pPr>
              <w:rPr>
                <w:rFonts w:ascii="Times New Roman" w:hAnsi="Times New Roman" w:cs="Times New Roman"/>
                <w:b/>
                <w:sz w:val="24"/>
                <w:szCs w:val="24"/>
              </w:rPr>
            </w:pPr>
            <w:r w:rsidRPr="00730D7F">
              <w:rPr>
                <w:rFonts w:ascii="Times New Roman" w:hAnsi="Times New Roman" w:cs="Times New Roman"/>
                <w:b/>
                <w:color w:val="000000"/>
                <w:sz w:val="24"/>
                <w:szCs w:val="24"/>
              </w:rPr>
              <w:t>ЗУСЕФСУ</w:t>
            </w:r>
          </w:p>
        </w:tc>
        <w:tc>
          <w:tcPr>
            <w:tcW w:w="6691" w:type="dxa"/>
            <w:vAlign w:val="center"/>
          </w:tcPr>
          <w:p w14:paraId="27CF5E61" w14:textId="1CAD3259" w:rsidR="0054778B" w:rsidRPr="00730D7F" w:rsidRDefault="00496CD5" w:rsidP="0054778B">
            <w:pPr>
              <w:rPr>
                <w:rFonts w:ascii="Times New Roman" w:hAnsi="Times New Roman" w:cs="Times New Roman"/>
                <w:sz w:val="24"/>
                <w:szCs w:val="24"/>
              </w:rPr>
            </w:pPr>
            <w:r w:rsidRPr="00730D7F">
              <w:rPr>
                <w:rFonts w:ascii="Times New Roman" w:eastAsia="Times New Roman" w:hAnsi="Times New Roman" w:cs="Times New Roman"/>
                <w:color w:val="000000"/>
                <w:sz w:val="24"/>
                <w:szCs w:val="24"/>
                <w:lang w:eastAsia="bg-BG"/>
              </w:rPr>
              <w:t>Закон за управление на средствата от Европейските фондове при споделено управление</w:t>
            </w:r>
          </w:p>
        </w:tc>
      </w:tr>
      <w:tr w:rsidR="0054778B" w:rsidRPr="00950062" w14:paraId="23C463B9" w14:textId="77777777" w:rsidTr="00DE7333">
        <w:trPr>
          <w:trHeight w:val="272"/>
        </w:trPr>
        <w:tc>
          <w:tcPr>
            <w:tcW w:w="3227" w:type="dxa"/>
            <w:vAlign w:val="center"/>
          </w:tcPr>
          <w:p w14:paraId="7D14822A" w14:textId="77777777" w:rsidR="0054778B" w:rsidRPr="00730D7F" w:rsidRDefault="0054778B" w:rsidP="0054778B">
            <w:pPr>
              <w:rPr>
                <w:rFonts w:ascii="Times New Roman" w:hAnsi="Times New Roman" w:cs="Times New Roman"/>
                <w:b/>
                <w:sz w:val="24"/>
                <w:szCs w:val="24"/>
              </w:rPr>
            </w:pPr>
            <w:r w:rsidRPr="00730D7F">
              <w:rPr>
                <w:rFonts w:ascii="Times New Roman" w:hAnsi="Times New Roman" w:cs="Times New Roman"/>
                <w:b/>
                <w:color w:val="000000"/>
                <w:sz w:val="24"/>
                <w:szCs w:val="24"/>
              </w:rPr>
              <w:t>ЗУТ</w:t>
            </w:r>
          </w:p>
        </w:tc>
        <w:tc>
          <w:tcPr>
            <w:tcW w:w="6691" w:type="dxa"/>
            <w:vAlign w:val="center"/>
          </w:tcPr>
          <w:p w14:paraId="16D27AF9" w14:textId="77777777" w:rsidR="0054778B" w:rsidRPr="00730D7F" w:rsidRDefault="0054778B" w:rsidP="0054778B">
            <w:pPr>
              <w:rPr>
                <w:rFonts w:ascii="Times New Roman" w:hAnsi="Times New Roman" w:cs="Times New Roman"/>
                <w:sz w:val="24"/>
                <w:szCs w:val="24"/>
              </w:rPr>
            </w:pPr>
            <w:r w:rsidRPr="00730D7F">
              <w:rPr>
                <w:rFonts w:ascii="Times New Roman" w:hAnsi="Times New Roman" w:cs="Times New Roman"/>
                <w:sz w:val="24"/>
                <w:szCs w:val="24"/>
              </w:rPr>
              <w:t>Закон за устройство на територията</w:t>
            </w:r>
          </w:p>
        </w:tc>
      </w:tr>
      <w:tr w:rsidR="0054778B" w:rsidRPr="00950062" w14:paraId="52FC4694" w14:textId="77777777" w:rsidTr="00DE7333">
        <w:trPr>
          <w:trHeight w:val="544"/>
        </w:trPr>
        <w:tc>
          <w:tcPr>
            <w:tcW w:w="3227" w:type="dxa"/>
            <w:vAlign w:val="center"/>
          </w:tcPr>
          <w:p w14:paraId="40326BB3" w14:textId="77777777" w:rsidR="0054778B" w:rsidRPr="00950062"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ИСУН 2020</w:t>
            </w:r>
          </w:p>
        </w:tc>
        <w:tc>
          <w:tcPr>
            <w:tcW w:w="6691" w:type="dxa"/>
          </w:tcPr>
          <w:p w14:paraId="695A9468"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54778B" w:rsidRPr="00950062" w14:paraId="3FE6B901" w14:textId="77777777" w:rsidTr="00DE7333">
        <w:trPr>
          <w:trHeight w:val="272"/>
        </w:trPr>
        <w:tc>
          <w:tcPr>
            <w:tcW w:w="3227" w:type="dxa"/>
            <w:vAlign w:val="center"/>
          </w:tcPr>
          <w:p w14:paraId="332C6BB7" w14:textId="77777777" w:rsidR="0054778B" w:rsidRPr="0023028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ЕП</w:t>
            </w:r>
          </w:p>
        </w:tc>
        <w:tc>
          <w:tcPr>
            <w:tcW w:w="6691" w:type="dxa"/>
            <w:vAlign w:val="center"/>
          </w:tcPr>
          <w:p w14:paraId="4A2D1E0D"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54778B" w:rsidRPr="00950062" w14:paraId="598229D9" w14:textId="77777777" w:rsidTr="00DE7333">
        <w:trPr>
          <w:trHeight w:val="287"/>
        </w:trPr>
        <w:tc>
          <w:tcPr>
            <w:tcW w:w="3227" w:type="dxa"/>
            <w:vAlign w:val="center"/>
          </w:tcPr>
          <w:p w14:paraId="115444D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СС</w:t>
            </w:r>
          </w:p>
        </w:tc>
        <w:tc>
          <w:tcPr>
            <w:tcW w:w="6691" w:type="dxa"/>
            <w:vAlign w:val="center"/>
          </w:tcPr>
          <w:p w14:paraId="68E2A288"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54778B" w:rsidRPr="00950062" w14:paraId="38380598" w14:textId="77777777" w:rsidTr="00DE7333">
        <w:trPr>
          <w:trHeight w:val="272"/>
        </w:trPr>
        <w:tc>
          <w:tcPr>
            <w:tcW w:w="3227" w:type="dxa"/>
            <w:vAlign w:val="center"/>
          </w:tcPr>
          <w:p w14:paraId="718C5FFE" w14:textId="77777777" w:rsidR="0054778B" w:rsidRPr="00924A12" w:rsidRDefault="0054778B" w:rsidP="00924A12">
            <w:pPr>
              <w:rPr>
                <w:rFonts w:ascii="Times New Roman" w:hAnsi="Times New Roman" w:cs="Times New Roman"/>
                <w:b/>
                <w:sz w:val="24"/>
                <w:szCs w:val="24"/>
              </w:rPr>
            </w:pPr>
            <w:r w:rsidRPr="00924A12">
              <w:rPr>
                <w:rFonts w:ascii="Times New Roman" w:hAnsi="Times New Roman" w:cs="Times New Roman"/>
                <w:b/>
                <w:color w:val="000000"/>
                <w:sz w:val="24"/>
                <w:szCs w:val="24"/>
              </w:rPr>
              <w:t>МЗ</w:t>
            </w:r>
            <w:r w:rsidR="00924A12" w:rsidRPr="00924A12">
              <w:rPr>
                <w:rFonts w:ascii="Times New Roman" w:hAnsi="Times New Roman" w:cs="Times New Roman"/>
                <w:b/>
                <w:color w:val="000000"/>
                <w:sz w:val="24"/>
                <w:szCs w:val="24"/>
              </w:rPr>
              <w:t>м</w:t>
            </w:r>
          </w:p>
        </w:tc>
        <w:tc>
          <w:tcPr>
            <w:tcW w:w="6691" w:type="dxa"/>
            <w:vAlign w:val="center"/>
          </w:tcPr>
          <w:p w14:paraId="314B7E46" w14:textId="77777777" w:rsidR="0054778B" w:rsidRPr="00230282" w:rsidRDefault="0054778B" w:rsidP="00924A12">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w:t>
            </w:r>
          </w:p>
        </w:tc>
      </w:tr>
      <w:tr w:rsidR="0054778B" w:rsidRPr="00950062" w14:paraId="0FCFB5E0" w14:textId="77777777" w:rsidTr="00DE7333">
        <w:trPr>
          <w:trHeight w:val="287"/>
        </w:trPr>
        <w:tc>
          <w:tcPr>
            <w:tcW w:w="3227" w:type="dxa"/>
            <w:vAlign w:val="center"/>
          </w:tcPr>
          <w:p w14:paraId="583B5A9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РСР 2014 – 2020</w:t>
            </w:r>
          </w:p>
        </w:tc>
        <w:tc>
          <w:tcPr>
            <w:tcW w:w="6691" w:type="dxa"/>
            <w:vAlign w:val="center"/>
          </w:tcPr>
          <w:p w14:paraId="780FC399"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54778B" w:rsidRPr="00950062" w14:paraId="0451C32E" w14:textId="77777777" w:rsidTr="00DE7333">
        <w:trPr>
          <w:trHeight w:val="272"/>
        </w:trPr>
        <w:tc>
          <w:tcPr>
            <w:tcW w:w="3227" w:type="dxa"/>
            <w:vAlign w:val="center"/>
          </w:tcPr>
          <w:p w14:paraId="2E811E6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МС</w:t>
            </w:r>
          </w:p>
        </w:tc>
        <w:tc>
          <w:tcPr>
            <w:tcW w:w="6691" w:type="dxa"/>
            <w:vAlign w:val="center"/>
          </w:tcPr>
          <w:p w14:paraId="2A79237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54778B" w:rsidRPr="00950062" w14:paraId="424C3123" w14:textId="77777777" w:rsidTr="00DE7333">
        <w:trPr>
          <w:trHeight w:val="272"/>
        </w:trPr>
        <w:tc>
          <w:tcPr>
            <w:tcW w:w="3227" w:type="dxa"/>
            <w:vAlign w:val="center"/>
          </w:tcPr>
          <w:p w14:paraId="4FB96B5D" w14:textId="77777777" w:rsidR="0054778B" w:rsidRPr="00924A12"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РА</w:t>
            </w:r>
          </w:p>
        </w:tc>
        <w:tc>
          <w:tcPr>
            <w:tcW w:w="6691" w:type="dxa"/>
            <w:vAlign w:val="center"/>
          </w:tcPr>
          <w:p w14:paraId="1758BCB5"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54778B" w:rsidRPr="00950062" w14:paraId="2FEFD037" w14:textId="77777777" w:rsidTr="00DE7333">
        <w:trPr>
          <w:trHeight w:val="272"/>
        </w:trPr>
        <w:tc>
          <w:tcPr>
            <w:tcW w:w="3227" w:type="dxa"/>
            <w:vAlign w:val="center"/>
          </w:tcPr>
          <w:p w14:paraId="0005ED33"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СМР</w:t>
            </w:r>
          </w:p>
        </w:tc>
        <w:tc>
          <w:tcPr>
            <w:tcW w:w="6691" w:type="dxa"/>
            <w:vAlign w:val="center"/>
          </w:tcPr>
          <w:p w14:paraId="7E697D1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54778B" w:rsidRPr="00950062" w14:paraId="558AEFB2" w14:textId="77777777" w:rsidTr="00DE7333">
        <w:trPr>
          <w:trHeight w:val="272"/>
        </w:trPr>
        <w:tc>
          <w:tcPr>
            <w:tcW w:w="3227" w:type="dxa"/>
            <w:vAlign w:val="center"/>
          </w:tcPr>
          <w:p w14:paraId="1E13A9E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УО</w:t>
            </w:r>
          </w:p>
        </w:tc>
        <w:tc>
          <w:tcPr>
            <w:tcW w:w="6691" w:type="dxa"/>
            <w:vAlign w:val="center"/>
          </w:tcPr>
          <w:p w14:paraId="736A7156"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4E1A5874" w14:textId="77777777" w:rsidR="00924A12" w:rsidRDefault="007B495D" w:rsidP="0054778B">
      <w:pPr>
        <w:pStyle w:val="Heading1"/>
        <w:spacing w:line="240" w:lineRule="auto"/>
        <w:ind w:left="-142"/>
        <w:rPr>
          <w:rFonts w:cs="Times New Roman"/>
          <w:szCs w:val="24"/>
        </w:rPr>
      </w:pPr>
      <w:bookmarkStart w:id="4" w:name="_Toc39829045"/>
      <w:r>
        <w:rPr>
          <w:rFonts w:cs="Times New Roman"/>
          <w:szCs w:val="24"/>
        </w:rPr>
        <w:t xml:space="preserve">  </w:t>
      </w:r>
      <w:bookmarkStart w:id="5" w:name="_Toc66698654"/>
      <w:bookmarkStart w:id="6" w:name="_Toc85035021"/>
    </w:p>
    <w:p w14:paraId="63C03D58" w14:textId="77777777" w:rsidR="00924A12" w:rsidRDefault="00924A12" w:rsidP="0054778B">
      <w:pPr>
        <w:pStyle w:val="Heading1"/>
        <w:spacing w:line="240" w:lineRule="auto"/>
        <w:ind w:left="-142"/>
        <w:rPr>
          <w:rFonts w:cs="Times New Roman"/>
          <w:szCs w:val="24"/>
        </w:rPr>
      </w:pPr>
    </w:p>
    <w:p w14:paraId="60FE45B0" w14:textId="77777777" w:rsidR="00924A12" w:rsidRDefault="00924A12" w:rsidP="0054778B">
      <w:pPr>
        <w:pStyle w:val="Heading1"/>
        <w:spacing w:line="240" w:lineRule="auto"/>
        <w:ind w:left="-142"/>
        <w:rPr>
          <w:rFonts w:cs="Times New Roman"/>
          <w:szCs w:val="24"/>
        </w:rPr>
      </w:pPr>
    </w:p>
    <w:p w14:paraId="15C46049" w14:textId="77777777" w:rsidR="00924A12" w:rsidRDefault="00924A12" w:rsidP="0054778B">
      <w:pPr>
        <w:pStyle w:val="Heading1"/>
        <w:spacing w:line="240" w:lineRule="auto"/>
        <w:ind w:left="-142"/>
        <w:rPr>
          <w:rFonts w:cs="Times New Roman"/>
          <w:szCs w:val="24"/>
        </w:rPr>
      </w:pPr>
    </w:p>
    <w:p w14:paraId="29AE80DA" w14:textId="77777777" w:rsidR="00924A12" w:rsidRDefault="00924A12" w:rsidP="0054778B">
      <w:pPr>
        <w:pStyle w:val="Heading1"/>
        <w:spacing w:line="240" w:lineRule="auto"/>
        <w:ind w:left="-142"/>
        <w:rPr>
          <w:rFonts w:cs="Times New Roman"/>
          <w:szCs w:val="24"/>
        </w:rPr>
      </w:pPr>
    </w:p>
    <w:p w14:paraId="2691E4BE" w14:textId="77777777" w:rsidR="00924A12" w:rsidRDefault="00924A12" w:rsidP="00924A12"/>
    <w:p w14:paraId="460113AE" w14:textId="77777777" w:rsidR="00924A12" w:rsidRPr="00924A12" w:rsidRDefault="00924A12" w:rsidP="00924A12"/>
    <w:p w14:paraId="325CDF11" w14:textId="77777777" w:rsidR="0054778B" w:rsidRDefault="0062400E" w:rsidP="0054778B">
      <w:pPr>
        <w:pStyle w:val="Heading1"/>
        <w:spacing w:line="240" w:lineRule="auto"/>
        <w:ind w:left="-142"/>
        <w:rPr>
          <w:rFonts w:cs="Times New Roman"/>
          <w:szCs w:val="24"/>
        </w:rPr>
      </w:pPr>
      <w:r>
        <w:rPr>
          <w:rFonts w:cs="Times New Roman"/>
          <w:szCs w:val="24"/>
        </w:rPr>
        <w:lastRenderedPageBreak/>
        <w:t>Дефиниции</w:t>
      </w:r>
      <w:r w:rsidR="0054778B" w:rsidRPr="00AC54D5">
        <w:rPr>
          <w:rFonts w:cs="Times New Roman"/>
          <w:szCs w:val="24"/>
        </w:rPr>
        <w:t>:</w:t>
      </w:r>
      <w:bookmarkEnd w:id="4"/>
      <w:bookmarkEnd w:id="5"/>
      <w:bookmarkEnd w:id="6"/>
    </w:p>
    <w:tbl>
      <w:tblPr>
        <w:tblStyle w:val="11"/>
        <w:tblW w:w="9918" w:type="dxa"/>
        <w:tblLook w:val="04A0" w:firstRow="1" w:lastRow="0" w:firstColumn="1" w:lastColumn="0" w:noHBand="0" w:noVBand="1"/>
      </w:tblPr>
      <w:tblGrid>
        <w:gridCol w:w="3278"/>
        <w:gridCol w:w="6640"/>
      </w:tblGrid>
      <w:tr w:rsidR="00EF7065" w:rsidRPr="00E71F8B" w14:paraId="1F3095AA" w14:textId="77777777" w:rsidTr="008E0D00">
        <w:trPr>
          <w:trHeight w:val="144"/>
        </w:trPr>
        <w:tc>
          <w:tcPr>
            <w:tcW w:w="3278" w:type="dxa"/>
            <w:vAlign w:val="center"/>
          </w:tcPr>
          <w:p w14:paraId="2FE65563" w14:textId="77777777" w:rsidR="00EF7065" w:rsidRPr="00E71F8B" w:rsidRDefault="00806819"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вансово плащане</w:t>
            </w:r>
          </w:p>
        </w:tc>
        <w:tc>
          <w:tcPr>
            <w:tcW w:w="6640" w:type="dxa"/>
          </w:tcPr>
          <w:p w14:paraId="32667202" w14:textId="77777777" w:rsidR="00EF7065"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лащане по смисъла на </w:t>
            </w:r>
            <w:hyperlink r:id="rId8" w:history="1">
              <w:r w:rsidRPr="00E71F8B">
                <w:rPr>
                  <w:rFonts w:ascii="Times New Roman" w:hAnsi="Times New Roman" w:cs="Times New Roman"/>
                  <w:color w:val="000000"/>
                  <w:sz w:val="24"/>
                  <w:szCs w:val="24"/>
                </w:rPr>
                <w:t>чл. 63 от Регламент (ЕС) № 1305/2013</w:t>
              </w:r>
            </w:hyperlink>
            <w:r w:rsidRPr="00E71F8B">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E71F8B">
                <w:rPr>
                  <w:rFonts w:ascii="Times New Roman" w:hAnsi="Times New Roman" w:cs="Times New Roman"/>
                  <w:color w:val="000000"/>
                  <w:sz w:val="24"/>
                  <w:szCs w:val="24"/>
                </w:rPr>
                <w:t>Регламент (ЕО) № 1698/2005</w:t>
              </w:r>
            </w:hyperlink>
            <w:r w:rsidRPr="00E71F8B">
              <w:rPr>
                <w:rFonts w:ascii="Times New Roman" w:hAnsi="Times New Roman" w:cs="Times New Roman"/>
                <w:sz w:val="24"/>
                <w:szCs w:val="24"/>
              </w:rPr>
              <w:t xml:space="preserve"> на Съвета (ОВ, L 347/487 от 20 декември 2013 г.)</w:t>
            </w:r>
          </w:p>
        </w:tc>
      </w:tr>
      <w:tr w:rsidR="00806819" w:rsidRPr="00E71F8B" w14:paraId="36D9A439" w14:textId="77777777" w:rsidTr="008E0D00">
        <w:trPr>
          <w:trHeight w:val="144"/>
        </w:trPr>
        <w:tc>
          <w:tcPr>
            <w:tcW w:w="3278" w:type="dxa"/>
            <w:vAlign w:val="center"/>
          </w:tcPr>
          <w:p w14:paraId="25EA538E" w14:textId="77777777" w:rsidR="00806819" w:rsidRPr="00E71F8B" w:rsidRDefault="00806819" w:rsidP="00E71F8B">
            <w:pPr>
              <w:spacing w:line="276" w:lineRule="auto"/>
              <w:jc w:val="center"/>
              <w:rPr>
                <w:rFonts w:ascii="Times New Roman" w:hAnsi="Times New Roman" w:cs="Times New Roman"/>
                <w:b/>
                <w:sz w:val="24"/>
                <w:szCs w:val="24"/>
                <w:highlight w:val="yellow"/>
                <w:lang w:val="x-none"/>
              </w:rPr>
            </w:pPr>
            <w:r w:rsidRPr="00E71F8B">
              <w:rPr>
                <w:rFonts w:ascii="Times New Roman" w:hAnsi="Times New Roman" w:cs="Times New Roman"/>
                <w:b/>
                <w:sz w:val="24"/>
                <w:szCs w:val="24"/>
                <w:lang w:val="x-none"/>
              </w:rPr>
              <w:t>Административен договор</w:t>
            </w:r>
          </w:p>
        </w:tc>
        <w:tc>
          <w:tcPr>
            <w:tcW w:w="6640" w:type="dxa"/>
          </w:tcPr>
          <w:p w14:paraId="29943C4A" w14:textId="3F41FBD7" w:rsidR="00806819" w:rsidRPr="00E71F8B" w:rsidRDefault="00806819" w:rsidP="00496CD5">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w:t>
            </w:r>
            <w:r w:rsidRPr="00E71F8B">
              <w:rPr>
                <w:rFonts w:ascii="Times New Roman" w:hAnsi="Times New Roman" w:cs="Times New Roman"/>
                <w:sz w:val="24"/>
                <w:szCs w:val="24"/>
                <w:lang w:val="x-none"/>
              </w:rPr>
              <w:t>оговор по смисъла на §1, т. 1 от допълнителните разпоредби на ЗУСЕФ</w:t>
            </w:r>
            <w:r w:rsidR="00496CD5">
              <w:rPr>
                <w:rFonts w:ascii="Times New Roman" w:hAnsi="Times New Roman" w:cs="Times New Roman"/>
                <w:sz w:val="24"/>
                <w:szCs w:val="24"/>
              </w:rPr>
              <w:t>СУ</w:t>
            </w:r>
            <w:r w:rsidRPr="00E71F8B">
              <w:rPr>
                <w:rFonts w:ascii="Times New Roman" w:hAnsi="Times New Roman" w:cs="Times New Roman"/>
                <w:sz w:val="24"/>
                <w:szCs w:val="24"/>
                <w:lang w:val="x-none"/>
              </w:rPr>
              <w:t>.</w:t>
            </w:r>
          </w:p>
        </w:tc>
      </w:tr>
      <w:tr w:rsidR="0054778B" w:rsidRPr="00E71F8B" w14:paraId="05DF00EA" w14:textId="77777777" w:rsidTr="008E0D00">
        <w:trPr>
          <w:trHeight w:val="144"/>
        </w:trPr>
        <w:tc>
          <w:tcPr>
            <w:tcW w:w="3278" w:type="dxa"/>
            <w:shd w:val="clear" w:color="auto" w:fill="auto"/>
            <w:vAlign w:val="center"/>
          </w:tcPr>
          <w:p w14:paraId="567DE12B" w14:textId="77777777" w:rsidR="0054778B" w:rsidRPr="00E71F8B" w:rsidRDefault="0054778B"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дминистративни проверки</w:t>
            </w:r>
          </w:p>
        </w:tc>
        <w:tc>
          <w:tcPr>
            <w:tcW w:w="6640" w:type="dxa"/>
            <w:shd w:val="clear" w:color="auto" w:fill="auto"/>
          </w:tcPr>
          <w:p w14:paraId="36340CE2" w14:textId="77777777" w:rsidR="0054778B" w:rsidRPr="00E71F8B" w:rsidRDefault="005477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верки съгласно условията и разпоредбите на </w:t>
            </w:r>
            <w:hyperlink r:id="rId10" w:history="1">
              <w:r w:rsidRPr="00E71F8B">
                <w:rPr>
                  <w:rFonts w:ascii="Times New Roman" w:hAnsi="Times New Roman" w:cs="Times New Roman"/>
                  <w:color w:val="000000"/>
                  <w:sz w:val="24"/>
                  <w:szCs w:val="24"/>
                </w:rPr>
                <w:t>чл. 48 от Регламент за изпълнение (ЕС) № 809/2014</w:t>
              </w:r>
              <w:r w:rsidRPr="00E71F8B">
                <w:rPr>
                  <w:rFonts w:ascii="Times New Roman" w:hAnsi="Times New Roman" w:cs="Times New Roman"/>
                  <w:sz w:val="24"/>
                  <w:szCs w:val="24"/>
                </w:rPr>
                <w:t xml:space="preserve"> на Комисията от 17 юли 2014 г. за определяне на правила за прилагането на </w:t>
              </w:r>
              <w:hyperlink r:id="rId11" w:history="1">
                <w:r w:rsidRPr="00E71F8B">
                  <w:rPr>
                    <w:rFonts w:ascii="Times New Roman" w:hAnsi="Times New Roman" w:cs="Times New Roman"/>
                    <w:color w:val="000000"/>
                    <w:sz w:val="24"/>
                    <w:szCs w:val="24"/>
                  </w:rPr>
                  <w:t>Регламент (ЕС) № 1306/2013</w:t>
                </w:r>
              </w:hyperlink>
              <w:r w:rsidRPr="00E71F8B">
                <w:rPr>
                  <w:rFonts w:ascii="Times New Roman" w:hAnsi="Times New Roman" w:cs="Times New Roman"/>
                  <w:sz w:val="24"/>
                  <w:szCs w:val="24"/>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E71F8B">
                <w:rPr>
                  <w:rFonts w:ascii="Times New Roman" w:hAnsi="Times New Roman" w:cs="Times New Roman"/>
                  <w:color w:val="000000"/>
                  <w:sz w:val="24"/>
                  <w:szCs w:val="24"/>
                </w:rPr>
                <w:t>.</w:t>
              </w:r>
            </w:hyperlink>
          </w:p>
        </w:tc>
      </w:tr>
      <w:tr w:rsidR="00591660" w:rsidRPr="00E71F8B" w14:paraId="0FF887DD" w14:textId="77777777" w:rsidTr="008E0D00">
        <w:trPr>
          <w:trHeight w:val="144"/>
        </w:trPr>
        <w:tc>
          <w:tcPr>
            <w:tcW w:w="3278" w:type="dxa"/>
            <w:shd w:val="clear" w:color="auto" w:fill="auto"/>
            <w:vAlign w:val="center"/>
          </w:tcPr>
          <w:p w14:paraId="1AA47748" w14:textId="40E4959A" w:rsidR="00591660" w:rsidRPr="00E71F8B" w:rsidRDefault="00591660" w:rsidP="00E71F8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одоснабдителна система</w:t>
            </w:r>
          </w:p>
        </w:tc>
        <w:tc>
          <w:tcPr>
            <w:tcW w:w="6640" w:type="dxa"/>
            <w:shd w:val="clear" w:color="auto" w:fill="auto"/>
          </w:tcPr>
          <w:p w14:paraId="3280BDA7" w14:textId="37729431" w:rsidR="00591660" w:rsidRPr="00591660" w:rsidRDefault="00591660" w:rsidP="00591660">
            <w:pPr>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591660">
              <w:rPr>
                <w:rFonts w:ascii="Times New Roman" w:hAnsi="Times New Roman" w:cs="Times New Roman"/>
                <w:sz w:val="24"/>
                <w:szCs w:val="24"/>
              </w:rPr>
              <w:t xml:space="preserve">ъвкупност от съоръжения за добиване на природни </w:t>
            </w:r>
            <w:r w:rsidRPr="00591660">
              <w:rPr>
                <w:rFonts w:ascii="Times New Roman" w:hAnsi="Times New Roman" w:cs="Times New Roman"/>
                <w:sz w:val="24"/>
                <w:szCs w:val="24"/>
                <w:bdr w:val="none" w:sz="0" w:space="0" w:color="auto" w:frame="1"/>
                <w:shd w:val="clear" w:color="auto" w:fill="FFFFFF"/>
              </w:rPr>
              <w:t>води</w:t>
            </w:r>
            <w:r w:rsidRPr="00591660">
              <w:rPr>
                <w:rFonts w:ascii="Times New Roman" w:hAnsi="Times New Roman" w:cs="Times New Roman"/>
                <w:sz w:val="24"/>
                <w:szCs w:val="24"/>
              </w:rPr>
              <w:t xml:space="preserve">,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 съгласно </w:t>
            </w:r>
            <w:hyperlink r:id="rId12" w:history="1">
              <w:r w:rsidRPr="00591660">
                <w:rPr>
                  <w:rFonts w:ascii="Times New Roman" w:hAnsi="Times New Roman" w:cs="Times New Roman"/>
                  <w:color w:val="000000"/>
                  <w:sz w:val="24"/>
                  <w:szCs w:val="24"/>
                </w:rPr>
                <w:t>§ 1, ал. 1, т. 32 от допълнителните разпоредби на З</w:t>
              </w:r>
              <w:r>
                <w:rPr>
                  <w:rFonts w:ascii="Times New Roman" w:hAnsi="Times New Roman" w:cs="Times New Roman"/>
                  <w:color w:val="000000"/>
                  <w:sz w:val="24"/>
                  <w:szCs w:val="24"/>
                </w:rPr>
                <w:t>В</w:t>
              </w:r>
            </w:hyperlink>
            <w:r w:rsidRPr="00591660">
              <w:rPr>
                <w:rFonts w:ascii="Times New Roman" w:hAnsi="Times New Roman" w:cs="Times New Roman"/>
                <w:sz w:val="24"/>
                <w:szCs w:val="24"/>
              </w:rPr>
              <w:t>.</w:t>
            </w:r>
          </w:p>
        </w:tc>
      </w:tr>
      <w:tr w:rsidR="00591660" w:rsidRPr="00E71F8B" w14:paraId="148BAE0E" w14:textId="77777777" w:rsidTr="008E0D00">
        <w:trPr>
          <w:trHeight w:val="144"/>
        </w:trPr>
        <w:tc>
          <w:tcPr>
            <w:tcW w:w="3278" w:type="dxa"/>
            <w:shd w:val="clear" w:color="auto" w:fill="auto"/>
            <w:vAlign w:val="center"/>
          </w:tcPr>
          <w:p w14:paraId="326EFAD1" w14:textId="524716BD" w:rsidR="00591660" w:rsidRDefault="00591660" w:rsidP="00E71F8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одоснабдителни съоръжения</w:t>
            </w:r>
          </w:p>
        </w:tc>
        <w:tc>
          <w:tcPr>
            <w:tcW w:w="6640" w:type="dxa"/>
            <w:shd w:val="clear" w:color="auto" w:fill="auto"/>
          </w:tcPr>
          <w:p w14:paraId="6698F213" w14:textId="1F43BB02" w:rsidR="00591660" w:rsidRPr="00591660" w:rsidRDefault="00591660" w:rsidP="00591660">
            <w:pPr>
              <w:spacing w:line="276" w:lineRule="auto"/>
              <w:jc w:val="both"/>
              <w:rPr>
                <w:rFonts w:ascii="Times New Roman" w:hAnsi="Times New Roman" w:cs="Times New Roman"/>
                <w:sz w:val="24"/>
                <w:szCs w:val="24"/>
              </w:rPr>
            </w:pPr>
            <w:r w:rsidRPr="00591660">
              <w:rPr>
                <w:rFonts w:ascii="Times New Roman" w:hAnsi="Times New Roman" w:cs="Times New Roman"/>
                <w:sz w:val="24"/>
                <w:szCs w:val="24"/>
              </w:rPr>
              <w:t xml:space="preserve">Съоръжения за добиване на природни </w:t>
            </w:r>
            <w:r w:rsidRPr="00591660">
              <w:rPr>
                <w:rFonts w:ascii="Times New Roman" w:hAnsi="Times New Roman" w:cs="Times New Roman"/>
                <w:sz w:val="24"/>
                <w:szCs w:val="24"/>
                <w:bdr w:val="none" w:sz="0" w:space="0" w:color="auto" w:frame="1"/>
                <w:shd w:val="clear" w:color="auto" w:fill="FFFFFF"/>
              </w:rPr>
              <w:t>води</w:t>
            </w:r>
            <w:r w:rsidRPr="00591660">
              <w:rPr>
                <w:rFonts w:ascii="Times New Roman" w:hAnsi="Times New Roman" w:cs="Times New Roman"/>
                <w:sz w:val="24"/>
                <w:szCs w:val="24"/>
              </w:rPr>
              <w:t>,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w:t>
            </w:r>
          </w:p>
        </w:tc>
      </w:tr>
      <w:tr w:rsidR="0054778B" w:rsidRPr="00E71F8B" w14:paraId="310853CE" w14:textId="77777777" w:rsidTr="008E0D00">
        <w:trPr>
          <w:trHeight w:val="144"/>
        </w:trPr>
        <w:tc>
          <w:tcPr>
            <w:tcW w:w="3278" w:type="dxa"/>
            <w:vAlign w:val="center"/>
          </w:tcPr>
          <w:p w14:paraId="5732B712" w14:textId="77777777" w:rsidR="0054778B" w:rsidRPr="00E71F8B" w:rsidRDefault="00806819"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Дейност</w:t>
            </w:r>
            <w:r w:rsidRPr="00E71F8B">
              <w:rPr>
                <w:rFonts w:ascii="Times New Roman" w:hAnsi="Times New Roman" w:cs="Times New Roman"/>
                <w:b/>
                <w:color w:val="000000"/>
                <w:sz w:val="24"/>
                <w:szCs w:val="24"/>
                <w:lang w:val="x-none"/>
              </w:rPr>
              <w:t xml:space="preserve"> </w:t>
            </w:r>
          </w:p>
        </w:tc>
        <w:tc>
          <w:tcPr>
            <w:tcW w:w="6640" w:type="dxa"/>
          </w:tcPr>
          <w:p w14:paraId="4FA611DE" w14:textId="77777777" w:rsidR="0054778B" w:rsidRPr="00E71F8B" w:rsidRDefault="00806819" w:rsidP="00E71F8B">
            <w:pPr>
              <w:widowControl w:val="0"/>
              <w:autoSpaceDE w:val="0"/>
              <w:autoSpaceDN w:val="0"/>
              <w:adjustRightInd w:val="0"/>
              <w:spacing w:line="276" w:lineRule="auto"/>
              <w:jc w:val="both"/>
              <w:rPr>
                <w:rFonts w:ascii="Times New Roman" w:eastAsiaTheme="minorEastAsia" w:hAnsi="Times New Roman" w:cs="Times New Roman"/>
                <w:sz w:val="24"/>
                <w:szCs w:val="24"/>
                <w:lang w:val="x-none"/>
              </w:rPr>
            </w:pPr>
            <w:r w:rsidRPr="00E71F8B">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7345AF" w:rsidRPr="00E71F8B" w14:paraId="486E238C" w14:textId="77777777" w:rsidTr="008E0D00">
        <w:trPr>
          <w:trHeight w:val="144"/>
        </w:trPr>
        <w:tc>
          <w:tcPr>
            <w:tcW w:w="3278" w:type="dxa"/>
            <w:vAlign w:val="center"/>
          </w:tcPr>
          <w:p w14:paraId="2783DDBB" w14:textId="77777777" w:rsidR="007345AF" w:rsidRPr="00E71F8B" w:rsidRDefault="007345AF"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sz w:val="24"/>
                <w:szCs w:val="24"/>
                <w:lang w:val="x-none"/>
              </w:rPr>
              <w:t>Изкуствено създадени условия</w:t>
            </w:r>
          </w:p>
        </w:tc>
        <w:tc>
          <w:tcPr>
            <w:tcW w:w="6640" w:type="dxa"/>
            <w:vAlign w:val="center"/>
          </w:tcPr>
          <w:p w14:paraId="08DE04E3" w14:textId="77777777" w:rsidR="007345AF" w:rsidRPr="00E71F8B" w:rsidRDefault="00C44787"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Всяко установено условие по смисъла на чл. 60 от Регламент (ЕС) № 1306/2013</w:t>
            </w:r>
          </w:p>
        </w:tc>
      </w:tr>
      <w:tr w:rsidR="001E1F61" w:rsidRPr="00E71F8B" w14:paraId="64E84898" w14:textId="77777777" w:rsidTr="008E0D00">
        <w:trPr>
          <w:trHeight w:val="144"/>
        </w:trPr>
        <w:tc>
          <w:tcPr>
            <w:tcW w:w="3278" w:type="dxa"/>
            <w:vAlign w:val="center"/>
          </w:tcPr>
          <w:p w14:paraId="44569CB5" w14:textId="77777777" w:rsidR="001E1F61" w:rsidRPr="00E71F8B" w:rsidRDefault="00806819"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Инвестиционен проект</w:t>
            </w:r>
          </w:p>
        </w:tc>
        <w:tc>
          <w:tcPr>
            <w:tcW w:w="6640" w:type="dxa"/>
            <w:vAlign w:val="center"/>
          </w:tcPr>
          <w:p w14:paraId="49C6A658" w14:textId="77777777" w:rsidR="001E1F61"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ект по смисъла на </w:t>
            </w:r>
            <w:hyperlink r:id="rId13" w:history="1">
              <w:r w:rsidRPr="00E71F8B">
                <w:rPr>
                  <w:rFonts w:ascii="Times New Roman" w:hAnsi="Times New Roman" w:cs="Times New Roman"/>
                  <w:color w:val="000000"/>
                  <w:sz w:val="24"/>
                  <w:szCs w:val="24"/>
                </w:rPr>
                <w:t>З</w:t>
              </w:r>
              <w:r w:rsidR="003C0518" w:rsidRPr="00E71F8B">
                <w:rPr>
                  <w:rFonts w:ascii="Times New Roman" w:hAnsi="Times New Roman" w:cs="Times New Roman"/>
                  <w:color w:val="000000"/>
                  <w:sz w:val="24"/>
                  <w:szCs w:val="24"/>
                </w:rPr>
                <w:t>УТ</w:t>
              </w:r>
            </w:hyperlink>
            <w:r w:rsidRPr="00E71F8B">
              <w:rPr>
                <w:rFonts w:ascii="Times New Roman" w:hAnsi="Times New Roman" w:cs="Times New Roman"/>
                <w:sz w:val="24"/>
                <w:szCs w:val="24"/>
              </w:rPr>
              <w:t xml:space="preserve"> и </w:t>
            </w:r>
            <w:hyperlink r:id="rId14" w:history="1">
              <w:r w:rsidRPr="00E71F8B">
                <w:rPr>
                  <w:rFonts w:ascii="Times New Roman" w:hAnsi="Times New Roman" w:cs="Times New Roman"/>
                  <w:color w:val="000000"/>
                  <w:sz w:val="24"/>
                  <w:szCs w:val="24"/>
                </w:rPr>
                <w:t>Наредба № 4 за обхвата и съдържанието на инвестиционните проекти</w:t>
              </w:r>
            </w:hyperlink>
            <w:r w:rsidRPr="00E71F8B">
              <w:rPr>
                <w:rFonts w:ascii="Times New Roman" w:hAnsi="Times New Roman" w:cs="Times New Roman"/>
                <w:sz w:val="24"/>
                <w:szCs w:val="24"/>
              </w:rPr>
              <w:t xml:space="preserve"> (ДВ, бр. 51 от 2001 г.), предназначен за строителството на обекта/ите, включени в проекта.</w:t>
            </w:r>
          </w:p>
        </w:tc>
      </w:tr>
      <w:tr w:rsidR="00591660" w:rsidRPr="00E71F8B" w14:paraId="5282BAD5" w14:textId="77777777" w:rsidTr="008E0D00">
        <w:trPr>
          <w:trHeight w:val="144"/>
        </w:trPr>
        <w:tc>
          <w:tcPr>
            <w:tcW w:w="3278" w:type="dxa"/>
            <w:vAlign w:val="center"/>
          </w:tcPr>
          <w:p w14:paraId="589267B2" w14:textId="70C3200D" w:rsidR="00591660" w:rsidRPr="00E71F8B" w:rsidRDefault="00591660" w:rsidP="00E71F8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н</w:t>
            </w:r>
            <w:r w:rsidR="00E72814">
              <w:rPr>
                <w:rFonts w:ascii="Times New Roman" w:hAnsi="Times New Roman" w:cs="Times New Roman"/>
                <w:b/>
                <w:color w:val="000000"/>
                <w:sz w:val="24"/>
                <w:szCs w:val="24"/>
              </w:rPr>
              <w:t>с</w:t>
            </w:r>
            <w:r>
              <w:rPr>
                <w:rFonts w:ascii="Times New Roman" w:hAnsi="Times New Roman" w:cs="Times New Roman"/>
                <w:b/>
                <w:color w:val="000000"/>
                <w:sz w:val="24"/>
                <w:szCs w:val="24"/>
              </w:rPr>
              <w:t>олидиран ВиК оператор</w:t>
            </w:r>
          </w:p>
        </w:tc>
        <w:tc>
          <w:tcPr>
            <w:tcW w:w="6640" w:type="dxa"/>
            <w:vAlign w:val="center"/>
          </w:tcPr>
          <w:p w14:paraId="03A0FFD2" w14:textId="277B5B29" w:rsidR="00591660" w:rsidRPr="00591660" w:rsidRDefault="00591660" w:rsidP="00827884">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Pr="00591660">
              <w:rPr>
                <w:rFonts w:ascii="Times New Roman" w:hAnsi="Times New Roman" w:cs="Times New Roman"/>
                <w:sz w:val="24"/>
                <w:szCs w:val="24"/>
              </w:rPr>
              <w:t xml:space="preserve">секи оператор, който извършва дейности по стопанисване, поддържане и експлоатация на ВиК системите и съоръженията и предоставя ВиК услуги в територия, в която в съответната асоциация по ВиК членуват всички общини на територията на административната област, съгласно </w:t>
            </w:r>
            <w:r w:rsidRPr="00591660">
              <w:rPr>
                <w:rFonts w:ascii="Times New Roman" w:hAnsi="Times New Roman" w:cs="Times New Roman"/>
                <w:sz w:val="24"/>
                <w:szCs w:val="24"/>
              </w:rPr>
              <w:lastRenderedPageBreak/>
              <w:t>административно-териториалното делене на страната към началната дата</w:t>
            </w:r>
            <w:r w:rsidR="00827884">
              <w:rPr>
                <w:rFonts w:ascii="Times New Roman" w:hAnsi="Times New Roman" w:cs="Times New Roman"/>
                <w:sz w:val="24"/>
                <w:szCs w:val="24"/>
              </w:rPr>
              <w:t xml:space="preserve"> за подаване на проектни предложения по процедурата</w:t>
            </w:r>
            <w:r w:rsidRPr="00591660">
              <w:rPr>
                <w:rFonts w:ascii="Times New Roman" w:hAnsi="Times New Roman" w:cs="Times New Roman"/>
                <w:sz w:val="24"/>
                <w:szCs w:val="24"/>
              </w:rPr>
              <w:t>.</w:t>
            </w:r>
          </w:p>
        </w:tc>
      </w:tr>
      <w:tr w:rsidR="003C0518" w:rsidRPr="00E71F8B" w14:paraId="496A117B" w14:textId="77777777" w:rsidTr="008E0D00">
        <w:trPr>
          <w:trHeight w:val="144"/>
        </w:trPr>
        <w:tc>
          <w:tcPr>
            <w:tcW w:w="3278" w:type="dxa"/>
            <w:vAlign w:val="center"/>
          </w:tcPr>
          <w:p w14:paraId="3E35EC20" w14:textId="77777777" w:rsidR="003C0518" w:rsidRPr="00E71F8B" w:rsidRDefault="003C0518"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sz w:val="24"/>
                <w:szCs w:val="24"/>
                <w:lang w:val="en-US"/>
              </w:rPr>
              <w:lastRenderedPageBreak/>
              <w:t xml:space="preserve">Междинно плащане </w:t>
            </w:r>
          </w:p>
        </w:tc>
        <w:tc>
          <w:tcPr>
            <w:tcW w:w="6640" w:type="dxa"/>
          </w:tcPr>
          <w:p w14:paraId="35B05999"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Плащане за обособена част от одобрената и извършена инвестиция.</w:t>
            </w:r>
          </w:p>
        </w:tc>
      </w:tr>
      <w:tr w:rsidR="003C0518" w:rsidRPr="00E71F8B" w14:paraId="2EE152A4" w14:textId="77777777" w:rsidTr="008E0D00">
        <w:trPr>
          <w:trHeight w:val="144"/>
        </w:trPr>
        <w:tc>
          <w:tcPr>
            <w:tcW w:w="3278" w:type="dxa"/>
            <w:vAlign w:val="center"/>
          </w:tcPr>
          <w:p w14:paraId="052D7FCB" w14:textId="77777777" w:rsidR="003C0518" w:rsidRPr="00E71F8B" w:rsidRDefault="003C0518"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sz w:val="24"/>
                <w:szCs w:val="24"/>
                <w:lang w:val="x-none"/>
              </w:rPr>
              <w:t>Независими оферти</w:t>
            </w:r>
          </w:p>
        </w:tc>
        <w:tc>
          <w:tcPr>
            <w:tcW w:w="6640" w:type="dxa"/>
          </w:tcPr>
          <w:p w14:paraId="3D8C35A2"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14:paraId="46F26C1B"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а) едното участва в управлението на дружеството на другото;</w:t>
            </w:r>
          </w:p>
          <w:p w14:paraId="5D2A22FF" w14:textId="5739F403"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 xml:space="preserve">б) </w:t>
            </w:r>
            <w:r w:rsidRPr="001F565D">
              <w:rPr>
                <w:rFonts w:ascii="Times New Roman" w:eastAsia="Times New Roman" w:hAnsi="Times New Roman" w:cs="Times New Roman"/>
                <w:color w:val="000000"/>
                <w:sz w:val="24"/>
                <w:szCs w:val="24"/>
                <w:lang w:eastAsia="bg-BG"/>
              </w:rPr>
              <w:t>съдружници</w:t>
            </w:r>
            <w:r w:rsidR="003777CA" w:rsidRPr="001F565D">
              <w:rPr>
                <w:rFonts w:ascii="Times New Roman" w:eastAsia="Times New Roman" w:hAnsi="Times New Roman" w:cs="Times New Roman"/>
                <w:color w:val="000000"/>
                <w:sz w:val="24"/>
                <w:szCs w:val="24"/>
                <w:lang w:eastAsia="bg-BG"/>
              </w:rPr>
              <w:t>, с изключение на съдружници в дружествата по чл. 357 от Закона за задълженията и договорите, които са създадени с друга цел</w:t>
            </w:r>
            <w:r w:rsidRPr="001F565D">
              <w:rPr>
                <w:rFonts w:ascii="Times New Roman" w:eastAsia="Times New Roman" w:hAnsi="Times New Roman" w:cs="Times New Roman"/>
                <w:color w:val="000000"/>
                <w:sz w:val="24"/>
                <w:szCs w:val="24"/>
                <w:lang w:eastAsia="bg-BG"/>
              </w:rPr>
              <w:t>;</w:t>
            </w:r>
            <w:bookmarkStart w:id="7" w:name="_GoBack"/>
            <w:bookmarkEnd w:id="7"/>
          </w:p>
          <w:p w14:paraId="348D6CA6"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в) съвместно контролират пряко трето лице;</w:t>
            </w:r>
          </w:p>
          <w:p w14:paraId="308DF83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5179377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14:paraId="3252B5DD"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е) лицата, чиято дейност се контролира пряко или косвено от трето лице – физическо или юридическо;</w:t>
            </w:r>
          </w:p>
          <w:p w14:paraId="2A17B800"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eastAsia="Times New Roman" w:hAnsi="Times New Roman" w:cs="Times New Roman"/>
                <w:color w:val="000000"/>
                <w:sz w:val="24"/>
                <w:szCs w:val="24"/>
                <w:lang w:eastAsia="bg-BG"/>
              </w:rPr>
              <w:t>ж) лицата, едното от които е търговски представител на другото.</w:t>
            </w:r>
          </w:p>
          <w:p w14:paraId="6AFAB43C" w14:textId="77777777" w:rsidR="003C0518" w:rsidRPr="00E71F8B" w:rsidRDefault="003C0518" w:rsidP="00E71F8B">
            <w:pPr>
              <w:spacing w:line="276" w:lineRule="auto"/>
              <w:jc w:val="both"/>
              <w:rPr>
                <w:rFonts w:ascii="Times New Roman" w:hAnsi="Times New Roman" w:cs="Times New Roman"/>
                <w:sz w:val="24"/>
                <w:szCs w:val="24"/>
                <w:lang w:val="en-US"/>
              </w:rPr>
            </w:pPr>
          </w:p>
        </w:tc>
      </w:tr>
      <w:tr w:rsidR="003C0518" w:rsidRPr="00E71F8B" w14:paraId="5394BFD0" w14:textId="77777777" w:rsidTr="008E0D00">
        <w:trPr>
          <w:trHeight w:val="144"/>
        </w:trPr>
        <w:tc>
          <w:tcPr>
            <w:tcW w:w="3278" w:type="dxa"/>
            <w:vAlign w:val="center"/>
          </w:tcPr>
          <w:p w14:paraId="152C2656"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Непредвидени разходи</w:t>
            </w:r>
          </w:p>
        </w:tc>
        <w:tc>
          <w:tcPr>
            <w:tcW w:w="6640" w:type="dxa"/>
          </w:tcPr>
          <w:p w14:paraId="59C77307"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hAnsi="Times New Roman" w:cs="Times New Roman"/>
                <w:sz w:val="24"/>
                <w:szCs w:val="24"/>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МР,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5" w:history="1">
              <w:r w:rsidRPr="00E71F8B">
                <w:rPr>
                  <w:rFonts w:ascii="Times New Roman" w:hAnsi="Times New Roman" w:cs="Times New Roman"/>
                  <w:color w:val="000000"/>
                  <w:sz w:val="24"/>
                  <w:szCs w:val="24"/>
                </w:rPr>
                <w:t>чл. 5</w:t>
              </w:r>
            </w:hyperlink>
            <w:r w:rsidRPr="00E71F8B">
              <w:rPr>
                <w:rFonts w:ascii="Times New Roman" w:hAnsi="Times New Roman" w:cs="Times New Roman"/>
                <w:sz w:val="24"/>
                <w:szCs w:val="24"/>
              </w:rPr>
              <w:t xml:space="preserve"> и </w:t>
            </w:r>
            <w:hyperlink r:id="rId16" w:history="1">
              <w:r w:rsidRPr="00E71F8B">
                <w:rPr>
                  <w:rFonts w:ascii="Times New Roman" w:hAnsi="Times New Roman" w:cs="Times New Roman"/>
                  <w:color w:val="000000"/>
                  <w:sz w:val="24"/>
                  <w:szCs w:val="24"/>
                </w:rPr>
                <w:t>6 от ЗОП</w:t>
              </w:r>
            </w:hyperlink>
            <w:r w:rsidRPr="00E71F8B">
              <w:rPr>
                <w:rFonts w:ascii="Times New Roman" w:hAnsi="Times New Roman" w:cs="Times New Roman"/>
                <w:sz w:val="24"/>
                <w:szCs w:val="24"/>
              </w:rPr>
              <w:t xml:space="preserve">, новите СМР, следва да бъдат възлагани по реда на </w:t>
            </w:r>
            <w:hyperlink r:id="rId17" w:history="1">
              <w:r w:rsidRPr="00E71F8B">
                <w:rPr>
                  <w:rFonts w:ascii="Times New Roman" w:hAnsi="Times New Roman" w:cs="Times New Roman"/>
                  <w:color w:val="000000"/>
                  <w:sz w:val="24"/>
                  <w:szCs w:val="24"/>
                </w:rPr>
                <w:t>ЗОП</w:t>
              </w:r>
            </w:hyperlink>
            <w:r w:rsidRPr="00E71F8B">
              <w:rPr>
                <w:rFonts w:ascii="Times New Roman" w:hAnsi="Times New Roman" w:cs="Times New Roman"/>
                <w:sz w:val="24"/>
                <w:szCs w:val="24"/>
              </w:rPr>
              <w:t xml:space="preserve"> в случаите, когато не са допуснати изключения.</w:t>
            </w:r>
          </w:p>
        </w:tc>
      </w:tr>
      <w:tr w:rsidR="003C0518" w:rsidRPr="00E71F8B" w14:paraId="4AA44065" w14:textId="77777777" w:rsidTr="008E0D00">
        <w:trPr>
          <w:trHeight w:val="144"/>
        </w:trPr>
        <w:tc>
          <w:tcPr>
            <w:tcW w:w="3278" w:type="dxa"/>
            <w:vAlign w:val="center"/>
          </w:tcPr>
          <w:p w14:paraId="0C8F7A76" w14:textId="77777777" w:rsidR="003C0518" w:rsidRPr="00E71F8B" w:rsidRDefault="003C0518"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sz w:val="24"/>
                <w:szCs w:val="24"/>
                <w:lang w:val="x-none"/>
              </w:rPr>
              <w:t>Непреодолима сила или извънредни обстоятелства</w:t>
            </w:r>
          </w:p>
        </w:tc>
        <w:tc>
          <w:tcPr>
            <w:tcW w:w="6640" w:type="dxa"/>
            <w:vAlign w:val="center"/>
          </w:tcPr>
          <w:p w14:paraId="7759C9EB"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О</w:t>
            </w:r>
            <w:r w:rsidRPr="00E71F8B">
              <w:rPr>
                <w:rFonts w:ascii="Times New Roman" w:hAnsi="Times New Roman" w:cs="Times New Roman"/>
                <w:sz w:val="24"/>
                <w:szCs w:val="24"/>
                <w:lang w:val="x-none"/>
              </w:rPr>
              <w:t>бстоятелства по смисъла на чл. 2, параграф 2 от Регламент (ЕС) № 1306/2013 г.</w:t>
            </w:r>
          </w:p>
        </w:tc>
      </w:tr>
      <w:tr w:rsidR="003C0518" w:rsidRPr="00E71F8B" w14:paraId="214C6FF0" w14:textId="77777777" w:rsidTr="008E0D00">
        <w:trPr>
          <w:trHeight w:val="144"/>
        </w:trPr>
        <w:tc>
          <w:tcPr>
            <w:tcW w:w="3278" w:type="dxa"/>
            <w:vAlign w:val="center"/>
          </w:tcPr>
          <w:p w14:paraId="1A473EA2" w14:textId="77777777" w:rsidR="003C0518" w:rsidRPr="00E71F8B" w:rsidRDefault="003C0518"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sz w:val="24"/>
                <w:szCs w:val="24"/>
                <w:lang w:val="x-none"/>
              </w:rPr>
              <w:t>Нередност</w:t>
            </w:r>
          </w:p>
        </w:tc>
        <w:tc>
          <w:tcPr>
            <w:tcW w:w="6640" w:type="dxa"/>
            <w:vAlign w:val="center"/>
          </w:tcPr>
          <w:p w14:paraId="3A3A7B75"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В</w:t>
            </w:r>
            <w:r w:rsidRPr="00E71F8B">
              <w:rPr>
                <w:rFonts w:ascii="Times New Roman" w:hAnsi="Times New Roman" w:cs="Times New Roman"/>
                <w:sz w:val="24"/>
                <w:szCs w:val="24"/>
                <w:lang w:val="x-none"/>
              </w:rPr>
              <w:t xml:space="preserve">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w:t>
            </w:r>
            <w:r w:rsidR="00AD528D" w:rsidRPr="00E71F8B">
              <w:rPr>
                <w:rFonts w:ascii="Times New Roman" w:hAnsi="Times New Roman" w:cs="Times New Roman"/>
                <w:sz w:val="24"/>
                <w:szCs w:val="24"/>
              </w:rPr>
              <w:t>ЕСИФ</w:t>
            </w:r>
            <w:r w:rsidRPr="00E71F8B">
              <w:rPr>
                <w:rFonts w:ascii="Times New Roman" w:hAnsi="Times New Roman" w:cs="Times New Roman"/>
                <w:sz w:val="24"/>
                <w:szCs w:val="24"/>
                <w:lang w:val="x-none"/>
              </w:rPr>
              <w:t>, което има или би имало за последица нанасянето на вреда на бюджета на Съюза чрез начисляване на неправомерен разход в бюджета на Съюза.</w:t>
            </w:r>
          </w:p>
          <w:p w14:paraId="709F1097" w14:textId="77777777" w:rsidR="00AD528D" w:rsidRPr="00E71F8B" w:rsidRDefault="00AD528D" w:rsidP="00E71F8B">
            <w:pPr>
              <w:spacing w:line="276" w:lineRule="auto"/>
              <w:jc w:val="both"/>
              <w:rPr>
                <w:rFonts w:ascii="Times New Roman" w:hAnsi="Times New Roman" w:cs="Times New Roman"/>
                <w:sz w:val="24"/>
                <w:szCs w:val="24"/>
              </w:rPr>
            </w:pPr>
          </w:p>
        </w:tc>
      </w:tr>
      <w:tr w:rsidR="005F3ECC" w:rsidRPr="00E71F8B" w14:paraId="1BCCA022" w14:textId="77777777" w:rsidTr="00591660">
        <w:trPr>
          <w:trHeight w:val="144"/>
        </w:trPr>
        <w:tc>
          <w:tcPr>
            <w:tcW w:w="3278" w:type="dxa"/>
            <w:shd w:val="clear" w:color="auto" w:fill="auto"/>
            <w:vAlign w:val="center"/>
          </w:tcPr>
          <w:p w14:paraId="666F825A" w14:textId="5422A0D0" w:rsidR="005F3ECC" w:rsidRPr="00591660" w:rsidRDefault="005F3ECC" w:rsidP="00E71F8B">
            <w:pPr>
              <w:jc w:val="center"/>
              <w:rPr>
                <w:rFonts w:ascii="Times New Roman" w:hAnsi="Times New Roman" w:cs="Times New Roman"/>
                <w:b/>
                <w:sz w:val="24"/>
                <w:szCs w:val="24"/>
              </w:rPr>
            </w:pPr>
            <w:r w:rsidRPr="00591660">
              <w:rPr>
                <w:rFonts w:ascii="Times New Roman" w:hAnsi="Times New Roman" w:cs="Times New Roman"/>
                <w:b/>
                <w:sz w:val="24"/>
                <w:szCs w:val="24"/>
              </w:rPr>
              <w:lastRenderedPageBreak/>
              <w:t>Нетни приходи</w:t>
            </w:r>
          </w:p>
        </w:tc>
        <w:tc>
          <w:tcPr>
            <w:tcW w:w="6640" w:type="dxa"/>
            <w:shd w:val="clear" w:color="auto" w:fill="auto"/>
            <w:vAlign w:val="center"/>
          </w:tcPr>
          <w:p w14:paraId="5EE895ED" w14:textId="53DA54EA" w:rsidR="005F3ECC" w:rsidRPr="00591660" w:rsidRDefault="005F3ECC" w:rsidP="005F3ECC">
            <w:pPr>
              <w:spacing w:line="276" w:lineRule="auto"/>
              <w:jc w:val="both"/>
              <w:rPr>
                <w:rFonts w:ascii="Times New Roman" w:hAnsi="Times New Roman" w:cs="Times New Roman"/>
                <w:sz w:val="24"/>
                <w:szCs w:val="24"/>
              </w:rPr>
            </w:pPr>
            <w:r w:rsidRPr="00591660">
              <w:rPr>
                <w:rFonts w:ascii="Times New Roman" w:hAnsi="Times New Roman" w:cs="Times New Roman"/>
                <w:sz w:val="24"/>
                <w:szCs w:val="24"/>
              </w:rPr>
              <w:t xml:space="preserve">Приходи съгласно чл. 61, параграф 1 от </w:t>
            </w:r>
            <w:hyperlink r:id="rId18" w:history="1">
              <w:r w:rsidRPr="00591660">
                <w:rPr>
                  <w:rFonts w:ascii="Times New Roman" w:hAnsi="Times New Roman" w:cs="Times New Roman"/>
                  <w:color w:val="000000"/>
                  <w:sz w:val="24"/>
                  <w:szCs w:val="24"/>
                </w:rPr>
                <w:t>Регламент (ЕС) № 1303/2013</w:t>
              </w:r>
            </w:hyperlink>
            <w:r w:rsidRPr="00591660">
              <w:rPr>
                <w:rFonts w:ascii="Times New Roman" w:hAnsi="Times New Roman" w:cs="Times New Roman"/>
                <w:sz w:val="24"/>
                <w:szCs w:val="24"/>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9" w:history="1">
              <w:r w:rsidRPr="00591660">
                <w:rPr>
                  <w:rFonts w:ascii="Times New Roman" w:hAnsi="Times New Roman" w:cs="Times New Roman"/>
                  <w:color w:val="000000"/>
                  <w:sz w:val="24"/>
                  <w:szCs w:val="24"/>
                </w:rPr>
                <w:t>Регламент (ЕО) № 1083/2006 на Съвета</w:t>
              </w:r>
            </w:hyperlink>
            <w:r w:rsidRPr="00591660">
              <w:rPr>
                <w:rFonts w:ascii="Times New Roman" w:hAnsi="Times New Roman" w:cs="Times New Roman"/>
                <w:sz w:val="24"/>
                <w:szCs w:val="24"/>
              </w:rPr>
              <w:t xml:space="preserve"> (ОВ, L 347/320 от 20 декември 2013 г.)</w:t>
            </w:r>
          </w:p>
        </w:tc>
      </w:tr>
      <w:tr w:rsidR="003C0518" w:rsidRPr="00E71F8B" w14:paraId="3F2D0669" w14:textId="77777777" w:rsidTr="008E0D00">
        <w:trPr>
          <w:trHeight w:val="144"/>
        </w:trPr>
        <w:tc>
          <w:tcPr>
            <w:tcW w:w="3278" w:type="dxa"/>
            <w:vAlign w:val="center"/>
          </w:tcPr>
          <w:p w14:paraId="0C6F0010"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sz w:val="24"/>
                <w:szCs w:val="24"/>
                <w:lang w:val="x-none"/>
              </w:rPr>
              <w:t>Обособена част от инвестицията</w:t>
            </w:r>
            <w:r w:rsidRPr="00E71F8B">
              <w:rPr>
                <w:rFonts w:ascii="Times New Roman" w:hAnsi="Times New Roman" w:cs="Times New Roman"/>
                <w:b/>
                <w:sz w:val="24"/>
                <w:szCs w:val="24"/>
                <w:lang w:val="x-none"/>
              </w:rPr>
              <w:tab/>
            </w:r>
          </w:p>
        </w:tc>
        <w:tc>
          <w:tcPr>
            <w:tcW w:w="6640" w:type="dxa"/>
            <w:vAlign w:val="center"/>
          </w:tcPr>
          <w:p w14:paraId="1962304B"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lang w:val="x-none"/>
              </w:rPr>
              <w:t>Завършен етап на изпълнение на инвестицията, който е обособен и е доведен до самостоятелна степен на завършеност.</w:t>
            </w:r>
          </w:p>
          <w:p w14:paraId="66E375D9" w14:textId="77777777" w:rsidR="00AD528D" w:rsidRPr="00E71F8B" w:rsidRDefault="00AD528D" w:rsidP="00E71F8B">
            <w:pPr>
              <w:spacing w:line="276" w:lineRule="auto"/>
              <w:jc w:val="both"/>
              <w:rPr>
                <w:rFonts w:ascii="Times New Roman" w:hAnsi="Times New Roman" w:cs="Times New Roman"/>
                <w:sz w:val="24"/>
                <w:szCs w:val="24"/>
              </w:rPr>
            </w:pPr>
          </w:p>
        </w:tc>
      </w:tr>
      <w:tr w:rsidR="00AD528D" w:rsidRPr="00E71F8B" w14:paraId="34ADF2CA" w14:textId="77777777" w:rsidTr="008E0D00">
        <w:trPr>
          <w:trHeight w:val="144"/>
        </w:trPr>
        <w:tc>
          <w:tcPr>
            <w:tcW w:w="3278" w:type="dxa"/>
            <w:vAlign w:val="center"/>
          </w:tcPr>
          <w:p w14:paraId="3D5BB84C" w14:textId="77777777" w:rsidR="00AD528D" w:rsidRPr="00E71F8B" w:rsidRDefault="00AD528D"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Обикновена подмяна</w:t>
            </w:r>
          </w:p>
        </w:tc>
        <w:tc>
          <w:tcPr>
            <w:tcW w:w="6640" w:type="dxa"/>
            <w:vAlign w:val="center"/>
          </w:tcPr>
          <w:p w14:paraId="02BA0066" w14:textId="77777777" w:rsidR="00AD528D" w:rsidRPr="00E71F8B" w:rsidRDefault="00AD528D"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3C0518" w:rsidRPr="00E71F8B" w14:paraId="25A72832" w14:textId="77777777" w:rsidTr="008E0D00">
        <w:trPr>
          <w:trHeight w:val="144"/>
        </w:trPr>
        <w:tc>
          <w:tcPr>
            <w:tcW w:w="3278" w:type="dxa"/>
            <w:vAlign w:val="center"/>
          </w:tcPr>
          <w:p w14:paraId="10480FE5"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sz w:val="24"/>
                <w:szCs w:val="24"/>
                <w:lang w:val="x-none"/>
              </w:rPr>
              <w:t>Оперативни разходи</w:t>
            </w:r>
          </w:p>
        </w:tc>
        <w:tc>
          <w:tcPr>
            <w:tcW w:w="6640" w:type="dxa"/>
            <w:vAlign w:val="center"/>
          </w:tcPr>
          <w:p w14:paraId="37968CDF" w14:textId="77777777" w:rsidR="00AD528D" w:rsidRPr="00E71F8B" w:rsidRDefault="00AD528D"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3C0518" w:rsidRPr="00E71F8B" w14:paraId="0B09ECAD" w14:textId="77777777" w:rsidTr="008E0D00">
        <w:trPr>
          <w:trHeight w:val="144"/>
        </w:trPr>
        <w:tc>
          <w:tcPr>
            <w:tcW w:w="3278" w:type="dxa"/>
            <w:vAlign w:val="center"/>
          </w:tcPr>
          <w:p w14:paraId="1DD048D7" w14:textId="77777777" w:rsidR="003C0518" w:rsidRPr="00730D7F" w:rsidRDefault="003C0518" w:rsidP="00730D7F">
            <w:pPr>
              <w:spacing w:line="276" w:lineRule="auto"/>
              <w:jc w:val="center"/>
              <w:rPr>
                <w:rFonts w:ascii="Times New Roman" w:hAnsi="Times New Roman" w:cs="Times New Roman"/>
                <w:b/>
                <w:sz w:val="24"/>
                <w:szCs w:val="24"/>
                <w:lang w:val="x-none"/>
              </w:rPr>
            </w:pPr>
            <w:r w:rsidRPr="00730D7F">
              <w:rPr>
                <w:rFonts w:ascii="Times New Roman" w:hAnsi="Times New Roman" w:cs="Times New Roman"/>
                <w:b/>
                <w:sz w:val="24"/>
                <w:szCs w:val="24"/>
                <w:lang w:val="x-none"/>
              </w:rPr>
              <w:t>Подмярка</w:t>
            </w:r>
          </w:p>
        </w:tc>
        <w:tc>
          <w:tcPr>
            <w:tcW w:w="6640" w:type="dxa"/>
            <w:vAlign w:val="center"/>
          </w:tcPr>
          <w:p w14:paraId="5A8713A8" w14:textId="77777777" w:rsidR="003C0518" w:rsidRPr="00730D7F" w:rsidRDefault="003C0518" w:rsidP="00730D7F">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С</w:t>
            </w:r>
            <w:r w:rsidRPr="00730D7F">
              <w:rPr>
                <w:rFonts w:ascii="Times New Roman" w:hAnsi="Times New Roman" w:cs="Times New Roman"/>
                <w:sz w:val="24"/>
                <w:szCs w:val="24"/>
                <w:lang w:val="x-none"/>
              </w:rPr>
              <w:t>ъвкупност от дейности, спомагащи за прилагане приоритетите на ПРСР 2014 – 2020 г.</w:t>
            </w:r>
          </w:p>
        </w:tc>
      </w:tr>
      <w:tr w:rsidR="00E72814" w:rsidRPr="00E71F8B" w14:paraId="0B1B85B9" w14:textId="77777777" w:rsidTr="008E0D00">
        <w:trPr>
          <w:trHeight w:val="144"/>
        </w:trPr>
        <w:tc>
          <w:tcPr>
            <w:tcW w:w="3278" w:type="dxa"/>
            <w:vAlign w:val="center"/>
          </w:tcPr>
          <w:p w14:paraId="5F36EF72" w14:textId="4B523336" w:rsidR="00E72814" w:rsidRPr="00730D7F" w:rsidRDefault="00E72814" w:rsidP="00730D7F">
            <w:pPr>
              <w:spacing w:line="276" w:lineRule="auto"/>
              <w:jc w:val="center"/>
              <w:rPr>
                <w:rFonts w:ascii="Times New Roman" w:hAnsi="Times New Roman" w:cs="Times New Roman"/>
                <w:b/>
                <w:sz w:val="24"/>
                <w:szCs w:val="24"/>
                <w:lang w:val="x-none"/>
              </w:rPr>
            </w:pPr>
            <w:r w:rsidRPr="00730D7F">
              <w:rPr>
                <w:rFonts w:ascii="Times New Roman" w:eastAsia="Times New Roman" w:hAnsi="Times New Roman" w:cs="Times New Roman"/>
                <w:b/>
                <w:sz w:val="24"/>
                <w:szCs w:val="24"/>
              </w:rPr>
              <w:t>Подобряване на качеството на проектното предложение</w:t>
            </w:r>
          </w:p>
        </w:tc>
        <w:tc>
          <w:tcPr>
            <w:tcW w:w="6640" w:type="dxa"/>
            <w:vAlign w:val="center"/>
          </w:tcPr>
          <w:p w14:paraId="598CD6DB" w14:textId="0E88F923" w:rsidR="00E72814" w:rsidRPr="00730D7F" w:rsidRDefault="00E72814" w:rsidP="00730D7F">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Когато се представят допълнителни документи или информация въз основа на която се цели да се получат повече точки по критериите за подбор и да се у</w:t>
            </w:r>
            <w:r w:rsidR="00906E0D" w:rsidRPr="00730D7F">
              <w:rPr>
                <w:rFonts w:ascii="Times New Roman" w:hAnsi="Times New Roman" w:cs="Times New Roman"/>
                <w:sz w:val="24"/>
                <w:szCs w:val="24"/>
              </w:rPr>
              <w:t>в</w:t>
            </w:r>
            <w:r w:rsidRPr="00730D7F">
              <w:rPr>
                <w:rFonts w:ascii="Times New Roman" w:hAnsi="Times New Roman" w:cs="Times New Roman"/>
                <w:sz w:val="24"/>
                <w:szCs w:val="24"/>
              </w:rPr>
              <w:t>еличи размер на максимално заявената финансовата помощ, освен в случите предвидени в европейското или национално законодателство, както и при допусната явна техническа грешка.</w:t>
            </w:r>
          </w:p>
        </w:tc>
      </w:tr>
      <w:tr w:rsidR="003C0518" w:rsidRPr="00E71F8B" w14:paraId="4B76C4DA" w14:textId="77777777" w:rsidTr="008E0D00">
        <w:trPr>
          <w:trHeight w:val="144"/>
        </w:trPr>
        <w:tc>
          <w:tcPr>
            <w:tcW w:w="3278" w:type="dxa"/>
            <w:vAlign w:val="center"/>
          </w:tcPr>
          <w:p w14:paraId="16C957C1" w14:textId="77777777" w:rsidR="003C0518" w:rsidRPr="00730D7F" w:rsidRDefault="003C0518" w:rsidP="00730D7F">
            <w:pPr>
              <w:spacing w:line="276" w:lineRule="auto"/>
              <w:ind w:right="-152"/>
              <w:jc w:val="center"/>
              <w:rPr>
                <w:rFonts w:ascii="Times New Roman" w:hAnsi="Times New Roman" w:cs="Times New Roman"/>
                <w:b/>
                <w:sz w:val="24"/>
                <w:szCs w:val="24"/>
                <w:lang w:val="x-none"/>
              </w:rPr>
            </w:pPr>
            <w:r w:rsidRPr="00730D7F">
              <w:rPr>
                <w:rFonts w:ascii="Times New Roman" w:hAnsi="Times New Roman" w:cs="Times New Roman"/>
                <w:b/>
                <w:sz w:val="24"/>
                <w:szCs w:val="24"/>
                <w:lang w:val="x-none"/>
              </w:rPr>
              <w:t>Принос в натура</w:t>
            </w:r>
          </w:p>
        </w:tc>
        <w:tc>
          <w:tcPr>
            <w:tcW w:w="6640" w:type="dxa"/>
            <w:vAlign w:val="center"/>
          </w:tcPr>
          <w:p w14:paraId="453855B7" w14:textId="77777777" w:rsidR="003C0518" w:rsidRPr="00730D7F" w:rsidRDefault="003C0518" w:rsidP="00730D7F">
            <w:pPr>
              <w:spacing w:line="276" w:lineRule="auto"/>
              <w:jc w:val="both"/>
              <w:rPr>
                <w:rFonts w:ascii="Times New Roman" w:hAnsi="Times New Roman" w:cs="Times New Roman"/>
                <w:sz w:val="24"/>
                <w:szCs w:val="24"/>
                <w:lang w:val="x-none"/>
              </w:rPr>
            </w:pPr>
            <w:r w:rsidRPr="00730D7F">
              <w:rPr>
                <w:rFonts w:ascii="Times New Roman" w:hAnsi="Times New Roman" w:cs="Times New Roman"/>
                <w:sz w:val="24"/>
                <w:szCs w:val="24"/>
                <w:lang w:val="x-none"/>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p w14:paraId="1D3D15B7" w14:textId="77777777" w:rsidR="00AD528D" w:rsidRPr="00730D7F" w:rsidRDefault="00AD528D" w:rsidP="00730D7F">
            <w:pPr>
              <w:spacing w:line="276" w:lineRule="auto"/>
              <w:jc w:val="both"/>
              <w:rPr>
                <w:rFonts w:ascii="Times New Roman" w:hAnsi="Times New Roman" w:cs="Times New Roman"/>
                <w:sz w:val="24"/>
                <w:szCs w:val="24"/>
              </w:rPr>
            </w:pPr>
          </w:p>
        </w:tc>
      </w:tr>
      <w:tr w:rsidR="003C0518" w:rsidRPr="00E71F8B" w14:paraId="47ADB2EE" w14:textId="77777777" w:rsidTr="008E0D00">
        <w:trPr>
          <w:trHeight w:val="144"/>
        </w:trPr>
        <w:tc>
          <w:tcPr>
            <w:tcW w:w="3278" w:type="dxa"/>
            <w:vAlign w:val="center"/>
          </w:tcPr>
          <w:p w14:paraId="266AC1F4"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sz w:val="24"/>
                <w:szCs w:val="24"/>
                <w:lang w:val="x-none"/>
              </w:rPr>
              <w:t>Проверка на място</w:t>
            </w:r>
          </w:p>
        </w:tc>
        <w:tc>
          <w:tcPr>
            <w:tcW w:w="6640" w:type="dxa"/>
            <w:vAlign w:val="center"/>
          </w:tcPr>
          <w:p w14:paraId="689F708D"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П</w:t>
            </w:r>
            <w:r w:rsidRPr="00E71F8B">
              <w:rPr>
                <w:rFonts w:ascii="Times New Roman" w:hAnsi="Times New Roman" w:cs="Times New Roman"/>
                <w:sz w:val="24"/>
                <w:szCs w:val="24"/>
                <w:lang w:val="x-none"/>
              </w:rPr>
              <w:t>роверка по смисъла на Регламент (ЕС) № 809/2014.</w:t>
            </w:r>
          </w:p>
        </w:tc>
      </w:tr>
      <w:tr w:rsidR="003C0518" w:rsidRPr="00E71F8B" w14:paraId="02B2F85B" w14:textId="77777777" w:rsidTr="008E0D00">
        <w:trPr>
          <w:trHeight w:val="144"/>
        </w:trPr>
        <w:tc>
          <w:tcPr>
            <w:tcW w:w="3278" w:type="dxa"/>
            <w:vAlign w:val="center"/>
          </w:tcPr>
          <w:p w14:paraId="6DB628E7"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sz w:val="24"/>
                <w:szCs w:val="24"/>
                <w:lang w:val="x-none"/>
              </w:rPr>
              <w:t>Публична финансова помощ</w:t>
            </w:r>
          </w:p>
        </w:tc>
        <w:tc>
          <w:tcPr>
            <w:tcW w:w="6640" w:type="dxa"/>
            <w:vAlign w:val="center"/>
          </w:tcPr>
          <w:p w14:paraId="004C1AF6" w14:textId="7EFFCA05"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 xml:space="preserve">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w:t>
            </w:r>
            <w:r w:rsidRPr="00E71F8B">
              <w:rPr>
                <w:rFonts w:ascii="Times New Roman" w:hAnsi="Times New Roman" w:cs="Times New Roman"/>
                <w:sz w:val="24"/>
                <w:szCs w:val="24"/>
              </w:rPr>
              <w:lastRenderedPageBreak/>
              <w:t>на Съюза, от бюджета на публичноправни организации или от бюджета на сдружения на публични органи или публичноправни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w:t>
            </w:r>
            <w:r w:rsidR="00495ECE">
              <w:rPr>
                <w:rFonts w:ascii="Times New Roman" w:hAnsi="Times New Roman" w:cs="Times New Roman"/>
                <w:sz w:val="24"/>
                <w:szCs w:val="24"/>
              </w:rPr>
              <w:t>.</w:t>
            </w:r>
          </w:p>
        </w:tc>
      </w:tr>
      <w:tr w:rsidR="00495ECE" w:rsidRPr="00E71F8B" w14:paraId="3A595D19" w14:textId="77777777" w:rsidTr="008E0D00">
        <w:trPr>
          <w:trHeight w:val="144"/>
        </w:trPr>
        <w:tc>
          <w:tcPr>
            <w:tcW w:w="3278" w:type="dxa"/>
            <w:vAlign w:val="center"/>
          </w:tcPr>
          <w:p w14:paraId="3867E702" w14:textId="122D6C1B" w:rsidR="00495ECE" w:rsidRPr="00591660" w:rsidRDefault="00495ECE" w:rsidP="00E71F8B">
            <w:pPr>
              <w:jc w:val="center"/>
              <w:rPr>
                <w:rFonts w:ascii="Times New Roman" w:hAnsi="Times New Roman" w:cs="Times New Roman"/>
                <w:b/>
                <w:sz w:val="24"/>
                <w:szCs w:val="24"/>
              </w:rPr>
            </w:pPr>
            <w:r w:rsidRPr="00591660">
              <w:rPr>
                <w:rFonts w:ascii="Times New Roman" w:hAnsi="Times New Roman" w:cs="Times New Roman"/>
                <w:b/>
                <w:sz w:val="24"/>
                <w:szCs w:val="24"/>
              </w:rPr>
              <w:lastRenderedPageBreak/>
              <w:t>Път</w:t>
            </w:r>
          </w:p>
        </w:tc>
        <w:tc>
          <w:tcPr>
            <w:tcW w:w="6640" w:type="dxa"/>
            <w:vAlign w:val="center"/>
          </w:tcPr>
          <w:p w14:paraId="05160F66" w14:textId="4231BC4A" w:rsidR="00495ECE" w:rsidRPr="00591660" w:rsidRDefault="00495ECE" w:rsidP="00857399">
            <w:pPr>
              <w:spacing w:line="276" w:lineRule="auto"/>
              <w:jc w:val="both"/>
              <w:rPr>
                <w:rFonts w:ascii="Times New Roman" w:hAnsi="Times New Roman" w:cs="Times New Roman"/>
                <w:sz w:val="24"/>
                <w:szCs w:val="24"/>
              </w:rPr>
            </w:pPr>
            <w:r w:rsidRPr="00591660">
              <w:rPr>
                <w:rFonts w:ascii="Times New Roman" w:hAnsi="Times New Roman" w:cs="Times New Roman"/>
                <w:sz w:val="24"/>
                <w:szCs w:val="24"/>
              </w:rPr>
              <w:t xml:space="preserve">Ивицата от земната повърхност съгласно </w:t>
            </w:r>
            <w:hyperlink r:id="rId20" w:history="1">
              <w:r w:rsidRPr="00591660">
                <w:rPr>
                  <w:rFonts w:ascii="Times New Roman" w:hAnsi="Times New Roman" w:cs="Times New Roman"/>
                  <w:color w:val="000000"/>
                  <w:sz w:val="24"/>
                  <w:szCs w:val="24"/>
                </w:rPr>
                <w:t>§ 1, т. 1 от допълнителните разпоредби на ЗП</w:t>
              </w:r>
            </w:hyperlink>
            <w:r w:rsidRPr="00591660">
              <w:rPr>
                <w:rFonts w:ascii="Times New Roman" w:hAnsi="Times New Roman" w:cs="Times New Roman"/>
                <w:sz w:val="24"/>
                <w:szCs w:val="24"/>
              </w:rPr>
              <w:t>.</w:t>
            </w:r>
          </w:p>
        </w:tc>
      </w:tr>
      <w:tr w:rsidR="003C0518" w:rsidRPr="00E71F8B" w14:paraId="653D42D7" w14:textId="77777777" w:rsidTr="008E0D00">
        <w:trPr>
          <w:trHeight w:val="144"/>
        </w:trPr>
        <w:tc>
          <w:tcPr>
            <w:tcW w:w="3278" w:type="dxa"/>
            <w:vAlign w:val="center"/>
          </w:tcPr>
          <w:p w14:paraId="26EE7C40"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sz w:val="24"/>
                <w:szCs w:val="24"/>
                <w:lang w:val="x-none"/>
              </w:rPr>
              <w:t>Разходи за консултантски услуги, свързани с подготовка и управление на проекта</w:t>
            </w:r>
            <w:r w:rsidRPr="00E71F8B">
              <w:rPr>
                <w:rFonts w:ascii="Times New Roman" w:hAnsi="Times New Roman" w:cs="Times New Roman"/>
                <w:b/>
                <w:sz w:val="24"/>
                <w:szCs w:val="24"/>
                <w:lang w:val="x-none"/>
              </w:rPr>
              <w:tab/>
            </w:r>
          </w:p>
        </w:tc>
        <w:tc>
          <w:tcPr>
            <w:tcW w:w="6640" w:type="dxa"/>
            <w:vAlign w:val="center"/>
          </w:tcPr>
          <w:p w14:paraId="26216627"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p w14:paraId="6A58A19F"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3C0518" w:rsidRPr="00E71F8B" w14:paraId="10A7EF3A" w14:textId="77777777" w:rsidTr="008E0D00">
        <w:trPr>
          <w:trHeight w:val="144"/>
        </w:trPr>
        <w:tc>
          <w:tcPr>
            <w:tcW w:w="3278" w:type="dxa"/>
            <w:vAlign w:val="center"/>
          </w:tcPr>
          <w:p w14:paraId="7A3A0DD1" w14:textId="77777777" w:rsidR="003C0518" w:rsidRPr="00E71F8B" w:rsidRDefault="003C0518"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sz w:val="24"/>
                <w:szCs w:val="24"/>
                <w:lang w:val="x-none"/>
              </w:rPr>
              <w:t>Рефинансиране на лихви</w:t>
            </w:r>
            <w:r w:rsidRPr="00E71F8B">
              <w:rPr>
                <w:rFonts w:ascii="Times New Roman" w:hAnsi="Times New Roman" w:cs="Times New Roman"/>
                <w:b/>
                <w:sz w:val="24"/>
                <w:szCs w:val="24"/>
                <w:lang w:val="x-none"/>
              </w:rPr>
              <w:tab/>
            </w:r>
          </w:p>
        </w:tc>
        <w:tc>
          <w:tcPr>
            <w:tcW w:w="6640" w:type="dxa"/>
            <w:vAlign w:val="center"/>
          </w:tcPr>
          <w:p w14:paraId="2030F15B"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lang w:val="x-none"/>
              </w:rPr>
              <w:t>Възстановяване на извършените разходи за лихви по заеми</w:t>
            </w:r>
          </w:p>
        </w:tc>
      </w:tr>
      <w:tr w:rsidR="00B03353" w:rsidRPr="00E71F8B" w14:paraId="4BA394E8" w14:textId="77777777" w:rsidTr="008E0D00">
        <w:trPr>
          <w:trHeight w:val="144"/>
        </w:trPr>
        <w:tc>
          <w:tcPr>
            <w:tcW w:w="3278" w:type="dxa"/>
            <w:vAlign w:val="center"/>
          </w:tcPr>
          <w:p w14:paraId="15913C45" w14:textId="77777777" w:rsidR="00B03353" w:rsidRPr="00E71F8B" w:rsidRDefault="00B03353" w:rsidP="00E71F8B">
            <w:pPr>
              <w:spacing w:line="276" w:lineRule="auto"/>
              <w:jc w:val="center"/>
              <w:rPr>
                <w:rFonts w:ascii="Times New Roman" w:hAnsi="Times New Roman" w:cs="Times New Roman"/>
                <w:b/>
                <w:sz w:val="24"/>
                <w:szCs w:val="24"/>
                <w:highlight w:val="yellow"/>
                <w:lang w:val="x-none"/>
              </w:rPr>
            </w:pPr>
            <w:r w:rsidRPr="00E71F8B">
              <w:rPr>
                <w:rFonts w:ascii="Times New Roman" w:hAnsi="Times New Roman" w:cs="Times New Roman"/>
                <w:b/>
                <w:color w:val="000000"/>
                <w:sz w:val="24"/>
                <w:szCs w:val="24"/>
              </w:rPr>
              <w:t>Реставрация</w:t>
            </w:r>
          </w:p>
        </w:tc>
        <w:tc>
          <w:tcPr>
            <w:tcW w:w="6640" w:type="dxa"/>
            <w:vAlign w:val="center"/>
          </w:tcPr>
          <w:p w14:paraId="7FC1DF61"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B03353" w:rsidRPr="00E71F8B" w14:paraId="17E9A8B9" w14:textId="77777777" w:rsidTr="008E0D00">
        <w:trPr>
          <w:trHeight w:val="144"/>
        </w:trPr>
        <w:tc>
          <w:tcPr>
            <w:tcW w:w="3278" w:type="dxa"/>
            <w:vAlign w:val="center"/>
          </w:tcPr>
          <w:p w14:paraId="5D946E1B" w14:textId="77777777" w:rsidR="00B03353" w:rsidRPr="00E71F8B" w:rsidRDefault="00B03353"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Референтен разход</w:t>
            </w:r>
          </w:p>
        </w:tc>
        <w:tc>
          <w:tcPr>
            <w:tcW w:w="6640" w:type="dxa"/>
            <w:vAlign w:val="center"/>
          </w:tcPr>
          <w:p w14:paraId="2250FC3E" w14:textId="77777777" w:rsidR="00B03353" w:rsidRPr="00E71F8B" w:rsidRDefault="00B03353"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Цени и пределни стойности, ползвани от ДФЗ - РА за сравняване при определяне основателността на разходите за различни инвестиции</w:t>
            </w:r>
          </w:p>
        </w:tc>
      </w:tr>
      <w:tr w:rsidR="003C0518" w:rsidRPr="00E71F8B" w14:paraId="1F6D291F" w14:textId="77777777" w:rsidTr="008E0D00">
        <w:trPr>
          <w:trHeight w:val="1108"/>
        </w:trPr>
        <w:tc>
          <w:tcPr>
            <w:tcW w:w="3278" w:type="dxa"/>
            <w:vAlign w:val="center"/>
          </w:tcPr>
          <w:p w14:paraId="79FA7EA5"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sz w:val="24"/>
                <w:szCs w:val="24"/>
                <w:lang w:val="x-none"/>
              </w:rPr>
              <w:t>Съпоставими оферти</w:t>
            </w:r>
          </w:p>
        </w:tc>
        <w:tc>
          <w:tcPr>
            <w:tcW w:w="6640" w:type="dxa"/>
            <w:vAlign w:val="center"/>
          </w:tcPr>
          <w:p w14:paraId="19D97E0C"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14:paraId="47C560CF"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7A1FC5DA"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б) количествено-стойностни сметки – в случаите, когато се кандидатства за разходи за извършване на </w:t>
            </w:r>
            <w:r w:rsidRPr="00E71F8B">
              <w:rPr>
                <w:rFonts w:ascii="Times New Roman" w:hAnsi="Times New Roman" w:cs="Times New Roman"/>
                <w:color w:val="000000"/>
                <w:sz w:val="24"/>
                <w:szCs w:val="24"/>
              </w:rPr>
              <w:t>СМР</w:t>
            </w:r>
            <w:r w:rsidRPr="00B03353">
              <w:rPr>
                <w:rFonts w:ascii="Times New Roman" w:hAnsi="Times New Roman" w:cs="Times New Roman"/>
                <w:color w:val="000000"/>
                <w:sz w:val="24"/>
                <w:szCs w:val="24"/>
              </w:rPr>
              <w:t>.</w:t>
            </w:r>
          </w:p>
          <w:p w14:paraId="164991DB"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B03353" w:rsidRPr="00E71F8B" w14:paraId="318CAD4C" w14:textId="77777777" w:rsidTr="008E0D00">
        <w:trPr>
          <w:trHeight w:val="1108"/>
        </w:trPr>
        <w:tc>
          <w:tcPr>
            <w:tcW w:w="3278" w:type="dxa"/>
            <w:vAlign w:val="center"/>
          </w:tcPr>
          <w:p w14:paraId="39CF4455" w14:textId="77777777" w:rsidR="00B03353" w:rsidRPr="00E71F8B" w:rsidRDefault="00B03353"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Текущ ремонт</w:t>
            </w:r>
          </w:p>
        </w:tc>
        <w:tc>
          <w:tcPr>
            <w:tcW w:w="6640" w:type="dxa"/>
            <w:vAlign w:val="center"/>
          </w:tcPr>
          <w:p w14:paraId="5F7D41F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6357F5A5"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засяга конструкцията на сградата;</w:t>
            </w:r>
          </w:p>
          <w:p w14:paraId="4077AA2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49C6C978"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в) променя предназначението на помещенията и натоварванията в тях.</w:t>
            </w:r>
          </w:p>
          <w:p w14:paraId="6A2BE8BE" w14:textId="77777777" w:rsidR="00B03353" w:rsidRPr="00E71F8B" w:rsidRDefault="00B03353" w:rsidP="00085BA8">
            <w:pPr>
              <w:spacing w:line="276" w:lineRule="auto"/>
              <w:jc w:val="both"/>
              <w:rPr>
                <w:rFonts w:ascii="Times New Roman" w:hAnsi="Times New Roman" w:cs="Times New Roman"/>
                <w:color w:val="000000"/>
                <w:sz w:val="24"/>
                <w:szCs w:val="24"/>
              </w:rPr>
            </w:pPr>
          </w:p>
        </w:tc>
      </w:tr>
      <w:tr w:rsidR="00E71F8B" w:rsidRPr="00E71F8B" w14:paraId="5264FBDF" w14:textId="77777777" w:rsidTr="008E0D00">
        <w:trPr>
          <w:trHeight w:val="1108"/>
        </w:trPr>
        <w:tc>
          <w:tcPr>
            <w:tcW w:w="3278" w:type="dxa"/>
            <w:vAlign w:val="center"/>
          </w:tcPr>
          <w:p w14:paraId="7CE10224"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lastRenderedPageBreak/>
              <w:t>Терен</w:t>
            </w:r>
          </w:p>
        </w:tc>
        <w:tc>
          <w:tcPr>
            <w:tcW w:w="6640" w:type="dxa"/>
            <w:vAlign w:val="center"/>
          </w:tcPr>
          <w:p w14:paraId="5F1C0E7F" w14:textId="77777777" w:rsidR="00E71F8B" w:rsidRPr="00E71F8B" w:rsidRDefault="00E71F8B" w:rsidP="00E71F8B">
            <w:pPr>
              <w:spacing w:line="276" w:lineRule="auto"/>
              <w:jc w:val="both"/>
              <w:rPr>
                <w:rFonts w:ascii="Times New Roman" w:hAnsi="Times New Roman" w:cs="Times New Roman"/>
                <w:color w:val="000000"/>
                <w:sz w:val="24"/>
                <w:szCs w:val="24"/>
              </w:rPr>
            </w:pPr>
            <w:r w:rsidRPr="00E71F8B">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E71F8B" w:rsidRPr="00E71F8B" w14:paraId="1A6FAE08" w14:textId="77777777" w:rsidTr="008E0D00">
        <w:trPr>
          <w:trHeight w:val="1108"/>
        </w:trPr>
        <w:tc>
          <w:tcPr>
            <w:tcW w:w="3278" w:type="dxa"/>
            <w:vAlign w:val="center"/>
          </w:tcPr>
          <w:p w14:paraId="071F7CC5"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хническа спецификация</w:t>
            </w:r>
          </w:p>
        </w:tc>
        <w:tc>
          <w:tcPr>
            <w:tcW w:w="6640" w:type="dxa"/>
            <w:vAlign w:val="center"/>
          </w:tcPr>
          <w:p w14:paraId="5E02547A"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E71F8B" w:rsidRPr="00E71F8B" w14:paraId="4E4367B1" w14:textId="77777777" w:rsidTr="008E0D00">
        <w:trPr>
          <w:trHeight w:val="1108"/>
        </w:trPr>
        <w:tc>
          <w:tcPr>
            <w:tcW w:w="3278" w:type="dxa"/>
            <w:vAlign w:val="center"/>
          </w:tcPr>
          <w:p w14:paraId="497416FD"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591660">
              <w:rPr>
                <w:rFonts w:ascii="Times New Roman" w:hAnsi="Times New Roman" w:cs="Times New Roman"/>
                <w:b/>
                <w:color w:val="000000"/>
                <w:sz w:val="24"/>
                <w:szCs w:val="24"/>
              </w:rPr>
              <w:t>Тротоар</w:t>
            </w:r>
          </w:p>
        </w:tc>
        <w:tc>
          <w:tcPr>
            <w:tcW w:w="6640" w:type="dxa"/>
            <w:vAlign w:val="center"/>
          </w:tcPr>
          <w:p w14:paraId="05A2B697"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591660" w:rsidRPr="00E71F8B" w14:paraId="3F92D9CE" w14:textId="77777777" w:rsidTr="008E0D00">
        <w:trPr>
          <w:trHeight w:val="1108"/>
        </w:trPr>
        <w:tc>
          <w:tcPr>
            <w:tcW w:w="3278" w:type="dxa"/>
            <w:vAlign w:val="center"/>
          </w:tcPr>
          <w:p w14:paraId="37505D65" w14:textId="4B7D578C" w:rsidR="00591660" w:rsidRPr="00591660" w:rsidRDefault="00591660" w:rsidP="00E71F8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лица</w:t>
            </w:r>
          </w:p>
        </w:tc>
        <w:tc>
          <w:tcPr>
            <w:tcW w:w="6640" w:type="dxa"/>
            <w:vAlign w:val="center"/>
          </w:tcPr>
          <w:p w14:paraId="72DD51A2" w14:textId="77777777" w:rsidR="00591660" w:rsidRDefault="00591660" w:rsidP="00591660">
            <w:pPr>
              <w:spacing w:line="276" w:lineRule="auto"/>
              <w:jc w:val="both"/>
              <w:rPr>
                <w:rFonts w:ascii="Times New Roman" w:hAnsi="Times New Roman" w:cs="Times New Roman"/>
                <w:sz w:val="24"/>
                <w:szCs w:val="24"/>
              </w:rPr>
            </w:pPr>
            <w:r w:rsidRPr="00935994">
              <w:rPr>
                <w:rFonts w:ascii="Times New Roman" w:hAnsi="Times New Roman"/>
                <w:sz w:val="24"/>
                <w:szCs w:val="24"/>
              </w:rPr>
              <w:t xml:space="preserve">Ивицата от земната повърхност, която е специално пригодена за движение на превозни средства, отговаря на определени технически изисквания, и е </w:t>
            </w:r>
            <w:r w:rsidRPr="00935994">
              <w:rPr>
                <w:rFonts w:ascii="Times New Roman" w:hAnsi="Times New Roman" w:cs="Times New Roman"/>
                <w:sz w:val="24"/>
                <w:szCs w:val="24"/>
              </w:rPr>
              <w:t>част от комуникационно-транспортната система на урбанизираните територии.</w:t>
            </w:r>
          </w:p>
          <w:p w14:paraId="211BB8F2" w14:textId="77777777" w:rsidR="00591660" w:rsidRPr="00E71F8B" w:rsidRDefault="00591660" w:rsidP="00E71F8B">
            <w:pPr>
              <w:jc w:val="both"/>
              <w:rPr>
                <w:rFonts w:ascii="Times New Roman" w:hAnsi="Times New Roman" w:cs="Times New Roman"/>
                <w:sz w:val="24"/>
                <w:szCs w:val="24"/>
              </w:rPr>
            </w:pPr>
          </w:p>
        </w:tc>
      </w:tr>
      <w:tr w:rsidR="003C0518" w:rsidRPr="00E71F8B" w14:paraId="3EEEADD2" w14:textId="77777777" w:rsidTr="008E0D00">
        <w:trPr>
          <w:trHeight w:val="144"/>
        </w:trPr>
        <w:tc>
          <w:tcPr>
            <w:tcW w:w="3278" w:type="dxa"/>
            <w:vAlign w:val="center"/>
          </w:tcPr>
          <w:p w14:paraId="7225CDF0"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sz w:val="24"/>
                <w:szCs w:val="24"/>
                <w:lang w:val="x-none"/>
              </w:rPr>
              <w:t>Частичен отказ за финансиране</w:t>
            </w:r>
          </w:p>
        </w:tc>
        <w:tc>
          <w:tcPr>
            <w:tcW w:w="6640" w:type="dxa"/>
            <w:vAlign w:val="center"/>
          </w:tcPr>
          <w:p w14:paraId="2F5A6BE5"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lang w:val="x-none"/>
              </w:rPr>
              <w:t>Отказът да се финансират част от заявените разходи на кандидата, които са включени в проектно предложение, одобрено за подпомагане по ПРСР 2014 - 2020 г.</w:t>
            </w:r>
          </w:p>
          <w:p w14:paraId="3AEA05D6" w14:textId="77777777" w:rsidR="00E71F8B" w:rsidRPr="00E71F8B" w:rsidRDefault="00E71F8B" w:rsidP="00E71F8B">
            <w:pPr>
              <w:spacing w:line="276" w:lineRule="auto"/>
              <w:jc w:val="both"/>
              <w:rPr>
                <w:rFonts w:ascii="Times New Roman" w:hAnsi="Times New Roman" w:cs="Times New Roman"/>
                <w:sz w:val="24"/>
                <w:szCs w:val="24"/>
              </w:rPr>
            </w:pPr>
          </w:p>
        </w:tc>
      </w:tr>
    </w:tbl>
    <w:p w14:paraId="658F2B47" w14:textId="77777777" w:rsidR="00A51A64" w:rsidRPr="00E71F8B" w:rsidRDefault="00A51A64" w:rsidP="00E71F8B">
      <w:pPr>
        <w:pStyle w:val="Heading1"/>
        <w:spacing w:before="0"/>
        <w:rPr>
          <w:rFonts w:cs="Times New Roman"/>
          <w:szCs w:val="24"/>
        </w:rPr>
      </w:pPr>
    </w:p>
    <w:p w14:paraId="407C2267" w14:textId="0496FD4A" w:rsidR="00E71F8B" w:rsidRDefault="00E71F8B" w:rsidP="00E71F8B"/>
    <w:p w14:paraId="2F7FBFF3" w14:textId="54C16821" w:rsidR="00827884" w:rsidRDefault="00827884" w:rsidP="00E71F8B"/>
    <w:p w14:paraId="1AC49541" w14:textId="4B8F2304" w:rsidR="00827884" w:rsidRDefault="00827884" w:rsidP="00E71F8B"/>
    <w:p w14:paraId="4D3F2ABE" w14:textId="1909D819" w:rsidR="00827884" w:rsidRDefault="00827884" w:rsidP="00E71F8B"/>
    <w:p w14:paraId="29B40862" w14:textId="66C30088" w:rsidR="00827884" w:rsidRDefault="00827884" w:rsidP="00E71F8B"/>
    <w:p w14:paraId="61F84CED" w14:textId="04ABB90E" w:rsidR="00827884" w:rsidRDefault="00827884" w:rsidP="00E71F8B"/>
    <w:p w14:paraId="4AE704E6" w14:textId="3B502278" w:rsidR="00827884" w:rsidRDefault="00827884" w:rsidP="00E71F8B"/>
    <w:p w14:paraId="0C473967" w14:textId="0BAACE03" w:rsidR="00827884" w:rsidRDefault="00827884" w:rsidP="00E71F8B"/>
    <w:p w14:paraId="32AE093B" w14:textId="0514BB85" w:rsidR="00827884" w:rsidRDefault="00827884" w:rsidP="00E71F8B"/>
    <w:p w14:paraId="076A9883" w14:textId="3BB1DD0A" w:rsidR="00827884" w:rsidRDefault="00827884" w:rsidP="00E71F8B"/>
    <w:p w14:paraId="31799270" w14:textId="5C309405" w:rsidR="00827884" w:rsidRDefault="00827884" w:rsidP="00E71F8B"/>
    <w:p w14:paraId="4EAB6227" w14:textId="66A8E877" w:rsidR="00827884" w:rsidRDefault="00827884" w:rsidP="00E71F8B"/>
    <w:p w14:paraId="78EAFF3C" w14:textId="44A50FA4" w:rsidR="00827884" w:rsidRDefault="00827884" w:rsidP="00E71F8B"/>
    <w:p w14:paraId="75409A90" w14:textId="77777777" w:rsidR="00F459D2" w:rsidRDefault="00F74842" w:rsidP="00A51A64">
      <w:pPr>
        <w:pStyle w:val="Heading1"/>
        <w:spacing w:before="0"/>
      </w:pPr>
      <w:bookmarkStart w:id="8" w:name="_Toc66698655"/>
      <w:bookmarkStart w:id="9" w:name="_Toc85035022"/>
      <w:r w:rsidRPr="00F74842">
        <w:lastRenderedPageBreak/>
        <w:t>1. Наименование на програмата:</w:t>
      </w:r>
      <w:bookmarkEnd w:id="8"/>
      <w:bookmarkEnd w:id="9"/>
    </w:p>
    <w:tbl>
      <w:tblPr>
        <w:tblStyle w:val="TableGrid"/>
        <w:tblW w:w="9889" w:type="dxa"/>
        <w:tblLook w:val="04A0" w:firstRow="1" w:lastRow="0" w:firstColumn="1" w:lastColumn="0" w:noHBand="0" w:noVBand="1"/>
      </w:tblPr>
      <w:tblGrid>
        <w:gridCol w:w="9889"/>
      </w:tblGrid>
      <w:tr w:rsidR="00F74842" w14:paraId="3E727A87" w14:textId="77777777" w:rsidTr="00482E35">
        <w:trPr>
          <w:trHeight w:val="475"/>
        </w:trPr>
        <w:tc>
          <w:tcPr>
            <w:tcW w:w="9889" w:type="dxa"/>
          </w:tcPr>
          <w:p w14:paraId="4A767BA6" w14:textId="77777777" w:rsidR="00A12FEB" w:rsidRPr="009B393D" w:rsidRDefault="009B393D" w:rsidP="00D9464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w:t>
            </w:r>
          </w:p>
        </w:tc>
      </w:tr>
    </w:tbl>
    <w:p w14:paraId="48D3641C" w14:textId="77777777" w:rsidR="00F74842" w:rsidRDefault="00DE4998" w:rsidP="00A51A64">
      <w:pPr>
        <w:pStyle w:val="Heading1"/>
        <w:spacing w:before="0" w:line="360" w:lineRule="auto"/>
      </w:pPr>
      <w:bookmarkStart w:id="10" w:name="_Toc66698656"/>
      <w:bookmarkStart w:id="11" w:name="_Toc85035023"/>
      <w:r>
        <w:t>2.</w:t>
      </w:r>
      <w:r w:rsidR="00F74842" w:rsidRPr="00F74842">
        <w:t xml:space="preserve"> Наименование на приоритетната ос:</w:t>
      </w:r>
      <w:bookmarkEnd w:id="10"/>
      <w:bookmarkEnd w:id="11"/>
    </w:p>
    <w:tbl>
      <w:tblPr>
        <w:tblStyle w:val="TableGrid"/>
        <w:tblW w:w="9889" w:type="dxa"/>
        <w:tblLook w:val="04A0" w:firstRow="1" w:lastRow="0" w:firstColumn="1" w:lastColumn="0" w:noHBand="0" w:noVBand="1"/>
      </w:tblPr>
      <w:tblGrid>
        <w:gridCol w:w="9889"/>
      </w:tblGrid>
      <w:tr w:rsidR="00F74842" w14:paraId="617480B1" w14:textId="77777777" w:rsidTr="00B578A3">
        <w:trPr>
          <w:trHeight w:val="2543"/>
        </w:trPr>
        <w:tc>
          <w:tcPr>
            <w:tcW w:w="9889" w:type="dxa"/>
          </w:tcPr>
          <w:p w14:paraId="70B4628E" w14:textId="77777777" w:rsidR="00E65501" w:rsidRDefault="00317D70" w:rsidP="00E65501">
            <w:pPr>
              <w:spacing w:line="276" w:lineRule="auto"/>
              <w:jc w:val="both"/>
              <w:rPr>
                <w:rFonts w:ascii="Times New Roman" w:hAnsi="Times New Roman" w:cs="Times New Roman"/>
                <w:sz w:val="24"/>
                <w:szCs w:val="24"/>
              </w:rPr>
            </w:pPr>
            <w:bookmarkStart w:id="12" w:name="_Toc256000087"/>
            <w:r w:rsidRPr="00E65501">
              <w:rPr>
                <w:rFonts w:ascii="Times New Roman" w:hAnsi="Times New Roman" w:cs="Times New Roman"/>
                <w:sz w:val="24"/>
                <w:szCs w:val="24"/>
              </w:rPr>
              <w:t xml:space="preserve">Подпомаганите проектни предложения по подмярка </w:t>
            </w:r>
            <w:r w:rsidR="00D94644" w:rsidRPr="00E65501">
              <w:rPr>
                <w:rFonts w:ascii="Times New Roman" w:hAnsi="Times New Roman" w:cs="Times New Roman"/>
                <w:sz w:val="24"/>
                <w:szCs w:val="24"/>
              </w:rPr>
              <w:t xml:space="preserve">по </w:t>
            </w:r>
            <w:r w:rsidR="00D94644" w:rsidRPr="00E65501">
              <w:rPr>
                <w:rFonts w:ascii="Times New Roman" w:eastAsia="Times New Roman" w:hAnsi="Times New Roman" w:cs="Times New Roman"/>
                <w:bCs/>
                <w:sz w:val="24"/>
                <w:szCs w:val="24"/>
                <w:shd w:val="clear" w:color="auto" w:fill="FEFEFE"/>
                <w:lang w:eastAsia="bg-BG"/>
              </w:rPr>
              <w:t xml:space="preserve">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E65501">
              <w:rPr>
                <w:rFonts w:ascii="Times New Roman" w:hAnsi="Times New Roman" w:cs="Times New Roman"/>
                <w:sz w:val="24"/>
                <w:szCs w:val="24"/>
              </w:rPr>
              <w:t>от П</w:t>
            </w:r>
            <w:r w:rsidR="00D94644" w:rsidRPr="00E65501">
              <w:rPr>
                <w:rFonts w:ascii="Times New Roman" w:hAnsi="Times New Roman" w:cs="Times New Roman"/>
                <w:sz w:val="24"/>
                <w:szCs w:val="24"/>
              </w:rPr>
              <w:t>РСР 2014 – 2020 г.,</w:t>
            </w:r>
            <w:r w:rsidRPr="00E65501">
              <w:rPr>
                <w:rFonts w:ascii="Times New Roman" w:hAnsi="Times New Roman" w:cs="Times New Roman"/>
                <w:sz w:val="24"/>
                <w:szCs w:val="24"/>
              </w:rPr>
              <w:t xml:space="preserve"> в рамките на настоящата процедура допринасят за изпълнение на:</w:t>
            </w:r>
          </w:p>
          <w:p w14:paraId="5335E05D" w14:textId="77777777" w:rsidR="00E65501" w:rsidRDefault="00D94644" w:rsidP="00E65501">
            <w:pPr>
              <w:spacing w:line="276" w:lineRule="auto"/>
              <w:jc w:val="both"/>
              <w:rPr>
                <w:rFonts w:ascii="Times New Roman" w:hAnsi="Times New Roman" w:cs="Times New Roman"/>
                <w:sz w:val="24"/>
                <w:szCs w:val="24"/>
              </w:rPr>
            </w:pPr>
            <w:r w:rsidRPr="00E65501">
              <w:rPr>
                <w:rFonts w:ascii="Times New Roman" w:eastAsia="Times New Roman" w:hAnsi="Times New Roman" w:cs="Times New Roman"/>
                <w:bCs/>
                <w:sz w:val="24"/>
                <w:szCs w:val="24"/>
              </w:rPr>
              <w:t>Приоритет 6</w:t>
            </w:r>
            <w:r w:rsidRPr="00E65501">
              <w:rPr>
                <w:rFonts w:ascii="Times New Roman" w:eastAsia="Times New Roman" w:hAnsi="Times New Roman" w:cs="Times New Roman"/>
                <w:sz w:val="24"/>
                <w:szCs w:val="24"/>
              </w:rPr>
              <w:t xml:space="preserve">: </w:t>
            </w:r>
            <w:r w:rsidR="00E65501">
              <w:rPr>
                <w:rFonts w:ascii="Times New Roman" w:eastAsia="Times New Roman" w:hAnsi="Times New Roman" w:cs="Times New Roman"/>
                <w:sz w:val="24"/>
                <w:szCs w:val="24"/>
              </w:rPr>
              <w:t>„</w:t>
            </w:r>
            <w:r w:rsidRPr="00E65501">
              <w:rPr>
                <w:rFonts w:ascii="Times New Roman" w:eastAsia="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r w:rsidR="00E65501">
              <w:rPr>
                <w:rFonts w:ascii="Times New Roman" w:eastAsia="Times New Roman" w:hAnsi="Times New Roman" w:cs="Times New Roman"/>
                <w:sz w:val="24"/>
                <w:szCs w:val="24"/>
              </w:rPr>
              <w:t>“;</w:t>
            </w:r>
          </w:p>
          <w:p w14:paraId="54ED3683" w14:textId="77777777" w:rsidR="00D94644" w:rsidRPr="00E65501" w:rsidRDefault="00E65501" w:rsidP="00E65501">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O</w:t>
            </w:r>
            <w:r w:rsidRPr="00E65501">
              <w:rPr>
                <w:rFonts w:ascii="Times New Roman" w:eastAsia="Times New Roman" w:hAnsi="Times New Roman" w:cs="Times New Roman"/>
                <w:sz w:val="24"/>
                <w:szCs w:val="24"/>
              </w:rPr>
              <w:t xml:space="preserve">бласт </w:t>
            </w:r>
            <w:r>
              <w:rPr>
                <w:rFonts w:ascii="Times New Roman" w:eastAsia="Times New Roman" w:hAnsi="Times New Roman" w:cs="Times New Roman"/>
                <w:sz w:val="24"/>
                <w:szCs w:val="24"/>
              </w:rPr>
              <w:t xml:space="preserve">с поставен акцент </w:t>
            </w:r>
            <w:r w:rsidR="00D94644" w:rsidRPr="00E65501">
              <w:rPr>
                <w:rFonts w:ascii="Times New Roman" w:eastAsia="Times New Roman" w:hAnsi="Times New Roman" w:cs="Times New Roman"/>
                <w:sz w:val="24"/>
                <w:szCs w:val="24"/>
              </w:rPr>
              <w:t xml:space="preserve">6Б: </w:t>
            </w:r>
            <w:r>
              <w:rPr>
                <w:rFonts w:ascii="Times New Roman" w:eastAsia="Times New Roman" w:hAnsi="Times New Roman" w:cs="Times New Roman"/>
                <w:sz w:val="24"/>
                <w:szCs w:val="24"/>
              </w:rPr>
              <w:t>„</w:t>
            </w:r>
            <w:r w:rsidR="00D94644" w:rsidRPr="00E65501">
              <w:rPr>
                <w:rFonts w:ascii="Times New Roman" w:eastAsia="Times New Roman" w:hAnsi="Times New Roman" w:cs="Times New Roman"/>
                <w:sz w:val="24"/>
                <w:szCs w:val="24"/>
              </w:rPr>
              <w:t>Стимулиране на мест</w:t>
            </w:r>
            <w:r>
              <w:rPr>
                <w:rFonts w:ascii="Times New Roman" w:eastAsia="Times New Roman" w:hAnsi="Times New Roman" w:cs="Times New Roman"/>
                <w:sz w:val="24"/>
                <w:szCs w:val="24"/>
              </w:rPr>
              <w:t>ното развитие в селските райони“.</w:t>
            </w:r>
          </w:p>
          <w:bookmarkEnd w:id="12"/>
          <w:p w14:paraId="2B511A8E" w14:textId="77777777" w:rsidR="00D94644" w:rsidRDefault="00D94644" w:rsidP="00E65501">
            <w:pPr>
              <w:jc w:val="both"/>
            </w:pPr>
          </w:p>
        </w:tc>
      </w:tr>
    </w:tbl>
    <w:p w14:paraId="4D79EE9A" w14:textId="77777777" w:rsidR="00F74842" w:rsidRDefault="00F74842" w:rsidP="00D15233">
      <w:pPr>
        <w:pStyle w:val="Heading1"/>
        <w:spacing w:before="0"/>
        <w:jc w:val="both"/>
      </w:pPr>
      <w:bookmarkStart w:id="13" w:name="_Toc66698657"/>
      <w:bookmarkStart w:id="14" w:name="_Toc85035024"/>
      <w:r w:rsidRPr="00F74842">
        <w:t>3. Наименование на процедурата:</w:t>
      </w:r>
      <w:bookmarkEnd w:id="13"/>
      <w:bookmarkEnd w:id="14"/>
    </w:p>
    <w:tbl>
      <w:tblPr>
        <w:tblStyle w:val="TableGrid"/>
        <w:tblW w:w="9889" w:type="dxa"/>
        <w:tblLook w:val="04A0" w:firstRow="1" w:lastRow="0" w:firstColumn="1" w:lastColumn="0" w:noHBand="0" w:noVBand="1"/>
      </w:tblPr>
      <w:tblGrid>
        <w:gridCol w:w="9889"/>
      </w:tblGrid>
      <w:tr w:rsidR="00F74842" w14:paraId="7ADF336F" w14:textId="77777777" w:rsidTr="00482E35">
        <w:trPr>
          <w:trHeight w:val="940"/>
        </w:trPr>
        <w:tc>
          <w:tcPr>
            <w:tcW w:w="9889" w:type="dxa"/>
          </w:tcPr>
          <w:p w14:paraId="59C35DCA" w14:textId="670B321D" w:rsidR="00E65501" w:rsidRPr="00827884" w:rsidRDefault="00E65501" w:rsidP="00E65501">
            <w:pPr>
              <w:widowControl w:val="0"/>
              <w:autoSpaceDE w:val="0"/>
              <w:autoSpaceDN w:val="0"/>
              <w:adjustRightInd w:val="0"/>
              <w:spacing w:line="276" w:lineRule="auto"/>
              <w:jc w:val="both"/>
              <w:rPr>
                <w:rFonts w:ascii="Times New Roman" w:hAnsi="Times New Roman" w:cs="Times New Roman"/>
                <w:sz w:val="24"/>
                <w:szCs w:val="24"/>
              </w:rPr>
            </w:pPr>
            <w:r w:rsidRPr="00E65501">
              <w:rPr>
                <w:rFonts w:ascii="Times New Roman" w:eastAsiaTheme="majorEastAsia" w:hAnsi="Times New Roman" w:cstheme="majorBidi"/>
                <w:bCs/>
                <w:sz w:val="24"/>
                <w:szCs w:val="24"/>
              </w:rPr>
              <w:t>Процедура чрез подбор на проектни предложения</w:t>
            </w:r>
            <w:r w:rsidRPr="00E65501">
              <w:rPr>
                <w:rFonts w:ascii="Times New Roman" w:eastAsia="Times New Roman" w:hAnsi="Times New Roman" w:cs="Times New Roman"/>
                <w:bCs/>
                <w:sz w:val="24"/>
                <w:szCs w:val="24"/>
                <w:shd w:val="clear" w:color="auto" w:fill="FEFEFE"/>
                <w:lang w:eastAsia="bg-BG"/>
              </w:rPr>
              <w:t xml:space="preserve"> № BG06RDNP001-7.0</w:t>
            </w:r>
            <w:r w:rsidR="00CA76D5">
              <w:rPr>
                <w:rFonts w:ascii="Times New Roman" w:eastAsia="Times New Roman" w:hAnsi="Times New Roman" w:cs="Times New Roman"/>
                <w:bCs/>
                <w:sz w:val="24"/>
                <w:szCs w:val="24"/>
                <w:shd w:val="clear" w:color="auto" w:fill="FEFEFE"/>
                <w:lang w:eastAsia="bg-BG"/>
              </w:rPr>
              <w:t>21</w:t>
            </w:r>
            <w:r w:rsidRPr="00E65501">
              <w:rPr>
                <w:rFonts w:ascii="Times New Roman" w:eastAsia="Times New Roman" w:hAnsi="Times New Roman" w:cs="Times New Roman"/>
                <w:bCs/>
                <w:sz w:val="24"/>
                <w:szCs w:val="24"/>
                <w:shd w:val="clear" w:color="auto" w:fill="FEFEFE"/>
                <w:lang w:eastAsia="bg-BG"/>
              </w:rPr>
              <w:t xml:space="preserve"> – </w:t>
            </w:r>
            <w:r w:rsidR="00827884">
              <w:rPr>
                <w:rFonts w:ascii="Times New Roman" w:eastAsia="Times New Roman" w:hAnsi="Times New Roman" w:cs="Times New Roman"/>
                <w:bCs/>
                <w:sz w:val="24"/>
                <w:szCs w:val="24"/>
                <w:shd w:val="clear" w:color="auto" w:fill="FEFEFE"/>
                <w:lang w:eastAsia="bg-BG"/>
              </w:rPr>
              <w:t>Вода</w:t>
            </w:r>
            <w:r w:rsidRPr="00E65501">
              <w:rPr>
                <w:rFonts w:ascii="Times New Roman" w:eastAsia="Times New Roman" w:hAnsi="Times New Roman" w:cs="Times New Roman"/>
                <w:bCs/>
                <w:sz w:val="24"/>
                <w:szCs w:val="24"/>
                <w:shd w:val="clear" w:color="auto" w:fill="FEFEFE"/>
                <w:lang w:eastAsia="bg-BG"/>
              </w:rPr>
              <w:t xml:space="preserve"> „</w:t>
            </w:r>
            <w:r w:rsidR="00827884">
              <w:rPr>
                <w:rFonts w:ascii="Times New Roman" w:eastAsia="Times New Roman" w:hAnsi="Times New Roman" w:cs="Times New Roman"/>
                <w:bCs/>
                <w:sz w:val="24"/>
                <w:szCs w:val="24"/>
                <w:shd w:val="clear" w:color="auto" w:fill="FEFEFE"/>
                <w:lang w:eastAsia="bg-BG"/>
              </w:rPr>
              <w:t>Изграждане, реконструкция и/или рехабилитация на водоснабдителни системи и съоръжения в агломерации с под 2000 е.ж. в селските райони</w:t>
            </w:r>
            <w:r w:rsidRPr="00E65501">
              <w:rPr>
                <w:rFonts w:ascii="Times New Roman" w:hAnsi="Times New Roman" w:cs="Times New Roman"/>
                <w:sz w:val="24"/>
                <w:szCs w:val="24"/>
              </w:rPr>
              <w:t>“</w:t>
            </w:r>
            <w:r w:rsidR="00827884">
              <w:rPr>
                <w:rFonts w:ascii="Times New Roman" w:hAnsi="Times New Roman" w:cs="Times New Roman"/>
                <w:sz w:val="24"/>
                <w:szCs w:val="24"/>
              </w:rPr>
              <w:t xml:space="preserve"> </w:t>
            </w:r>
            <w:r w:rsidRPr="00E65501">
              <w:rPr>
                <w:rFonts w:ascii="Times New Roman" w:hAnsi="Times New Roman" w:cs="Times New Roman"/>
                <w:sz w:val="24"/>
                <w:szCs w:val="24"/>
              </w:rPr>
              <w:t xml:space="preserve">по </w:t>
            </w:r>
            <w:r w:rsidRPr="00E65501">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6F1F20A" w14:textId="77777777" w:rsidR="00242AE0" w:rsidRPr="009B393D" w:rsidRDefault="00242AE0" w:rsidP="00857399">
            <w:pPr>
              <w:widowControl w:val="0"/>
              <w:autoSpaceDE w:val="0"/>
              <w:autoSpaceDN w:val="0"/>
              <w:adjustRightInd w:val="0"/>
              <w:jc w:val="both"/>
              <w:rPr>
                <w:rFonts w:ascii="Times New Roman" w:hAnsi="Times New Roman" w:cs="Times New Roman"/>
                <w:sz w:val="24"/>
                <w:szCs w:val="24"/>
              </w:rPr>
            </w:pPr>
          </w:p>
        </w:tc>
      </w:tr>
    </w:tbl>
    <w:p w14:paraId="5FC5264E" w14:textId="77777777" w:rsidR="00F74842" w:rsidRDefault="00F74842" w:rsidP="00D15233">
      <w:pPr>
        <w:pStyle w:val="Heading1"/>
        <w:spacing w:before="0"/>
      </w:pPr>
      <w:bookmarkStart w:id="15" w:name="_Toc66698658"/>
      <w:bookmarkStart w:id="16" w:name="_Toc85035025"/>
      <w:r w:rsidRPr="00F74842">
        <w:t>4. Измерения по кодове:</w:t>
      </w:r>
      <w:bookmarkEnd w:id="15"/>
      <w:bookmarkEnd w:id="16"/>
    </w:p>
    <w:tbl>
      <w:tblPr>
        <w:tblStyle w:val="TableGrid"/>
        <w:tblW w:w="9889" w:type="dxa"/>
        <w:tblLook w:val="04A0" w:firstRow="1" w:lastRow="0" w:firstColumn="1" w:lastColumn="0" w:noHBand="0" w:noVBand="1"/>
      </w:tblPr>
      <w:tblGrid>
        <w:gridCol w:w="9889"/>
      </w:tblGrid>
      <w:tr w:rsidR="00F74842" w14:paraId="30300993" w14:textId="77777777" w:rsidTr="00482E35">
        <w:trPr>
          <w:trHeight w:val="363"/>
        </w:trPr>
        <w:tc>
          <w:tcPr>
            <w:tcW w:w="9889" w:type="dxa"/>
          </w:tcPr>
          <w:p w14:paraId="295B5747" w14:textId="77777777"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14:paraId="3DEC0A85" w14:textId="77777777" w:rsidR="00F74842" w:rsidRDefault="00F74842" w:rsidP="00D15233">
      <w:pPr>
        <w:pStyle w:val="Heading1"/>
        <w:spacing w:before="0"/>
      </w:pPr>
      <w:bookmarkStart w:id="17" w:name="_Toc66698659"/>
      <w:bookmarkStart w:id="18" w:name="_Toc85035026"/>
      <w:r>
        <w:t xml:space="preserve">5. </w:t>
      </w:r>
      <w:r w:rsidRPr="00F74842">
        <w:t>Териториален обхват:</w:t>
      </w:r>
      <w:bookmarkEnd w:id="17"/>
      <w:bookmarkEnd w:id="18"/>
    </w:p>
    <w:tbl>
      <w:tblPr>
        <w:tblStyle w:val="TableGrid"/>
        <w:tblW w:w="9889" w:type="dxa"/>
        <w:tblLook w:val="04A0" w:firstRow="1" w:lastRow="0" w:firstColumn="1" w:lastColumn="0" w:noHBand="0" w:noVBand="1"/>
      </w:tblPr>
      <w:tblGrid>
        <w:gridCol w:w="9889"/>
      </w:tblGrid>
      <w:tr w:rsidR="00F74842" w14:paraId="32787FCA" w14:textId="77777777" w:rsidTr="00E65501">
        <w:trPr>
          <w:trHeight w:val="995"/>
        </w:trPr>
        <w:tc>
          <w:tcPr>
            <w:tcW w:w="9889" w:type="dxa"/>
          </w:tcPr>
          <w:p w14:paraId="235C5A0C" w14:textId="47E2C0F4" w:rsidR="00E65501" w:rsidRPr="00827884" w:rsidRDefault="00E65501" w:rsidP="00E65501">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Проектите по процедурата се изпълняват на територията на общините от селските райони </w:t>
            </w:r>
            <w:r w:rsidRPr="00A27CC9">
              <w:rPr>
                <w:rFonts w:ascii="Times New Roman" w:hAnsi="Times New Roman" w:cs="Times New Roman"/>
                <w:sz w:val="24"/>
                <w:szCs w:val="24"/>
              </w:rPr>
              <w:t>съгласно Приложение № 1 към настоящите Условия за кандидатстване</w:t>
            </w:r>
            <w:r w:rsidR="00827884" w:rsidRPr="00A27CC9">
              <w:rPr>
                <w:rFonts w:ascii="Times New Roman" w:hAnsi="Times New Roman" w:cs="Times New Roman"/>
                <w:sz w:val="24"/>
                <w:szCs w:val="24"/>
              </w:rPr>
              <w:t>, и само за агломерации под 2000 е.ж., посочени в Приложение № 2 към настоящите Условия за кандидатстване</w:t>
            </w:r>
            <w:r w:rsidRPr="00A27CC9">
              <w:rPr>
                <w:rFonts w:ascii="Times New Roman" w:hAnsi="Times New Roman" w:cs="Times New Roman"/>
                <w:sz w:val="24"/>
                <w:szCs w:val="24"/>
              </w:rPr>
              <w:t>.</w:t>
            </w:r>
          </w:p>
          <w:p w14:paraId="28F74E03" w14:textId="77777777" w:rsidR="00F74842" w:rsidRPr="009B393D" w:rsidRDefault="00F74842" w:rsidP="006422B2">
            <w:pPr>
              <w:spacing w:line="276" w:lineRule="auto"/>
              <w:jc w:val="both"/>
              <w:rPr>
                <w:rFonts w:eastAsia="Times New Roman"/>
                <w:sz w:val="24"/>
                <w:szCs w:val="24"/>
                <w:highlight w:val="white"/>
                <w:shd w:val="clear" w:color="auto" w:fill="FEFEFE"/>
              </w:rPr>
            </w:pPr>
          </w:p>
        </w:tc>
      </w:tr>
    </w:tbl>
    <w:p w14:paraId="53CB32C9" w14:textId="77777777" w:rsidR="00F74842" w:rsidRDefault="00F74842" w:rsidP="00D15233">
      <w:pPr>
        <w:pStyle w:val="Heading1"/>
        <w:spacing w:before="0"/>
        <w:jc w:val="both"/>
      </w:pPr>
      <w:bookmarkStart w:id="19" w:name="_Toc66698660"/>
      <w:bookmarkStart w:id="20" w:name="_Toc85035027"/>
      <w:r>
        <w:t>6. Цели на предоставяната безвъзмездна финансова помощ по процедурата и очаквани резултати</w:t>
      </w:r>
      <w:r w:rsidRPr="00F74842">
        <w:t>:</w:t>
      </w:r>
      <w:bookmarkEnd w:id="19"/>
      <w:bookmarkEnd w:id="20"/>
    </w:p>
    <w:tbl>
      <w:tblPr>
        <w:tblStyle w:val="TableGrid"/>
        <w:tblW w:w="9889" w:type="dxa"/>
        <w:tblLook w:val="04A0" w:firstRow="1" w:lastRow="0" w:firstColumn="1" w:lastColumn="0" w:noHBand="0" w:noVBand="1"/>
      </w:tblPr>
      <w:tblGrid>
        <w:gridCol w:w="9889"/>
      </w:tblGrid>
      <w:tr w:rsidR="00F74842" w14:paraId="5087AD67" w14:textId="77777777" w:rsidTr="00482E35">
        <w:trPr>
          <w:trHeight w:val="810"/>
        </w:trPr>
        <w:tc>
          <w:tcPr>
            <w:tcW w:w="9889" w:type="dxa"/>
          </w:tcPr>
          <w:p w14:paraId="35683105" w14:textId="77777777" w:rsidR="00100491" w:rsidRDefault="00100491" w:rsidP="00D15233">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14:paraId="792D6B26" w14:textId="0C185339" w:rsidR="009E00BC" w:rsidRPr="009E00BC" w:rsidRDefault="00216566" w:rsidP="00210BEC">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9E00BC">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r w:rsidR="009E00BC" w:rsidRPr="009E00BC">
              <w:rPr>
                <w:rFonts w:ascii="Times New Roman" w:eastAsia="Times New Roman" w:hAnsi="Times New Roman" w:cs="Times New Roman"/>
                <w:bCs/>
                <w:sz w:val="24"/>
                <w:szCs w:val="24"/>
                <w:shd w:val="clear" w:color="auto" w:fill="FEFEFE"/>
                <w:lang w:eastAsia="bg-BG"/>
              </w:rPr>
              <w:t xml:space="preserve">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за </w:t>
            </w:r>
            <w:r w:rsidR="009E00BC" w:rsidRPr="009E00BC">
              <w:rPr>
                <w:rFonts w:ascii="Times New Roman" w:hAnsi="Times New Roman" w:cs="Times New Roman"/>
                <w:sz w:val="24"/>
                <w:szCs w:val="24"/>
              </w:rPr>
              <w:t>да насърчи социалното приобщаване, намаляването на бедността и икономическото развитие в селските райони.</w:t>
            </w:r>
          </w:p>
          <w:p w14:paraId="5E7484F1" w14:textId="77777777" w:rsidR="009E00BC" w:rsidRDefault="009E00BC" w:rsidP="00210BEC">
            <w:pPr>
              <w:spacing w:line="276" w:lineRule="auto"/>
              <w:jc w:val="both"/>
              <w:rPr>
                <w:rFonts w:ascii="Times New Roman" w:eastAsia="Times New Roman" w:hAnsi="Times New Roman" w:cs="Times New Roman"/>
                <w:sz w:val="24"/>
                <w:szCs w:val="24"/>
              </w:rPr>
            </w:pPr>
            <w:r w:rsidRPr="009E00BC">
              <w:rPr>
                <w:rFonts w:ascii="Times New Roman" w:eastAsia="Times New Roman" w:hAnsi="Times New Roman" w:cs="Times New Roman"/>
                <w:sz w:val="24"/>
                <w:szCs w:val="24"/>
              </w:rPr>
              <w:t xml:space="preserve">Публичната инфраструктура е основен фактор за осигуряване на базови услуги на населението в градовете и в селата и за осигуряване на достъпа до тях. 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w:t>
            </w:r>
            <w:r w:rsidRPr="009E00BC">
              <w:rPr>
                <w:rFonts w:ascii="Times New Roman" w:eastAsia="Times New Roman" w:hAnsi="Times New Roman" w:cs="Times New Roman"/>
                <w:sz w:val="24"/>
                <w:szCs w:val="24"/>
              </w:rPr>
              <w:lastRenderedPageBreak/>
              <w:t>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w:t>
            </w:r>
            <w:r>
              <w:rPr>
                <w:rFonts w:ascii="Times New Roman" w:eastAsia="Times New Roman" w:hAnsi="Times New Roman" w:cs="Times New Roman"/>
                <w:sz w:val="24"/>
                <w:szCs w:val="24"/>
              </w:rPr>
              <w:t>вя в социално-икономически спад.</w:t>
            </w:r>
            <w:r w:rsidRPr="009E00BC">
              <w:rPr>
                <w:rFonts w:ascii="Times New Roman" w:eastAsia="Times New Roman" w:hAnsi="Times New Roman" w:cs="Times New Roman"/>
                <w:sz w:val="24"/>
                <w:szCs w:val="24"/>
              </w:rPr>
              <w:t>За да се намалят съществуващите различия между селските и градските райони, с предоставянето на фокусираната подкрепа ще се създаде, подобри или разшири малка по мащаби инфраструктура в селските райони.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w:t>
            </w:r>
            <w:r>
              <w:rPr>
                <w:rFonts w:ascii="Times New Roman" w:eastAsia="Times New Roman" w:hAnsi="Times New Roman" w:cs="Times New Roman"/>
                <w:sz w:val="24"/>
                <w:szCs w:val="24"/>
              </w:rPr>
              <w:t xml:space="preserve"> </w:t>
            </w:r>
            <w:r w:rsidRPr="009E00BC">
              <w:rPr>
                <w:rFonts w:ascii="Times New Roman" w:eastAsia="Times New Roman" w:hAnsi="Times New Roman" w:cs="Times New Roman"/>
                <w:sz w:val="24"/>
                <w:szCs w:val="24"/>
              </w:rPr>
              <w:t>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14:paraId="371D005F" w14:textId="0B25FEC0" w:rsidR="003102E8" w:rsidRDefault="003102E8" w:rsidP="00D15233">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730D7F">
              <w:rPr>
                <w:rFonts w:ascii="Times New Roman" w:eastAsia="Times New Roman" w:hAnsi="Times New Roman" w:cs="Times New Roman"/>
                <w:b/>
                <w:sz w:val="24"/>
                <w:szCs w:val="24"/>
                <w:shd w:val="clear" w:color="auto" w:fill="FEFEFE"/>
                <w:lang w:eastAsia="bg-BG"/>
              </w:rPr>
              <w:t>Очаквани резултати</w:t>
            </w:r>
            <w:r w:rsidR="00700424" w:rsidRPr="00730D7F">
              <w:rPr>
                <w:rFonts w:ascii="Times New Roman" w:eastAsia="Times New Roman" w:hAnsi="Times New Roman" w:cs="Times New Roman"/>
                <w:b/>
                <w:sz w:val="24"/>
                <w:szCs w:val="24"/>
                <w:shd w:val="clear" w:color="auto" w:fill="FEFEFE"/>
                <w:lang w:eastAsia="bg-BG"/>
              </w:rPr>
              <w:t xml:space="preserve"> и конкретна цел</w:t>
            </w:r>
            <w:r w:rsidRPr="00730D7F">
              <w:rPr>
                <w:rFonts w:ascii="Times New Roman" w:eastAsia="Times New Roman" w:hAnsi="Times New Roman" w:cs="Times New Roman"/>
                <w:b/>
                <w:sz w:val="24"/>
                <w:szCs w:val="24"/>
                <w:shd w:val="clear" w:color="auto" w:fill="FEFEFE"/>
                <w:lang w:eastAsia="bg-BG"/>
              </w:rPr>
              <w:t>:</w:t>
            </w:r>
          </w:p>
          <w:p w14:paraId="4304F3C1" w14:textId="09B80A43" w:rsidR="00482DAF" w:rsidRPr="00B87D75" w:rsidRDefault="00B87D75" w:rsidP="00482DAF">
            <w:pPr>
              <w:pStyle w:val="NormalWeb"/>
              <w:spacing w:line="276" w:lineRule="auto"/>
              <w:ind w:firstLine="0"/>
            </w:pPr>
            <w:r w:rsidRPr="000B21A0">
              <w:rPr>
                <w:color w:val="auto"/>
              </w:rPr>
              <w:t>Състоянието на голяма част от водопроводната мрежа в селските райони, все още е в много лошо състояние. Водопроводите в страната са изградени основно от етернитови тръби, които представляват - 64,2% от довеждащите и 70% от разпределителните водопроводи. Същите са много остарели и респективно силно амортизирани, което води до много чести аварии и течове на вода.</w:t>
            </w:r>
            <w:r>
              <w:rPr>
                <w:color w:val="auto"/>
              </w:rPr>
              <w:t xml:space="preserve"> </w:t>
            </w:r>
            <w:r w:rsidRPr="000B21A0">
              <w:rPr>
                <w:color w:val="auto"/>
              </w:rPr>
              <w:t>По данни на НСИ, водоснабдителната мрежа е с обща дължина от 75 000 км., като в сравнителен анализ на ВиК сектора в република България за 2018 г., от КЕВР посочват като обща дължина на рехабилитираната водопроводна мрежа 453 км., което представлява едва 0,65 % от цялата мрежа. В малките населени места, предимно села, е нарушено водоснабдяването, което поставя населението в чести режими на водата - общо 1 181 населени места са с нарушено водоснабдяване.</w:t>
            </w:r>
            <w:r>
              <w:rPr>
                <w:color w:val="auto"/>
              </w:rPr>
              <w:t xml:space="preserve"> </w:t>
            </w:r>
            <w:r w:rsidR="00482DAF" w:rsidRPr="003B562A">
              <w:t xml:space="preserve">При финансиране на </w:t>
            </w:r>
            <w:r w:rsidR="00482DAF">
              <w:t>проекти</w:t>
            </w:r>
            <w:r w:rsidR="00482DAF" w:rsidRPr="003B562A">
              <w:t xml:space="preserve"> за </w:t>
            </w:r>
            <w:r>
              <w:rPr>
                <w:bCs/>
                <w:shd w:val="clear" w:color="auto" w:fill="FEFEFE"/>
              </w:rPr>
              <w:t>водоснабдителни системи и съоръжения в агломерации с под 2000 е.ж. в селските райони</w:t>
            </w:r>
            <w:r>
              <w:t xml:space="preserve"> </w:t>
            </w:r>
            <w:r w:rsidR="00482DAF" w:rsidRPr="003B562A">
              <w:t xml:space="preserve">ще се подобрени </w:t>
            </w:r>
            <w:r>
              <w:t xml:space="preserve">достъпа до качествена и чиста питейна вода в малките населени места в селските райони. </w:t>
            </w:r>
            <w:r w:rsidR="00482DAF" w:rsidRPr="003B562A">
              <w:t xml:space="preserve">Подобрената </w:t>
            </w:r>
            <w:r>
              <w:t xml:space="preserve">водоснабдителна инфраструктура </w:t>
            </w:r>
            <w:r w:rsidR="00482DAF" w:rsidRPr="003B562A">
              <w:t>би предоставила възможност за развитие на икономиката в селските райони, създаване на по-добра среда за живот и работа и смекчаване на тенденцията за обезлюдяване на тези райони.</w:t>
            </w:r>
          </w:p>
          <w:p w14:paraId="25F203C7" w14:textId="77777777" w:rsidR="003102E8" w:rsidRPr="00A85BD4" w:rsidRDefault="003102E8" w:rsidP="00D15233">
            <w:pPr>
              <w:widowControl w:val="0"/>
              <w:autoSpaceDE w:val="0"/>
              <w:autoSpaceDN w:val="0"/>
              <w:adjustRightInd w:val="0"/>
              <w:spacing w:line="276" w:lineRule="auto"/>
              <w:jc w:val="both"/>
              <w:rPr>
                <w:lang w:val="en-US"/>
              </w:rPr>
            </w:pPr>
          </w:p>
        </w:tc>
      </w:tr>
    </w:tbl>
    <w:p w14:paraId="00142688" w14:textId="77777777" w:rsidR="00F74842" w:rsidRDefault="00F74842" w:rsidP="00D15233">
      <w:pPr>
        <w:pStyle w:val="Heading1"/>
        <w:spacing w:before="0"/>
      </w:pPr>
      <w:bookmarkStart w:id="21" w:name="_Toc66698661"/>
      <w:bookmarkStart w:id="22" w:name="_Toc85035028"/>
      <w:r>
        <w:lastRenderedPageBreak/>
        <w:t>7. Индикатори</w:t>
      </w:r>
      <w:r w:rsidRPr="00F74842">
        <w:t>:</w:t>
      </w:r>
      <w:bookmarkEnd w:id="21"/>
      <w:bookmarkEnd w:id="22"/>
      <w:r w:rsidR="00F04BB5">
        <w:t xml:space="preserve"> </w:t>
      </w:r>
    </w:p>
    <w:tbl>
      <w:tblPr>
        <w:tblStyle w:val="TableGrid"/>
        <w:tblW w:w="9889" w:type="dxa"/>
        <w:tblLook w:val="04A0" w:firstRow="1" w:lastRow="0" w:firstColumn="1" w:lastColumn="0" w:noHBand="0" w:noVBand="1"/>
      </w:tblPr>
      <w:tblGrid>
        <w:gridCol w:w="9889"/>
      </w:tblGrid>
      <w:tr w:rsidR="00F74842" w14:paraId="64FF8F7F" w14:textId="77777777" w:rsidTr="00482E35">
        <w:trPr>
          <w:trHeight w:val="728"/>
        </w:trPr>
        <w:tc>
          <w:tcPr>
            <w:tcW w:w="9889" w:type="dxa"/>
          </w:tcPr>
          <w:p w14:paraId="2016E847" w14:textId="1571FE8A" w:rsidR="00785D8D" w:rsidRPr="00B578A3" w:rsidRDefault="001C750D"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 xml:space="preserve">В съответствие с планираното изпълнение на ПРСР по области с поставен акцент, проектните предложения по настоящата подмярка следва да допринасят </w:t>
            </w:r>
            <w:r w:rsidRPr="00C57D19">
              <w:rPr>
                <w:rFonts w:ascii="Times New Roman" w:hAnsi="Times New Roman" w:cs="Times New Roman"/>
                <w:sz w:val="24"/>
                <w:szCs w:val="24"/>
              </w:rPr>
              <w:t xml:space="preserve">за постигането на следните </w:t>
            </w:r>
            <w:r w:rsidR="00D415AA" w:rsidRPr="00C57D19">
              <w:rPr>
                <w:rFonts w:ascii="Times New Roman" w:hAnsi="Times New Roman" w:cs="Times New Roman"/>
                <w:sz w:val="24"/>
                <w:szCs w:val="24"/>
              </w:rPr>
              <w:t>показатели</w:t>
            </w:r>
            <w:r w:rsidRPr="00C57D19">
              <w:rPr>
                <w:rFonts w:ascii="Times New Roman" w:hAnsi="Times New Roman" w:cs="Times New Roman"/>
                <w:sz w:val="24"/>
                <w:szCs w:val="24"/>
              </w:rPr>
              <w:t>:</w:t>
            </w:r>
          </w:p>
          <w:p w14:paraId="29D9C077"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Област с поставен акцент 6Б</w:t>
            </w:r>
          </w:p>
          <w:p w14:paraId="21B96016"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изпълнение:</w:t>
            </w:r>
          </w:p>
          <w:p w14:paraId="5FA7F113"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eastAsia="Times New Roman" w:hAnsi="Times New Roman" w:cs="Times New Roman"/>
                <w:sz w:val="24"/>
                <w:szCs w:val="24"/>
              </w:rPr>
              <w:t>1. Общо публични разходи (Показател О.1)</w:t>
            </w:r>
          </w:p>
          <w:p w14:paraId="48D851E0"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2. Общ размер на инвестициите (Показател О.2)</w:t>
            </w:r>
          </w:p>
          <w:p w14:paraId="2DC9CE66"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lastRenderedPageBreak/>
              <w:t>3. Брой на действията /операциите, получаващи подкрепа (Показател О.3)</w:t>
            </w:r>
          </w:p>
          <w:p w14:paraId="31FFF898"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4. Брой на жителите, които се ползват от подобрените услуги/инфраструктура (Показател О.15)</w:t>
            </w:r>
          </w:p>
          <w:p w14:paraId="43F0BB61"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резултат:</w:t>
            </w:r>
          </w:p>
          <w:p w14:paraId="0551621E" w14:textId="77777777" w:rsidR="00B578A3" w:rsidRPr="00B578A3" w:rsidRDefault="00B578A3" w:rsidP="00B578A3">
            <w:pPr>
              <w:spacing w:line="276" w:lineRule="auto"/>
              <w:jc w:val="both"/>
              <w:rPr>
                <w:rFonts w:ascii="Times New Roman" w:eastAsia="Times New Roman" w:hAnsi="Times New Roman" w:cs="Times New Roman"/>
                <w:sz w:val="24"/>
                <w:szCs w:val="24"/>
              </w:rPr>
            </w:pPr>
            <w:r w:rsidRPr="00B578A3">
              <w:rPr>
                <w:rFonts w:ascii="Times New Roman" w:eastAsia="Times New Roman" w:hAnsi="Times New Roman" w:cs="Times New Roman"/>
                <w:sz w:val="24"/>
                <w:szCs w:val="24"/>
              </w:rPr>
              <w:t xml:space="preserve">Процент от населението в селските райони, което се възползва от подобрените услуги/инфраструктура (Показател </w:t>
            </w:r>
            <w:r w:rsidRPr="00B578A3">
              <w:rPr>
                <w:rFonts w:ascii="Times New Roman" w:eastAsia="Times New Roman" w:hAnsi="Times New Roman" w:cs="Times New Roman"/>
                <w:sz w:val="24"/>
                <w:szCs w:val="24"/>
                <w:lang w:val="en-US"/>
              </w:rPr>
              <w:t>R 23</w:t>
            </w:r>
            <w:r w:rsidRPr="00B578A3">
              <w:rPr>
                <w:rFonts w:ascii="Times New Roman" w:eastAsia="Times New Roman" w:hAnsi="Times New Roman" w:cs="Times New Roman"/>
                <w:sz w:val="24"/>
                <w:szCs w:val="24"/>
              </w:rPr>
              <w:t>)</w:t>
            </w:r>
          </w:p>
          <w:p w14:paraId="1E2DBF44"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Целеви показатели:</w:t>
            </w:r>
          </w:p>
          <w:p w14:paraId="5C0F472D" w14:textId="77777777" w:rsidR="00B578A3" w:rsidRPr="00B578A3" w:rsidRDefault="00B578A3" w:rsidP="00B578A3">
            <w:pPr>
              <w:spacing w:line="276" w:lineRule="auto"/>
              <w:jc w:val="both"/>
              <w:rPr>
                <w:sz w:val="24"/>
                <w:szCs w:val="24"/>
              </w:rPr>
            </w:pPr>
            <w:r w:rsidRPr="00B578A3">
              <w:rPr>
                <w:rFonts w:ascii="Times New Roman" w:hAnsi="Times New Roman" w:cs="Times New Roman"/>
                <w:sz w:val="24"/>
                <w:szCs w:val="24"/>
              </w:rPr>
              <w:t>Процент от населението в селските райони, което се възползва от подобрените услуги/инфраструктура (Показател Т 22)</w:t>
            </w:r>
          </w:p>
          <w:p w14:paraId="512A8162" w14:textId="77777777" w:rsidR="008F0552" w:rsidRPr="00D96BD8" w:rsidRDefault="008F0552" w:rsidP="00D15233">
            <w:pPr>
              <w:shd w:val="clear" w:color="auto" w:fill="D9D9D9" w:themeFill="background1" w:themeFillShade="D9"/>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14:paraId="66B265FD" w14:textId="77777777" w:rsidR="006D660E" w:rsidRPr="00785D8D" w:rsidRDefault="00137654" w:rsidP="00D15233">
            <w:pPr>
              <w:shd w:val="clear" w:color="auto" w:fill="D9D9D9" w:themeFill="background1" w:themeFillShade="D9"/>
              <w:spacing w:line="276" w:lineRule="auto"/>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14:paraId="3B30ED41" w14:textId="77777777" w:rsidR="00F74842" w:rsidRDefault="00F74842" w:rsidP="00D15233">
      <w:pPr>
        <w:pStyle w:val="Heading1"/>
        <w:spacing w:before="0"/>
      </w:pPr>
      <w:bookmarkStart w:id="23" w:name="_Toc66698662"/>
      <w:bookmarkStart w:id="24" w:name="_Toc85035029"/>
      <w:r>
        <w:lastRenderedPageBreak/>
        <w:t>8. Общ размер на безвъзмездната финансова помощ по процедурата</w:t>
      </w:r>
      <w:r w:rsidRPr="00F74842">
        <w:t>:</w:t>
      </w:r>
      <w:bookmarkEnd w:id="23"/>
      <w:bookmarkEnd w:id="24"/>
    </w:p>
    <w:tbl>
      <w:tblPr>
        <w:tblStyle w:val="TableGrid"/>
        <w:tblW w:w="9889" w:type="dxa"/>
        <w:tblLook w:val="04A0" w:firstRow="1" w:lastRow="0" w:firstColumn="1" w:lastColumn="0" w:noHBand="0" w:noVBand="1"/>
      </w:tblPr>
      <w:tblGrid>
        <w:gridCol w:w="9889"/>
      </w:tblGrid>
      <w:tr w:rsidR="00F74842" w14:paraId="3BB387C5" w14:textId="77777777" w:rsidTr="00482E35">
        <w:trPr>
          <w:trHeight w:val="1635"/>
        </w:trPr>
        <w:tc>
          <w:tcPr>
            <w:tcW w:w="9889" w:type="dxa"/>
          </w:tcPr>
          <w:p w14:paraId="5F0AA297" w14:textId="3AE4A2FC" w:rsidR="006B74D7" w:rsidRPr="009B7B73" w:rsidRDefault="00F4347A" w:rsidP="006B74D7">
            <w:pPr>
              <w:spacing w:before="240" w:line="276" w:lineRule="auto"/>
              <w:jc w:val="both"/>
              <w:rPr>
                <w:rFonts w:ascii="Times New Roman" w:eastAsia="Times New Roman" w:hAnsi="Times New Roman" w:cs="Times New Roman"/>
                <w:bCs/>
                <w:sz w:val="24"/>
                <w:szCs w:val="24"/>
                <w:shd w:val="clear" w:color="auto" w:fill="FEFEFE"/>
                <w:lang w:eastAsia="bg-BG"/>
              </w:rPr>
            </w:pPr>
            <w:r w:rsidRPr="006B74D7">
              <w:rPr>
                <w:rFonts w:ascii="Times New Roman" w:hAnsi="Times New Roman" w:cs="Times New Roman"/>
                <w:sz w:val="24"/>
                <w:szCs w:val="24"/>
              </w:rPr>
              <w:t xml:space="preserve">Общият размер на </w:t>
            </w:r>
            <w:r w:rsidR="007B442C">
              <w:rPr>
                <w:rFonts w:ascii="Times New Roman" w:hAnsi="Times New Roman" w:cs="Times New Roman"/>
                <w:sz w:val="24"/>
                <w:szCs w:val="24"/>
              </w:rPr>
              <w:t>БФП</w:t>
            </w:r>
            <w:r w:rsidRPr="006B74D7">
              <w:rPr>
                <w:rFonts w:ascii="Times New Roman" w:hAnsi="Times New Roman" w:cs="Times New Roman"/>
                <w:sz w:val="24"/>
                <w:szCs w:val="24"/>
              </w:rPr>
              <w:t xml:space="preserve"> по </w:t>
            </w:r>
            <w:r w:rsidR="00763AF5" w:rsidRPr="006B74D7">
              <w:rPr>
                <w:rFonts w:ascii="Times New Roman" w:hAnsi="Times New Roman" w:cs="Times New Roman"/>
                <w:sz w:val="24"/>
                <w:szCs w:val="24"/>
              </w:rPr>
              <w:t xml:space="preserve">процедурата </w:t>
            </w:r>
            <w:r w:rsidR="00F85FA5" w:rsidRPr="006B74D7">
              <w:rPr>
                <w:rFonts w:ascii="Times New Roman" w:hAnsi="Times New Roman" w:cs="Times New Roman"/>
                <w:sz w:val="24"/>
                <w:szCs w:val="24"/>
              </w:rPr>
              <w:t>чрез</w:t>
            </w:r>
            <w:r w:rsidR="00763AF5" w:rsidRPr="006B74D7">
              <w:rPr>
                <w:rFonts w:ascii="Times New Roman" w:hAnsi="Times New Roman" w:cs="Times New Roman"/>
                <w:sz w:val="24"/>
                <w:szCs w:val="24"/>
              </w:rPr>
              <w:t xml:space="preserve"> подбор на проектни предложения по </w:t>
            </w:r>
            <w:r w:rsidR="00482DAF">
              <w:rPr>
                <w:rFonts w:ascii="Times New Roman" w:hAnsi="Times New Roman" w:cs="Times New Roman"/>
                <w:sz w:val="24"/>
                <w:szCs w:val="24"/>
              </w:rPr>
              <w:t>–</w:t>
            </w:r>
            <w:r w:rsidR="006B74D7" w:rsidRPr="00B578A3">
              <w:rPr>
                <w:rFonts w:ascii="Times New Roman" w:hAnsi="Times New Roman" w:cs="Times New Roman"/>
                <w:sz w:val="24"/>
                <w:szCs w:val="24"/>
              </w:rPr>
              <w:t xml:space="preserve"> </w:t>
            </w:r>
            <w:r w:rsidR="009B7B73">
              <w:rPr>
                <w:rFonts w:ascii="Times New Roman" w:hAnsi="Times New Roman" w:cs="Times New Roman"/>
                <w:sz w:val="24"/>
                <w:szCs w:val="24"/>
              </w:rPr>
              <w:t>Вода</w:t>
            </w:r>
            <w:r w:rsidR="00482DAF" w:rsidRPr="00E65501">
              <w:rPr>
                <w:rFonts w:ascii="Times New Roman" w:eastAsia="Times New Roman" w:hAnsi="Times New Roman" w:cs="Times New Roman"/>
                <w:bCs/>
                <w:sz w:val="24"/>
                <w:szCs w:val="24"/>
                <w:shd w:val="clear" w:color="auto" w:fill="FEFEFE"/>
                <w:lang w:eastAsia="bg-BG"/>
              </w:rPr>
              <w:t xml:space="preserve"> „</w:t>
            </w:r>
            <w:r w:rsidR="009B7B73">
              <w:rPr>
                <w:rFonts w:ascii="Times New Roman" w:eastAsia="Times New Roman" w:hAnsi="Times New Roman" w:cs="Times New Roman"/>
                <w:bCs/>
                <w:sz w:val="24"/>
                <w:szCs w:val="24"/>
                <w:shd w:val="clear" w:color="auto" w:fill="FEFEFE"/>
                <w:lang w:eastAsia="bg-BG"/>
              </w:rPr>
              <w:t>Изграждане, реконструкция и/или рехабилитация на водоснабдителни системи и съоръжения в агломерации с под 2000 е.ж. в селските райони</w:t>
            </w:r>
            <w:r w:rsidR="009B7B73" w:rsidRPr="00E65501">
              <w:rPr>
                <w:rFonts w:ascii="Times New Roman" w:hAnsi="Times New Roman" w:cs="Times New Roman"/>
                <w:sz w:val="24"/>
                <w:szCs w:val="24"/>
              </w:rPr>
              <w:t>“</w:t>
            </w:r>
            <w:r w:rsidR="009B7B73">
              <w:rPr>
                <w:rFonts w:ascii="Times New Roman" w:eastAsia="Times New Roman" w:hAnsi="Times New Roman" w:cs="Times New Roman"/>
                <w:bCs/>
                <w:sz w:val="24"/>
                <w:szCs w:val="24"/>
                <w:shd w:val="clear" w:color="auto" w:fill="FEFEFE"/>
                <w:lang w:eastAsia="bg-BG"/>
              </w:rPr>
              <w:t xml:space="preserve"> </w:t>
            </w:r>
            <w:r w:rsidR="006B74D7" w:rsidRPr="00B578A3">
              <w:rPr>
                <w:rFonts w:ascii="Times New Roman" w:hAnsi="Times New Roman" w:cs="Times New Roman"/>
                <w:sz w:val="24"/>
                <w:szCs w:val="24"/>
              </w:rPr>
              <w:t xml:space="preserve">по </w:t>
            </w:r>
            <w:r w:rsidR="006B74D7" w:rsidRPr="00B578A3">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е в размер на</w:t>
            </w:r>
            <w:r w:rsidR="006B74D7" w:rsidRPr="006B74D7">
              <w:rPr>
                <w:rFonts w:ascii="Times New Roman" w:eastAsia="Times New Roman" w:hAnsi="Times New Roman" w:cs="Times New Roman"/>
                <w:bCs/>
                <w:sz w:val="24"/>
                <w:szCs w:val="24"/>
                <w:shd w:val="clear" w:color="auto" w:fill="FEFEFE"/>
                <w:lang w:val="en-US" w:eastAsia="bg-BG"/>
              </w:rPr>
              <w:t xml:space="preserve"> </w:t>
            </w:r>
            <w:r w:rsidR="00210BEC" w:rsidRPr="00210BEC">
              <w:rPr>
                <w:rFonts w:ascii="Times New Roman" w:hAnsi="Times New Roman" w:cs="Times New Roman"/>
                <w:sz w:val="24"/>
                <w:szCs w:val="24"/>
              </w:rPr>
              <w:t>97 790 000,00</w:t>
            </w:r>
            <w:r w:rsidR="00210BEC" w:rsidRPr="00187C11">
              <w:rPr>
                <w:rFonts w:ascii="Times New Roman" w:hAnsi="Times New Roman" w:cs="Times New Roman"/>
              </w:rPr>
              <w:t xml:space="preserve"> </w:t>
            </w:r>
            <w:r w:rsidR="006B74D7" w:rsidRPr="006B74D7">
              <w:rPr>
                <w:rFonts w:ascii="Times New Roman" w:eastAsia="Times New Roman" w:hAnsi="Times New Roman" w:cs="Times New Roman"/>
                <w:bCs/>
                <w:sz w:val="24"/>
                <w:szCs w:val="24"/>
                <w:shd w:val="clear" w:color="auto" w:fill="FEFEFE"/>
                <w:lang w:eastAsia="bg-BG"/>
              </w:rPr>
              <w:t>лева.</w:t>
            </w:r>
          </w:p>
          <w:tbl>
            <w:tblPr>
              <w:tblW w:w="9071" w:type="dxa"/>
              <w:jc w:val="center"/>
              <w:tblCellMar>
                <w:left w:w="70" w:type="dxa"/>
                <w:right w:w="70" w:type="dxa"/>
              </w:tblCellMar>
              <w:tblLook w:val="04A0" w:firstRow="1" w:lastRow="0" w:firstColumn="1" w:lastColumn="0" w:noHBand="0" w:noVBand="1"/>
            </w:tblPr>
            <w:tblGrid>
              <w:gridCol w:w="3668"/>
              <w:gridCol w:w="2782"/>
              <w:gridCol w:w="2621"/>
            </w:tblGrid>
            <w:tr w:rsidR="00B90E6B" w:rsidRPr="00B473AB" w14:paraId="63516623" w14:textId="77777777"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0C5BBD"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328362F"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8B3585C"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Национално съфинансиране</w:t>
                  </w:r>
                </w:p>
              </w:tc>
            </w:tr>
            <w:tr w:rsidR="00B90E6B" w:rsidRPr="00B473AB" w14:paraId="01D78CC9"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C826B4" w14:textId="10BB083C" w:rsidR="00B90E6B" w:rsidRPr="00210BEC" w:rsidRDefault="00210BEC" w:rsidP="00210BEC">
                  <w:pPr>
                    <w:spacing w:before="240" w:after="0"/>
                    <w:contextualSpacing/>
                    <w:jc w:val="center"/>
                    <w:rPr>
                      <w:rFonts w:ascii="Times New Roman" w:eastAsia="Times New Roman" w:hAnsi="Times New Roman" w:cs="Times New Roman"/>
                      <w:b/>
                      <w:bCs/>
                      <w:sz w:val="24"/>
                      <w:szCs w:val="24"/>
                      <w:lang w:eastAsia="bg-BG"/>
                    </w:rPr>
                  </w:pPr>
                  <w:r w:rsidRPr="00210BEC">
                    <w:rPr>
                      <w:rFonts w:ascii="Times New Roman" w:hAnsi="Times New Roman" w:cs="Times New Roman"/>
                      <w:sz w:val="24"/>
                      <w:szCs w:val="24"/>
                    </w:rPr>
                    <w:t>97 790 000,00 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4D81A700" w14:textId="463F44F8" w:rsidR="00B90E6B" w:rsidRPr="00210BEC" w:rsidRDefault="00210BEC" w:rsidP="00210BEC">
                  <w:pPr>
                    <w:spacing w:before="240" w:after="0"/>
                    <w:contextualSpacing/>
                    <w:jc w:val="center"/>
                    <w:rPr>
                      <w:rFonts w:ascii="Times New Roman" w:hAnsi="Times New Roman" w:cs="Times New Roman"/>
                      <w:sz w:val="24"/>
                      <w:szCs w:val="24"/>
                    </w:rPr>
                  </w:pPr>
                  <w:r w:rsidRPr="00210BEC">
                    <w:rPr>
                      <w:rFonts w:ascii="Times New Roman" w:hAnsi="Times New Roman" w:cs="Times New Roman"/>
                      <w:sz w:val="24"/>
                      <w:szCs w:val="24"/>
                      <w:lang w:val="en-US"/>
                    </w:rPr>
                    <w:t>8</w:t>
                  </w:r>
                  <w:r w:rsidRPr="00210BEC">
                    <w:rPr>
                      <w:rFonts w:ascii="Times New Roman" w:hAnsi="Times New Roman" w:cs="Times New Roman"/>
                      <w:sz w:val="24"/>
                      <w:szCs w:val="24"/>
                    </w:rPr>
                    <w:t xml:space="preserve">3 121 500,00 </w:t>
                  </w:r>
                  <w:r w:rsidR="00B90E6B" w:rsidRPr="00210BEC">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01F07C27" w14:textId="1DE4111F" w:rsidR="00B90E6B" w:rsidRPr="00210BEC" w:rsidRDefault="00210BEC" w:rsidP="00210BEC">
                  <w:pPr>
                    <w:spacing w:before="240" w:after="0"/>
                    <w:contextualSpacing/>
                    <w:jc w:val="center"/>
                    <w:rPr>
                      <w:rFonts w:ascii="Times New Roman" w:hAnsi="Times New Roman" w:cs="Times New Roman"/>
                      <w:sz w:val="24"/>
                      <w:szCs w:val="24"/>
                    </w:rPr>
                  </w:pPr>
                  <w:r w:rsidRPr="00210BEC">
                    <w:rPr>
                      <w:rFonts w:ascii="Times New Roman" w:hAnsi="Times New Roman" w:cs="Times New Roman"/>
                      <w:sz w:val="24"/>
                      <w:szCs w:val="24"/>
                    </w:rPr>
                    <w:t xml:space="preserve">14 668 500,00 </w:t>
                  </w:r>
                  <w:r w:rsidR="00B90E6B" w:rsidRPr="00210BEC">
                    <w:rPr>
                      <w:rFonts w:ascii="Times New Roman" w:eastAsia="Times New Roman" w:hAnsi="Times New Roman" w:cs="Times New Roman"/>
                      <w:sz w:val="24"/>
                      <w:szCs w:val="24"/>
                      <w:lang w:eastAsia="bg-BG"/>
                    </w:rPr>
                    <w:t>лева</w:t>
                  </w:r>
                </w:p>
              </w:tc>
            </w:tr>
            <w:tr w:rsidR="00B90E6B" w:rsidRPr="00B473AB" w14:paraId="14EC8EBE"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40995E" w14:textId="049E0809" w:rsidR="00B90E6B" w:rsidRPr="00210BEC" w:rsidRDefault="00210BEC" w:rsidP="00210BEC">
                  <w:pPr>
                    <w:spacing w:before="240" w:after="0"/>
                    <w:contextualSpacing/>
                    <w:jc w:val="center"/>
                    <w:rPr>
                      <w:rFonts w:ascii="Times New Roman" w:eastAsia="Times New Roman" w:hAnsi="Times New Roman" w:cs="Times New Roman"/>
                      <w:b/>
                      <w:bCs/>
                      <w:sz w:val="24"/>
                      <w:szCs w:val="24"/>
                      <w:lang w:eastAsia="bg-BG"/>
                    </w:rPr>
                  </w:pPr>
                  <w:r w:rsidRPr="00210BEC">
                    <w:rPr>
                      <w:rFonts w:ascii="Times New Roman" w:hAnsi="Times New Roman" w:cs="Times New Roman"/>
                      <w:sz w:val="24"/>
                      <w:szCs w:val="24"/>
                    </w:rPr>
                    <w:t xml:space="preserve">50 000 000,00 </w:t>
                  </w:r>
                  <w:r w:rsidR="00B90E6B" w:rsidRPr="00210BEC">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5A488B47" w14:textId="49483637" w:rsidR="00B90E6B" w:rsidRPr="00210BEC" w:rsidRDefault="00210BEC" w:rsidP="00210BEC">
                  <w:pPr>
                    <w:spacing w:before="240" w:after="0"/>
                    <w:contextualSpacing/>
                    <w:jc w:val="center"/>
                    <w:rPr>
                      <w:rFonts w:ascii="Times New Roman" w:hAnsi="Times New Roman" w:cs="Times New Roman"/>
                      <w:sz w:val="24"/>
                      <w:szCs w:val="24"/>
                    </w:rPr>
                  </w:pPr>
                  <w:r w:rsidRPr="00210BEC">
                    <w:rPr>
                      <w:rFonts w:ascii="Times New Roman" w:hAnsi="Times New Roman" w:cs="Times New Roman"/>
                      <w:sz w:val="24"/>
                      <w:szCs w:val="24"/>
                    </w:rPr>
                    <w:t xml:space="preserve">42 500 000,00 </w:t>
                  </w:r>
                  <w:r w:rsidR="00B90E6B" w:rsidRPr="00210BEC">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2C13F6B7" w14:textId="3C80B9C6" w:rsidR="00B90E6B" w:rsidRPr="00210BEC" w:rsidRDefault="00210BEC" w:rsidP="00210BEC">
                  <w:pPr>
                    <w:spacing w:before="240" w:after="0"/>
                    <w:contextualSpacing/>
                    <w:jc w:val="center"/>
                    <w:rPr>
                      <w:rFonts w:ascii="Times New Roman" w:hAnsi="Times New Roman" w:cs="Times New Roman"/>
                      <w:sz w:val="24"/>
                      <w:szCs w:val="24"/>
                    </w:rPr>
                  </w:pPr>
                  <w:r w:rsidRPr="00210BEC">
                    <w:rPr>
                      <w:rFonts w:ascii="Times New Roman" w:hAnsi="Times New Roman" w:cs="Times New Roman"/>
                      <w:sz w:val="24"/>
                      <w:szCs w:val="24"/>
                    </w:rPr>
                    <w:t xml:space="preserve">7 500 000,00 </w:t>
                  </w:r>
                  <w:r w:rsidR="00B90E6B" w:rsidRPr="00210BEC">
                    <w:rPr>
                      <w:rFonts w:ascii="Times New Roman" w:hAnsi="Times New Roman" w:cs="Times New Roman"/>
                      <w:sz w:val="24"/>
                      <w:szCs w:val="24"/>
                    </w:rPr>
                    <w:t>евро</w:t>
                  </w:r>
                </w:p>
              </w:tc>
            </w:tr>
            <w:tr w:rsidR="00B90E6B" w:rsidRPr="00B473AB" w14:paraId="59F1295F"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CD4B5" w14:textId="77777777"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1CE8FAC0"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 %</w:t>
                  </w:r>
                </w:p>
              </w:tc>
              <w:tc>
                <w:tcPr>
                  <w:tcW w:w="0" w:type="auto"/>
                  <w:tcBorders>
                    <w:top w:val="single" w:sz="4" w:space="0" w:color="auto"/>
                    <w:left w:val="nil"/>
                    <w:bottom w:val="single" w:sz="4" w:space="0" w:color="auto"/>
                    <w:right w:val="single" w:sz="4" w:space="0" w:color="auto"/>
                  </w:tcBorders>
                  <w:shd w:val="clear" w:color="auto" w:fill="auto"/>
                  <w:vAlign w:val="center"/>
                </w:tcPr>
                <w:p w14:paraId="30E846CE"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w:t>
                  </w:r>
                </w:p>
              </w:tc>
            </w:tr>
          </w:tbl>
          <w:p w14:paraId="13CD07DE" w14:textId="77777777" w:rsidR="00AC1667" w:rsidRPr="00714C9B" w:rsidRDefault="00AC1667" w:rsidP="00482E35">
            <w:pPr>
              <w:spacing w:before="240" w:line="276" w:lineRule="auto"/>
              <w:contextualSpacing/>
              <w:jc w:val="both"/>
            </w:pPr>
          </w:p>
        </w:tc>
      </w:tr>
    </w:tbl>
    <w:p w14:paraId="716C6C47" w14:textId="77777777" w:rsidR="00F74842" w:rsidRDefault="00F74842" w:rsidP="00482E35">
      <w:pPr>
        <w:pStyle w:val="Heading1"/>
        <w:spacing w:before="240"/>
        <w:jc w:val="both"/>
      </w:pPr>
      <w:bookmarkStart w:id="25" w:name="_Toc66698663"/>
      <w:bookmarkStart w:id="26" w:name="_Toc85035030"/>
      <w:r>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5"/>
      <w:bookmarkEnd w:id="26"/>
    </w:p>
    <w:tbl>
      <w:tblPr>
        <w:tblStyle w:val="TableGrid"/>
        <w:tblW w:w="9889" w:type="dxa"/>
        <w:tblLook w:val="04A0" w:firstRow="1" w:lastRow="0" w:firstColumn="1" w:lastColumn="0" w:noHBand="0" w:noVBand="1"/>
      </w:tblPr>
      <w:tblGrid>
        <w:gridCol w:w="9889"/>
      </w:tblGrid>
      <w:tr w:rsidR="00F74842" w14:paraId="4CD7B026" w14:textId="77777777" w:rsidTr="00E72814">
        <w:trPr>
          <w:trHeight w:val="167"/>
        </w:trPr>
        <w:tc>
          <w:tcPr>
            <w:tcW w:w="9889" w:type="dxa"/>
          </w:tcPr>
          <w:p w14:paraId="1EFB37E0" w14:textId="13B2B333" w:rsidR="007B72CC" w:rsidRDefault="002820A6" w:rsidP="007B72CC">
            <w:pPr>
              <w:spacing w:line="276" w:lineRule="auto"/>
              <w:jc w:val="both"/>
              <w:rPr>
                <w:rFonts w:ascii="Times New Roman" w:eastAsia="Times New Roman" w:hAnsi="Times New Roman" w:cs="Times New Roman"/>
                <w:color w:val="000000"/>
                <w:sz w:val="24"/>
                <w:szCs w:val="24"/>
                <w:lang w:eastAsia="bg-BG"/>
              </w:rPr>
            </w:pPr>
            <w:r w:rsidRPr="00730D7F">
              <w:rPr>
                <w:rFonts w:ascii="Times New Roman" w:eastAsia="Times New Roman" w:hAnsi="Times New Roman" w:cs="Times New Roman"/>
                <w:color w:val="000000"/>
                <w:sz w:val="24"/>
                <w:szCs w:val="24"/>
                <w:lang w:eastAsia="bg-BG"/>
              </w:rPr>
              <w:t>1</w:t>
            </w:r>
            <w:r w:rsidR="007B72CC" w:rsidRPr="00730D7F">
              <w:rPr>
                <w:rFonts w:ascii="Times New Roman" w:eastAsia="Times New Roman" w:hAnsi="Times New Roman" w:cs="Times New Roman"/>
                <w:color w:val="000000"/>
                <w:sz w:val="24"/>
                <w:szCs w:val="24"/>
                <w:lang w:eastAsia="bg-BG"/>
              </w:rPr>
              <w:t>. Максималният размер на общите разходи</w:t>
            </w:r>
            <w:r w:rsidR="00E72814" w:rsidRPr="00730D7F">
              <w:rPr>
                <w:rFonts w:ascii="Times New Roman" w:eastAsia="Times New Roman" w:hAnsi="Times New Roman" w:cs="Times New Roman"/>
                <w:color w:val="000000"/>
                <w:sz w:val="24"/>
                <w:szCs w:val="24"/>
                <w:lang w:eastAsia="bg-BG"/>
              </w:rPr>
              <w:t xml:space="preserve">, одобрени от оценителната комисия по чл. 33 от ЗУСЕФСУ, </w:t>
            </w:r>
            <w:r w:rsidR="007B72CC" w:rsidRPr="00730D7F">
              <w:rPr>
                <w:rFonts w:ascii="Times New Roman" w:eastAsia="Times New Roman" w:hAnsi="Times New Roman" w:cs="Times New Roman"/>
                <w:color w:val="000000"/>
                <w:sz w:val="24"/>
                <w:szCs w:val="24"/>
                <w:lang w:eastAsia="bg-BG"/>
              </w:rPr>
              <w:t>за едно</w:t>
            </w:r>
            <w:r w:rsidR="007B72CC" w:rsidRPr="007B72CC">
              <w:rPr>
                <w:rFonts w:ascii="Times New Roman" w:eastAsia="Times New Roman" w:hAnsi="Times New Roman" w:cs="Times New Roman"/>
                <w:color w:val="000000"/>
                <w:sz w:val="24"/>
                <w:szCs w:val="24"/>
                <w:lang w:eastAsia="bg-BG"/>
              </w:rPr>
              <w:t xml:space="preserve"> проектно предложение </w:t>
            </w:r>
            <w:r w:rsidR="007B72CC">
              <w:rPr>
                <w:rFonts w:ascii="Times New Roman" w:eastAsia="Times New Roman" w:hAnsi="Times New Roman" w:cs="Times New Roman"/>
                <w:color w:val="000000"/>
                <w:sz w:val="24"/>
                <w:szCs w:val="24"/>
                <w:lang w:eastAsia="bg-BG"/>
              </w:rPr>
              <w:t xml:space="preserve">по процедурата </w:t>
            </w:r>
            <w:r w:rsidR="007B72CC" w:rsidRPr="007B72CC">
              <w:rPr>
                <w:rFonts w:ascii="Times New Roman" w:eastAsia="Times New Roman" w:hAnsi="Times New Roman" w:cs="Times New Roman"/>
                <w:color w:val="000000"/>
                <w:sz w:val="24"/>
                <w:szCs w:val="24"/>
                <w:lang w:eastAsia="bg-BG"/>
              </w:rPr>
              <w:t xml:space="preserve">не може да надхвърля левовата равностойност </w:t>
            </w:r>
            <w:r w:rsidR="007B72CC" w:rsidRPr="009B7B73">
              <w:rPr>
                <w:rFonts w:ascii="Times New Roman" w:eastAsia="Times New Roman" w:hAnsi="Times New Roman" w:cs="Times New Roman"/>
                <w:color w:val="000000"/>
                <w:sz w:val="24"/>
                <w:szCs w:val="24"/>
                <w:lang w:eastAsia="bg-BG"/>
              </w:rPr>
              <w:t xml:space="preserve">на </w:t>
            </w:r>
            <w:r w:rsidR="00441955" w:rsidRPr="009B7B73">
              <w:rPr>
                <w:rFonts w:ascii="Times New Roman" w:eastAsia="Times New Roman" w:hAnsi="Times New Roman" w:cs="Times New Roman"/>
                <w:color w:val="000000"/>
                <w:sz w:val="24"/>
                <w:szCs w:val="24"/>
                <w:lang w:eastAsia="bg-BG"/>
              </w:rPr>
              <w:t xml:space="preserve">1 500 000 </w:t>
            </w:r>
            <w:r w:rsidR="007B72CC" w:rsidRPr="009B7B73">
              <w:rPr>
                <w:rFonts w:ascii="Times New Roman" w:eastAsia="Times New Roman" w:hAnsi="Times New Roman" w:cs="Times New Roman"/>
                <w:color w:val="000000"/>
                <w:sz w:val="24"/>
                <w:szCs w:val="24"/>
                <w:lang w:eastAsia="bg-BG"/>
              </w:rPr>
              <w:t>евро за</w:t>
            </w:r>
            <w:r w:rsidR="007B72CC" w:rsidRPr="007B72CC">
              <w:rPr>
                <w:rFonts w:ascii="Times New Roman" w:eastAsia="Times New Roman" w:hAnsi="Times New Roman" w:cs="Times New Roman"/>
                <w:color w:val="000000"/>
                <w:sz w:val="24"/>
                <w:szCs w:val="24"/>
                <w:lang w:eastAsia="bg-BG"/>
              </w:rPr>
              <w:t xml:space="preserve"> един кандидат община.</w:t>
            </w:r>
          </w:p>
          <w:p w14:paraId="269B4493" w14:textId="1C6EE0F2" w:rsidR="007B72CC" w:rsidRPr="007B72CC" w:rsidRDefault="002820A6"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r w:rsidR="007B72CC" w:rsidRPr="007B72CC">
              <w:rPr>
                <w:rFonts w:ascii="Times New Roman" w:eastAsia="Times New Roman" w:hAnsi="Times New Roman" w:cs="Times New Roman"/>
                <w:color w:val="000000"/>
                <w:sz w:val="24"/>
                <w:szCs w:val="24"/>
                <w:lang w:eastAsia="bg-BG"/>
              </w:rPr>
              <w:t>. Н</w:t>
            </w:r>
            <w:r w:rsidR="007B72CC" w:rsidRPr="007B72CC">
              <w:rPr>
                <w:rFonts w:ascii="Times New Roman" w:hAnsi="Times New Roman" w:cs="Times New Roman"/>
                <w:sz w:val="24"/>
                <w:szCs w:val="24"/>
              </w:rPr>
              <w:t xml:space="preserve">е е предвиден минимален размер на </w:t>
            </w:r>
            <w:r w:rsidR="007B442C">
              <w:rPr>
                <w:rFonts w:ascii="Times New Roman" w:hAnsi="Times New Roman" w:cs="Times New Roman"/>
                <w:sz w:val="24"/>
                <w:szCs w:val="24"/>
              </w:rPr>
              <w:t>БФП</w:t>
            </w:r>
            <w:r w:rsidR="007B72CC" w:rsidRPr="007B72CC">
              <w:rPr>
                <w:rFonts w:ascii="Times New Roman" w:hAnsi="Times New Roman" w:cs="Times New Roman"/>
                <w:sz w:val="24"/>
                <w:szCs w:val="24"/>
              </w:rPr>
              <w:t xml:space="preserve"> </w:t>
            </w:r>
            <w:r w:rsidR="007B72CC">
              <w:rPr>
                <w:rFonts w:ascii="Times New Roman" w:hAnsi="Times New Roman" w:cs="Times New Roman"/>
                <w:sz w:val="24"/>
                <w:szCs w:val="24"/>
              </w:rPr>
              <w:t>по процедурата</w:t>
            </w:r>
            <w:r w:rsidR="007B442C">
              <w:rPr>
                <w:rFonts w:ascii="Times New Roman" w:hAnsi="Times New Roman" w:cs="Times New Roman"/>
                <w:sz w:val="24"/>
                <w:szCs w:val="24"/>
              </w:rPr>
              <w:t>,</w:t>
            </w:r>
            <w:r w:rsidR="007B72CC">
              <w:rPr>
                <w:rFonts w:ascii="Times New Roman" w:hAnsi="Times New Roman" w:cs="Times New Roman"/>
                <w:sz w:val="24"/>
                <w:szCs w:val="24"/>
              </w:rPr>
              <w:t xml:space="preserve"> </w:t>
            </w:r>
            <w:r w:rsidR="007B72CC" w:rsidRPr="007B72CC">
              <w:rPr>
                <w:rFonts w:ascii="Times New Roman" w:hAnsi="Times New Roman" w:cs="Times New Roman"/>
                <w:sz w:val="24"/>
                <w:szCs w:val="24"/>
              </w:rPr>
              <w:t>за конкретен проект</w:t>
            </w:r>
            <w:r w:rsidR="007B72CC">
              <w:rPr>
                <w:rFonts w:ascii="Times New Roman" w:hAnsi="Times New Roman" w:cs="Times New Roman"/>
                <w:sz w:val="24"/>
                <w:szCs w:val="24"/>
              </w:rPr>
              <w:t xml:space="preserve"> на кандидат община</w:t>
            </w:r>
            <w:r w:rsidR="007B72CC" w:rsidRPr="007B72CC">
              <w:rPr>
                <w:rFonts w:ascii="Times New Roman" w:hAnsi="Times New Roman" w:cs="Times New Roman"/>
                <w:sz w:val="24"/>
                <w:szCs w:val="24"/>
              </w:rPr>
              <w:t>.</w:t>
            </w:r>
          </w:p>
          <w:p w14:paraId="2DA277B9" w14:textId="77777777" w:rsidR="00836A8D" w:rsidRPr="00A12FEB" w:rsidRDefault="00836A8D" w:rsidP="00A722AB">
            <w:pPr>
              <w:widowControl w:val="0"/>
              <w:autoSpaceDE w:val="0"/>
              <w:autoSpaceDN w:val="0"/>
              <w:adjustRightInd w:val="0"/>
              <w:spacing w:line="276" w:lineRule="auto"/>
              <w:jc w:val="both"/>
            </w:pPr>
          </w:p>
        </w:tc>
      </w:tr>
    </w:tbl>
    <w:p w14:paraId="098D87A3" w14:textId="77777777" w:rsidR="00F74842" w:rsidRDefault="00F74842" w:rsidP="00D15233">
      <w:pPr>
        <w:pStyle w:val="Heading1"/>
        <w:spacing w:before="0"/>
      </w:pPr>
      <w:bookmarkStart w:id="27" w:name="_Toc66698664"/>
      <w:bookmarkStart w:id="28" w:name="_Toc85035031"/>
      <w:r>
        <w:t>10. Процент на съфинансиране</w:t>
      </w:r>
      <w:r w:rsidRPr="00F74842">
        <w:t>:</w:t>
      </w:r>
      <w:bookmarkEnd w:id="27"/>
      <w:bookmarkEnd w:id="28"/>
      <w:r w:rsidR="00F04BB5">
        <w:t xml:space="preserve"> </w:t>
      </w:r>
    </w:p>
    <w:tbl>
      <w:tblPr>
        <w:tblStyle w:val="TableGrid"/>
        <w:tblW w:w="9889" w:type="dxa"/>
        <w:tblLook w:val="04A0" w:firstRow="1" w:lastRow="0" w:firstColumn="1" w:lastColumn="0" w:noHBand="0" w:noVBand="1"/>
      </w:tblPr>
      <w:tblGrid>
        <w:gridCol w:w="9889"/>
      </w:tblGrid>
      <w:tr w:rsidR="00F74842" w14:paraId="34CB4413" w14:textId="77777777" w:rsidTr="00482E35">
        <w:trPr>
          <w:trHeight w:val="408"/>
        </w:trPr>
        <w:tc>
          <w:tcPr>
            <w:tcW w:w="9889" w:type="dxa"/>
          </w:tcPr>
          <w:p w14:paraId="159925ED" w14:textId="6D49395B" w:rsidR="007B72CC" w:rsidRPr="00524D33" w:rsidRDefault="007B72CC" w:rsidP="0078707E">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4C3F57">
              <w:rPr>
                <w:rFonts w:ascii="Times New Roman" w:hAnsi="Times New Roman" w:cs="Times New Roman"/>
                <w:sz w:val="24"/>
                <w:szCs w:val="24"/>
              </w:rPr>
              <w:t xml:space="preserve">. Максималният размер на </w:t>
            </w:r>
            <w:r w:rsidR="007B442C" w:rsidRPr="004C3F57">
              <w:rPr>
                <w:rFonts w:ascii="Times New Roman" w:hAnsi="Times New Roman" w:cs="Times New Roman"/>
                <w:sz w:val="24"/>
                <w:szCs w:val="24"/>
              </w:rPr>
              <w:t>БФП</w:t>
            </w:r>
            <w:r w:rsidRPr="004C3F57">
              <w:rPr>
                <w:rFonts w:ascii="Times New Roman" w:hAnsi="Times New Roman" w:cs="Times New Roman"/>
                <w:sz w:val="24"/>
                <w:szCs w:val="24"/>
              </w:rPr>
              <w:t xml:space="preserve"> е в размер 100% от общия размер на допустимите за финансово</w:t>
            </w:r>
            <w:r w:rsidR="004C3F57" w:rsidRPr="004C3F57">
              <w:rPr>
                <w:rFonts w:ascii="Times New Roman" w:hAnsi="Times New Roman" w:cs="Times New Roman"/>
                <w:sz w:val="24"/>
                <w:szCs w:val="24"/>
              </w:rPr>
              <w:t xml:space="preserve"> подпомагане разходи за </w:t>
            </w:r>
            <w:r w:rsidR="004C3F57" w:rsidRPr="00524D33">
              <w:rPr>
                <w:rFonts w:ascii="Times New Roman" w:hAnsi="Times New Roman" w:cs="Times New Roman"/>
                <w:sz w:val="24"/>
                <w:szCs w:val="24"/>
              </w:rPr>
              <w:t xml:space="preserve">проекта, ако допустимите за финансово подпомагане разходи не надхвърлят левовата равностойност на 1 000 000 евро съгласно чл. 61, параграф 7 от </w:t>
            </w:r>
            <w:hyperlink r:id="rId21" w:history="1">
              <w:r w:rsidR="004C3F57" w:rsidRPr="00524D33">
                <w:rPr>
                  <w:rFonts w:ascii="Times New Roman" w:hAnsi="Times New Roman" w:cs="Times New Roman"/>
                  <w:color w:val="000000"/>
                  <w:sz w:val="24"/>
                  <w:szCs w:val="24"/>
                </w:rPr>
                <w:t>Регламент (ЕС) № 1303/2013</w:t>
              </w:r>
            </w:hyperlink>
            <w:r w:rsidR="004C3F57" w:rsidRPr="00524D33">
              <w:rPr>
                <w:rFonts w:ascii="Times New Roman" w:hAnsi="Times New Roman" w:cs="Times New Roman"/>
                <w:sz w:val="24"/>
                <w:szCs w:val="24"/>
              </w:rPr>
              <w:t xml:space="preserve">. </w:t>
            </w:r>
          </w:p>
          <w:p w14:paraId="70958669" w14:textId="1DC4785E" w:rsidR="004C3F57" w:rsidRPr="00524D33" w:rsidRDefault="004C3F57" w:rsidP="0078707E">
            <w:pPr>
              <w:spacing w:line="276" w:lineRule="auto"/>
              <w:jc w:val="both"/>
              <w:rPr>
                <w:rFonts w:ascii="Times New Roman" w:hAnsi="Times New Roman" w:cs="Times New Roman"/>
                <w:sz w:val="24"/>
                <w:szCs w:val="24"/>
              </w:rPr>
            </w:pPr>
            <w:r w:rsidRPr="00524D33">
              <w:rPr>
                <w:rFonts w:ascii="Times New Roman" w:hAnsi="Times New Roman" w:cs="Times New Roman"/>
                <w:sz w:val="24"/>
                <w:szCs w:val="24"/>
              </w:rPr>
              <w:t xml:space="preserve">2. </w:t>
            </w:r>
            <w:r w:rsidR="005F3ECC" w:rsidRPr="00524D33">
              <w:rPr>
                <w:rFonts w:ascii="Times New Roman" w:hAnsi="Times New Roman" w:cs="Times New Roman"/>
                <w:sz w:val="24"/>
                <w:szCs w:val="24"/>
              </w:rPr>
              <w:t xml:space="preserve">Размерът на финансовата помощ за проекти, които след извършване на инвестицията ще генерират нетни приходи, и са в размер на допустимите за финансово подпомагане разходи </w:t>
            </w:r>
            <w:r w:rsidR="005F3ECC" w:rsidRPr="00524D33">
              <w:rPr>
                <w:rFonts w:ascii="Times New Roman" w:hAnsi="Times New Roman" w:cs="Times New Roman"/>
                <w:sz w:val="24"/>
                <w:szCs w:val="24"/>
              </w:rPr>
              <w:lastRenderedPageBreak/>
              <w:t xml:space="preserve">които надхвърлят левовата равностойност на 1 000 000 евро се определя въз основа на </w:t>
            </w:r>
            <w:r w:rsidR="005F3ECC" w:rsidRPr="00524D33">
              <w:rPr>
                <w:rFonts w:ascii="Times New Roman" w:hAnsi="Times New Roman" w:cs="Times New Roman"/>
                <w:sz w:val="24"/>
                <w:szCs w:val="24"/>
                <w:bdr w:val="none" w:sz="0" w:space="0" w:color="auto" w:frame="1"/>
                <w:shd w:val="clear" w:color="auto" w:fill="FFFFFF"/>
              </w:rPr>
              <w:t>анализ</w:t>
            </w:r>
            <w:r w:rsidR="005F3ECC" w:rsidRPr="00524D33">
              <w:rPr>
                <w:rFonts w:ascii="Times New Roman" w:hAnsi="Times New Roman" w:cs="Times New Roman"/>
                <w:sz w:val="24"/>
                <w:szCs w:val="24"/>
              </w:rPr>
              <w:t xml:space="preserve"> „разходи – ползи“ (финансов </w:t>
            </w:r>
            <w:r w:rsidR="005F3ECC" w:rsidRPr="00524D33">
              <w:rPr>
                <w:rFonts w:ascii="Times New Roman" w:hAnsi="Times New Roman" w:cs="Times New Roman"/>
                <w:sz w:val="24"/>
                <w:szCs w:val="24"/>
                <w:bdr w:val="none" w:sz="0" w:space="0" w:color="auto" w:frame="1"/>
                <w:shd w:val="clear" w:color="auto" w:fill="FFFFFF"/>
              </w:rPr>
              <w:t>анализ</w:t>
            </w:r>
            <w:r w:rsidR="0078707E" w:rsidRPr="00524D33">
              <w:rPr>
                <w:rFonts w:ascii="Times New Roman" w:hAnsi="Times New Roman" w:cs="Times New Roman"/>
                <w:sz w:val="24"/>
                <w:szCs w:val="24"/>
              </w:rPr>
              <w:t xml:space="preserve">), </w:t>
            </w:r>
            <w:r w:rsidR="0078707E" w:rsidRPr="00A27CC9">
              <w:rPr>
                <w:rFonts w:ascii="Times New Roman" w:hAnsi="Times New Roman" w:cs="Times New Roman"/>
                <w:sz w:val="24"/>
                <w:szCs w:val="24"/>
              </w:rPr>
              <w:t>съгласно П</w:t>
            </w:r>
            <w:r w:rsidR="005F3ECC" w:rsidRPr="00A27CC9">
              <w:rPr>
                <w:rFonts w:ascii="Times New Roman" w:hAnsi="Times New Roman" w:cs="Times New Roman"/>
                <w:sz w:val="24"/>
                <w:szCs w:val="24"/>
              </w:rPr>
              <w:t xml:space="preserve">риложение № </w:t>
            </w:r>
            <w:r w:rsidR="009B7B73" w:rsidRPr="00A27CC9">
              <w:rPr>
                <w:rFonts w:ascii="Times New Roman" w:hAnsi="Times New Roman" w:cs="Times New Roman"/>
                <w:sz w:val="24"/>
                <w:szCs w:val="24"/>
              </w:rPr>
              <w:t>3</w:t>
            </w:r>
            <w:r w:rsidR="0078707E" w:rsidRPr="00A27CC9">
              <w:rPr>
                <w:rFonts w:ascii="Times New Roman" w:hAnsi="Times New Roman" w:cs="Times New Roman"/>
                <w:sz w:val="24"/>
                <w:szCs w:val="24"/>
              </w:rPr>
              <w:t>.</w:t>
            </w:r>
          </w:p>
          <w:p w14:paraId="7F5B8A45" w14:textId="1BE6C399" w:rsidR="004C3F57" w:rsidRPr="00730D7F" w:rsidRDefault="0078707E" w:rsidP="0078707E">
            <w:pPr>
              <w:spacing w:line="276" w:lineRule="auto"/>
              <w:jc w:val="both"/>
              <w:rPr>
                <w:rFonts w:ascii="Times New Roman" w:hAnsi="Times New Roman" w:cs="Times New Roman"/>
                <w:sz w:val="24"/>
                <w:szCs w:val="24"/>
              </w:rPr>
            </w:pPr>
            <w:r w:rsidRPr="00524D33">
              <w:rPr>
                <w:rFonts w:ascii="Times New Roman" w:hAnsi="Times New Roman" w:cs="Times New Roman"/>
                <w:sz w:val="24"/>
                <w:szCs w:val="24"/>
              </w:rPr>
              <w:t xml:space="preserve">3. Разликата между пълния размер на допустимите за финансово подпомагане разходи и размера на финансовата помощ, определен въз основа на </w:t>
            </w:r>
            <w:r w:rsidRPr="00524D33">
              <w:rPr>
                <w:rFonts w:ascii="Times New Roman" w:hAnsi="Times New Roman" w:cs="Times New Roman"/>
                <w:sz w:val="24"/>
                <w:szCs w:val="24"/>
                <w:bdr w:val="none" w:sz="0" w:space="0" w:color="auto" w:frame="1"/>
                <w:shd w:val="clear" w:color="auto" w:fill="FFFFFF"/>
              </w:rPr>
              <w:t>анализ</w:t>
            </w:r>
            <w:r w:rsidRPr="00524D33">
              <w:rPr>
                <w:rFonts w:ascii="Times New Roman" w:hAnsi="Times New Roman" w:cs="Times New Roman"/>
                <w:sz w:val="24"/>
                <w:szCs w:val="24"/>
              </w:rPr>
              <w:t xml:space="preserve"> „разходи – ползи“ по т. 2, се </w:t>
            </w:r>
            <w:r w:rsidRPr="00730D7F">
              <w:rPr>
                <w:rFonts w:ascii="Times New Roman" w:hAnsi="Times New Roman" w:cs="Times New Roman"/>
                <w:sz w:val="24"/>
                <w:szCs w:val="24"/>
              </w:rPr>
              <w:t>осигурява от кандидата, като участието на кандидата може да бъде само в парична форма.</w:t>
            </w:r>
          </w:p>
          <w:p w14:paraId="106C76F4" w14:textId="77777777" w:rsidR="00992192" w:rsidRPr="00730D7F" w:rsidRDefault="00992192" w:rsidP="00992192">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lang w:val="en-US"/>
              </w:rPr>
              <w:t xml:space="preserve">4. </w:t>
            </w:r>
            <w:r w:rsidRPr="00730D7F">
              <w:rPr>
                <w:rFonts w:ascii="Times New Roman" w:hAnsi="Times New Roman" w:cs="Times New Roman"/>
                <w:sz w:val="24"/>
                <w:szCs w:val="24"/>
              </w:rPr>
              <w:t xml:space="preserve">В случай, че допустимите за финансово подпомагане разходи не надхвърлят левовата равностойност на 1 000 000 евро, след извършване на </w:t>
            </w:r>
            <w:r w:rsidRPr="00730D7F">
              <w:rPr>
                <w:rFonts w:ascii="Times New Roman" w:eastAsia="Times New Roman" w:hAnsi="Times New Roman" w:cs="Times New Roman"/>
                <w:color w:val="000000"/>
                <w:sz w:val="24"/>
                <w:szCs w:val="24"/>
                <w:lang w:eastAsia="bg-BG"/>
              </w:rPr>
              <w:t>корекции в бюджета на проектно предложение</w:t>
            </w:r>
            <w:r w:rsidRPr="00730D7F">
              <w:rPr>
                <w:rFonts w:ascii="Times New Roman" w:hAnsi="Times New Roman" w:cs="Times New Roman"/>
                <w:sz w:val="24"/>
                <w:szCs w:val="24"/>
              </w:rPr>
              <w:t xml:space="preserve"> от оценителната комисия по чл. 33 от </w:t>
            </w:r>
            <w:r w:rsidRPr="00730D7F">
              <w:rPr>
                <w:rFonts w:ascii="Times New Roman" w:eastAsia="Times New Roman" w:hAnsi="Times New Roman" w:cs="Times New Roman"/>
                <w:color w:val="000000"/>
                <w:sz w:val="24"/>
                <w:szCs w:val="24"/>
                <w:lang w:eastAsia="bg-BG"/>
              </w:rPr>
              <w:t xml:space="preserve">ЗУСЕФСУ, при което първоначално са били заявени разходи съгласно т. 2, то максималният размер на </w:t>
            </w:r>
            <w:r w:rsidRPr="00730D7F">
              <w:rPr>
                <w:rFonts w:ascii="Times New Roman" w:hAnsi="Times New Roman" w:cs="Times New Roman"/>
                <w:sz w:val="24"/>
                <w:szCs w:val="24"/>
              </w:rPr>
              <w:t>БФП е в размер 100% от общия размер на допустимите за финансово подпомагане разходи за проекта.</w:t>
            </w:r>
          </w:p>
          <w:p w14:paraId="2F50A0EF" w14:textId="77777777" w:rsidR="008C5802" w:rsidRPr="00730D7F" w:rsidRDefault="008C5802" w:rsidP="00992192">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730D7F">
              <w:rPr>
                <w:rFonts w:ascii="Times New Roman" w:hAnsi="Times New Roman" w:cs="Times New Roman"/>
                <w:b/>
                <w:sz w:val="24"/>
                <w:szCs w:val="24"/>
              </w:rPr>
              <w:t>ВАЖНО:</w:t>
            </w:r>
          </w:p>
          <w:p w14:paraId="433AAE44" w14:textId="23D217E0" w:rsidR="008C5802" w:rsidRPr="00730D7F" w:rsidRDefault="00992192" w:rsidP="00992192">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730D7F">
              <w:rPr>
                <w:rFonts w:ascii="Times New Roman" w:hAnsi="Times New Roman" w:cs="Times New Roman"/>
                <w:b/>
                <w:sz w:val="24"/>
                <w:szCs w:val="24"/>
              </w:rPr>
              <w:t>5</w:t>
            </w:r>
            <w:r w:rsidR="008C5802" w:rsidRPr="00730D7F">
              <w:rPr>
                <w:rFonts w:ascii="Times New Roman" w:hAnsi="Times New Roman" w:cs="Times New Roman"/>
                <w:b/>
                <w:sz w:val="24"/>
                <w:szCs w:val="24"/>
              </w:rPr>
              <w:t xml:space="preserve">. </w:t>
            </w:r>
            <w:r w:rsidR="007B72CC" w:rsidRPr="00730D7F">
              <w:rPr>
                <w:rFonts w:ascii="Times New Roman" w:hAnsi="Times New Roman" w:cs="Times New Roman"/>
                <w:b/>
                <w:sz w:val="24"/>
                <w:szCs w:val="24"/>
              </w:rPr>
              <w:t>Максималният р</w:t>
            </w:r>
            <w:r w:rsidR="008C5802" w:rsidRPr="00730D7F">
              <w:rPr>
                <w:rFonts w:ascii="Times New Roman" w:hAnsi="Times New Roman" w:cs="Times New Roman"/>
                <w:b/>
                <w:sz w:val="24"/>
                <w:szCs w:val="24"/>
              </w:rPr>
              <w:t>азмерът на заявената финансовата помощ не може да бъде увеличаван след датата на подаване на проектното предложение</w:t>
            </w:r>
            <w:r w:rsidR="00441955" w:rsidRPr="00730D7F">
              <w:rPr>
                <w:rFonts w:ascii="Times New Roman" w:hAnsi="Times New Roman" w:cs="Times New Roman"/>
                <w:b/>
                <w:sz w:val="24"/>
                <w:szCs w:val="24"/>
              </w:rPr>
              <w:t>, освен в случаите предвидени в европейското или национално законодателство</w:t>
            </w:r>
            <w:r w:rsidR="00E72814" w:rsidRPr="00730D7F">
              <w:rPr>
                <w:rFonts w:ascii="Times New Roman" w:hAnsi="Times New Roman" w:cs="Times New Roman"/>
                <w:b/>
                <w:sz w:val="24"/>
                <w:szCs w:val="24"/>
              </w:rPr>
              <w:t>, както и при допусната явна техническа грешка.</w:t>
            </w:r>
          </w:p>
          <w:p w14:paraId="3D3C3E72" w14:textId="67DD6CEF" w:rsidR="00EA1E52" w:rsidRPr="00EA1E52" w:rsidRDefault="00992192"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730D7F">
              <w:rPr>
                <w:rFonts w:ascii="Times New Roman" w:hAnsi="Times New Roman" w:cs="Times New Roman"/>
                <w:b/>
                <w:sz w:val="24"/>
                <w:szCs w:val="24"/>
              </w:rPr>
              <w:t>6</w:t>
            </w:r>
            <w:r w:rsidR="00290D27" w:rsidRPr="00730D7F">
              <w:rPr>
                <w:rFonts w:ascii="Times New Roman" w:hAnsi="Times New Roman" w:cs="Times New Roman"/>
                <w:b/>
                <w:sz w:val="24"/>
                <w:szCs w:val="24"/>
              </w:rPr>
              <w:t xml:space="preserve">. </w:t>
            </w:r>
            <w:r w:rsidR="00036646" w:rsidRPr="00730D7F">
              <w:rPr>
                <w:rFonts w:ascii="Times New Roman" w:hAnsi="Times New Roman" w:cs="Times New Roman"/>
                <w:b/>
                <w:sz w:val="24"/>
                <w:szCs w:val="24"/>
              </w:rPr>
              <w:t>Оценителната комисия по чл. 33 от ЗУСЕФ</w:t>
            </w:r>
            <w:r w:rsidR="00496CD5" w:rsidRPr="00730D7F">
              <w:rPr>
                <w:rFonts w:ascii="Times New Roman" w:hAnsi="Times New Roman" w:cs="Times New Roman"/>
                <w:b/>
                <w:sz w:val="24"/>
                <w:szCs w:val="24"/>
              </w:rPr>
              <w:t>СУ</w:t>
            </w:r>
            <w:r w:rsidR="00036646" w:rsidRPr="00730D7F">
              <w:rPr>
                <w:rFonts w:ascii="Times New Roman" w:hAnsi="Times New Roman" w:cs="Times New Roman"/>
                <w:b/>
                <w:sz w:val="24"/>
                <w:szCs w:val="24"/>
              </w:rPr>
              <w:t xml:space="preserve"> има право да намали размера на заявената финансова помощ, когато</w:t>
            </w:r>
            <w:r w:rsidR="007B442C" w:rsidRPr="00730D7F">
              <w:rPr>
                <w:rFonts w:ascii="Times New Roman" w:hAnsi="Times New Roman" w:cs="Times New Roman"/>
                <w:b/>
                <w:sz w:val="24"/>
                <w:szCs w:val="24"/>
              </w:rPr>
              <w:t xml:space="preserve"> </w:t>
            </w:r>
            <w:r w:rsidR="00EA1E52" w:rsidRPr="00730D7F">
              <w:rPr>
                <w:rFonts w:ascii="Times New Roman" w:hAnsi="Times New Roman" w:cs="Times New Roman"/>
                <w:b/>
                <w:sz w:val="24"/>
                <w:szCs w:val="24"/>
              </w:rPr>
              <w:t>е заявен по-висок раз</w:t>
            </w:r>
            <w:r w:rsidR="00EA1E52" w:rsidRPr="00524D33">
              <w:rPr>
                <w:rFonts w:ascii="Times New Roman" w:hAnsi="Times New Roman" w:cs="Times New Roman"/>
                <w:b/>
                <w:sz w:val="24"/>
                <w:szCs w:val="24"/>
              </w:rPr>
              <w:t>мер</w:t>
            </w:r>
            <w:r w:rsidR="00C36064" w:rsidRPr="00524D33">
              <w:rPr>
                <w:rFonts w:ascii="Times New Roman" w:hAnsi="Times New Roman" w:cs="Times New Roman"/>
                <w:b/>
                <w:sz w:val="24"/>
                <w:szCs w:val="24"/>
              </w:rPr>
              <w:t>, който не съответства на Условията</w:t>
            </w:r>
            <w:r w:rsidR="007B442C" w:rsidRPr="00524D33">
              <w:rPr>
                <w:rFonts w:ascii="Times New Roman" w:hAnsi="Times New Roman" w:cs="Times New Roman"/>
                <w:b/>
                <w:sz w:val="24"/>
                <w:szCs w:val="24"/>
              </w:rPr>
              <w:t xml:space="preserve"> за кандидатстване</w:t>
            </w:r>
            <w:r w:rsidR="00E82D85" w:rsidRPr="00524D33">
              <w:rPr>
                <w:rFonts w:ascii="Times New Roman" w:hAnsi="Times New Roman" w:cs="Times New Roman"/>
                <w:b/>
                <w:sz w:val="24"/>
                <w:szCs w:val="24"/>
                <w:lang w:val="en-GB"/>
              </w:rPr>
              <w:t xml:space="preserve">, </w:t>
            </w:r>
            <w:r w:rsidR="00E82D85" w:rsidRPr="00524D33">
              <w:rPr>
                <w:rFonts w:ascii="Times New Roman" w:hAnsi="Times New Roman" w:cs="Times New Roman"/>
                <w:b/>
                <w:sz w:val="24"/>
                <w:szCs w:val="24"/>
              </w:rPr>
              <w:t>освен в случаите предвидени в</w:t>
            </w:r>
            <w:r w:rsidR="00441955" w:rsidRPr="00524D33">
              <w:rPr>
                <w:rFonts w:ascii="Times New Roman" w:hAnsi="Times New Roman" w:cs="Times New Roman"/>
                <w:b/>
                <w:sz w:val="24"/>
                <w:szCs w:val="24"/>
              </w:rPr>
              <w:t xml:space="preserve"> европейското или национално законодателство</w:t>
            </w:r>
            <w:r w:rsidR="007B442C" w:rsidRPr="00524D33">
              <w:rPr>
                <w:rFonts w:ascii="Times New Roman" w:hAnsi="Times New Roman" w:cs="Times New Roman"/>
                <w:b/>
                <w:sz w:val="24"/>
                <w:szCs w:val="24"/>
              </w:rPr>
              <w:t>.</w:t>
            </w:r>
          </w:p>
          <w:p w14:paraId="4B3469CA" w14:textId="77777777" w:rsidR="007503D0" w:rsidRPr="00E051AD" w:rsidRDefault="007503D0">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p>
        </w:tc>
      </w:tr>
    </w:tbl>
    <w:p w14:paraId="74FF50A2" w14:textId="77777777" w:rsidR="00F74842" w:rsidRDefault="00F74842" w:rsidP="00D15233">
      <w:pPr>
        <w:pStyle w:val="Heading1"/>
        <w:spacing w:before="0"/>
      </w:pPr>
      <w:bookmarkStart w:id="29" w:name="_Toc66698665"/>
      <w:bookmarkStart w:id="30" w:name="_Toc85035032"/>
      <w:r>
        <w:lastRenderedPageBreak/>
        <w:t>1</w:t>
      </w:r>
      <w:r w:rsidR="00B47C47">
        <w:t>1</w:t>
      </w:r>
      <w:r>
        <w:t>. Допустими кандидати</w:t>
      </w:r>
      <w:r w:rsidRPr="00F74842">
        <w:t>:</w:t>
      </w:r>
      <w:bookmarkEnd w:id="29"/>
      <w:bookmarkEnd w:id="30"/>
    </w:p>
    <w:p w14:paraId="01C55EDA" w14:textId="77777777" w:rsidR="007C104A" w:rsidRPr="007C104A" w:rsidRDefault="007C104A" w:rsidP="00D15233">
      <w:pPr>
        <w:pStyle w:val="Heading2"/>
        <w:spacing w:before="0"/>
      </w:pPr>
      <w:bookmarkStart w:id="31" w:name="_Toc66698666"/>
      <w:bookmarkStart w:id="32" w:name="_Toc85035033"/>
      <w:r>
        <w:t>11.1. Критерии за допустимост на кандидатите:</w:t>
      </w:r>
      <w:bookmarkEnd w:id="31"/>
      <w:bookmarkEnd w:id="32"/>
    </w:p>
    <w:tbl>
      <w:tblPr>
        <w:tblStyle w:val="TableGrid"/>
        <w:tblW w:w="9889" w:type="dxa"/>
        <w:tblLook w:val="04A0" w:firstRow="1" w:lastRow="0" w:firstColumn="1" w:lastColumn="0" w:noHBand="0" w:noVBand="1"/>
      </w:tblPr>
      <w:tblGrid>
        <w:gridCol w:w="9889"/>
      </w:tblGrid>
      <w:tr w:rsidR="00F74842" w14:paraId="3DAA60B9" w14:textId="77777777" w:rsidTr="00482E35">
        <w:trPr>
          <w:trHeight w:val="1266"/>
        </w:trPr>
        <w:tc>
          <w:tcPr>
            <w:tcW w:w="9889" w:type="dxa"/>
          </w:tcPr>
          <w:p w14:paraId="0BD47863" w14:textId="2ED4E9BE" w:rsidR="00494A2F" w:rsidRPr="00730D7F" w:rsidRDefault="00494A2F" w:rsidP="005620C2">
            <w:pPr>
              <w:widowControl w:val="0"/>
              <w:autoSpaceDE w:val="0"/>
              <w:autoSpaceDN w:val="0"/>
              <w:adjustRightInd w:val="0"/>
              <w:spacing w:before="100" w:beforeAutospacing="1" w:line="276" w:lineRule="auto"/>
              <w:contextualSpacing/>
              <w:jc w:val="both"/>
              <w:rPr>
                <w:rFonts w:ascii="Times New Roman" w:hAnsi="Times New Roman" w:cs="Times New Roman"/>
                <w:sz w:val="24"/>
                <w:szCs w:val="24"/>
                <w:lang w:val="en-GB"/>
              </w:rPr>
            </w:pPr>
            <w:r w:rsidRPr="005620C2">
              <w:rPr>
                <w:rFonts w:ascii="Times New Roman" w:hAnsi="Times New Roman" w:cs="Times New Roman"/>
                <w:sz w:val="24"/>
                <w:szCs w:val="24"/>
              </w:rPr>
              <w:t xml:space="preserve">1. </w:t>
            </w:r>
            <w:r w:rsidR="0078361B" w:rsidRPr="005620C2">
              <w:rPr>
                <w:rFonts w:ascii="Times New Roman" w:hAnsi="Times New Roman" w:cs="Times New Roman"/>
                <w:sz w:val="24"/>
                <w:szCs w:val="24"/>
              </w:rPr>
              <w:t xml:space="preserve">Финансова помощ по процедурата се предоставя </w:t>
            </w:r>
            <w:r w:rsidR="007B442C" w:rsidRPr="005620C2">
              <w:rPr>
                <w:rFonts w:ascii="Times New Roman" w:hAnsi="Times New Roman" w:cs="Times New Roman"/>
                <w:sz w:val="24"/>
                <w:szCs w:val="24"/>
              </w:rPr>
              <w:t xml:space="preserve">само на кандидати </w:t>
            </w:r>
            <w:r w:rsidR="009B7B73">
              <w:rPr>
                <w:rFonts w:ascii="Times New Roman" w:hAnsi="Times New Roman" w:cs="Times New Roman"/>
                <w:sz w:val="24"/>
                <w:szCs w:val="24"/>
              </w:rPr>
              <w:t xml:space="preserve">общини </w:t>
            </w:r>
            <w:r w:rsidRPr="00494A2F">
              <w:rPr>
                <w:rFonts w:ascii="Times New Roman" w:hAnsi="Times New Roman" w:cs="Times New Roman"/>
                <w:sz w:val="24"/>
                <w:szCs w:val="24"/>
              </w:rPr>
              <w:t xml:space="preserve">от селските райони на Република България </w:t>
            </w:r>
            <w:r w:rsidRPr="00A27CC9">
              <w:rPr>
                <w:rFonts w:ascii="Times New Roman" w:hAnsi="Times New Roman" w:cs="Times New Roman"/>
                <w:sz w:val="24"/>
                <w:szCs w:val="24"/>
              </w:rPr>
              <w:t>съгласно Приложение № 1 от настоящите Условия за кандидатстване</w:t>
            </w:r>
            <w:r w:rsidR="00524D33" w:rsidRPr="00A27CC9">
              <w:rPr>
                <w:rFonts w:ascii="Times New Roman" w:hAnsi="Times New Roman" w:cs="Times New Roman"/>
                <w:sz w:val="24"/>
                <w:szCs w:val="24"/>
              </w:rPr>
              <w:t xml:space="preserve">, и само за агломерации под 2000 е.ж., посочени в </w:t>
            </w:r>
            <w:r w:rsidR="00524D33" w:rsidRPr="00A00C5B">
              <w:rPr>
                <w:rFonts w:ascii="Times New Roman" w:hAnsi="Times New Roman" w:cs="Times New Roman"/>
                <w:sz w:val="24"/>
                <w:szCs w:val="24"/>
              </w:rPr>
              <w:t>Приложение № 2</w:t>
            </w:r>
            <w:r w:rsidR="00524D33" w:rsidRPr="00494A2F">
              <w:rPr>
                <w:rFonts w:ascii="Times New Roman" w:hAnsi="Times New Roman" w:cs="Times New Roman"/>
                <w:sz w:val="24"/>
                <w:szCs w:val="24"/>
              </w:rPr>
              <w:t xml:space="preserve"> от </w:t>
            </w:r>
            <w:r w:rsidR="00524D33" w:rsidRPr="00730D7F">
              <w:rPr>
                <w:rFonts w:ascii="Times New Roman" w:hAnsi="Times New Roman" w:cs="Times New Roman"/>
                <w:sz w:val="24"/>
                <w:szCs w:val="24"/>
              </w:rPr>
              <w:t>настоящите Условия за кандидатстване</w:t>
            </w:r>
            <w:r w:rsidR="00524D33" w:rsidRPr="00730D7F">
              <w:rPr>
                <w:rFonts w:ascii="Times New Roman" w:hAnsi="Times New Roman" w:cs="Times New Roman"/>
                <w:sz w:val="24"/>
                <w:szCs w:val="24"/>
                <w:lang w:val="en-GB"/>
              </w:rPr>
              <w:t>.</w:t>
            </w:r>
          </w:p>
          <w:p w14:paraId="313B4BE1" w14:textId="04E6C911" w:rsidR="00494A2F" w:rsidRPr="00730D7F" w:rsidRDefault="00441955" w:rsidP="005620C2">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lang w:val="en-GB"/>
              </w:rPr>
              <w:t>2</w:t>
            </w:r>
            <w:r w:rsidR="00494A2F" w:rsidRPr="00730D7F">
              <w:rPr>
                <w:rFonts w:ascii="Times New Roman" w:hAnsi="Times New Roman" w:cs="Times New Roman"/>
                <w:sz w:val="24"/>
                <w:szCs w:val="24"/>
              </w:rPr>
              <w:t>.</w:t>
            </w:r>
            <w:r w:rsidR="00494A2F" w:rsidRPr="00730D7F">
              <w:rPr>
                <w:rFonts w:ascii="Times New Roman" w:hAnsi="Times New Roman" w:cs="Times New Roman"/>
                <w:b/>
                <w:sz w:val="24"/>
                <w:szCs w:val="24"/>
              </w:rPr>
              <w:t xml:space="preserve"> </w:t>
            </w:r>
            <w:r w:rsidR="00494A2F" w:rsidRPr="00730D7F">
              <w:rPr>
                <w:rFonts w:ascii="Times New Roman" w:hAnsi="Times New Roman" w:cs="Times New Roman"/>
                <w:sz w:val="24"/>
                <w:szCs w:val="24"/>
              </w:rPr>
              <w:t>Един кандидат може да подаде едно проектно предложение по настоящата процедура.</w:t>
            </w:r>
          </w:p>
          <w:p w14:paraId="7D376ABC" w14:textId="3C49FEEC" w:rsidR="00441955" w:rsidRPr="00524D33" w:rsidRDefault="00441955" w:rsidP="005620C2">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lang w:val="en-GB"/>
              </w:rPr>
              <w:t xml:space="preserve">3. </w:t>
            </w:r>
            <w:r w:rsidR="00211BA9" w:rsidRPr="00730D7F">
              <w:rPr>
                <w:rFonts w:ascii="Times New Roman" w:hAnsi="Times New Roman" w:cs="Times New Roman"/>
                <w:sz w:val="24"/>
                <w:szCs w:val="24"/>
              </w:rPr>
              <w:t>При условие, че кандидата няма подадени проектни предложения по обявените през 2022 г. процедури:</w:t>
            </w:r>
          </w:p>
          <w:p w14:paraId="76397CF4" w14:textId="2053F1FA" w:rsidR="00524D33" w:rsidRPr="00524D33" w:rsidRDefault="00211BA9" w:rsidP="00524D33">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524D33">
              <w:rPr>
                <w:rFonts w:ascii="Times New Roman" w:hAnsi="Times New Roman" w:cs="Times New Roman"/>
                <w:sz w:val="24"/>
                <w:szCs w:val="24"/>
              </w:rPr>
              <w:t xml:space="preserve">3.1. </w:t>
            </w:r>
            <w:r w:rsidR="00524D33" w:rsidRPr="00524D33">
              <w:rPr>
                <w:rFonts w:ascii="Times New Roman" w:eastAsia="Times New Roman" w:hAnsi="Times New Roman" w:cs="Times New Roman"/>
                <w:bCs/>
                <w:sz w:val="24"/>
                <w:szCs w:val="24"/>
                <w:shd w:val="clear" w:color="auto" w:fill="FEFEFE"/>
                <w:lang w:eastAsia="bg-BG"/>
              </w:rPr>
              <w:t>№ BG06RDNP001-7.0</w:t>
            </w:r>
            <w:r w:rsidR="00CA76D5">
              <w:rPr>
                <w:rFonts w:ascii="Times New Roman" w:eastAsia="Times New Roman" w:hAnsi="Times New Roman" w:cs="Times New Roman"/>
                <w:bCs/>
                <w:sz w:val="24"/>
                <w:szCs w:val="24"/>
                <w:shd w:val="clear" w:color="auto" w:fill="FEFEFE"/>
                <w:lang w:eastAsia="bg-BG"/>
              </w:rPr>
              <w:t>19</w:t>
            </w:r>
            <w:r w:rsidR="00524D33" w:rsidRPr="00524D33">
              <w:rPr>
                <w:rFonts w:ascii="Times New Roman" w:eastAsia="Times New Roman" w:hAnsi="Times New Roman" w:cs="Times New Roman"/>
                <w:bCs/>
                <w:sz w:val="24"/>
                <w:szCs w:val="24"/>
                <w:shd w:val="clear" w:color="auto" w:fill="FEFEFE"/>
                <w:lang w:eastAsia="bg-BG"/>
              </w:rPr>
              <w:t>.. – Пътища „</w:t>
            </w:r>
            <w:r w:rsidR="00524D33" w:rsidRPr="00524D33">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r w:rsidR="00524D33" w:rsidRPr="00524D33">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2DA3569A" w14:textId="18AF79E7" w:rsidR="00211BA9" w:rsidRPr="00524D33" w:rsidRDefault="00524D33" w:rsidP="00211BA9">
            <w:pPr>
              <w:widowControl w:val="0"/>
              <w:autoSpaceDE w:val="0"/>
              <w:autoSpaceDN w:val="0"/>
              <w:adjustRightInd w:val="0"/>
              <w:spacing w:line="276" w:lineRule="auto"/>
              <w:jc w:val="both"/>
              <w:rPr>
                <w:rFonts w:ascii="Times New Roman" w:hAnsi="Times New Roman" w:cs="Times New Roman"/>
                <w:sz w:val="24"/>
                <w:szCs w:val="24"/>
              </w:rPr>
            </w:pPr>
            <w:r w:rsidRPr="00524D33">
              <w:rPr>
                <w:rFonts w:ascii="Times New Roman" w:eastAsia="Times New Roman" w:hAnsi="Times New Roman" w:cs="Times New Roman"/>
                <w:bCs/>
                <w:sz w:val="24"/>
                <w:szCs w:val="24"/>
                <w:shd w:val="clear" w:color="auto" w:fill="FEFEFE"/>
                <w:lang w:eastAsia="bg-BG"/>
              </w:rPr>
              <w:t>3.2</w:t>
            </w:r>
            <w:r w:rsidRPr="00524D33">
              <w:rPr>
                <w:rFonts w:ascii="Times New Roman" w:hAnsi="Times New Roman" w:cs="Times New Roman"/>
                <w:sz w:val="24"/>
                <w:szCs w:val="24"/>
                <w:lang w:val="en-GB"/>
              </w:rPr>
              <w:t xml:space="preserve"> </w:t>
            </w:r>
            <w:r w:rsidR="00211BA9" w:rsidRPr="00524D33">
              <w:rPr>
                <w:rFonts w:ascii="Times New Roman" w:eastAsia="Times New Roman" w:hAnsi="Times New Roman" w:cs="Times New Roman"/>
                <w:bCs/>
                <w:sz w:val="24"/>
                <w:szCs w:val="24"/>
                <w:shd w:val="clear" w:color="auto" w:fill="FEFEFE"/>
                <w:lang w:eastAsia="bg-BG"/>
              </w:rPr>
              <w:t>№ BG06RDNP001-7.0</w:t>
            </w:r>
            <w:r w:rsidR="00CA76D5">
              <w:rPr>
                <w:rFonts w:ascii="Times New Roman" w:eastAsia="Times New Roman" w:hAnsi="Times New Roman" w:cs="Times New Roman"/>
                <w:bCs/>
                <w:sz w:val="24"/>
                <w:szCs w:val="24"/>
                <w:shd w:val="clear" w:color="auto" w:fill="FEFEFE"/>
                <w:lang w:eastAsia="bg-BG"/>
              </w:rPr>
              <w:t>17</w:t>
            </w:r>
            <w:r w:rsidR="00211BA9" w:rsidRPr="00524D33">
              <w:rPr>
                <w:rFonts w:ascii="Times New Roman" w:eastAsia="Times New Roman" w:hAnsi="Times New Roman" w:cs="Times New Roman"/>
                <w:bCs/>
                <w:sz w:val="24"/>
                <w:szCs w:val="24"/>
                <w:shd w:val="clear" w:color="auto" w:fill="FEFEFE"/>
                <w:lang w:eastAsia="bg-BG"/>
              </w:rPr>
              <w:t xml:space="preserve"> – Улици „</w:t>
            </w:r>
            <w:r w:rsidR="00211BA9" w:rsidRPr="00524D33">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r w:rsidR="00211BA9" w:rsidRPr="00524D33">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D25B8D5" w14:textId="10B97DC7" w:rsidR="00211BA9" w:rsidRPr="00524D33"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524D33">
              <w:rPr>
                <w:rFonts w:ascii="Times New Roman" w:eastAsia="Times New Roman" w:hAnsi="Times New Roman" w:cs="Times New Roman"/>
                <w:b/>
                <w:bCs/>
                <w:sz w:val="24"/>
                <w:szCs w:val="24"/>
                <w:shd w:val="clear" w:color="auto" w:fill="FEFEFE"/>
                <w:lang w:eastAsia="bg-BG"/>
              </w:rPr>
              <w:t>може да подаде и едно проектно предложение по процедура</w:t>
            </w:r>
            <w:r w:rsidRPr="00524D33">
              <w:rPr>
                <w:rFonts w:ascii="Times New Roman" w:eastAsia="Times New Roman" w:hAnsi="Times New Roman" w:cs="Times New Roman"/>
                <w:bCs/>
                <w:sz w:val="24"/>
                <w:szCs w:val="24"/>
                <w:shd w:val="clear" w:color="auto" w:fill="FEFEFE"/>
                <w:lang w:eastAsia="bg-BG"/>
              </w:rPr>
              <w:t xml:space="preserve"> № BG06RDNP001-7.0</w:t>
            </w:r>
            <w:r w:rsidR="00CA76D5">
              <w:rPr>
                <w:rFonts w:ascii="Times New Roman" w:eastAsia="Times New Roman" w:hAnsi="Times New Roman" w:cs="Times New Roman"/>
                <w:bCs/>
                <w:sz w:val="24"/>
                <w:szCs w:val="24"/>
                <w:shd w:val="clear" w:color="auto" w:fill="FEFEFE"/>
                <w:lang w:eastAsia="bg-BG"/>
              </w:rPr>
              <w:t>20</w:t>
            </w:r>
            <w:r w:rsidRPr="00524D33">
              <w:rPr>
                <w:rFonts w:ascii="Times New Roman" w:eastAsia="Times New Roman" w:hAnsi="Times New Roman" w:cs="Times New Roman"/>
                <w:bCs/>
                <w:sz w:val="24"/>
                <w:szCs w:val="24"/>
                <w:shd w:val="clear" w:color="auto" w:fill="FEFEFE"/>
                <w:lang w:eastAsia="bg-BG"/>
              </w:rPr>
              <w:t xml:space="preserve"> – </w:t>
            </w:r>
            <w:r w:rsidRPr="00524D33">
              <w:rPr>
                <w:rFonts w:ascii="Times New Roman" w:hAnsi="Times New Roman" w:cs="Times New Roman"/>
                <w:sz w:val="24"/>
                <w:szCs w:val="24"/>
              </w:rPr>
              <w:t xml:space="preserve">Енергийна ефективност „Реконструкция, ремонт, оборудване и/или обзавеждане на </w:t>
            </w:r>
            <w:r w:rsidRPr="00524D33">
              <w:rPr>
                <w:rFonts w:ascii="Times New Roman" w:hAnsi="Times New Roman" w:cs="Times New Roman"/>
                <w:sz w:val="24"/>
                <w:szCs w:val="24"/>
              </w:rPr>
              <w:lastRenderedPageBreak/>
              <w:t xml:space="preserve">общински сгради, в които се предоставят обществени услуги, с цел подобряване на тяхната енергийна ефективност“ по </w:t>
            </w:r>
            <w:r w:rsidRPr="00524D33">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A3B685C" w14:textId="378DA6BE" w:rsidR="00524D33" w:rsidRPr="00524D33"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524D33">
              <w:rPr>
                <w:rFonts w:ascii="Times New Roman" w:eastAsia="Times New Roman" w:hAnsi="Times New Roman" w:cs="Times New Roman"/>
                <w:bCs/>
                <w:sz w:val="24"/>
                <w:szCs w:val="24"/>
                <w:shd w:val="clear" w:color="auto" w:fill="FEFEFE"/>
                <w:lang w:eastAsia="bg-BG"/>
              </w:rPr>
              <w:t xml:space="preserve">4. </w:t>
            </w:r>
            <w:r w:rsidR="00451BE6" w:rsidRPr="00524D33">
              <w:rPr>
                <w:rFonts w:ascii="Times New Roman" w:eastAsia="Times New Roman" w:hAnsi="Times New Roman" w:cs="Times New Roman"/>
                <w:bCs/>
                <w:sz w:val="24"/>
                <w:szCs w:val="24"/>
                <w:shd w:val="clear" w:color="auto" w:fill="FEFEFE"/>
                <w:lang w:eastAsia="bg-BG"/>
              </w:rPr>
              <w:t>П</w:t>
            </w:r>
            <w:r w:rsidR="009F69AC" w:rsidRPr="00524D33">
              <w:rPr>
                <w:rFonts w:ascii="Times New Roman" w:eastAsia="Times New Roman" w:hAnsi="Times New Roman" w:cs="Times New Roman"/>
                <w:bCs/>
                <w:sz w:val="24"/>
                <w:szCs w:val="24"/>
                <w:shd w:val="clear" w:color="auto" w:fill="FEFEFE"/>
                <w:lang w:eastAsia="bg-BG"/>
              </w:rPr>
              <w:t>ри условие, че един кандидат има подадено проектно предложение по обявениата през 2022 г. процедура № BG06RDNP001-7.0</w:t>
            </w:r>
            <w:r w:rsidR="00CA76D5">
              <w:rPr>
                <w:rFonts w:ascii="Times New Roman" w:eastAsia="Times New Roman" w:hAnsi="Times New Roman" w:cs="Times New Roman"/>
                <w:bCs/>
                <w:sz w:val="24"/>
                <w:szCs w:val="24"/>
                <w:shd w:val="clear" w:color="auto" w:fill="FEFEFE"/>
                <w:lang w:eastAsia="bg-BG"/>
              </w:rPr>
              <w:t>20</w:t>
            </w:r>
            <w:r w:rsidR="009F69AC" w:rsidRPr="00524D33">
              <w:rPr>
                <w:rFonts w:ascii="Times New Roman" w:eastAsia="Times New Roman" w:hAnsi="Times New Roman" w:cs="Times New Roman"/>
                <w:bCs/>
                <w:sz w:val="24"/>
                <w:szCs w:val="24"/>
                <w:shd w:val="clear" w:color="auto" w:fill="FEFEFE"/>
                <w:lang w:eastAsia="bg-BG"/>
              </w:rPr>
              <w:t xml:space="preserve"> – </w:t>
            </w:r>
            <w:r w:rsidR="009F69AC" w:rsidRPr="00524D33">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r w:rsidR="009F69AC" w:rsidRPr="00524D33">
              <w:rPr>
                <w:rFonts w:ascii="Times New Roman" w:eastAsia="Times New Roman" w:hAnsi="Times New Roman" w:cs="Times New Roman"/>
                <w:bCs/>
                <w:sz w:val="24"/>
                <w:szCs w:val="24"/>
                <w:shd w:val="clear" w:color="auto" w:fill="FEFEFE"/>
                <w:lang w:eastAsia="bg-BG"/>
              </w:rPr>
              <w:t xml:space="preserve">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9F69AC" w:rsidRPr="00524D33">
              <w:rPr>
                <w:rFonts w:ascii="Times New Roman" w:eastAsia="Times New Roman" w:hAnsi="Times New Roman" w:cs="Times New Roman"/>
                <w:b/>
                <w:bCs/>
                <w:sz w:val="24"/>
                <w:szCs w:val="24"/>
                <w:shd w:val="clear" w:color="auto" w:fill="FEFEFE"/>
                <w:lang w:eastAsia="bg-BG"/>
              </w:rPr>
              <w:t>може да подаде и не повече от едно проектно предложение по процедура</w:t>
            </w:r>
            <w:r w:rsidR="009F69AC" w:rsidRPr="00524D33">
              <w:rPr>
                <w:rFonts w:ascii="Times New Roman" w:eastAsia="Times New Roman" w:hAnsi="Times New Roman" w:cs="Times New Roman"/>
                <w:bCs/>
                <w:sz w:val="24"/>
                <w:szCs w:val="24"/>
                <w:shd w:val="clear" w:color="auto" w:fill="FEFEFE"/>
                <w:lang w:eastAsia="bg-BG"/>
              </w:rPr>
              <w:t xml:space="preserve"> № BG06RDNP001-7.0</w:t>
            </w:r>
            <w:r w:rsidR="00CA76D5">
              <w:rPr>
                <w:rFonts w:ascii="Times New Roman" w:eastAsia="Times New Roman" w:hAnsi="Times New Roman" w:cs="Times New Roman"/>
                <w:bCs/>
                <w:sz w:val="24"/>
                <w:szCs w:val="24"/>
                <w:shd w:val="clear" w:color="auto" w:fill="FEFEFE"/>
                <w:lang w:eastAsia="bg-BG"/>
              </w:rPr>
              <w:t>21</w:t>
            </w:r>
            <w:r w:rsidR="009F69AC" w:rsidRPr="00524D33">
              <w:rPr>
                <w:rFonts w:ascii="Times New Roman" w:eastAsia="Times New Roman" w:hAnsi="Times New Roman" w:cs="Times New Roman"/>
                <w:bCs/>
                <w:sz w:val="24"/>
                <w:szCs w:val="24"/>
                <w:shd w:val="clear" w:color="auto" w:fill="FEFEFE"/>
                <w:lang w:eastAsia="bg-BG"/>
              </w:rPr>
              <w:t xml:space="preserve"> – </w:t>
            </w:r>
            <w:r w:rsidR="00524D33" w:rsidRPr="00524D33">
              <w:rPr>
                <w:rFonts w:ascii="Times New Roman" w:eastAsia="Times New Roman" w:hAnsi="Times New Roman" w:cs="Times New Roman"/>
                <w:bCs/>
                <w:sz w:val="24"/>
                <w:szCs w:val="24"/>
                <w:shd w:val="clear" w:color="auto" w:fill="FEFEFE"/>
                <w:lang w:eastAsia="bg-BG"/>
              </w:rPr>
              <w:t>Вода „Изграждане, реконструкция и/или рехабилитация на водоснабдителни системи и съоръжения в агломерации с под 2000 е.ж. в селските райони</w:t>
            </w:r>
            <w:r w:rsidR="00524D33" w:rsidRPr="00524D33">
              <w:rPr>
                <w:rFonts w:ascii="Times New Roman" w:hAnsi="Times New Roman" w:cs="Times New Roman"/>
                <w:sz w:val="24"/>
                <w:szCs w:val="24"/>
              </w:rPr>
              <w:t xml:space="preserve">“ по </w:t>
            </w:r>
            <w:r w:rsidR="00524D33" w:rsidRPr="00524D33">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ADAD167" w14:textId="77777777" w:rsidR="008B1C7D" w:rsidRPr="005620C2" w:rsidRDefault="00714C9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5620C2">
              <w:rPr>
                <w:rFonts w:ascii="Times New Roman" w:hAnsi="Times New Roman" w:cs="Times New Roman"/>
                <w:b/>
                <w:sz w:val="24"/>
                <w:szCs w:val="24"/>
              </w:rPr>
              <w:t>ВАЖНО:</w:t>
            </w:r>
          </w:p>
          <w:p w14:paraId="47A02E04" w14:textId="0DAC962C" w:rsidR="005620C2" w:rsidRPr="005620C2" w:rsidRDefault="00A140D0"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5</w:t>
            </w:r>
            <w:r w:rsidR="005620C2" w:rsidRPr="005620C2">
              <w:rPr>
                <w:rFonts w:ascii="Times New Roman" w:hAnsi="Times New Roman" w:cs="Times New Roman"/>
                <w:b/>
                <w:sz w:val="24"/>
                <w:szCs w:val="24"/>
              </w:rPr>
              <w:t xml:space="preserve">. Допустимостта на кандидата се проверява служебно от </w:t>
            </w:r>
            <w:r w:rsidR="000F367B" w:rsidRPr="005620C2">
              <w:rPr>
                <w:rFonts w:ascii="Times New Roman" w:hAnsi="Times New Roman" w:cs="Times New Roman"/>
                <w:b/>
                <w:sz w:val="24"/>
                <w:szCs w:val="24"/>
              </w:rPr>
              <w:t>оценителната комисия</w:t>
            </w:r>
            <w:r w:rsidR="00181BBF">
              <w:rPr>
                <w:rFonts w:ascii="Times New Roman" w:hAnsi="Times New Roman" w:cs="Times New Roman"/>
                <w:b/>
                <w:sz w:val="24"/>
                <w:szCs w:val="24"/>
              </w:rPr>
              <w:t xml:space="preserve"> по чл. 33 от ЗУСЕФСУ</w:t>
            </w:r>
            <w:r w:rsidR="005620C2" w:rsidRPr="005620C2">
              <w:rPr>
                <w:rFonts w:ascii="Times New Roman" w:hAnsi="Times New Roman" w:cs="Times New Roman"/>
                <w:b/>
                <w:sz w:val="24"/>
                <w:szCs w:val="24"/>
              </w:rPr>
              <w:t xml:space="preserve">. </w:t>
            </w:r>
          </w:p>
          <w:p w14:paraId="671221DF" w14:textId="77777777" w:rsidR="00352B4C" w:rsidRPr="00021DF1" w:rsidRDefault="00352B4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p>
        </w:tc>
      </w:tr>
    </w:tbl>
    <w:p w14:paraId="4C4D6496" w14:textId="77777777" w:rsidR="007C104A" w:rsidRDefault="007C104A" w:rsidP="00D15233">
      <w:pPr>
        <w:pStyle w:val="Heading2"/>
        <w:spacing w:before="0"/>
      </w:pPr>
      <w:bookmarkStart w:id="33" w:name="_Toc66698667"/>
      <w:bookmarkStart w:id="34" w:name="_Toc85035034"/>
      <w:r>
        <w:lastRenderedPageBreak/>
        <w:t>11.2. Критерии за недопустимост на кандидатите:</w:t>
      </w:r>
      <w:bookmarkEnd w:id="33"/>
      <w:bookmarkEnd w:id="34"/>
    </w:p>
    <w:tbl>
      <w:tblPr>
        <w:tblStyle w:val="TableGrid"/>
        <w:tblW w:w="9889" w:type="dxa"/>
        <w:tblLook w:val="04A0" w:firstRow="1" w:lastRow="0" w:firstColumn="1" w:lastColumn="0" w:noHBand="0" w:noVBand="1"/>
      </w:tblPr>
      <w:tblGrid>
        <w:gridCol w:w="9889"/>
      </w:tblGrid>
      <w:tr w:rsidR="007C104A" w14:paraId="0C2DE68F" w14:textId="77777777" w:rsidTr="00482E35">
        <w:trPr>
          <w:trHeight w:val="975"/>
        </w:trPr>
        <w:tc>
          <w:tcPr>
            <w:tcW w:w="9889" w:type="dxa"/>
          </w:tcPr>
          <w:p w14:paraId="50189DFE" w14:textId="561F4DAD" w:rsidR="00CA5F6D" w:rsidRDefault="00CA5F6D"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223860">
              <w:rPr>
                <w:rFonts w:ascii="Times New Roman" w:hAnsi="Times New Roman" w:cs="Times New Roman"/>
                <w:sz w:val="24"/>
                <w:szCs w:val="24"/>
              </w:rPr>
              <w:t>не 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w:t>
            </w:r>
            <w:r w:rsidR="001454D0">
              <w:rPr>
                <w:rFonts w:ascii="Times New Roman" w:hAnsi="Times New Roman" w:cs="Times New Roman"/>
                <w:sz w:val="24"/>
                <w:szCs w:val="24"/>
              </w:rPr>
              <w:t>БФП</w:t>
            </w:r>
            <w:r w:rsidR="00714C9B">
              <w:rPr>
                <w:rFonts w:ascii="Times New Roman" w:hAnsi="Times New Roman" w:cs="Times New Roman"/>
                <w:sz w:val="24"/>
                <w:szCs w:val="24"/>
              </w:rPr>
              <w:t>, в случай че:</w:t>
            </w:r>
          </w:p>
          <w:p w14:paraId="5B71E865" w14:textId="2F63C648" w:rsidR="00BC6F32" w:rsidRPr="00BC6F32" w:rsidRDefault="005940F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A40890">
              <w:rPr>
                <w:rFonts w:ascii="Times New Roman" w:hAnsi="Times New Roman" w:cs="Times New Roman"/>
                <w:sz w:val="24"/>
                <w:szCs w:val="24"/>
              </w:rPr>
              <w:t xml:space="preserve"> </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w:t>
            </w:r>
            <w:r w:rsidR="00A40890">
              <w:rPr>
                <w:rFonts w:ascii="Times New Roman" w:hAnsi="Times New Roman" w:cs="Times New Roman"/>
                <w:sz w:val="24"/>
                <w:szCs w:val="24"/>
              </w:rPr>
              <w:t>-307</w:t>
            </w:r>
            <w:r w:rsidR="00BC6F32" w:rsidRPr="00BC6F32">
              <w:rPr>
                <w:rFonts w:ascii="Times New Roman" w:hAnsi="Times New Roman" w:cs="Times New Roman"/>
                <w:sz w:val="24"/>
                <w:szCs w:val="24"/>
              </w:rPr>
              <w:t xml:space="preserve">, </w:t>
            </w:r>
            <w:r w:rsidR="00A40890">
              <w:rPr>
                <w:rFonts w:ascii="Times New Roman" w:hAnsi="Times New Roman" w:cs="Times New Roman"/>
                <w:sz w:val="24"/>
                <w:szCs w:val="24"/>
              </w:rPr>
              <w:t xml:space="preserve">321, </w:t>
            </w:r>
            <w:r w:rsidR="00BC6F32" w:rsidRPr="00BC6F32">
              <w:rPr>
                <w:rFonts w:ascii="Times New Roman" w:hAnsi="Times New Roman" w:cs="Times New Roman"/>
                <w:sz w:val="24"/>
                <w:szCs w:val="24"/>
              </w:rPr>
              <w:t>321а и чл. 352 - 353е от Наказателния кодекс;</w:t>
            </w:r>
          </w:p>
          <w:p w14:paraId="3BED63B3"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14:paraId="0A9BD62D" w14:textId="48450440" w:rsidR="00BC6F32" w:rsidRPr="00911F9B"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3</w:t>
            </w:r>
            <w:r w:rsidRPr="00BC6F32">
              <w:rPr>
                <w:rFonts w:ascii="Times New Roman" w:hAnsi="Times New Roman" w:cs="Times New Roman"/>
                <w:sz w:val="24"/>
                <w:szCs w:val="24"/>
              </w:rPr>
              <w:t xml:space="preserve">.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З</w:t>
            </w:r>
            <w:r w:rsidR="00A40890">
              <w:rPr>
                <w:rFonts w:ascii="Times New Roman" w:hAnsi="Times New Roman" w:cs="Times New Roman"/>
                <w:sz w:val="24"/>
                <w:szCs w:val="24"/>
              </w:rPr>
              <w:t>ОП</w:t>
            </w:r>
            <w:r w:rsidRPr="00911F9B">
              <w:rPr>
                <w:rFonts w:ascii="Times New Roman" w:hAnsi="Times New Roman" w:cs="Times New Roman"/>
                <w:sz w:val="24"/>
                <w:szCs w:val="24"/>
              </w:rPr>
              <w:t>;</w:t>
            </w:r>
          </w:p>
          <w:p w14:paraId="1774269C" w14:textId="11464084"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911F9B">
              <w:rPr>
                <w:rFonts w:ascii="Times New Roman" w:hAnsi="Times New Roman" w:cs="Times New Roman"/>
                <w:sz w:val="24"/>
                <w:szCs w:val="24"/>
              </w:rPr>
              <w:t>1.</w:t>
            </w:r>
            <w:r w:rsidR="00A40890">
              <w:rPr>
                <w:rFonts w:ascii="Times New Roman" w:hAnsi="Times New Roman" w:cs="Times New Roman"/>
                <w:sz w:val="24"/>
                <w:szCs w:val="24"/>
              </w:rPr>
              <w:t>4</w:t>
            </w:r>
            <w:r w:rsidRPr="00911F9B">
              <w:rPr>
                <w:rFonts w:ascii="Times New Roman" w:hAnsi="Times New Roman" w:cs="Times New Roman"/>
                <w:sz w:val="24"/>
                <w:szCs w:val="24"/>
              </w:rPr>
              <w:t xml:space="preserve">.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14:paraId="5DF9F33B"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14:paraId="58F4FFFD" w14:textId="1A110B93" w:rsidR="00BC6F32" w:rsidRPr="00CD519A" w:rsidRDefault="00BC6F32" w:rsidP="00D15233">
            <w:pPr>
              <w:widowControl w:val="0"/>
              <w:autoSpaceDE w:val="0"/>
              <w:autoSpaceDN w:val="0"/>
              <w:adjustRightInd w:val="0"/>
              <w:spacing w:line="276" w:lineRule="auto"/>
              <w:jc w:val="both"/>
              <w:rPr>
                <w:rFonts w:ascii="Times New Roman" w:hAnsi="Times New Roman" w:cs="Times New Roman"/>
                <w:sz w:val="24"/>
                <w:szCs w:val="24"/>
                <w:lang w:val="en-US"/>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r w:rsidR="00CD519A">
              <w:rPr>
                <w:rFonts w:ascii="Times New Roman" w:hAnsi="Times New Roman" w:cs="Times New Roman"/>
                <w:sz w:val="24"/>
                <w:szCs w:val="24"/>
                <w:lang w:val="en-US"/>
              </w:rPr>
              <w:t>.</w:t>
            </w:r>
          </w:p>
          <w:p w14:paraId="4A0D79C8" w14:textId="3E1EABCB"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5</w:t>
            </w:r>
            <w:r w:rsidRPr="00BC6F32">
              <w:rPr>
                <w:rFonts w:ascii="Times New Roman" w:hAnsi="Times New Roman" w:cs="Times New Roman"/>
                <w:sz w:val="24"/>
                <w:szCs w:val="24"/>
              </w:rPr>
              <w:t>.</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14:paraId="0205C494" w14:textId="36080D64" w:rsidR="00700DA4"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6</w:t>
            </w:r>
            <w:r w:rsidRPr="00BC6F32">
              <w:rPr>
                <w:rFonts w:ascii="Times New Roman" w:hAnsi="Times New Roman" w:cs="Times New Roman"/>
                <w:sz w:val="24"/>
                <w:szCs w:val="24"/>
              </w:rPr>
              <w:t>. е налице конфликт на интереси, който не може да бъде отстранен.</w:t>
            </w:r>
          </w:p>
          <w:p w14:paraId="36ADD0DB" w14:textId="4A448DED" w:rsidR="009C4088" w:rsidRPr="002631D3" w:rsidRDefault="009C4088" w:rsidP="00D15233">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lastRenderedPageBreak/>
              <w:t>1.</w:t>
            </w:r>
            <w:r w:rsidR="00A40890">
              <w:rPr>
                <w:rFonts w:ascii="Times New Roman" w:hAnsi="Times New Roman" w:cs="Times New Roman"/>
                <w:sz w:val="24"/>
                <w:szCs w:val="24"/>
              </w:rPr>
              <w:t>7</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14:paraId="2FD4FAEA" w14:textId="77777777" w:rsidR="00A40890"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363997">
              <w:rPr>
                <w:rFonts w:ascii="Times New Roman" w:hAnsi="Times New Roman" w:cs="Times New Roman"/>
                <w:sz w:val="24"/>
                <w:szCs w:val="24"/>
              </w:rPr>
              <w:t xml:space="preserve">2. </w:t>
            </w:r>
            <w:r w:rsidR="0067519B" w:rsidRPr="0067519B">
              <w:rPr>
                <w:rFonts w:ascii="Times New Roman" w:hAnsi="Times New Roman" w:cs="Times New Roman"/>
                <w:sz w:val="24"/>
                <w:szCs w:val="24"/>
              </w:rPr>
              <w:t>Основанията по т. 1.1, 1.2 и 1.</w:t>
            </w:r>
            <w:r w:rsidR="00A40890">
              <w:rPr>
                <w:rFonts w:ascii="Times New Roman" w:hAnsi="Times New Roman" w:cs="Times New Roman"/>
                <w:sz w:val="24"/>
                <w:szCs w:val="24"/>
              </w:rPr>
              <w:t>6</w:t>
            </w:r>
            <w:r w:rsidR="0067519B" w:rsidRPr="0067519B">
              <w:rPr>
                <w:rFonts w:ascii="Times New Roman" w:hAnsi="Times New Roman" w:cs="Times New Roman"/>
                <w:sz w:val="24"/>
                <w:szCs w:val="24"/>
              </w:rPr>
              <w:t xml:space="preserve"> се отнасят за </w:t>
            </w:r>
            <w:r w:rsidR="00A40890">
              <w:rPr>
                <w:rFonts w:ascii="Times New Roman" w:hAnsi="Times New Roman" w:cs="Times New Roman"/>
                <w:sz w:val="24"/>
                <w:szCs w:val="24"/>
              </w:rPr>
              <w:t>кмета на общината.</w:t>
            </w:r>
          </w:p>
          <w:p w14:paraId="32A1EF4A" w14:textId="07CC9D8E" w:rsidR="00F67E0C" w:rsidRDefault="009C408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Съответствието с изискванията по т. 1.1, 1.2, 1.3, 1.4</w:t>
            </w:r>
            <w:r w:rsidR="00A40890">
              <w:rPr>
                <w:rFonts w:ascii="Times New Roman" w:hAnsi="Times New Roman" w:cs="Times New Roman"/>
                <w:sz w:val="24"/>
                <w:szCs w:val="24"/>
              </w:rPr>
              <w:t>, 1.5, 1.6 и 1.7</w:t>
            </w:r>
            <w:r w:rsidR="00F67E0C" w:rsidRPr="00F67E0C">
              <w:rPr>
                <w:rFonts w:ascii="Times New Roman" w:hAnsi="Times New Roman" w:cs="Times New Roman"/>
                <w:sz w:val="24"/>
                <w:szCs w:val="24"/>
              </w:rPr>
              <w:t xml:space="preserve"> се доказват при кандидатстване с </w:t>
            </w:r>
            <w:r w:rsidR="00F67E0C" w:rsidRPr="00A27CC9">
              <w:rPr>
                <w:rFonts w:ascii="Times New Roman" w:hAnsi="Times New Roman" w:cs="Times New Roman"/>
                <w:sz w:val="24"/>
                <w:szCs w:val="24"/>
              </w:rPr>
              <w:t xml:space="preserve">декларация съгласно Приложение № </w:t>
            </w:r>
            <w:r w:rsidR="00614486" w:rsidRPr="00A27CC9">
              <w:rPr>
                <w:rFonts w:ascii="Times New Roman" w:hAnsi="Times New Roman" w:cs="Times New Roman"/>
                <w:sz w:val="24"/>
                <w:szCs w:val="24"/>
                <w:lang w:val="en-GB"/>
              </w:rPr>
              <w:t>4</w:t>
            </w:r>
            <w:r w:rsidR="004D71C4" w:rsidRPr="00A27CC9">
              <w:rPr>
                <w:rFonts w:ascii="Times New Roman" w:hAnsi="Times New Roman" w:cs="Times New Roman"/>
                <w:sz w:val="24"/>
                <w:szCs w:val="24"/>
              </w:rPr>
              <w:t>.</w:t>
            </w:r>
          </w:p>
          <w:p w14:paraId="1DD09BE0" w14:textId="5DB03C38" w:rsidR="00F22246"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13527">
              <w:rPr>
                <w:rFonts w:ascii="Times New Roman" w:hAnsi="Times New Roman" w:cs="Times New Roman"/>
                <w:sz w:val="24"/>
                <w:szCs w:val="24"/>
              </w:rPr>
              <w:t xml:space="preserve">. </w:t>
            </w:r>
            <w:r w:rsidR="00F67E0C" w:rsidRPr="00F67E0C">
              <w:rPr>
                <w:rFonts w:ascii="Times New Roman" w:hAnsi="Times New Roman" w:cs="Times New Roman"/>
                <w:sz w:val="24"/>
                <w:szCs w:val="24"/>
              </w:rPr>
              <w:t>Преди сключв</w:t>
            </w:r>
            <w:r>
              <w:rPr>
                <w:rFonts w:ascii="Times New Roman" w:hAnsi="Times New Roman" w:cs="Times New Roman"/>
                <w:sz w:val="24"/>
                <w:szCs w:val="24"/>
              </w:rPr>
              <w:t xml:space="preserve">ане на административния договор, </w:t>
            </w:r>
            <w:r w:rsidR="00F67E0C"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14:paraId="66F8AA1A" w14:textId="118FECE0" w:rsidR="00F22246"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w:t>
            </w:r>
            <w:r w:rsidR="006F76DF">
              <w:rPr>
                <w:rFonts w:ascii="Times New Roman" w:hAnsi="Times New Roman" w:cs="Times New Roman"/>
                <w:sz w:val="24"/>
                <w:szCs w:val="24"/>
              </w:rPr>
              <w:t>ЕУ</w:t>
            </w:r>
            <w:r w:rsidR="00F22246" w:rsidRPr="006335E8">
              <w:rPr>
                <w:rFonts w:ascii="Times New Roman" w:hAnsi="Times New Roman" w:cs="Times New Roman"/>
                <w:sz w:val="24"/>
                <w:szCs w:val="24"/>
              </w:rPr>
              <w:t>.</w:t>
            </w:r>
          </w:p>
          <w:p w14:paraId="6CA29D74" w14:textId="77777777" w:rsidR="007C104A" w:rsidRPr="00BD6569"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57F6E91" w14:textId="1CACFA6C" w:rsidR="007966FB"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5</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74C17B3A" w14:textId="56640CAA" w:rsidR="007C104A"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966FB">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w:t>
            </w:r>
            <w:r>
              <w:rPr>
                <w:rFonts w:ascii="Times New Roman" w:hAnsi="Times New Roman" w:cs="Times New Roman"/>
                <w:sz w:val="24"/>
                <w:szCs w:val="24"/>
              </w:rPr>
              <w:t>допустимата за подпомагане дейност по настоящ</w:t>
            </w:r>
            <w:r w:rsidR="00223860">
              <w:rPr>
                <w:rFonts w:ascii="Times New Roman" w:hAnsi="Times New Roman" w:cs="Times New Roman"/>
                <w:sz w:val="24"/>
                <w:szCs w:val="24"/>
              </w:rPr>
              <w:t>ата процедура</w:t>
            </w:r>
            <w:r w:rsidR="007C104A">
              <w:rPr>
                <w:rFonts w:ascii="Times New Roman" w:hAnsi="Times New Roman" w:cs="Times New Roman"/>
                <w:sz w:val="24"/>
                <w:szCs w:val="24"/>
              </w:rPr>
              <w:t>.</w:t>
            </w:r>
          </w:p>
          <w:p w14:paraId="716D60F7" w14:textId="5D86BBA6" w:rsidR="007C02DF" w:rsidRPr="00326D03" w:rsidRDefault="007C02DF" w:rsidP="00D15233">
            <w:pPr>
              <w:spacing w:line="276" w:lineRule="auto"/>
              <w:jc w:val="both"/>
              <w:rPr>
                <w:rFonts w:ascii="Times New Roman" w:hAnsi="Times New Roman" w:cs="Times New Roman"/>
                <w:sz w:val="24"/>
                <w:szCs w:val="24"/>
              </w:rPr>
            </w:pPr>
          </w:p>
        </w:tc>
      </w:tr>
    </w:tbl>
    <w:p w14:paraId="57F2B51E" w14:textId="77777777" w:rsidR="00F74842" w:rsidRDefault="00F74842" w:rsidP="00D15233">
      <w:pPr>
        <w:pStyle w:val="Heading1"/>
        <w:spacing w:before="0"/>
      </w:pPr>
      <w:bookmarkStart w:id="35" w:name="_Toc66698668"/>
      <w:bookmarkStart w:id="36" w:name="_Toc85035035"/>
      <w:r>
        <w:lastRenderedPageBreak/>
        <w:t xml:space="preserve">12. Допустими </w:t>
      </w:r>
      <w:r w:rsidR="00BB1E2D">
        <w:t>партньори</w:t>
      </w:r>
      <w:r w:rsidRPr="00F74842">
        <w:t>:</w:t>
      </w:r>
      <w:bookmarkEnd w:id="35"/>
      <w:bookmarkEnd w:id="36"/>
    </w:p>
    <w:tbl>
      <w:tblPr>
        <w:tblStyle w:val="TableGrid"/>
        <w:tblW w:w="9889" w:type="dxa"/>
        <w:tblLook w:val="04A0" w:firstRow="1" w:lastRow="0" w:firstColumn="1" w:lastColumn="0" w:noHBand="0" w:noVBand="1"/>
      </w:tblPr>
      <w:tblGrid>
        <w:gridCol w:w="9889"/>
      </w:tblGrid>
      <w:tr w:rsidR="00F74842" w14:paraId="4F1E3225" w14:textId="77777777" w:rsidTr="00482E35">
        <w:trPr>
          <w:trHeight w:val="269"/>
        </w:trPr>
        <w:tc>
          <w:tcPr>
            <w:tcW w:w="9889" w:type="dxa"/>
          </w:tcPr>
          <w:p w14:paraId="151B3072" w14:textId="77777777"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476A023" w14:textId="77777777" w:rsidR="00BB1E2D" w:rsidRDefault="00BB1E2D" w:rsidP="00D15233">
      <w:pPr>
        <w:pStyle w:val="Heading1"/>
        <w:spacing w:before="0"/>
      </w:pPr>
      <w:bookmarkStart w:id="37" w:name="_Toc66698669"/>
      <w:bookmarkStart w:id="38" w:name="_Toc85035036"/>
      <w:r>
        <w:t>13. Дейности, допустими за финансиране</w:t>
      </w:r>
      <w:r w:rsidRPr="00F74842">
        <w:t>:</w:t>
      </w:r>
      <w:bookmarkEnd w:id="37"/>
      <w:bookmarkEnd w:id="38"/>
    </w:p>
    <w:p w14:paraId="65EA51BA" w14:textId="77777777" w:rsidR="00546240" w:rsidRPr="00546240" w:rsidRDefault="00546240" w:rsidP="00D15233">
      <w:pPr>
        <w:pStyle w:val="Heading2"/>
        <w:spacing w:before="0"/>
      </w:pPr>
      <w:bookmarkStart w:id="39" w:name="_Toc66698670"/>
      <w:bookmarkStart w:id="40" w:name="_Toc85035037"/>
      <w:r>
        <w:t>13.1: Допустими дейности:</w:t>
      </w:r>
      <w:bookmarkEnd w:id="39"/>
      <w:bookmarkEnd w:id="40"/>
    </w:p>
    <w:tbl>
      <w:tblPr>
        <w:tblStyle w:val="TableGrid"/>
        <w:tblW w:w="9889" w:type="dxa"/>
        <w:tblLook w:val="04A0" w:firstRow="1" w:lastRow="0" w:firstColumn="1" w:lastColumn="0" w:noHBand="0" w:noVBand="1"/>
      </w:tblPr>
      <w:tblGrid>
        <w:gridCol w:w="9889"/>
      </w:tblGrid>
      <w:tr w:rsidR="00BB1E2D" w14:paraId="0495E9AE" w14:textId="77777777" w:rsidTr="00482E35">
        <w:trPr>
          <w:trHeight w:val="728"/>
        </w:trPr>
        <w:tc>
          <w:tcPr>
            <w:tcW w:w="9889" w:type="dxa"/>
          </w:tcPr>
          <w:p w14:paraId="3B219C17" w14:textId="3A180020" w:rsidR="00A140D0" w:rsidRDefault="00614486" w:rsidP="00197E09">
            <w:pPr>
              <w:spacing w:line="276" w:lineRule="auto"/>
              <w:jc w:val="both"/>
              <w:rPr>
                <w:rFonts w:ascii="Times New Roman" w:hAnsi="Times New Roman" w:cs="Times New Roman"/>
                <w:sz w:val="24"/>
                <w:szCs w:val="24"/>
              </w:rPr>
            </w:pPr>
            <w:r w:rsidRPr="00524D33">
              <w:rPr>
                <w:rFonts w:ascii="Times New Roman" w:eastAsia="Times New Roman" w:hAnsi="Times New Roman" w:cs="Times New Roman"/>
                <w:bCs/>
                <w:sz w:val="24"/>
                <w:szCs w:val="24"/>
                <w:shd w:val="clear" w:color="auto" w:fill="FEFEFE"/>
                <w:lang w:eastAsia="bg-BG"/>
              </w:rPr>
              <w:t>Изграждане, реконструкция и/или рехабилитация на водоснабдителни системи и съоръжения в агломерации с под 2000 е.ж. в селските райони</w:t>
            </w:r>
            <w:r w:rsidR="00A140D0">
              <w:rPr>
                <w:rFonts w:ascii="Times New Roman" w:hAnsi="Times New Roman" w:cs="Times New Roman"/>
                <w:sz w:val="24"/>
                <w:szCs w:val="24"/>
              </w:rPr>
              <w:t>.</w:t>
            </w:r>
          </w:p>
          <w:p w14:paraId="22752EEC" w14:textId="281AA830" w:rsidR="00BB1E2D" w:rsidRPr="008036D5" w:rsidRDefault="00BB1E2D" w:rsidP="00A140D0">
            <w:pPr>
              <w:jc w:val="both"/>
              <w:rPr>
                <w:rFonts w:ascii="Times New Roman" w:hAnsi="Times New Roman" w:cs="Times New Roman"/>
                <w:sz w:val="24"/>
                <w:szCs w:val="24"/>
              </w:rPr>
            </w:pPr>
          </w:p>
        </w:tc>
      </w:tr>
    </w:tbl>
    <w:p w14:paraId="063278CE" w14:textId="77777777" w:rsidR="00737FFE" w:rsidRPr="00546240" w:rsidRDefault="00737FFE" w:rsidP="00D15233">
      <w:pPr>
        <w:pStyle w:val="Heading2"/>
        <w:spacing w:before="0"/>
      </w:pPr>
      <w:bookmarkStart w:id="41" w:name="_Toc66698671"/>
      <w:bookmarkStart w:id="42" w:name="_Toc85035038"/>
      <w:r>
        <w:t>13.2: Условия за допустимост на дейностите:</w:t>
      </w:r>
      <w:bookmarkEnd w:id="41"/>
      <w:bookmarkEnd w:id="42"/>
    </w:p>
    <w:tbl>
      <w:tblPr>
        <w:tblStyle w:val="TableGrid"/>
        <w:tblW w:w="9889" w:type="dxa"/>
        <w:tblLook w:val="04A0" w:firstRow="1" w:lastRow="0" w:firstColumn="1" w:lastColumn="0" w:noHBand="0" w:noVBand="1"/>
      </w:tblPr>
      <w:tblGrid>
        <w:gridCol w:w="9889"/>
      </w:tblGrid>
      <w:tr w:rsidR="00737FFE" w14:paraId="0DA0EC04" w14:textId="77777777" w:rsidTr="0031587F">
        <w:trPr>
          <w:trHeight w:val="620"/>
        </w:trPr>
        <w:tc>
          <w:tcPr>
            <w:tcW w:w="9889" w:type="dxa"/>
            <w:shd w:val="clear" w:color="auto" w:fill="auto"/>
          </w:tcPr>
          <w:p w14:paraId="33471B19" w14:textId="5E88CF81"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lang w:val="en-GB"/>
              </w:rPr>
              <w:t xml:space="preserve">I. </w:t>
            </w:r>
            <w:r w:rsidR="009E113E" w:rsidRPr="00197E09">
              <w:rPr>
                <w:rFonts w:ascii="Times New Roman" w:hAnsi="Times New Roman" w:cs="Times New Roman"/>
                <w:sz w:val="24"/>
                <w:szCs w:val="24"/>
              </w:rPr>
              <w:t>Финансовата помощ по настоящата процедура се предоставя</w:t>
            </w:r>
            <w:r w:rsidRPr="00197E09">
              <w:rPr>
                <w:rFonts w:ascii="Times New Roman" w:hAnsi="Times New Roman" w:cs="Times New Roman"/>
                <w:sz w:val="24"/>
                <w:szCs w:val="24"/>
              </w:rPr>
              <w:t>:</w:t>
            </w:r>
          </w:p>
          <w:p w14:paraId="100DD7A5" w14:textId="7E5D6ADA" w:rsidR="00E86BD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 xml:space="preserve">1. За проекти, които се осъществяват на територията на общините от селските райони на Република България, посочени в </w:t>
            </w:r>
            <w:r w:rsidRPr="00A27CC9">
              <w:rPr>
                <w:rFonts w:ascii="Times New Roman" w:hAnsi="Times New Roman" w:cs="Times New Roman"/>
                <w:sz w:val="24"/>
                <w:szCs w:val="24"/>
              </w:rPr>
              <w:t>Приложение № 1</w:t>
            </w:r>
            <w:r w:rsidR="00E72814">
              <w:rPr>
                <w:rFonts w:ascii="Times New Roman" w:hAnsi="Times New Roman" w:cs="Times New Roman"/>
                <w:sz w:val="24"/>
                <w:szCs w:val="24"/>
              </w:rPr>
              <w:t xml:space="preserve"> и</w:t>
            </w:r>
            <w:r w:rsidR="00500A6F" w:rsidRPr="00A27CC9">
              <w:rPr>
                <w:rFonts w:ascii="Times New Roman" w:hAnsi="Times New Roman" w:cs="Times New Roman"/>
                <w:sz w:val="24"/>
                <w:szCs w:val="24"/>
              </w:rPr>
              <w:t xml:space="preserve"> на територия</w:t>
            </w:r>
            <w:r w:rsidR="00E72814">
              <w:rPr>
                <w:rFonts w:ascii="Times New Roman" w:hAnsi="Times New Roman" w:cs="Times New Roman"/>
                <w:sz w:val="24"/>
                <w:szCs w:val="24"/>
              </w:rPr>
              <w:t>та</w:t>
            </w:r>
            <w:r w:rsidR="00500A6F" w:rsidRPr="00A27CC9">
              <w:rPr>
                <w:rFonts w:ascii="Times New Roman" w:hAnsi="Times New Roman" w:cs="Times New Roman"/>
                <w:sz w:val="24"/>
                <w:szCs w:val="24"/>
              </w:rPr>
              <w:t xml:space="preserve"> на агломерации под 2000 е.ж., посочени в</w:t>
            </w:r>
            <w:r w:rsidR="00500A6F">
              <w:rPr>
                <w:rFonts w:ascii="Times New Roman" w:hAnsi="Times New Roman" w:cs="Times New Roman"/>
                <w:sz w:val="24"/>
                <w:szCs w:val="24"/>
              </w:rPr>
              <w:t xml:space="preserve"> </w:t>
            </w:r>
            <w:r w:rsidR="00500A6F" w:rsidRPr="00A27CC9">
              <w:rPr>
                <w:rFonts w:ascii="Times New Roman" w:hAnsi="Times New Roman" w:cs="Times New Roman"/>
                <w:sz w:val="24"/>
                <w:szCs w:val="24"/>
              </w:rPr>
              <w:t>Приложение № 2</w:t>
            </w:r>
            <w:r w:rsidR="00500A6F">
              <w:rPr>
                <w:rFonts w:ascii="Times New Roman" w:hAnsi="Times New Roman" w:cs="Times New Roman"/>
                <w:sz w:val="24"/>
                <w:szCs w:val="24"/>
              </w:rPr>
              <w:t xml:space="preserve">, </w:t>
            </w:r>
            <w:r w:rsidR="00C50877" w:rsidRPr="00A27CC9">
              <w:rPr>
                <w:rFonts w:ascii="Times New Roman" w:hAnsi="Times New Roman" w:cs="Times New Roman"/>
                <w:sz w:val="24"/>
                <w:szCs w:val="24"/>
              </w:rPr>
              <w:t>които са обслужвани от консолидирани ВиК оператори, посочени в</w:t>
            </w:r>
            <w:r w:rsidR="00C50877">
              <w:rPr>
                <w:rFonts w:ascii="Times New Roman" w:hAnsi="Times New Roman" w:cs="Times New Roman"/>
                <w:sz w:val="24"/>
                <w:szCs w:val="24"/>
              </w:rPr>
              <w:t xml:space="preserve"> </w:t>
            </w:r>
            <w:r w:rsidR="00C50877" w:rsidRPr="001F10C7">
              <w:rPr>
                <w:rFonts w:ascii="Times New Roman" w:hAnsi="Times New Roman" w:cs="Times New Roman"/>
                <w:sz w:val="24"/>
                <w:szCs w:val="24"/>
              </w:rPr>
              <w:t>Приложение № 5.</w:t>
            </w:r>
          </w:p>
          <w:p w14:paraId="1F0138DB" w14:textId="77777777" w:rsidR="00E310ED" w:rsidRPr="00197E09" w:rsidRDefault="00E310ED" w:rsidP="00197E09">
            <w:pPr>
              <w:spacing w:line="276" w:lineRule="auto"/>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 xml:space="preserve">2. </w:t>
            </w:r>
            <w:r w:rsidRPr="00197E09">
              <w:rPr>
                <w:rFonts w:ascii="Times New Roman" w:eastAsia="Times New Roman" w:hAnsi="Times New Roman" w:cs="Times New Roman"/>
                <w:color w:val="000000"/>
                <w:sz w:val="24"/>
                <w:szCs w:val="24"/>
                <w:lang w:eastAsia="bg-BG"/>
              </w:rPr>
              <w:t>Проектите се подпомагат, ако:</w:t>
            </w:r>
          </w:p>
          <w:p w14:paraId="0CEEE282"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1. дейността, включена в проекта, съответства на приоритетите на общинския план за развитие на съответната община, удостоверено с решение на общинския съвет;</w:t>
            </w:r>
          </w:p>
          <w:p w14:paraId="43744A80" w14:textId="66E0A254" w:rsidR="00E310ED"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2.2. при наличие на одобрена стратегия за Водено от общностите местно развитие дейността, включена в проекта, с които ще се кандидатства по тези Условия за кандидатстване е съгласувана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w:t>
            </w:r>
            <w:r w:rsidRPr="00197E09">
              <w:rPr>
                <w:rFonts w:ascii="Times New Roman" w:eastAsia="Times New Roman" w:hAnsi="Times New Roman" w:cs="Times New Roman"/>
                <w:color w:val="000000"/>
                <w:sz w:val="24"/>
                <w:szCs w:val="24"/>
                <w:lang w:eastAsia="bg-BG"/>
              </w:rPr>
              <w:lastRenderedPageBreak/>
              <w:t>местна инициативна рибарска група</w:t>
            </w:r>
            <w:r w:rsidR="00500A6F">
              <w:rPr>
                <w:rFonts w:ascii="Times New Roman" w:eastAsia="Times New Roman" w:hAnsi="Times New Roman" w:cs="Times New Roman"/>
                <w:color w:val="000000"/>
                <w:sz w:val="24"/>
                <w:szCs w:val="24"/>
                <w:lang w:eastAsia="bg-BG"/>
              </w:rPr>
              <w:t>, че съответства на стратегията;</w:t>
            </w:r>
          </w:p>
          <w:p w14:paraId="74921CBD" w14:textId="099D3484" w:rsidR="00500A6F" w:rsidRPr="00A27CC9" w:rsidRDefault="00500A6F" w:rsidP="00197E09">
            <w:pPr>
              <w:spacing w:line="276" w:lineRule="auto"/>
              <w:jc w:val="both"/>
              <w:rPr>
                <w:rFonts w:ascii="Times New Roman" w:eastAsia="Times New Roman" w:hAnsi="Times New Roman" w:cs="Times New Roman"/>
                <w:color w:val="000000"/>
                <w:sz w:val="24"/>
                <w:szCs w:val="24"/>
                <w:lang w:eastAsia="bg-BG"/>
              </w:rPr>
            </w:pPr>
            <w:r w:rsidRPr="00A27CC9">
              <w:rPr>
                <w:rFonts w:ascii="Times New Roman" w:eastAsia="Times New Roman" w:hAnsi="Times New Roman" w:cs="Times New Roman"/>
                <w:color w:val="000000"/>
                <w:sz w:val="24"/>
                <w:szCs w:val="24"/>
                <w:lang w:eastAsia="bg-BG"/>
              </w:rPr>
              <w:t>2.3 не противоречат на плановете за управление на речните басейни;</w:t>
            </w:r>
          </w:p>
          <w:p w14:paraId="39957385" w14:textId="63746424" w:rsidR="00500A6F" w:rsidRPr="00197E09" w:rsidRDefault="00500A6F" w:rsidP="00197E09">
            <w:pPr>
              <w:spacing w:line="276" w:lineRule="auto"/>
              <w:jc w:val="both"/>
              <w:rPr>
                <w:rFonts w:ascii="Times New Roman" w:eastAsia="Times New Roman" w:hAnsi="Times New Roman" w:cs="Times New Roman"/>
                <w:color w:val="000000"/>
                <w:sz w:val="24"/>
                <w:szCs w:val="24"/>
                <w:lang w:eastAsia="bg-BG"/>
              </w:rPr>
            </w:pPr>
            <w:r w:rsidRPr="00A27CC9">
              <w:rPr>
                <w:rFonts w:ascii="Times New Roman" w:eastAsia="Times New Roman" w:hAnsi="Times New Roman" w:cs="Times New Roman"/>
                <w:color w:val="000000"/>
                <w:sz w:val="24"/>
                <w:szCs w:val="24"/>
                <w:lang w:eastAsia="bg-BG"/>
              </w:rPr>
              <w:t>2.4. са съгласувани от съответния консолидиран ВиК оператор.</w:t>
            </w:r>
          </w:p>
          <w:p w14:paraId="5F5AEFF5" w14:textId="267BFA4E" w:rsidR="00E310ED"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3. Подпомагат се проекти, за които са проведени съгласувателните процедури по реда на </w:t>
            </w:r>
            <w:hyperlink r:id="rId22" w:history="1">
              <w:r w:rsidRPr="00197E09">
                <w:rPr>
                  <w:rFonts w:ascii="Times New Roman" w:eastAsia="Times New Roman" w:hAnsi="Times New Roman" w:cs="Times New Roman"/>
                  <w:color w:val="000000"/>
                  <w:sz w:val="24"/>
                  <w:szCs w:val="24"/>
                  <w:lang w:eastAsia="bg-BG"/>
                </w:rPr>
                <w:t>Закона за опазване на околната среда</w:t>
              </w:r>
            </w:hyperlink>
            <w:r w:rsidRPr="00197E09">
              <w:rPr>
                <w:rFonts w:ascii="Times New Roman" w:eastAsia="Times New Roman" w:hAnsi="Times New Roman" w:cs="Times New Roman"/>
                <w:color w:val="000000"/>
                <w:sz w:val="24"/>
                <w:szCs w:val="24"/>
                <w:lang w:eastAsia="bg-BG"/>
              </w:rPr>
              <w:t xml:space="preserve">, </w:t>
            </w:r>
            <w:hyperlink r:id="rId23" w:history="1">
              <w:r w:rsidRPr="00197E09">
                <w:rPr>
                  <w:rFonts w:ascii="Times New Roman" w:eastAsia="Times New Roman" w:hAnsi="Times New Roman" w:cs="Times New Roman"/>
                  <w:color w:val="000000"/>
                  <w:sz w:val="24"/>
                  <w:szCs w:val="24"/>
                  <w:lang w:eastAsia="bg-BG"/>
                </w:rPr>
                <w:t>Закона за защитените територии</w:t>
              </w:r>
            </w:hyperlink>
            <w:r w:rsidRPr="00197E09">
              <w:rPr>
                <w:rFonts w:ascii="Times New Roman" w:eastAsia="Times New Roman" w:hAnsi="Times New Roman" w:cs="Times New Roman"/>
                <w:color w:val="000000"/>
                <w:sz w:val="24"/>
                <w:szCs w:val="24"/>
                <w:lang w:eastAsia="bg-BG"/>
              </w:rPr>
              <w:t xml:space="preserve"> и/или </w:t>
            </w:r>
            <w:hyperlink r:id="rId24" w:history="1">
              <w:r w:rsidRPr="00197E09">
                <w:rPr>
                  <w:rFonts w:ascii="Times New Roman" w:eastAsia="Times New Roman" w:hAnsi="Times New Roman" w:cs="Times New Roman"/>
                  <w:color w:val="000000"/>
                  <w:sz w:val="24"/>
                  <w:szCs w:val="24"/>
                  <w:lang w:eastAsia="bg-BG"/>
                </w:rPr>
                <w:t>Закона за биологичното разнообразие</w:t>
              </w:r>
            </w:hyperlink>
            <w:r w:rsidRPr="00197E09">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25" w:history="1">
              <w:r w:rsidRPr="00197E09">
                <w:rPr>
                  <w:rFonts w:ascii="Times New Roman" w:eastAsia="Times New Roman" w:hAnsi="Times New Roman" w:cs="Times New Roman"/>
                  <w:color w:val="000000"/>
                  <w:sz w:val="24"/>
                  <w:szCs w:val="24"/>
                  <w:lang w:eastAsia="bg-BG"/>
                </w:rPr>
                <w:t>Закона за културното наследство</w:t>
              </w:r>
            </w:hyperlink>
            <w:r w:rsidRPr="00197E09">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14:paraId="7D3E4937" w14:textId="55B1FE32" w:rsidR="00500A6F" w:rsidRDefault="00500A6F" w:rsidP="00197E09">
            <w:pPr>
              <w:spacing w:line="276" w:lineRule="auto"/>
              <w:jc w:val="both"/>
              <w:rPr>
                <w:rFonts w:ascii="Times New Roman" w:eastAsia="Times New Roman" w:hAnsi="Times New Roman" w:cs="Times New Roman"/>
                <w:color w:val="000000"/>
                <w:sz w:val="24"/>
                <w:szCs w:val="24"/>
                <w:lang w:eastAsia="bg-BG"/>
              </w:rPr>
            </w:pPr>
            <w:r w:rsidRPr="00A27CC9">
              <w:rPr>
                <w:rFonts w:ascii="Times New Roman" w:eastAsia="Times New Roman" w:hAnsi="Times New Roman" w:cs="Times New Roman"/>
                <w:color w:val="000000"/>
                <w:sz w:val="24"/>
                <w:szCs w:val="24"/>
                <w:lang w:eastAsia="bg-BG"/>
              </w:rPr>
              <w:t>4. Подпомагат се проекти, за които ВиК оператор се е съгласил да участва във всеки етап на изпълнението на одобрения инвестиционен проект и извършва мониторинг чрез наблюдение и оценка на изпълнението на проекта.</w:t>
            </w:r>
          </w:p>
          <w:p w14:paraId="3EB47394" w14:textId="6A0AE64C" w:rsidR="00E310ED" w:rsidRPr="00A27CC9" w:rsidRDefault="00500A6F" w:rsidP="00197E09">
            <w:pPr>
              <w:spacing w:line="276" w:lineRule="auto"/>
              <w:jc w:val="both"/>
              <w:rPr>
                <w:rFonts w:ascii="Times New Roman" w:eastAsia="Times New Roman" w:hAnsi="Times New Roman" w:cs="Times New Roman"/>
                <w:color w:val="000000"/>
                <w:sz w:val="24"/>
                <w:szCs w:val="24"/>
                <w:lang w:eastAsia="bg-BG"/>
              </w:rPr>
            </w:pPr>
            <w:r w:rsidRPr="00A27CC9">
              <w:rPr>
                <w:rFonts w:ascii="Times New Roman" w:eastAsia="Times New Roman" w:hAnsi="Times New Roman" w:cs="Times New Roman"/>
                <w:color w:val="000000"/>
                <w:sz w:val="24"/>
                <w:szCs w:val="24"/>
                <w:lang w:eastAsia="bg-BG"/>
              </w:rPr>
              <w:t>5</w:t>
            </w:r>
            <w:r w:rsidR="00E310ED" w:rsidRPr="00A27CC9">
              <w:rPr>
                <w:rFonts w:ascii="Times New Roman" w:eastAsia="Times New Roman" w:hAnsi="Times New Roman" w:cs="Times New Roman"/>
                <w:color w:val="000000"/>
                <w:sz w:val="24"/>
                <w:szCs w:val="24"/>
                <w:lang w:eastAsia="bg-BG"/>
              </w:rPr>
              <w:t xml:space="preserve">. Подпомагат се проекти, които съдържат анализ за социални-икономическите ползи за развитието на селския район </w:t>
            </w:r>
            <w:r w:rsidR="00E310ED" w:rsidRPr="00A27CC9">
              <w:rPr>
                <w:rFonts w:ascii="Times New Roman" w:hAnsi="Times New Roman" w:cs="Times New Roman"/>
                <w:sz w:val="24"/>
                <w:szCs w:val="24"/>
              </w:rPr>
              <w:t>и устойчивостта</w:t>
            </w:r>
            <w:r w:rsidR="00E310ED" w:rsidRPr="00A27CC9">
              <w:rPr>
                <w:rFonts w:ascii="Times New Roman" w:eastAsia="Times New Roman" w:hAnsi="Times New Roman" w:cs="Times New Roman"/>
                <w:color w:val="000000"/>
                <w:sz w:val="24"/>
                <w:szCs w:val="24"/>
                <w:lang w:eastAsia="bg-BG"/>
              </w:rPr>
              <w:t xml:space="preserve"> на инвестицията, съгласно Приложение № </w:t>
            </w:r>
            <w:r w:rsidRPr="00A27CC9">
              <w:rPr>
                <w:rFonts w:ascii="Times New Roman" w:eastAsia="Times New Roman" w:hAnsi="Times New Roman" w:cs="Times New Roman"/>
                <w:color w:val="000000"/>
                <w:sz w:val="24"/>
                <w:szCs w:val="24"/>
                <w:lang w:eastAsia="bg-BG"/>
              </w:rPr>
              <w:t>6</w:t>
            </w:r>
            <w:r w:rsidR="00E310ED" w:rsidRPr="00A27CC9">
              <w:rPr>
                <w:rFonts w:ascii="Times New Roman" w:eastAsia="Times New Roman" w:hAnsi="Times New Roman" w:cs="Times New Roman"/>
                <w:color w:val="000000"/>
                <w:sz w:val="24"/>
                <w:szCs w:val="24"/>
                <w:lang w:eastAsia="bg-BG"/>
              </w:rPr>
              <w:t xml:space="preserve">. </w:t>
            </w:r>
          </w:p>
          <w:p w14:paraId="7A1E4582" w14:textId="377D4F00" w:rsidR="00597FD3" w:rsidRDefault="00CE2521" w:rsidP="00197E09">
            <w:pPr>
              <w:spacing w:line="276" w:lineRule="auto"/>
              <w:jc w:val="both"/>
              <w:rPr>
                <w:rFonts w:ascii="Times New Roman" w:eastAsia="Times New Roman" w:hAnsi="Times New Roman" w:cs="Times New Roman"/>
                <w:color w:val="000000"/>
                <w:sz w:val="24"/>
                <w:szCs w:val="24"/>
                <w:lang w:eastAsia="bg-BG"/>
              </w:rPr>
            </w:pPr>
            <w:r w:rsidRPr="00A27CC9">
              <w:rPr>
                <w:rFonts w:ascii="Times New Roman" w:eastAsia="Times New Roman" w:hAnsi="Times New Roman" w:cs="Times New Roman"/>
                <w:color w:val="000000"/>
                <w:sz w:val="24"/>
                <w:szCs w:val="24"/>
                <w:lang w:eastAsia="bg-BG"/>
              </w:rPr>
              <w:t>6</w:t>
            </w:r>
            <w:r w:rsidR="00597FD3" w:rsidRPr="00A27CC9">
              <w:rPr>
                <w:rFonts w:ascii="Times New Roman" w:eastAsia="Times New Roman" w:hAnsi="Times New Roman" w:cs="Times New Roman"/>
                <w:color w:val="000000"/>
                <w:sz w:val="24"/>
                <w:szCs w:val="24"/>
                <w:lang w:eastAsia="bg-BG"/>
              </w:rPr>
              <w:t xml:space="preserve">. Подпомагат се проекти, при които </w:t>
            </w:r>
            <w:r w:rsidR="0031587F" w:rsidRPr="00A27CC9">
              <w:rPr>
                <w:rFonts w:ascii="Times New Roman" w:hAnsi="Times New Roman" w:cs="Times New Roman"/>
                <w:sz w:val="24"/>
                <w:szCs w:val="24"/>
              </w:rPr>
              <w:t>допустимите за финансово подпомагане разходи надхвърлят левовата равностойност на 1 000 000 евро ако</w:t>
            </w:r>
            <w:r w:rsidR="00597FD3" w:rsidRPr="00A27CC9">
              <w:rPr>
                <w:rFonts w:ascii="Times New Roman" w:eastAsia="Times New Roman" w:hAnsi="Times New Roman" w:cs="Times New Roman"/>
                <w:color w:val="000000"/>
                <w:sz w:val="24"/>
                <w:szCs w:val="24"/>
                <w:lang w:eastAsia="bg-BG"/>
              </w:rPr>
              <w:t xml:space="preserve"> съдържат</w:t>
            </w:r>
            <w:r w:rsidR="00597FD3" w:rsidRPr="00A27CC9">
              <w:rPr>
                <w:rFonts w:ascii="Times New Roman" w:hAnsi="Times New Roman" w:cs="Times New Roman"/>
                <w:sz w:val="24"/>
                <w:szCs w:val="24"/>
                <w:bdr w:val="none" w:sz="0" w:space="0" w:color="auto" w:frame="1"/>
                <w:shd w:val="clear" w:color="auto" w:fill="FFFFFF"/>
              </w:rPr>
              <w:t xml:space="preserve"> анализ</w:t>
            </w:r>
            <w:r w:rsidR="00597FD3" w:rsidRPr="00A27CC9">
              <w:rPr>
                <w:rFonts w:ascii="Times New Roman" w:hAnsi="Times New Roman" w:cs="Times New Roman"/>
                <w:sz w:val="24"/>
                <w:szCs w:val="24"/>
              </w:rPr>
              <w:t xml:space="preserve"> „разходи – ползи“ (финансов </w:t>
            </w:r>
            <w:r w:rsidR="00597FD3" w:rsidRPr="00A27CC9">
              <w:rPr>
                <w:rFonts w:ascii="Times New Roman" w:hAnsi="Times New Roman" w:cs="Times New Roman"/>
                <w:sz w:val="24"/>
                <w:szCs w:val="24"/>
                <w:bdr w:val="none" w:sz="0" w:space="0" w:color="auto" w:frame="1"/>
                <w:shd w:val="clear" w:color="auto" w:fill="FFFFFF"/>
              </w:rPr>
              <w:t>анализ</w:t>
            </w:r>
            <w:r w:rsidR="00597FD3" w:rsidRPr="00A27CC9">
              <w:rPr>
                <w:rFonts w:ascii="Times New Roman" w:hAnsi="Times New Roman" w:cs="Times New Roman"/>
                <w:sz w:val="24"/>
                <w:szCs w:val="24"/>
              </w:rPr>
              <w:t>), съгласно Приложение № 2</w:t>
            </w:r>
            <w:r w:rsidR="0031587F" w:rsidRPr="00A27CC9">
              <w:rPr>
                <w:rFonts w:ascii="Times New Roman" w:hAnsi="Times New Roman" w:cs="Times New Roman"/>
                <w:sz w:val="24"/>
                <w:szCs w:val="24"/>
              </w:rPr>
              <w:t>.</w:t>
            </w:r>
          </w:p>
          <w:p w14:paraId="2BC2CBFC" w14:textId="17D8628F" w:rsidR="00E310ED" w:rsidRPr="00197E09" w:rsidRDefault="00CE2521" w:rsidP="00197E09">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7</w:t>
            </w:r>
            <w:r w:rsidR="00E310ED" w:rsidRPr="00197E09">
              <w:rPr>
                <w:rFonts w:ascii="Times New Roman" w:eastAsia="Times New Roman" w:hAnsi="Times New Roman" w:cs="Times New Roman"/>
                <w:color w:val="000000"/>
                <w:sz w:val="24"/>
                <w:szCs w:val="24"/>
                <w:lang w:eastAsia="bg-BG"/>
              </w:rPr>
              <w:t xml:space="preserve">. </w:t>
            </w:r>
            <w:r w:rsidR="00E310ED" w:rsidRPr="00197E09">
              <w:rPr>
                <w:rFonts w:ascii="Times New Roman" w:hAnsi="Times New Roman" w:cs="Times New Roman"/>
                <w:sz w:val="24"/>
                <w:szCs w:val="24"/>
              </w:rPr>
              <w:t>Проектите се изпълняват върху имот – собственост на кандидата.</w:t>
            </w:r>
          </w:p>
          <w:p w14:paraId="6B184681" w14:textId="22E84080" w:rsidR="00E310ED" w:rsidRPr="00197E09" w:rsidRDefault="00CE2521" w:rsidP="00197E09">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E310ED" w:rsidRPr="00197E09">
              <w:rPr>
                <w:rFonts w:ascii="Times New Roman" w:hAnsi="Times New Roman" w:cs="Times New Roman"/>
                <w:sz w:val="24"/>
                <w:szCs w:val="24"/>
              </w:rPr>
              <w:t>. Към проектите, включващи разходи за СМР, се прилагат:</w:t>
            </w:r>
          </w:p>
          <w:p w14:paraId="1D55B967" w14:textId="36AFC1EE"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E310ED" w:rsidRPr="00197E09">
              <w:rPr>
                <w:rFonts w:ascii="Times New Roman" w:hAnsi="Times New Roman" w:cs="Times New Roman"/>
                <w:sz w:val="24"/>
                <w:szCs w:val="24"/>
              </w:rPr>
              <w:t xml:space="preserve">.1.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Наредба № 4 от 2001 г.) и техническите </w:t>
            </w:r>
            <w:r w:rsidR="00E310ED" w:rsidRPr="00197E09">
              <w:rPr>
                <w:rFonts w:ascii="Times New Roman" w:hAnsi="Times New Roman" w:cs="Times New Roman"/>
                <w:sz w:val="24"/>
                <w:szCs w:val="24"/>
                <w:bdr w:val="none" w:sz="0" w:space="0" w:color="auto" w:frame="1"/>
                <w:shd w:val="clear" w:color="auto" w:fill="FFFFFF"/>
              </w:rPr>
              <w:t>спецификации</w:t>
            </w:r>
            <w:r w:rsidR="00E310ED" w:rsidRPr="00197E09">
              <w:rPr>
                <w:rFonts w:ascii="Times New Roman" w:hAnsi="Times New Roman" w:cs="Times New Roman"/>
                <w:sz w:val="24"/>
                <w:szCs w:val="24"/>
              </w:rPr>
              <w:t xml:space="preserve"> на съоръженията, включени в проекта;</w:t>
            </w:r>
          </w:p>
          <w:p w14:paraId="7CB665AD" w14:textId="0DE6C64B"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E310ED" w:rsidRPr="00197E09">
              <w:rPr>
                <w:rFonts w:ascii="Times New Roman" w:hAnsi="Times New Roman" w:cs="Times New Roman"/>
                <w:sz w:val="24"/>
                <w:szCs w:val="24"/>
              </w:rPr>
              <w:t>.2. подробни количествени сметки, които са заверени от правоспособно лице;</w:t>
            </w:r>
          </w:p>
          <w:p w14:paraId="7C67A610" w14:textId="162DFEFD"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E310ED" w:rsidRPr="00197E09">
              <w:rPr>
                <w:rFonts w:ascii="Times New Roman" w:hAnsi="Times New Roman" w:cs="Times New Roman"/>
                <w:sz w:val="24"/>
                <w:szCs w:val="24"/>
              </w:rPr>
              <w:t>.3. разрешение за строеж, когато издаването му се изисква съгласно ЗУТ;</w:t>
            </w:r>
          </w:p>
          <w:p w14:paraId="2F5ABCB5" w14:textId="65300800"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E310ED" w:rsidRPr="00197E09">
              <w:rPr>
                <w:rFonts w:ascii="Times New Roman" w:hAnsi="Times New Roman" w:cs="Times New Roman"/>
                <w:sz w:val="24"/>
                <w:szCs w:val="24"/>
              </w:rPr>
              <w:t>.4. подписани подробни количествено-стойностни сметки.</w:t>
            </w:r>
          </w:p>
          <w:p w14:paraId="47064033" w14:textId="276EC2BE"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E310ED" w:rsidRPr="00197E09">
              <w:rPr>
                <w:rFonts w:ascii="Times New Roman" w:hAnsi="Times New Roman" w:cs="Times New Roman"/>
                <w:sz w:val="24"/>
                <w:szCs w:val="24"/>
              </w:rPr>
              <w:t>. Към проектите, включващи разходи за СМР, когато обектите са недвижими културни ценности, се прилагат:</w:t>
            </w:r>
          </w:p>
          <w:p w14:paraId="55D9B333" w14:textId="39664375"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E310ED" w:rsidRPr="00197E09">
              <w:rPr>
                <w:rFonts w:ascii="Times New Roman" w:hAnsi="Times New Roman" w:cs="Times New Roman"/>
                <w:sz w:val="24"/>
                <w:szCs w:val="24"/>
              </w:rPr>
              <w:t xml:space="preserve">.1. документите по т. </w:t>
            </w:r>
            <w:r>
              <w:rPr>
                <w:rFonts w:ascii="Times New Roman" w:hAnsi="Times New Roman" w:cs="Times New Roman"/>
                <w:sz w:val="24"/>
                <w:szCs w:val="24"/>
              </w:rPr>
              <w:t>8</w:t>
            </w:r>
            <w:r w:rsidR="00E310ED" w:rsidRPr="00197E09">
              <w:rPr>
                <w:rFonts w:ascii="Times New Roman" w:hAnsi="Times New Roman" w:cs="Times New Roman"/>
                <w:sz w:val="24"/>
                <w:szCs w:val="24"/>
              </w:rPr>
              <w:t>;</w:t>
            </w:r>
          </w:p>
          <w:p w14:paraId="1BBCA118" w14:textId="1F447708"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E310ED" w:rsidRPr="00197E09">
              <w:rPr>
                <w:rFonts w:ascii="Times New Roman" w:hAnsi="Times New Roman" w:cs="Times New Roman"/>
                <w:sz w:val="24"/>
                <w:szCs w:val="24"/>
              </w:rPr>
              <w:t>.2.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14:paraId="2E7CC8F9" w14:textId="42199F68" w:rsidR="00E310ED" w:rsidRPr="00197E09" w:rsidRDefault="00CE2521" w:rsidP="00197E09">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10</w:t>
            </w:r>
            <w:r w:rsidR="00E310ED" w:rsidRPr="00197E09">
              <w:rPr>
                <w:rFonts w:ascii="Times New Roman" w:eastAsia="Times New Roman" w:hAnsi="Times New Roman" w:cs="Times New Roman"/>
                <w:color w:val="000000"/>
                <w:sz w:val="24"/>
                <w:szCs w:val="24"/>
                <w:lang w:eastAsia="bg-BG"/>
              </w:rPr>
              <w:t xml:space="preserve">. </w:t>
            </w:r>
            <w:r w:rsidR="00E310ED" w:rsidRPr="00197E09">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14:paraId="0436B53A" w14:textId="6F1F152D" w:rsidR="00E310ED" w:rsidRDefault="0031587F" w:rsidP="00197E09">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1</w:t>
            </w:r>
            <w:r w:rsidR="00CE2521">
              <w:rPr>
                <w:rFonts w:ascii="Times New Roman" w:eastAsia="Times New Roman" w:hAnsi="Times New Roman" w:cs="Times New Roman"/>
                <w:color w:val="000000"/>
                <w:sz w:val="24"/>
                <w:szCs w:val="24"/>
                <w:lang w:eastAsia="bg-BG"/>
              </w:rPr>
              <w:t>1</w:t>
            </w:r>
            <w:r w:rsidR="00E310ED" w:rsidRPr="00197E09">
              <w:rPr>
                <w:rFonts w:ascii="Times New Roman" w:eastAsia="Times New Roman" w:hAnsi="Times New Roman" w:cs="Times New Roman"/>
                <w:color w:val="000000"/>
                <w:sz w:val="24"/>
                <w:szCs w:val="24"/>
                <w:lang w:eastAsia="bg-BG"/>
              </w:rPr>
              <w:t xml:space="preserve">. </w:t>
            </w:r>
            <w:r w:rsidR="00E310ED" w:rsidRPr="00197E09">
              <w:rPr>
                <w:rFonts w:ascii="Times New Roman" w:hAnsi="Times New Roman" w:cs="Times New Roman"/>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14:paraId="414F7A0C" w14:textId="77F37988" w:rsidR="00CE2521" w:rsidRPr="00A27CC9" w:rsidRDefault="00CE2521" w:rsidP="00197E09">
            <w:pPr>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12. Инвестиционният проект, може да включва и изграждането и/или реконструкцията/рехабилитацията на сградни водопроводни отклонения в частта, която не е собственост на частни лица.</w:t>
            </w:r>
          </w:p>
          <w:p w14:paraId="34D4DA45" w14:textId="4417F8AB" w:rsidR="00CE2521" w:rsidRDefault="00CE2521" w:rsidP="00197E09">
            <w:pPr>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 xml:space="preserve">13. Инвестиционният проект, може да включва реконструкция и/или рехабилитация </w:t>
            </w:r>
            <w:r w:rsidR="00037017" w:rsidRPr="00A27CC9">
              <w:rPr>
                <w:rFonts w:ascii="Times New Roman" w:hAnsi="Times New Roman" w:cs="Times New Roman"/>
                <w:sz w:val="24"/>
                <w:szCs w:val="24"/>
              </w:rPr>
              <w:t xml:space="preserve">върху </w:t>
            </w:r>
            <w:r w:rsidR="00037017" w:rsidRPr="00A27CC9">
              <w:rPr>
                <w:rFonts w:ascii="Times New Roman" w:hAnsi="Times New Roman" w:cs="Times New Roman"/>
                <w:sz w:val="24"/>
                <w:szCs w:val="24"/>
              </w:rPr>
              <w:lastRenderedPageBreak/>
              <w:t>цялата ширина на съществуващите тротоар/и, пътна и/или улична настилка, нарушени в резултат на изкупните работи, като разходите за реконструкция и/или рехабилитация върху цялата ширина на съществуващите тротоар/и, пътна и/или улична настилка, нарушени в резултат на изкопните раб</w:t>
            </w:r>
            <w:r w:rsidR="00824155" w:rsidRPr="00A27CC9">
              <w:rPr>
                <w:rFonts w:ascii="Times New Roman" w:hAnsi="Times New Roman" w:cs="Times New Roman"/>
                <w:sz w:val="24"/>
                <w:szCs w:val="24"/>
              </w:rPr>
              <w:t>оти</w:t>
            </w:r>
            <w:r w:rsidR="00037017" w:rsidRPr="00A27CC9">
              <w:rPr>
                <w:rFonts w:ascii="Times New Roman" w:hAnsi="Times New Roman" w:cs="Times New Roman"/>
                <w:sz w:val="24"/>
                <w:szCs w:val="24"/>
              </w:rPr>
              <w:t>.</w:t>
            </w:r>
          </w:p>
          <w:p w14:paraId="4ADA8B85" w14:textId="4721389D"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val="en-GB" w:eastAsia="bg-BG"/>
              </w:rPr>
              <w:t xml:space="preserve">II. </w:t>
            </w:r>
            <w:r w:rsidR="00DF43AD" w:rsidRPr="00197E09">
              <w:rPr>
                <w:rFonts w:ascii="Times New Roman" w:hAnsi="Times New Roman" w:cs="Times New Roman"/>
                <w:sz w:val="24"/>
                <w:szCs w:val="24"/>
              </w:rPr>
              <w:t>Финансовата помощ по настоящата процедура не се предоставя:</w:t>
            </w:r>
          </w:p>
          <w:p w14:paraId="4D2E6EEE" w14:textId="524A3EED"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1. За проекти, които има постановен административен акт по реда на ЗООС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r w:rsidRPr="00197E09">
              <w:rPr>
                <w:rFonts w:ascii="Times New Roman" w:hAnsi="Times New Roman" w:cs="Times New Roman"/>
                <w:sz w:val="24"/>
                <w:szCs w:val="24"/>
                <w:lang w:val="en-US"/>
              </w:rPr>
              <w:t>.</w:t>
            </w:r>
          </w:p>
          <w:p w14:paraId="0962755C" w14:textId="64268E14"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2.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r w:rsidRPr="00197E09">
              <w:rPr>
                <w:rFonts w:ascii="Times New Roman" w:hAnsi="Times New Roman" w:cs="Times New Roman"/>
                <w:sz w:val="24"/>
                <w:szCs w:val="24"/>
                <w:lang w:val="en-US"/>
              </w:rPr>
              <w:t>.</w:t>
            </w:r>
          </w:p>
          <w:p w14:paraId="213CF62F" w14:textId="60883A0E"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3. </w:t>
            </w:r>
            <w:r w:rsidR="00197E09" w:rsidRPr="00197E09">
              <w:rPr>
                <w:rFonts w:ascii="Times New Roman" w:hAnsi="Times New Roman" w:cs="Times New Roman"/>
                <w:sz w:val="24"/>
                <w:szCs w:val="24"/>
              </w:rPr>
              <w:t>За проекти п</w:t>
            </w:r>
            <w:r w:rsidRPr="00197E09">
              <w:rPr>
                <w:rFonts w:ascii="Times New Roman" w:hAnsi="Times New Roman" w:cs="Times New Roman"/>
                <w:sz w:val="24"/>
                <w:szCs w:val="24"/>
              </w:rPr>
              <w:t>о които дейността по настоящ</w:t>
            </w:r>
            <w:r w:rsidR="00197E09" w:rsidRPr="00197E09">
              <w:rPr>
                <w:rFonts w:ascii="Times New Roman" w:hAnsi="Times New Roman" w:cs="Times New Roman"/>
                <w:sz w:val="24"/>
                <w:szCs w:val="24"/>
              </w:rPr>
              <w:t>ата процедура</w:t>
            </w:r>
            <w:r w:rsidRPr="00197E09">
              <w:rPr>
                <w:rFonts w:ascii="Times New Roman" w:hAnsi="Times New Roman" w:cs="Times New Roman"/>
                <w:sz w:val="24"/>
                <w:szCs w:val="24"/>
              </w:rPr>
              <w:t>, включена в проекта, е била физически започната и/или извършена преди подаване на проектното предложение, независимо дали всички свързани плащания не са извършени</w:t>
            </w:r>
            <w:r w:rsidRPr="00197E09">
              <w:rPr>
                <w:rFonts w:ascii="Times New Roman" w:hAnsi="Times New Roman" w:cs="Times New Roman"/>
                <w:sz w:val="24"/>
                <w:szCs w:val="24"/>
                <w:lang w:val="en-US"/>
              </w:rPr>
              <w:t>.</w:t>
            </w:r>
          </w:p>
          <w:p w14:paraId="3ABD1F8C" w14:textId="3469D7B7"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4. </w:t>
            </w:r>
            <w:r w:rsidR="00197E09" w:rsidRPr="00197E09">
              <w:rPr>
                <w:rFonts w:ascii="Times New Roman" w:hAnsi="Times New Roman" w:cs="Times New Roman"/>
                <w:sz w:val="24"/>
                <w:szCs w:val="24"/>
              </w:rPr>
              <w:t>За проекти, к</w:t>
            </w:r>
            <w:r w:rsidRPr="00197E09">
              <w:rPr>
                <w:rFonts w:ascii="Times New Roman" w:hAnsi="Times New Roman" w:cs="Times New Roman"/>
                <w:sz w:val="24"/>
                <w:szCs w:val="24"/>
              </w:rPr>
              <w:t>оито след изпълнение на дейността по проекта няма да доведе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r w:rsidRPr="00197E09">
              <w:rPr>
                <w:rFonts w:ascii="Times New Roman" w:hAnsi="Times New Roman" w:cs="Times New Roman"/>
                <w:sz w:val="24"/>
                <w:szCs w:val="24"/>
                <w:lang w:val="en-US"/>
              </w:rPr>
              <w:t>.</w:t>
            </w:r>
          </w:p>
          <w:p w14:paraId="198F0D7A" w14:textId="5AB07D5F" w:rsidR="00037017" w:rsidRPr="00A27CC9" w:rsidRDefault="00DF43AD" w:rsidP="00197E09">
            <w:pPr>
              <w:widowControl w:val="0"/>
              <w:autoSpaceDE w:val="0"/>
              <w:autoSpaceDN w:val="0"/>
              <w:adjustRightInd w:val="0"/>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 xml:space="preserve">5. </w:t>
            </w:r>
            <w:r w:rsidR="00197E09" w:rsidRPr="00A27CC9">
              <w:rPr>
                <w:rFonts w:ascii="Times New Roman" w:hAnsi="Times New Roman" w:cs="Times New Roman"/>
                <w:sz w:val="24"/>
                <w:szCs w:val="24"/>
              </w:rPr>
              <w:t>Проекти, к</w:t>
            </w:r>
            <w:r w:rsidRPr="00A27CC9">
              <w:rPr>
                <w:rFonts w:ascii="Times New Roman" w:hAnsi="Times New Roman" w:cs="Times New Roman"/>
                <w:sz w:val="24"/>
                <w:szCs w:val="24"/>
              </w:rPr>
              <w:t xml:space="preserve">оито </w:t>
            </w:r>
            <w:r w:rsidR="00037017" w:rsidRPr="00A27CC9">
              <w:rPr>
                <w:rFonts w:ascii="Times New Roman" w:hAnsi="Times New Roman" w:cs="Times New Roman"/>
                <w:sz w:val="24"/>
                <w:szCs w:val="24"/>
              </w:rPr>
              <w:t>са за изграждане и/или реконструкция/рехабилитация на сградни водопроводни и канализационни отклонения в частта им, когато теренът е собственост на частни лица.</w:t>
            </w:r>
          </w:p>
          <w:p w14:paraId="5B979C35" w14:textId="566B91B5" w:rsidR="00DF43AD" w:rsidRPr="00197E09" w:rsidRDefault="00DF43AD" w:rsidP="00197E09">
            <w:pPr>
              <w:spacing w:line="276" w:lineRule="auto"/>
              <w:jc w:val="both"/>
              <w:rPr>
                <w:rFonts w:ascii="Times New Roman" w:eastAsia="Times New Roman" w:hAnsi="Times New Roman" w:cs="Times New Roman"/>
                <w:color w:val="000000"/>
                <w:sz w:val="24"/>
                <w:szCs w:val="24"/>
                <w:lang w:val="en-US" w:eastAsia="bg-BG"/>
              </w:rPr>
            </w:pPr>
            <w:r w:rsidRPr="00197E09">
              <w:rPr>
                <w:rFonts w:ascii="Times New Roman" w:eastAsia="Times New Roman" w:hAnsi="Times New Roman" w:cs="Times New Roman"/>
                <w:color w:val="000000"/>
                <w:sz w:val="24"/>
                <w:szCs w:val="24"/>
                <w:lang w:eastAsia="bg-BG"/>
              </w:rPr>
              <w:t xml:space="preserve">6. </w:t>
            </w:r>
            <w:r w:rsidR="00197E09" w:rsidRPr="00197E09">
              <w:rPr>
                <w:rFonts w:ascii="Times New Roman" w:eastAsia="Times New Roman" w:hAnsi="Times New Roman" w:cs="Times New Roman"/>
                <w:color w:val="000000"/>
                <w:sz w:val="24"/>
                <w:szCs w:val="24"/>
                <w:lang w:eastAsia="bg-BG"/>
              </w:rPr>
              <w:t>Проекти, к</w:t>
            </w:r>
            <w:r w:rsidRPr="00197E09">
              <w:rPr>
                <w:rFonts w:ascii="Times New Roman" w:eastAsia="Times New Roman" w:hAnsi="Times New Roman" w:cs="Times New Roman"/>
                <w:color w:val="000000"/>
                <w:sz w:val="24"/>
                <w:szCs w:val="24"/>
                <w:lang w:eastAsia="bg-BG"/>
              </w:rPr>
              <w:t>оито включват инвестиции, които не отговарят на европейското и национално законодателство</w:t>
            </w:r>
            <w:r w:rsidRPr="00197E09">
              <w:rPr>
                <w:rFonts w:ascii="Times New Roman" w:eastAsia="Times New Roman" w:hAnsi="Times New Roman" w:cs="Times New Roman"/>
                <w:color w:val="000000"/>
                <w:sz w:val="24"/>
                <w:szCs w:val="24"/>
                <w:lang w:val="en-US" w:eastAsia="bg-BG"/>
              </w:rPr>
              <w:t>.</w:t>
            </w:r>
          </w:p>
          <w:p w14:paraId="4CF27C8C" w14:textId="43076C66" w:rsidR="00EF5522" w:rsidRPr="00197E09" w:rsidRDefault="00EF5522" w:rsidP="00037017">
            <w:pPr>
              <w:jc w:val="both"/>
            </w:pPr>
          </w:p>
        </w:tc>
      </w:tr>
    </w:tbl>
    <w:p w14:paraId="718B112B" w14:textId="77777777" w:rsidR="00546240" w:rsidRDefault="00546240" w:rsidP="00D15233">
      <w:pPr>
        <w:pStyle w:val="Heading2"/>
        <w:spacing w:before="0"/>
      </w:pPr>
      <w:bookmarkStart w:id="43" w:name="_Toc66698672"/>
      <w:bookmarkStart w:id="44" w:name="_Toc85035039"/>
      <w:r>
        <w:lastRenderedPageBreak/>
        <w:t>13.</w:t>
      </w:r>
      <w:r w:rsidR="00737FFE">
        <w:t>3</w:t>
      </w:r>
      <w:r>
        <w:t>: Недопустими дейности:</w:t>
      </w:r>
      <w:bookmarkEnd w:id="43"/>
      <w:bookmarkEnd w:id="44"/>
    </w:p>
    <w:tbl>
      <w:tblPr>
        <w:tblStyle w:val="TableGrid"/>
        <w:tblW w:w="9889" w:type="dxa"/>
        <w:tblLook w:val="04A0" w:firstRow="1" w:lastRow="0" w:firstColumn="1" w:lastColumn="0" w:noHBand="0" w:noVBand="1"/>
      </w:tblPr>
      <w:tblGrid>
        <w:gridCol w:w="9889"/>
      </w:tblGrid>
      <w:tr w:rsidR="00546240" w14:paraId="054D5915" w14:textId="77777777" w:rsidTr="00482E35">
        <w:trPr>
          <w:trHeight w:val="1400"/>
        </w:trPr>
        <w:tc>
          <w:tcPr>
            <w:tcW w:w="9889" w:type="dxa"/>
            <w:shd w:val="clear" w:color="auto" w:fill="auto"/>
          </w:tcPr>
          <w:p w14:paraId="55F18A6C"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lang w:val="en-US" w:eastAsia="bg-BG"/>
              </w:rPr>
              <w:t>I</w:t>
            </w:r>
            <w:r w:rsidRPr="00B853D3">
              <w:rPr>
                <w:rFonts w:ascii="Times New Roman" w:eastAsia="Times New Roman" w:hAnsi="Times New Roman" w:cs="Times New Roman"/>
                <w:color w:val="000000"/>
                <w:sz w:val="24"/>
                <w:szCs w:val="24"/>
                <w:lang w:val="en-US" w:eastAsia="bg-BG"/>
              </w:rPr>
              <w:t xml:space="preserve">. </w:t>
            </w:r>
            <w:r w:rsidRPr="00B853D3">
              <w:rPr>
                <w:rFonts w:ascii="Times New Roman" w:eastAsia="Times New Roman" w:hAnsi="Times New Roman" w:cs="Times New Roman"/>
                <w:color w:val="000000"/>
                <w:sz w:val="24"/>
                <w:szCs w:val="24"/>
                <w:lang w:eastAsia="bg-BG"/>
              </w:rPr>
              <w:t>Безвъзмездна финансова помощ не се предоставя:</w:t>
            </w:r>
          </w:p>
          <w:p w14:paraId="2E5836D7"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eastAsia="bg-BG"/>
              </w:rPr>
              <w:t xml:space="preserve">1. За дейности, допустими за подпомагане по </w:t>
            </w:r>
            <w:hyperlink r:id="rId26" w:history="1">
              <w:r w:rsidRPr="00B853D3">
                <w:rPr>
                  <w:rFonts w:ascii="Times New Roman" w:eastAsia="Times New Roman" w:hAnsi="Times New Roman" w:cs="Times New Roman"/>
                  <w:color w:val="000000"/>
                  <w:sz w:val="24"/>
                  <w:szCs w:val="24"/>
                  <w:lang w:eastAsia="bg-BG"/>
                </w:rPr>
                <w:t>подмярка 4.1. „Инвестиции в земеделски стопанства“;</w:t>
              </w:r>
              <w:r w:rsidRPr="00B853D3">
                <w:rPr>
                  <w:rFonts w:ascii="Times New Roman" w:hAnsi="Times New Roman" w:cs="Times New Roman"/>
                  <w:sz w:val="24"/>
                  <w:szCs w:val="24"/>
                  <w:lang w:eastAsia="bg-BG"/>
                </w:rPr>
                <w:t xml:space="preserve"> </w:t>
              </w:r>
              <w:r w:rsidRPr="00B853D3">
                <w:rPr>
                  <w:rFonts w:ascii="Times New Roman" w:eastAsia="Times New Roman" w:hAnsi="Times New Roman" w:cs="Times New Roman"/>
                  <w:color w:val="000000"/>
                  <w:sz w:val="24"/>
                  <w:szCs w:val="24"/>
                  <w:lang w:eastAsia="bg-BG"/>
                </w:rPr>
                <w:t xml:space="preserve">подмярка 4.2. „Инвестиции в преработка/маркетинг на селскостопански продукти“; подмярка 4.1.2. „Инвестиции в земеделските стопанства по Тематичната подпрограма за развитие на малки стопанства“; подмярка 4.2.2. „Инвестиции в преработка/маркетинг на селскостопански продукти по Тематичната подпрограма за развитие на малки стопанства“; подмярка 4.4. „Непроизводствени инвестиции“; подмярка 4.4.2. „Непроизводствени инвестиции по Тематичната подпрограма за развитие на малки стопанства“ от мярка 4 „Инвестиции в материални активи“; подмярка 6.3. „Стартова помощ за развитието на малки стопанства“ подмярка 6.1. „Помощ при стартиране за млади земеделски стопани“; подмярка 6.2. „Помощ при стартиране за неселскостопански дейности в селските райони“; подмярка 6.4.1. „Инвестиции в подкрепа на неземеделски дейности“; подмярка 6.4.2. „Инвестиции в подкрепа на неземеделски дейности по Тематичната подпрограма за развитие на малки стопанства“ от мярка 6 „Развитие на стопанства и </w:t>
              </w:r>
              <w:r w:rsidRPr="00B853D3">
                <w:rPr>
                  <w:rFonts w:ascii="Times New Roman" w:eastAsia="Times New Roman" w:hAnsi="Times New Roman" w:cs="Times New Roman"/>
                  <w:color w:val="000000"/>
                  <w:sz w:val="24"/>
                  <w:szCs w:val="24"/>
                  <w:lang w:eastAsia="bg-BG"/>
                </w:rPr>
                <w:lastRenderedPageBreak/>
                <w:t>предприятия“;</w:t>
              </w:r>
              <w:r w:rsidRPr="00B853D3">
                <w:rPr>
                  <w:rFonts w:ascii="Times New Roman" w:hAnsi="Times New Roman" w:cs="Times New Roman"/>
                  <w:sz w:val="24"/>
                  <w:szCs w:val="24"/>
                  <w:lang w:eastAsia="bg-BG"/>
                </w:rPr>
                <w:t xml:space="preserve"> </w:t>
              </w:r>
              <w:r w:rsidRPr="00B853D3">
                <w:rPr>
                  <w:rFonts w:ascii="Times New Roman" w:eastAsia="Times New Roman" w:hAnsi="Times New Roman" w:cs="Times New Roman"/>
                  <w:color w:val="000000"/>
                  <w:sz w:val="24"/>
                  <w:szCs w:val="24"/>
                  <w:lang w:eastAsia="bg-BG"/>
                </w:rPr>
                <w:t xml:space="preserve">подмярка 7.5. „Инвестиции за публично ползване в инфраструктура за отдих, туристическа инфраструктура“; подмярка 7.6. „Проучвания и инвестиции, свързани с поддържане, възстановяване и подобряване на културното и природно наследство на селата“ от </w:t>
              </w:r>
            </w:hyperlink>
            <w:r w:rsidRPr="00B853D3">
              <w:rPr>
                <w:rFonts w:ascii="Times New Roman" w:eastAsia="Times New Roman" w:hAnsi="Times New Roman" w:cs="Times New Roman"/>
                <w:color w:val="000000"/>
                <w:sz w:val="24"/>
                <w:szCs w:val="24"/>
                <w:lang w:eastAsia="bg-BG"/>
              </w:rPr>
              <w:t>мярка 7 „Основни услуги и обновяване на селата в селските райони“ или по мярка 16 „Сътрудничество“;</w:t>
            </w:r>
          </w:p>
          <w:p w14:paraId="093C9546"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val="en-US" w:eastAsia="bg-BG"/>
              </w:rPr>
              <w:t>2</w:t>
            </w:r>
            <w:r w:rsidRPr="00B853D3">
              <w:rPr>
                <w:rFonts w:ascii="Times New Roman" w:eastAsia="Times New Roman" w:hAnsi="Times New Roman" w:cs="Times New Roman"/>
                <w:color w:val="000000"/>
                <w:sz w:val="24"/>
                <w:szCs w:val="24"/>
                <w:lang w:eastAsia="bg-BG"/>
              </w:rPr>
              <w:t xml:space="preserve">.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14:paraId="0667AE38" w14:textId="7E4BE245" w:rsidR="00B853D3" w:rsidRPr="00B853D3" w:rsidRDefault="00B853D3" w:rsidP="00B853D3">
            <w:pPr>
              <w:widowControl w:val="0"/>
              <w:autoSpaceDE w:val="0"/>
              <w:autoSpaceDN w:val="0"/>
              <w:adjustRightInd w:val="0"/>
              <w:spacing w:line="276" w:lineRule="auto"/>
              <w:jc w:val="both"/>
              <w:rPr>
                <w:rFonts w:ascii="Times New Roman" w:hAnsi="Times New Roman" w:cs="Times New Roman"/>
                <w:sz w:val="24"/>
                <w:szCs w:val="24"/>
              </w:rPr>
            </w:pPr>
            <w:r w:rsidRPr="00B853D3">
              <w:rPr>
                <w:rFonts w:ascii="Times New Roman" w:hAnsi="Times New Roman" w:cs="Times New Roman"/>
                <w:sz w:val="24"/>
                <w:szCs w:val="24"/>
                <w:lang w:val="en-US"/>
              </w:rPr>
              <w:t xml:space="preserve">II. </w:t>
            </w:r>
            <w:r w:rsidRPr="00B853D3">
              <w:rPr>
                <w:rFonts w:ascii="Times New Roman" w:hAnsi="Times New Roman" w:cs="Times New Roman"/>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27" w:history="1">
              <w:r w:rsidRPr="00B853D3">
                <w:rPr>
                  <w:rFonts w:ascii="Times New Roman" w:hAnsi="Times New Roman" w:cs="Times New Roman"/>
                  <w:color w:val="000000"/>
                  <w:sz w:val="24"/>
                  <w:szCs w:val="24"/>
                </w:rPr>
                <w:t>чл. 65, параграф 11 от Регламент (ЕС) № 1303/2013</w:t>
              </w:r>
            </w:hyperlink>
            <w:r w:rsidRPr="00B853D3">
              <w:rPr>
                <w:rFonts w:ascii="Times New Roman" w:hAnsi="Times New Roman" w:cs="Times New Roman"/>
                <w:sz w:val="24"/>
                <w:szCs w:val="24"/>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8" w:history="1">
              <w:r w:rsidRPr="00B853D3">
                <w:rPr>
                  <w:rFonts w:ascii="Times New Roman" w:hAnsi="Times New Roman" w:cs="Times New Roman"/>
                  <w:color w:val="000000"/>
                  <w:sz w:val="24"/>
                  <w:szCs w:val="24"/>
                </w:rPr>
                <w:t>Регламент (ЕО) № 1083/2006 на Съвета</w:t>
              </w:r>
            </w:hyperlink>
            <w:r w:rsidRPr="00B853D3">
              <w:rPr>
                <w:rFonts w:ascii="Times New Roman" w:hAnsi="Times New Roman" w:cs="Times New Roman"/>
                <w:sz w:val="24"/>
                <w:szCs w:val="24"/>
              </w:rPr>
              <w:t xml:space="preserve"> (ОВ, L 347/320 от 20 декември </w:t>
            </w:r>
            <w:r w:rsidRPr="00A27CC9">
              <w:rPr>
                <w:rFonts w:ascii="Times New Roman" w:hAnsi="Times New Roman" w:cs="Times New Roman"/>
                <w:sz w:val="24"/>
                <w:szCs w:val="24"/>
              </w:rPr>
              <w:t>2013 г.), както и с други публични средства, различни от тези на бенефициента и са за същия обект/и.</w:t>
            </w:r>
          </w:p>
          <w:p w14:paraId="1973A9FF" w14:textId="32D6152A" w:rsidR="00223860" w:rsidRPr="00223860" w:rsidRDefault="00223860" w:rsidP="00223860"/>
        </w:tc>
      </w:tr>
    </w:tbl>
    <w:p w14:paraId="035F2C03" w14:textId="77777777" w:rsidR="00BB1E2D" w:rsidRDefault="00BB1E2D" w:rsidP="00D15233">
      <w:pPr>
        <w:pStyle w:val="Heading1"/>
        <w:spacing w:before="0"/>
      </w:pPr>
      <w:bookmarkStart w:id="45" w:name="_Toc66698673"/>
      <w:bookmarkStart w:id="46" w:name="_Toc85035040"/>
      <w:r>
        <w:lastRenderedPageBreak/>
        <w:t>14. Категории разходи, допустими за финансиране</w:t>
      </w:r>
      <w:r w:rsidRPr="00F74842">
        <w:t>:</w:t>
      </w:r>
      <w:bookmarkEnd w:id="45"/>
      <w:bookmarkEnd w:id="46"/>
    </w:p>
    <w:p w14:paraId="75281719" w14:textId="77777777" w:rsidR="008E0987" w:rsidRDefault="008E0987" w:rsidP="00D15233">
      <w:pPr>
        <w:pStyle w:val="Heading2"/>
        <w:spacing w:before="0"/>
      </w:pPr>
      <w:bookmarkStart w:id="47" w:name="_Toc66698674"/>
      <w:bookmarkStart w:id="48" w:name="_Toc85035041"/>
      <w:r>
        <w:t>14.</w:t>
      </w:r>
      <w:r w:rsidR="001233A0">
        <w:t>1</w:t>
      </w:r>
      <w:r w:rsidR="00723D49">
        <w:t>.</w:t>
      </w:r>
      <w:r>
        <w:t xml:space="preserve"> Допустими разходи:</w:t>
      </w:r>
      <w:bookmarkEnd w:id="47"/>
      <w:bookmarkEnd w:id="48"/>
    </w:p>
    <w:tbl>
      <w:tblPr>
        <w:tblStyle w:val="TableGrid"/>
        <w:tblW w:w="9889" w:type="dxa"/>
        <w:tblLook w:val="04A0" w:firstRow="1" w:lastRow="0" w:firstColumn="1" w:lastColumn="0" w:noHBand="0" w:noVBand="1"/>
      </w:tblPr>
      <w:tblGrid>
        <w:gridCol w:w="9889"/>
      </w:tblGrid>
      <w:tr w:rsidR="008E0987" w14:paraId="7C7691CF" w14:textId="77777777" w:rsidTr="00482E35">
        <w:trPr>
          <w:trHeight w:val="444"/>
        </w:trPr>
        <w:tc>
          <w:tcPr>
            <w:tcW w:w="9889" w:type="dxa"/>
          </w:tcPr>
          <w:p w14:paraId="7C050798"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Допустими за подпомагане са следните разходи:</w:t>
            </w:r>
          </w:p>
          <w:p w14:paraId="6801551E" w14:textId="7B79B20D"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1. За </w:t>
            </w:r>
            <w:r w:rsidR="00A27CC9">
              <w:rPr>
                <w:rFonts w:ascii="Times New Roman" w:hAnsi="Times New Roman" w:cs="Times New Roman"/>
                <w:sz w:val="24"/>
                <w:szCs w:val="24"/>
              </w:rPr>
              <w:t xml:space="preserve">изграждане, реконструкция </w:t>
            </w:r>
            <w:r w:rsidRPr="00223860">
              <w:rPr>
                <w:rFonts w:ascii="Times New Roman" w:hAnsi="Times New Roman" w:cs="Times New Roman"/>
                <w:sz w:val="24"/>
                <w:szCs w:val="24"/>
              </w:rPr>
              <w:t>и/или рехабилитация</w:t>
            </w:r>
            <w:r w:rsidR="00A27CC9">
              <w:rPr>
                <w:rFonts w:ascii="Times New Roman" w:hAnsi="Times New Roman" w:cs="Times New Roman"/>
                <w:sz w:val="24"/>
                <w:szCs w:val="24"/>
              </w:rPr>
              <w:t xml:space="preserve"> на водоснабдителни системи и съоръжения,</w:t>
            </w:r>
            <w:r w:rsidRPr="00223860">
              <w:rPr>
                <w:rFonts w:ascii="Times New Roman" w:hAnsi="Times New Roman" w:cs="Times New Roman"/>
                <w:sz w:val="24"/>
                <w:szCs w:val="24"/>
              </w:rPr>
              <w:t xml:space="preserve"> съгласно допустимата за подпомагане дейност по настоящ</w:t>
            </w:r>
            <w:r>
              <w:rPr>
                <w:rFonts w:ascii="Times New Roman" w:hAnsi="Times New Roman" w:cs="Times New Roman"/>
                <w:sz w:val="24"/>
                <w:szCs w:val="24"/>
              </w:rPr>
              <w:t>ата процедура</w:t>
            </w:r>
            <w:r w:rsidRPr="00223860">
              <w:rPr>
                <w:rFonts w:ascii="Times New Roman" w:hAnsi="Times New Roman" w:cs="Times New Roman"/>
                <w:sz w:val="24"/>
                <w:szCs w:val="24"/>
              </w:rPr>
              <w:t>, които са:</w:t>
            </w:r>
          </w:p>
          <w:p w14:paraId="162B4654" w14:textId="53F7DCFB"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а) разходи, свързани с прякото изпълнение на </w:t>
            </w:r>
            <w:r>
              <w:rPr>
                <w:rFonts w:ascii="Times New Roman" w:hAnsi="Times New Roman" w:cs="Times New Roman"/>
                <w:sz w:val="24"/>
                <w:szCs w:val="24"/>
              </w:rPr>
              <w:t>СМР</w:t>
            </w:r>
            <w:r w:rsidRPr="00223860">
              <w:rPr>
                <w:rFonts w:ascii="Times New Roman" w:hAnsi="Times New Roman" w:cs="Times New Roman"/>
                <w:sz w:val="24"/>
                <w:szCs w:val="24"/>
              </w:rPr>
              <w:t>;</w:t>
            </w:r>
          </w:p>
          <w:p w14:paraId="1535C39C"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б) непредвидени разходи в размер </w:t>
            </w:r>
            <w:r w:rsidRPr="00477A47">
              <w:rPr>
                <w:rFonts w:ascii="Times New Roman" w:hAnsi="Times New Roman" w:cs="Times New Roman"/>
                <w:sz w:val="24"/>
                <w:szCs w:val="24"/>
              </w:rPr>
              <w:t>до 5 на</w:t>
            </w:r>
            <w:r w:rsidRPr="00223860">
              <w:rPr>
                <w:rFonts w:ascii="Times New Roman" w:hAnsi="Times New Roman" w:cs="Times New Roman"/>
                <w:sz w:val="24"/>
                <w:szCs w:val="24"/>
              </w:rPr>
              <w:t xml:space="preserve"> сто от стойността на одобрените разходи по буква „а”;</w:t>
            </w:r>
          </w:p>
          <w:p w14:paraId="4A9DE8E6" w14:textId="044D4C90"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2. Свързани с проекта, в това число разходи за хонорари за архитекти, инженери и консултанти, </w:t>
            </w:r>
            <w:r w:rsidR="00F62C54" w:rsidRPr="00A27CC9">
              <w:rPr>
                <w:rFonts w:ascii="Times New Roman" w:hAnsi="Times New Roman" w:cs="Times New Roman"/>
                <w:sz w:val="24"/>
                <w:szCs w:val="24"/>
                <w:bdr w:val="none" w:sz="0" w:space="0" w:color="auto" w:frame="1"/>
                <w:shd w:val="clear" w:color="auto" w:fill="FFFFFF"/>
              </w:rPr>
              <w:t>анализ</w:t>
            </w:r>
            <w:r w:rsidR="00F62C54" w:rsidRPr="00A27CC9">
              <w:rPr>
                <w:rFonts w:ascii="Times New Roman" w:hAnsi="Times New Roman" w:cs="Times New Roman"/>
                <w:sz w:val="24"/>
                <w:szCs w:val="24"/>
              </w:rPr>
              <w:t xml:space="preserve"> „разходи – ползи“ (финансов </w:t>
            </w:r>
            <w:r w:rsidR="00F62C54" w:rsidRPr="00A27CC9">
              <w:rPr>
                <w:rFonts w:ascii="Times New Roman" w:hAnsi="Times New Roman" w:cs="Times New Roman"/>
                <w:sz w:val="24"/>
                <w:szCs w:val="24"/>
                <w:bdr w:val="none" w:sz="0" w:space="0" w:color="auto" w:frame="1"/>
                <w:shd w:val="clear" w:color="auto" w:fill="FFFFFF"/>
              </w:rPr>
              <w:t>анализ</w:t>
            </w:r>
            <w:r w:rsidR="00F62C54" w:rsidRPr="00A27CC9">
              <w:rPr>
                <w:rFonts w:ascii="Times New Roman" w:hAnsi="Times New Roman" w:cs="Times New Roman"/>
                <w:sz w:val="24"/>
                <w:szCs w:val="24"/>
              </w:rPr>
              <w:t>)</w:t>
            </w:r>
            <w:r w:rsidR="00F62C54" w:rsidRPr="00A27CC9">
              <w:rPr>
                <w:rFonts w:ascii="Times New Roman" w:hAnsi="Times New Roman" w:cs="Times New Roman"/>
                <w:sz w:val="24"/>
                <w:szCs w:val="24"/>
                <w:lang w:val="en-US"/>
              </w:rPr>
              <w:t>,</w:t>
            </w:r>
            <w:r w:rsidR="00F62C54">
              <w:rPr>
                <w:rFonts w:ascii="Times New Roman" w:hAnsi="Times New Roman" w:cs="Times New Roman"/>
                <w:sz w:val="24"/>
                <w:szCs w:val="24"/>
                <w:lang w:val="en-US"/>
              </w:rPr>
              <w:t xml:space="preserve"> </w:t>
            </w:r>
            <w:r w:rsidRPr="00223860">
              <w:rPr>
                <w:rFonts w:ascii="Times New Roman" w:hAnsi="Times New Roman" w:cs="Times New Roman"/>
                <w:sz w:val="24"/>
                <w:szCs w:val="24"/>
              </w:rPr>
              <w:t xml:space="preserve">консултации за икономическа и екологична устойчивост на проекта, извършени както в процеса на подготовка на проекта преди подаване на проектното предложение, така и по време на неговото изпълнение, които не могат да </w:t>
            </w:r>
            <w:r w:rsidRPr="00477A47">
              <w:rPr>
                <w:rFonts w:ascii="Times New Roman" w:hAnsi="Times New Roman" w:cs="Times New Roman"/>
                <w:sz w:val="24"/>
                <w:szCs w:val="24"/>
              </w:rPr>
              <w:t>надхвърлят 10 на сто от общия</w:t>
            </w:r>
            <w:r w:rsidRPr="00223860">
              <w:rPr>
                <w:rFonts w:ascii="Times New Roman" w:hAnsi="Times New Roman" w:cs="Times New Roman"/>
                <w:sz w:val="24"/>
                <w:szCs w:val="24"/>
              </w:rPr>
              <w:t xml:space="preserve"> размер на допустимите разходи по проект, включени в т. 1, буква „а”.</w:t>
            </w:r>
          </w:p>
          <w:p w14:paraId="639C4100" w14:textId="476F27D3" w:rsidR="008E0987" w:rsidRPr="00085490" w:rsidRDefault="008E0987" w:rsidP="00E020C4">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6BC4B938" w14:textId="77777777" w:rsidR="001233A0" w:rsidRPr="007C104A" w:rsidRDefault="001233A0" w:rsidP="00D15233">
      <w:pPr>
        <w:pStyle w:val="Heading2"/>
        <w:spacing w:before="0"/>
      </w:pPr>
      <w:bookmarkStart w:id="49" w:name="_Toc66698675"/>
      <w:bookmarkStart w:id="50" w:name="_Toc85035042"/>
      <w:r>
        <w:t>14.2</w:t>
      </w:r>
      <w:r w:rsidR="00723D49">
        <w:t>.</w:t>
      </w:r>
      <w:r>
        <w:t xml:space="preserve"> Условия за допустимост на разходите:</w:t>
      </w:r>
      <w:bookmarkEnd w:id="49"/>
      <w:bookmarkEnd w:id="50"/>
    </w:p>
    <w:tbl>
      <w:tblPr>
        <w:tblStyle w:val="TableGrid"/>
        <w:tblW w:w="9889" w:type="dxa"/>
        <w:tblLook w:val="04A0" w:firstRow="1" w:lastRow="0" w:firstColumn="1" w:lastColumn="0" w:noHBand="0" w:noVBand="1"/>
      </w:tblPr>
      <w:tblGrid>
        <w:gridCol w:w="9889"/>
      </w:tblGrid>
      <w:tr w:rsidR="001233A0" w14:paraId="5278B8AF" w14:textId="77777777" w:rsidTr="00280FD6">
        <w:trPr>
          <w:trHeight w:val="617"/>
        </w:trPr>
        <w:tc>
          <w:tcPr>
            <w:tcW w:w="9889" w:type="dxa"/>
          </w:tcPr>
          <w:p w14:paraId="75027F78" w14:textId="77777777" w:rsidR="00FA3C48" w:rsidRPr="00E01879" w:rsidRDefault="00ED12D5" w:rsidP="00E01879">
            <w:pPr>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1. </w:t>
            </w:r>
            <w:r w:rsidR="005E2AA8" w:rsidRPr="00E01879">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sidRPr="00E01879">
              <w:rPr>
                <w:rFonts w:ascii="Times New Roman" w:hAnsi="Times New Roman" w:cs="Times New Roman"/>
                <w:sz w:val="24"/>
                <w:szCs w:val="24"/>
              </w:rPr>
              <w:t xml:space="preserve">. </w:t>
            </w:r>
          </w:p>
          <w:p w14:paraId="7BE10E9C" w14:textId="05720809" w:rsidR="00806641" w:rsidRPr="00E01879" w:rsidRDefault="00E01879" w:rsidP="00E01879">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2</w:t>
            </w:r>
            <w:r w:rsidR="00ED12D5" w:rsidRPr="00E01879">
              <w:rPr>
                <w:rFonts w:ascii="Times New Roman" w:eastAsiaTheme="minorEastAsia" w:hAnsi="Times New Roman" w:cs="Times New Roman"/>
                <w:sz w:val="24"/>
                <w:szCs w:val="24"/>
                <w:lang w:eastAsia="bg-BG"/>
              </w:rPr>
              <w:t xml:space="preserve">. </w:t>
            </w:r>
            <w:r w:rsidR="005E2AA8" w:rsidRPr="00E01879">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14:paraId="595098DD" w14:textId="6AD28E7B" w:rsidR="00202500" w:rsidRPr="00E01879" w:rsidRDefault="00E01879" w:rsidP="00E0187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202500" w:rsidRPr="00E01879">
              <w:rPr>
                <w:rFonts w:ascii="Times New Roman" w:hAnsi="Times New Roman" w:cs="Times New Roman"/>
                <w:sz w:val="24"/>
                <w:szCs w:val="24"/>
              </w:rPr>
              <w:t xml:space="preserve">. Допустимите разходи по т. 2 от Раздел 14.1. „Допустими разходи” не може да надхвърлят </w:t>
            </w:r>
            <w:r w:rsidR="00202500" w:rsidRPr="00E01879">
              <w:rPr>
                <w:rFonts w:ascii="Times New Roman" w:hAnsi="Times New Roman" w:cs="Times New Roman"/>
                <w:sz w:val="24"/>
                <w:szCs w:val="24"/>
              </w:rPr>
              <w:lastRenderedPageBreak/>
              <w:t>следните стойности:</w:t>
            </w:r>
          </w:p>
          <w:p w14:paraId="0405457C"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а) за консултантски услуги, свързани с подготовката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59474870"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б) за консултантски услуги, свързани с управлението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1EB2D8D7"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в) разходите за изготвяне на технически и/или работен проект, като част от разходите по т. 2 от Раздел 14.1. „Допустими разходи” не могат да надхвърлят 5 на сто от допустимите разходи по т. 1, буква „а” от Раздел 14.1. „Допустими разходи”;</w:t>
            </w:r>
          </w:p>
          <w:p w14:paraId="4E357603" w14:textId="77777777" w:rsidR="00202500" w:rsidRPr="00E01879"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г) разходите за строителен надзор, като част от разходите по т. 2 от Раздел 14.1. „Допустими разходи” не могат да надхвърлят 2 на сто от допустимите разходи по т. 1, буква „а” от Раздел 14.1. „Допустими разходи”;</w:t>
            </w:r>
          </w:p>
          <w:p w14:paraId="73FD3CFC" w14:textId="2DDE45B5" w:rsidR="00202500" w:rsidRPr="00BE776C"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д) разходите за авторски надзор, като част от разходите по т. 2 от Раздел 14.1. „Допустими разходи” не могат да надхвърлят 1 на сто от допустимите разходи по т. 1, буква „а” от Раздел 14.1.</w:t>
            </w:r>
            <w:r w:rsidR="00E01879" w:rsidRPr="00BE776C">
              <w:rPr>
                <w:rFonts w:ascii="Times New Roman" w:hAnsi="Times New Roman" w:cs="Times New Roman"/>
                <w:sz w:val="24"/>
                <w:szCs w:val="24"/>
              </w:rPr>
              <w:t xml:space="preserve"> „Допустими разходи”.</w:t>
            </w:r>
          </w:p>
          <w:p w14:paraId="55197EF7" w14:textId="23BC3696"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4</w:t>
            </w:r>
            <w:r w:rsidR="00202500" w:rsidRPr="00BE776C">
              <w:rPr>
                <w:rFonts w:ascii="Times New Roman" w:hAnsi="Times New Roman" w:cs="Times New Roman"/>
                <w:sz w:val="24"/>
                <w:szCs w:val="24"/>
              </w:rPr>
              <w:t>. Разходите по т. 2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4E28A777" w14:textId="55985A4B"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5</w:t>
            </w:r>
            <w:r w:rsidR="00202500" w:rsidRPr="00BE776C">
              <w:rPr>
                <w:rFonts w:ascii="Times New Roman" w:hAnsi="Times New Roman" w:cs="Times New Roman"/>
                <w:sz w:val="24"/>
                <w:szCs w:val="24"/>
              </w:rPr>
              <w:t>. Дейностите и разходите по проекта с изключение на разходите по т. 2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08AD62FD" w14:textId="6512E065"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6</w:t>
            </w:r>
            <w:r w:rsidR="00202500" w:rsidRPr="00BE776C">
              <w:rPr>
                <w:rFonts w:ascii="Times New Roman" w:hAnsi="Times New Roman" w:cs="Times New Roman"/>
                <w:sz w:val="24"/>
                <w:szCs w:val="24"/>
              </w:rPr>
              <w:t>. Оценителната комисия по чл. 33 от ЗУСЕФ</w:t>
            </w:r>
            <w:r w:rsidR="00496CD5">
              <w:rPr>
                <w:rFonts w:ascii="Times New Roman" w:hAnsi="Times New Roman" w:cs="Times New Roman"/>
                <w:sz w:val="24"/>
                <w:szCs w:val="24"/>
              </w:rPr>
              <w:t>СУ</w:t>
            </w:r>
            <w:r w:rsidR="00202500" w:rsidRPr="00BE776C">
              <w:rPr>
                <w:rFonts w:ascii="Times New Roman" w:hAnsi="Times New Roman" w:cs="Times New Roman"/>
                <w:sz w:val="24"/>
                <w:szCs w:val="24"/>
              </w:rPr>
              <w:t xml:space="preserve"> извършва оценка на основателността на предложените за финансиране разходи по т. 1, буква „а“ от Раздел 14.1. „Допустими разходи” чрез съпоставяне на предложените разходи с определените от ДФЗ-РА референтни разходи за допустими за финансиране активи и услуги.</w:t>
            </w:r>
          </w:p>
          <w:p w14:paraId="7EBB46D1" w14:textId="34D1B2E1"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shd w:val="clear" w:color="auto" w:fill="FEFEFE"/>
              </w:rPr>
            </w:pPr>
            <w:r w:rsidRPr="00BE776C">
              <w:rPr>
                <w:rFonts w:ascii="Times New Roman" w:hAnsi="Times New Roman" w:cs="Times New Roman"/>
                <w:sz w:val="24"/>
                <w:szCs w:val="24"/>
                <w:lang w:val="en-US"/>
              </w:rPr>
              <w:t>7</w:t>
            </w:r>
            <w:r w:rsidR="00202500" w:rsidRPr="00BE776C">
              <w:rPr>
                <w:rFonts w:ascii="Times New Roman" w:hAnsi="Times New Roman" w:cs="Times New Roman"/>
                <w:sz w:val="24"/>
                <w:szCs w:val="24"/>
              </w:rPr>
              <w:t>. „</w:t>
            </w:r>
            <w:r w:rsidR="00202500" w:rsidRPr="00BE776C">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е </w:t>
            </w:r>
            <w:r w:rsidR="00202500" w:rsidRPr="00A27CC9">
              <w:rPr>
                <w:rFonts w:ascii="Times New Roman" w:hAnsi="Times New Roman" w:cs="Times New Roman"/>
                <w:sz w:val="24"/>
                <w:szCs w:val="24"/>
                <w:shd w:val="clear" w:color="auto" w:fill="FEFEFE"/>
              </w:rPr>
              <w:t xml:space="preserve">Приложение № </w:t>
            </w:r>
            <w:r w:rsidR="00824155" w:rsidRPr="00A27CC9">
              <w:rPr>
                <w:rFonts w:ascii="Times New Roman" w:hAnsi="Times New Roman" w:cs="Times New Roman"/>
                <w:sz w:val="24"/>
                <w:szCs w:val="24"/>
                <w:shd w:val="clear" w:color="auto" w:fill="FEFEFE"/>
              </w:rPr>
              <w:t>7</w:t>
            </w:r>
            <w:r w:rsidR="00202500" w:rsidRPr="00BE776C">
              <w:rPr>
                <w:rFonts w:ascii="Times New Roman" w:hAnsi="Times New Roman" w:cs="Times New Roman"/>
                <w:sz w:val="24"/>
                <w:szCs w:val="24"/>
                <w:shd w:val="clear" w:color="auto" w:fill="FEFEFE"/>
              </w:rPr>
              <w:t xml:space="preserve"> към настоящите Условия за кандидатстване. </w:t>
            </w:r>
          </w:p>
          <w:p w14:paraId="7198C7FE" w14:textId="51DF7AAD"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shd w:val="clear" w:color="auto" w:fill="FEFEFE"/>
                <w:lang w:val="en-US"/>
              </w:rPr>
              <w:t>8</w:t>
            </w:r>
            <w:r w:rsidR="00202500" w:rsidRPr="00BE776C">
              <w:rPr>
                <w:rFonts w:ascii="Times New Roman" w:hAnsi="Times New Roman" w:cs="Times New Roman"/>
                <w:sz w:val="24"/>
                <w:szCs w:val="24"/>
                <w:shd w:val="clear" w:color="auto" w:fill="FEFEFE"/>
              </w:rPr>
              <w:t>. Обосноваността на за</w:t>
            </w:r>
            <w:r w:rsidR="00202500" w:rsidRPr="00BE776C">
              <w:rPr>
                <w:rFonts w:ascii="Times New Roman" w:hAnsi="Times New Roman" w:cs="Times New Roman"/>
                <w:sz w:val="24"/>
                <w:szCs w:val="24"/>
              </w:rPr>
              <w:t>явените за финансиране разходи се преценява чрез съпоставяне с определените референтни разходи.</w:t>
            </w:r>
          </w:p>
          <w:p w14:paraId="0D3D5616" w14:textId="2220E40F" w:rsidR="00202500" w:rsidRPr="00730D7F" w:rsidRDefault="00BE776C"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9</w:t>
            </w:r>
            <w:r w:rsidR="00202500" w:rsidRPr="00BE776C">
              <w:rPr>
                <w:rFonts w:ascii="Times New Roman" w:hAnsi="Times New Roman" w:cs="Times New Roman"/>
                <w:sz w:val="24"/>
                <w:szCs w:val="24"/>
              </w:rPr>
              <w:t xml:space="preserve">. Когато заявеният за финансиране разход по т. 1, буква „а“ от Раздел 14.1. „Допустими разходи” не е включен в списъка по т. </w:t>
            </w:r>
            <w:r w:rsidRPr="00BE776C">
              <w:rPr>
                <w:rFonts w:ascii="Times New Roman" w:hAnsi="Times New Roman" w:cs="Times New Roman"/>
                <w:sz w:val="24"/>
                <w:szCs w:val="24"/>
              </w:rPr>
              <w:t>7</w:t>
            </w:r>
            <w:r w:rsidR="00202500" w:rsidRPr="00BE776C">
              <w:rPr>
                <w:rFonts w:ascii="Times New Roman" w:hAnsi="Times New Roman" w:cs="Times New Roman"/>
                <w:sz w:val="24"/>
                <w:szCs w:val="24"/>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w:t>
            </w:r>
            <w:r w:rsidR="00202500" w:rsidRPr="00730D7F">
              <w:rPr>
                <w:rFonts w:ascii="Times New Roman" w:hAnsi="Times New Roman" w:cs="Times New Roman"/>
                <w:sz w:val="24"/>
                <w:szCs w:val="24"/>
              </w:rPr>
              <w:t>оферти.</w:t>
            </w:r>
            <w:r w:rsidR="00477A47" w:rsidRPr="00730D7F">
              <w:rPr>
                <w:rFonts w:ascii="Times New Roman" w:hAnsi="Times New Roman" w:cs="Times New Roman"/>
                <w:sz w:val="24"/>
                <w:szCs w:val="24"/>
              </w:rPr>
              <w:t xml:space="preserve"> Оценителната комисия по чл. 33 от ЗУСЕФСУ,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проектното предложение, и разходите не са включени в списъка по т. 7.</w:t>
            </w:r>
          </w:p>
          <w:p w14:paraId="7904E23C" w14:textId="77EA18B1" w:rsidR="00BE776C" w:rsidRPr="00BE776C" w:rsidRDefault="00BE776C" w:rsidP="00BE776C">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30D7F">
              <w:rPr>
                <w:rFonts w:ascii="Times New Roman" w:hAnsi="Times New Roman" w:cs="Times New Roman"/>
                <w:sz w:val="24"/>
                <w:szCs w:val="24"/>
              </w:rPr>
              <w:t>10</w:t>
            </w:r>
            <w:r w:rsidR="00202500" w:rsidRPr="00730D7F">
              <w:rPr>
                <w:rFonts w:ascii="Times New Roman" w:hAnsi="Times New Roman" w:cs="Times New Roman"/>
                <w:sz w:val="24"/>
                <w:szCs w:val="24"/>
              </w:rPr>
              <w:t xml:space="preserve">. В случаите по т. </w:t>
            </w:r>
            <w:r w:rsidRPr="00730D7F">
              <w:rPr>
                <w:rFonts w:ascii="Times New Roman" w:hAnsi="Times New Roman" w:cs="Times New Roman"/>
                <w:sz w:val="24"/>
                <w:szCs w:val="24"/>
              </w:rPr>
              <w:t>9</w:t>
            </w:r>
            <w:r w:rsidR="00202500" w:rsidRPr="00730D7F">
              <w:rPr>
                <w:rFonts w:ascii="Times New Roman" w:hAnsi="Times New Roman" w:cs="Times New Roman"/>
                <w:sz w:val="24"/>
                <w:szCs w:val="24"/>
              </w:rPr>
              <w:t xml:space="preserve"> оферентите, когато са местни лица, трябва да са вписани в Търговския регистър към Агенцията за вписване, а оферентите – чуждестранни</w:t>
            </w:r>
            <w:r w:rsidR="00202500" w:rsidRPr="00BE776C">
              <w:rPr>
                <w:rFonts w:ascii="Times New Roman" w:hAnsi="Times New Roman" w:cs="Times New Roman"/>
                <w:sz w:val="24"/>
                <w:szCs w:val="24"/>
              </w:rPr>
              <w:t xml:space="preserve"> лица, следва да представят документ за правосубектност съгласно националното им законодателство. Оферентите на </w:t>
            </w:r>
            <w:r w:rsidRPr="00BE776C">
              <w:rPr>
                <w:rFonts w:ascii="Times New Roman" w:hAnsi="Times New Roman" w:cs="Times New Roman"/>
                <w:sz w:val="24"/>
                <w:szCs w:val="24"/>
              </w:rPr>
              <w:t>СМР</w:t>
            </w:r>
            <w:r w:rsidR="00202500" w:rsidRPr="00BE776C">
              <w:rPr>
                <w:rFonts w:ascii="Times New Roman" w:hAnsi="Times New Roman" w:cs="Times New Roman"/>
                <w:sz w:val="24"/>
                <w:szCs w:val="24"/>
              </w:rPr>
              <w:t xml:space="preserve">,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w:t>
            </w:r>
            <w:r w:rsidR="00202500" w:rsidRPr="00BE776C">
              <w:rPr>
                <w:rFonts w:ascii="Times New Roman" w:hAnsi="Times New Roman" w:cs="Times New Roman"/>
                <w:sz w:val="24"/>
                <w:szCs w:val="24"/>
              </w:rPr>
              <w:lastRenderedPageBreak/>
              <w:t xml:space="preserve">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Pr="00BE776C">
              <w:rPr>
                <w:rFonts w:ascii="Times New Roman" w:eastAsiaTheme="minorEastAsia" w:hAnsi="Times New Roman" w:cs="Times New Roman"/>
                <w:sz w:val="24"/>
                <w:szCs w:val="24"/>
                <w:lang w:eastAsia="bg-BG"/>
              </w:rPr>
              <w:t>Изискването за вписване в търговския регистър не се прилага за физически лица, предоставящи услуги по т. 2 от Раздел 14.1 „Допустими разходи“.</w:t>
            </w:r>
          </w:p>
          <w:p w14:paraId="25C58968" w14:textId="7E89BAFB" w:rsidR="00202500" w:rsidRPr="00730D7F"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280FD6" w:rsidRPr="00280FD6">
              <w:rPr>
                <w:rFonts w:ascii="Times New Roman" w:hAnsi="Times New Roman" w:cs="Times New Roman"/>
                <w:sz w:val="24"/>
                <w:szCs w:val="24"/>
              </w:rPr>
              <w:t>1</w:t>
            </w:r>
            <w:r w:rsidRPr="00280FD6">
              <w:rPr>
                <w:rFonts w:ascii="Times New Roman" w:hAnsi="Times New Roman" w:cs="Times New Roman"/>
                <w:sz w:val="24"/>
                <w:szCs w:val="24"/>
              </w:rPr>
              <w:t xml:space="preserve">. Кандидатите събират оферт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w:t>
            </w:r>
            <w:r w:rsidRPr="00730D7F">
              <w:rPr>
                <w:rFonts w:ascii="Times New Roman" w:hAnsi="Times New Roman" w:cs="Times New Roman"/>
                <w:sz w:val="24"/>
                <w:szCs w:val="24"/>
              </w:rPr>
              <w:t xml:space="preserve">от </w:t>
            </w:r>
            <w:r w:rsidR="002F2DCA" w:rsidRPr="00730D7F">
              <w:rPr>
                <w:rFonts w:ascii="Times New Roman" w:hAnsi="Times New Roman" w:cs="Times New Roman"/>
                <w:sz w:val="24"/>
                <w:szCs w:val="24"/>
                <w:lang w:val="en-GB"/>
              </w:rPr>
              <w:t>5</w:t>
            </w:r>
            <w:r w:rsidRPr="00730D7F">
              <w:rPr>
                <w:rFonts w:ascii="Times New Roman" w:hAnsi="Times New Roman" w:cs="Times New Roman"/>
                <w:sz w:val="24"/>
                <w:szCs w:val="24"/>
              </w:rPr>
              <w:t xml:space="preserve"> работни дни.</w:t>
            </w:r>
          </w:p>
          <w:p w14:paraId="26353047" w14:textId="3BFA318C" w:rsidR="00202500" w:rsidRPr="00730D7F"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730D7F">
              <w:rPr>
                <w:rFonts w:ascii="Times New Roman" w:hAnsi="Times New Roman" w:cs="Times New Roman"/>
                <w:sz w:val="24"/>
                <w:szCs w:val="24"/>
                <w:shd w:val="clear" w:color="auto" w:fill="FEFEFE"/>
              </w:rPr>
              <w:t>1</w:t>
            </w:r>
            <w:r w:rsidR="00280FD6" w:rsidRPr="00730D7F">
              <w:rPr>
                <w:rFonts w:ascii="Times New Roman" w:hAnsi="Times New Roman" w:cs="Times New Roman"/>
                <w:sz w:val="24"/>
                <w:szCs w:val="24"/>
                <w:shd w:val="clear" w:color="auto" w:fill="FEFEFE"/>
              </w:rPr>
              <w:t>2</w:t>
            </w:r>
            <w:r w:rsidRPr="00730D7F">
              <w:rPr>
                <w:rFonts w:ascii="Times New Roman" w:hAnsi="Times New Roman" w:cs="Times New Roman"/>
                <w:sz w:val="24"/>
                <w:szCs w:val="24"/>
                <w:shd w:val="clear" w:color="auto" w:fill="FEFEFE"/>
              </w:rPr>
              <w:t xml:space="preserve">. </w:t>
            </w:r>
            <w:r w:rsidRPr="00730D7F">
              <w:rPr>
                <w:rFonts w:ascii="Times New Roman" w:hAnsi="Times New Roman" w:cs="Times New Roman"/>
                <w:sz w:val="24"/>
                <w:szCs w:val="24"/>
              </w:rPr>
              <w:t xml:space="preserve">Минималното съдържание на офертите по т. </w:t>
            </w:r>
            <w:r w:rsidR="00280FD6" w:rsidRPr="00730D7F">
              <w:rPr>
                <w:rFonts w:ascii="Times New Roman" w:hAnsi="Times New Roman" w:cs="Times New Roman"/>
                <w:sz w:val="24"/>
                <w:szCs w:val="24"/>
              </w:rPr>
              <w:t>9</w:t>
            </w:r>
            <w:r w:rsidRPr="00730D7F">
              <w:rPr>
                <w:rFonts w:ascii="Times New Roman" w:hAnsi="Times New Roman" w:cs="Times New Roman"/>
                <w:sz w:val="24"/>
                <w:szCs w:val="24"/>
              </w:rPr>
              <w:t xml:space="preserve">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730D7F">
              <w:rPr>
                <w:rFonts w:ascii="Times New Roman" w:hAnsi="Times New Roman" w:cs="Times New Roman"/>
                <w:sz w:val="24"/>
                <w:szCs w:val="24"/>
              </w:rPr>
              <w:t>а или евро</w:t>
            </w:r>
            <w:r w:rsidRPr="00730D7F">
              <w:rPr>
                <w:rFonts w:ascii="Times New Roman" w:hAnsi="Times New Roman" w:cs="Times New Roman"/>
                <w:sz w:val="24"/>
                <w:szCs w:val="24"/>
              </w:rPr>
              <w:t xml:space="preserve"> с посочен ДДС.</w:t>
            </w:r>
          </w:p>
          <w:p w14:paraId="18F142FA" w14:textId="66621429" w:rsidR="00202500" w:rsidRPr="00730D7F"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1</w:t>
            </w:r>
            <w:r w:rsidR="00280FD6" w:rsidRPr="00730D7F">
              <w:rPr>
                <w:rFonts w:ascii="Times New Roman" w:hAnsi="Times New Roman" w:cs="Times New Roman"/>
                <w:sz w:val="24"/>
                <w:szCs w:val="24"/>
              </w:rPr>
              <w:t>3</w:t>
            </w:r>
            <w:r w:rsidRPr="00730D7F">
              <w:rPr>
                <w:rFonts w:ascii="Times New Roman" w:hAnsi="Times New Roman" w:cs="Times New Roman"/>
                <w:sz w:val="24"/>
                <w:szCs w:val="24"/>
              </w:rPr>
              <w:t xml:space="preserve">. В случаите по т. </w:t>
            </w:r>
            <w:r w:rsidR="00280FD6" w:rsidRPr="00730D7F">
              <w:rPr>
                <w:rFonts w:ascii="Times New Roman" w:hAnsi="Times New Roman" w:cs="Times New Roman"/>
                <w:sz w:val="24"/>
                <w:szCs w:val="24"/>
              </w:rPr>
              <w:t>9</w:t>
            </w:r>
            <w:r w:rsidRPr="00730D7F">
              <w:rPr>
                <w:rFonts w:ascii="Times New Roman" w:hAnsi="Times New Roman" w:cs="Times New Roman"/>
                <w:sz w:val="24"/>
                <w:szCs w:val="24"/>
              </w:rPr>
              <w:t>, ако кандидатите не са избрали най-ниската ценова оферта, представят решение за определяне на стойността на разхода, за който кандидатстват, с включена обосновка за мотивите, обусловили избора му.</w:t>
            </w:r>
          </w:p>
          <w:p w14:paraId="52E086B4" w14:textId="77777777" w:rsidR="00477A47" w:rsidRPr="00E01879" w:rsidRDefault="00477A47" w:rsidP="00477A47">
            <w:pPr>
              <w:widowControl w:val="0"/>
              <w:autoSpaceDE w:val="0"/>
              <w:autoSpaceDN w:val="0"/>
              <w:adjustRightInd w:val="0"/>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14. За разходите по т. 2 от Раздел 14.1. „Допустими разходи” не се изисква да се представят оферти. Допустимите разходи по т. 2 от Раздел 14.1. „Допустими разходи” не може да надхвърлят стойностите по т. 3 от настоящият раздел.</w:t>
            </w:r>
          </w:p>
          <w:p w14:paraId="319C410F" w14:textId="3A82D349" w:rsidR="009507EC" w:rsidRPr="00230C6F" w:rsidRDefault="009507EC" w:rsidP="00D344D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7C52026A" w14:textId="77777777" w:rsidR="008E0987" w:rsidRDefault="008E0987" w:rsidP="00D15233">
      <w:pPr>
        <w:pStyle w:val="Heading2"/>
        <w:spacing w:before="0"/>
      </w:pPr>
      <w:bookmarkStart w:id="51" w:name="_Toc66698676"/>
      <w:bookmarkStart w:id="52" w:name="_Toc85035043"/>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14:paraId="71CB19D1" w14:textId="77777777" w:rsidTr="00E85266">
        <w:trPr>
          <w:trHeight w:val="870"/>
        </w:trPr>
        <w:tc>
          <w:tcPr>
            <w:tcW w:w="9889" w:type="dxa"/>
          </w:tcPr>
          <w:p w14:paraId="5E9B6053" w14:textId="31609B7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ли наем на земя и сгради;</w:t>
            </w:r>
          </w:p>
          <w:p w14:paraId="09CB480B" w14:textId="7FBC3AC5"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2.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или инсталиране на оборудване, съоръжения и обзавеждане втора употреба;</w:t>
            </w:r>
          </w:p>
          <w:p w14:paraId="56977316" w14:textId="12FA95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3. </w:t>
            </w:r>
            <w:r w:rsidR="00FC7378" w:rsidRPr="00FC7378">
              <w:rPr>
                <w:rFonts w:ascii="Times New Roman" w:eastAsia="Times New Roman" w:hAnsi="Times New Roman" w:cs="Times New Roman"/>
                <w:color w:val="000000"/>
                <w:sz w:val="24"/>
                <w:szCs w:val="24"/>
                <w:lang w:eastAsia="bg-BG"/>
              </w:rPr>
              <w:t xml:space="preserve">Разходи за </w:t>
            </w:r>
            <w:r w:rsidRPr="00FC7378">
              <w:rPr>
                <w:rFonts w:ascii="Times New Roman" w:eastAsia="Times New Roman" w:hAnsi="Times New Roman" w:cs="Times New Roman"/>
                <w:color w:val="000000"/>
                <w:sz w:val="24"/>
                <w:szCs w:val="24"/>
                <w:lang w:eastAsia="bg-BG"/>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ДДС;</w:t>
            </w:r>
          </w:p>
          <w:p w14:paraId="0B26E977" w14:textId="1058899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4.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лизинг;</w:t>
            </w:r>
          </w:p>
          <w:p w14:paraId="6ED71EDE" w14:textId="7777777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5. Оперативни разходи, включително разходи за поддръжка, наеми, застраховка, текущ ремонт;</w:t>
            </w:r>
          </w:p>
          <w:p w14:paraId="4DC82408" w14:textId="4D608C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6. </w:t>
            </w:r>
            <w:r w:rsidR="00FC7378" w:rsidRPr="00FC7378">
              <w:rPr>
                <w:rFonts w:ascii="Times New Roman" w:eastAsia="Times New Roman" w:hAnsi="Times New Roman" w:cs="Times New Roman"/>
                <w:color w:val="000000"/>
                <w:sz w:val="24"/>
                <w:szCs w:val="24"/>
                <w:lang w:eastAsia="bg-BG"/>
              </w:rPr>
              <w:t>Разходи за б</w:t>
            </w:r>
            <w:r w:rsidRPr="00FC7378">
              <w:rPr>
                <w:rFonts w:ascii="Times New Roman" w:eastAsia="Times New Roman" w:hAnsi="Times New Roman" w:cs="Times New Roman"/>
                <w:color w:val="000000"/>
                <w:sz w:val="24"/>
                <w:szCs w:val="24"/>
                <w:lang w:eastAsia="bg-BG"/>
              </w:rPr>
              <w:t>анкови и административни такси, разходи за гаранции, изплащане и рефинансиране на лихви, застраховки;</w:t>
            </w:r>
          </w:p>
          <w:p w14:paraId="121B2AA4" w14:textId="4F2FC142"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7.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обезщетения за отчуждаване на имоти;</w:t>
            </w:r>
          </w:p>
          <w:p w14:paraId="373F7FFD" w14:textId="6661DDD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8.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ринос в натура;</w:t>
            </w:r>
          </w:p>
          <w:p w14:paraId="1A1DDF69" w14:textId="46E92E7F"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9.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лащания в брой;</w:t>
            </w:r>
          </w:p>
          <w:p w14:paraId="07107219" w14:textId="2A99F6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0.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14:paraId="1CF5F057" w14:textId="1437682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1.</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които представляват обикновена подмяна;</w:t>
            </w:r>
          </w:p>
          <w:p w14:paraId="2212097B" w14:textId="79DD94D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2.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се установи, че ще имат отрицателно въздействие върху околната среда;</w:t>
            </w:r>
          </w:p>
          <w:p w14:paraId="29027F4A" w14:textId="1609AB2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lastRenderedPageBreak/>
              <w:t xml:space="preserve">13.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еустойки за неизпълнение по договорите с избраните доставчици/изпълнители;</w:t>
            </w:r>
          </w:p>
          <w:p w14:paraId="5FD9F7EC" w14:textId="43B968E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4.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атрупани лихви върху изплатени авансови плащания;</w:t>
            </w:r>
          </w:p>
          <w:p w14:paraId="480901DC" w14:textId="75C28D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5. </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xml:space="preserve"> в частта им, която надвишава</w:t>
            </w:r>
            <w:r w:rsidR="00FC7378" w:rsidRPr="00FC7378">
              <w:rPr>
                <w:rFonts w:ascii="Times New Roman" w:eastAsia="Times New Roman" w:hAnsi="Times New Roman" w:cs="Times New Roman"/>
                <w:color w:val="000000"/>
                <w:sz w:val="24"/>
                <w:szCs w:val="24"/>
                <w:lang w:eastAsia="bg-BG"/>
              </w:rPr>
              <w:t xml:space="preserve"> определените</w:t>
            </w:r>
            <w:r w:rsidRPr="00FC7378">
              <w:rPr>
                <w:rFonts w:ascii="Times New Roman" w:eastAsia="Times New Roman" w:hAnsi="Times New Roman" w:cs="Times New Roman"/>
                <w:color w:val="000000"/>
                <w:sz w:val="24"/>
                <w:szCs w:val="24"/>
                <w:lang w:eastAsia="bg-BG"/>
              </w:rPr>
              <w:t xml:space="preserve"> референтните разходи;</w:t>
            </w:r>
          </w:p>
          <w:p w14:paraId="2C02B684" w14:textId="31190F90" w:rsidR="00824155" w:rsidRPr="00A27CC9" w:rsidRDefault="00152338" w:rsidP="00824155">
            <w:pPr>
              <w:spacing w:line="276" w:lineRule="auto"/>
              <w:jc w:val="both"/>
              <w:rPr>
                <w:rFonts w:ascii="Times New Roman" w:hAnsi="Times New Roman" w:cs="Times New Roman"/>
                <w:sz w:val="24"/>
                <w:szCs w:val="24"/>
              </w:rPr>
            </w:pPr>
            <w:r w:rsidRPr="00A27CC9">
              <w:rPr>
                <w:rFonts w:ascii="Times New Roman" w:eastAsia="Times New Roman" w:hAnsi="Times New Roman" w:cs="Times New Roman"/>
                <w:color w:val="000000"/>
                <w:sz w:val="24"/>
                <w:szCs w:val="24"/>
                <w:lang w:eastAsia="bg-BG"/>
              </w:rPr>
              <w:t xml:space="preserve">16. </w:t>
            </w:r>
            <w:r w:rsidR="00FC7378" w:rsidRPr="00A27CC9">
              <w:rPr>
                <w:rFonts w:ascii="Times New Roman" w:eastAsia="Times New Roman" w:hAnsi="Times New Roman" w:cs="Times New Roman"/>
                <w:color w:val="000000"/>
                <w:sz w:val="24"/>
                <w:szCs w:val="24"/>
                <w:lang w:eastAsia="bg-BG"/>
              </w:rPr>
              <w:t>Разходи за и</w:t>
            </w:r>
            <w:r w:rsidRPr="00A27CC9">
              <w:rPr>
                <w:rFonts w:ascii="Times New Roman" w:eastAsia="Times New Roman" w:hAnsi="Times New Roman" w:cs="Times New Roman"/>
                <w:color w:val="000000"/>
                <w:sz w:val="24"/>
                <w:szCs w:val="24"/>
                <w:lang w:eastAsia="bg-BG"/>
              </w:rPr>
              <w:t xml:space="preserve">нвестиции за </w:t>
            </w:r>
            <w:r w:rsidR="00824155" w:rsidRPr="00A27CC9">
              <w:rPr>
                <w:rFonts w:ascii="Times New Roman" w:hAnsi="Times New Roman" w:cs="Times New Roman"/>
                <w:sz w:val="24"/>
                <w:szCs w:val="24"/>
              </w:rPr>
              <w:t xml:space="preserve">реконструкция и/или рехабилитация върху цялата ширина на съществуващите тротоар/и, пътна и/или улична настилка, нарушени в резултат на изкупните работи, като разходите за реконструкция и/или рехабилитация върху цялата ширина на съществуващите тротоар/и, пътна и/или улична настилка, нарушени в резултат на изкопните работи, които надхвърлят левовата равностойност на </w:t>
            </w:r>
            <w:r w:rsidR="00992192">
              <w:rPr>
                <w:rFonts w:ascii="Times New Roman" w:hAnsi="Times New Roman" w:cs="Times New Roman"/>
                <w:sz w:val="24"/>
                <w:szCs w:val="24"/>
              </w:rPr>
              <w:t>500 000</w:t>
            </w:r>
            <w:r w:rsidR="00824155" w:rsidRPr="00A27CC9">
              <w:rPr>
                <w:rFonts w:ascii="Times New Roman" w:hAnsi="Times New Roman" w:cs="Times New Roman"/>
                <w:sz w:val="24"/>
                <w:szCs w:val="24"/>
              </w:rPr>
              <w:t xml:space="preserve"> евро от допустимите разходи по проекта.</w:t>
            </w:r>
          </w:p>
          <w:p w14:paraId="382C9132" w14:textId="50A39656" w:rsidR="00824155" w:rsidRPr="00824155" w:rsidRDefault="00824155" w:rsidP="00824155">
            <w:pPr>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17. Разходи за инвестиции, които са за изграждане и/или реконструкция/рехабилитация на сградни водопроводни и канализационни отклонения в частта им, когато теренът е собственост на частни лица.</w:t>
            </w:r>
          </w:p>
          <w:p w14:paraId="3ABAEAFD" w14:textId="37B0E3FC"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24155">
              <w:rPr>
                <w:rFonts w:ascii="Times New Roman" w:eastAsia="Times New Roman" w:hAnsi="Times New Roman" w:cs="Times New Roman"/>
                <w:color w:val="000000"/>
                <w:sz w:val="24"/>
                <w:szCs w:val="24"/>
                <w:lang w:eastAsia="bg-BG"/>
              </w:rPr>
              <w:t>8</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 xml:space="preserve">нвестиции, за които е установено </w:t>
            </w:r>
            <w:r w:rsidR="00FC7378" w:rsidRPr="00FC7378">
              <w:rPr>
                <w:rFonts w:ascii="Times New Roman" w:eastAsia="Times New Roman" w:hAnsi="Times New Roman" w:cs="Times New Roman"/>
                <w:color w:val="000000"/>
                <w:sz w:val="24"/>
                <w:szCs w:val="24"/>
                <w:lang w:eastAsia="bg-BG"/>
              </w:rPr>
              <w:t>двойно финансиране;</w:t>
            </w:r>
          </w:p>
          <w:p w14:paraId="03D7ECD7" w14:textId="3E366F99" w:rsidR="00FC7378" w:rsidRPr="00FC7378" w:rsidRDefault="00FC7378" w:rsidP="00FC7378">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val="en-US" w:eastAsia="bg-BG"/>
              </w:rPr>
            </w:pPr>
            <w:r w:rsidRPr="00FC7378">
              <w:rPr>
                <w:rFonts w:ascii="Times New Roman" w:eastAsiaTheme="minorEastAsia" w:hAnsi="Times New Roman" w:cs="Times New Roman"/>
                <w:sz w:val="24"/>
                <w:szCs w:val="24"/>
                <w:lang w:eastAsia="bg-BG"/>
              </w:rPr>
              <w:t>1</w:t>
            </w:r>
            <w:r w:rsidR="00824155">
              <w:rPr>
                <w:rFonts w:ascii="Times New Roman" w:eastAsiaTheme="minorEastAsia" w:hAnsi="Times New Roman" w:cs="Times New Roman"/>
                <w:sz w:val="24"/>
                <w:szCs w:val="24"/>
                <w:lang w:eastAsia="bg-BG"/>
              </w:rPr>
              <w:t>9</w:t>
            </w:r>
            <w:r w:rsidRPr="00FC7378">
              <w:rPr>
                <w:rFonts w:ascii="Times New Roman" w:eastAsiaTheme="minorEastAsia" w:hAnsi="Times New Roman" w:cs="Times New Roman"/>
                <w:sz w:val="24"/>
                <w:szCs w:val="24"/>
                <w:lang w:eastAsia="bg-BG"/>
              </w:rPr>
              <w:t>. Общи разходи, извършени преди 01.01.2014 г.</w:t>
            </w:r>
          </w:p>
          <w:p w14:paraId="1EE928B3" w14:textId="03805E4F" w:rsidR="00D344D3" w:rsidRDefault="00D344D3" w:rsidP="00795752">
            <w:pPr>
              <w:widowControl w:val="0"/>
              <w:autoSpaceDE w:val="0"/>
              <w:autoSpaceDN w:val="0"/>
              <w:adjustRightInd w:val="0"/>
              <w:contextualSpacing/>
              <w:jc w:val="both"/>
            </w:pPr>
          </w:p>
        </w:tc>
      </w:tr>
    </w:tbl>
    <w:p w14:paraId="17AA4902" w14:textId="77777777" w:rsidR="000D7A75" w:rsidRDefault="000D7A75" w:rsidP="000D7A75">
      <w:pPr>
        <w:pStyle w:val="Heading1"/>
        <w:spacing w:before="0"/>
      </w:pPr>
      <w:bookmarkStart w:id="53" w:name="_Toc85035044"/>
      <w:bookmarkStart w:id="54" w:name="_Toc66698678"/>
      <w:r>
        <w:lastRenderedPageBreak/>
        <w:t>15. Допустими целеви групи (ако е приложимо)</w:t>
      </w:r>
      <w:r w:rsidRPr="00F74842">
        <w:t>:</w:t>
      </w:r>
      <w:bookmarkEnd w:id="53"/>
    </w:p>
    <w:tbl>
      <w:tblPr>
        <w:tblStyle w:val="TableGrid"/>
        <w:tblW w:w="9889" w:type="dxa"/>
        <w:tblLook w:val="04A0" w:firstRow="1" w:lastRow="0" w:firstColumn="1" w:lastColumn="0" w:noHBand="0" w:noVBand="1"/>
      </w:tblPr>
      <w:tblGrid>
        <w:gridCol w:w="9889"/>
      </w:tblGrid>
      <w:tr w:rsidR="000D7A75" w14:paraId="24D27A9C" w14:textId="77777777" w:rsidTr="00E85266">
        <w:trPr>
          <w:trHeight w:val="525"/>
        </w:trPr>
        <w:tc>
          <w:tcPr>
            <w:tcW w:w="9889" w:type="dxa"/>
          </w:tcPr>
          <w:p w14:paraId="766AF843" w14:textId="1E01DA92" w:rsidR="00E31BFD" w:rsidRDefault="000D7A75" w:rsidP="00E31BFD">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A27CC9">
              <w:rPr>
                <w:rFonts w:ascii="Times New Roman" w:hAnsi="Times New Roman" w:cs="Times New Roman"/>
                <w:sz w:val="24"/>
                <w:szCs w:val="24"/>
              </w:rPr>
              <w:t xml:space="preserve">Проектни предложения, представени от </w:t>
            </w:r>
            <w:r w:rsidR="00FC7378" w:rsidRPr="00A27CC9">
              <w:rPr>
                <w:rFonts w:ascii="Times New Roman" w:hAnsi="Times New Roman" w:cs="Times New Roman"/>
                <w:sz w:val="24"/>
                <w:szCs w:val="24"/>
              </w:rPr>
              <w:t>общини от селските райони, съгласно Приложение № 1 към настоящите Условия за кандидатстване</w:t>
            </w:r>
            <w:r w:rsidR="00E31BFD" w:rsidRPr="00A27CC9">
              <w:rPr>
                <w:rFonts w:ascii="Times New Roman" w:hAnsi="Times New Roman" w:cs="Times New Roman"/>
                <w:sz w:val="24"/>
                <w:szCs w:val="24"/>
              </w:rPr>
              <w:t>, които се осъществяват се на територия на агломерации под 2000 е.ж., посочени в Приложение № 2, и са обслужвани от консолидирани ВиК оператори, посочени в Приложение № 5.</w:t>
            </w:r>
          </w:p>
          <w:p w14:paraId="7ABFA2B9" w14:textId="545C1D54" w:rsidR="00E31BFD" w:rsidRPr="000F0898" w:rsidRDefault="00E31BFD" w:rsidP="00FC7378">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p>
        </w:tc>
      </w:tr>
    </w:tbl>
    <w:p w14:paraId="39B67FA0" w14:textId="77777777" w:rsidR="00BB1E2D" w:rsidRDefault="00BB1E2D" w:rsidP="00D15233">
      <w:pPr>
        <w:pStyle w:val="Heading1"/>
        <w:spacing w:before="0"/>
      </w:pPr>
      <w:bookmarkStart w:id="55" w:name="_Toc85035045"/>
      <w:r>
        <w:t>16. Приложим режим на минима</w:t>
      </w:r>
      <w:r w:rsidR="00546240">
        <w:t>л</w:t>
      </w:r>
      <w:r>
        <w:t>ни/държавни помощи:</w:t>
      </w:r>
      <w:bookmarkEnd w:id="54"/>
      <w:bookmarkEnd w:id="55"/>
    </w:p>
    <w:tbl>
      <w:tblPr>
        <w:tblStyle w:val="TableGrid"/>
        <w:tblW w:w="9889" w:type="dxa"/>
        <w:tblLook w:val="04A0" w:firstRow="1" w:lastRow="0" w:firstColumn="1" w:lastColumn="0" w:noHBand="0" w:noVBand="1"/>
      </w:tblPr>
      <w:tblGrid>
        <w:gridCol w:w="9889"/>
      </w:tblGrid>
      <w:tr w:rsidR="00BB1E2D" w14:paraId="393DF274" w14:textId="77777777" w:rsidTr="00E85266">
        <w:trPr>
          <w:trHeight w:val="629"/>
        </w:trPr>
        <w:tc>
          <w:tcPr>
            <w:tcW w:w="9889" w:type="dxa"/>
          </w:tcPr>
          <w:p w14:paraId="1821BE1B" w14:textId="0E1DB0B3" w:rsidR="009E0A9F" w:rsidRDefault="009E0A9F" w:rsidP="009E0A9F">
            <w:pPr>
              <w:spacing w:line="276" w:lineRule="auto"/>
              <w:jc w:val="both"/>
              <w:rPr>
                <w:rFonts w:ascii="Times New Roman" w:hAnsi="Times New Roman" w:cs="Times New Roman"/>
                <w:sz w:val="24"/>
                <w:szCs w:val="24"/>
              </w:rPr>
            </w:pPr>
            <w:r w:rsidRPr="009E0A9F">
              <w:rPr>
                <w:rFonts w:ascii="Times New Roman" w:hAnsi="Times New Roman" w:cs="Times New Roman"/>
                <w:sz w:val="24"/>
                <w:szCs w:val="24"/>
              </w:rPr>
              <w:t>Българските органи</w:t>
            </w:r>
            <w:r>
              <w:rPr>
                <w:rFonts w:ascii="Times New Roman" w:hAnsi="Times New Roman" w:cs="Times New Roman"/>
                <w:sz w:val="24"/>
                <w:szCs w:val="24"/>
              </w:rPr>
              <w:t xml:space="preserve"> през 2017 г., са изпратили до службите на </w:t>
            </w:r>
            <w:r w:rsidRPr="009E0A9F">
              <w:rPr>
                <w:rFonts w:ascii="Times New Roman" w:hAnsi="Times New Roman" w:cs="Times New Roman"/>
                <w:sz w:val="24"/>
                <w:szCs w:val="24"/>
              </w:rPr>
              <w:t xml:space="preserve">ЕК предварително </w:t>
            </w:r>
            <w:r>
              <w:rPr>
                <w:rFonts w:ascii="Times New Roman" w:hAnsi="Times New Roman" w:cs="Times New Roman"/>
                <w:sz w:val="24"/>
                <w:szCs w:val="24"/>
              </w:rPr>
              <w:t xml:space="preserve">уведомлениее </w:t>
            </w:r>
            <w:r w:rsidRPr="009E0A9F">
              <w:rPr>
                <w:rFonts w:ascii="Times New Roman" w:hAnsi="Times New Roman" w:cs="Times New Roman"/>
                <w:sz w:val="24"/>
                <w:szCs w:val="24"/>
              </w:rPr>
              <w:t>за плановете си да финансират чрез публични средства (ресурси по линия на ЕСИФ от ОП „Околна среда 2014—2020 г.“, държавен и общински бюджет, други международни финансови инструменти)</w:t>
            </w:r>
            <w:r>
              <w:rPr>
                <w:rFonts w:ascii="Times New Roman" w:hAnsi="Times New Roman" w:cs="Times New Roman"/>
                <w:sz w:val="24"/>
                <w:szCs w:val="24"/>
              </w:rPr>
              <w:t>,</w:t>
            </w:r>
            <w:r w:rsidRPr="009E0A9F">
              <w:rPr>
                <w:rFonts w:ascii="Times New Roman" w:hAnsi="Times New Roman" w:cs="Times New Roman"/>
                <w:sz w:val="24"/>
                <w:szCs w:val="24"/>
              </w:rPr>
              <w:t xml:space="preserve"> инвестиции в инфраструктурата на ВиК сектора</w:t>
            </w:r>
            <w:r>
              <w:rPr>
                <w:rFonts w:ascii="Times New Roman" w:hAnsi="Times New Roman" w:cs="Times New Roman"/>
                <w:sz w:val="24"/>
                <w:szCs w:val="24"/>
              </w:rPr>
              <w:t xml:space="preserve"> „</w:t>
            </w:r>
            <w:r w:rsidRPr="009E0A9F">
              <w:rPr>
                <w:rFonts w:ascii="Times New Roman" w:hAnsi="Times New Roman" w:cs="Times New Roman"/>
                <w:sz w:val="24"/>
                <w:szCs w:val="24"/>
              </w:rPr>
              <w:t>SA.49742 (2017/PN) — Публично финансиране в сектора на водоснабдяването и канализацията — България</w:t>
            </w:r>
            <w:r>
              <w:rPr>
                <w:rFonts w:ascii="Times New Roman" w:hAnsi="Times New Roman" w:cs="Times New Roman"/>
                <w:sz w:val="24"/>
                <w:szCs w:val="24"/>
              </w:rPr>
              <w:t>“.</w:t>
            </w:r>
          </w:p>
          <w:p w14:paraId="24108378" w14:textId="5DCCBE33" w:rsidR="009E0A9F" w:rsidRDefault="009E0A9F" w:rsidP="009E0A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 писмо от 8 февруари 2019 г., службите на </w:t>
            </w:r>
            <w:r w:rsidRPr="009E0A9F">
              <w:rPr>
                <w:rFonts w:ascii="Times New Roman" w:hAnsi="Times New Roman" w:cs="Times New Roman"/>
                <w:sz w:val="24"/>
                <w:szCs w:val="24"/>
              </w:rPr>
              <w:t>ЕК</w:t>
            </w:r>
            <w:r>
              <w:rPr>
                <w:rFonts w:ascii="Times New Roman" w:hAnsi="Times New Roman" w:cs="Times New Roman"/>
                <w:sz w:val="24"/>
                <w:szCs w:val="24"/>
              </w:rPr>
              <w:t xml:space="preserve">, уведомява </w:t>
            </w:r>
            <w:r w:rsidRPr="009E0A9F">
              <w:rPr>
                <w:rFonts w:ascii="Times New Roman" w:hAnsi="Times New Roman" w:cs="Times New Roman"/>
                <w:sz w:val="24"/>
                <w:szCs w:val="24"/>
              </w:rPr>
              <w:t>Българските органи</w:t>
            </w:r>
            <w:r>
              <w:rPr>
                <w:rFonts w:ascii="Times New Roman" w:hAnsi="Times New Roman" w:cs="Times New Roman"/>
                <w:sz w:val="24"/>
                <w:szCs w:val="24"/>
              </w:rPr>
              <w:t>, че предварителното уведомление е оттеглено и случаят е прикл</w:t>
            </w:r>
            <w:r w:rsidR="00992192">
              <w:rPr>
                <w:rFonts w:ascii="Times New Roman" w:hAnsi="Times New Roman" w:cs="Times New Roman"/>
                <w:sz w:val="24"/>
                <w:szCs w:val="24"/>
              </w:rPr>
              <w:t>ю</w:t>
            </w:r>
            <w:r>
              <w:rPr>
                <w:rFonts w:ascii="Times New Roman" w:hAnsi="Times New Roman" w:cs="Times New Roman"/>
                <w:sz w:val="24"/>
                <w:szCs w:val="24"/>
              </w:rPr>
              <w:t>чен.</w:t>
            </w:r>
          </w:p>
          <w:p w14:paraId="0D7C7FD0" w14:textId="57C350EC" w:rsidR="009E0A9F" w:rsidRDefault="009E0A9F" w:rsidP="009E0A9F">
            <w:pPr>
              <w:spacing w:line="276" w:lineRule="auto"/>
              <w:jc w:val="both"/>
              <w:rPr>
                <w:rFonts w:ascii="Times New Roman" w:hAnsi="Times New Roman" w:cs="Times New Roman"/>
                <w:sz w:val="24"/>
                <w:szCs w:val="24"/>
              </w:rPr>
            </w:pPr>
            <w:r>
              <w:rPr>
                <w:rFonts w:ascii="Times New Roman" w:hAnsi="Times New Roman" w:cs="Times New Roman"/>
                <w:sz w:val="24"/>
                <w:szCs w:val="24"/>
              </w:rPr>
              <w:t>Допълнителна информация относно приложимото законодателство в областта на държаните помощи може да бъде открита на интернет страницата на Министерство на финасите (</w:t>
            </w:r>
            <w:r w:rsidRPr="009E0A9F">
              <w:rPr>
                <w:rFonts w:ascii="Times New Roman" w:hAnsi="Times New Roman" w:cs="Times New Roman"/>
                <w:sz w:val="24"/>
                <w:szCs w:val="24"/>
              </w:rPr>
              <w:t>https://stateaid.minfin.bg/bg/page/568</w:t>
            </w:r>
            <w:r>
              <w:rPr>
                <w:rFonts w:ascii="Times New Roman" w:hAnsi="Times New Roman" w:cs="Times New Roman"/>
                <w:sz w:val="24"/>
                <w:szCs w:val="24"/>
              </w:rPr>
              <w:t xml:space="preserve">). </w:t>
            </w:r>
          </w:p>
          <w:p w14:paraId="52EF1679" w14:textId="4070C054" w:rsidR="00BD5607" w:rsidRPr="00D96BD8" w:rsidRDefault="00BD5607" w:rsidP="009E0A9F">
            <w:pPr>
              <w:jc w:val="both"/>
              <w:rPr>
                <w:rFonts w:ascii="Times New Roman" w:hAnsi="Times New Roman" w:cs="Times New Roman"/>
              </w:rPr>
            </w:pPr>
          </w:p>
        </w:tc>
      </w:tr>
    </w:tbl>
    <w:p w14:paraId="188B2575" w14:textId="77777777" w:rsidR="00BB1E2D" w:rsidRDefault="00BB1E2D" w:rsidP="00D15233">
      <w:pPr>
        <w:pStyle w:val="Heading1"/>
        <w:spacing w:before="0"/>
      </w:pPr>
      <w:bookmarkStart w:id="56" w:name="_Toc66698679"/>
      <w:bookmarkStart w:id="57" w:name="_Toc85035046"/>
      <w:r>
        <w:t>17. Хоризонтални политики:</w:t>
      </w:r>
      <w:bookmarkEnd w:id="56"/>
      <w:bookmarkEnd w:id="57"/>
    </w:p>
    <w:tbl>
      <w:tblPr>
        <w:tblStyle w:val="TableGrid"/>
        <w:tblW w:w="9889" w:type="dxa"/>
        <w:tblLook w:val="04A0" w:firstRow="1" w:lastRow="0" w:firstColumn="1" w:lastColumn="0" w:noHBand="0" w:noVBand="1"/>
      </w:tblPr>
      <w:tblGrid>
        <w:gridCol w:w="9889"/>
      </w:tblGrid>
      <w:tr w:rsidR="00BB1E2D" w14:paraId="021B7825" w14:textId="77777777" w:rsidTr="00E85266">
        <w:trPr>
          <w:trHeight w:val="1295"/>
        </w:trPr>
        <w:tc>
          <w:tcPr>
            <w:tcW w:w="9889" w:type="dxa"/>
          </w:tcPr>
          <w:p w14:paraId="2D28C0C3" w14:textId="401B4271" w:rsidR="00BB1E2D" w:rsidRPr="001A0CA4" w:rsidRDefault="009D481B" w:rsidP="001A0CA4">
            <w:pPr>
              <w:spacing w:line="276" w:lineRule="auto"/>
              <w:jc w:val="both"/>
              <w:rPr>
                <w:rFonts w:ascii="Times New Roman" w:hAnsi="Times New Roman" w:cs="Times New Roman"/>
                <w:bCs/>
                <w:sz w:val="24"/>
                <w:szCs w:val="24"/>
              </w:rPr>
            </w:pPr>
            <w:r w:rsidRPr="001A0CA4">
              <w:rPr>
                <w:rFonts w:ascii="Times New Roman" w:hAnsi="Times New Roman" w:cs="Times New Roman"/>
                <w:bCs/>
                <w:sz w:val="24"/>
                <w:szCs w:val="24"/>
              </w:rPr>
              <w:t xml:space="preserve">1. </w:t>
            </w:r>
            <w:r w:rsidR="00B34DDF" w:rsidRPr="001A0CA4">
              <w:rPr>
                <w:rFonts w:ascii="Times New Roman" w:hAnsi="Times New Roman" w:cs="Times New Roman"/>
                <w:bCs/>
                <w:sz w:val="24"/>
                <w:szCs w:val="24"/>
              </w:rPr>
              <w:t>Не се предоставя финансова помощ за проектни предложени</w:t>
            </w:r>
            <w:r w:rsidR="00584989" w:rsidRPr="001A0CA4">
              <w:rPr>
                <w:rFonts w:ascii="Times New Roman" w:hAnsi="Times New Roman" w:cs="Times New Roman"/>
                <w:bCs/>
                <w:sz w:val="24"/>
                <w:szCs w:val="24"/>
              </w:rPr>
              <w:t>я</w:t>
            </w:r>
            <w:r w:rsidR="00B34DDF" w:rsidRPr="001A0CA4">
              <w:rPr>
                <w:rFonts w:ascii="Times New Roman" w:hAnsi="Times New Roman" w:cs="Times New Roman"/>
                <w:bCs/>
                <w:sz w:val="24"/>
                <w:szCs w:val="24"/>
              </w:rPr>
              <w:t xml:space="preserve">, които не са в съответствие с политиката на ЕС за </w:t>
            </w:r>
            <w:r w:rsidR="001A0CA4" w:rsidRPr="001A0CA4">
              <w:rPr>
                <w:rFonts w:ascii="Times New Roman" w:hAnsi="Times New Roman" w:cs="Times New Roman"/>
                <w:bCs/>
                <w:sz w:val="24"/>
                <w:szCs w:val="24"/>
              </w:rPr>
              <w:t>подобряване на условията за живот в</w:t>
            </w:r>
            <w:r w:rsidR="001A0CA4" w:rsidRPr="001A0CA4">
              <w:rPr>
                <w:rFonts w:ascii="Times New Roman" w:hAnsi="Times New Roman" w:cs="Times New Roman"/>
                <w:sz w:val="24"/>
                <w:szCs w:val="24"/>
              </w:rPr>
              <w:t xml:space="preserve"> селските райони</w:t>
            </w:r>
            <w:r w:rsidR="001A0CA4" w:rsidRPr="001A0CA4">
              <w:rPr>
                <w:rFonts w:ascii="Times New Roman" w:hAnsi="Times New Roman" w:cs="Times New Roman"/>
                <w:bCs/>
                <w:sz w:val="24"/>
                <w:szCs w:val="24"/>
              </w:rPr>
              <w:t xml:space="preserve">, </w:t>
            </w:r>
            <w:r w:rsidR="00B34DDF" w:rsidRPr="001A0CA4">
              <w:rPr>
                <w:rFonts w:ascii="Times New Roman" w:hAnsi="Times New Roman" w:cs="Times New Roman"/>
                <w:bCs/>
                <w:sz w:val="24"/>
                <w:szCs w:val="24"/>
              </w:rPr>
              <w:t>равенство между половете, недискриминация и устойчиво развитие.</w:t>
            </w:r>
          </w:p>
          <w:p w14:paraId="0F77C8B7" w14:textId="63C19A95" w:rsidR="00EF6D9C" w:rsidRPr="001A0CA4" w:rsidRDefault="009D481B"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2. </w:t>
            </w:r>
            <w:r w:rsidR="00EF6D9C" w:rsidRPr="001A0CA4">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58D72450" w14:textId="10203670"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lastRenderedPageBreak/>
              <w:t>-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14:paraId="5098EEDF" w14:textId="0E62B914"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Р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1610CABD" w14:textId="09D98D52"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3CB06A09" w14:textId="77777777" w:rsidR="00EF6D9C" w:rsidRPr="001A0CA4" w:rsidRDefault="00EF6D9C"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устойчиво развитие – подкрепа за проект</w:t>
            </w:r>
            <w:r w:rsidR="00CD57E2" w:rsidRPr="001A0CA4">
              <w:rPr>
                <w:rFonts w:ascii="Times New Roman" w:hAnsi="Times New Roman" w:cs="Times New Roman"/>
                <w:sz w:val="24"/>
                <w:szCs w:val="24"/>
              </w:rPr>
              <w:t>н</w:t>
            </w:r>
            <w:r w:rsidRPr="001A0CA4">
              <w:rPr>
                <w:rFonts w:ascii="Times New Roman" w:hAnsi="Times New Roman" w:cs="Times New Roman"/>
                <w:sz w:val="24"/>
                <w:szCs w:val="24"/>
              </w:rPr>
              <w:t>и</w:t>
            </w:r>
            <w:r w:rsidR="00CD57E2" w:rsidRPr="001A0CA4">
              <w:rPr>
                <w:rFonts w:ascii="Times New Roman" w:hAnsi="Times New Roman" w:cs="Times New Roman"/>
                <w:sz w:val="24"/>
                <w:szCs w:val="24"/>
              </w:rPr>
              <w:t xml:space="preserve"> преложения</w:t>
            </w:r>
            <w:r w:rsidRPr="001A0CA4">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56E09E08" w14:textId="4B8D6A0D" w:rsidR="00EF6D9C" w:rsidRPr="00B34DDF" w:rsidRDefault="00EF6D9C" w:rsidP="001A0CA4">
            <w:pPr>
              <w:spacing w:line="276" w:lineRule="auto"/>
              <w:jc w:val="both"/>
              <w:rPr>
                <w:rFonts w:ascii="Times New Roman" w:hAnsi="Times New Roman" w:cs="Times New Roman"/>
                <w:sz w:val="24"/>
                <w:szCs w:val="24"/>
              </w:rPr>
            </w:pPr>
          </w:p>
        </w:tc>
      </w:tr>
    </w:tbl>
    <w:p w14:paraId="72DCD1BF" w14:textId="77777777" w:rsidR="00BB1E2D" w:rsidRDefault="00BB1E2D" w:rsidP="00D15233">
      <w:pPr>
        <w:pStyle w:val="Heading1"/>
        <w:spacing w:before="0"/>
      </w:pPr>
      <w:bookmarkStart w:id="58" w:name="_Toc66698680"/>
      <w:bookmarkStart w:id="59" w:name="_Toc85035047"/>
      <w:r>
        <w:lastRenderedPageBreak/>
        <w:t>1</w:t>
      </w:r>
      <w:r w:rsidR="00B40904">
        <w:t>8</w:t>
      </w:r>
      <w:r>
        <w:t xml:space="preserve">. </w:t>
      </w:r>
      <w:r w:rsidR="00B40904">
        <w:t>Минимален и максимален срок за изпълнение на проекта</w:t>
      </w:r>
      <w:r>
        <w:t>:</w:t>
      </w:r>
      <w:bookmarkEnd w:id="58"/>
      <w:bookmarkEnd w:id="59"/>
    </w:p>
    <w:tbl>
      <w:tblPr>
        <w:tblStyle w:val="TableGrid"/>
        <w:tblW w:w="9889" w:type="dxa"/>
        <w:tblLook w:val="04A0" w:firstRow="1" w:lastRow="0" w:firstColumn="1" w:lastColumn="0" w:noHBand="0" w:noVBand="1"/>
      </w:tblPr>
      <w:tblGrid>
        <w:gridCol w:w="9889"/>
      </w:tblGrid>
      <w:tr w:rsidR="00BB1E2D" w14:paraId="63F6E07F" w14:textId="77777777" w:rsidTr="00E85266">
        <w:trPr>
          <w:trHeight w:val="728"/>
        </w:trPr>
        <w:tc>
          <w:tcPr>
            <w:tcW w:w="9889" w:type="dxa"/>
          </w:tcPr>
          <w:p w14:paraId="1C676FF9" w14:textId="543C2CFD" w:rsidR="00283197" w:rsidRPr="00730D7F" w:rsidRDefault="002F7760" w:rsidP="00283197">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730D7F">
              <w:rPr>
                <w:rFonts w:ascii="Times New Roman" w:eastAsia="Times New Roman" w:hAnsi="Times New Roman" w:cs="Times New Roman"/>
                <w:sz w:val="24"/>
                <w:szCs w:val="24"/>
                <w:shd w:val="clear" w:color="auto" w:fill="FEFEFE"/>
              </w:rPr>
              <w:t>проект</w:t>
            </w:r>
            <w:r w:rsidR="00CD57E2" w:rsidRPr="00730D7F">
              <w:rPr>
                <w:rFonts w:ascii="Times New Roman" w:eastAsia="Times New Roman" w:hAnsi="Times New Roman" w:cs="Times New Roman"/>
                <w:sz w:val="24"/>
                <w:szCs w:val="24"/>
                <w:shd w:val="clear" w:color="auto" w:fill="FEFEFE"/>
              </w:rPr>
              <w:t>но предложение</w:t>
            </w:r>
            <w:r w:rsidRPr="00730D7F">
              <w:rPr>
                <w:rFonts w:ascii="Times New Roman" w:eastAsia="Times New Roman" w:hAnsi="Times New Roman" w:cs="Times New Roman"/>
                <w:sz w:val="24"/>
                <w:szCs w:val="24"/>
                <w:shd w:val="clear" w:color="auto" w:fill="FEFEFE"/>
              </w:rPr>
              <w:t xml:space="preserve"> се изпълнява в срок до </w:t>
            </w:r>
            <w:r w:rsidR="001032B6" w:rsidRPr="00730D7F">
              <w:rPr>
                <w:rFonts w:ascii="Times New Roman" w:eastAsia="Times New Roman" w:hAnsi="Times New Roman" w:cs="Times New Roman"/>
                <w:sz w:val="24"/>
                <w:szCs w:val="24"/>
                <w:shd w:val="clear" w:color="auto" w:fill="FEFEFE"/>
              </w:rPr>
              <w:t>30</w:t>
            </w:r>
            <w:r w:rsidRPr="00730D7F">
              <w:rPr>
                <w:rFonts w:ascii="Times New Roman" w:eastAsia="Times New Roman" w:hAnsi="Times New Roman" w:cs="Times New Roman"/>
                <w:sz w:val="24"/>
                <w:szCs w:val="24"/>
                <w:shd w:val="clear" w:color="auto" w:fill="FEFEFE"/>
              </w:rPr>
              <w:t xml:space="preserve"> месеца от датата на</w:t>
            </w:r>
            <w:r w:rsidR="002875A7" w:rsidRPr="00730D7F">
              <w:rPr>
                <w:rFonts w:ascii="Times New Roman" w:eastAsia="Times New Roman" w:hAnsi="Times New Roman" w:cs="Times New Roman"/>
                <w:sz w:val="24"/>
                <w:szCs w:val="24"/>
                <w:shd w:val="clear" w:color="auto" w:fill="FEFEFE"/>
              </w:rPr>
              <w:t xml:space="preserve"> </w:t>
            </w:r>
            <w:r w:rsidRPr="00730D7F">
              <w:rPr>
                <w:rFonts w:ascii="Times New Roman" w:eastAsia="Times New Roman" w:hAnsi="Times New Roman" w:cs="Times New Roman"/>
                <w:sz w:val="24"/>
                <w:szCs w:val="24"/>
                <w:shd w:val="clear" w:color="auto" w:fill="FEFEFE"/>
              </w:rPr>
              <w:t>подписването на административния договор</w:t>
            </w:r>
            <w:r w:rsidR="0027111D" w:rsidRPr="00730D7F">
              <w:rPr>
                <w:rFonts w:ascii="Times New Roman" w:eastAsia="Times New Roman" w:hAnsi="Times New Roman" w:cs="Times New Roman"/>
                <w:sz w:val="24"/>
                <w:szCs w:val="24"/>
                <w:shd w:val="clear" w:color="auto" w:fill="FEFEFE"/>
              </w:rPr>
              <w:t>.</w:t>
            </w:r>
            <w:r w:rsidRPr="00730D7F">
              <w:rPr>
                <w:rFonts w:ascii="Times New Roman" w:eastAsia="Times New Roman" w:hAnsi="Times New Roman" w:cs="Times New Roman"/>
                <w:sz w:val="24"/>
                <w:szCs w:val="24"/>
                <w:shd w:val="clear" w:color="auto" w:fill="FEFEFE"/>
              </w:rPr>
              <w:t xml:space="preserve"> </w:t>
            </w:r>
          </w:p>
          <w:p w14:paraId="473F56EF" w14:textId="3C1BC237" w:rsidR="00BB1E2D" w:rsidRDefault="002F7760" w:rsidP="001032B6">
            <w:pPr>
              <w:spacing w:line="276" w:lineRule="auto"/>
              <w:jc w:val="both"/>
            </w:pPr>
            <w:r w:rsidRPr="00730D7F">
              <w:rPr>
                <w:rFonts w:ascii="Times New Roman" w:eastAsia="Times New Roman" w:hAnsi="Times New Roman" w:cs="Times New Roman"/>
                <w:sz w:val="24"/>
                <w:szCs w:val="24"/>
                <w:shd w:val="clear" w:color="auto" w:fill="FEFEFE"/>
              </w:rPr>
              <w:t xml:space="preserve">2. Крайният срок по т. 1 е до </w:t>
            </w:r>
            <w:r w:rsidR="001032B6" w:rsidRPr="00730D7F">
              <w:rPr>
                <w:rFonts w:ascii="Times New Roman" w:eastAsia="Times New Roman" w:hAnsi="Times New Roman" w:cs="Times New Roman"/>
                <w:sz w:val="24"/>
                <w:szCs w:val="24"/>
                <w:shd w:val="clear" w:color="auto" w:fill="FEFEFE"/>
              </w:rPr>
              <w:t>15 септември</w:t>
            </w:r>
            <w:r w:rsidR="00E641F4" w:rsidRPr="00730D7F">
              <w:rPr>
                <w:rFonts w:ascii="Times New Roman" w:eastAsia="Times New Roman" w:hAnsi="Times New Roman" w:cs="Times New Roman"/>
                <w:sz w:val="24"/>
                <w:szCs w:val="24"/>
                <w:shd w:val="clear" w:color="auto" w:fill="FEFEFE"/>
              </w:rPr>
              <w:t xml:space="preserve"> </w:t>
            </w:r>
            <w:r w:rsidR="0045365F" w:rsidRPr="00730D7F">
              <w:rPr>
                <w:rFonts w:ascii="Times New Roman" w:eastAsia="Times New Roman" w:hAnsi="Times New Roman" w:cs="Times New Roman"/>
                <w:sz w:val="24"/>
                <w:szCs w:val="24"/>
                <w:shd w:val="clear" w:color="auto" w:fill="FEFEFE"/>
              </w:rPr>
              <w:t xml:space="preserve">2025 </w:t>
            </w:r>
            <w:r w:rsidRPr="00730D7F">
              <w:rPr>
                <w:rFonts w:ascii="Times New Roman" w:eastAsia="Times New Roman" w:hAnsi="Times New Roman" w:cs="Times New Roman"/>
                <w:sz w:val="24"/>
                <w:szCs w:val="24"/>
                <w:shd w:val="clear" w:color="auto" w:fill="FEFEFE"/>
              </w:rPr>
              <w:t>г.</w:t>
            </w:r>
          </w:p>
        </w:tc>
      </w:tr>
    </w:tbl>
    <w:p w14:paraId="110F4188" w14:textId="77777777" w:rsidR="00B40904" w:rsidRDefault="00B40904" w:rsidP="00D15233">
      <w:pPr>
        <w:pStyle w:val="Heading1"/>
        <w:spacing w:before="0"/>
      </w:pPr>
      <w:bookmarkStart w:id="60" w:name="_Toc66698681"/>
      <w:bookmarkStart w:id="61" w:name="_Toc85035048"/>
      <w:r>
        <w:t>19. Ред за оценяване на концепциите за проектни предложения:</w:t>
      </w:r>
      <w:bookmarkEnd w:id="60"/>
      <w:bookmarkEnd w:id="61"/>
    </w:p>
    <w:tbl>
      <w:tblPr>
        <w:tblStyle w:val="TableGrid"/>
        <w:tblW w:w="9889" w:type="dxa"/>
        <w:tblLook w:val="04A0" w:firstRow="1" w:lastRow="0" w:firstColumn="1" w:lastColumn="0" w:noHBand="0" w:noVBand="1"/>
      </w:tblPr>
      <w:tblGrid>
        <w:gridCol w:w="9889"/>
      </w:tblGrid>
      <w:tr w:rsidR="00B40904" w14:paraId="046470D3" w14:textId="77777777" w:rsidTr="00E85266">
        <w:tc>
          <w:tcPr>
            <w:tcW w:w="9889" w:type="dxa"/>
          </w:tcPr>
          <w:p w14:paraId="1151A645"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C48F445" w14:textId="77777777" w:rsidR="00B40904" w:rsidRDefault="00B40904" w:rsidP="00D15233">
      <w:pPr>
        <w:pStyle w:val="Heading1"/>
        <w:spacing w:before="0"/>
      </w:pPr>
      <w:bookmarkStart w:id="62" w:name="_Toc66698682"/>
      <w:bookmarkStart w:id="63" w:name="_Toc85035049"/>
      <w:r>
        <w:t>20. Критерии и методика за оценка на концепциите за проектни предложения:</w:t>
      </w:r>
      <w:bookmarkEnd w:id="62"/>
      <w:bookmarkEnd w:id="63"/>
    </w:p>
    <w:tbl>
      <w:tblPr>
        <w:tblStyle w:val="TableGrid"/>
        <w:tblW w:w="9889" w:type="dxa"/>
        <w:tblLook w:val="04A0" w:firstRow="1" w:lastRow="0" w:firstColumn="1" w:lastColumn="0" w:noHBand="0" w:noVBand="1"/>
      </w:tblPr>
      <w:tblGrid>
        <w:gridCol w:w="9889"/>
      </w:tblGrid>
      <w:tr w:rsidR="00B40904" w14:paraId="7C761002" w14:textId="77777777" w:rsidTr="00E85266">
        <w:trPr>
          <w:trHeight w:val="285"/>
        </w:trPr>
        <w:tc>
          <w:tcPr>
            <w:tcW w:w="9889" w:type="dxa"/>
          </w:tcPr>
          <w:p w14:paraId="35CFB596"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85118BB" w14:textId="77777777" w:rsidR="00B40904" w:rsidRDefault="00B40904" w:rsidP="00D15233">
      <w:pPr>
        <w:pStyle w:val="Heading1"/>
        <w:spacing w:before="0"/>
      </w:pPr>
      <w:bookmarkStart w:id="64" w:name="_Toc66698683"/>
      <w:bookmarkStart w:id="65" w:name="_Toc85035050"/>
      <w:r>
        <w:t>21. Ред за оценяване на проектните предложения:</w:t>
      </w:r>
      <w:bookmarkEnd w:id="64"/>
      <w:bookmarkEnd w:id="65"/>
    </w:p>
    <w:tbl>
      <w:tblPr>
        <w:tblStyle w:val="TableGrid"/>
        <w:tblW w:w="9889" w:type="dxa"/>
        <w:tblLook w:val="04A0" w:firstRow="1" w:lastRow="0" w:firstColumn="1" w:lastColumn="0" w:noHBand="0" w:noVBand="1"/>
      </w:tblPr>
      <w:tblGrid>
        <w:gridCol w:w="9889"/>
      </w:tblGrid>
      <w:tr w:rsidR="00B40904" w14:paraId="3EC275BF" w14:textId="77777777" w:rsidTr="00E24826">
        <w:trPr>
          <w:trHeight w:val="710"/>
        </w:trPr>
        <w:tc>
          <w:tcPr>
            <w:tcW w:w="9889" w:type="dxa"/>
          </w:tcPr>
          <w:p w14:paraId="3A2EAF73" w14:textId="310B6666" w:rsidR="005A3E39" w:rsidRPr="00730D7F" w:rsidRDefault="005A3E39" w:rsidP="00874EA0">
            <w:pPr>
              <w:spacing w:line="276" w:lineRule="auto"/>
              <w:jc w:val="both"/>
              <w:rPr>
                <w:rFonts w:ascii="Times New Roman" w:hAnsi="Times New Roman" w:cs="Times New Roman"/>
                <w:sz w:val="24"/>
                <w:szCs w:val="24"/>
              </w:rPr>
            </w:pPr>
            <w:r w:rsidRPr="00E641F4">
              <w:rPr>
                <w:rFonts w:ascii="Times New Roman" w:hAnsi="Times New Roman" w:cs="Times New Roman"/>
                <w:sz w:val="24"/>
                <w:szCs w:val="24"/>
              </w:rPr>
              <w:t>1</w:t>
            </w:r>
            <w:r w:rsidRPr="00730D7F">
              <w:rPr>
                <w:rFonts w:ascii="Times New Roman" w:hAnsi="Times New Roman" w:cs="Times New Roman"/>
                <w:sz w:val="24"/>
                <w:szCs w:val="24"/>
              </w:rPr>
              <w:t xml:space="preserve">. Оценката на проектните предложения се извършва при спазване на реда, </w:t>
            </w:r>
            <w:r w:rsidR="00992192" w:rsidRPr="00730D7F">
              <w:rPr>
                <w:rFonts w:ascii="Times New Roman" w:hAnsi="Times New Roman" w:cs="Times New Roman"/>
                <w:sz w:val="24"/>
                <w:szCs w:val="24"/>
              </w:rPr>
              <w:t xml:space="preserve">определнн в ЗПЗП, </w:t>
            </w:r>
            <w:r w:rsidRPr="00730D7F">
              <w:rPr>
                <w:rFonts w:ascii="Times New Roman" w:hAnsi="Times New Roman" w:cs="Times New Roman"/>
                <w:sz w:val="24"/>
                <w:szCs w:val="24"/>
              </w:rPr>
              <w:t>ЗУСЕФ</w:t>
            </w:r>
            <w:r w:rsidR="00496CD5" w:rsidRPr="00730D7F">
              <w:rPr>
                <w:rFonts w:ascii="Times New Roman" w:hAnsi="Times New Roman" w:cs="Times New Roman"/>
                <w:sz w:val="24"/>
                <w:szCs w:val="24"/>
              </w:rPr>
              <w:t>СУ</w:t>
            </w:r>
            <w:r w:rsidRPr="00730D7F">
              <w:rPr>
                <w:rFonts w:ascii="Times New Roman" w:hAnsi="Times New Roman" w:cs="Times New Roman"/>
                <w:sz w:val="24"/>
                <w:szCs w:val="24"/>
              </w:rPr>
              <w:t xml:space="preserve">, ПМС </w:t>
            </w:r>
            <w:r w:rsidR="00E641F4" w:rsidRPr="00730D7F">
              <w:rPr>
                <w:rFonts w:ascii="Times New Roman" w:eastAsia="Times New Roman" w:hAnsi="Times New Roman" w:cs="Times New Roman"/>
                <w:color w:val="000000"/>
                <w:sz w:val="24"/>
                <w:szCs w:val="24"/>
                <w:lang w:eastAsia="bg-BG"/>
              </w:rPr>
              <w:t>№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730D7F">
              <w:rPr>
                <w:rFonts w:ascii="Times New Roman" w:hAnsi="Times New Roman" w:cs="Times New Roman"/>
                <w:sz w:val="24"/>
                <w:szCs w:val="24"/>
              </w:rPr>
              <w:t xml:space="preserve"> и приложимото Европейско законодателство.</w:t>
            </w:r>
          </w:p>
          <w:p w14:paraId="625FDEE1" w14:textId="12F65687" w:rsidR="00992192" w:rsidRPr="00730D7F" w:rsidRDefault="005A3E39" w:rsidP="00992192">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w:t>
            </w:r>
            <w:r w:rsidR="00E641F4" w:rsidRPr="00730D7F">
              <w:rPr>
                <w:rFonts w:ascii="Times New Roman" w:hAnsi="Times New Roman" w:cs="Times New Roman"/>
                <w:sz w:val="24"/>
                <w:szCs w:val="24"/>
              </w:rPr>
              <w:t xml:space="preserve"> по чл. 33 от ЗУСЕФ</w:t>
            </w:r>
            <w:r w:rsidR="00496CD5" w:rsidRPr="00730D7F">
              <w:rPr>
                <w:rFonts w:ascii="Times New Roman" w:hAnsi="Times New Roman" w:cs="Times New Roman"/>
                <w:sz w:val="24"/>
                <w:szCs w:val="24"/>
              </w:rPr>
              <w:t>СУ</w:t>
            </w:r>
            <w:r w:rsidRPr="00730D7F">
              <w:rPr>
                <w:rFonts w:ascii="Times New Roman" w:hAnsi="Times New Roman" w:cs="Times New Roman"/>
                <w:sz w:val="24"/>
                <w:szCs w:val="24"/>
              </w:rPr>
              <w:t>, назначена със заповед на Изпълнителния директор на Д</w:t>
            </w:r>
            <w:r w:rsidR="00E641F4" w:rsidRPr="00730D7F">
              <w:rPr>
                <w:rFonts w:ascii="Times New Roman" w:hAnsi="Times New Roman" w:cs="Times New Roman"/>
                <w:sz w:val="24"/>
                <w:szCs w:val="24"/>
              </w:rPr>
              <w:t>ФЗ -РА</w:t>
            </w:r>
            <w:r w:rsidR="00992192" w:rsidRPr="00730D7F">
              <w:rPr>
                <w:rFonts w:ascii="Times New Roman" w:hAnsi="Times New Roman" w:cs="Times New Roman"/>
                <w:sz w:val="24"/>
                <w:szCs w:val="24"/>
              </w:rPr>
              <w:t xml:space="preserve"> а в случаите на предварителна оценка – и от комисия, назначена със заповед на Изпълнителния директор на ДФЗ –РА по чл 9в, ал 2 от ЗПЗП. </w:t>
            </w:r>
          </w:p>
          <w:p w14:paraId="7F8AF4BF" w14:textId="0131AA7F" w:rsidR="00992192" w:rsidRDefault="00992192" w:rsidP="00992192">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а) Етап 1: 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14:paraId="0F0834A1" w14:textId="77777777" w:rsidR="00730D7F" w:rsidRPr="005A3E39" w:rsidRDefault="00730D7F" w:rsidP="00730D7F">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б) Етап 2: Оценка на административното съответствие и допу</w:t>
            </w:r>
            <w:r w:rsidRPr="005A3E39">
              <w:rPr>
                <w:rFonts w:ascii="Times New Roman" w:hAnsi="Times New Roman" w:cs="Times New Roman"/>
                <w:sz w:val="24"/>
                <w:szCs w:val="24"/>
              </w:rPr>
              <w:t>стимостта;</w:t>
            </w:r>
          </w:p>
          <w:p w14:paraId="79B8B9F2" w14:textId="30A41D3B" w:rsidR="00CE3484" w:rsidRPr="00730D7F" w:rsidRDefault="00730D7F" w:rsidP="00730D7F">
            <w:pPr>
              <w:spacing w:line="276" w:lineRule="auto"/>
              <w:jc w:val="both"/>
              <w:rPr>
                <w:lang w:val="en-GB"/>
              </w:rPr>
            </w:pPr>
            <w:r>
              <w:rPr>
                <w:rFonts w:ascii="Times New Roman" w:hAnsi="Times New Roman" w:cs="Times New Roman"/>
                <w:sz w:val="24"/>
                <w:szCs w:val="24"/>
              </w:rPr>
              <w:t>в</w:t>
            </w:r>
            <w:r w:rsidRPr="005A3E39">
              <w:rPr>
                <w:rFonts w:ascii="Times New Roman" w:hAnsi="Times New Roman" w:cs="Times New Roman"/>
                <w:sz w:val="24"/>
                <w:szCs w:val="24"/>
              </w:rPr>
              <w:t xml:space="preserve">) Етап </w:t>
            </w:r>
            <w:r>
              <w:rPr>
                <w:rFonts w:ascii="Times New Roman" w:hAnsi="Times New Roman" w:cs="Times New Roman"/>
                <w:sz w:val="24"/>
                <w:szCs w:val="24"/>
              </w:rPr>
              <w:t>3</w:t>
            </w:r>
            <w:r w:rsidRPr="005A3E39">
              <w:rPr>
                <w:rFonts w:ascii="Times New Roman" w:hAnsi="Times New Roman" w:cs="Times New Roman"/>
                <w:sz w:val="24"/>
                <w:szCs w:val="24"/>
              </w:rPr>
              <w:t>: Техническа и финансова оценка</w:t>
            </w:r>
            <w:r>
              <w:rPr>
                <w:rFonts w:ascii="Times New Roman" w:hAnsi="Times New Roman" w:cs="Times New Roman"/>
                <w:sz w:val="24"/>
                <w:szCs w:val="24"/>
                <w:lang w:val="en-GB"/>
              </w:rPr>
              <w:t>.</w:t>
            </w:r>
          </w:p>
        </w:tc>
      </w:tr>
    </w:tbl>
    <w:p w14:paraId="452BEB8A" w14:textId="6BA50A5F" w:rsidR="008F0B31" w:rsidRDefault="008F1EBD" w:rsidP="00D15233">
      <w:pPr>
        <w:pStyle w:val="Heading2"/>
        <w:spacing w:before="0"/>
      </w:pPr>
      <w:r>
        <w:lastRenderedPageBreak/>
        <w:t xml:space="preserve">21.1 Предварителна оценка на проектните предложения: </w:t>
      </w:r>
    </w:p>
    <w:p w14:paraId="0A155487"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14:paraId="6F586242"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14:paraId="2CBE660E"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14:paraId="1F5DE61A"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14:paraId="70514411"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14:paraId="78AD2B18"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14:paraId="265B3FB7"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по настоящата процедура, включително проектните предложения, получили еднакъв брой точки;</w:t>
      </w:r>
    </w:p>
    <w:p w14:paraId="15A81D09"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б) всички проектни предложения, извън посочените в буква „а“.</w:t>
      </w:r>
    </w:p>
    <w:p w14:paraId="41610B06" w14:textId="6D6E95AB" w:rsidR="008F1EBD"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p w14:paraId="40F7EE17" w14:textId="6E640A06" w:rsidR="00CE3484" w:rsidRPr="00311E12" w:rsidRDefault="00CE3484" w:rsidP="00D15233">
      <w:pPr>
        <w:pStyle w:val="Heading2"/>
        <w:spacing w:before="0"/>
      </w:pPr>
      <w:bookmarkStart w:id="66" w:name="_Toc66698685"/>
      <w:bookmarkStart w:id="67" w:name="_Toc85035051"/>
      <w:r w:rsidRPr="00311E12">
        <w:t>21.</w:t>
      </w:r>
      <w:r w:rsidR="008F1EBD" w:rsidRPr="00311E12">
        <w:rPr>
          <w:lang w:val="en-US"/>
        </w:rPr>
        <w:t>2</w:t>
      </w:r>
      <w:r w:rsidR="00AC1CB1" w:rsidRPr="00311E12">
        <w:t xml:space="preserve"> </w:t>
      </w:r>
      <w:r w:rsidRPr="00311E12">
        <w:t>Оценка на административно съответствие и допустимост:</w:t>
      </w:r>
      <w:bookmarkEnd w:id="66"/>
      <w:bookmarkEnd w:id="67"/>
    </w:p>
    <w:tbl>
      <w:tblPr>
        <w:tblStyle w:val="TableGrid"/>
        <w:tblW w:w="9889" w:type="dxa"/>
        <w:tblLook w:val="04A0" w:firstRow="1" w:lastRow="0" w:firstColumn="1" w:lastColumn="0" w:noHBand="0" w:noVBand="1"/>
      </w:tblPr>
      <w:tblGrid>
        <w:gridCol w:w="9889"/>
      </w:tblGrid>
      <w:tr w:rsidR="00CE3484" w14:paraId="080340F9" w14:textId="77777777" w:rsidTr="00BF4B1A">
        <w:trPr>
          <w:trHeight w:val="1862"/>
        </w:trPr>
        <w:tc>
          <w:tcPr>
            <w:tcW w:w="9889" w:type="dxa"/>
            <w:shd w:val="clear" w:color="auto" w:fill="auto"/>
          </w:tcPr>
          <w:p w14:paraId="1EDC86CF" w14:textId="77777777" w:rsidR="00992192" w:rsidRPr="00311E12" w:rsidRDefault="00992192" w:rsidP="00992192">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 В тримесечен срок от публикуване на списъците по т. 6 от Раздел 21.1 „</w:t>
            </w:r>
            <w:r w:rsidRPr="00311E12">
              <w:rPr>
                <w:rFonts w:ascii="Times New Roman" w:hAnsi="Times New Roman" w:cs="Times New Roman"/>
                <w:sz w:val="24"/>
                <w:szCs w:val="24"/>
              </w:rPr>
              <w:t>Предварителна оценка на проектните предложения“</w:t>
            </w:r>
            <w:r w:rsidRPr="00311E12">
              <w:rPr>
                <w:rFonts w:ascii="Times New Roman" w:eastAsia="Times New Roman" w:hAnsi="Times New Roman" w:cs="Times New Roman"/>
                <w:sz w:val="24"/>
                <w:szCs w:val="24"/>
              </w:rPr>
              <w:t xml:space="preserve"> от настоящите Условия за кандидатстване се извършва процедурата чрез подбор на проектни предложение по реда на глава трета, раздел ІІ от ЗУСЕСИФ, за проектните предложения по Раздел 21.1,</w:t>
            </w:r>
            <w:r w:rsidRPr="00311E12">
              <w:rPr>
                <w:rFonts w:ascii="Times New Roman" w:hAnsi="Times New Roman" w:cs="Times New Roman"/>
                <w:sz w:val="24"/>
                <w:szCs w:val="24"/>
              </w:rPr>
              <w:t xml:space="preserve"> т. 6, б. „а“</w:t>
            </w:r>
            <w:r w:rsidRPr="00311E12">
              <w:rPr>
                <w:rFonts w:ascii="Times New Roman" w:eastAsia="Times New Roman" w:hAnsi="Times New Roman" w:cs="Times New Roman"/>
                <w:sz w:val="24"/>
                <w:szCs w:val="24"/>
              </w:rPr>
              <w:t xml:space="preserve"> от настоящите Условия за кандидатстване до достигане на 110 на сто от бюджета по настоящата процедура</w:t>
            </w:r>
            <w:r w:rsidRPr="00311E12">
              <w:rPr>
                <w:rFonts w:ascii="Times New Roman" w:hAnsi="Times New Roman" w:cs="Times New Roman"/>
                <w:sz w:val="24"/>
                <w:szCs w:val="24"/>
              </w:rPr>
              <w:t>.</w:t>
            </w:r>
          </w:p>
          <w:p w14:paraId="0D2C798F" w14:textId="77777777" w:rsidR="00992192" w:rsidRPr="00311E12" w:rsidRDefault="00992192" w:rsidP="00992192">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w:t>
            </w:r>
            <w:r w:rsidRPr="00311E12">
              <w:rPr>
                <w:rFonts w:ascii="Times New Roman" w:hAnsi="Times New Roman" w:cs="Times New Roman"/>
                <w:sz w:val="24"/>
                <w:szCs w:val="24"/>
              </w:rPr>
              <w:t>б. „б“ до 110 на сто от бюджета по настоящата процедура.</w:t>
            </w:r>
          </w:p>
          <w:p w14:paraId="0275C3D9" w14:textId="5CD3DB21"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3</w:t>
            </w:r>
            <w:r w:rsidR="008C0977" w:rsidRPr="00311E12">
              <w:rPr>
                <w:rFonts w:ascii="Times New Roman" w:eastAsia="Times New Roman" w:hAnsi="Times New Roman" w:cs="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14:paraId="687F929A" w14:textId="77777777" w:rsidR="00EE04C2" w:rsidRPr="00311E12" w:rsidRDefault="008C0977"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lastRenderedPageBreak/>
              <w:t xml:space="preserve">а) проектното предложение отнася ли се за обявената </w:t>
            </w:r>
            <w:r w:rsidR="00EE04C2" w:rsidRPr="00311E12">
              <w:rPr>
                <w:rFonts w:ascii="Times New Roman" w:eastAsia="Times New Roman" w:hAnsi="Times New Roman" w:cs="Times New Roman"/>
                <w:sz w:val="24"/>
                <w:szCs w:val="24"/>
              </w:rPr>
              <w:t>процедура за подбор на проекти;</w:t>
            </w:r>
          </w:p>
          <w:p w14:paraId="0C0409BB" w14:textId="27890C58" w:rsidR="008C0977" w:rsidRPr="00311E12" w:rsidRDefault="0055430E"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б</w:t>
            </w:r>
            <w:r w:rsidR="008C0977" w:rsidRPr="00311E12">
              <w:rPr>
                <w:rFonts w:ascii="Times New Roman" w:eastAsia="Times New Roman" w:hAnsi="Times New Roman" w:cs="Times New Roman"/>
                <w:sz w:val="24"/>
                <w:szCs w:val="24"/>
              </w:rPr>
              <w:t xml:space="preserve">) представени ли са всички документи, посочени в </w:t>
            </w:r>
            <w:r w:rsidR="00934E4E" w:rsidRPr="00311E12">
              <w:rPr>
                <w:rFonts w:ascii="Times New Roman" w:eastAsia="Times New Roman" w:hAnsi="Times New Roman" w:cs="Times New Roman"/>
                <w:sz w:val="24"/>
                <w:szCs w:val="24"/>
              </w:rPr>
              <w:t xml:space="preserve">Раздел </w:t>
            </w:r>
            <w:r w:rsidR="008C0977" w:rsidRPr="00311E12">
              <w:rPr>
                <w:rFonts w:ascii="Times New Roman" w:eastAsia="Times New Roman" w:hAnsi="Times New Roman" w:cs="Times New Roman"/>
                <w:sz w:val="24"/>
                <w:szCs w:val="24"/>
              </w:rPr>
              <w:t>24</w:t>
            </w:r>
            <w:r w:rsidR="00934E4E" w:rsidRPr="00311E12">
              <w:rPr>
                <w:rFonts w:ascii="Times New Roman" w:eastAsia="Times New Roman" w:hAnsi="Times New Roman" w:cs="Times New Roman"/>
                <w:sz w:val="24"/>
                <w:szCs w:val="24"/>
              </w:rPr>
              <w:t xml:space="preserve"> „Списък на документите, които се подават на етап кандидатстване“</w:t>
            </w:r>
            <w:r w:rsidR="008C0977" w:rsidRPr="00311E12">
              <w:rPr>
                <w:rFonts w:ascii="Times New Roman" w:eastAsia="Times New Roman" w:hAnsi="Times New Roman" w:cs="Times New Roman"/>
                <w:sz w:val="24"/>
                <w:szCs w:val="24"/>
              </w:rPr>
              <w:t xml:space="preserve"> и попълнени ли са съгласно изискванията;</w:t>
            </w:r>
          </w:p>
          <w:p w14:paraId="11F6120B" w14:textId="14B3FFB7" w:rsidR="00170681" w:rsidRPr="00311E12" w:rsidRDefault="0055430E"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в</w:t>
            </w:r>
            <w:r w:rsidR="008C0977" w:rsidRPr="00311E12">
              <w:rPr>
                <w:rFonts w:ascii="Times New Roman" w:eastAsia="Times New Roman" w:hAnsi="Times New Roman" w:cs="Times New Roman"/>
                <w:sz w:val="24"/>
                <w:szCs w:val="24"/>
              </w:rPr>
              <w:t xml:space="preserve">) </w:t>
            </w:r>
            <w:r w:rsidRPr="00311E12">
              <w:rPr>
                <w:rFonts w:ascii="Times New Roman" w:eastAsia="Times New Roman" w:hAnsi="Times New Roman" w:cs="Times New Roman"/>
                <w:sz w:val="24"/>
                <w:szCs w:val="24"/>
              </w:rPr>
              <w:t>съответствие на кандидатите</w:t>
            </w:r>
            <w:r w:rsidR="001F27DB" w:rsidRPr="00311E12">
              <w:rPr>
                <w:rFonts w:ascii="Times New Roman" w:eastAsia="Times New Roman" w:hAnsi="Times New Roman" w:cs="Times New Roman"/>
                <w:sz w:val="24"/>
                <w:szCs w:val="24"/>
              </w:rPr>
              <w:t xml:space="preserve"> и </w:t>
            </w:r>
            <w:r w:rsidRPr="00311E12">
              <w:rPr>
                <w:rFonts w:ascii="Times New Roman" w:eastAsia="Times New Roman" w:hAnsi="Times New Roman" w:cs="Times New Roman"/>
                <w:sz w:val="24"/>
                <w:szCs w:val="24"/>
              </w:rPr>
              <w:t>дейности</w:t>
            </w:r>
            <w:r w:rsidR="001F27DB" w:rsidRPr="00311E12">
              <w:rPr>
                <w:rFonts w:ascii="Times New Roman" w:eastAsia="Times New Roman" w:hAnsi="Times New Roman" w:cs="Times New Roman"/>
                <w:sz w:val="24"/>
                <w:szCs w:val="24"/>
              </w:rPr>
              <w:t>те</w:t>
            </w:r>
            <w:r w:rsidRPr="00311E12">
              <w:rPr>
                <w:rFonts w:ascii="Times New Roman" w:eastAsia="Times New Roman" w:hAnsi="Times New Roman" w:cs="Times New Roman"/>
                <w:sz w:val="24"/>
                <w:szCs w:val="24"/>
              </w:rPr>
              <w:t xml:space="preserve"> с критериите за допустимост</w:t>
            </w:r>
            <w:r w:rsidR="00170681" w:rsidRPr="00311E12">
              <w:rPr>
                <w:rFonts w:ascii="Times New Roman" w:eastAsia="Times New Roman" w:hAnsi="Times New Roman" w:cs="Times New Roman"/>
                <w:sz w:val="24"/>
                <w:szCs w:val="24"/>
              </w:rPr>
              <w:t>;</w:t>
            </w:r>
          </w:p>
          <w:p w14:paraId="281EF1EF" w14:textId="6258E190"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4</w:t>
            </w:r>
            <w:r w:rsidR="008C0977" w:rsidRPr="00311E12">
              <w:rPr>
                <w:rFonts w:ascii="Times New Roman" w:eastAsia="Times New Roman" w:hAnsi="Times New Roman" w:cs="Times New Roman"/>
                <w:sz w:val="24"/>
                <w:szCs w:val="24"/>
              </w:rPr>
              <w:t>. Оценката за административно съответствие и допустимост се извършва във основа на критериите съгласно приложение №</w:t>
            </w:r>
            <w:r w:rsidR="00AA5BBD" w:rsidRPr="00311E12">
              <w:rPr>
                <w:rFonts w:ascii="Times New Roman" w:eastAsia="Times New Roman" w:hAnsi="Times New Roman" w:cs="Times New Roman"/>
                <w:sz w:val="24"/>
                <w:szCs w:val="24"/>
              </w:rPr>
              <w:t xml:space="preserve"> </w:t>
            </w:r>
            <w:r w:rsidR="00AB2AD3" w:rsidRPr="00311E12">
              <w:rPr>
                <w:rFonts w:ascii="Times New Roman" w:eastAsia="Times New Roman" w:hAnsi="Times New Roman" w:cs="Times New Roman"/>
                <w:sz w:val="24"/>
                <w:szCs w:val="24"/>
              </w:rPr>
              <w:t>8</w:t>
            </w:r>
            <w:r w:rsidR="009A3310" w:rsidRPr="00311E12">
              <w:rPr>
                <w:rFonts w:ascii="Times New Roman" w:eastAsia="Times New Roman" w:hAnsi="Times New Roman" w:cs="Times New Roman"/>
                <w:sz w:val="24"/>
                <w:szCs w:val="24"/>
              </w:rPr>
              <w:t xml:space="preserve"> </w:t>
            </w:r>
            <w:r w:rsidR="00D631FA" w:rsidRPr="00311E12">
              <w:rPr>
                <w:rFonts w:ascii="Times New Roman" w:eastAsia="Times New Roman" w:hAnsi="Times New Roman" w:cs="Times New Roman"/>
                <w:sz w:val="24"/>
                <w:szCs w:val="24"/>
              </w:rPr>
              <w:t>към Условията за кандидатстване</w:t>
            </w:r>
            <w:r w:rsidR="00AA5BBD" w:rsidRPr="00311E12">
              <w:rPr>
                <w:rFonts w:ascii="Times New Roman" w:eastAsia="Times New Roman" w:hAnsi="Times New Roman" w:cs="Times New Roman"/>
                <w:sz w:val="24"/>
                <w:szCs w:val="24"/>
              </w:rPr>
              <w:t>.</w:t>
            </w:r>
          </w:p>
          <w:p w14:paraId="463431AB" w14:textId="7EF830CC"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5</w:t>
            </w:r>
            <w:r w:rsidR="008C0977" w:rsidRPr="00311E12">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5B6250C6" w14:textId="6CB9FD44"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6</w:t>
            </w:r>
            <w:r w:rsidR="008C0977" w:rsidRPr="00311E12">
              <w:rPr>
                <w:rFonts w:ascii="Times New Roman" w:eastAsia="Times New Roman" w:hAnsi="Times New Roman" w:cs="Times New Roman"/>
                <w:sz w:val="24"/>
                <w:szCs w:val="24"/>
              </w:rPr>
              <w:t xml:space="preserve">. </w:t>
            </w:r>
            <w:r w:rsidR="0055430E" w:rsidRPr="00311E12">
              <w:rPr>
                <w:rFonts w:ascii="Times New Roman" w:eastAsia="Times New Roman" w:hAnsi="Times New Roman" w:cs="Times New Roman"/>
                <w:sz w:val="24"/>
                <w:szCs w:val="24"/>
              </w:rPr>
              <w:t xml:space="preserve">Като част от проверката за административно съответствие и допустимост оценителната комисия </w:t>
            </w:r>
            <w:r w:rsidR="00181BBF" w:rsidRPr="00311E12">
              <w:rPr>
                <w:rFonts w:ascii="Times New Roman" w:hAnsi="Times New Roman" w:cs="Times New Roman"/>
                <w:sz w:val="24"/>
                <w:szCs w:val="24"/>
              </w:rPr>
              <w:t xml:space="preserve">по чл. 33 от ЗУСЕФСУ </w:t>
            </w:r>
            <w:r w:rsidR="0055430E" w:rsidRPr="00311E12">
              <w:rPr>
                <w:rFonts w:ascii="Times New Roman" w:eastAsia="Times New Roman" w:hAnsi="Times New Roman" w:cs="Times New Roman"/>
                <w:sz w:val="24"/>
                <w:szCs w:val="24"/>
              </w:rPr>
              <w:t>може да извърши посещение и/или проверка на място за установяване на фактическото съответствие с представените документи, като</w:t>
            </w:r>
            <w:r w:rsidR="008C0977" w:rsidRPr="00311E12">
              <w:rPr>
                <w:rFonts w:ascii="Times New Roman" w:eastAsia="Times New Roman" w:hAnsi="Times New Roman" w:cs="Times New Roman"/>
                <w:sz w:val="24"/>
                <w:szCs w:val="24"/>
              </w:rPr>
              <w:t>:</w:t>
            </w:r>
          </w:p>
          <w:p w14:paraId="65C1AC18" w14:textId="77777777" w:rsidR="008C0977" w:rsidRPr="00311E12" w:rsidRDefault="009429D3"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а)</w:t>
            </w:r>
            <w:r w:rsidR="0055430E" w:rsidRPr="00311E12">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311E12">
              <w:rPr>
                <w:rFonts w:ascii="Times New Roman" w:eastAsia="Times New Roman" w:hAnsi="Times New Roman" w:cs="Times New Roman"/>
                <w:sz w:val="24"/>
                <w:szCs w:val="24"/>
              </w:rPr>
              <w:t>;</w:t>
            </w:r>
          </w:p>
          <w:p w14:paraId="51F411B3" w14:textId="77777777" w:rsidR="00934E4E" w:rsidRPr="00311E12" w:rsidRDefault="008C0977"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 xml:space="preserve">б) </w:t>
            </w:r>
            <w:r w:rsidR="0055430E" w:rsidRPr="00311E12">
              <w:rPr>
                <w:rFonts w:ascii="Times New Roman" w:eastAsia="Times New Roman" w:hAnsi="Times New Roman" w:cs="Times New Roman"/>
                <w:sz w:val="24"/>
                <w:szCs w:val="24"/>
              </w:rPr>
              <w:t>след приключване на посещението/проверката на място служителят/ите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311E12">
              <w:rPr>
                <w:rFonts w:ascii="Times New Roman" w:eastAsia="Times New Roman" w:hAnsi="Times New Roman" w:cs="Times New Roman"/>
                <w:sz w:val="24"/>
                <w:szCs w:val="24"/>
              </w:rPr>
              <w:t>;</w:t>
            </w:r>
          </w:p>
          <w:p w14:paraId="1B57D8F8" w14:textId="77777777" w:rsidR="008C0977" w:rsidRPr="00311E12" w:rsidRDefault="008C0977"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в) екземпляр от протокола по б</w:t>
            </w:r>
            <w:r w:rsidR="00083074" w:rsidRPr="00311E12">
              <w:rPr>
                <w:rFonts w:ascii="Times New Roman" w:eastAsia="Times New Roman" w:hAnsi="Times New Roman" w:cs="Times New Roman"/>
                <w:sz w:val="24"/>
                <w:szCs w:val="24"/>
              </w:rPr>
              <w:t>уква</w:t>
            </w:r>
            <w:r w:rsidRPr="00311E12">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sidRPr="00311E12">
              <w:rPr>
                <w:rFonts w:ascii="Times New Roman" w:eastAsia="Times New Roman" w:hAnsi="Times New Roman" w:cs="Times New Roman"/>
                <w:sz w:val="24"/>
                <w:szCs w:val="24"/>
              </w:rPr>
              <w:t>/проверката</w:t>
            </w:r>
            <w:r w:rsidRPr="00311E12">
              <w:rPr>
                <w:rFonts w:ascii="Times New Roman" w:eastAsia="Times New Roman" w:hAnsi="Times New Roman" w:cs="Times New Roman"/>
                <w:sz w:val="24"/>
                <w:szCs w:val="24"/>
              </w:rPr>
              <w:t xml:space="preserve"> на място;</w:t>
            </w:r>
          </w:p>
          <w:p w14:paraId="142B6CE0" w14:textId="472754DE" w:rsidR="008C0977" w:rsidRPr="00311E12" w:rsidRDefault="008C0977"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 xml:space="preserve">г) </w:t>
            </w:r>
            <w:r w:rsidR="0055430E" w:rsidRPr="00311E12">
              <w:rPr>
                <w:rFonts w:ascii="Times New Roman" w:eastAsia="Times New Roman" w:hAnsi="Times New Roman" w:cs="Times New Roman"/>
                <w:sz w:val="24"/>
                <w:szCs w:val="24"/>
              </w:rPr>
              <w:t>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w:t>
            </w:r>
            <w:r w:rsidR="00795752" w:rsidRPr="00311E12">
              <w:rPr>
                <w:rFonts w:ascii="Times New Roman" w:eastAsia="Times New Roman" w:hAnsi="Times New Roman" w:cs="Times New Roman"/>
                <w:sz w:val="24"/>
                <w:szCs w:val="24"/>
              </w:rPr>
              <w:t>ата</w:t>
            </w:r>
            <w:r w:rsidR="0055430E" w:rsidRPr="00311E12">
              <w:rPr>
                <w:rFonts w:ascii="Times New Roman" w:eastAsia="Times New Roman" w:hAnsi="Times New Roman" w:cs="Times New Roman"/>
                <w:sz w:val="24"/>
                <w:szCs w:val="24"/>
              </w:rPr>
              <w:t xml:space="preserve"> комиси</w:t>
            </w:r>
            <w:r w:rsidR="00795752" w:rsidRPr="00311E12">
              <w:rPr>
                <w:rFonts w:ascii="Times New Roman" w:eastAsia="Times New Roman" w:hAnsi="Times New Roman" w:cs="Times New Roman"/>
                <w:sz w:val="24"/>
                <w:szCs w:val="24"/>
              </w:rPr>
              <w:t>я</w:t>
            </w:r>
            <w:r w:rsidR="0055430E" w:rsidRPr="00311E12">
              <w:rPr>
                <w:rFonts w:ascii="Times New Roman" w:eastAsia="Times New Roman" w:hAnsi="Times New Roman" w:cs="Times New Roman"/>
                <w:sz w:val="24"/>
                <w:szCs w:val="24"/>
              </w:rPr>
              <w:t xml:space="preserve"> уведомяват кандидата, като му изпращат копие от протокола чрез ИСУН 2020</w:t>
            </w:r>
            <w:r w:rsidRPr="00311E12">
              <w:rPr>
                <w:rFonts w:ascii="Times New Roman" w:eastAsia="Times New Roman" w:hAnsi="Times New Roman" w:cs="Times New Roman"/>
                <w:sz w:val="24"/>
                <w:szCs w:val="24"/>
              </w:rPr>
              <w:t>;</w:t>
            </w:r>
          </w:p>
          <w:p w14:paraId="60FC8B7D" w14:textId="77777777" w:rsidR="008C0977" w:rsidRPr="00311E12" w:rsidRDefault="008C0977"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 xml:space="preserve">д) </w:t>
            </w:r>
            <w:r w:rsidR="0055430E" w:rsidRPr="00311E12">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311E12">
              <w:rPr>
                <w:rFonts w:ascii="Times New Roman" w:eastAsia="Times New Roman" w:hAnsi="Times New Roman" w:cs="Times New Roman"/>
                <w:sz w:val="24"/>
                <w:szCs w:val="24"/>
              </w:rPr>
              <w:t>.</w:t>
            </w:r>
          </w:p>
          <w:p w14:paraId="53802A81" w14:textId="3072B1A9"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7</w:t>
            </w:r>
            <w:r w:rsidR="008C0977"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Ф</w:t>
            </w:r>
            <w:r w:rsidR="00496CD5" w:rsidRPr="00311E12">
              <w:rPr>
                <w:rFonts w:ascii="Times New Roman" w:eastAsia="Times New Roman" w:hAnsi="Times New Roman" w:cs="Times New Roman"/>
                <w:sz w:val="24"/>
                <w:szCs w:val="24"/>
              </w:rPr>
              <w:t>СУ</w:t>
            </w:r>
            <w:r w:rsidR="002F4D31" w:rsidRPr="00311E12">
              <w:rPr>
                <w:rFonts w:ascii="Times New Roman" w:eastAsia="Times New Roman" w:hAnsi="Times New Roman" w:cs="Times New Roman"/>
                <w:sz w:val="24"/>
                <w:szCs w:val="24"/>
              </w:rPr>
              <w:t xml:space="preserve"> изпраща на кандидата уведомление чрез ИСУН 2020 за установените липси/нередовности и определя 15-дневен срок за тяхното отстраняване. Представени след този срок данни и/или документи, както и такива, които не са изрично изискани от РА, не се вземат предвид</w:t>
            </w:r>
            <w:r w:rsidR="008C0977" w:rsidRPr="00311E12">
              <w:rPr>
                <w:rFonts w:ascii="Times New Roman" w:eastAsia="Times New Roman" w:hAnsi="Times New Roman" w:cs="Times New Roman"/>
                <w:sz w:val="24"/>
                <w:szCs w:val="24"/>
              </w:rPr>
              <w:t xml:space="preserve">. </w:t>
            </w:r>
          </w:p>
          <w:p w14:paraId="76EB6682" w14:textId="4BEC7547"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8</w:t>
            </w:r>
            <w:r w:rsidR="008C0977" w:rsidRPr="00311E12">
              <w:rPr>
                <w:rFonts w:ascii="Times New Roman" w:eastAsia="Times New Roman" w:hAnsi="Times New Roman" w:cs="Times New Roman"/>
                <w:sz w:val="24"/>
                <w:szCs w:val="24"/>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14:paraId="3FC88CA7" w14:textId="452F6E01"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9</w:t>
            </w:r>
            <w:r w:rsidR="008C0977" w:rsidRPr="00311E12">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sidRPr="00311E12">
              <w:rPr>
                <w:rFonts w:ascii="Times New Roman" w:eastAsia="Times New Roman" w:hAnsi="Times New Roman" w:cs="Times New Roman"/>
                <w:sz w:val="24"/>
                <w:szCs w:val="24"/>
              </w:rPr>
              <w:t>ДФЗ-</w:t>
            </w:r>
            <w:r w:rsidR="00934E4E" w:rsidRPr="00311E12">
              <w:rPr>
                <w:rFonts w:ascii="Times New Roman" w:eastAsia="Times New Roman" w:hAnsi="Times New Roman" w:cs="Times New Roman"/>
                <w:sz w:val="24"/>
                <w:szCs w:val="24"/>
              </w:rPr>
              <w:t>РА</w:t>
            </w:r>
            <w:r w:rsidR="008C0977" w:rsidRPr="00311E12">
              <w:rPr>
                <w:rFonts w:ascii="Times New Roman" w:eastAsia="Times New Roman" w:hAnsi="Times New Roman" w:cs="Times New Roman"/>
                <w:sz w:val="24"/>
                <w:szCs w:val="24"/>
              </w:rPr>
              <w:t xml:space="preserve"> (www.</w:t>
            </w:r>
            <w:r w:rsidR="008C0977" w:rsidRPr="00311E12">
              <w:rPr>
                <w:rFonts w:ascii="Times New Roman" w:eastAsia="Times New Roman" w:hAnsi="Times New Roman" w:cs="Times New Roman"/>
                <w:sz w:val="24"/>
                <w:szCs w:val="24"/>
                <w:lang w:val="en-US"/>
              </w:rPr>
              <w:t>dfz.bg</w:t>
            </w:r>
            <w:r w:rsidR="008C0977" w:rsidRPr="00311E12">
              <w:rPr>
                <w:rFonts w:ascii="Times New Roman" w:eastAsia="Times New Roman" w:hAnsi="Times New Roman" w:cs="Times New Roman"/>
                <w:sz w:val="24"/>
                <w:szCs w:val="24"/>
              </w:rPr>
              <w:t xml:space="preserve">) </w:t>
            </w:r>
            <w:r w:rsidR="00D631FA" w:rsidRPr="00311E12">
              <w:rPr>
                <w:rFonts w:ascii="Times New Roman" w:eastAsia="Times New Roman" w:hAnsi="Times New Roman" w:cs="Times New Roman"/>
                <w:sz w:val="24"/>
                <w:szCs w:val="24"/>
              </w:rPr>
              <w:t>и в ИСУН</w:t>
            </w:r>
            <w:r w:rsidR="009429D3" w:rsidRPr="00311E12">
              <w:rPr>
                <w:rFonts w:ascii="Times New Roman" w:eastAsia="Times New Roman" w:hAnsi="Times New Roman" w:cs="Times New Roman"/>
                <w:sz w:val="24"/>
                <w:szCs w:val="24"/>
              </w:rPr>
              <w:t xml:space="preserve"> 2020</w:t>
            </w:r>
            <w:r w:rsidR="00D631FA" w:rsidRPr="00311E12">
              <w:rPr>
                <w:rFonts w:ascii="Times New Roman" w:eastAsia="Times New Roman" w:hAnsi="Times New Roman" w:cs="Times New Roman"/>
                <w:sz w:val="24"/>
                <w:szCs w:val="24"/>
              </w:rPr>
              <w:t xml:space="preserve"> </w:t>
            </w:r>
            <w:r w:rsidR="008C0977" w:rsidRPr="00311E12">
              <w:rPr>
                <w:rFonts w:ascii="Times New Roman" w:eastAsia="Times New Roman" w:hAnsi="Times New Roman" w:cs="Times New Roman"/>
                <w:sz w:val="24"/>
                <w:szCs w:val="24"/>
              </w:rPr>
              <w:t xml:space="preserve">се публикува списък с </w:t>
            </w:r>
            <w:r w:rsidR="00D631FA" w:rsidRPr="00311E12">
              <w:rPr>
                <w:rFonts w:ascii="Times New Roman" w:eastAsia="Times New Roman" w:hAnsi="Times New Roman" w:cs="Times New Roman"/>
                <w:sz w:val="24"/>
                <w:szCs w:val="24"/>
              </w:rPr>
              <w:t>проектните предложения, които</w:t>
            </w:r>
            <w:r w:rsidR="008C0977" w:rsidRPr="00311E12">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311E12">
              <w:rPr>
                <w:rFonts w:ascii="Times New Roman" w:eastAsia="Times New Roman" w:hAnsi="Times New Roman" w:cs="Times New Roman"/>
                <w:sz w:val="24"/>
                <w:szCs w:val="24"/>
              </w:rPr>
              <w:t xml:space="preserve">За недопускането се съобщава на всеки от кандидатите, включени в </w:t>
            </w:r>
            <w:r w:rsidR="00475794" w:rsidRPr="00311E12">
              <w:rPr>
                <w:rFonts w:ascii="Times New Roman" w:eastAsia="Times New Roman" w:hAnsi="Times New Roman" w:cs="Times New Roman"/>
                <w:sz w:val="24"/>
                <w:szCs w:val="24"/>
              </w:rPr>
              <w:lastRenderedPageBreak/>
              <w:t>списъка по предходното изречение, по реда на чл. 22, ал. 3 от ЗУСЕФ</w:t>
            </w:r>
            <w:r w:rsidR="00496CD5" w:rsidRPr="00311E12">
              <w:rPr>
                <w:rFonts w:ascii="Times New Roman" w:eastAsia="Times New Roman" w:hAnsi="Times New Roman" w:cs="Times New Roman"/>
                <w:sz w:val="24"/>
                <w:szCs w:val="24"/>
              </w:rPr>
              <w:t>СУ</w:t>
            </w:r>
            <w:r w:rsidR="00D631FA" w:rsidRPr="00311E12">
              <w:rPr>
                <w:rFonts w:ascii="Times New Roman" w:eastAsia="Times New Roman" w:hAnsi="Times New Roman" w:cs="Times New Roman"/>
                <w:sz w:val="24"/>
                <w:szCs w:val="24"/>
              </w:rPr>
              <w:t>.</w:t>
            </w:r>
          </w:p>
          <w:p w14:paraId="0BC8AD3A" w14:textId="0381D17A"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0</w:t>
            </w:r>
            <w:r w:rsidR="008C0977" w:rsidRPr="00311E12">
              <w:rPr>
                <w:rFonts w:ascii="Times New Roman" w:eastAsia="Times New Roman" w:hAnsi="Times New Roman" w:cs="Times New Roman"/>
                <w:sz w:val="24"/>
                <w:szCs w:val="24"/>
              </w:rPr>
              <w:t xml:space="preserve">. </w:t>
            </w:r>
            <w:r w:rsidR="00A70CFC" w:rsidRPr="00311E12">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311E12">
              <w:rPr>
                <w:rFonts w:ascii="Times New Roman" w:eastAsia="Times New Roman" w:hAnsi="Times New Roman" w:cs="Times New Roman"/>
                <w:sz w:val="24"/>
                <w:szCs w:val="24"/>
              </w:rPr>
              <w:t xml:space="preserve">. </w:t>
            </w:r>
          </w:p>
          <w:p w14:paraId="2CAA3348" w14:textId="31AF48C0"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1</w:t>
            </w:r>
            <w:r w:rsidR="008C0977" w:rsidRPr="00311E12">
              <w:rPr>
                <w:rFonts w:ascii="Times New Roman" w:eastAsia="Times New Roman" w:hAnsi="Times New Roman" w:cs="Times New Roman"/>
                <w:sz w:val="24"/>
                <w:szCs w:val="24"/>
              </w:rPr>
              <w:t>. Процедурата за разглеждане на възраженията п</w:t>
            </w:r>
            <w:r w:rsidR="00710C3D" w:rsidRPr="00311E12">
              <w:rPr>
                <w:rFonts w:ascii="Times New Roman" w:eastAsia="Times New Roman" w:hAnsi="Times New Roman" w:cs="Times New Roman"/>
                <w:sz w:val="24"/>
                <w:szCs w:val="24"/>
              </w:rPr>
              <w:t>ротича по реда на чл. 18</w:t>
            </w:r>
            <w:r w:rsidR="008C0977" w:rsidRPr="00311E12">
              <w:rPr>
                <w:rFonts w:ascii="Times New Roman" w:eastAsia="Times New Roman" w:hAnsi="Times New Roman" w:cs="Times New Roman"/>
                <w:sz w:val="24"/>
                <w:szCs w:val="24"/>
              </w:rPr>
              <w:t xml:space="preserve"> от </w:t>
            </w:r>
            <w:r w:rsidR="00F65C90" w:rsidRPr="00311E12">
              <w:rPr>
                <w:rFonts w:ascii="Times New Roman" w:eastAsia="Times New Roman" w:hAnsi="Times New Roman" w:cs="Times New Roman"/>
                <w:color w:val="000000"/>
                <w:sz w:val="24"/>
                <w:szCs w:val="24"/>
                <w:lang w:eastAsia="bg-BG"/>
              </w:rPr>
              <w:t xml:space="preserve">№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007D3C8C" w:rsidRPr="00311E12">
              <w:rPr>
                <w:rFonts w:ascii="Times New Roman" w:eastAsia="Times New Roman" w:hAnsi="Times New Roman" w:cs="Times New Roman"/>
                <w:sz w:val="24"/>
                <w:szCs w:val="24"/>
              </w:rPr>
              <w:t xml:space="preserve">Когато кандидатът не подаде възражение проектното предложение се включва в списъка на предложените за отхвърляне проектни предложения. </w:t>
            </w:r>
          </w:p>
          <w:p w14:paraId="187E2740" w14:textId="357C69B2" w:rsidR="00A70CFC"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2</w:t>
            </w:r>
            <w:r w:rsidR="008C0977" w:rsidRPr="00311E12">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sidRPr="00311E12">
              <w:rPr>
                <w:rFonts w:ascii="Times New Roman" w:eastAsia="Times New Roman" w:hAnsi="Times New Roman" w:cs="Times New Roman"/>
                <w:sz w:val="24"/>
                <w:szCs w:val="24"/>
              </w:rPr>
              <w:t xml:space="preserve"> </w:t>
            </w:r>
            <w:r w:rsidR="002D1288" w:rsidRPr="00311E12">
              <w:rPr>
                <w:rFonts w:ascii="Times New Roman" w:eastAsia="Times New Roman" w:hAnsi="Times New Roman" w:cs="Times New Roman"/>
                <w:sz w:val="24"/>
                <w:szCs w:val="24"/>
              </w:rPr>
              <w:t>или приложените към него документи</w:t>
            </w:r>
            <w:r w:rsidR="008C0977" w:rsidRPr="00311E12">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311E12">
              <w:rPr>
                <w:rFonts w:ascii="Times New Roman" w:eastAsia="Times New Roman" w:hAnsi="Times New Roman" w:cs="Times New Roman"/>
                <w:sz w:val="24"/>
                <w:szCs w:val="24"/>
              </w:rPr>
              <w:t>чрез ИСУН 202</w:t>
            </w:r>
            <w:r w:rsidR="00D52ADD" w:rsidRPr="00311E12">
              <w:rPr>
                <w:rFonts w:ascii="Times New Roman" w:eastAsia="Times New Roman" w:hAnsi="Times New Roman" w:cs="Times New Roman"/>
                <w:sz w:val="24"/>
                <w:szCs w:val="24"/>
              </w:rPr>
              <w:t>0</w:t>
            </w:r>
            <w:r w:rsidR="005146B0" w:rsidRPr="00311E12">
              <w:rPr>
                <w:rFonts w:ascii="Times New Roman" w:eastAsia="Times New Roman" w:hAnsi="Times New Roman" w:cs="Times New Roman"/>
                <w:sz w:val="24"/>
                <w:szCs w:val="24"/>
              </w:rPr>
              <w:t xml:space="preserve">. </w:t>
            </w:r>
            <w:r w:rsidR="008C0977" w:rsidRPr="00311E12">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14:paraId="3AB490C7" w14:textId="264BB2E2" w:rsidR="008C0977"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3</w:t>
            </w:r>
            <w:r w:rsidR="00A70CFC" w:rsidRPr="00311E12">
              <w:rPr>
                <w:rFonts w:ascii="Times New Roman" w:eastAsia="Times New Roman" w:hAnsi="Times New Roman" w:cs="Times New Roman"/>
                <w:sz w:val="24"/>
                <w:szCs w:val="24"/>
              </w:rPr>
              <w:t>.</w:t>
            </w:r>
            <w:r w:rsidR="001607E6" w:rsidRPr="00311E12">
              <w:rPr>
                <w:rFonts w:ascii="Times New Roman" w:eastAsia="Times New Roman" w:hAnsi="Times New Roman" w:cs="Times New Roman"/>
                <w:sz w:val="24"/>
                <w:szCs w:val="24"/>
              </w:rPr>
              <w:t xml:space="preserve"> </w:t>
            </w:r>
            <w:r w:rsidR="008C0977" w:rsidRPr="00311E12">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sidRPr="00311E12">
              <w:rPr>
                <w:rFonts w:ascii="Times New Roman" w:eastAsia="Times New Roman" w:hAnsi="Times New Roman" w:cs="Times New Roman"/>
                <w:sz w:val="24"/>
                <w:szCs w:val="24"/>
              </w:rPr>
              <w:t xml:space="preserve"> </w:t>
            </w:r>
            <w:r w:rsidR="002D1288" w:rsidRPr="00311E12">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3C22E38E" w14:textId="2DA96154" w:rsidR="008C0977"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4</w:t>
            </w:r>
            <w:r w:rsidR="008C0977"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 xml:space="preserve">Когато кандидатът е уведомен от съответната оценителна комисия </w:t>
            </w:r>
            <w:r w:rsidR="00990F47" w:rsidRPr="00311E12">
              <w:rPr>
                <w:rFonts w:ascii="Times New Roman" w:hAnsi="Times New Roman" w:cs="Times New Roman"/>
                <w:sz w:val="24"/>
                <w:szCs w:val="24"/>
              </w:rPr>
              <w:t>по чл. 33 от ЗУСЕФ</w:t>
            </w:r>
            <w:r w:rsidR="00496CD5" w:rsidRPr="00311E12">
              <w:rPr>
                <w:rFonts w:ascii="Times New Roman" w:hAnsi="Times New Roman" w:cs="Times New Roman"/>
                <w:sz w:val="24"/>
                <w:szCs w:val="24"/>
              </w:rPr>
              <w:t>СУ</w:t>
            </w:r>
            <w:r w:rsidR="00990F47" w:rsidRPr="00311E12">
              <w:rPr>
                <w:rFonts w:ascii="Times New Roman" w:hAnsi="Times New Roman" w:cs="Times New Roman"/>
                <w:sz w:val="24"/>
                <w:szCs w:val="24"/>
              </w:rPr>
              <w:t>,</w:t>
            </w:r>
            <w:r w:rsidR="00990F47"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за случаи на несъответствия и/или нередовности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311E12">
              <w:rPr>
                <w:rFonts w:ascii="Times New Roman" w:eastAsia="Times New Roman" w:hAnsi="Times New Roman" w:cs="Times New Roman"/>
                <w:sz w:val="24"/>
                <w:szCs w:val="24"/>
              </w:rPr>
              <w:t>.</w:t>
            </w:r>
          </w:p>
          <w:p w14:paraId="2180A072" w14:textId="061E35DE" w:rsidR="008C0977"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5</w:t>
            </w:r>
            <w:r w:rsidR="008C0977" w:rsidRPr="00311E12">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311E12">
              <w:rPr>
                <w:rFonts w:ascii="Times New Roman" w:eastAsia="Times New Roman" w:hAnsi="Times New Roman" w:cs="Times New Roman"/>
                <w:sz w:val="24"/>
                <w:szCs w:val="24"/>
              </w:rPr>
              <w:t>14</w:t>
            </w:r>
            <w:r w:rsidR="008C0977" w:rsidRPr="00311E12">
              <w:rPr>
                <w:rFonts w:ascii="Times New Roman" w:eastAsia="Times New Roman" w:hAnsi="Times New Roman" w:cs="Times New Roman"/>
                <w:sz w:val="24"/>
                <w:szCs w:val="24"/>
              </w:rPr>
              <w:t xml:space="preserve">, </w:t>
            </w:r>
            <w:r w:rsidR="007D3C8C" w:rsidRPr="00311E12">
              <w:rPr>
                <w:rFonts w:ascii="Times New Roman" w:eastAsia="Times New Roman" w:hAnsi="Times New Roman" w:cs="Times New Roman"/>
                <w:sz w:val="24"/>
                <w:szCs w:val="24"/>
              </w:rPr>
              <w:t xml:space="preserve">изпълнителният директор на </w:t>
            </w:r>
            <w:r w:rsidR="00623240" w:rsidRPr="00311E12">
              <w:rPr>
                <w:rFonts w:ascii="Times New Roman" w:eastAsia="Times New Roman" w:hAnsi="Times New Roman" w:cs="Times New Roman"/>
                <w:sz w:val="24"/>
                <w:szCs w:val="24"/>
              </w:rPr>
              <w:t>ДФ</w:t>
            </w:r>
            <w:r w:rsidR="00F65C90" w:rsidRPr="00311E12">
              <w:rPr>
                <w:rFonts w:ascii="Times New Roman" w:eastAsia="Times New Roman" w:hAnsi="Times New Roman" w:cs="Times New Roman"/>
                <w:sz w:val="24"/>
                <w:szCs w:val="24"/>
              </w:rPr>
              <w:t>З,</w:t>
            </w:r>
            <w:r w:rsidR="008C0977" w:rsidRPr="00311E12">
              <w:rPr>
                <w:rFonts w:ascii="Times New Roman" w:eastAsia="Times New Roman" w:hAnsi="Times New Roman" w:cs="Times New Roman"/>
                <w:sz w:val="24"/>
                <w:szCs w:val="24"/>
              </w:rPr>
              <w:t xml:space="preserve"> прекратява образуваното пред </w:t>
            </w:r>
            <w:r w:rsidR="001B5439" w:rsidRPr="00311E12">
              <w:rPr>
                <w:rFonts w:ascii="Times New Roman" w:eastAsia="Times New Roman" w:hAnsi="Times New Roman" w:cs="Times New Roman"/>
                <w:sz w:val="24"/>
                <w:szCs w:val="24"/>
              </w:rPr>
              <w:t>него</w:t>
            </w:r>
            <w:r w:rsidR="00393162" w:rsidRPr="00311E12">
              <w:rPr>
                <w:rFonts w:ascii="Times New Roman" w:eastAsia="Times New Roman" w:hAnsi="Times New Roman" w:cs="Times New Roman"/>
                <w:sz w:val="24"/>
                <w:szCs w:val="24"/>
              </w:rPr>
              <w:t xml:space="preserve"> </w:t>
            </w:r>
            <w:r w:rsidR="008C0977" w:rsidRPr="00311E12">
              <w:rPr>
                <w:rFonts w:ascii="Times New Roman" w:eastAsia="Times New Roman" w:hAnsi="Times New Roman" w:cs="Times New Roman"/>
                <w:sz w:val="24"/>
                <w:szCs w:val="24"/>
              </w:rPr>
              <w:t>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14:paraId="5E97F16E" w14:textId="13A84C83" w:rsidR="008C0977"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6</w:t>
            </w:r>
            <w:r w:rsidR="008C0977" w:rsidRPr="00311E12">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311E12">
              <w:rPr>
                <w:rFonts w:ascii="Times New Roman" w:eastAsia="Times New Roman" w:hAnsi="Times New Roman" w:cs="Times New Roman"/>
                <w:sz w:val="24"/>
                <w:szCs w:val="24"/>
              </w:rPr>
              <w:t>, признати от оценителната комисия</w:t>
            </w:r>
            <w:r w:rsidR="00181BBF" w:rsidRPr="00311E12">
              <w:rPr>
                <w:rFonts w:ascii="Times New Roman" w:hAnsi="Times New Roman" w:cs="Times New Roman"/>
                <w:sz w:val="24"/>
                <w:szCs w:val="24"/>
              </w:rPr>
              <w:t xml:space="preserve"> по чл. 33 от ЗУСЕФСУ</w:t>
            </w:r>
            <w:r w:rsidR="00A70CFC" w:rsidRPr="00311E12">
              <w:rPr>
                <w:rFonts w:ascii="Times New Roman" w:eastAsia="Times New Roman" w:hAnsi="Times New Roman" w:cs="Times New Roman"/>
                <w:sz w:val="24"/>
                <w:szCs w:val="24"/>
              </w:rPr>
              <w:t>. Искането за извършване на поправка се подава от кандидата или упълномощено от него лице чрез ИСУН 2020</w:t>
            </w:r>
            <w:r w:rsidR="005146B0" w:rsidRPr="00311E12">
              <w:rPr>
                <w:rFonts w:ascii="Times New Roman" w:eastAsia="Times New Roman" w:hAnsi="Times New Roman" w:cs="Times New Roman"/>
                <w:sz w:val="24"/>
                <w:szCs w:val="24"/>
              </w:rPr>
              <w:t>.</w:t>
            </w:r>
          </w:p>
          <w:p w14:paraId="0615F5C3" w14:textId="2961262C" w:rsidR="00623240"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7</w:t>
            </w:r>
            <w:r w:rsidR="008C0977" w:rsidRPr="00311E12">
              <w:rPr>
                <w:rFonts w:ascii="Times New Roman" w:eastAsia="Times New Roman" w:hAnsi="Times New Roman" w:cs="Times New Roman"/>
                <w:sz w:val="24"/>
                <w:szCs w:val="24"/>
              </w:rPr>
              <w:t>.</w:t>
            </w:r>
            <w:r w:rsidR="00393162"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 xml:space="preserve">Поправката в проектното предложение се извършва от съответната оценителна комисия </w:t>
            </w:r>
            <w:r w:rsidR="00990F47" w:rsidRPr="00311E12">
              <w:rPr>
                <w:rFonts w:ascii="Times New Roman" w:hAnsi="Times New Roman" w:cs="Times New Roman"/>
                <w:sz w:val="24"/>
                <w:szCs w:val="24"/>
              </w:rPr>
              <w:t>по чл. 33 от ЗУСЕФ</w:t>
            </w:r>
            <w:r w:rsidR="00496CD5" w:rsidRPr="00311E12">
              <w:rPr>
                <w:rFonts w:ascii="Times New Roman" w:hAnsi="Times New Roman" w:cs="Times New Roman"/>
                <w:sz w:val="24"/>
                <w:szCs w:val="24"/>
              </w:rPr>
              <w:t>СУ</w:t>
            </w:r>
            <w:r w:rsidR="00990F47"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до приключване на работата ѝ, а след решение за предоставяне на БФП - от определени от изпълнителния директор на ДФЗ - РА служители</w:t>
            </w:r>
            <w:r w:rsidR="00623240" w:rsidRPr="00311E12">
              <w:rPr>
                <w:rFonts w:ascii="Times New Roman" w:eastAsia="Times New Roman" w:hAnsi="Times New Roman" w:cs="Times New Roman"/>
                <w:sz w:val="24"/>
                <w:szCs w:val="24"/>
              </w:rPr>
              <w:t>.</w:t>
            </w:r>
          </w:p>
          <w:p w14:paraId="1381E36E" w14:textId="5BAB70B4" w:rsidR="00715F63"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8</w:t>
            </w:r>
            <w:r w:rsidR="00715F63"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 xml:space="preserve">За очевидни грешки се признават тези, които могат да бъдат непосредствено установени </w:t>
            </w:r>
            <w:r w:rsidR="002F4D31" w:rsidRPr="00311E12">
              <w:rPr>
                <w:rFonts w:ascii="Times New Roman" w:eastAsia="Times New Roman" w:hAnsi="Times New Roman" w:cs="Times New Roman"/>
                <w:sz w:val="24"/>
                <w:szCs w:val="24"/>
              </w:rPr>
              <w:lastRenderedPageBreak/>
              <w:t>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311E12">
              <w:rPr>
                <w:rFonts w:ascii="Times New Roman" w:eastAsia="Times New Roman" w:hAnsi="Times New Roman" w:cs="Times New Roman"/>
                <w:sz w:val="24"/>
                <w:szCs w:val="24"/>
              </w:rPr>
              <w:t xml:space="preserve">.  </w:t>
            </w:r>
          </w:p>
          <w:p w14:paraId="78FE9F2A" w14:textId="17BFABB0" w:rsidR="00623240"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9</w:t>
            </w:r>
            <w:r w:rsidR="008C0977" w:rsidRPr="00311E12">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sidRPr="00311E12">
              <w:rPr>
                <w:rFonts w:ascii="Times New Roman" w:eastAsia="Times New Roman" w:hAnsi="Times New Roman" w:cs="Times New Roman"/>
                <w:sz w:val="24"/>
                <w:szCs w:val="24"/>
              </w:rPr>
              <w:t xml:space="preserve">към него </w:t>
            </w:r>
            <w:r w:rsidR="008C0977" w:rsidRPr="00311E12">
              <w:rPr>
                <w:rFonts w:ascii="Times New Roman" w:eastAsia="Times New Roman" w:hAnsi="Times New Roman" w:cs="Times New Roman"/>
                <w:sz w:val="24"/>
                <w:szCs w:val="24"/>
              </w:rPr>
              <w:t xml:space="preserve">извън хипотезата по т. </w:t>
            </w:r>
            <w:r w:rsidR="00550B5B"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8</w:t>
            </w:r>
            <w:r w:rsidR="008C0977" w:rsidRPr="00311E12">
              <w:rPr>
                <w:rFonts w:ascii="Times New Roman" w:eastAsia="Times New Roman" w:hAnsi="Times New Roman" w:cs="Times New Roman"/>
                <w:sz w:val="24"/>
                <w:szCs w:val="24"/>
              </w:rPr>
              <w:t xml:space="preserve">. </w:t>
            </w:r>
          </w:p>
          <w:p w14:paraId="5B2D14E7" w14:textId="6A8A2759" w:rsidR="008C0977" w:rsidRPr="00311E12" w:rsidRDefault="00BF4B1A" w:rsidP="00874EA0">
            <w:pPr>
              <w:spacing w:line="276" w:lineRule="auto"/>
              <w:jc w:val="both"/>
              <w:rPr>
                <w:rFonts w:ascii="Times New Roman" w:eastAsia="Times New Roman" w:hAnsi="Times New Roman" w:cs="Times New Roman"/>
                <w:sz w:val="24"/>
                <w:szCs w:val="24"/>
                <w:lang w:val="en-US"/>
              </w:rPr>
            </w:pPr>
            <w:r w:rsidRPr="00311E12">
              <w:rPr>
                <w:rFonts w:ascii="Times New Roman" w:eastAsia="Times New Roman" w:hAnsi="Times New Roman" w:cs="Times New Roman"/>
                <w:sz w:val="24"/>
                <w:szCs w:val="24"/>
              </w:rPr>
              <w:t>20</w:t>
            </w:r>
            <w:r w:rsidR="008C0977" w:rsidRPr="00311E12">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w:t>
            </w:r>
            <w:r w:rsidR="00181BBF" w:rsidRPr="00311E12">
              <w:rPr>
                <w:rFonts w:ascii="Times New Roman" w:hAnsi="Times New Roman" w:cs="Times New Roman"/>
                <w:sz w:val="24"/>
                <w:szCs w:val="24"/>
              </w:rPr>
              <w:t xml:space="preserve">по чл. 33 от ЗУСЕФСУ, </w:t>
            </w:r>
            <w:r w:rsidR="008C0977" w:rsidRPr="00311E12">
              <w:rPr>
                <w:rFonts w:ascii="Times New Roman" w:eastAsia="Times New Roman" w:hAnsi="Times New Roman" w:cs="Times New Roman"/>
                <w:sz w:val="24"/>
                <w:szCs w:val="24"/>
              </w:rPr>
              <w:t xml:space="preserve">брой точки по критериите за </w:t>
            </w:r>
            <w:r w:rsidR="00550B5B" w:rsidRPr="00311E12">
              <w:rPr>
                <w:rFonts w:ascii="Times New Roman" w:eastAsia="Times New Roman" w:hAnsi="Times New Roman" w:cs="Times New Roman"/>
                <w:sz w:val="24"/>
                <w:szCs w:val="24"/>
              </w:rPr>
              <w:t xml:space="preserve">оценка или спазване на критерий за допустимост на кандидат и критерий за финансиране на </w:t>
            </w:r>
            <w:r w:rsidR="00CD57E2" w:rsidRPr="00311E12">
              <w:rPr>
                <w:rFonts w:ascii="Times New Roman" w:eastAsia="Times New Roman" w:hAnsi="Times New Roman" w:cs="Times New Roman"/>
                <w:sz w:val="24"/>
                <w:szCs w:val="24"/>
              </w:rPr>
              <w:t>проектното предложение</w:t>
            </w:r>
            <w:r w:rsidR="006D6AE0" w:rsidRPr="00311E12">
              <w:rPr>
                <w:rFonts w:ascii="Times New Roman" w:eastAsia="Times New Roman" w:hAnsi="Times New Roman" w:cs="Times New Roman"/>
                <w:sz w:val="24"/>
                <w:szCs w:val="24"/>
                <w:lang w:val="en-US"/>
              </w:rPr>
              <w:t>.</w:t>
            </w:r>
          </w:p>
          <w:p w14:paraId="377A7018" w14:textId="400271D2" w:rsidR="00317BBF"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21</w:t>
            </w:r>
            <w:r w:rsidR="00317BBF" w:rsidRPr="00311E12">
              <w:rPr>
                <w:rFonts w:ascii="Times New Roman" w:eastAsia="Times New Roman" w:hAnsi="Times New Roman" w:cs="Times New Roman"/>
                <w:sz w:val="24"/>
                <w:szCs w:val="24"/>
                <w:lang w:val="en-US"/>
              </w:rPr>
              <w:t xml:space="preserve">. </w:t>
            </w:r>
            <w:r w:rsidR="00317BBF" w:rsidRPr="00311E12">
              <w:rPr>
                <w:rFonts w:ascii="Times New Roman" w:eastAsia="Times New Roman" w:hAnsi="Times New Roman" w:cs="Times New Roman"/>
                <w:sz w:val="24"/>
                <w:szCs w:val="24"/>
              </w:rPr>
              <w:t>В случай, че кандидатът е подал повече от допустимите проектни предложения, указани в Условията за кандидатстване към всяка от процедурите обявени през 2022 г.:</w:t>
            </w:r>
          </w:p>
          <w:p w14:paraId="1D194361" w14:textId="57418A69" w:rsidR="00317BBF" w:rsidRPr="00311E12"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w:t>
            </w:r>
            <w:r w:rsidR="00CA76D5" w:rsidRPr="00311E12">
              <w:rPr>
                <w:rFonts w:ascii="Times New Roman" w:eastAsia="Times New Roman" w:hAnsi="Times New Roman" w:cs="Times New Roman"/>
                <w:bCs/>
                <w:sz w:val="24"/>
                <w:szCs w:val="24"/>
                <w:shd w:val="clear" w:color="auto" w:fill="FEFEFE"/>
                <w:lang w:eastAsia="bg-BG"/>
              </w:rPr>
              <w:t>19</w:t>
            </w:r>
            <w:r w:rsidRPr="00311E12">
              <w:rPr>
                <w:rFonts w:ascii="Times New Roman" w:eastAsia="Times New Roman" w:hAnsi="Times New Roman" w:cs="Times New Roman"/>
                <w:bCs/>
                <w:sz w:val="24"/>
                <w:szCs w:val="24"/>
                <w:shd w:val="clear" w:color="auto" w:fill="FEFEFE"/>
                <w:lang w:eastAsia="bg-BG"/>
              </w:rPr>
              <w:t xml:space="preserve"> – Пътища „</w:t>
            </w:r>
            <w:r w:rsidRPr="00311E12">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r w:rsidRPr="00311E12">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4D8E15F" w14:textId="599E8351" w:rsidR="00317BBF" w:rsidRPr="00311E12"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w:t>
            </w:r>
            <w:r w:rsidR="00CA76D5" w:rsidRPr="00311E12">
              <w:rPr>
                <w:rFonts w:ascii="Times New Roman" w:eastAsia="Times New Roman" w:hAnsi="Times New Roman" w:cs="Times New Roman"/>
                <w:bCs/>
                <w:sz w:val="24"/>
                <w:szCs w:val="24"/>
                <w:shd w:val="clear" w:color="auto" w:fill="FEFEFE"/>
                <w:lang w:eastAsia="bg-BG"/>
              </w:rPr>
              <w:t>17</w:t>
            </w:r>
            <w:r w:rsidRPr="00311E12">
              <w:rPr>
                <w:rFonts w:ascii="Times New Roman" w:eastAsia="Times New Roman" w:hAnsi="Times New Roman" w:cs="Times New Roman"/>
                <w:bCs/>
                <w:sz w:val="24"/>
                <w:szCs w:val="24"/>
                <w:shd w:val="clear" w:color="auto" w:fill="FEFEFE"/>
                <w:lang w:eastAsia="bg-BG"/>
              </w:rPr>
              <w:t xml:space="preserve"> – Улици „</w:t>
            </w:r>
            <w:r w:rsidRPr="00311E12">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r w:rsidRPr="00311E12">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F4AAF77" w14:textId="7CF07BA5" w:rsidR="00317BBF" w:rsidRPr="00311E12"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3.2 № BG06RDNP001-7.0</w:t>
            </w:r>
            <w:r w:rsidR="00CA76D5" w:rsidRPr="00311E12">
              <w:rPr>
                <w:rFonts w:ascii="Times New Roman" w:eastAsia="Times New Roman" w:hAnsi="Times New Roman" w:cs="Times New Roman"/>
                <w:bCs/>
                <w:sz w:val="24"/>
                <w:szCs w:val="24"/>
                <w:shd w:val="clear" w:color="auto" w:fill="FEFEFE"/>
                <w:lang w:eastAsia="bg-BG"/>
              </w:rPr>
              <w:t>21</w:t>
            </w:r>
            <w:r w:rsidRPr="00311E12">
              <w:rPr>
                <w:rFonts w:ascii="Times New Roman" w:eastAsia="Times New Roman" w:hAnsi="Times New Roman" w:cs="Times New Roman"/>
                <w:bCs/>
                <w:sz w:val="24"/>
                <w:szCs w:val="24"/>
                <w:shd w:val="clear" w:color="auto" w:fill="FEFEFE"/>
                <w:lang w:eastAsia="bg-BG"/>
              </w:rPr>
              <w:t xml:space="preserve"> – Вода „</w:t>
            </w:r>
            <w:r w:rsidRPr="00311E12">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е.ж. в селските райони“ по </w:t>
            </w:r>
            <w:r w:rsidRPr="00311E12">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F3A1351" w14:textId="29010305" w:rsidR="00317BBF" w:rsidRPr="00311E12"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w:t>
            </w:r>
            <w:r w:rsidR="00CA76D5" w:rsidRPr="00311E12">
              <w:rPr>
                <w:rFonts w:ascii="Times New Roman" w:eastAsia="Times New Roman" w:hAnsi="Times New Roman" w:cs="Times New Roman"/>
                <w:bCs/>
                <w:sz w:val="24"/>
                <w:szCs w:val="24"/>
                <w:shd w:val="clear" w:color="auto" w:fill="FEFEFE"/>
                <w:lang w:eastAsia="bg-BG"/>
              </w:rPr>
              <w:t>20</w:t>
            </w:r>
            <w:r w:rsidRPr="00311E12">
              <w:rPr>
                <w:rFonts w:ascii="Times New Roman" w:eastAsia="Times New Roman" w:hAnsi="Times New Roman" w:cs="Times New Roman"/>
                <w:bCs/>
                <w:sz w:val="24"/>
                <w:szCs w:val="24"/>
                <w:shd w:val="clear" w:color="auto" w:fill="FEFEFE"/>
                <w:lang w:eastAsia="bg-BG"/>
              </w:rPr>
              <w:t xml:space="preserve"> – </w:t>
            </w:r>
            <w:r w:rsidRPr="00311E12">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r w:rsidRPr="00311E12">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63B264F0" w14:textId="087FAEDB" w:rsidR="00BF4B1A" w:rsidRPr="00311E12" w:rsidRDefault="00317BBF" w:rsidP="00BF4B1A">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311E12">
              <w:rPr>
                <w:rFonts w:ascii="Times New Roman" w:eastAsia="Times New Roman" w:hAnsi="Times New Roman" w:cs="Times New Roman"/>
                <w:b/>
                <w:bCs/>
                <w:sz w:val="24"/>
                <w:szCs w:val="24"/>
                <w:shd w:val="clear" w:color="auto" w:fill="FEFEFE"/>
                <w:lang w:eastAsia="bg-BG"/>
              </w:rPr>
              <w:t xml:space="preserve">на оценка подлежат </w:t>
            </w:r>
            <w:r w:rsidR="00BF4B1A" w:rsidRPr="00311E12">
              <w:rPr>
                <w:rFonts w:ascii="Times New Roman" w:eastAsia="Times New Roman" w:hAnsi="Times New Roman" w:cs="Times New Roman"/>
                <w:b/>
                <w:bCs/>
                <w:sz w:val="24"/>
                <w:szCs w:val="24"/>
                <w:shd w:val="clear" w:color="auto" w:fill="FEFEFE"/>
                <w:lang w:eastAsia="bg-BG"/>
              </w:rPr>
              <w:t xml:space="preserve">двете последни подадени по време проектни предложения в ИСУН, като едното от тях е по процедура </w:t>
            </w:r>
            <w:r w:rsidR="00BF4B1A" w:rsidRPr="00311E12">
              <w:rPr>
                <w:rFonts w:ascii="Times New Roman" w:eastAsia="Times New Roman" w:hAnsi="Times New Roman" w:cs="Times New Roman"/>
                <w:bCs/>
                <w:sz w:val="24"/>
                <w:szCs w:val="24"/>
                <w:shd w:val="clear" w:color="auto" w:fill="FEFEFE"/>
                <w:lang w:eastAsia="bg-BG"/>
              </w:rPr>
              <w:t xml:space="preserve">№ BG06RDNP001-7.020 – </w:t>
            </w:r>
            <w:r w:rsidR="00BF4B1A" w:rsidRPr="00311E12">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r w:rsidR="00BF4B1A" w:rsidRPr="00311E12">
              <w:rPr>
                <w:rFonts w:ascii="Times New Roman" w:eastAsia="Times New Roman" w:hAnsi="Times New Roman" w:cs="Times New Roman"/>
                <w:bCs/>
                <w:sz w:val="24"/>
                <w:szCs w:val="24"/>
                <w:shd w:val="clear" w:color="auto" w:fill="FEFEFE"/>
                <w:lang w:eastAsia="bg-BG"/>
              </w:rPr>
              <w:t xml:space="preserve">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BF4B1A" w:rsidRPr="00311E12">
              <w:rPr>
                <w:rFonts w:ascii="Times New Roman" w:eastAsia="Times New Roman" w:hAnsi="Times New Roman" w:cs="Times New Roman"/>
                <w:b/>
                <w:bCs/>
                <w:sz w:val="24"/>
                <w:szCs w:val="24"/>
                <w:shd w:val="clear" w:color="auto" w:fill="FEFEFE"/>
                <w:lang w:eastAsia="bg-BG"/>
              </w:rPr>
              <w:t>а другото е последното подадено по време</w:t>
            </w:r>
            <w:r w:rsidR="00BF4B1A" w:rsidRPr="00311E12">
              <w:rPr>
                <w:rFonts w:ascii="Times New Roman" w:eastAsia="Times New Roman" w:hAnsi="Times New Roman" w:cs="Times New Roman"/>
                <w:bCs/>
                <w:sz w:val="24"/>
                <w:szCs w:val="24"/>
                <w:shd w:val="clear" w:color="auto" w:fill="FEFEFE"/>
                <w:lang w:eastAsia="bg-BG"/>
              </w:rPr>
              <w:t xml:space="preserve"> </w:t>
            </w:r>
            <w:r w:rsidR="00BF4B1A" w:rsidRPr="00311E12">
              <w:rPr>
                <w:rFonts w:ascii="Times New Roman" w:eastAsia="Times New Roman" w:hAnsi="Times New Roman" w:cs="Times New Roman"/>
                <w:b/>
                <w:bCs/>
                <w:sz w:val="24"/>
                <w:szCs w:val="24"/>
                <w:shd w:val="clear" w:color="auto" w:fill="FEFEFE"/>
                <w:lang w:eastAsia="bg-BG"/>
              </w:rPr>
              <w:t>проектно предложение по една от следните процедури:</w:t>
            </w:r>
          </w:p>
          <w:p w14:paraId="4DD7257A" w14:textId="77777777" w:rsidR="00BF4B1A" w:rsidRPr="00311E12" w:rsidRDefault="00BF4B1A" w:rsidP="00BF4B1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19 – Пътища „</w:t>
            </w:r>
            <w:r w:rsidRPr="00311E12">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r w:rsidRPr="00311E12">
              <w:rPr>
                <w:rFonts w:ascii="Times New Roman" w:eastAsia="Times New Roman" w:hAnsi="Times New Roman" w:cs="Times New Roman"/>
                <w:bCs/>
                <w:sz w:val="24"/>
                <w:szCs w:val="24"/>
                <w:shd w:val="clear" w:color="auto" w:fill="FEFEFE"/>
                <w:lang w:eastAsia="bg-BG"/>
              </w:rPr>
              <w:t xml:space="preserve">подмярка </w:t>
            </w:r>
            <w:r w:rsidRPr="00311E12">
              <w:rPr>
                <w:rFonts w:ascii="Times New Roman" w:eastAsia="Times New Roman" w:hAnsi="Times New Roman" w:cs="Times New Roman"/>
                <w:bCs/>
                <w:sz w:val="24"/>
                <w:szCs w:val="24"/>
                <w:shd w:val="clear" w:color="auto" w:fill="FEFEFE"/>
                <w:lang w:eastAsia="bg-BG"/>
              </w:rPr>
              <w:lastRenderedPageBreak/>
              <w:t>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51C58E70" w14:textId="77777777" w:rsidR="00BF4B1A" w:rsidRPr="00311E12" w:rsidRDefault="00BF4B1A" w:rsidP="00BF4B1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17 – Улици „</w:t>
            </w:r>
            <w:r w:rsidRPr="00311E12">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r w:rsidRPr="00311E12">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22F645B7" w14:textId="6C95AD5F" w:rsidR="00BF4B1A" w:rsidRDefault="00BF4B1A" w:rsidP="00BF4B1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3.2 № BG06RDNP001-7.021 – Вода „</w:t>
            </w:r>
            <w:r w:rsidRPr="00311E12">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е.ж. в селските райони“ по </w:t>
            </w:r>
            <w:r w:rsidRPr="00311E12">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E860F3C" w14:textId="6139FBCC" w:rsidR="00305391" w:rsidRPr="00533E8C" w:rsidRDefault="00305391" w:rsidP="00305391">
            <w:pPr>
              <w:widowControl w:val="0"/>
              <w:autoSpaceDE w:val="0"/>
              <w:autoSpaceDN w:val="0"/>
              <w:adjustRightInd w:val="0"/>
              <w:jc w:val="both"/>
              <w:rPr>
                <w:lang w:val="en-US"/>
              </w:rPr>
            </w:pPr>
          </w:p>
        </w:tc>
      </w:tr>
    </w:tbl>
    <w:p w14:paraId="7FE05191" w14:textId="5D5B94E0" w:rsidR="00CE3484" w:rsidRDefault="00CE3484" w:rsidP="000559B0">
      <w:pPr>
        <w:pStyle w:val="Heading2"/>
        <w:spacing w:before="0"/>
      </w:pPr>
      <w:bookmarkStart w:id="68" w:name="_Toc66698686"/>
      <w:bookmarkStart w:id="69" w:name="_Toc85035052"/>
      <w:r>
        <w:lastRenderedPageBreak/>
        <w:t>21.</w:t>
      </w:r>
      <w:r w:rsidR="008F1EBD">
        <w:rPr>
          <w:lang w:val="en-US"/>
        </w:rPr>
        <w:t>3</w:t>
      </w:r>
      <w:r w:rsidR="00AC1CB1">
        <w:t xml:space="preserve"> </w:t>
      </w:r>
      <w:r>
        <w:t>Техническа и финансова оценка:</w:t>
      </w:r>
      <w:bookmarkEnd w:id="68"/>
      <w:bookmarkEnd w:id="69"/>
    </w:p>
    <w:tbl>
      <w:tblPr>
        <w:tblStyle w:val="TableGrid"/>
        <w:tblW w:w="9889" w:type="dxa"/>
        <w:tblLook w:val="04A0" w:firstRow="1" w:lastRow="0" w:firstColumn="1" w:lastColumn="0" w:noHBand="0" w:noVBand="1"/>
      </w:tblPr>
      <w:tblGrid>
        <w:gridCol w:w="9889"/>
      </w:tblGrid>
      <w:tr w:rsidR="00CE3484" w14:paraId="0E3223C4" w14:textId="77777777" w:rsidTr="00E85266">
        <w:trPr>
          <w:trHeight w:val="58"/>
        </w:trPr>
        <w:tc>
          <w:tcPr>
            <w:tcW w:w="9889" w:type="dxa"/>
            <w:shd w:val="clear" w:color="auto" w:fill="auto"/>
          </w:tcPr>
          <w:p w14:paraId="5BA621F5" w14:textId="77777777" w:rsidR="008C0977" w:rsidRPr="004B1278" w:rsidRDefault="008C0977" w:rsidP="00874EA0">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0F719EA1" w14:textId="1B44D422" w:rsidR="002942A5" w:rsidRDefault="008C0977" w:rsidP="00194389">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Техническата и финансова оценка на проектните предложения по процедурата се извършва</w:t>
            </w:r>
            <w:r w:rsidR="00553C12" w:rsidRPr="00553C12">
              <w:rPr>
                <w:rFonts w:ascii="Times New Roman" w:hAnsi="Times New Roman" w:cs="Times New Roman"/>
                <w:sz w:val="24"/>
                <w:szCs w:val="24"/>
              </w:rPr>
              <w:t xml:space="preserve"> </w:t>
            </w:r>
            <w:r w:rsidR="00553C12">
              <w:rPr>
                <w:rFonts w:ascii="Times New Roman" w:hAnsi="Times New Roman" w:cs="Times New Roman"/>
                <w:sz w:val="24"/>
                <w:szCs w:val="24"/>
              </w:rPr>
              <w:t>съгласно</w:t>
            </w:r>
            <w:r w:rsidR="00553C12" w:rsidRPr="00553C12">
              <w:rPr>
                <w:rFonts w:ascii="Times New Roman" w:hAnsi="Times New Roman" w:cs="Times New Roman"/>
                <w:sz w:val="24"/>
                <w:szCs w:val="24"/>
              </w:rPr>
              <w:t xml:space="preserve"> указанията, разписани </w:t>
            </w:r>
            <w:r w:rsidR="00553C12" w:rsidRPr="00A27CC9">
              <w:rPr>
                <w:rFonts w:ascii="Times New Roman" w:hAnsi="Times New Roman" w:cs="Times New Roman"/>
                <w:sz w:val="24"/>
                <w:szCs w:val="24"/>
              </w:rPr>
              <w:t xml:space="preserve">в Приложение № </w:t>
            </w:r>
            <w:r w:rsidR="00AB2AD3" w:rsidRPr="00A27CC9">
              <w:rPr>
                <w:rFonts w:ascii="Times New Roman" w:hAnsi="Times New Roman" w:cs="Times New Roman"/>
                <w:sz w:val="24"/>
                <w:szCs w:val="24"/>
              </w:rPr>
              <w:t>9</w:t>
            </w:r>
            <w:r w:rsidR="00553C12" w:rsidRPr="00A27CC9">
              <w:rPr>
                <w:rFonts w:ascii="Times New Roman" w:hAnsi="Times New Roman" w:cs="Times New Roman"/>
                <w:sz w:val="24"/>
                <w:szCs w:val="24"/>
              </w:rPr>
              <w:t xml:space="preserve"> към</w:t>
            </w:r>
            <w:r w:rsidR="00553C12" w:rsidRPr="00553C12">
              <w:rPr>
                <w:rFonts w:ascii="Times New Roman" w:hAnsi="Times New Roman" w:cs="Times New Roman"/>
                <w:sz w:val="24"/>
                <w:szCs w:val="24"/>
              </w:rPr>
              <w:t xml:space="preserve"> Условията за кандидатстване</w:t>
            </w:r>
            <w:r w:rsidR="00553C12">
              <w:rPr>
                <w:rFonts w:ascii="Times New Roman" w:hAnsi="Times New Roman" w:cs="Times New Roman"/>
                <w:sz w:val="24"/>
                <w:szCs w:val="24"/>
              </w:rPr>
              <w:t xml:space="preserve"> и </w:t>
            </w:r>
            <w:r w:rsidR="0090391E">
              <w:rPr>
                <w:rFonts w:ascii="Times New Roman" w:hAnsi="Times New Roman" w:cs="Times New Roman"/>
                <w:sz w:val="24"/>
                <w:szCs w:val="24"/>
              </w:rPr>
              <w:t>включва</w:t>
            </w:r>
            <w:r w:rsidR="002942A5">
              <w:rPr>
                <w:rFonts w:ascii="Times New Roman" w:hAnsi="Times New Roman" w:cs="Times New Roman"/>
                <w:sz w:val="24"/>
                <w:szCs w:val="24"/>
              </w:rPr>
              <w:t>:</w:t>
            </w:r>
          </w:p>
          <w:p w14:paraId="14DF4C2D" w14:textId="44C4B169"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80756" w:rsidRPr="004B1278">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00280756" w:rsidRPr="004B1278">
              <w:rPr>
                <w:rFonts w:ascii="Times New Roman" w:hAnsi="Times New Roman" w:cs="Times New Roman"/>
                <w:sz w:val="24"/>
                <w:szCs w:val="24"/>
              </w:rPr>
              <w:t xml:space="preserve">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 xml:space="preserve">съгласно </w:t>
            </w:r>
            <w:r w:rsidR="00280756" w:rsidRPr="00DB45DD">
              <w:rPr>
                <w:rFonts w:ascii="Times New Roman" w:hAnsi="Times New Roman" w:cs="Times New Roman"/>
                <w:sz w:val="24"/>
                <w:szCs w:val="24"/>
              </w:rPr>
              <w:t xml:space="preserve">Раздел № 22 „Критерии </w:t>
            </w:r>
            <w:r w:rsidR="00DB45DD" w:rsidRPr="00DB45DD">
              <w:rPr>
                <w:rFonts w:ascii="Times New Roman" w:hAnsi="Times New Roman" w:cs="Times New Roman"/>
                <w:sz w:val="24"/>
                <w:szCs w:val="24"/>
              </w:rPr>
              <w:t xml:space="preserve">и методика </w:t>
            </w:r>
            <w:r w:rsidR="00280756" w:rsidRPr="00DB45DD">
              <w:rPr>
                <w:rFonts w:ascii="Times New Roman" w:hAnsi="Times New Roman" w:cs="Times New Roman"/>
                <w:sz w:val="24"/>
                <w:szCs w:val="24"/>
              </w:rPr>
              <w:t>за оценка на проектни предложения“</w:t>
            </w:r>
            <w:r w:rsidRPr="00DB45DD">
              <w:rPr>
                <w:rFonts w:ascii="Times New Roman" w:hAnsi="Times New Roman" w:cs="Times New Roman"/>
                <w:sz w:val="24"/>
                <w:szCs w:val="24"/>
              </w:rPr>
              <w:t>;</w:t>
            </w:r>
          </w:p>
          <w:p w14:paraId="557A0AFA" w14:textId="4AA58BAC"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347EE8" w:rsidRPr="00347EE8">
              <w:rPr>
                <w:rFonts w:ascii="Times New Roman" w:hAnsi="Times New Roman" w:cs="Times New Roman"/>
                <w:sz w:val="24"/>
                <w:szCs w:val="24"/>
              </w:rPr>
              <w:t xml:space="preserve"> проверка </w:t>
            </w:r>
            <w:r w:rsidR="00347EE8">
              <w:rPr>
                <w:rFonts w:ascii="Times New Roman" w:hAnsi="Times New Roman" w:cs="Times New Roman"/>
                <w:sz w:val="24"/>
                <w:szCs w:val="24"/>
              </w:rPr>
              <w:t>за</w:t>
            </w:r>
            <w:r w:rsidR="00553C12">
              <w:rPr>
                <w:rFonts w:ascii="Times New Roman" w:hAnsi="Times New Roman" w:cs="Times New Roman"/>
                <w:sz w:val="24"/>
                <w:szCs w:val="24"/>
              </w:rPr>
              <w:t xml:space="preserve"> допустимост</w:t>
            </w:r>
            <w:r w:rsidR="00347EE8" w:rsidRPr="00347EE8">
              <w:rPr>
                <w:rFonts w:ascii="Times New Roman" w:hAnsi="Times New Roman" w:cs="Times New Roman"/>
                <w:sz w:val="24"/>
                <w:szCs w:val="24"/>
              </w:rPr>
              <w:t xml:space="preserve"> на всички предвидени дейности и разходи </w:t>
            </w:r>
            <w:r w:rsidR="00347EE8">
              <w:rPr>
                <w:rFonts w:ascii="Times New Roman" w:hAnsi="Times New Roman" w:cs="Times New Roman"/>
                <w:sz w:val="24"/>
                <w:szCs w:val="24"/>
              </w:rPr>
              <w:t>съгласно Условията за кандидатстване</w:t>
            </w:r>
            <w:r w:rsidR="006F09A9">
              <w:rPr>
                <w:rFonts w:ascii="Times New Roman" w:hAnsi="Times New Roman" w:cs="Times New Roman"/>
                <w:sz w:val="24"/>
                <w:szCs w:val="24"/>
              </w:rPr>
              <w:t>.</w:t>
            </w:r>
          </w:p>
          <w:p w14:paraId="1FD776B3" w14:textId="0E0139B9"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w:t>
            </w:r>
            <w:r w:rsidR="00181BBF" w:rsidRPr="00BE776C">
              <w:rPr>
                <w:rFonts w:ascii="Times New Roman" w:hAnsi="Times New Roman" w:cs="Times New Roman"/>
                <w:sz w:val="24"/>
                <w:szCs w:val="24"/>
              </w:rPr>
              <w:t>по чл. 33 от ЗУСЕФ</w:t>
            </w:r>
            <w:r w:rsidR="00181BBF">
              <w:rPr>
                <w:rFonts w:ascii="Times New Roman" w:hAnsi="Times New Roman" w:cs="Times New Roman"/>
                <w:sz w:val="24"/>
                <w:szCs w:val="24"/>
              </w:rPr>
              <w:t>СУ</w:t>
            </w:r>
            <w:r w:rsidR="00181BBF" w:rsidRPr="00BE776C">
              <w:rPr>
                <w:rFonts w:ascii="Times New Roman" w:hAnsi="Times New Roman" w:cs="Times New Roman"/>
                <w:sz w:val="24"/>
                <w:szCs w:val="24"/>
              </w:rPr>
              <w:t xml:space="preserve"> </w:t>
            </w:r>
            <w:r w:rsidR="008C0977" w:rsidRPr="004B1278">
              <w:rPr>
                <w:rFonts w:ascii="Times New Roman" w:hAnsi="Times New Roman" w:cs="Times New Roman"/>
                <w:sz w:val="24"/>
                <w:szCs w:val="24"/>
                <w:shd w:val="clear" w:color="auto" w:fill="FEFEFE"/>
              </w:rPr>
              <w:t>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14:paraId="27F17105" w14:textId="0019367C"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008C0977" w:rsidRPr="004B1278">
              <w:rPr>
                <w:rFonts w:ascii="Times New Roman" w:hAnsi="Times New Roman" w:cs="Times New Roman"/>
                <w:sz w:val="24"/>
                <w:szCs w:val="24"/>
                <w:shd w:val="clear" w:color="auto" w:fill="FEFEFE"/>
              </w:rPr>
              <w:t>,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14:paraId="748984EF"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5ABDC6E6" w14:textId="52D36CCA" w:rsidR="00397A74" w:rsidRDefault="00FA41C8" w:rsidP="00874EA0">
            <w:pPr>
              <w:spacing w:line="276" w:lineRule="auto"/>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008C0977" w:rsidRPr="004B1278">
              <w:rPr>
                <w:rFonts w:ascii="Times New Roman" w:hAnsi="Times New Roman" w:cs="Times New Roman"/>
                <w:sz w:val="24"/>
                <w:szCs w:val="24"/>
                <w:shd w:val="clear" w:color="auto" w:fill="FEFEFE"/>
              </w:rPr>
              <w:t xml:space="preserve">,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w:t>
            </w:r>
            <w:r w:rsidR="006F09A9">
              <w:rPr>
                <w:rFonts w:ascii="Times New Roman" w:hAnsi="Times New Roman" w:cs="Times New Roman"/>
                <w:sz w:val="24"/>
                <w:szCs w:val="24"/>
                <w:shd w:val="clear" w:color="auto" w:fill="FEFEFE"/>
              </w:rPr>
              <w:t>общината</w:t>
            </w:r>
            <w:r w:rsidR="008C0977" w:rsidRPr="004B1278">
              <w:rPr>
                <w:rFonts w:ascii="Times New Roman" w:hAnsi="Times New Roman" w:cs="Times New Roman"/>
                <w:color w:val="000000" w:themeColor="text1"/>
                <w:sz w:val="24"/>
                <w:szCs w:val="24"/>
                <w:shd w:val="clear" w:color="auto" w:fill="FEFEFE"/>
              </w:rPr>
              <w:t xml:space="preserve">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14:paraId="3D844BFB" w14:textId="77777777" w:rsidR="003B4F4F" w:rsidRDefault="004B1278"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14:paraId="1763C1A4" w14:textId="33559686" w:rsidR="00194389" w:rsidRPr="00711DFA" w:rsidRDefault="00347EE8"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lastRenderedPageBreak/>
              <w:t>7</w:t>
            </w:r>
            <w:r w:rsidR="00194389" w:rsidRPr="00990F47">
              <w:rPr>
                <w:rFonts w:ascii="Times New Roman" w:hAnsi="Times New Roman" w:cs="Times New Roman"/>
                <w:sz w:val="24"/>
                <w:szCs w:val="24"/>
              </w:rPr>
              <w:t>.</w:t>
            </w:r>
            <w:r w:rsidR="00194389" w:rsidRPr="00194389">
              <w:rPr>
                <w:rFonts w:ascii="Times New Roman" w:hAnsi="Times New Roman" w:cs="Times New Roman"/>
                <w:b/>
                <w:sz w:val="24"/>
                <w:szCs w:val="24"/>
              </w:rPr>
              <w:t xml:space="preserve"> </w:t>
            </w:r>
            <w:r w:rsidR="00194389" w:rsidRPr="00711DFA">
              <w:rPr>
                <w:rFonts w:ascii="Times New Roman" w:hAnsi="Times New Roman" w:cs="Times New Roman"/>
                <w:sz w:val="24"/>
                <w:szCs w:val="24"/>
              </w:rPr>
              <w:t xml:space="preserve">Оценителната комисия </w:t>
            </w:r>
            <w:r w:rsidR="00181BBF" w:rsidRPr="00BE776C">
              <w:rPr>
                <w:rFonts w:ascii="Times New Roman" w:hAnsi="Times New Roman" w:cs="Times New Roman"/>
                <w:sz w:val="24"/>
                <w:szCs w:val="24"/>
              </w:rPr>
              <w:t>по чл. 33 от ЗУСЕФ</w:t>
            </w:r>
            <w:r w:rsidR="00181BBF">
              <w:rPr>
                <w:rFonts w:ascii="Times New Roman" w:hAnsi="Times New Roman" w:cs="Times New Roman"/>
                <w:sz w:val="24"/>
                <w:szCs w:val="24"/>
              </w:rPr>
              <w:t>СУ</w:t>
            </w:r>
            <w:r w:rsidR="00181BBF" w:rsidRPr="00BE776C">
              <w:rPr>
                <w:rFonts w:ascii="Times New Roman" w:hAnsi="Times New Roman" w:cs="Times New Roman"/>
                <w:sz w:val="24"/>
                <w:szCs w:val="24"/>
              </w:rPr>
              <w:t xml:space="preserve"> </w:t>
            </w:r>
            <w:r w:rsidR="00194389" w:rsidRPr="00711DFA">
              <w:rPr>
                <w:rFonts w:ascii="Times New Roman" w:hAnsi="Times New Roman" w:cs="Times New Roman"/>
                <w:sz w:val="24"/>
                <w:szCs w:val="24"/>
              </w:rPr>
              <w:t>може да извършва корекции в бюджета на проектно предложение, в случай че при оценката се установи:</w:t>
            </w:r>
          </w:p>
          <w:p w14:paraId="690861CE"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наличие на недопустими дейности и/или разходи;</w:t>
            </w:r>
          </w:p>
          <w:p w14:paraId="019D02A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съответствие между предвидените дейности и видовете заложени разходи;</w:t>
            </w:r>
          </w:p>
          <w:p w14:paraId="7F7B092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в) дублиране на разходи;</w:t>
            </w:r>
          </w:p>
          <w:p w14:paraId="2E1AB9C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г) неспазване на други условия за допустимост в настоящите условия за кандидатстване;</w:t>
            </w:r>
          </w:p>
          <w:p w14:paraId="52566E99"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д) неоснователност на разходите;</w:t>
            </w:r>
          </w:p>
          <w:p w14:paraId="58DDB2D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е) несъответствие с правилата за държавни помощи.</w:t>
            </w:r>
          </w:p>
          <w:p w14:paraId="4C235C24" w14:textId="43C60F51"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8</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194389" w:rsidRPr="00711DFA">
              <w:rPr>
                <w:rFonts w:ascii="Times New Roman" w:hAnsi="Times New Roman" w:cs="Times New Roman"/>
                <w:sz w:val="24"/>
                <w:szCs w:val="24"/>
              </w:rPr>
              <w:t>, се извършват след изискване на допълнителна пояснителна информация от кандидата.</w:t>
            </w:r>
          </w:p>
          <w:p w14:paraId="0392B017" w14:textId="77777777"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9</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3B4F4F" w:rsidRPr="00711DFA">
              <w:rPr>
                <w:rFonts w:ascii="Times New Roman" w:hAnsi="Times New Roman" w:cs="Times New Roman"/>
                <w:sz w:val="24"/>
                <w:szCs w:val="24"/>
              </w:rPr>
              <w:t xml:space="preserve"> </w:t>
            </w:r>
            <w:r w:rsidR="00194389" w:rsidRPr="00711DFA">
              <w:rPr>
                <w:rFonts w:ascii="Times New Roman" w:hAnsi="Times New Roman" w:cs="Times New Roman"/>
                <w:sz w:val="24"/>
                <w:szCs w:val="24"/>
              </w:rPr>
              <w:t>не могат да водят до:</w:t>
            </w:r>
          </w:p>
          <w:p w14:paraId="2D7A221F" w14:textId="607C8946"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а) увеличаване на размера или на интензитета на безвъзмездната финансова помощ, предвидени в </w:t>
            </w:r>
            <w:r w:rsidRPr="00311E12">
              <w:rPr>
                <w:rFonts w:ascii="Times New Roman" w:hAnsi="Times New Roman" w:cs="Times New Roman"/>
                <w:sz w:val="24"/>
                <w:szCs w:val="24"/>
              </w:rPr>
              <w:t>подаденото проектно предложение</w:t>
            </w:r>
            <w:r w:rsidR="00527030" w:rsidRPr="00311E12">
              <w:rPr>
                <w:rFonts w:ascii="Times New Roman" w:hAnsi="Times New Roman" w:cs="Times New Roman"/>
                <w:sz w:val="24"/>
                <w:szCs w:val="24"/>
                <w:lang w:val="en-GB"/>
              </w:rPr>
              <w:t xml:space="preserve">, </w:t>
            </w:r>
            <w:r w:rsidR="00527030" w:rsidRPr="00311E12">
              <w:rPr>
                <w:rFonts w:ascii="Times New Roman" w:hAnsi="Times New Roman" w:cs="Times New Roman"/>
                <w:sz w:val="24"/>
                <w:szCs w:val="24"/>
              </w:rPr>
              <w:t>с изключение на случаите по т. 4 от Раздел 10 „Процент на финансиране“</w:t>
            </w:r>
            <w:r w:rsidRPr="00311E12">
              <w:rPr>
                <w:rFonts w:ascii="Times New Roman" w:hAnsi="Times New Roman" w:cs="Times New Roman"/>
                <w:sz w:val="24"/>
                <w:szCs w:val="24"/>
              </w:rPr>
              <w:t>;</w:t>
            </w:r>
          </w:p>
          <w:p w14:paraId="417BC8D7"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възможност за изпълнение на целите на проектното предложение или на проектните дейности;</w:t>
            </w:r>
          </w:p>
          <w:p w14:paraId="44D4C82E" w14:textId="11D20C3D" w:rsidR="00194389" w:rsidRPr="00417393"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в) подобряване на качеството на проектното предложение и нарушаване на принципите по </w:t>
            </w:r>
            <w:hyperlink r:id="rId29" w:history="1">
              <w:r w:rsidRPr="00711DFA">
                <w:rPr>
                  <w:rFonts w:ascii="Times New Roman" w:hAnsi="Times New Roman" w:cs="Times New Roman"/>
                  <w:sz w:val="24"/>
                  <w:szCs w:val="24"/>
                </w:rPr>
                <w:t>чл. 29, ал. 1, т. 1</w:t>
              </w:r>
            </w:hyperlink>
            <w:r w:rsidRPr="00711DFA">
              <w:rPr>
                <w:rFonts w:ascii="Times New Roman" w:hAnsi="Times New Roman" w:cs="Times New Roman"/>
                <w:sz w:val="24"/>
                <w:szCs w:val="24"/>
              </w:rPr>
              <w:t xml:space="preserve"> и </w:t>
            </w:r>
            <w:hyperlink r:id="rId30" w:history="1">
              <w:r w:rsidRPr="00711DFA">
                <w:rPr>
                  <w:rFonts w:ascii="Times New Roman" w:hAnsi="Times New Roman" w:cs="Times New Roman"/>
                  <w:sz w:val="24"/>
                  <w:szCs w:val="24"/>
                </w:rPr>
                <w:t>2 от ЗУСЕФ</w:t>
              </w:r>
            </w:hyperlink>
            <w:r w:rsidR="00496CD5">
              <w:rPr>
                <w:rFonts w:ascii="Times New Roman" w:hAnsi="Times New Roman" w:cs="Times New Roman"/>
                <w:sz w:val="24"/>
                <w:szCs w:val="24"/>
              </w:rPr>
              <w:t>СУ</w:t>
            </w:r>
            <w:r w:rsidR="002942A5" w:rsidRPr="00417393">
              <w:rPr>
                <w:rFonts w:ascii="Times New Roman" w:hAnsi="Times New Roman" w:cs="Times New Roman"/>
                <w:sz w:val="24"/>
                <w:szCs w:val="24"/>
              </w:rPr>
              <w:t>.</w:t>
            </w:r>
          </w:p>
          <w:p w14:paraId="3BF2CD1C" w14:textId="42897261" w:rsidR="00347EE8" w:rsidRDefault="00C9647C">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w:t>
            </w:r>
            <w:r w:rsidR="00990F47" w:rsidRPr="00990F47">
              <w:rPr>
                <w:rFonts w:ascii="Times New Roman" w:hAnsi="Times New Roman" w:cs="Times New Roman"/>
                <w:sz w:val="24"/>
                <w:szCs w:val="24"/>
              </w:rPr>
              <w:t>0</w:t>
            </w:r>
            <w:r w:rsidR="00347EE8" w:rsidRPr="00990F47">
              <w:rPr>
                <w:rFonts w:ascii="Times New Roman" w:hAnsi="Times New Roman" w:cs="Times New Roman"/>
                <w:sz w:val="24"/>
                <w:szCs w:val="24"/>
              </w:rPr>
              <w:t>.</w:t>
            </w:r>
            <w:r w:rsidR="00417393">
              <w:rPr>
                <w:rFonts w:ascii="Times New Roman" w:hAnsi="Times New Roman" w:cs="Times New Roman"/>
                <w:b/>
                <w:sz w:val="24"/>
                <w:szCs w:val="24"/>
              </w:rPr>
              <w:t xml:space="preserve"> </w:t>
            </w:r>
            <w:r w:rsidR="00347EE8" w:rsidRPr="00417393">
              <w:rPr>
                <w:rFonts w:ascii="Times New Roman" w:hAnsi="Times New Roman" w:cs="Times New Roman"/>
                <w:sz w:val="24"/>
                <w:szCs w:val="24"/>
              </w:rPr>
              <w:t xml:space="preserve">В процеса на техническа и финансова оценка председателят на комисията </w:t>
            </w:r>
            <w:r w:rsidR="00181BBF" w:rsidRPr="00BE776C">
              <w:rPr>
                <w:rFonts w:ascii="Times New Roman" w:hAnsi="Times New Roman" w:cs="Times New Roman"/>
                <w:sz w:val="24"/>
                <w:szCs w:val="24"/>
              </w:rPr>
              <w:t>по чл. 33 от ЗУСЕФ</w:t>
            </w:r>
            <w:r w:rsidR="00181BBF">
              <w:rPr>
                <w:rFonts w:ascii="Times New Roman" w:hAnsi="Times New Roman" w:cs="Times New Roman"/>
                <w:sz w:val="24"/>
                <w:szCs w:val="24"/>
              </w:rPr>
              <w:t xml:space="preserve">СУ, </w:t>
            </w:r>
            <w:r w:rsidR="00347EE8" w:rsidRPr="00417393">
              <w:rPr>
                <w:rFonts w:ascii="Times New Roman" w:hAnsi="Times New Roman" w:cs="Times New Roman"/>
                <w:sz w:val="24"/>
                <w:szCs w:val="24"/>
              </w:rPr>
              <w:t>осигурява единен подход при прилагане на критериите за оценка, посочени в Раздел 22 „Критерии и методика за оценка на проектни предложения.</w:t>
            </w:r>
          </w:p>
          <w:p w14:paraId="6CB373DA" w14:textId="04841557" w:rsidR="00774C55" w:rsidRPr="00774C55" w:rsidRDefault="00990F47" w:rsidP="00774C55">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1</w:t>
            </w:r>
            <w:r w:rsidR="00DB507C" w:rsidRPr="00990F47">
              <w:rPr>
                <w:rFonts w:ascii="Times New Roman" w:hAnsi="Times New Roman" w:cs="Times New Roman"/>
                <w:sz w:val="24"/>
                <w:szCs w:val="24"/>
              </w:rPr>
              <w:t xml:space="preserve">. </w:t>
            </w:r>
            <w:r w:rsidR="00774C55" w:rsidRPr="00990F47">
              <w:rPr>
                <w:rFonts w:ascii="Times New Roman" w:hAnsi="Times New Roman" w:cs="Times New Roman"/>
                <w:sz w:val="24"/>
                <w:szCs w:val="24"/>
              </w:rPr>
              <w:t>Решение</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за</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отхвърляне</w:t>
            </w:r>
            <w:r w:rsidR="00774C55" w:rsidRPr="00774C55">
              <w:rPr>
                <w:rFonts w:ascii="Times New Roman" w:hAnsi="Times New Roman" w:cs="Times New Roman"/>
                <w:sz w:val="24"/>
                <w:szCs w:val="24"/>
              </w:rPr>
              <w:t xml:space="preserve"> на дадено проектно предложение ще бъде взимано на следните основания:</w:t>
            </w:r>
          </w:p>
          <w:p w14:paraId="3B705361" w14:textId="4F6AD60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1</w:t>
            </w:r>
            <w:r w:rsidR="00774C55" w:rsidRPr="00774C55">
              <w:rPr>
                <w:rFonts w:ascii="Times New Roman" w:hAnsi="Times New Roman" w:cs="Times New Roman"/>
                <w:sz w:val="24"/>
                <w:szCs w:val="24"/>
              </w:rPr>
              <w:t xml:space="preserve"> </w:t>
            </w:r>
            <w:r w:rsidR="00DB507C">
              <w:rPr>
                <w:rFonts w:ascii="Times New Roman" w:hAnsi="Times New Roman" w:cs="Times New Roman"/>
                <w:sz w:val="24"/>
                <w:szCs w:val="24"/>
              </w:rPr>
              <w:t>Проектното предложение</w:t>
            </w:r>
            <w:r w:rsidR="00774C55" w:rsidRPr="00774C55">
              <w:rPr>
                <w:rFonts w:ascii="Times New Roman" w:hAnsi="Times New Roman" w:cs="Times New Roman"/>
                <w:sz w:val="24"/>
                <w:szCs w:val="24"/>
              </w:rPr>
              <w:t xml:space="preserve"> е непълно или не отговаря в други отношения на поставените условия за административно съответствие;</w:t>
            </w:r>
          </w:p>
          <w:p w14:paraId="5F3B7A57" w14:textId="7CEF2D86"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2</w:t>
            </w:r>
            <w:r w:rsidR="00774C55" w:rsidRPr="00774C55">
              <w:rPr>
                <w:rFonts w:ascii="Times New Roman" w:hAnsi="Times New Roman" w:cs="Times New Roman"/>
                <w:sz w:val="24"/>
                <w:szCs w:val="24"/>
              </w:rPr>
              <w:t xml:space="preserve"> Кандидатът не отговаря на условията за допустимост;</w:t>
            </w:r>
          </w:p>
          <w:p w14:paraId="07D14E1A" w14:textId="303F89EA"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3</w:t>
            </w:r>
            <w:r w:rsidR="00774C55" w:rsidRPr="00774C55">
              <w:rPr>
                <w:rFonts w:ascii="Times New Roman" w:hAnsi="Times New Roman" w:cs="Times New Roman"/>
                <w:sz w:val="24"/>
                <w:szCs w:val="24"/>
              </w:rPr>
              <w:t xml:space="preserve"> </w:t>
            </w:r>
            <w:r w:rsidR="00774C55">
              <w:rPr>
                <w:rFonts w:ascii="Times New Roman" w:hAnsi="Times New Roman" w:cs="Times New Roman"/>
                <w:sz w:val="24"/>
                <w:szCs w:val="24"/>
              </w:rPr>
              <w:t>Всички дейности по проектното предложение</w:t>
            </w:r>
            <w:r w:rsidR="00774C55" w:rsidRPr="00774C55">
              <w:rPr>
                <w:rFonts w:ascii="Times New Roman" w:hAnsi="Times New Roman" w:cs="Times New Roman"/>
                <w:sz w:val="24"/>
                <w:szCs w:val="24"/>
              </w:rPr>
              <w:t xml:space="preserve"> не отговаря</w:t>
            </w:r>
            <w:r w:rsidR="00774C55">
              <w:rPr>
                <w:rFonts w:ascii="Times New Roman" w:hAnsi="Times New Roman" w:cs="Times New Roman"/>
                <w:sz w:val="24"/>
                <w:szCs w:val="24"/>
              </w:rPr>
              <w:t>т</w:t>
            </w:r>
            <w:r w:rsidR="00774C55" w:rsidRPr="00774C55">
              <w:rPr>
                <w:rFonts w:ascii="Times New Roman" w:hAnsi="Times New Roman" w:cs="Times New Roman"/>
                <w:sz w:val="24"/>
                <w:szCs w:val="24"/>
              </w:rPr>
              <w:t xml:space="preserve"> на условията за допустимост;</w:t>
            </w:r>
          </w:p>
          <w:p w14:paraId="03ADDD8B" w14:textId="1867C47B" w:rsidR="00774C55" w:rsidRPr="00417393"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4</w:t>
            </w:r>
            <w:r w:rsidR="00774C55" w:rsidRPr="00774C55">
              <w:rPr>
                <w:rFonts w:ascii="Times New Roman" w:hAnsi="Times New Roman" w:cs="Times New Roman"/>
                <w:sz w:val="24"/>
                <w:szCs w:val="24"/>
                <w:lang w:val="en-US"/>
              </w:rPr>
              <w:t xml:space="preserve"> </w:t>
            </w:r>
            <w:r w:rsidR="00774C55" w:rsidRPr="00774C55">
              <w:rPr>
                <w:rFonts w:ascii="Times New Roman" w:hAnsi="Times New Roman" w:cs="Times New Roman"/>
                <w:sz w:val="24"/>
                <w:szCs w:val="24"/>
              </w:rPr>
              <w:t xml:space="preserve">Всички </w:t>
            </w:r>
            <w:r w:rsidR="00774C55">
              <w:rPr>
                <w:rFonts w:ascii="Times New Roman" w:hAnsi="Times New Roman" w:cs="Times New Roman"/>
                <w:sz w:val="24"/>
                <w:szCs w:val="24"/>
              </w:rPr>
              <w:t>разходи</w:t>
            </w:r>
            <w:r w:rsidR="00774C55" w:rsidRPr="00774C55">
              <w:rPr>
                <w:rFonts w:ascii="Times New Roman" w:hAnsi="Times New Roman" w:cs="Times New Roman"/>
                <w:sz w:val="24"/>
                <w:szCs w:val="24"/>
              </w:rPr>
              <w:t xml:space="preserve"> по проектното предложение не отговарят на условията за допустимост</w:t>
            </w:r>
            <w:r w:rsidR="00417393">
              <w:rPr>
                <w:rFonts w:ascii="Times New Roman" w:hAnsi="Times New Roman" w:cs="Times New Roman"/>
                <w:sz w:val="24"/>
                <w:szCs w:val="24"/>
              </w:rPr>
              <w:t>;</w:t>
            </w:r>
          </w:p>
          <w:p w14:paraId="4018C369" w14:textId="5D4DB0D0"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5</w:t>
            </w:r>
            <w:r w:rsidR="00774C55">
              <w:rPr>
                <w:rFonts w:ascii="Times New Roman" w:hAnsi="Times New Roman" w:cs="Times New Roman"/>
                <w:sz w:val="24"/>
                <w:szCs w:val="24"/>
              </w:rPr>
              <w:t xml:space="preserve"> Проектното предложение</w:t>
            </w:r>
            <w:r w:rsidR="00774C55" w:rsidRPr="00774C55">
              <w:rPr>
                <w:rFonts w:ascii="Times New Roman" w:hAnsi="Times New Roman" w:cs="Times New Roman"/>
                <w:sz w:val="24"/>
                <w:szCs w:val="24"/>
              </w:rPr>
              <w:t xml:space="preserve"> не покрива </w:t>
            </w:r>
            <w:r w:rsidR="00774C55">
              <w:rPr>
                <w:rFonts w:ascii="Times New Roman" w:hAnsi="Times New Roman" w:cs="Times New Roman"/>
                <w:sz w:val="24"/>
                <w:szCs w:val="24"/>
              </w:rPr>
              <w:t>минималния брой точки</w:t>
            </w:r>
            <w:r w:rsidR="00774C55" w:rsidRPr="00774C55">
              <w:rPr>
                <w:rFonts w:ascii="Times New Roman" w:hAnsi="Times New Roman" w:cs="Times New Roman"/>
                <w:sz w:val="24"/>
                <w:szCs w:val="24"/>
              </w:rPr>
              <w:t>;</w:t>
            </w:r>
          </w:p>
          <w:p w14:paraId="110D698A" w14:textId="0C66199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6</w:t>
            </w:r>
            <w:r w:rsidR="00774C55" w:rsidRPr="00774C55">
              <w:rPr>
                <w:rFonts w:ascii="Times New Roman" w:hAnsi="Times New Roman" w:cs="Times New Roman"/>
                <w:sz w:val="24"/>
                <w:szCs w:val="24"/>
              </w:rPr>
              <w:t xml:space="preserve"> Не са спазени други критерии, посочени в Условията за кандидатстване;</w:t>
            </w:r>
          </w:p>
          <w:p w14:paraId="4A96972B" w14:textId="39A3C4B6" w:rsidR="00774C55" w:rsidRPr="004B1278" w:rsidRDefault="00370464" w:rsidP="00990F47">
            <w:pPr>
              <w:shd w:val="clear" w:color="auto" w:fill="D9D9D9" w:themeFill="background1" w:themeFillShade="D9"/>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7</w:t>
            </w:r>
            <w:r w:rsidR="00774C55" w:rsidRPr="00774C55">
              <w:rPr>
                <w:rFonts w:ascii="Times New Roman" w:hAnsi="Times New Roman" w:cs="Times New Roman"/>
                <w:sz w:val="24"/>
                <w:szCs w:val="24"/>
              </w:rPr>
              <w:t xml:space="preserve"> Кандидатите умишлено са представили невярна информация с оглед получаване на безвъзмездна помощ по настоящата процедура или не са представили изискваната задължителна според Условията за кандидатстване информация</w:t>
            </w:r>
            <w:r w:rsidR="00DB507C">
              <w:rPr>
                <w:rFonts w:ascii="Times New Roman" w:hAnsi="Times New Roman" w:cs="Times New Roman"/>
                <w:sz w:val="24"/>
                <w:szCs w:val="24"/>
              </w:rPr>
              <w:t xml:space="preserve"> и други</w:t>
            </w:r>
            <w:r w:rsidR="00774C55" w:rsidRPr="00774C55">
              <w:rPr>
                <w:rFonts w:ascii="Times New Roman" w:hAnsi="Times New Roman" w:cs="Times New Roman"/>
                <w:sz w:val="24"/>
                <w:szCs w:val="24"/>
              </w:rPr>
              <w:t>.</w:t>
            </w:r>
          </w:p>
        </w:tc>
      </w:tr>
    </w:tbl>
    <w:p w14:paraId="7FBCF974" w14:textId="5CEB03A3" w:rsidR="00B60971" w:rsidRDefault="00B40904" w:rsidP="0015103D">
      <w:pPr>
        <w:pStyle w:val="Heading1"/>
        <w:spacing w:before="0"/>
        <w:rPr>
          <w:lang w:val="en-US"/>
        </w:rPr>
      </w:pPr>
      <w:bookmarkStart w:id="70" w:name="_Toc66698687"/>
      <w:bookmarkStart w:id="71" w:name="_Toc85035053"/>
      <w:r>
        <w:lastRenderedPageBreak/>
        <w:t>22. Критерии и методика за оценка на проектните предложения:</w:t>
      </w:r>
      <w:bookmarkEnd w:id="70"/>
      <w:bookmarkEnd w:id="71"/>
    </w:p>
    <w:p w14:paraId="3FDC3158" w14:textId="77777777" w:rsidR="003B6473" w:rsidRPr="003B6473" w:rsidRDefault="003B6473" w:rsidP="003B6473">
      <w:pPr>
        <w:rPr>
          <w:lang w:val="en-US"/>
        </w:rPr>
      </w:pPr>
    </w:p>
    <w:tbl>
      <w:tblPr>
        <w:tblW w:w="5000" w:type="pct"/>
        <w:tblCellMar>
          <w:left w:w="70" w:type="dxa"/>
          <w:right w:w="70" w:type="dxa"/>
        </w:tblCellMar>
        <w:tblLook w:val="04A0" w:firstRow="1" w:lastRow="0" w:firstColumn="1" w:lastColumn="0" w:noHBand="0" w:noVBand="1"/>
      </w:tblPr>
      <w:tblGrid>
        <w:gridCol w:w="440"/>
        <w:gridCol w:w="7941"/>
        <w:gridCol w:w="832"/>
      </w:tblGrid>
      <w:tr w:rsidR="003B6473" w:rsidRPr="003B6473" w14:paraId="3CB46E50" w14:textId="77777777" w:rsidTr="003B6473">
        <w:trPr>
          <w:trHeight w:val="960"/>
        </w:trPr>
        <w:tc>
          <w:tcPr>
            <w:tcW w:w="453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908831"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bookmarkStart w:id="72" w:name="RANGE!C3:E14"/>
            <w:bookmarkStart w:id="73" w:name="_Toc39829079"/>
            <w:r w:rsidRPr="00311E12">
              <w:rPr>
                <w:rFonts w:ascii="Times New Roman" w:eastAsia="Times New Roman" w:hAnsi="Times New Roman" w:cs="Times New Roman"/>
                <w:b/>
                <w:bCs/>
                <w:color w:val="000000"/>
                <w:sz w:val="24"/>
                <w:szCs w:val="24"/>
                <w:lang w:eastAsia="bg-BG"/>
              </w:rPr>
              <w:t xml:space="preserve">Критерии за подбор на проектни предложения с включени инвестиции за изграждане, реконструкция и/или рехабилитация на водоснабдителни системи и съоръжения в агломерации с под 2000 е.ж. в селските райони </w:t>
            </w:r>
            <w:bookmarkEnd w:id="72"/>
          </w:p>
        </w:tc>
        <w:tc>
          <w:tcPr>
            <w:tcW w:w="463" w:type="pct"/>
            <w:tcBorders>
              <w:top w:val="single" w:sz="4" w:space="0" w:color="auto"/>
              <w:left w:val="nil"/>
              <w:bottom w:val="single" w:sz="4" w:space="0" w:color="auto"/>
              <w:right w:val="single" w:sz="4" w:space="0" w:color="auto"/>
            </w:tcBorders>
            <w:shd w:val="clear" w:color="000000" w:fill="D9D9D9"/>
            <w:noWrap/>
            <w:vAlign w:val="center"/>
            <w:hideMark/>
          </w:tcPr>
          <w:p w14:paraId="00C5BB70"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Точки</w:t>
            </w:r>
          </w:p>
        </w:tc>
      </w:tr>
      <w:tr w:rsidR="003B6473" w:rsidRPr="003B6473" w14:paraId="2F7650C2" w14:textId="77777777" w:rsidTr="003B6473">
        <w:trPr>
          <w:trHeight w:val="124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70F8B67F"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lastRenderedPageBreak/>
              <w:t>1</w:t>
            </w:r>
          </w:p>
        </w:tc>
        <w:tc>
          <w:tcPr>
            <w:tcW w:w="4348" w:type="pct"/>
            <w:tcBorders>
              <w:top w:val="nil"/>
              <w:left w:val="nil"/>
              <w:bottom w:val="single" w:sz="4" w:space="0" w:color="auto"/>
              <w:right w:val="single" w:sz="4" w:space="0" w:color="auto"/>
            </w:tcBorders>
            <w:shd w:val="clear" w:color="000000" w:fill="F2F2F2"/>
            <w:vAlign w:val="center"/>
            <w:hideMark/>
          </w:tcPr>
          <w:p w14:paraId="107E1DBA" w14:textId="77777777" w:rsidR="003B6473" w:rsidRPr="00311E12" w:rsidRDefault="003B6473" w:rsidP="00311E12">
            <w:pPr>
              <w:spacing w:after="0"/>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 xml:space="preserve">Райони с установен или прогнозиран воден стрес (засушаване или недостиг на вода) и с лошо качество на питейната вода </w:t>
            </w:r>
          </w:p>
        </w:tc>
        <w:tc>
          <w:tcPr>
            <w:tcW w:w="463" w:type="pct"/>
            <w:tcBorders>
              <w:top w:val="nil"/>
              <w:left w:val="nil"/>
              <w:bottom w:val="single" w:sz="4" w:space="0" w:color="auto"/>
              <w:right w:val="single" w:sz="4" w:space="0" w:color="auto"/>
            </w:tcBorders>
            <w:shd w:val="clear" w:color="000000" w:fill="F2F2F2"/>
            <w:noWrap/>
            <w:vAlign w:val="center"/>
            <w:hideMark/>
          </w:tcPr>
          <w:p w14:paraId="51471826"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45</w:t>
            </w:r>
          </w:p>
        </w:tc>
      </w:tr>
      <w:tr w:rsidR="003B6473" w:rsidRPr="003B6473" w14:paraId="3C2C250E" w14:textId="77777777" w:rsidTr="003B6473">
        <w:trPr>
          <w:trHeight w:val="306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904EBFB"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1.1</w:t>
            </w:r>
          </w:p>
        </w:tc>
        <w:tc>
          <w:tcPr>
            <w:tcW w:w="4348" w:type="pct"/>
            <w:tcBorders>
              <w:top w:val="nil"/>
              <w:left w:val="nil"/>
              <w:bottom w:val="single" w:sz="4" w:space="0" w:color="auto"/>
              <w:right w:val="single" w:sz="4" w:space="0" w:color="auto"/>
            </w:tcBorders>
            <w:shd w:val="clear" w:color="auto" w:fill="auto"/>
            <w:vAlign w:val="center"/>
            <w:hideMark/>
          </w:tcPr>
          <w:p w14:paraId="7CDDDD4A" w14:textId="77777777" w:rsidR="003B6473" w:rsidRPr="00311E12" w:rsidRDefault="003B6473" w:rsidP="00311E1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Проектът се изпълнява на територията на населено място/населени места с установен или прогнозиран воден стрес.</w:t>
            </w:r>
            <w:r w:rsidRPr="00311E12">
              <w:rPr>
                <w:rFonts w:ascii="Times New Roman" w:eastAsia="Times New Roman" w:hAnsi="Times New Roman" w:cs="Times New Roman"/>
                <w:color w:val="000000"/>
                <w:sz w:val="24"/>
                <w:szCs w:val="24"/>
                <w:lang w:eastAsia="bg-BG"/>
              </w:rPr>
              <w:br/>
            </w:r>
            <w:r w:rsidRPr="00311E12">
              <w:rPr>
                <w:rFonts w:ascii="Times New Roman" w:eastAsia="Times New Roman" w:hAnsi="Times New Roman" w:cs="Times New Roman"/>
                <w:b/>
                <w:bCs/>
                <w:color w:val="000000"/>
                <w:sz w:val="24"/>
                <w:szCs w:val="24"/>
                <w:lang w:eastAsia="bg-BG"/>
              </w:rPr>
              <w:t>За целите на прилагане на подкритерий 1.1:</w:t>
            </w:r>
            <w:r w:rsidRPr="00311E12">
              <w:rPr>
                <w:rFonts w:ascii="Times New Roman" w:eastAsia="Times New Roman" w:hAnsi="Times New Roman" w:cs="Times New Roman"/>
                <w:color w:val="000000"/>
                <w:sz w:val="24"/>
                <w:szCs w:val="24"/>
                <w:lang w:eastAsia="bg-BG"/>
              </w:rPr>
              <w:br/>
              <w:t>"воден стрес" - установени от съответния консолидиран ВиК оператор чести аварии на водопроводната система (над 5 аварии на година) за последните 3 години, предхождати датата на приема.</w:t>
            </w:r>
            <w:r w:rsidRPr="00311E12">
              <w:rPr>
                <w:rFonts w:ascii="Times New Roman" w:eastAsia="Times New Roman" w:hAnsi="Times New Roman" w:cs="Times New Roman"/>
                <w:color w:val="000000"/>
                <w:sz w:val="24"/>
                <w:szCs w:val="24"/>
                <w:lang w:eastAsia="bg-BG"/>
              </w:rPr>
              <w:br/>
              <w:t>Съответствието с критерия се доказва с документ, представен от кандидата и издаден от съответния консолидиран ВиК оператор в годината на обявяване на приема, но не по-късно от датата на подаване на проектното предложение. Документът следва да удостоверява наличието на "воден стрес" във всички населени места, на територията на които се изпълнява проекта.</w:t>
            </w:r>
            <w:r w:rsidRPr="00311E12">
              <w:rPr>
                <w:rFonts w:ascii="Times New Roman" w:eastAsia="Times New Roman" w:hAnsi="Times New Roman" w:cs="Times New Roman"/>
                <w:color w:val="000000"/>
                <w:sz w:val="24"/>
                <w:szCs w:val="24"/>
                <w:lang w:eastAsia="bg-BG"/>
              </w:rPr>
              <w:br/>
              <w:t>Точки по подкритерия се предоставят, ако е удостоверено наличието на "воден стрес" във всички населени места, на територията на които се изпълнява проекта.</w:t>
            </w:r>
          </w:p>
        </w:tc>
        <w:tc>
          <w:tcPr>
            <w:tcW w:w="463" w:type="pct"/>
            <w:tcBorders>
              <w:top w:val="nil"/>
              <w:left w:val="nil"/>
              <w:bottom w:val="single" w:sz="4" w:space="0" w:color="auto"/>
              <w:right w:val="single" w:sz="4" w:space="0" w:color="auto"/>
            </w:tcBorders>
            <w:shd w:val="clear" w:color="auto" w:fill="auto"/>
            <w:noWrap/>
            <w:vAlign w:val="center"/>
            <w:hideMark/>
          </w:tcPr>
          <w:p w14:paraId="667F494E"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0</w:t>
            </w:r>
          </w:p>
        </w:tc>
      </w:tr>
      <w:tr w:rsidR="003B6473" w:rsidRPr="003B6473" w14:paraId="3DFD752F" w14:textId="77777777" w:rsidTr="003B6473">
        <w:trPr>
          <w:trHeight w:val="315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4965D43"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1.2</w:t>
            </w:r>
          </w:p>
        </w:tc>
        <w:tc>
          <w:tcPr>
            <w:tcW w:w="4348" w:type="pct"/>
            <w:tcBorders>
              <w:top w:val="nil"/>
              <w:left w:val="nil"/>
              <w:bottom w:val="single" w:sz="4" w:space="0" w:color="auto"/>
              <w:right w:val="single" w:sz="4" w:space="0" w:color="auto"/>
            </w:tcBorders>
            <w:shd w:val="clear" w:color="auto" w:fill="auto"/>
            <w:vAlign w:val="center"/>
            <w:hideMark/>
          </w:tcPr>
          <w:p w14:paraId="17847848" w14:textId="2799AEF2" w:rsidR="003B6473" w:rsidRPr="00311E12" w:rsidRDefault="003B6473" w:rsidP="00311E1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Проектът се изпълнява на територията на населено място/населени места с установено лошо качество на питейната вода.</w:t>
            </w:r>
            <w:r w:rsidRPr="00311E12">
              <w:rPr>
                <w:rFonts w:ascii="Times New Roman" w:eastAsia="Times New Roman" w:hAnsi="Times New Roman" w:cs="Times New Roman"/>
                <w:color w:val="000000"/>
                <w:sz w:val="24"/>
                <w:szCs w:val="24"/>
                <w:lang w:eastAsia="bg-BG"/>
              </w:rPr>
              <w:br/>
            </w:r>
            <w:r w:rsidRPr="00311E12">
              <w:rPr>
                <w:rFonts w:ascii="Times New Roman" w:eastAsia="Times New Roman" w:hAnsi="Times New Roman" w:cs="Times New Roman"/>
                <w:b/>
                <w:bCs/>
                <w:color w:val="000000"/>
                <w:sz w:val="24"/>
                <w:szCs w:val="24"/>
                <w:lang w:eastAsia="bg-BG"/>
              </w:rPr>
              <w:t>За целите на прилагане на подкритерий 1.2:</w:t>
            </w:r>
            <w:r w:rsidRPr="00311E12">
              <w:rPr>
                <w:rFonts w:ascii="Times New Roman" w:eastAsia="Times New Roman" w:hAnsi="Times New Roman" w:cs="Times New Roman"/>
                <w:color w:val="000000"/>
                <w:sz w:val="24"/>
                <w:szCs w:val="24"/>
                <w:lang w:eastAsia="bg-BG"/>
              </w:rPr>
              <w:br/>
              <w:t>"лошо качество на питейната вода" - регистрирано отклонение в качеството на питейната вода</w:t>
            </w:r>
            <w:r w:rsidR="007B4C69">
              <w:rPr>
                <w:rFonts w:ascii="Times New Roman" w:eastAsia="Times New Roman" w:hAnsi="Times New Roman" w:cs="Times New Roman"/>
                <w:color w:val="000000"/>
                <w:sz w:val="24"/>
                <w:szCs w:val="24"/>
                <w:lang w:eastAsia="bg-BG"/>
              </w:rPr>
              <w:t xml:space="preserve"> </w:t>
            </w:r>
            <w:r w:rsidR="007B4C69" w:rsidRPr="007B4C69">
              <w:rPr>
                <w:rFonts w:ascii="Times New Roman" w:eastAsia="Times New Roman" w:hAnsi="Times New Roman" w:cs="Times New Roman"/>
                <w:color w:val="000000"/>
                <w:sz w:val="24"/>
                <w:szCs w:val="24"/>
                <w:lang w:eastAsia="bg-BG"/>
              </w:rPr>
              <w:t>(най-малко 5 регистрирани отклонения)</w:t>
            </w:r>
            <w:r w:rsidRPr="00311E12">
              <w:rPr>
                <w:rFonts w:ascii="Times New Roman" w:eastAsia="Times New Roman" w:hAnsi="Times New Roman" w:cs="Times New Roman"/>
                <w:color w:val="000000"/>
                <w:sz w:val="24"/>
                <w:szCs w:val="24"/>
                <w:lang w:eastAsia="bg-BG"/>
              </w:rPr>
              <w:t>, съгласно Наредба № 9 от 16.03.2001 г. за качеството на водата, предназначена за питейно-битови цели</w:t>
            </w:r>
            <w:r w:rsidR="005622C7">
              <w:rPr>
                <w:rFonts w:ascii="Times New Roman" w:eastAsia="Times New Roman" w:hAnsi="Times New Roman" w:cs="Times New Roman"/>
                <w:color w:val="000000"/>
                <w:sz w:val="24"/>
                <w:szCs w:val="24"/>
                <w:lang w:eastAsia="bg-BG"/>
              </w:rPr>
              <w:t xml:space="preserve">, </w:t>
            </w:r>
            <w:r w:rsidR="005622C7" w:rsidRPr="005622C7">
              <w:rPr>
                <w:rFonts w:ascii="Times New Roman" w:eastAsia="Times New Roman" w:hAnsi="Times New Roman" w:cs="Times New Roman"/>
                <w:color w:val="000000"/>
                <w:sz w:val="24"/>
                <w:szCs w:val="24"/>
                <w:lang w:eastAsia="bg-BG"/>
              </w:rPr>
              <w:t>за последните 3 години, предхождащи датата на приема.</w:t>
            </w:r>
            <w:r w:rsidRPr="00311E12">
              <w:rPr>
                <w:rFonts w:ascii="Times New Roman" w:eastAsia="Times New Roman" w:hAnsi="Times New Roman" w:cs="Times New Roman"/>
                <w:color w:val="000000"/>
                <w:sz w:val="24"/>
                <w:szCs w:val="24"/>
                <w:lang w:eastAsia="bg-BG"/>
              </w:rPr>
              <w:br/>
              <w:t>Съответствието с критерия се доказва с документ, представен от кандидата и издаден от съответната Регионална здравна инспекция (РЗИ) в годината на обявяване на приема, но не по-късно от датата на подаване на проектното предложение. Документът следва да удостоверява/установява "лошо качество на питейната вода" във всички населени места, на територията на които се изпълнява проекта.</w:t>
            </w:r>
            <w:r w:rsidRPr="00311E12">
              <w:rPr>
                <w:rFonts w:ascii="Times New Roman" w:eastAsia="Times New Roman" w:hAnsi="Times New Roman" w:cs="Times New Roman"/>
                <w:color w:val="000000"/>
                <w:sz w:val="24"/>
                <w:szCs w:val="24"/>
                <w:lang w:eastAsia="bg-BG"/>
              </w:rPr>
              <w:br/>
              <w:t>Точки по подкритерия се предоставят, ако е удостоверено "лошо качество на питейната вода" във всички населени места, на територията на които се изпълнява проекта.</w:t>
            </w:r>
          </w:p>
        </w:tc>
        <w:tc>
          <w:tcPr>
            <w:tcW w:w="463" w:type="pct"/>
            <w:tcBorders>
              <w:top w:val="nil"/>
              <w:left w:val="nil"/>
              <w:bottom w:val="single" w:sz="4" w:space="0" w:color="auto"/>
              <w:right w:val="single" w:sz="4" w:space="0" w:color="auto"/>
            </w:tcBorders>
            <w:shd w:val="clear" w:color="auto" w:fill="auto"/>
            <w:noWrap/>
            <w:vAlign w:val="center"/>
            <w:hideMark/>
          </w:tcPr>
          <w:p w14:paraId="50072AB0"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5</w:t>
            </w:r>
          </w:p>
        </w:tc>
      </w:tr>
      <w:tr w:rsidR="003B6473" w:rsidRPr="003B6473" w14:paraId="762964B0" w14:textId="77777777" w:rsidTr="008D7B4E">
        <w:trPr>
          <w:trHeight w:val="617"/>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3F855E59"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2</w:t>
            </w:r>
          </w:p>
        </w:tc>
        <w:tc>
          <w:tcPr>
            <w:tcW w:w="4348" w:type="pct"/>
            <w:tcBorders>
              <w:top w:val="nil"/>
              <w:left w:val="nil"/>
              <w:bottom w:val="single" w:sz="4" w:space="0" w:color="auto"/>
              <w:right w:val="single" w:sz="4" w:space="0" w:color="auto"/>
            </w:tcBorders>
            <w:shd w:val="clear" w:color="000000" w:fill="F2F2F2"/>
            <w:vAlign w:val="center"/>
            <w:hideMark/>
          </w:tcPr>
          <w:p w14:paraId="7A8140BD" w14:textId="2C822451" w:rsidR="003B6473" w:rsidRPr="00311E12" w:rsidRDefault="003B6473" w:rsidP="00311E12">
            <w:pPr>
              <w:spacing w:after="0"/>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Брой население, което ще се възползва от подобрените основни услуги, и обхвата на териториално въздействие</w:t>
            </w:r>
            <w:r w:rsidRPr="00311E12">
              <w:rPr>
                <w:rFonts w:ascii="Times New Roman" w:eastAsia="Times New Roman" w:hAnsi="Times New Roman" w:cs="Times New Roman"/>
                <w:b/>
                <w:bCs/>
                <w:color w:val="000000"/>
                <w:sz w:val="24"/>
                <w:szCs w:val="24"/>
                <w:lang w:eastAsia="bg-BG"/>
              </w:rPr>
              <w:br/>
            </w:r>
            <w:r w:rsidR="008D7B4E" w:rsidRPr="008D7B4E">
              <w:rPr>
                <w:rFonts w:ascii="Times New Roman" w:eastAsia="Times New Roman" w:hAnsi="Times New Roman" w:cs="Times New Roman"/>
                <w:color w:val="000000"/>
                <w:sz w:val="24"/>
                <w:szCs w:val="24"/>
                <w:lang w:eastAsia="bg-BG"/>
              </w:rPr>
              <w:t xml:space="preserve">Когато проектът включва изграждане/реконструкция/рехабилитация на обща непрекъсната водоснабдителна система и/или главни водопроводни клонове (довеждащи водопроводи), точки по критерия се предоставят като </w:t>
            </w:r>
            <w:r w:rsidR="008D7B4E" w:rsidRPr="008D7B4E">
              <w:rPr>
                <w:rFonts w:ascii="Times New Roman" w:eastAsia="Times New Roman" w:hAnsi="Times New Roman" w:cs="Times New Roman"/>
                <w:color w:val="000000"/>
                <w:sz w:val="24"/>
                <w:szCs w:val="24"/>
                <w:lang w:eastAsia="bg-BG"/>
              </w:rPr>
              <w:lastRenderedPageBreak/>
              <w:t>се отчете броя на населението на населените места, които се обслужват от нея.</w:t>
            </w:r>
          </w:p>
        </w:tc>
        <w:tc>
          <w:tcPr>
            <w:tcW w:w="463" w:type="pct"/>
            <w:tcBorders>
              <w:top w:val="nil"/>
              <w:left w:val="nil"/>
              <w:bottom w:val="single" w:sz="4" w:space="0" w:color="auto"/>
              <w:right w:val="single" w:sz="4" w:space="0" w:color="auto"/>
            </w:tcBorders>
            <w:shd w:val="clear" w:color="000000" w:fill="F2F2F2"/>
            <w:noWrap/>
            <w:vAlign w:val="center"/>
            <w:hideMark/>
          </w:tcPr>
          <w:p w14:paraId="4B9D8CA5"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lastRenderedPageBreak/>
              <w:t>40</w:t>
            </w:r>
          </w:p>
        </w:tc>
      </w:tr>
      <w:tr w:rsidR="003B6473" w:rsidRPr="003B6473" w14:paraId="68B25A26" w14:textId="77777777" w:rsidTr="003B647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D08B078"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1</w:t>
            </w:r>
          </w:p>
        </w:tc>
        <w:tc>
          <w:tcPr>
            <w:tcW w:w="4348" w:type="pct"/>
            <w:tcBorders>
              <w:top w:val="nil"/>
              <w:left w:val="nil"/>
              <w:bottom w:val="single" w:sz="4" w:space="0" w:color="auto"/>
              <w:right w:val="single" w:sz="4" w:space="0" w:color="auto"/>
            </w:tcBorders>
            <w:shd w:val="clear" w:color="auto" w:fill="auto"/>
            <w:vAlign w:val="center"/>
            <w:hideMark/>
          </w:tcPr>
          <w:p w14:paraId="4166C13D" w14:textId="77777777" w:rsidR="003B6473" w:rsidRPr="00311E12" w:rsidRDefault="003B6473" w:rsidP="00311E1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до 500 души (по данни на Националния статистически институт към края на годината, предхождаща датата на кандидатстване).</w:t>
            </w:r>
            <w:r w:rsidRPr="00311E12">
              <w:rPr>
                <w:rFonts w:ascii="Times New Roman" w:eastAsia="Times New Roman" w:hAnsi="Times New Roman" w:cs="Times New Roman"/>
                <w:color w:val="000000"/>
                <w:sz w:val="24"/>
                <w:szCs w:val="24"/>
                <w:lang w:eastAsia="bg-BG"/>
              </w:rPr>
              <w:br/>
              <w:t xml:space="preserve">Отчита се сбора от населението само на населеното място/населените места, в които ще се изпълнява проекта. </w:t>
            </w:r>
          </w:p>
        </w:tc>
        <w:tc>
          <w:tcPr>
            <w:tcW w:w="463" w:type="pct"/>
            <w:tcBorders>
              <w:top w:val="nil"/>
              <w:left w:val="nil"/>
              <w:bottom w:val="single" w:sz="4" w:space="0" w:color="auto"/>
              <w:right w:val="single" w:sz="4" w:space="0" w:color="auto"/>
            </w:tcBorders>
            <w:shd w:val="clear" w:color="auto" w:fill="auto"/>
            <w:noWrap/>
            <w:vAlign w:val="center"/>
            <w:hideMark/>
          </w:tcPr>
          <w:p w14:paraId="1E100C3E"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10</w:t>
            </w:r>
          </w:p>
        </w:tc>
      </w:tr>
      <w:tr w:rsidR="003B6473" w:rsidRPr="003B6473" w14:paraId="29677770" w14:textId="77777777" w:rsidTr="003B647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D39436A"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2</w:t>
            </w:r>
          </w:p>
        </w:tc>
        <w:tc>
          <w:tcPr>
            <w:tcW w:w="4348" w:type="pct"/>
            <w:tcBorders>
              <w:top w:val="nil"/>
              <w:left w:val="nil"/>
              <w:bottom w:val="single" w:sz="4" w:space="0" w:color="auto"/>
              <w:right w:val="single" w:sz="4" w:space="0" w:color="auto"/>
            </w:tcBorders>
            <w:shd w:val="clear" w:color="auto" w:fill="auto"/>
            <w:vAlign w:val="center"/>
            <w:hideMark/>
          </w:tcPr>
          <w:p w14:paraId="38DC0AA8" w14:textId="77777777" w:rsidR="003B6473" w:rsidRPr="00311E12" w:rsidRDefault="003B6473" w:rsidP="00311E1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501 до 1000 души (по данни на Националния статистически институт към края на годината, предхождаща датата на кандидатстване).</w:t>
            </w:r>
            <w:r w:rsidRPr="00311E12">
              <w:rPr>
                <w:rFonts w:ascii="Times New Roman" w:eastAsia="Times New Roman" w:hAnsi="Times New Roman" w:cs="Times New Roman"/>
                <w:color w:val="000000"/>
                <w:sz w:val="24"/>
                <w:szCs w:val="24"/>
                <w:lang w:eastAsia="bg-BG"/>
              </w:rPr>
              <w:br/>
              <w:t xml:space="preserve">Отчита се сбора от населението само на населеното място/населените места, в които ще се изпълнява проекта. </w:t>
            </w:r>
          </w:p>
        </w:tc>
        <w:tc>
          <w:tcPr>
            <w:tcW w:w="463" w:type="pct"/>
            <w:tcBorders>
              <w:top w:val="nil"/>
              <w:left w:val="nil"/>
              <w:bottom w:val="single" w:sz="4" w:space="0" w:color="auto"/>
              <w:right w:val="single" w:sz="4" w:space="0" w:color="auto"/>
            </w:tcBorders>
            <w:shd w:val="clear" w:color="auto" w:fill="auto"/>
            <w:noWrap/>
            <w:vAlign w:val="center"/>
            <w:hideMark/>
          </w:tcPr>
          <w:p w14:paraId="6C919E01"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0</w:t>
            </w:r>
          </w:p>
        </w:tc>
      </w:tr>
      <w:tr w:rsidR="003B6473" w:rsidRPr="003B6473" w14:paraId="402B85B8" w14:textId="77777777" w:rsidTr="003B647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15DCCE6"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3</w:t>
            </w:r>
          </w:p>
        </w:tc>
        <w:tc>
          <w:tcPr>
            <w:tcW w:w="4348" w:type="pct"/>
            <w:tcBorders>
              <w:top w:val="nil"/>
              <w:left w:val="nil"/>
              <w:bottom w:val="single" w:sz="4" w:space="0" w:color="auto"/>
              <w:right w:val="single" w:sz="4" w:space="0" w:color="auto"/>
            </w:tcBorders>
            <w:shd w:val="clear" w:color="auto" w:fill="auto"/>
            <w:vAlign w:val="center"/>
            <w:hideMark/>
          </w:tcPr>
          <w:p w14:paraId="068A326E" w14:textId="77777777" w:rsidR="003B6473" w:rsidRPr="00311E12" w:rsidRDefault="003B6473" w:rsidP="00311E1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1001 до 1500 души (по данни на Националния статистически институт към края на годината, предхождаща датата на кандидатстване).</w:t>
            </w:r>
            <w:r w:rsidRPr="00311E12">
              <w:rPr>
                <w:rFonts w:ascii="Times New Roman" w:eastAsia="Times New Roman" w:hAnsi="Times New Roman" w:cs="Times New Roman"/>
                <w:color w:val="000000"/>
                <w:sz w:val="24"/>
                <w:szCs w:val="24"/>
                <w:lang w:eastAsia="bg-BG"/>
              </w:rPr>
              <w:br/>
              <w:t xml:space="preserve">Отчита се сбора от населението само на населеното място/населените места, в които ще се изпълнява проекта. </w:t>
            </w:r>
          </w:p>
        </w:tc>
        <w:tc>
          <w:tcPr>
            <w:tcW w:w="463" w:type="pct"/>
            <w:tcBorders>
              <w:top w:val="nil"/>
              <w:left w:val="nil"/>
              <w:bottom w:val="single" w:sz="4" w:space="0" w:color="auto"/>
              <w:right w:val="single" w:sz="4" w:space="0" w:color="auto"/>
            </w:tcBorders>
            <w:shd w:val="clear" w:color="auto" w:fill="auto"/>
            <w:noWrap/>
            <w:vAlign w:val="center"/>
            <w:hideMark/>
          </w:tcPr>
          <w:p w14:paraId="7EBD5324"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30</w:t>
            </w:r>
          </w:p>
        </w:tc>
      </w:tr>
      <w:tr w:rsidR="003B6473" w:rsidRPr="003B6473" w14:paraId="0AF6FC4C" w14:textId="77777777" w:rsidTr="003B647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0B5C52D"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4</w:t>
            </w:r>
          </w:p>
        </w:tc>
        <w:tc>
          <w:tcPr>
            <w:tcW w:w="4348" w:type="pct"/>
            <w:tcBorders>
              <w:top w:val="nil"/>
              <w:left w:val="nil"/>
              <w:bottom w:val="single" w:sz="4" w:space="0" w:color="auto"/>
              <w:right w:val="single" w:sz="4" w:space="0" w:color="auto"/>
            </w:tcBorders>
            <w:shd w:val="clear" w:color="auto" w:fill="auto"/>
            <w:vAlign w:val="center"/>
            <w:hideMark/>
          </w:tcPr>
          <w:p w14:paraId="385A2750" w14:textId="77777777" w:rsidR="003B6473" w:rsidRPr="00311E12" w:rsidRDefault="003B6473" w:rsidP="00311E1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над 1501 души (по данни на Националния статистически институт към края на годината, предхождаща датата на кандидатстване).</w:t>
            </w:r>
            <w:r w:rsidRPr="00311E12">
              <w:rPr>
                <w:rFonts w:ascii="Times New Roman" w:eastAsia="Times New Roman" w:hAnsi="Times New Roman" w:cs="Times New Roman"/>
                <w:color w:val="000000"/>
                <w:sz w:val="24"/>
                <w:szCs w:val="24"/>
                <w:lang w:eastAsia="bg-BG"/>
              </w:rPr>
              <w:br/>
              <w:t xml:space="preserve">Отчита се сбора от населението само на населеното място/населените места, в които ще се изпълнява проекта. </w:t>
            </w:r>
          </w:p>
        </w:tc>
        <w:tc>
          <w:tcPr>
            <w:tcW w:w="463" w:type="pct"/>
            <w:tcBorders>
              <w:top w:val="nil"/>
              <w:left w:val="nil"/>
              <w:bottom w:val="single" w:sz="4" w:space="0" w:color="auto"/>
              <w:right w:val="single" w:sz="4" w:space="0" w:color="auto"/>
            </w:tcBorders>
            <w:shd w:val="clear" w:color="auto" w:fill="auto"/>
            <w:noWrap/>
            <w:vAlign w:val="center"/>
            <w:hideMark/>
          </w:tcPr>
          <w:p w14:paraId="75A30B57"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40</w:t>
            </w:r>
          </w:p>
        </w:tc>
      </w:tr>
      <w:tr w:rsidR="003B6473" w:rsidRPr="003B6473" w14:paraId="0F014A13" w14:textId="77777777" w:rsidTr="003B6473">
        <w:trPr>
          <w:trHeight w:val="3570"/>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4039B478"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3</w:t>
            </w:r>
          </w:p>
        </w:tc>
        <w:tc>
          <w:tcPr>
            <w:tcW w:w="4348" w:type="pct"/>
            <w:tcBorders>
              <w:top w:val="nil"/>
              <w:left w:val="nil"/>
              <w:bottom w:val="single" w:sz="4" w:space="0" w:color="auto"/>
              <w:right w:val="single" w:sz="4" w:space="0" w:color="auto"/>
            </w:tcBorders>
            <w:shd w:val="clear" w:color="000000" w:fill="F2F2F2"/>
            <w:vAlign w:val="center"/>
            <w:hideMark/>
          </w:tcPr>
          <w:p w14:paraId="00CD36AA" w14:textId="77777777" w:rsidR="003B6473" w:rsidRPr="00311E12" w:rsidRDefault="003B6473" w:rsidP="00311E12">
            <w:pPr>
              <w:spacing w:after="0"/>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Проекти, въвеждащи иновативни технологии или инвестиции с екологичен ефект</w:t>
            </w:r>
            <w:r w:rsidRPr="00311E12">
              <w:rPr>
                <w:rFonts w:ascii="Times New Roman" w:eastAsia="Times New Roman" w:hAnsi="Times New Roman" w:cs="Times New Roman"/>
                <w:b/>
                <w:bCs/>
                <w:color w:val="000000"/>
                <w:sz w:val="24"/>
                <w:szCs w:val="24"/>
                <w:lang w:eastAsia="bg-BG"/>
              </w:rPr>
              <w:br w:type="page"/>
            </w:r>
            <w:r w:rsidRPr="00311E12">
              <w:rPr>
                <w:rFonts w:ascii="Times New Roman" w:eastAsia="Times New Roman" w:hAnsi="Times New Roman" w:cs="Times New Roman"/>
                <w:color w:val="000000"/>
                <w:sz w:val="24"/>
                <w:szCs w:val="24"/>
                <w:lang w:eastAsia="bg-BG"/>
              </w:rPr>
              <w:t xml:space="preserve">За доказване на съответствие с изискванията на критерия не е необходимо кандидатът да представя специфични документи. </w:t>
            </w:r>
            <w:r w:rsidRPr="00311E12">
              <w:rPr>
                <w:rFonts w:ascii="Times New Roman" w:eastAsia="Times New Roman" w:hAnsi="Times New Roman" w:cs="Times New Roman"/>
                <w:color w:val="000000"/>
                <w:sz w:val="24"/>
                <w:szCs w:val="24"/>
                <w:lang w:eastAsia="bg-BG"/>
              </w:rPr>
              <w:br w:type="page"/>
              <w:t>Точки по критерия се определят, ако в проектната документация са описани прилагането на иновативни практики и очакван екологичен ефект след изпълнение на инвестицията, като например:</w:t>
            </w:r>
            <w:r w:rsidRPr="00311E12">
              <w:rPr>
                <w:rFonts w:ascii="Times New Roman" w:eastAsia="Times New Roman" w:hAnsi="Times New Roman" w:cs="Times New Roman"/>
                <w:color w:val="000000"/>
                <w:sz w:val="24"/>
                <w:szCs w:val="24"/>
                <w:lang w:eastAsia="bg-BG"/>
              </w:rPr>
              <w:br w:type="page"/>
              <w:t>-  предотвратяване загубите на вода по водопроводните мрежи вследствие на съществуващите остарели и амортизирани водопроводи;</w:t>
            </w:r>
            <w:r w:rsidRPr="00311E12">
              <w:rPr>
                <w:rFonts w:ascii="Times New Roman" w:eastAsia="Times New Roman" w:hAnsi="Times New Roman" w:cs="Times New Roman"/>
                <w:color w:val="000000"/>
                <w:sz w:val="24"/>
                <w:szCs w:val="24"/>
                <w:lang w:eastAsia="bg-BG"/>
              </w:rPr>
              <w:br w:type="page"/>
              <w:t>- принос към намаляване концентрацията на вредни вещества във водата;</w:t>
            </w:r>
            <w:r w:rsidRPr="00311E12">
              <w:rPr>
                <w:rFonts w:ascii="Times New Roman" w:eastAsia="Times New Roman" w:hAnsi="Times New Roman" w:cs="Times New Roman"/>
                <w:color w:val="000000"/>
                <w:sz w:val="24"/>
                <w:szCs w:val="24"/>
                <w:lang w:eastAsia="bg-BG"/>
              </w:rPr>
              <w:br w:type="page"/>
              <w:t>- ограничаване замърсяването на водата от селскостопански източници или органични замърсители;</w:t>
            </w:r>
            <w:r w:rsidRPr="00311E12">
              <w:rPr>
                <w:rFonts w:ascii="Times New Roman" w:eastAsia="Times New Roman" w:hAnsi="Times New Roman" w:cs="Times New Roman"/>
                <w:color w:val="000000"/>
                <w:sz w:val="24"/>
                <w:szCs w:val="24"/>
                <w:lang w:eastAsia="bg-BG"/>
              </w:rPr>
              <w:br w:type="page"/>
              <w:t>- предотвратяване използването на питейната вода за напояване;</w:t>
            </w:r>
            <w:r w:rsidRPr="00311E12">
              <w:rPr>
                <w:rFonts w:ascii="Times New Roman" w:eastAsia="Times New Roman" w:hAnsi="Times New Roman" w:cs="Times New Roman"/>
                <w:color w:val="000000"/>
                <w:sz w:val="24"/>
                <w:szCs w:val="24"/>
                <w:lang w:eastAsia="bg-BG"/>
              </w:rPr>
              <w:br w:type="page"/>
              <w:t>- намаление в ползването на природни ресурси и енергия;</w:t>
            </w:r>
            <w:r w:rsidRPr="00311E12">
              <w:rPr>
                <w:rFonts w:ascii="Times New Roman" w:eastAsia="Times New Roman" w:hAnsi="Times New Roman" w:cs="Times New Roman"/>
                <w:color w:val="000000"/>
                <w:sz w:val="24"/>
                <w:szCs w:val="24"/>
                <w:lang w:eastAsia="bg-BG"/>
              </w:rPr>
              <w:br w:type="page"/>
              <w:t>- ограничаване влошаването на биоразнообразието и ландшафта;</w:t>
            </w:r>
            <w:r w:rsidRPr="00311E12">
              <w:rPr>
                <w:rFonts w:ascii="Times New Roman" w:eastAsia="Times New Roman" w:hAnsi="Times New Roman" w:cs="Times New Roman"/>
                <w:color w:val="000000"/>
                <w:sz w:val="24"/>
                <w:szCs w:val="24"/>
                <w:lang w:eastAsia="bg-BG"/>
              </w:rPr>
              <w:br w:type="page"/>
              <w:t>- цялостно подобрение качествата на водата, въздуха и почвите.</w:t>
            </w:r>
          </w:p>
        </w:tc>
        <w:tc>
          <w:tcPr>
            <w:tcW w:w="463" w:type="pct"/>
            <w:tcBorders>
              <w:top w:val="nil"/>
              <w:left w:val="nil"/>
              <w:bottom w:val="single" w:sz="4" w:space="0" w:color="auto"/>
              <w:right w:val="single" w:sz="4" w:space="0" w:color="auto"/>
            </w:tcBorders>
            <w:shd w:val="clear" w:color="000000" w:fill="F2F2F2"/>
            <w:noWrap/>
            <w:vAlign w:val="center"/>
            <w:hideMark/>
          </w:tcPr>
          <w:p w14:paraId="5BB6CDC8"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5</w:t>
            </w:r>
          </w:p>
        </w:tc>
      </w:tr>
      <w:tr w:rsidR="003B6473" w:rsidRPr="003B6473" w14:paraId="7B47427F" w14:textId="77777777" w:rsidTr="003B6473">
        <w:trPr>
          <w:trHeight w:val="870"/>
        </w:trPr>
        <w:tc>
          <w:tcPr>
            <w:tcW w:w="453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F8386BB" w14:textId="77777777" w:rsidR="003B6473" w:rsidRPr="00311E12" w:rsidRDefault="003B6473" w:rsidP="00311E12">
            <w:pPr>
              <w:spacing w:after="0"/>
              <w:jc w:val="right"/>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lastRenderedPageBreak/>
              <w:t>Максимален брой точки по критериите:</w:t>
            </w:r>
          </w:p>
        </w:tc>
        <w:tc>
          <w:tcPr>
            <w:tcW w:w="463" w:type="pct"/>
            <w:tcBorders>
              <w:top w:val="nil"/>
              <w:left w:val="nil"/>
              <w:bottom w:val="single" w:sz="4" w:space="0" w:color="auto"/>
              <w:right w:val="single" w:sz="4" w:space="0" w:color="auto"/>
            </w:tcBorders>
            <w:shd w:val="clear" w:color="000000" w:fill="D9D9D9"/>
            <w:noWrap/>
            <w:vAlign w:val="center"/>
            <w:hideMark/>
          </w:tcPr>
          <w:p w14:paraId="33D486E1"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90</w:t>
            </w:r>
          </w:p>
        </w:tc>
      </w:tr>
      <w:tr w:rsidR="003B6473" w:rsidRPr="003B6473" w14:paraId="5ADBDDE3" w14:textId="77777777" w:rsidTr="003B6473">
        <w:trPr>
          <w:trHeight w:val="435"/>
        </w:trPr>
        <w:tc>
          <w:tcPr>
            <w:tcW w:w="5000" w:type="pct"/>
            <w:gridSpan w:val="3"/>
            <w:tcBorders>
              <w:top w:val="single" w:sz="4" w:space="0" w:color="auto"/>
              <w:left w:val="nil"/>
              <w:bottom w:val="nil"/>
              <w:right w:val="nil"/>
            </w:tcBorders>
            <w:shd w:val="clear" w:color="auto" w:fill="auto"/>
            <w:vAlign w:val="center"/>
            <w:hideMark/>
          </w:tcPr>
          <w:p w14:paraId="77CEFD64" w14:textId="77777777" w:rsidR="003B6473" w:rsidRPr="00311E12" w:rsidRDefault="003B6473" w:rsidP="00311E12">
            <w:pPr>
              <w:spacing w:after="0"/>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Подпомагат се проектни предложения, които са получили минимален брой от 15 точки по критериите за подбор.</w:t>
            </w:r>
          </w:p>
        </w:tc>
      </w:tr>
    </w:tbl>
    <w:p w14:paraId="5F258CBF" w14:textId="77777777" w:rsidR="003417D7" w:rsidRPr="00267F3D" w:rsidRDefault="003417D7" w:rsidP="00267F3D">
      <w:pPr>
        <w:pStyle w:val="Heading1"/>
        <w:spacing w:before="0"/>
        <w:jc w:val="both"/>
        <w:rPr>
          <w:rFonts w:cs="Times New Roman"/>
        </w:rPr>
      </w:pPr>
    </w:p>
    <w:p w14:paraId="6275BE0E" w14:textId="77777777" w:rsidR="00B40904" w:rsidRDefault="00B40904" w:rsidP="00D47EDB">
      <w:pPr>
        <w:pStyle w:val="Heading1"/>
        <w:spacing w:before="0"/>
        <w:jc w:val="both"/>
      </w:pPr>
      <w:bookmarkStart w:id="74" w:name="_Toc66698690"/>
      <w:bookmarkStart w:id="75" w:name="_Toc85035056"/>
      <w:bookmarkEnd w:id="73"/>
      <w:r>
        <w:t>23. Начин на подаване на проектните предложения/концепциите за проектни предложения:</w:t>
      </w:r>
      <w:bookmarkEnd w:id="74"/>
      <w:bookmarkEnd w:id="75"/>
    </w:p>
    <w:tbl>
      <w:tblPr>
        <w:tblStyle w:val="TableGrid"/>
        <w:tblW w:w="9889" w:type="dxa"/>
        <w:tblLook w:val="04A0" w:firstRow="1" w:lastRow="0" w:firstColumn="1" w:lastColumn="0" w:noHBand="0" w:noVBand="1"/>
      </w:tblPr>
      <w:tblGrid>
        <w:gridCol w:w="9889"/>
      </w:tblGrid>
      <w:tr w:rsidR="00B40904" w14:paraId="3891416B" w14:textId="77777777" w:rsidTr="00874EA0">
        <w:tc>
          <w:tcPr>
            <w:tcW w:w="9889" w:type="dxa"/>
            <w:shd w:val="clear" w:color="auto" w:fill="auto"/>
          </w:tcPr>
          <w:p w14:paraId="5A09189E"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14:paraId="665F0330" w14:textId="77777777" w:rsidR="003C3916" w:rsidRPr="003C3916" w:rsidRDefault="00FB4405" w:rsidP="003C3916">
            <w:pPr>
              <w:spacing w:line="276" w:lineRule="auto"/>
              <w:jc w:val="both"/>
              <w:rPr>
                <w:rFonts w:ascii="Times New Roman" w:eastAsia="Times New Roman" w:hAnsi="Times New Roman" w:cs="Times New Roman"/>
                <w:sz w:val="24"/>
                <w:szCs w:val="24"/>
                <w:shd w:val="clear" w:color="auto" w:fill="FEFEFE"/>
              </w:rPr>
            </w:pPr>
            <w:r w:rsidRPr="003C3916">
              <w:rPr>
                <w:rFonts w:ascii="Times New Roman" w:eastAsia="Times New Roman" w:hAnsi="Times New Roman" w:cs="Times New Roman"/>
                <w:sz w:val="24"/>
                <w:szCs w:val="24"/>
                <w:shd w:val="clear" w:color="auto" w:fill="FEFEFE"/>
              </w:rPr>
              <w:t>2</w:t>
            </w:r>
            <w:r w:rsidR="004312FD" w:rsidRPr="003C3916">
              <w:rPr>
                <w:rFonts w:ascii="Times New Roman" w:eastAsia="Times New Roman" w:hAnsi="Times New Roman" w:cs="Times New Roman"/>
                <w:sz w:val="24"/>
                <w:szCs w:val="24"/>
                <w:shd w:val="clear" w:color="auto" w:fill="FEFEFE"/>
              </w:rPr>
              <w:t>.</w:t>
            </w:r>
            <w:r w:rsidR="008E0987" w:rsidRPr="003C3916">
              <w:rPr>
                <w:rFonts w:ascii="Times New Roman" w:eastAsia="Times New Roman" w:hAnsi="Times New Roman" w:cs="Times New Roman"/>
                <w:sz w:val="24"/>
                <w:szCs w:val="24"/>
                <w:shd w:val="clear" w:color="auto" w:fill="FEFEFE"/>
              </w:rPr>
              <w:t xml:space="preserve"> </w:t>
            </w:r>
            <w:r w:rsidR="003C3916" w:rsidRPr="003C3916">
              <w:rPr>
                <w:rFonts w:ascii="Times New Roman" w:eastAsia="Times New Roman" w:hAnsi="Times New Roman" w:cs="Times New Roman"/>
                <w:sz w:val="24"/>
                <w:szCs w:val="24"/>
                <w:shd w:val="clear" w:color="auto" w:fill="FEFEFE"/>
              </w:rPr>
              <w:t>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Когато проектното предложение се подава от упълномощено лице, се прилага заповед на кмета на общината и формулярът се подписва с КЕП на упълномощеното лице.</w:t>
            </w:r>
          </w:p>
          <w:p w14:paraId="36D2EFB5" w14:textId="2DD24BFB"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формуляр</w:t>
            </w:r>
            <w:r w:rsidR="000F7170">
              <w:rPr>
                <w:rFonts w:ascii="Times New Roman" w:eastAsia="Times New Roman" w:hAnsi="Times New Roman" w:cs="Times New Roman"/>
                <w:sz w:val="24"/>
                <w:szCs w:val="24"/>
                <w:shd w:val="clear" w:color="auto" w:fill="FEFEFE"/>
              </w:rPr>
              <w:t xml:space="preserve">а за кандидатстване във формат, </w:t>
            </w:r>
            <w:r w:rsidR="008E0987" w:rsidRPr="00A0569C">
              <w:rPr>
                <w:rFonts w:ascii="Times New Roman" w:eastAsia="Times New Roman" w:hAnsi="Times New Roman" w:cs="Times New Roman"/>
                <w:sz w:val="24"/>
                <w:szCs w:val="24"/>
                <w:shd w:val="clear" w:color="auto" w:fill="FEFEFE"/>
              </w:rPr>
              <w:t xml:space="preserve">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14:paraId="5542C600" w14:textId="4C92CB7B"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181BBF">
              <w:rPr>
                <w:rFonts w:ascii="Times New Roman" w:eastAsia="Times New Roman" w:hAnsi="Times New Roman" w:cs="Times New Roman"/>
                <w:sz w:val="24"/>
                <w:szCs w:val="24"/>
                <w:shd w:val="clear" w:color="auto" w:fill="FEFEFE"/>
              </w:rPr>
              <w:t>о</w:t>
            </w:r>
            <w:r w:rsidR="00B60971" w:rsidRPr="00B60971">
              <w:rPr>
                <w:rFonts w:ascii="Times New Roman" w:eastAsia="Times New Roman" w:hAnsi="Times New Roman" w:cs="Times New Roman"/>
                <w:sz w:val="24"/>
                <w:szCs w:val="24"/>
                <w:shd w:val="clear" w:color="auto" w:fill="FEFEFE"/>
              </w:rPr>
              <w:t>ценителната 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008E0987" w:rsidRPr="00AE35D9">
              <w:rPr>
                <w:rFonts w:ascii="Times New Roman" w:eastAsia="Times New Roman" w:hAnsi="Times New Roman" w:cs="Times New Roman"/>
                <w:sz w:val="24"/>
                <w:szCs w:val="24"/>
                <w:shd w:val="clear" w:color="auto" w:fill="FEFEFE"/>
              </w:rPr>
              <w:t>,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7DB2C04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14:paraId="4D8701D7"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14:paraId="4F5E68CD" w14:textId="51F4D5F4" w:rsidR="00B60971" w:rsidRDefault="00FB4405" w:rsidP="00DE2B45">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Сроковете започват да текат за кандидатите/бенефициентите от изпращането на съответната кореспонденция и уведомление от оценителната комисия </w:t>
            </w:r>
            <w:r w:rsidR="00181BBF" w:rsidRPr="00BE776C">
              <w:rPr>
                <w:rFonts w:ascii="Times New Roman" w:hAnsi="Times New Roman" w:cs="Times New Roman"/>
                <w:sz w:val="24"/>
                <w:szCs w:val="24"/>
              </w:rPr>
              <w:t>по чл. 33 от ЗУСЕФ</w:t>
            </w:r>
            <w:r w:rsidR="00181BBF">
              <w:rPr>
                <w:rFonts w:ascii="Times New Roman" w:hAnsi="Times New Roman" w:cs="Times New Roman"/>
                <w:sz w:val="24"/>
                <w:szCs w:val="24"/>
              </w:rPr>
              <w:t>СУ</w:t>
            </w:r>
            <w:r w:rsidR="00181BBF" w:rsidRPr="00BE776C">
              <w:rPr>
                <w:rFonts w:ascii="Times New Roman" w:hAnsi="Times New Roman" w:cs="Times New Roman"/>
                <w:sz w:val="24"/>
                <w:szCs w:val="24"/>
              </w:rPr>
              <w:t xml:space="preserve"> </w:t>
            </w:r>
            <w:r w:rsidR="008E0987" w:rsidRPr="00AE35D9">
              <w:rPr>
                <w:rFonts w:ascii="Times New Roman" w:eastAsia="Times New Roman" w:hAnsi="Times New Roman" w:cs="Times New Roman"/>
                <w:sz w:val="24"/>
                <w:szCs w:val="24"/>
                <w:shd w:val="clear" w:color="auto" w:fill="FEFEFE"/>
              </w:rPr>
              <w:t>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14:paraId="73E75630" w14:textId="77777777" w:rsidR="008E0987" w:rsidRPr="00AE35D9" w:rsidRDefault="00AC460F" w:rsidP="00DE2B45">
            <w:pPr>
              <w:spacing w:line="276" w:lineRule="auto"/>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14:paraId="0CE267DA"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w:t>
            </w:r>
            <w:r w:rsidR="008E0987" w:rsidRPr="00AE35D9">
              <w:rPr>
                <w:rFonts w:ascii="Times New Roman" w:eastAsia="Times New Roman" w:hAnsi="Times New Roman" w:cs="Times New Roman"/>
                <w:sz w:val="24"/>
                <w:szCs w:val="24"/>
                <w:shd w:val="clear" w:color="auto" w:fill="FEFEFE"/>
              </w:rPr>
              <w:lastRenderedPageBreak/>
              <w:t xml:space="preserve">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14:paraId="64B6C5C6"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14:paraId="52CE23E1"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14:paraId="49435E9B" w14:textId="0017714D" w:rsidR="00B60F20" w:rsidRPr="00CE348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000F40F9">
              <w:rPr>
                <w:rFonts w:ascii="Times New Roman" w:eastAsia="Times New Roman" w:hAnsi="Times New Roman" w:cs="Times New Roman"/>
                <w:sz w:val="24"/>
                <w:szCs w:val="24"/>
                <w:shd w:val="clear" w:color="auto" w:fill="FEFEFE"/>
              </w:rPr>
              <w:t>.</w:t>
            </w:r>
          </w:p>
        </w:tc>
      </w:tr>
    </w:tbl>
    <w:p w14:paraId="378768EF" w14:textId="77777777" w:rsidR="00B40904" w:rsidRDefault="00B40904" w:rsidP="00F155CC">
      <w:pPr>
        <w:pStyle w:val="Heading1"/>
        <w:spacing w:before="240"/>
      </w:pPr>
      <w:bookmarkStart w:id="76" w:name="_Toc66698691"/>
      <w:bookmarkStart w:id="77" w:name="_Toc85035057"/>
      <w:r>
        <w:lastRenderedPageBreak/>
        <w:t xml:space="preserve">24. </w:t>
      </w:r>
      <w:r w:rsidR="008E0987">
        <w:t>Списък на документите, които се</w:t>
      </w:r>
      <w:r w:rsidR="00CE3484">
        <w:t xml:space="preserve"> подават на етап кандидатстване</w:t>
      </w:r>
      <w:r>
        <w:t>:</w:t>
      </w:r>
      <w:bookmarkEnd w:id="76"/>
      <w:bookmarkEnd w:id="77"/>
    </w:p>
    <w:p w14:paraId="60D1621A" w14:textId="77777777" w:rsidR="00026FAD" w:rsidRPr="00026FAD" w:rsidRDefault="009C6525" w:rsidP="003311B1">
      <w:pPr>
        <w:pStyle w:val="Heading2"/>
        <w:spacing w:before="0"/>
        <w:jc w:val="both"/>
      </w:pPr>
      <w:bookmarkStart w:id="78" w:name="_Toc66698692"/>
      <w:bookmarkStart w:id="79" w:name="_Toc85035058"/>
      <w:r w:rsidRPr="00026FAD">
        <w:t>24.1 Списък с общи документи</w:t>
      </w:r>
      <w:r w:rsidR="00026FAD">
        <w:t>:</w:t>
      </w:r>
      <w:bookmarkEnd w:id="78"/>
      <w:bookmarkEnd w:id="79"/>
    </w:p>
    <w:tbl>
      <w:tblPr>
        <w:tblStyle w:val="TableGrid"/>
        <w:tblW w:w="9889" w:type="dxa"/>
        <w:tblLook w:val="04A0" w:firstRow="1" w:lastRow="0" w:firstColumn="1" w:lastColumn="0" w:noHBand="0" w:noVBand="1"/>
      </w:tblPr>
      <w:tblGrid>
        <w:gridCol w:w="9889"/>
      </w:tblGrid>
      <w:tr w:rsidR="00B40904" w14:paraId="42E1657A" w14:textId="77777777" w:rsidTr="00696C07">
        <w:trPr>
          <w:trHeight w:val="260"/>
        </w:trPr>
        <w:tc>
          <w:tcPr>
            <w:tcW w:w="9889" w:type="dxa"/>
            <w:shd w:val="clear" w:color="auto" w:fill="auto"/>
          </w:tcPr>
          <w:p w14:paraId="627A6764" w14:textId="78623BC4" w:rsidR="00881EE1" w:rsidRPr="00A27CC9" w:rsidRDefault="003C3916" w:rsidP="00AA32C5">
            <w:pPr>
              <w:spacing w:line="276" w:lineRule="auto"/>
              <w:jc w:val="both"/>
              <w:rPr>
                <w:rFonts w:ascii="Times New Roman" w:hAnsi="Times New Roman" w:cs="Times New Roman"/>
                <w:sz w:val="24"/>
                <w:szCs w:val="24"/>
              </w:rPr>
            </w:pPr>
            <w:r w:rsidRPr="00AA32C5">
              <w:rPr>
                <w:rFonts w:ascii="Times New Roman" w:eastAsia="Times New Roman" w:hAnsi="Times New Roman" w:cs="Times New Roman"/>
                <w:sz w:val="24"/>
                <w:szCs w:val="24"/>
                <w:shd w:val="clear" w:color="auto" w:fill="FEFEFE"/>
              </w:rPr>
              <w:t>1. Основна инфор</w:t>
            </w:r>
            <w:r w:rsidR="00881EE1" w:rsidRPr="00AA32C5">
              <w:rPr>
                <w:rFonts w:ascii="Times New Roman" w:eastAsia="Times New Roman" w:hAnsi="Times New Roman" w:cs="Times New Roman"/>
                <w:sz w:val="24"/>
                <w:szCs w:val="24"/>
                <w:shd w:val="clear" w:color="auto" w:fill="FEFEFE"/>
              </w:rPr>
              <w:t>мация за проектното предложение</w:t>
            </w:r>
            <w:r w:rsidR="00906E0D">
              <w:rPr>
                <w:rFonts w:ascii="Times New Roman" w:eastAsia="Times New Roman" w:hAnsi="Times New Roman" w:cs="Times New Roman"/>
                <w:sz w:val="24"/>
                <w:szCs w:val="24"/>
                <w:shd w:val="clear" w:color="auto" w:fill="FEFEFE"/>
              </w:rPr>
              <w:t xml:space="preserve"> и </w:t>
            </w:r>
            <w:r w:rsidR="00906E0D">
              <w:rPr>
                <w:rFonts w:ascii="Times New Roman" w:hAnsi="Times New Roman" w:cs="Times New Roman"/>
                <w:sz w:val="24"/>
                <w:szCs w:val="24"/>
              </w:rPr>
              <w:t>т</w:t>
            </w:r>
            <w:r w:rsidR="00906E0D" w:rsidRPr="00A27CC9">
              <w:rPr>
                <w:rFonts w:ascii="Times New Roman" w:hAnsi="Times New Roman" w:cs="Times New Roman"/>
                <w:sz w:val="24"/>
                <w:szCs w:val="24"/>
              </w:rPr>
              <w:t>аблица за допустими инвестиции</w:t>
            </w:r>
            <w:r w:rsidR="00881EE1" w:rsidRPr="00AA32C5">
              <w:rPr>
                <w:rFonts w:ascii="Times New Roman" w:eastAsia="Times New Roman" w:hAnsi="Times New Roman" w:cs="Times New Roman"/>
                <w:sz w:val="24"/>
                <w:szCs w:val="24"/>
                <w:shd w:val="clear" w:color="auto" w:fill="FEFEFE"/>
              </w:rPr>
              <w:t xml:space="preserve">. </w:t>
            </w:r>
            <w:r w:rsidR="00881EE1" w:rsidRPr="00AA32C5">
              <w:rPr>
                <w:rFonts w:ascii="Times New Roman" w:hAnsi="Times New Roman" w:cs="Times New Roman"/>
                <w:sz w:val="24"/>
                <w:szCs w:val="24"/>
              </w:rPr>
              <w:t>Представя се във формат „xls“ или „xlsx”, а когато проектното предложение се подава от упълномощено лице и във формат „pdf” или „jpg”, подписана от кмета на общината</w:t>
            </w:r>
            <w:r w:rsidR="00881EE1" w:rsidRPr="00A27CC9">
              <w:rPr>
                <w:rFonts w:ascii="Times New Roman" w:hAnsi="Times New Roman" w:cs="Times New Roman"/>
                <w:sz w:val="24"/>
                <w:szCs w:val="24"/>
              </w:rPr>
              <w:t>.</w:t>
            </w:r>
            <w:r w:rsidR="00DE2B45" w:rsidRPr="00A27CC9">
              <w:rPr>
                <w:rFonts w:ascii="Times New Roman" w:hAnsi="Times New Roman" w:cs="Times New Roman"/>
                <w:sz w:val="24"/>
                <w:szCs w:val="24"/>
              </w:rPr>
              <w:t xml:space="preserve"> (Приложение № </w:t>
            </w:r>
            <w:r w:rsidR="00BC4DB5" w:rsidRPr="00A27CC9">
              <w:rPr>
                <w:rFonts w:ascii="Times New Roman" w:hAnsi="Times New Roman" w:cs="Times New Roman"/>
                <w:sz w:val="24"/>
                <w:szCs w:val="24"/>
              </w:rPr>
              <w:t>10</w:t>
            </w:r>
            <w:r w:rsidR="00881EE1" w:rsidRPr="00A27CC9">
              <w:rPr>
                <w:rFonts w:ascii="Times New Roman" w:hAnsi="Times New Roman" w:cs="Times New Roman"/>
                <w:sz w:val="24"/>
                <w:szCs w:val="24"/>
              </w:rPr>
              <w:t>).</w:t>
            </w:r>
          </w:p>
          <w:p w14:paraId="02FC4772" w14:textId="2CBBB44D" w:rsidR="00885A9A" w:rsidRPr="00A27CC9" w:rsidRDefault="00906E0D" w:rsidP="00AA32C5">
            <w:pPr>
              <w:spacing w:line="276" w:lineRule="auto"/>
              <w:jc w:val="both"/>
              <w:rPr>
                <w:rFonts w:ascii="Times New Roman" w:eastAsia="Times New Roman" w:hAnsi="Times New Roman" w:cs="Times New Roman"/>
                <w:iCs/>
                <w:sz w:val="24"/>
                <w:szCs w:val="24"/>
                <w:shd w:val="clear" w:color="auto" w:fill="FEFEFE"/>
              </w:rPr>
            </w:pPr>
            <w:r>
              <w:rPr>
                <w:rFonts w:ascii="Times New Roman" w:hAnsi="Times New Roman" w:cs="Times New Roman"/>
                <w:sz w:val="24"/>
                <w:szCs w:val="24"/>
              </w:rPr>
              <w:t>2</w:t>
            </w:r>
            <w:r w:rsidR="003C3916" w:rsidRPr="00A27CC9">
              <w:rPr>
                <w:rFonts w:ascii="Times New Roman" w:hAnsi="Times New Roman" w:cs="Times New Roman"/>
                <w:sz w:val="24"/>
                <w:szCs w:val="24"/>
              </w:rPr>
              <w:t>. Декларация по чл. 25, ал. 2 от ЗУСЕФ</w:t>
            </w:r>
            <w:r w:rsidR="00496CD5">
              <w:rPr>
                <w:rFonts w:ascii="Times New Roman" w:hAnsi="Times New Roman" w:cs="Times New Roman"/>
                <w:sz w:val="24"/>
                <w:szCs w:val="24"/>
              </w:rPr>
              <w:t>СУ</w:t>
            </w:r>
            <w:r w:rsidR="00885A9A" w:rsidRPr="00A27CC9">
              <w:rPr>
                <w:rFonts w:ascii="Times New Roman" w:hAnsi="Times New Roman" w:cs="Times New Roman"/>
                <w:sz w:val="24"/>
                <w:szCs w:val="24"/>
              </w:rPr>
              <w:t xml:space="preserve"> (Приложение № </w:t>
            </w:r>
            <w:r w:rsidR="00384099" w:rsidRPr="00A27CC9">
              <w:rPr>
                <w:rFonts w:ascii="Times New Roman" w:hAnsi="Times New Roman" w:cs="Times New Roman"/>
                <w:sz w:val="24"/>
                <w:szCs w:val="24"/>
                <w:lang w:val="en-US"/>
              </w:rPr>
              <w:t>3</w:t>
            </w:r>
            <w:r w:rsidR="00885A9A" w:rsidRPr="00A27CC9">
              <w:rPr>
                <w:rFonts w:ascii="Times New Roman" w:hAnsi="Times New Roman" w:cs="Times New Roman"/>
                <w:sz w:val="24"/>
                <w:szCs w:val="24"/>
              </w:rPr>
              <w:t xml:space="preserve">), </w:t>
            </w:r>
            <w:r w:rsidR="00885A9A" w:rsidRPr="00A27CC9">
              <w:rPr>
                <w:rFonts w:ascii="Times New Roman" w:eastAsia="Times New Roman" w:hAnsi="Times New Roman" w:cs="Times New Roman"/>
                <w:iCs/>
                <w:sz w:val="24"/>
                <w:szCs w:val="24"/>
                <w:shd w:val="clear" w:color="auto" w:fill="FEFEFE"/>
              </w:rPr>
              <w:t xml:space="preserve">във формат „doc“ или „docx“ или „pdf” или „jpg”, а когато проектното предложение се подава от упълномощено лице - във формат „pdf” или „jpg”, подписана от </w:t>
            </w:r>
            <w:r w:rsidR="00885A9A" w:rsidRPr="00A27CC9">
              <w:rPr>
                <w:rFonts w:ascii="Times New Roman" w:hAnsi="Times New Roman" w:cs="Times New Roman"/>
                <w:sz w:val="24"/>
                <w:szCs w:val="24"/>
              </w:rPr>
              <w:t>кмета на общината</w:t>
            </w:r>
            <w:r w:rsidR="00885A9A" w:rsidRPr="00A27CC9">
              <w:rPr>
                <w:rFonts w:ascii="Times New Roman" w:eastAsia="Times New Roman" w:hAnsi="Times New Roman" w:cs="Times New Roman"/>
                <w:iCs/>
                <w:sz w:val="24"/>
                <w:szCs w:val="24"/>
                <w:shd w:val="clear" w:color="auto" w:fill="FEFEFE"/>
              </w:rPr>
              <w:t xml:space="preserve">. </w:t>
            </w:r>
            <w:r w:rsidR="00885A9A" w:rsidRPr="00A27CC9">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eastAsia="Times New Roman" w:hAnsi="Times New Roman" w:cs="Times New Roman"/>
                <w:i/>
                <w:iCs/>
                <w:sz w:val="24"/>
                <w:szCs w:val="24"/>
                <w:shd w:val="clear" w:color="auto" w:fill="FEFEFE"/>
              </w:rPr>
              <w:t>7</w:t>
            </w:r>
            <w:r w:rsidR="00885A9A" w:rsidRPr="00A27CC9">
              <w:rPr>
                <w:rFonts w:ascii="Times New Roman" w:eastAsia="Times New Roman" w:hAnsi="Times New Roman" w:cs="Times New Roman"/>
                <w:i/>
                <w:iCs/>
                <w:sz w:val="24"/>
                <w:szCs w:val="24"/>
                <w:shd w:val="clear" w:color="auto" w:fill="FEFEFE"/>
              </w:rPr>
              <w:t xml:space="preserve"> от Раздел 21.</w:t>
            </w:r>
            <w:r w:rsidR="00A633B7">
              <w:rPr>
                <w:rFonts w:ascii="Times New Roman" w:eastAsia="Times New Roman" w:hAnsi="Times New Roman" w:cs="Times New Roman"/>
                <w:i/>
                <w:iCs/>
                <w:sz w:val="24"/>
                <w:szCs w:val="24"/>
                <w:shd w:val="clear" w:color="auto" w:fill="FEFEFE"/>
              </w:rPr>
              <w:t>2</w:t>
            </w:r>
            <w:r w:rsidR="00885A9A" w:rsidRPr="00A27CC9">
              <w:rPr>
                <w:rFonts w:ascii="Times New Roman" w:eastAsia="Times New Roman" w:hAnsi="Times New Roman" w:cs="Times New Roman"/>
                <w:iCs/>
                <w:sz w:val="24"/>
                <w:szCs w:val="24"/>
                <w:shd w:val="clear" w:color="auto" w:fill="FEFEFE"/>
              </w:rPr>
              <w:t>).</w:t>
            </w:r>
          </w:p>
          <w:p w14:paraId="0494CCC9" w14:textId="71A3D441" w:rsidR="003C3916" w:rsidRPr="00AA32C5" w:rsidRDefault="00906E0D" w:rsidP="00AA32C5">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3</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за кандидатстване по реда на настоящите Условия за кандидатстване. </w:t>
            </w:r>
            <w:r w:rsidR="003C3916" w:rsidRPr="00AA32C5">
              <w:rPr>
                <w:rFonts w:ascii="Times New Roman" w:hAnsi="Times New Roman" w:cs="Times New Roman"/>
                <w:sz w:val="24"/>
                <w:szCs w:val="24"/>
              </w:rPr>
              <w:t>Представя се във формат „pdf“ или „jpg“.</w:t>
            </w:r>
          </w:p>
          <w:p w14:paraId="5B80E2CE" w14:textId="77734C3E" w:rsidR="003C3916" w:rsidRPr="00696C07" w:rsidRDefault="00906E0D"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rPr>
              <w:t>4</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3C3916" w:rsidRPr="00AA32C5">
              <w:rPr>
                <w:rFonts w:ascii="Times New Roman" w:hAnsi="Times New Roman" w:cs="Times New Roman"/>
                <w:sz w:val="24"/>
                <w:szCs w:val="24"/>
              </w:rPr>
              <w:t>Представя се във формат „pdf“ или „jpg“</w:t>
            </w:r>
            <w:r w:rsidR="003C3916" w:rsidRPr="00AA32C5">
              <w:rPr>
                <w:rFonts w:ascii="Times New Roman" w:hAnsi="Times New Roman" w:cs="Times New Roman"/>
                <w:i/>
                <w:sz w:val="24"/>
                <w:szCs w:val="24"/>
              </w:rPr>
              <w:t>.</w:t>
            </w:r>
          </w:p>
          <w:p w14:paraId="7A89E3FB" w14:textId="5FC2FC99" w:rsidR="003C3916" w:rsidRPr="00AA32C5" w:rsidRDefault="00906E0D" w:rsidP="00AA32C5">
            <w:pPr>
              <w:spacing w:line="276" w:lineRule="auto"/>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5</w:t>
            </w:r>
            <w:r w:rsidR="003C3916" w:rsidRPr="00AA32C5">
              <w:rPr>
                <w:rFonts w:ascii="Times New Roman" w:eastAsia="Times New Roman" w:hAnsi="Times New Roman" w:cs="Times New Roman"/>
                <w:color w:val="000000"/>
                <w:sz w:val="24"/>
                <w:szCs w:val="24"/>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3C3916" w:rsidRPr="00AA32C5">
              <w:rPr>
                <w:rFonts w:ascii="Times New Roman" w:hAnsi="Times New Roman" w:cs="Times New Roman"/>
                <w:sz w:val="24"/>
                <w:szCs w:val="24"/>
              </w:rPr>
              <w:t>Представя се във формат „pdf“ или „jpg“.</w:t>
            </w:r>
            <w:r w:rsidR="003C3916"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39033821" w14:textId="774230BE" w:rsidR="000B358A" w:rsidRPr="00AA32C5" w:rsidRDefault="000A3419"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val="en-US" w:eastAsia="bg-BG"/>
              </w:rPr>
              <w:t>6</w:t>
            </w:r>
            <w:r w:rsidR="003C3916" w:rsidRPr="00AA32C5">
              <w:rPr>
                <w:rFonts w:ascii="Times New Roman" w:eastAsia="Times New Roman" w:hAnsi="Times New Roman" w:cs="Times New Roman"/>
                <w:color w:val="000000"/>
                <w:sz w:val="24"/>
                <w:szCs w:val="24"/>
                <w:lang w:eastAsia="bg-BG"/>
              </w:rPr>
              <w:t xml:space="preserve">. Влязъл в сила административен акт, издаден по реда на </w:t>
            </w:r>
            <w:hyperlink r:id="rId31" w:history="1">
              <w:r w:rsidR="003C3916" w:rsidRPr="00AA32C5">
                <w:rPr>
                  <w:rFonts w:ascii="Times New Roman" w:eastAsia="Times New Roman" w:hAnsi="Times New Roman" w:cs="Times New Roman"/>
                  <w:color w:val="000000"/>
                  <w:sz w:val="24"/>
                  <w:szCs w:val="24"/>
                  <w:lang w:eastAsia="bg-BG"/>
                </w:rPr>
                <w:t>глава шеста от Закона за опазване на околната среда</w:t>
              </w:r>
            </w:hyperlink>
            <w:r w:rsidR="003C3916" w:rsidRPr="00AA32C5">
              <w:rPr>
                <w:rFonts w:ascii="Times New Roman" w:eastAsia="Times New Roman" w:hAnsi="Times New Roman" w:cs="Times New Roman"/>
                <w:color w:val="000000"/>
                <w:sz w:val="24"/>
                <w:szCs w:val="24"/>
                <w:lang w:eastAsia="bg-BG"/>
              </w:rPr>
              <w:t xml:space="preserve"> и/или </w:t>
            </w:r>
            <w:hyperlink r:id="rId32" w:history="1">
              <w:r w:rsidR="003C3916" w:rsidRPr="00AA32C5">
                <w:rPr>
                  <w:rFonts w:ascii="Times New Roman" w:eastAsia="Times New Roman" w:hAnsi="Times New Roman" w:cs="Times New Roman"/>
                  <w:color w:val="000000"/>
                  <w:sz w:val="24"/>
                  <w:szCs w:val="24"/>
                  <w:lang w:eastAsia="bg-BG"/>
                </w:rPr>
                <w:t>Закона за биологичното разнообразие</w:t>
              </w:r>
            </w:hyperlink>
            <w:r w:rsidR="003C3916" w:rsidRPr="00AA32C5">
              <w:rPr>
                <w:rFonts w:ascii="Times New Roman" w:eastAsia="Times New Roman" w:hAnsi="Times New Roman" w:cs="Times New Roman"/>
                <w:color w:val="000000"/>
                <w:sz w:val="24"/>
                <w:szCs w:val="24"/>
                <w:lang w:eastAsia="bg-BG"/>
              </w:rPr>
              <w:t xml:space="preserve"> или писмо, издадено по реда на </w:t>
            </w:r>
            <w:hyperlink r:id="rId33" w:history="1">
              <w:r w:rsidR="003C3916" w:rsidRPr="00AA32C5">
                <w:rPr>
                  <w:rFonts w:ascii="Times New Roman" w:eastAsia="Times New Roman" w:hAnsi="Times New Roman" w:cs="Times New Roman"/>
                  <w:color w:val="000000"/>
                  <w:sz w:val="24"/>
                  <w:szCs w:val="24"/>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002B1252" w:rsidRPr="00AA32C5">
              <w:rPr>
                <w:rFonts w:ascii="Times New Roman" w:eastAsia="Times New Roman" w:hAnsi="Times New Roman" w:cs="Times New Roman"/>
                <w:color w:val="000000"/>
                <w:sz w:val="24"/>
                <w:szCs w:val="24"/>
                <w:lang w:eastAsia="bg-BG"/>
              </w:rPr>
              <w:t xml:space="preserve"> (ДВ, бр. 73 от 2007 </w:t>
            </w:r>
            <w:r w:rsidR="003C3916" w:rsidRPr="00AA32C5">
              <w:rPr>
                <w:rFonts w:ascii="Times New Roman" w:eastAsia="Times New Roman" w:hAnsi="Times New Roman" w:cs="Times New Roman"/>
                <w:color w:val="000000"/>
                <w:sz w:val="24"/>
                <w:szCs w:val="24"/>
                <w:lang w:eastAsia="bg-BG"/>
              </w:rPr>
              <w:t>г.), с който/което се одобрява осъществяването на инвестиционното предложение, респективно се съгласува планът/програмата/проектът</w:t>
            </w:r>
            <w:r w:rsidR="003C3916" w:rsidRPr="00AA32C5">
              <w:rPr>
                <w:rFonts w:ascii="Times New Roman" w:hAnsi="Times New Roman" w:cs="Times New Roman"/>
                <w:sz w:val="24"/>
                <w:szCs w:val="24"/>
              </w:rPr>
              <w:t>. Представя се във формат „pdf“ или „jpg“ (</w:t>
            </w:r>
            <w:r w:rsidR="003C3916" w:rsidRPr="00AA32C5">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само в случаите когато проектното предложение включва </w:t>
            </w:r>
            <w:r w:rsidR="002B1252" w:rsidRPr="00AA32C5">
              <w:rPr>
                <w:rFonts w:ascii="Times New Roman" w:hAnsi="Times New Roman" w:cs="Times New Roman"/>
                <w:i/>
                <w:sz w:val="24"/>
                <w:szCs w:val="24"/>
              </w:rPr>
              <w:t>СМР</w:t>
            </w:r>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 xml:space="preserve">Когато този </w:t>
            </w:r>
            <w:r w:rsidR="003C3916" w:rsidRPr="00AA32C5">
              <w:rPr>
                <w:rFonts w:ascii="Times New Roman" w:hAnsi="Times New Roman" w:cs="Times New Roman"/>
                <w:i/>
                <w:sz w:val="24"/>
                <w:szCs w:val="24"/>
              </w:rPr>
              <w:lastRenderedPageBreak/>
              <w:t xml:space="preserve">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003C3916" w:rsidRPr="00AA32C5">
              <w:rPr>
                <w:rFonts w:ascii="Times New Roman" w:hAnsi="Times New Roman" w:cs="Times New Roman"/>
                <w:i/>
                <w:sz w:val="24"/>
                <w:szCs w:val="24"/>
              </w:rPr>
              <w:t>).</w:t>
            </w:r>
            <w:r w:rsidR="000B358A" w:rsidRPr="00AA32C5">
              <w:rPr>
                <w:rFonts w:ascii="Times New Roman" w:hAnsi="Times New Roman" w:cs="Times New Roman"/>
                <w:sz w:val="24"/>
                <w:szCs w:val="24"/>
              </w:rPr>
              <w:t xml:space="preserve"> </w:t>
            </w:r>
          </w:p>
          <w:p w14:paraId="21EBBFB1" w14:textId="3AF1F8E8" w:rsidR="003C3916" w:rsidRPr="00AA32C5" w:rsidRDefault="000A3419"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val="en-US" w:eastAsia="bg-BG"/>
              </w:rPr>
              <w:t>7</w:t>
            </w:r>
            <w:r w:rsidR="003C3916" w:rsidRPr="00AA32C5">
              <w:rPr>
                <w:rFonts w:ascii="Times New Roman" w:eastAsia="Times New Roman" w:hAnsi="Times New Roman" w:cs="Times New Roman"/>
                <w:color w:val="000000"/>
                <w:sz w:val="24"/>
                <w:szCs w:val="24"/>
                <w:lang w:eastAsia="bg-BG"/>
              </w:rPr>
              <w:t>. Одобрен инвестиционен проект, изработен във фаза „Технически проект“ или „Работен проект</w:t>
            </w:r>
            <w:r w:rsidR="000B358A" w:rsidRPr="00AA32C5">
              <w:rPr>
                <w:rFonts w:ascii="Times New Roman" w:eastAsia="Times New Roman" w:hAnsi="Times New Roman" w:cs="Times New Roman"/>
                <w:color w:val="000000"/>
                <w:sz w:val="24"/>
                <w:szCs w:val="24"/>
                <w:lang w:val="en-US" w:eastAsia="bg-BG"/>
              </w:rPr>
              <w:t xml:space="preserve"> </w:t>
            </w:r>
            <w:r w:rsidR="000B358A" w:rsidRPr="00AA32C5">
              <w:rPr>
                <w:rFonts w:ascii="Times New Roman" w:hAnsi="Times New Roman" w:cs="Times New Roman"/>
                <w:sz w:val="24"/>
                <w:szCs w:val="24"/>
              </w:rPr>
              <w:t>(работни чертежи и детайли)</w:t>
            </w:r>
            <w:r w:rsidR="003C3916" w:rsidRPr="00AA32C5">
              <w:rPr>
                <w:rFonts w:ascii="Times New Roman" w:eastAsia="Times New Roman" w:hAnsi="Times New Roman" w:cs="Times New Roman"/>
                <w:color w:val="000000"/>
                <w:sz w:val="24"/>
                <w:szCs w:val="24"/>
                <w:lang w:eastAsia="bg-BG"/>
              </w:rPr>
              <w:t xml:space="preserve">“ в съответствие с изискванията на </w:t>
            </w:r>
            <w:hyperlink r:id="rId34" w:history="1">
              <w:r w:rsidR="003C3916" w:rsidRPr="00AA32C5">
                <w:rPr>
                  <w:rFonts w:ascii="Times New Roman" w:eastAsia="Times New Roman" w:hAnsi="Times New Roman" w:cs="Times New Roman"/>
                  <w:color w:val="000000"/>
                  <w:sz w:val="24"/>
                  <w:szCs w:val="24"/>
                  <w:lang w:eastAsia="bg-BG"/>
                </w:rPr>
                <w:t>ЗУТ</w:t>
              </w:r>
            </w:hyperlink>
            <w:r w:rsidR="003C3916" w:rsidRPr="00AA32C5">
              <w:rPr>
                <w:rFonts w:ascii="Times New Roman" w:eastAsia="Times New Roman" w:hAnsi="Times New Roman" w:cs="Times New Roman"/>
                <w:color w:val="000000"/>
                <w:sz w:val="24"/>
                <w:szCs w:val="24"/>
                <w:lang w:eastAsia="bg-BG"/>
              </w:rPr>
              <w:t xml:space="preserve"> и </w:t>
            </w:r>
            <w:hyperlink r:id="rId35" w:history="1">
              <w:r w:rsidR="002B1252" w:rsidRPr="00AA32C5">
                <w:rPr>
                  <w:rFonts w:ascii="Times New Roman" w:eastAsia="Times New Roman" w:hAnsi="Times New Roman" w:cs="Times New Roman"/>
                  <w:color w:val="000000"/>
                  <w:sz w:val="24"/>
                  <w:szCs w:val="24"/>
                  <w:lang w:eastAsia="bg-BG"/>
                </w:rPr>
                <w:t xml:space="preserve">Наредба № </w:t>
              </w:r>
              <w:r w:rsidR="000B358A" w:rsidRPr="00AA32C5">
                <w:rPr>
                  <w:rFonts w:ascii="Times New Roman" w:eastAsia="Times New Roman" w:hAnsi="Times New Roman" w:cs="Times New Roman"/>
                  <w:color w:val="000000"/>
                  <w:sz w:val="24"/>
                  <w:szCs w:val="24"/>
                  <w:lang w:eastAsia="bg-BG"/>
                </w:rPr>
                <w:t xml:space="preserve">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3C3916"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003C3916" w:rsidRPr="00AA32C5">
              <w:rPr>
                <w:rFonts w:ascii="Times New Roman" w:eastAsia="Times New Roman" w:hAnsi="Times New Roman" w:cs="Times New Roman"/>
                <w:i/>
                <w:color w:val="000000"/>
                <w:sz w:val="24"/>
                <w:szCs w:val="24"/>
                <w:lang w:eastAsia="bg-BG"/>
              </w:rPr>
              <w:t xml:space="preserve"> и за тяхното извършване се изисква одобрен инвестиционен проект съгласно </w:t>
            </w:r>
            <w:hyperlink r:id="rId36" w:history="1">
              <w:r w:rsidR="003C3916" w:rsidRPr="00AA32C5">
                <w:rPr>
                  <w:rFonts w:ascii="Times New Roman" w:eastAsia="Times New Roman" w:hAnsi="Times New Roman" w:cs="Times New Roman"/>
                  <w:i/>
                  <w:color w:val="000000"/>
                  <w:sz w:val="24"/>
                  <w:szCs w:val="24"/>
                  <w:lang w:eastAsia="bg-BG"/>
                </w:rPr>
                <w:t>З</w:t>
              </w:r>
              <w:r w:rsidR="002B1252" w:rsidRPr="00AA32C5">
                <w:rPr>
                  <w:rFonts w:ascii="Times New Roman" w:eastAsia="Times New Roman" w:hAnsi="Times New Roman" w:cs="Times New Roman"/>
                  <w:i/>
                  <w:color w:val="000000"/>
                  <w:sz w:val="24"/>
                  <w:szCs w:val="24"/>
                  <w:lang w:eastAsia="bg-BG"/>
                </w:rPr>
                <w:t>УТ</w:t>
              </w:r>
            </w:hyperlink>
            <w:r w:rsidR="003C3916" w:rsidRPr="00AA32C5">
              <w:rPr>
                <w:rFonts w:ascii="Times New Roman" w:eastAsia="Times New Roman" w:hAnsi="Times New Roman" w:cs="Times New Roman"/>
                <w:i/>
                <w:color w:val="000000"/>
                <w:sz w:val="24"/>
                <w:szCs w:val="24"/>
                <w:lang w:eastAsia="bg-BG"/>
              </w:rPr>
              <w:t>)</w:t>
            </w:r>
            <w:r w:rsidR="003C3916" w:rsidRPr="00AA32C5">
              <w:rPr>
                <w:rFonts w:ascii="Times New Roman" w:hAnsi="Times New Roman" w:cs="Times New Roman"/>
                <w:sz w:val="24"/>
                <w:szCs w:val="24"/>
              </w:rPr>
              <w:t xml:space="preserve">. Представят </w:t>
            </w:r>
            <w:r w:rsidR="000B358A" w:rsidRPr="00AA32C5">
              <w:rPr>
                <w:rFonts w:ascii="Times New Roman" w:hAnsi="Times New Roman" w:cs="Times New Roman"/>
                <w:sz w:val="24"/>
                <w:szCs w:val="24"/>
              </w:rPr>
              <w:t>се във формат „pdf“ или „jpg“</w:t>
            </w:r>
            <w:r w:rsidR="000B358A" w:rsidRPr="00AA32C5">
              <w:rPr>
                <w:rFonts w:ascii="Times New Roman" w:hAnsi="Times New Roman" w:cs="Times New Roman"/>
                <w:iCs/>
                <w:sz w:val="24"/>
                <w:szCs w:val="24"/>
              </w:rPr>
              <w:t xml:space="preserve"> или „</w:t>
            </w:r>
            <w:r w:rsidR="000B358A" w:rsidRPr="00AA32C5">
              <w:rPr>
                <w:rFonts w:ascii="Times New Roman" w:hAnsi="Times New Roman" w:cs="Times New Roman"/>
                <w:iCs/>
                <w:sz w:val="24"/>
                <w:szCs w:val="24"/>
                <w:lang w:val="en-US"/>
              </w:rPr>
              <w:t xml:space="preserve">zip” </w:t>
            </w:r>
            <w:r w:rsidR="000B358A" w:rsidRPr="00AA32C5">
              <w:rPr>
                <w:rFonts w:ascii="Times New Roman" w:hAnsi="Times New Roman" w:cs="Times New Roman"/>
                <w:iCs/>
                <w:sz w:val="24"/>
                <w:szCs w:val="24"/>
              </w:rPr>
              <w:t>или „</w:t>
            </w:r>
            <w:r w:rsidR="000B358A" w:rsidRPr="00AA32C5">
              <w:rPr>
                <w:rFonts w:ascii="Times New Roman" w:hAnsi="Times New Roman" w:cs="Times New Roman"/>
                <w:iCs/>
                <w:sz w:val="24"/>
                <w:szCs w:val="24"/>
                <w:lang w:val="en-US"/>
              </w:rPr>
              <w:t>rar”</w:t>
            </w:r>
            <w:r w:rsidR="000B358A" w:rsidRPr="00AA32C5">
              <w:rPr>
                <w:rFonts w:ascii="Times New Roman" w:hAnsi="Times New Roman" w:cs="Times New Roman"/>
                <w:sz w:val="24"/>
                <w:szCs w:val="24"/>
              </w:rPr>
              <w:t xml:space="preserve">. </w:t>
            </w:r>
            <w:r w:rsidR="000B358A" w:rsidRPr="00AA32C5">
              <w:rPr>
                <w:rFonts w:ascii="Times New Roman" w:hAnsi="Times New Roman" w:cs="Times New Roman"/>
                <w:sz w:val="24"/>
                <w:szCs w:val="24"/>
                <w:lang w:val="en-US"/>
              </w:rPr>
              <w:t>(</w:t>
            </w:r>
            <w:r w:rsidR="003C3916" w:rsidRPr="00AA32C5">
              <w:rPr>
                <w:rFonts w:ascii="Times New Roman" w:hAnsi="Times New Roman" w:cs="Times New Roman"/>
                <w:i/>
                <w:sz w:val="24"/>
                <w:szCs w:val="24"/>
              </w:rPr>
              <w:t>Когато към датата на кандидатстване проектът не е одобрен следва да се представи входящ номер на искането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488E59D8" w14:textId="7B01B4F0" w:rsidR="00A633B7" w:rsidRPr="00A633B7" w:rsidRDefault="000A3419" w:rsidP="00A633B7">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8</w:t>
            </w:r>
            <w:r w:rsidR="003C3916" w:rsidRPr="00AA32C5">
              <w:rPr>
                <w:rFonts w:ascii="Times New Roman" w:hAnsi="Times New Roman" w:cs="Times New Roman"/>
                <w:sz w:val="24"/>
                <w:szCs w:val="24"/>
              </w:rPr>
              <w:t xml:space="preserve">. </w:t>
            </w:r>
            <w:r w:rsidR="00A633B7">
              <w:rPr>
                <w:rFonts w:ascii="Times New Roman" w:hAnsi="Times New Roman" w:cs="Times New Roman"/>
                <w:sz w:val="24"/>
                <w:szCs w:val="24"/>
              </w:rPr>
              <w:t>Те</w:t>
            </w:r>
            <w:r w:rsidR="003C3916" w:rsidRPr="00AA32C5">
              <w:rPr>
                <w:rFonts w:ascii="Times New Roman" w:hAnsi="Times New Roman" w:cs="Times New Roman"/>
                <w:sz w:val="24"/>
                <w:szCs w:val="24"/>
              </w:rPr>
              <w:t xml:space="preserve">хническите </w:t>
            </w:r>
            <w:r w:rsidR="003C3916" w:rsidRPr="00AA32C5">
              <w:rPr>
                <w:rFonts w:ascii="Times New Roman" w:hAnsi="Times New Roman" w:cs="Times New Roman"/>
                <w:sz w:val="24"/>
                <w:szCs w:val="24"/>
                <w:bdr w:val="none" w:sz="0" w:space="0" w:color="auto" w:frame="1"/>
                <w:shd w:val="clear" w:color="auto" w:fill="FFFFFF"/>
              </w:rPr>
              <w:t>спецификации</w:t>
            </w:r>
            <w:r w:rsidR="009E56D8">
              <w:rPr>
                <w:rFonts w:ascii="Times New Roman" w:hAnsi="Times New Roman" w:cs="Times New Roman"/>
                <w:sz w:val="24"/>
                <w:szCs w:val="24"/>
              </w:rPr>
              <w:t xml:space="preserve"> за съоръженията</w:t>
            </w:r>
            <w:r w:rsidR="003C3916" w:rsidRPr="00AA32C5">
              <w:rPr>
                <w:rFonts w:ascii="Times New Roman" w:hAnsi="Times New Roman" w:cs="Times New Roman"/>
                <w:sz w:val="24"/>
                <w:szCs w:val="24"/>
              </w:rPr>
              <w:t xml:space="preserve">, включени в проекта. </w:t>
            </w:r>
            <w:r w:rsidR="000B358A" w:rsidRPr="00AA32C5">
              <w:rPr>
                <w:rFonts w:ascii="Times New Roman" w:hAnsi="Times New Roman" w:cs="Times New Roman"/>
                <w:sz w:val="24"/>
                <w:szCs w:val="24"/>
              </w:rPr>
              <w:t>Представя се във формат „xls“ или „xlsx”, а когато проектното предложение се подава от упълномощено лице и във формат „pdf” или „jpg”, подписани от кмета на общината</w:t>
            </w:r>
            <w:r w:rsidR="00A633B7" w:rsidRPr="00A633B7">
              <w:rPr>
                <w:rFonts w:ascii="Times New Roman" w:hAnsi="Times New Roman" w:cs="Times New Roman"/>
                <w:sz w:val="24"/>
                <w:szCs w:val="24"/>
              </w:rPr>
              <w:t xml:space="preserve"> или правоспособно лице. </w:t>
            </w:r>
          </w:p>
          <w:p w14:paraId="3BD778E7" w14:textId="58BDA7B7" w:rsidR="002B1252" w:rsidRPr="00AA32C5" w:rsidRDefault="000A3419" w:rsidP="00AA32C5">
            <w:pPr>
              <w:spacing w:before="240" w:line="276"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bg-BG"/>
              </w:rPr>
              <w:t>9</w:t>
            </w:r>
            <w:r w:rsidR="003C3916" w:rsidRPr="00AA32C5">
              <w:rPr>
                <w:rFonts w:ascii="Times New Roman" w:eastAsia="Times New Roman" w:hAnsi="Times New Roman" w:cs="Times New Roman"/>
                <w:color w:val="000000"/>
                <w:sz w:val="24"/>
                <w:szCs w:val="24"/>
                <w:lang w:eastAsia="bg-BG"/>
              </w:rPr>
              <w:t>. Подробни количествени сметки, заверени от правоспособно лице</w:t>
            </w:r>
            <w:r w:rsidR="002B1252" w:rsidRPr="00AA32C5">
              <w:rPr>
                <w:rFonts w:ascii="Times New Roman" w:eastAsia="Times New Roman" w:hAnsi="Times New Roman" w:cs="Times New Roman"/>
                <w:color w:val="000000"/>
                <w:sz w:val="24"/>
                <w:szCs w:val="24"/>
                <w:lang w:eastAsia="bg-BG"/>
              </w:rPr>
              <w:t xml:space="preserve"> по съответната част</w:t>
            </w:r>
            <w:r w:rsidR="003C3916" w:rsidRPr="00AA32C5">
              <w:rPr>
                <w:rFonts w:ascii="Times New Roman" w:eastAsia="Times New Roman" w:hAnsi="Times New Roman" w:cs="Times New Roman"/>
                <w:color w:val="000000"/>
                <w:sz w:val="24"/>
                <w:szCs w:val="24"/>
                <w:lang w:eastAsia="bg-BG"/>
              </w:rPr>
              <w:t xml:space="preserve">.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7" w:history="1">
              <w:r w:rsidR="002B1252" w:rsidRPr="00AA32C5">
                <w:rPr>
                  <w:rFonts w:ascii="Times New Roman" w:eastAsia="Times New Roman" w:hAnsi="Times New Roman" w:cs="Times New Roman"/>
                  <w:color w:val="000000"/>
                  <w:sz w:val="24"/>
                  <w:szCs w:val="24"/>
                  <w:lang w:eastAsia="bg-BG"/>
                </w:rPr>
                <w:t>чл.</w:t>
              </w:r>
              <w:r w:rsidR="003C3916" w:rsidRPr="00AA32C5">
                <w:rPr>
                  <w:rFonts w:ascii="Times New Roman" w:eastAsia="Times New Roman" w:hAnsi="Times New Roman" w:cs="Times New Roman"/>
                  <w:color w:val="000000"/>
                  <w:sz w:val="24"/>
                  <w:szCs w:val="24"/>
                  <w:lang w:eastAsia="bg-BG"/>
                </w:rPr>
                <w:t>165 от З</w:t>
              </w:r>
              <w:r w:rsidR="002B1252" w:rsidRPr="00AA32C5">
                <w:rPr>
                  <w:rFonts w:ascii="Times New Roman" w:eastAsia="Times New Roman" w:hAnsi="Times New Roman" w:cs="Times New Roman"/>
                  <w:color w:val="000000"/>
                  <w:sz w:val="24"/>
                  <w:szCs w:val="24"/>
                  <w:lang w:eastAsia="bg-BG"/>
                </w:rPr>
                <w:t>КН</w:t>
              </w:r>
            </w:hyperlink>
            <w:r w:rsidR="003C3916" w:rsidRPr="00AA32C5">
              <w:rPr>
                <w:rFonts w:ascii="Times New Roman" w:eastAsia="Times New Roman" w:hAnsi="Times New Roman" w:cs="Times New Roman"/>
                <w:color w:val="000000"/>
                <w:sz w:val="24"/>
                <w:szCs w:val="24"/>
                <w:lang w:eastAsia="bg-BG"/>
              </w:rPr>
              <w:t>.</w:t>
            </w:r>
            <w:r w:rsidR="003C3916" w:rsidRPr="00AA32C5">
              <w:rPr>
                <w:rFonts w:ascii="Times New Roman" w:hAnsi="Times New Roman" w:cs="Times New Roman"/>
                <w:sz w:val="24"/>
                <w:szCs w:val="24"/>
              </w:rPr>
              <w:t xml:space="preserve"> Представя се във формат „pdf“ и „</w:t>
            </w:r>
            <w:r w:rsidR="003C3916" w:rsidRPr="00AA32C5">
              <w:rPr>
                <w:rFonts w:ascii="Times New Roman" w:hAnsi="Times New Roman" w:cs="Times New Roman"/>
                <w:sz w:val="24"/>
                <w:szCs w:val="24"/>
                <w:lang w:val="en-US"/>
              </w:rPr>
              <w:t>xls</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или</w:t>
            </w:r>
            <w:r w:rsidR="003C3916" w:rsidRPr="00AA32C5">
              <w:rPr>
                <w:rFonts w:ascii="Times New Roman" w:hAnsi="Times New Roman" w:cs="Times New Roman"/>
                <w:sz w:val="24"/>
                <w:szCs w:val="24"/>
              </w:rPr>
              <w:t xml:space="preserve"> „xlsx“.</w:t>
            </w:r>
            <w:r w:rsidR="002B1252"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002B1252"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002B1252" w:rsidRPr="00AA32C5">
              <w:rPr>
                <w:rFonts w:ascii="Times New Roman" w:hAnsi="Times New Roman" w:cs="Times New Roman"/>
                <w:i/>
                <w:sz w:val="24"/>
                <w:szCs w:val="24"/>
              </w:rPr>
              <w:t>)</w:t>
            </w:r>
          </w:p>
          <w:p w14:paraId="27ABE1F8" w14:textId="3E834143" w:rsidR="002B1252" w:rsidRPr="00AA32C5" w:rsidRDefault="003C3916" w:rsidP="00AA32C5">
            <w:pPr>
              <w:spacing w:before="100" w:beforeAutospacing="1"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0</w:t>
            </w:r>
            <w:r w:rsidRPr="00AA32C5">
              <w:rPr>
                <w:rFonts w:ascii="Times New Roman" w:eastAsia="Times New Roman" w:hAnsi="Times New Roman" w:cs="Times New Roman"/>
                <w:color w:val="000000"/>
                <w:sz w:val="24"/>
                <w:szCs w:val="24"/>
                <w:lang w:eastAsia="bg-BG"/>
              </w:rPr>
              <w:t xml:space="preserve">. Влязло в сила разрешение за строеж </w:t>
            </w:r>
            <w:r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Pr="00AA32C5">
              <w:rPr>
                <w:rFonts w:ascii="Times New Roman" w:eastAsia="Times New Roman" w:hAnsi="Times New Roman" w:cs="Times New Roman"/>
                <w:i/>
                <w:color w:val="000000"/>
                <w:sz w:val="24"/>
                <w:szCs w:val="24"/>
                <w:lang w:eastAsia="bg-BG"/>
              </w:rPr>
              <w:t xml:space="preserve"> и за тяхното извършване се изисква издаване на разрешение за строеж съгласно </w:t>
            </w:r>
            <w:hyperlink r:id="rId38" w:history="1">
              <w:r w:rsidRPr="00AA32C5">
                <w:rPr>
                  <w:rFonts w:ascii="Times New Roman" w:eastAsia="Times New Roman" w:hAnsi="Times New Roman" w:cs="Times New Roman"/>
                  <w:i/>
                  <w:color w:val="000000"/>
                  <w:sz w:val="24"/>
                  <w:szCs w:val="24"/>
                  <w:lang w:eastAsia="bg-BG"/>
                </w:rPr>
                <w:t>ЗУТ</w:t>
              </w:r>
            </w:hyperlink>
            <w:r w:rsidRPr="00AA32C5">
              <w:rPr>
                <w:rFonts w:ascii="Times New Roman" w:eastAsia="Times New Roman" w:hAnsi="Times New Roman" w:cs="Times New Roman"/>
                <w:i/>
                <w:color w:val="000000"/>
                <w:sz w:val="24"/>
                <w:szCs w:val="24"/>
                <w:lang w:eastAsia="bg-BG"/>
              </w:rPr>
              <w:t>).</w:t>
            </w:r>
            <w:r w:rsidRPr="00AA32C5">
              <w:rPr>
                <w:rFonts w:ascii="Times New Roman" w:hAnsi="Times New Roman" w:cs="Times New Roman"/>
                <w:sz w:val="24"/>
                <w:szCs w:val="24"/>
              </w:rPr>
              <w:t xml:space="preserve"> Представя</w:t>
            </w:r>
            <w:r w:rsidR="002B1252" w:rsidRPr="00AA32C5">
              <w:rPr>
                <w:rFonts w:ascii="Times New Roman" w:hAnsi="Times New Roman" w:cs="Times New Roman"/>
                <w:sz w:val="24"/>
                <w:szCs w:val="24"/>
              </w:rPr>
              <w:t xml:space="preserve"> се във формат „pdf“ или „jpg“. (</w:t>
            </w:r>
            <w:r w:rsidR="002B1252" w:rsidRPr="00AA32C5">
              <w:rPr>
                <w:rFonts w:ascii="Times New Roman" w:hAnsi="Times New Roman" w:cs="Times New Roman"/>
                <w:i/>
                <w:iCs/>
                <w:sz w:val="24"/>
                <w:szCs w:val="24"/>
              </w:rPr>
              <w:t>Когато към датата на подаване на проектното предло</w:t>
            </w:r>
            <w:r w:rsidR="0096154B" w:rsidRPr="00AA32C5">
              <w:rPr>
                <w:rFonts w:ascii="Times New Roman" w:hAnsi="Times New Roman" w:cs="Times New Roman"/>
                <w:i/>
                <w:iCs/>
                <w:sz w:val="24"/>
                <w:szCs w:val="24"/>
              </w:rPr>
              <w:t xml:space="preserve">жение документът не е издаден, </w:t>
            </w:r>
            <w:r w:rsidR="002B1252" w:rsidRPr="00AA32C5">
              <w:rPr>
                <w:rFonts w:ascii="Times New Roman" w:hAnsi="Times New Roman" w:cs="Times New Roman"/>
                <w:i/>
                <w:iCs/>
                <w:sz w:val="24"/>
                <w:szCs w:val="24"/>
              </w:rPr>
              <w:t xml:space="preserve">се представя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A633B7">
              <w:rPr>
                <w:rFonts w:ascii="Times New Roman" w:hAnsi="Times New Roman" w:cs="Times New Roman"/>
                <w:i/>
                <w:iCs/>
                <w:sz w:val="24"/>
                <w:szCs w:val="24"/>
              </w:rPr>
              <w:t>7</w:t>
            </w:r>
            <w:r w:rsidR="002B1252" w:rsidRPr="00AA32C5">
              <w:rPr>
                <w:rFonts w:ascii="Times New Roman" w:hAnsi="Times New Roman" w:cs="Times New Roman"/>
                <w:i/>
                <w:iCs/>
                <w:sz w:val="24"/>
                <w:szCs w:val="24"/>
              </w:rPr>
              <w:t xml:space="preserve"> от раздел 21.</w:t>
            </w:r>
            <w:r w:rsidR="00A633B7">
              <w:rPr>
                <w:rFonts w:ascii="Times New Roman" w:hAnsi="Times New Roman" w:cs="Times New Roman"/>
                <w:i/>
                <w:iCs/>
                <w:sz w:val="24"/>
                <w:szCs w:val="24"/>
              </w:rPr>
              <w:t>2</w:t>
            </w:r>
            <w:r w:rsidR="002B1252" w:rsidRPr="00AA32C5">
              <w:rPr>
                <w:rFonts w:ascii="Times New Roman" w:hAnsi="Times New Roman" w:cs="Times New Roman"/>
                <w:i/>
                <w:iCs/>
                <w:sz w:val="24"/>
                <w:szCs w:val="24"/>
              </w:rPr>
              <w:t>)</w:t>
            </w:r>
          </w:p>
          <w:p w14:paraId="2D6A6B59" w14:textId="4650A460" w:rsidR="00F545E4" w:rsidRPr="00AA32C5" w:rsidRDefault="00F545E4"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1</w:t>
            </w:r>
            <w:r w:rsidRPr="00AA32C5">
              <w:rPr>
                <w:rFonts w:ascii="Times New Roman" w:eastAsia="Times New Roman" w:hAnsi="Times New Roman" w:cs="Times New Roman"/>
                <w:color w:val="000000"/>
                <w:sz w:val="24"/>
                <w:szCs w:val="24"/>
                <w:lang w:eastAsia="bg-BG"/>
              </w:rPr>
              <w:t xml:space="preserve">. Подписани </w:t>
            </w:r>
            <w:r w:rsidRPr="00AA32C5">
              <w:rPr>
                <w:rFonts w:ascii="Times New Roman" w:hAnsi="Times New Roman" w:cs="Times New Roman"/>
                <w:color w:val="000000"/>
                <w:sz w:val="24"/>
                <w:szCs w:val="24"/>
              </w:rPr>
              <w:t>количествено-стойностни сметки</w:t>
            </w:r>
            <w:r w:rsidRPr="00AA32C5">
              <w:rPr>
                <w:rFonts w:ascii="Times New Roman" w:hAnsi="Times New Roman" w:cs="Times New Roman"/>
                <w:color w:val="000000"/>
                <w:sz w:val="24"/>
                <w:szCs w:val="24"/>
                <w:lang w:val="en-US"/>
              </w:rPr>
              <w:t xml:space="preserve">. </w:t>
            </w:r>
            <w:r w:rsidRPr="00AA32C5">
              <w:rPr>
                <w:rFonts w:ascii="Times New Roman" w:hAnsi="Times New Roman" w:cs="Times New Roman"/>
                <w:sz w:val="24"/>
                <w:szCs w:val="24"/>
              </w:rPr>
              <w:t>Представят се във формат „pdf“ и „</w:t>
            </w:r>
            <w:r w:rsidRPr="00AA32C5">
              <w:rPr>
                <w:rFonts w:ascii="Times New Roman" w:hAnsi="Times New Roman" w:cs="Times New Roman"/>
                <w:sz w:val="24"/>
                <w:szCs w:val="24"/>
                <w:lang w:val="en-US"/>
              </w:rPr>
              <w:t>xls</w:t>
            </w:r>
            <w:r w:rsidRPr="00AA32C5">
              <w:rPr>
                <w:rFonts w:ascii="Times New Roman" w:hAnsi="Times New Roman" w:cs="Times New Roman"/>
                <w:sz w:val="24"/>
                <w:szCs w:val="24"/>
              </w:rPr>
              <w:t>“ или „xlsx“.</w:t>
            </w:r>
          </w:p>
          <w:p w14:paraId="553AC46B" w14:textId="0592DA3B"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2</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Удостоверение от НИНКН за статута на обекта като недвижима културна ценност (</w:t>
            </w:r>
            <w:r w:rsidRPr="00AA32C5">
              <w:rPr>
                <w:rFonts w:ascii="Times New Roman" w:eastAsia="Times New Roman" w:hAnsi="Times New Roman" w:cs="Times New Roman"/>
                <w:i/>
                <w:color w:val="000000"/>
                <w:sz w:val="24"/>
                <w:szCs w:val="24"/>
                <w:lang w:eastAsia="bg-BG"/>
              </w:rPr>
              <w:t>не се представя за дейности включващи обекти ново строителство</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w:t>
            </w:r>
            <w:r w:rsidRPr="00AA32C5">
              <w:rPr>
                <w:rFonts w:ascii="Times New Roman" w:hAnsi="Times New Roman" w:cs="Times New Roman"/>
                <w:sz w:val="24"/>
                <w:szCs w:val="24"/>
              </w:rPr>
              <w:t xml:space="preserve"> Представя се във формат „pdf“ или „jpg“. </w:t>
            </w:r>
          </w:p>
          <w:p w14:paraId="4A8E0F38" w14:textId="0E1A23A2"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sidR="00F01A48">
              <w:rPr>
                <w:rFonts w:ascii="Times New Roman" w:hAnsi="Times New Roman" w:cs="Times New Roman"/>
                <w:i/>
                <w:sz w:val="24"/>
                <w:szCs w:val="24"/>
              </w:rPr>
              <w:t>)</w:t>
            </w:r>
            <w:r w:rsidRPr="00AA32C5">
              <w:rPr>
                <w:rFonts w:ascii="Times New Roman" w:hAnsi="Times New Roman" w:cs="Times New Roman"/>
                <w:i/>
                <w:sz w:val="24"/>
                <w:szCs w:val="24"/>
              </w:rPr>
              <w:t>.</w:t>
            </w:r>
          </w:p>
          <w:p w14:paraId="20EC6B16" w14:textId="36EDA0D0" w:rsidR="003C3916" w:rsidRPr="00AA32C5" w:rsidRDefault="003C3916"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3</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39" w:history="1">
              <w:r w:rsidR="0096154B" w:rsidRPr="00AA32C5">
                <w:rPr>
                  <w:rFonts w:ascii="Times New Roman" w:eastAsia="Times New Roman" w:hAnsi="Times New Roman" w:cs="Times New Roman"/>
                  <w:color w:val="000000"/>
                  <w:sz w:val="24"/>
                  <w:szCs w:val="24"/>
                  <w:lang w:eastAsia="bg-BG"/>
                </w:rPr>
                <w:t xml:space="preserve">глава 23 от Наредба № 4 от 2001 </w:t>
              </w:r>
              <w:r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Pr="00AA32C5">
              <w:rPr>
                <w:rFonts w:ascii="Times New Roman" w:eastAsia="Times New Roman" w:hAnsi="Times New Roman" w:cs="Times New Roman"/>
                <w:color w:val="000000"/>
                <w:sz w:val="24"/>
                <w:szCs w:val="24"/>
                <w:lang w:eastAsia="bg-BG"/>
              </w:rPr>
              <w:t xml:space="preserve"> (</w:t>
            </w:r>
            <w:r w:rsidRPr="00AA32C5">
              <w:rPr>
                <w:rFonts w:ascii="Times New Roman" w:eastAsia="Times New Roman" w:hAnsi="Times New Roman" w:cs="Times New Roman"/>
                <w:i/>
                <w:color w:val="000000"/>
                <w:sz w:val="24"/>
                <w:szCs w:val="24"/>
                <w:lang w:eastAsia="bg-BG"/>
              </w:rPr>
              <w:t>изисква се само за инвестиционни проекти, които включват обекти недвижими културни ценности</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hAnsi="Times New Roman" w:cs="Times New Roman"/>
                <w:sz w:val="24"/>
                <w:szCs w:val="24"/>
              </w:rPr>
              <w:t>Представя се във формат „pdf“ или „jpg“.</w:t>
            </w:r>
          </w:p>
          <w:p w14:paraId="28D4E00B" w14:textId="112EB7FD" w:rsidR="003C3916" w:rsidRPr="00AA32C5" w:rsidRDefault="003C3916" w:rsidP="00AA32C5">
            <w:pPr>
              <w:spacing w:line="276" w:lineRule="auto"/>
              <w:jc w:val="both"/>
              <w:rPr>
                <w:rFonts w:ascii="Times New Roman" w:hAnsi="Times New Roman" w:cs="Times New Roman"/>
                <w:i/>
                <w:sz w:val="24"/>
                <w:szCs w:val="24"/>
              </w:rPr>
            </w:pP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w:t>
            </w:r>
            <w:r w:rsidRPr="00AA32C5">
              <w:rPr>
                <w:rFonts w:ascii="Times New Roman" w:hAnsi="Times New Roman" w:cs="Times New Roman"/>
                <w:i/>
                <w:sz w:val="24"/>
                <w:szCs w:val="24"/>
              </w:rPr>
              <w:lastRenderedPageBreak/>
              <w:t xml:space="preserve">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6BBA505C" w14:textId="657CB03F" w:rsidR="0096154B" w:rsidRPr="00AA32C5" w:rsidRDefault="003C3916" w:rsidP="00AA32C5">
            <w:pPr>
              <w:spacing w:before="100" w:beforeAutospacing="1"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4</w:t>
            </w:r>
            <w:r w:rsidR="0096154B" w:rsidRPr="00AA32C5">
              <w:rPr>
                <w:rFonts w:ascii="Times New Roman" w:eastAsia="Times New Roman" w:hAnsi="Times New Roman" w:cs="Times New Roman"/>
                <w:color w:val="000000"/>
                <w:sz w:val="24"/>
                <w:szCs w:val="24"/>
                <w:lang w:eastAsia="bg-BG"/>
              </w:rPr>
              <w:t>.</w:t>
            </w:r>
            <w:r w:rsidR="0096154B" w:rsidRPr="00AA32C5">
              <w:rPr>
                <w:rFonts w:ascii="Times New Roman" w:hAnsi="Times New Roman" w:cs="Times New Roman"/>
                <w:sz w:val="24"/>
                <w:szCs w:val="24"/>
                <w:lang w:val="en-GB"/>
              </w:rPr>
              <w:t xml:space="preserve"> </w:t>
            </w:r>
            <w:r w:rsidR="0096154B" w:rsidRPr="00AA32C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проектното предложение, ведно с договора с избрания изпълнител с подробно описание на дейностите, сроковете и стойностите, предмет на договора“- </w:t>
            </w:r>
            <w:r w:rsidR="0096154B" w:rsidRPr="00AA32C5">
              <w:rPr>
                <w:rFonts w:ascii="Times New Roman" w:hAnsi="Times New Roman" w:cs="Times New Roman"/>
                <w:iCs/>
                <w:sz w:val="24"/>
                <w:szCs w:val="24"/>
              </w:rPr>
              <w:t>важи в случай, че проектното предложение включва предварителни разходи (</w:t>
            </w:r>
            <w:r w:rsidR="0096154B" w:rsidRPr="00AA32C5">
              <w:rPr>
                <w:rFonts w:ascii="Times New Roman" w:hAnsi="Times New Roman" w:cs="Times New Roman"/>
                <w:i/>
                <w:iCs/>
                <w:sz w:val="24"/>
                <w:szCs w:val="24"/>
              </w:rPr>
              <w:t xml:space="preserve">по т. 2 от Раздел 14.1 „Допустими разходи“), </w:t>
            </w:r>
            <w:r w:rsidR="0096154B" w:rsidRPr="00AA32C5">
              <w:rPr>
                <w:rFonts w:ascii="Times New Roman" w:hAnsi="Times New Roman" w:cs="Times New Roman"/>
                <w:iCs/>
                <w:sz w:val="24"/>
                <w:szCs w:val="24"/>
              </w:rPr>
              <w:t xml:space="preserve">извършени преди подаване на </w:t>
            </w:r>
            <w:r w:rsidR="00795752">
              <w:rPr>
                <w:rFonts w:ascii="Times New Roman" w:hAnsi="Times New Roman" w:cs="Times New Roman"/>
                <w:iCs/>
                <w:sz w:val="24"/>
                <w:szCs w:val="24"/>
              </w:rPr>
              <w:t>проектното предложение</w:t>
            </w:r>
            <w:r w:rsidR="0096154B" w:rsidRPr="00AA32C5">
              <w:rPr>
                <w:rFonts w:ascii="Times New Roman" w:hAnsi="Times New Roman" w:cs="Times New Roman"/>
                <w:iCs/>
                <w:sz w:val="24"/>
                <w:szCs w:val="24"/>
                <w:lang w:val="en-GB"/>
              </w:rPr>
              <w:t xml:space="preserve">. </w:t>
            </w:r>
            <w:r w:rsidR="0096154B" w:rsidRPr="00AA32C5">
              <w:rPr>
                <w:rFonts w:ascii="Times New Roman" w:hAnsi="Times New Roman" w:cs="Times New Roman"/>
                <w:iCs/>
                <w:sz w:val="24"/>
                <w:szCs w:val="24"/>
              </w:rPr>
              <w:t>Представят се във формат „</w:t>
            </w:r>
            <w:r w:rsidR="0096154B" w:rsidRPr="00AA32C5">
              <w:rPr>
                <w:rFonts w:ascii="Times New Roman" w:hAnsi="Times New Roman" w:cs="Times New Roman"/>
                <w:iCs/>
                <w:sz w:val="24"/>
                <w:szCs w:val="24"/>
                <w:lang w:val="en-US"/>
              </w:rPr>
              <w:t>pdf</w:t>
            </w:r>
            <w:r w:rsidR="0096154B" w:rsidRPr="00AA32C5">
              <w:rPr>
                <w:rFonts w:ascii="Times New Roman" w:hAnsi="Times New Roman" w:cs="Times New Roman"/>
                <w:iCs/>
                <w:sz w:val="24"/>
                <w:szCs w:val="24"/>
              </w:rPr>
              <w:t>”, “</w:t>
            </w:r>
            <w:r w:rsidR="0096154B" w:rsidRPr="00AA32C5">
              <w:rPr>
                <w:rFonts w:ascii="Times New Roman" w:hAnsi="Times New Roman" w:cs="Times New Roman"/>
                <w:iCs/>
                <w:sz w:val="24"/>
                <w:szCs w:val="24"/>
                <w:lang w:val="en-US"/>
              </w:rPr>
              <w:t>jpg</w:t>
            </w:r>
            <w:r w:rsidR="0096154B" w:rsidRPr="00AA32C5">
              <w:rPr>
                <w:rFonts w:ascii="Times New Roman" w:hAnsi="Times New Roman" w:cs="Times New Roman"/>
                <w:iCs/>
                <w:sz w:val="24"/>
                <w:szCs w:val="24"/>
              </w:rPr>
              <w:t>”, “</w:t>
            </w:r>
            <w:r w:rsidR="0096154B" w:rsidRPr="00AA32C5">
              <w:rPr>
                <w:rFonts w:ascii="Times New Roman" w:hAnsi="Times New Roman" w:cs="Times New Roman"/>
                <w:iCs/>
                <w:sz w:val="24"/>
                <w:szCs w:val="24"/>
                <w:lang w:val="en-US"/>
              </w:rPr>
              <w:t>rar</w:t>
            </w:r>
            <w:r w:rsidR="0096154B" w:rsidRPr="00AA32C5">
              <w:rPr>
                <w:rFonts w:ascii="Times New Roman" w:hAnsi="Times New Roman" w:cs="Times New Roman"/>
                <w:iCs/>
                <w:sz w:val="24"/>
                <w:szCs w:val="24"/>
              </w:rPr>
              <w:t>” или „</w:t>
            </w:r>
            <w:r w:rsidR="0096154B" w:rsidRPr="00AA32C5">
              <w:rPr>
                <w:rFonts w:ascii="Times New Roman" w:hAnsi="Times New Roman" w:cs="Times New Roman"/>
                <w:iCs/>
                <w:sz w:val="24"/>
                <w:szCs w:val="24"/>
                <w:lang w:val="en-US"/>
              </w:rPr>
              <w:t>zip</w:t>
            </w:r>
            <w:r w:rsidR="0096154B" w:rsidRPr="00AA32C5">
              <w:rPr>
                <w:rFonts w:ascii="Times New Roman" w:hAnsi="Times New Roman" w:cs="Times New Roman"/>
                <w:iCs/>
                <w:sz w:val="24"/>
                <w:szCs w:val="24"/>
              </w:rPr>
              <w:t>”.</w:t>
            </w:r>
          </w:p>
          <w:p w14:paraId="6C8480CB" w14:textId="3A0AB7F4" w:rsidR="003C3916" w:rsidRPr="00AA32C5" w:rsidRDefault="000A3419"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bg-BG"/>
              </w:rPr>
              <w:t>15</w:t>
            </w:r>
            <w:r w:rsidR="003C3916" w:rsidRPr="00AA32C5">
              <w:rPr>
                <w:rFonts w:ascii="Times New Roman" w:eastAsia="Times New Roman" w:hAnsi="Times New Roman" w:cs="Times New Roman"/>
                <w:color w:val="000000"/>
                <w:sz w:val="24"/>
                <w:szCs w:val="24"/>
                <w:lang w:eastAsia="bg-BG"/>
              </w:rPr>
              <w:t>. Най-малко три съпоставими независими оферти, които имат най-малк</w:t>
            </w:r>
            <w:r w:rsidR="00D52779" w:rsidRPr="00AA32C5">
              <w:rPr>
                <w:rFonts w:ascii="Times New Roman" w:eastAsia="Times New Roman" w:hAnsi="Times New Roman" w:cs="Times New Roman"/>
                <w:color w:val="000000"/>
                <w:sz w:val="24"/>
                <w:szCs w:val="24"/>
                <w:lang w:eastAsia="bg-BG"/>
              </w:rPr>
              <w:t xml:space="preserve">о следното минимално съдържание – </w:t>
            </w:r>
            <w:r w:rsidR="003C3916" w:rsidRPr="00AA32C5">
              <w:rPr>
                <w:rFonts w:ascii="Times New Roman" w:eastAsia="Times New Roman" w:hAnsi="Times New Roman" w:cs="Times New Roman"/>
                <w:color w:val="000000"/>
                <w:sz w:val="24"/>
                <w:szCs w:val="24"/>
                <w:lang w:eastAsia="bg-BG"/>
              </w:rPr>
              <w:t>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AA32C5">
              <w:rPr>
                <w:rFonts w:ascii="Times New Roman" w:eastAsia="Times New Roman" w:hAnsi="Times New Roman" w:cs="Times New Roman"/>
                <w:color w:val="000000"/>
                <w:sz w:val="24"/>
                <w:szCs w:val="24"/>
                <w:lang w:val="en-GB" w:eastAsia="bg-BG"/>
              </w:rPr>
              <w:t xml:space="preserve">a </w:t>
            </w:r>
            <w:r w:rsidR="00D52779" w:rsidRPr="00AA32C5">
              <w:rPr>
                <w:rFonts w:ascii="Times New Roman" w:eastAsia="Times New Roman" w:hAnsi="Times New Roman" w:cs="Times New Roman"/>
                <w:color w:val="000000"/>
                <w:sz w:val="24"/>
                <w:szCs w:val="24"/>
                <w:lang w:eastAsia="bg-BG"/>
              </w:rPr>
              <w:t>или евро</w:t>
            </w:r>
            <w:r w:rsidR="003C3916" w:rsidRPr="00AA32C5">
              <w:rPr>
                <w:rFonts w:ascii="Times New Roman" w:eastAsia="Times New Roman" w:hAnsi="Times New Roman" w:cs="Times New Roman"/>
                <w:color w:val="000000"/>
                <w:sz w:val="24"/>
                <w:szCs w:val="24"/>
                <w:lang w:eastAsia="bg-BG"/>
              </w:rPr>
              <w:t xml:space="preserve"> с посочен ДДС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важи в случаите по т. </w:t>
            </w:r>
            <w:r w:rsidR="00D52779" w:rsidRPr="00AA32C5">
              <w:rPr>
                <w:rFonts w:ascii="Times New Roman" w:hAnsi="Times New Roman" w:cs="Times New Roman"/>
                <w:i/>
                <w:sz w:val="24"/>
                <w:szCs w:val="24"/>
              </w:rPr>
              <w:t>9</w:t>
            </w:r>
            <w:r w:rsidR="003C3916" w:rsidRPr="00AA32C5">
              <w:rPr>
                <w:rFonts w:ascii="Times New Roman" w:hAnsi="Times New Roman" w:cs="Times New Roman"/>
                <w:i/>
                <w:sz w:val="24"/>
                <w:szCs w:val="24"/>
              </w:rPr>
              <w:t xml:space="preserve">, т. </w:t>
            </w:r>
            <w:r w:rsidR="00D52779" w:rsidRPr="00AA32C5">
              <w:rPr>
                <w:rFonts w:ascii="Times New Roman" w:hAnsi="Times New Roman" w:cs="Times New Roman"/>
                <w:i/>
                <w:sz w:val="24"/>
                <w:szCs w:val="24"/>
              </w:rPr>
              <w:t>10</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1</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2</w:t>
            </w:r>
            <w:r w:rsidR="003C3916" w:rsidRPr="00AA32C5">
              <w:rPr>
                <w:rFonts w:ascii="Times New Roman" w:hAnsi="Times New Roman" w:cs="Times New Roman"/>
                <w:i/>
                <w:sz w:val="24"/>
                <w:szCs w:val="24"/>
              </w:rPr>
              <w:t xml:space="preserve"> от Раздел 14.2 „Условия за допустимост на разходите“</w:t>
            </w:r>
            <w:r w:rsidR="003C3916" w:rsidRPr="00AA32C5">
              <w:rPr>
                <w:rFonts w:ascii="Times New Roman" w:hAnsi="Times New Roman" w:cs="Times New Roman"/>
                <w:sz w:val="24"/>
                <w:szCs w:val="24"/>
              </w:rPr>
              <w:t>).</w:t>
            </w:r>
            <w:r w:rsidR="003C3916" w:rsidRPr="00AA32C5">
              <w:rPr>
                <w:rFonts w:ascii="Times New Roman" w:hAnsi="Times New Roman" w:cs="Times New Roman"/>
                <w:sz w:val="24"/>
                <w:szCs w:val="24"/>
                <w:lang w:val="en-US"/>
              </w:rPr>
              <w:t xml:space="preserve"> </w:t>
            </w:r>
            <w:r w:rsidR="003C3916" w:rsidRPr="00AA32C5">
              <w:rPr>
                <w:rFonts w:ascii="Times New Roman" w:hAnsi="Times New Roman" w:cs="Times New Roman"/>
                <w:sz w:val="24"/>
                <w:szCs w:val="24"/>
              </w:rPr>
              <w:t>Представя се във формат „pdf“ или „</w:t>
            </w:r>
            <w:r w:rsidR="003C3916" w:rsidRPr="00AA32C5">
              <w:rPr>
                <w:rFonts w:ascii="Times New Roman" w:hAnsi="Times New Roman" w:cs="Times New Roman"/>
                <w:sz w:val="24"/>
                <w:szCs w:val="24"/>
                <w:lang w:val="en-US"/>
              </w:rPr>
              <w:t>jpg”</w:t>
            </w:r>
            <w:r w:rsidR="00D52779" w:rsidRPr="00AA32C5">
              <w:rPr>
                <w:rFonts w:ascii="Times New Roman" w:hAnsi="Times New Roman" w:cs="Times New Roman"/>
                <w:sz w:val="24"/>
                <w:szCs w:val="24"/>
              </w:rPr>
              <w:t xml:space="preserve"> или електронно подписани с квалифициран електронен подпис (КЕП) на издателя</w:t>
            </w:r>
            <w:r w:rsidR="003C3916" w:rsidRPr="00AA32C5">
              <w:rPr>
                <w:rFonts w:ascii="Times New Roman" w:hAnsi="Times New Roman" w:cs="Times New Roman"/>
                <w:sz w:val="24"/>
                <w:szCs w:val="24"/>
                <w:lang w:val="en-US"/>
              </w:rPr>
              <w:t>.</w:t>
            </w:r>
          </w:p>
          <w:p w14:paraId="71D1E17D" w14:textId="7D18153B" w:rsidR="003C3916" w:rsidRPr="00AA32C5" w:rsidRDefault="00034B1D"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6</w:t>
            </w:r>
            <w:r w:rsidR="003C3916" w:rsidRPr="00AA32C5">
              <w:rPr>
                <w:rFonts w:ascii="Times New Roman" w:eastAsia="Times New Roman" w:hAnsi="Times New Roman" w:cs="Times New Roman"/>
                <w:color w:val="000000"/>
                <w:sz w:val="24"/>
                <w:szCs w:val="24"/>
                <w:lang w:eastAsia="bg-BG"/>
              </w:rPr>
              <w:t>. В случаите, когато оферентите са чуждестранни лица, следва да представят документ за правосубектност съгласно националното им законодателство.</w:t>
            </w:r>
            <w:r w:rsidR="00D52779"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hAnsi="Times New Roman" w:cs="Times New Roman"/>
                <w:sz w:val="24"/>
                <w:szCs w:val="24"/>
              </w:rPr>
              <w:t>Представя се във формат „pdf“ или „</w:t>
            </w:r>
            <w:r w:rsidR="003C3916" w:rsidRPr="00AA32C5">
              <w:rPr>
                <w:rFonts w:ascii="Times New Roman" w:hAnsi="Times New Roman" w:cs="Times New Roman"/>
                <w:sz w:val="24"/>
                <w:szCs w:val="24"/>
                <w:lang w:val="en-US"/>
              </w:rPr>
              <w:t>jpg”.</w:t>
            </w:r>
          </w:p>
          <w:p w14:paraId="4CC0653B" w14:textId="06C245C6" w:rsidR="00AA32C5" w:rsidRDefault="000A3419"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bg-BG"/>
              </w:rPr>
              <w:t>17</w:t>
            </w:r>
            <w:r w:rsidR="00AA32C5" w:rsidRPr="00AA32C5">
              <w:rPr>
                <w:rFonts w:ascii="Times New Roman" w:eastAsia="Times New Roman" w:hAnsi="Times New Roman" w:cs="Times New Roman"/>
                <w:color w:val="000000"/>
                <w:sz w:val="24"/>
                <w:szCs w:val="24"/>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AA32C5" w:rsidRPr="00AA32C5">
              <w:rPr>
                <w:rFonts w:ascii="Times New Roman" w:hAnsi="Times New Roman" w:cs="Times New Roman"/>
                <w:sz w:val="24"/>
                <w:szCs w:val="24"/>
              </w:rPr>
              <w:t>(</w:t>
            </w:r>
            <w:r w:rsidR="00AA32C5" w:rsidRPr="00AA32C5">
              <w:rPr>
                <w:rFonts w:ascii="Times New Roman" w:hAnsi="Times New Roman" w:cs="Times New Roman"/>
                <w:i/>
                <w:sz w:val="24"/>
                <w:szCs w:val="24"/>
              </w:rPr>
              <w:t>важи в случаите по т. 13 от Раздел 14.2 „Условия за допустимост на разходите“</w:t>
            </w:r>
            <w:r w:rsidR="00AA32C5" w:rsidRPr="00AA32C5">
              <w:rPr>
                <w:rFonts w:ascii="Times New Roman" w:hAnsi="Times New Roman" w:cs="Times New Roman"/>
                <w:sz w:val="24"/>
                <w:szCs w:val="24"/>
              </w:rPr>
              <w:t>).</w:t>
            </w:r>
            <w:r w:rsidR="00AA32C5" w:rsidRPr="00AA32C5">
              <w:rPr>
                <w:rFonts w:ascii="Times New Roman" w:hAnsi="Times New Roman" w:cs="Times New Roman"/>
                <w:sz w:val="24"/>
                <w:szCs w:val="24"/>
                <w:lang w:val="en-US"/>
              </w:rPr>
              <w:t xml:space="preserve"> </w:t>
            </w:r>
            <w:r w:rsidR="00AA32C5" w:rsidRPr="00AA32C5">
              <w:rPr>
                <w:rFonts w:ascii="Times New Roman" w:hAnsi="Times New Roman" w:cs="Times New Roman"/>
                <w:sz w:val="24"/>
                <w:szCs w:val="24"/>
              </w:rPr>
              <w:t>Представя се във формат „pdf“ или „</w:t>
            </w:r>
            <w:r w:rsidR="00AA32C5" w:rsidRPr="00AA32C5">
              <w:rPr>
                <w:rFonts w:ascii="Times New Roman" w:hAnsi="Times New Roman" w:cs="Times New Roman"/>
                <w:sz w:val="24"/>
                <w:szCs w:val="24"/>
                <w:lang w:val="en-US"/>
              </w:rPr>
              <w:t>jpg”.</w:t>
            </w:r>
          </w:p>
          <w:p w14:paraId="1FD5DC1B" w14:textId="587CBF25" w:rsidR="00AA32C5" w:rsidRPr="00A27CC9" w:rsidRDefault="000A3419"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bg-BG"/>
              </w:rPr>
              <w:t>18</w:t>
            </w:r>
            <w:r w:rsidR="00AA32C5" w:rsidRPr="00AA32C5">
              <w:rPr>
                <w:rFonts w:ascii="Times New Roman" w:eastAsia="Times New Roman" w:hAnsi="Times New Roman" w:cs="Times New Roman"/>
                <w:color w:val="000000"/>
                <w:sz w:val="24"/>
                <w:szCs w:val="24"/>
                <w:lang w:eastAsia="bg-BG"/>
              </w:rPr>
              <w:t>. А</w:t>
            </w:r>
            <w:r w:rsidR="00AA32C5" w:rsidRPr="00AA32C5">
              <w:rPr>
                <w:rFonts w:ascii="Times New Roman" w:hAnsi="Times New Roman" w:cs="Times New Roman"/>
                <w:sz w:val="24"/>
                <w:szCs w:val="24"/>
              </w:rPr>
              <w:t xml:space="preserve">нализ за социално-икономическите ползи за развитието на селския район и устойчивостта на инвестицията </w:t>
            </w:r>
            <w:r w:rsidR="00AA32C5" w:rsidRPr="00A27CC9">
              <w:rPr>
                <w:rFonts w:ascii="Times New Roman" w:hAnsi="Times New Roman" w:cs="Times New Roman"/>
                <w:sz w:val="24"/>
                <w:szCs w:val="24"/>
              </w:rPr>
              <w:t xml:space="preserve">съгласно Приложение № </w:t>
            </w:r>
            <w:r w:rsidR="00F01A48" w:rsidRPr="00A27CC9">
              <w:rPr>
                <w:rFonts w:ascii="Times New Roman" w:hAnsi="Times New Roman" w:cs="Times New Roman"/>
                <w:sz w:val="24"/>
                <w:szCs w:val="24"/>
              </w:rPr>
              <w:t>6</w:t>
            </w:r>
            <w:r w:rsidR="00AA32C5" w:rsidRPr="00A27CC9">
              <w:rPr>
                <w:rFonts w:ascii="Times New Roman" w:hAnsi="Times New Roman" w:cs="Times New Roman"/>
                <w:sz w:val="24"/>
                <w:szCs w:val="24"/>
              </w:rPr>
              <w:t>. Представя се във формат „</w:t>
            </w:r>
            <w:r w:rsidR="00AA32C5" w:rsidRPr="00A27CC9">
              <w:rPr>
                <w:rFonts w:ascii="Times New Roman" w:hAnsi="Times New Roman" w:cs="Times New Roman"/>
                <w:sz w:val="24"/>
                <w:szCs w:val="24"/>
                <w:lang w:val="en-US"/>
              </w:rPr>
              <w:t>pdf</w:t>
            </w:r>
            <w:r w:rsidR="00AA32C5" w:rsidRPr="00A27CC9">
              <w:rPr>
                <w:rFonts w:ascii="Times New Roman" w:hAnsi="Times New Roman" w:cs="Times New Roman"/>
                <w:sz w:val="24"/>
                <w:szCs w:val="24"/>
              </w:rPr>
              <w:t xml:space="preserve">“ </w:t>
            </w:r>
            <w:r w:rsidR="00AA32C5" w:rsidRPr="00A27CC9">
              <w:rPr>
                <w:rFonts w:ascii="Times New Roman" w:hAnsi="Times New Roman" w:cs="Times New Roman"/>
                <w:sz w:val="24"/>
                <w:szCs w:val="24"/>
                <w:lang w:val="en-US"/>
              </w:rPr>
              <w:t>.</w:t>
            </w:r>
          </w:p>
          <w:p w14:paraId="5D6E1CD2" w14:textId="200A31B7" w:rsidR="00357DB0" w:rsidRPr="00AA32C5" w:rsidRDefault="000A3419" w:rsidP="00357DB0">
            <w:pPr>
              <w:spacing w:line="276"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lang w:val="en-US"/>
              </w:rPr>
              <w:t>19</w:t>
            </w:r>
            <w:r w:rsidR="00EF1A24" w:rsidRPr="00A27CC9">
              <w:rPr>
                <w:rFonts w:ascii="Times New Roman" w:hAnsi="Times New Roman" w:cs="Times New Roman"/>
                <w:sz w:val="24"/>
                <w:szCs w:val="24"/>
              </w:rPr>
              <w:t>.</w:t>
            </w:r>
            <w:r w:rsidR="00357DB0" w:rsidRPr="00A27CC9">
              <w:rPr>
                <w:rFonts w:ascii="Times New Roman" w:hAnsi="Times New Roman" w:cs="Times New Roman"/>
                <w:sz w:val="24"/>
                <w:szCs w:val="24"/>
                <w:bdr w:val="none" w:sz="0" w:space="0" w:color="auto" w:frame="1"/>
                <w:shd w:val="clear" w:color="auto" w:fill="FFFFFF"/>
              </w:rPr>
              <w:t xml:space="preserve"> Анализ</w:t>
            </w:r>
            <w:r w:rsidR="00357DB0" w:rsidRPr="00A27CC9">
              <w:rPr>
                <w:rFonts w:ascii="Times New Roman" w:hAnsi="Times New Roman" w:cs="Times New Roman"/>
                <w:sz w:val="24"/>
                <w:szCs w:val="24"/>
              </w:rPr>
              <w:t xml:space="preserve"> „разходи – ползи“ (финансов </w:t>
            </w:r>
            <w:r w:rsidR="00357DB0" w:rsidRPr="00A27CC9">
              <w:rPr>
                <w:rFonts w:ascii="Times New Roman" w:hAnsi="Times New Roman" w:cs="Times New Roman"/>
                <w:sz w:val="24"/>
                <w:szCs w:val="24"/>
                <w:bdr w:val="none" w:sz="0" w:space="0" w:color="auto" w:frame="1"/>
                <w:shd w:val="clear" w:color="auto" w:fill="FFFFFF"/>
              </w:rPr>
              <w:t>анализ</w:t>
            </w:r>
            <w:r w:rsidR="00357DB0" w:rsidRPr="00A27CC9">
              <w:rPr>
                <w:rFonts w:ascii="Times New Roman" w:hAnsi="Times New Roman" w:cs="Times New Roman"/>
                <w:sz w:val="24"/>
                <w:szCs w:val="24"/>
              </w:rPr>
              <w:t xml:space="preserve">) Приложение № </w:t>
            </w:r>
            <w:r w:rsidR="00F01A48" w:rsidRPr="00A27CC9">
              <w:rPr>
                <w:rFonts w:ascii="Times New Roman" w:hAnsi="Times New Roman" w:cs="Times New Roman"/>
                <w:sz w:val="24"/>
                <w:szCs w:val="24"/>
              </w:rPr>
              <w:t>3</w:t>
            </w:r>
            <w:r w:rsidR="00357DB0" w:rsidRPr="00A27CC9">
              <w:rPr>
                <w:rFonts w:ascii="Times New Roman" w:hAnsi="Times New Roman" w:cs="Times New Roman"/>
                <w:sz w:val="24"/>
                <w:szCs w:val="24"/>
              </w:rPr>
              <w:t>. Представят се във формат „pdf“ и „</w:t>
            </w:r>
            <w:r w:rsidR="00357DB0" w:rsidRPr="00A27CC9">
              <w:rPr>
                <w:rFonts w:ascii="Times New Roman" w:hAnsi="Times New Roman" w:cs="Times New Roman"/>
                <w:sz w:val="24"/>
                <w:szCs w:val="24"/>
                <w:lang w:val="en-US"/>
              </w:rPr>
              <w:t>xls</w:t>
            </w:r>
            <w:r w:rsidR="00357DB0" w:rsidRPr="00A27CC9">
              <w:rPr>
                <w:rFonts w:ascii="Times New Roman" w:hAnsi="Times New Roman" w:cs="Times New Roman"/>
                <w:sz w:val="24"/>
                <w:szCs w:val="24"/>
              </w:rPr>
              <w:t>“ или „xlsx“.</w:t>
            </w:r>
          </w:p>
          <w:p w14:paraId="5B85C8A0" w14:textId="0FB8157D" w:rsidR="00F01A48" w:rsidRPr="00AA32C5" w:rsidRDefault="003C3916"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2</w:t>
            </w:r>
            <w:r w:rsidR="000A3419">
              <w:rPr>
                <w:rFonts w:ascii="Times New Roman" w:hAnsi="Times New Roman" w:cs="Times New Roman"/>
                <w:sz w:val="24"/>
                <w:szCs w:val="24"/>
                <w:lang w:val="en-US"/>
              </w:rPr>
              <w:t>0</w:t>
            </w:r>
            <w:r w:rsidRPr="00AA32C5">
              <w:rPr>
                <w:rFonts w:ascii="Times New Roman" w:hAnsi="Times New Roman" w:cs="Times New Roman"/>
                <w:sz w:val="24"/>
                <w:szCs w:val="24"/>
              </w:rPr>
              <w:t xml:space="preserve">. </w:t>
            </w:r>
            <w:r w:rsidR="00F01A48" w:rsidRPr="00F01A48">
              <w:rPr>
                <w:rFonts w:ascii="Times New Roman" w:hAnsi="Times New Roman" w:cs="Times New Roman"/>
                <w:sz w:val="24"/>
                <w:szCs w:val="24"/>
              </w:rPr>
              <w:t>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w:t>
            </w:r>
            <w:r w:rsidR="00F01A48">
              <w:rPr>
                <w:rFonts w:ascii="Times New Roman" w:hAnsi="Times New Roman" w:cs="Times New Roman"/>
                <w:sz w:val="24"/>
                <w:szCs w:val="24"/>
              </w:rPr>
              <w:t>.</w:t>
            </w:r>
            <w:r w:rsidR="00F01A48" w:rsidRPr="00AA32C5">
              <w:rPr>
                <w:rFonts w:ascii="Times New Roman" w:hAnsi="Times New Roman" w:cs="Times New Roman"/>
                <w:sz w:val="24"/>
                <w:szCs w:val="24"/>
              </w:rPr>
              <w:t xml:space="preserve"> Представя се във формат „pdf“ или „jpg“. </w:t>
            </w:r>
          </w:p>
          <w:p w14:paraId="366E8C13" w14:textId="4EF0DF55" w:rsidR="00F01A48" w:rsidRPr="00AA32C5" w:rsidRDefault="00F01A48"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Pr>
                <w:rFonts w:ascii="Times New Roman" w:hAnsi="Times New Roman" w:cs="Times New Roman"/>
                <w:i/>
                <w:sz w:val="24"/>
                <w:szCs w:val="24"/>
              </w:rPr>
              <w:t>)</w:t>
            </w:r>
            <w:r w:rsidRPr="00AA32C5">
              <w:rPr>
                <w:rFonts w:ascii="Times New Roman" w:hAnsi="Times New Roman" w:cs="Times New Roman"/>
                <w:i/>
                <w:sz w:val="24"/>
                <w:szCs w:val="24"/>
              </w:rPr>
              <w:t>.</w:t>
            </w:r>
          </w:p>
          <w:p w14:paraId="1C0D112B" w14:textId="061448A5" w:rsidR="00F01A48" w:rsidRPr="00AA32C5" w:rsidRDefault="00F01A48" w:rsidP="00F01A4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2</w:t>
            </w:r>
            <w:r w:rsidR="000A3419">
              <w:rPr>
                <w:rFonts w:ascii="Times New Roman" w:hAnsi="Times New Roman" w:cs="Times New Roman"/>
                <w:sz w:val="24"/>
                <w:szCs w:val="24"/>
                <w:lang w:val="en-US"/>
              </w:rPr>
              <w:t>1</w:t>
            </w:r>
            <w:r>
              <w:rPr>
                <w:rFonts w:ascii="Times New Roman" w:hAnsi="Times New Roman" w:cs="Times New Roman"/>
                <w:sz w:val="24"/>
                <w:szCs w:val="24"/>
              </w:rPr>
              <w:t xml:space="preserve">. </w:t>
            </w:r>
            <w:r w:rsidRPr="00F01A48">
              <w:rPr>
                <w:rFonts w:ascii="Times New Roman" w:hAnsi="Times New Roman" w:cs="Times New Roman"/>
                <w:sz w:val="24"/>
                <w:szCs w:val="24"/>
              </w:rPr>
              <w:t xml:space="preserve">Становище и съгласуване на техническата документация от съответния консолидиран ВиК оператор </w:t>
            </w:r>
            <w:r w:rsidRPr="00AA32C5">
              <w:rPr>
                <w:rFonts w:ascii="Times New Roman" w:hAnsi="Times New Roman" w:cs="Times New Roman"/>
                <w:sz w:val="24"/>
                <w:szCs w:val="24"/>
              </w:rPr>
              <w:t xml:space="preserve">Представя се във формат „pdf“ или „jpg“. </w:t>
            </w:r>
          </w:p>
          <w:p w14:paraId="3C58716B" w14:textId="4075E55C" w:rsidR="00F01A48" w:rsidRPr="00AA32C5" w:rsidRDefault="00F01A48"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Pr>
                <w:rFonts w:ascii="Times New Roman" w:hAnsi="Times New Roman" w:cs="Times New Roman"/>
                <w:i/>
                <w:sz w:val="24"/>
                <w:szCs w:val="24"/>
              </w:rPr>
              <w:t>)</w:t>
            </w:r>
            <w:r w:rsidRPr="00AA32C5">
              <w:rPr>
                <w:rFonts w:ascii="Times New Roman" w:hAnsi="Times New Roman" w:cs="Times New Roman"/>
                <w:i/>
                <w:sz w:val="24"/>
                <w:szCs w:val="24"/>
              </w:rPr>
              <w:t>.</w:t>
            </w:r>
          </w:p>
          <w:p w14:paraId="58F77C6B" w14:textId="021934EC" w:rsidR="00F01A48" w:rsidRPr="00F01A48" w:rsidRDefault="00F01A48" w:rsidP="00F01A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A3419">
              <w:rPr>
                <w:rFonts w:ascii="Times New Roman" w:hAnsi="Times New Roman" w:cs="Times New Roman"/>
                <w:sz w:val="24"/>
                <w:szCs w:val="24"/>
                <w:lang w:val="en-US"/>
              </w:rPr>
              <w:t>2</w:t>
            </w:r>
            <w:r>
              <w:rPr>
                <w:rFonts w:ascii="Times New Roman" w:hAnsi="Times New Roman" w:cs="Times New Roman"/>
                <w:sz w:val="24"/>
                <w:szCs w:val="24"/>
              </w:rPr>
              <w:t xml:space="preserve">. </w:t>
            </w:r>
            <w:r w:rsidRPr="00F01A48">
              <w:rPr>
                <w:rFonts w:ascii="Times New Roman" w:hAnsi="Times New Roman" w:cs="Times New Roman"/>
                <w:sz w:val="24"/>
                <w:szCs w:val="24"/>
              </w:rPr>
              <w:t>Съгласие от дружеството, експлоатиращо/стопанисващо ВиК мрежата, за приемане за бъдеща експлоатация и поддръжка на изградените по проекта мрежи и съоръжения</w:t>
            </w:r>
            <w:r>
              <w:rPr>
                <w:rFonts w:ascii="Times New Roman" w:hAnsi="Times New Roman" w:cs="Times New Roman"/>
                <w:sz w:val="24"/>
                <w:szCs w:val="24"/>
              </w:rPr>
              <w:t>.</w:t>
            </w:r>
            <w:r w:rsidRPr="00F01A48">
              <w:rPr>
                <w:rFonts w:ascii="Times New Roman" w:hAnsi="Times New Roman" w:cs="Times New Roman"/>
                <w:sz w:val="24"/>
                <w:szCs w:val="24"/>
              </w:rPr>
              <w:t xml:space="preserve"> </w:t>
            </w:r>
            <w:r w:rsidRPr="00AA32C5">
              <w:rPr>
                <w:rFonts w:ascii="Times New Roman" w:hAnsi="Times New Roman" w:cs="Times New Roman"/>
                <w:sz w:val="24"/>
                <w:szCs w:val="24"/>
              </w:rPr>
              <w:t xml:space="preserve">Представя се във формат „pdf“ или „jpg“. </w:t>
            </w:r>
          </w:p>
          <w:p w14:paraId="296CFC0D" w14:textId="7BB036DC" w:rsidR="00F01A48" w:rsidRPr="00AA32C5" w:rsidRDefault="00F01A48"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lastRenderedPageBreak/>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Pr>
                <w:rFonts w:ascii="Times New Roman" w:hAnsi="Times New Roman" w:cs="Times New Roman"/>
                <w:i/>
                <w:sz w:val="24"/>
                <w:szCs w:val="24"/>
              </w:rPr>
              <w:t>)</w:t>
            </w:r>
            <w:r w:rsidRPr="00AA32C5">
              <w:rPr>
                <w:rFonts w:ascii="Times New Roman" w:hAnsi="Times New Roman" w:cs="Times New Roman"/>
                <w:i/>
                <w:sz w:val="24"/>
                <w:szCs w:val="24"/>
              </w:rPr>
              <w:t>.</w:t>
            </w:r>
          </w:p>
          <w:p w14:paraId="64F5295C" w14:textId="141F7366" w:rsidR="00F01A48" w:rsidRPr="00F01A48" w:rsidRDefault="00F01A48" w:rsidP="00F01A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A3419">
              <w:rPr>
                <w:rFonts w:ascii="Times New Roman" w:hAnsi="Times New Roman" w:cs="Times New Roman"/>
                <w:sz w:val="24"/>
                <w:szCs w:val="24"/>
                <w:lang w:val="en-US"/>
              </w:rPr>
              <w:t>3</w:t>
            </w:r>
            <w:r>
              <w:rPr>
                <w:rFonts w:ascii="Times New Roman" w:hAnsi="Times New Roman" w:cs="Times New Roman"/>
                <w:sz w:val="24"/>
                <w:szCs w:val="24"/>
              </w:rPr>
              <w:t xml:space="preserve">. </w:t>
            </w:r>
            <w:r w:rsidRPr="00F01A48">
              <w:rPr>
                <w:rFonts w:ascii="Times New Roman" w:hAnsi="Times New Roman" w:cs="Times New Roman"/>
                <w:sz w:val="24"/>
                <w:szCs w:val="24"/>
              </w:rPr>
              <w:t>Разрешително за водовземане и/или разрешително за ползване на воден обект в случаите, предвидени в З</w:t>
            </w:r>
            <w:r>
              <w:rPr>
                <w:rFonts w:ascii="Times New Roman" w:hAnsi="Times New Roman" w:cs="Times New Roman"/>
                <w:sz w:val="24"/>
                <w:szCs w:val="24"/>
              </w:rPr>
              <w:t>В</w:t>
            </w:r>
            <w:r w:rsidRPr="00F01A48">
              <w:rPr>
                <w:rFonts w:ascii="Times New Roman" w:hAnsi="Times New Roman" w:cs="Times New Roman"/>
                <w:sz w:val="24"/>
                <w:szCs w:val="24"/>
              </w:rPr>
              <w:t xml:space="preserve"> (представя се само при ново строителство на водоснабдителни системи и съоръжения, както и за дейностите, свързани с разширяване на ВиК мрежи)</w:t>
            </w:r>
            <w:r>
              <w:rPr>
                <w:rFonts w:ascii="Times New Roman" w:hAnsi="Times New Roman" w:cs="Times New Roman"/>
                <w:sz w:val="24"/>
                <w:szCs w:val="24"/>
              </w:rPr>
              <w:t>.</w:t>
            </w:r>
            <w:r w:rsidRPr="00AA32C5">
              <w:rPr>
                <w:rFonts w:ascii="Times New Roman" w:hAnsi="Times New Roman" w:cs="Times New Roman"/>
                <w:sz w:val="24"/>
                <w:szCs w:val="24"/>
              </w:rPr>
              <w:t xml:space="preserve"> Представя се във формат „pdf“ или „jpg“. </w:t>
            </w:r>
          </w:p>
          <w:p w14:paraId="2C40ACAD" w14:textId="5E6F139E" w:rsidR="00F01A48" w:rsidRPr="00AA32C5" w:rsidRDefault="00F01A48"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Pr>
                <w:rFonts w:ascii="Times New Roman" w:hAnsi="Times New Roman" w:cs="Times New Roman"/>
                <w:i/>
                <w:sz w:val="24"/>
                <w:szCs w:val="24"/>
              </w:rPr>
              <w:t>)</w:t>
            </w:r>
            <w:r w:rsidRPr="00AA32C5">
              <w:rPr>
                <w:rFonts w:ascii="Times New Roman" w:hAnsi="Times New Roman" w:cs="Times New Roman"/>
                <w:i/>
                <w:sz w:val="24"/>
                <w:szCs w:val="24"/>
              </w:rPr>
              <w:t>.</w:t>
            </w:r>
          </w:p>
          <w:p w14:paraId="6838FE91" w14:textId="28D0EB50" w:rsidR="00F01A48" w:rsidRPr="00F01A48" w:rsidRDefault="00F01A48" w:rsidP="00F01A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A3419">
              <w:rPr>
                <w:rFonts w:ascii="Times New Roman" w:hAnsi="Times New Roman" w:cs="Times New Roman"/>
                <w:sz w:val="24"/>
                <w:szCs w:val="24"/>
                <w:lang w:val="en-US"/>
              </w:rPr>
              <w:t>4</w:t>
            </w:r>
            <w:r w:rsidRPr="00F01A48">
              <w:rPr>
                <w:rFonts w:ascii="Times New Roman" w:hAnsi="Times New Roman" w:cs="Times New Roman"/>
                <w:sz w:val="24"/>
                <w:szCs w:val="24"/>
              </w:rPr>
              <w:t>. Декларация от консолидиран ВиК оператор за съгласие за участие във всеки етап на изпълнението на одобрен инвестиционен проект и извършване на мониторинг чрез наблюдение и оценка на изпълнението на проекта</w:t>
            </w:r>
            <w:r>
              <w:rPr>
                <w:rFonts w:ascii="Times New Roman" w:hAnsi="Times New Roman" w:cs="Times New Roman"/>
                <w:sz w:val="24"/>
                <w:szCs w:val="24"/>
              </w:rPr>
              <w:t xml:space="preserve">. </w:t>
            </w:r>
            <w:r w:rsidRPr="00AA32C5">
              <w:rPr>
                <w:rFonts w:ascii="Times New Roman" w:hAnsi="Times New Roman" w:cs="Times New Roman"/>
                <w:sz w:val="24"/>
                <w:szCs w:val="24"/>
              </w:rPr>
              <w:t xml:space="preserve">Представя се във формат „pdf“ или „jpg“. </w:t>
            </w:r>
          </w:p>
          <w:p w14:paraId="6D8AFD0E" w14:textId="3873AB62" w:rsidR="00F01A48" w:rsidRPr="00AA32C5" w:rsidRDefault="00F01A48"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15A81">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715A81">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Pr>
                <w:rFonts w:ascii="Times New Roman" w:hAnsi="Times New Roman" w:cs="Times New Roman"/>
                <w:i/>
                <w:sz w:val="24"/>
                <w:szCs w:val="24"/>
              </w:rPr>
              <w:t>)</w:t>
            </w:r>
            <w:r w:rsidRPr="00AA32C5">
              <w:rPr>
                <w:rFonts w:ascii="Times New Roman" w:hAnsi="Times New Roman" w:cs="Times New Roman"/>
                <w:i/>
                <w:sz w:val="24"/>
                <w:szCs w:val="24"/>
              </w:rPr>
              <w:t>.</w:t>
            </w:r>
          </w:p>
          <w:p w14:paraId="404C1C2B" w14:textId="21594AD7" w:rsidR="00F01A48" w:rsidRPr="009348E7" w:rsidRDefault="00F01A48" w:rsidP="00F01A48">
            <w:pPr>
              <w:spacing w:line="276" w:lineRule="auto"/>
              <w:jc w:val="both"/>
              <w:rPr>
                <w:rFonts w:ascii="Times New Roman" w:hAnsi="Times New Roman" w:cs="Times New Roman"/>
                <w:sz w:val="24"/>
                <w:szCs w:val="24"/>
              </w:rPr>
            </w:pPr>
          </w:p>
        </w:tc>
      </w:tr>
    </w:tbl>
    <w:p w14:paraId="5BFEDA93" w14:textId="77777777" w:rsidR="00F155CC" w:rsidRDefault="00426043" w:rsidP="00F155CC">
      <w:pPr>
        <w:pStyle w:val="Heading2"/>
        <w:spacing w:before="240" w:after="200"/>
        <w:jc w:val="both"/>
        <w:rPr>
          <w:rFonts w:eastAsia="Calibri" w:cs="Times New Roman"/>
          <w:szCs w:val="24"/>
        </w:rPr>
      </w:pPr>
      <w:bookmarkStart w:id="80" w:name="_Toc64031946"/>
      <w:r>
        <w:lastRenderedPageBreak/>
        <w:t xml:space="preserve"> </w:t>
      </w:r>
      <w:bookmarkStart w:id="81" w:name="_Toc66698693"/>
      <w:bookmarkStart w:id="82" w:name="_Toc85035059"/>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0"/>
      <w:bookmarkEnd w:id="81"/>
      <w:bookmarkEnd w:id="82"/>
    </w:p>
    <w:tbl>
      <w:tblPr>
        <w:tblStyle w:val="TableGrid"/>
        <w:tblW w:w="9889" w:type="dxa"/>
        <w:tblLook w:val="04A0" w:firstRow="1" w:lastRow="0" w:firstColumn="1" w:lastColumn="0" w:noHBand="0" w:noVBand="1"/>
      </w:tblPr>
      <w:tblGrid>
        <w:gridCol w:w="9889"/>
      </w:tblGrid>
      <w:tr w:rsidR="00F155CC" w14:paraId="6397C312" w14:textId="77777777" w:rsidTr="009029CB">
        <w:trPr>
          <w:trHeight w:val="464"/>
        </w:trPr>
        <w:tc>
          <w:tcPr>
            <w:tcW w:w="9889" w:type="dxa"/>
          </w:tcPr>
          <w:p w14:paraId="249E549A" w14:textId="449A2246" w:rsidR="00055F0F" w:rsidRPr="0002792F" w:rsidRDefault="00897A23" w:rsidP="00055F0F">
            <w:pPr>
              <w:jc w:val="both"/>
              <w:rPr>
                <w:rFonts w:ascii="Times New Roman" w:hAnsi="Times New Roman" w:cs="Times New Roman"/>
                <w:sz w:val="24"/>
                <w:szCs w:val="24"/>
              </w:rPr>
            </w:pPr>
            <w:r>
              <w:rPr>
                <w:rFonts w:ascii="Times New Roman" w:hAnsi="Times New Roman" w:cs="Times New Roman"/>
                <w:sz w:val="24"/>
                <w:szCs w:val="24"/>
              </w:rPr>
              <w:t xml:space="preserve">1. </w:t>
            </w:r>
            <w:r w:rsidR="00DA55F6">
              <w:rPr>
                <w:rFonts w:ascii="Times New Roman" w:hAnsi="Times New Roman" w:cs="Times New Roman"/>
                <w:sz w:val="24"/>
                <w:szCs w:val="24"/>
              </w:rPr>
              <w:t>Документ</w:t>
            </w:r>
            <w:r w:rsidR="00055F0F">
              <w:rPr>
                <w:rFonts w:ascii="Times New Roman" w:hAnsi="Times New Roman" w:cs="Times New Roman"/>
                <w:sz w:val="24"/>
                <w:szCs w:val="24"/>
              </w:rPr>
              <w:t xml:space="preserve"> издаден от </w:t>
            </w:r>
            <w:r w:rsidR="00DA55F6">
              <w:rPr>
                <w:rFonts w:ascii="Times New Roman" w:hAnsi="Times New Roman" w:cs="Times New Roman"/>
                <w:sz w:val="24"/>
                <w:szCs w:val="24"/>
              </w:rPr>
              <w:t xml:space="preserve">съответният консолидиран </w:t>
            </w:r>
            <w:r w:rsidR="00055F0F">
              <w:rPr>
                <w:rFonts w:ascii="Times New Roman" w:hAnsi="Times New Roman" w:cs="Times New Roman"/>
                <w:sz w:val="24"/>
                <w:szCs w:val="24"/>
              </w:rPr>
              <w:t xml:space="preserve">ВиК оператора за чести аварии на водопроводната система, издадено през 2022 г., но не по-късно от датата на подаване на проектното предложение, </w:t>
            </w:r>
            <w:r w:rsidR="00055F0F" w:rsidRPr="0002792F">
              <w:rPr>
                <w:rFonts w:ascii="Times New Roman" w:hAnsi="Times New Roman" w:cs="Times New Roman"/>
                <w:sz w:val="24"/>
                <w:szCs w:val="24"/>
              </w:rPr>
              <w:t xml:space="preserve">с цел доказване на заявения брой точки по </w:t>
            </w:r>
            <w:r w:rsidR="00055F0F">
              <w:rPr>
                <w:rFonts w:ascii="Times New Roman" w:hAnsi="Times New Roman" w:cs="Times New Roman"/>
                <w:sz w:val="24"/>
                <w:szCs w:val="24"/>
              </w:rPr>
              <w:t>под</w:t>
            </w:r>
            <w:r w:rsidR="00055F0F" w:rsidRPr="0002792F">
              <w:rPr>
                <w:rFonts w:ascii="Times New Roman" w:hAnsi="Times New Roman" w:cs="Times New Roman"/>
                <w:sz w:val="24"/>
                <w:szCs w:val="24"/>
              </w:rPr>
              <w:t xml:space="preserve">критерий </w:t>
            </w:r>
            <w:r w:rsidR="00055F0F">
              <w:rPr>
                <w:rFonts w:ascii="Times New Roman" w:hAnsi="Times New Roman" w:cs="Times New Roman"/>
                <w:sz w:val="24"/>
                <w:szCs w:val="24"/>
              </w:rPr>
              <w:t>1.2</w:t>
            </w:r>
            <w:r w:rsidR="00055F0F" w:rsidRPr="0002792F">
              <w:rPr>
                <w:rFonts w:ascii="Times New Roman" w:hAnsi="Times New Roman" w:cs="Times New Roman"/>
                <w:sz w:val="24"/>
                <w:szCs w:val="24"/>
              </w:rPr>
              <w:t>. Представя се във формат „pdf“ или „jpg“.</w:t>
            </w:r>
          </w:p>
          <w:p w14:paraId="4B3CF1E7" w14:textId="6AFC3698" w:rsidR="00897A23" w:rsidRDefault="00897A23" w:rsidP="00F5691F">
            <w:pPr>
              <w:spacing w:line="276" w:lineRule="auto"/>
              <w:jc w:val="both"/>
              <w:rPr>
                <w:rFonts w:ascii="Times New Roman" w:hAnsi="Times New Roman" w:cs="Times New Roman"/>
                <w:sz w:val="24"/>
                <w:szCs w:val="24"/>
              </w:rPr>
            </w:pPr>
            <w:r w:rsidRPr="00DA55F6">
              <w:rPr>
                <w:rFonts w:ascii="Times New Roman" w:hAnsi="Times New Roman" w:cs="Times New Roman"/>
                <w:sz w:val="24"/>
                <w:szCs w:val="24"/>
              </w:rPr>
              <w:t>2</w:t>
            </w:r>
            <w:r w:rsidR="00702B6E" w:rsidRPr="00DA55F6">
              <w:rPr>
                <w:rFonts w:ascii="Times New Roman" w:hAnsi="Times New Roman" w:cs="Times New Roman"/>
                <w:sz w:val="24"/>
                <w:szCs w:val="24"/>
              </w:rPr>
              <w:t xml:space="preserve">. </w:t>
            </w:r>
            <w:r w:rsidR="00F5691F" w:rsidRPr="00DA55F6">
              <w:rPr>
                <w:rFonts w:ascii="Times New Roman" w:hAnsi="Times New Roman" w:cs="Times New Roman"/>
                <w:sz w:val="24"/>
                <w:szCs w:val="24"/>
              </w:rPr>
              <w:t>Документ от</w:t>
            </w:r>
            <w:r w:rsidRPr="00DA55F6">
              <w:rPr>
                <w:rFonts w:ascii="Times New Roman" w:hAnsi="Times New Roman" w:cs="Times New Roman"/>
                <w:sz w:val="24"/>
                <w:szCs w:val="24"/>
              </w:rPr>
              <w:t xml:space="preserve"> РЗИ за качеството на водата</w:t>
            </w:r>
            <w:r w:rsidR="00F5691F" w:rsidRPr="00DA55F6">
              <w:rPr>
                <w:rFonts w:ascii="Times New Roman" w:hAnsi="Times New Roman" w:cs="Times New Roman"/>
                <w:sz w:val="24"/>
                <w:szCs w:val="24"/>
              </w:rPr>
              <w:t xml:space="preserve">, съгласно </w:t>
            </w:r>
            <w:hyperlink r:id="rId40" w:history="1">
              <w:r w:rsidR="00F5691F" w:rsidRPr="00DA55F6">
                <w:rPr>
                  <w:rFonts w:ascii="Times New Roman" w:hAnsi="Times New Roman" w:cs="Times New Roman"/>
                  <w:color w:val="000000"/>
                  <w:sz w:val="24"/>
                  <w:szCs w:val="24"/>
                </w:rPr>
                <w:t>Наредба № 9 от 2001 г. за качеството на водата, предназначена за питейно-битови цели</w:t>
              </w:r>
            </w:hyperlink>
            <w:r w:rsidR="00F5691F" w:rsidRPr="00DA55F6">
              <w:rPr>
                <w:rFonts w:ascii="Times New Roman" w:hAnsi="Times New Roman" w:cs="Times New Roman"/>
                <w:sz w:val="24"/>
                <w:szCs w:val="24"/>
              </w:rPr>
              <w:t xml:space="preserve"> (ДВ, бр. 30 от 2001 г.)</w:t>
            </w:r>
            <w:r w:rsidRPr="00DA55F6">
              <w:rPr>
                <w:rFonts w:ascii="Times New Roman" w:hAnsi="Times New Roman" w:cs="Times New Roman"/>
                <w:sz w:val="24"/>
                <w:szCs w:val="24"/>
              </w:rPr>
              <w:t>, издаден през 2022 г., но не по-късно от датата на подаване на проектното</w:t>
            </w:r>
            <w:r>
              <w:rPr>
                <w:rFonts w:ascii="Times New Roman" w:hAnsi="Times New Roman" w:cs="Times New Roman"/>
                <w:sz w:val="24"/>
                <w:szCs w:val="24"/>
              </w:rPr>
              <w:t xml:space="preserve"> предложение, </w:t>
            </w:r>
            <w:r w:rsidRPr="0002792F">
              <w:rPr>
                <w:rFonts w:ascii="Times New Roman" w:hAnsi="Times New Roman" w:cs="Times New Roman"/>
                <w:sz w:val="24"/>
                <w:szCs w:val="24"/>
              </w:rPr>
              <w:t xml:space="preserve">с цел доказване на заявения брой точки по </w:t>
            </w:r>
            <w:r>
              <w:rPr>
                <w:rFonts w:ascii="Times New Roman" w:hAnsi="Times New Roman" w:cs="Times New Roman"/>
                <w:sz w:val="24"/>
                <w:szCs w:val="24"/>
              </w:rPr>
              <w:t>под</w:t>
            </w:r>
            <w:r w:rsidRPr="0002792F">
              <w:rPr>
                <w:rFonts w:ascii="Times New Roman" w:hAnsi="Times New Roman" w:cs="Times New Roman"/>
                <w:sz w:val="24"/>
                <w:szCs w:val="24"/>
              </w:rPr>
              <w:t xml:space="preserve">критерий </w:t>
            </w:r>
            <w:r>
              <w:rPr>
                <w:rFonts w:ascii="Times New Roman" w:hAnsi="Times New Roman" w:cs="Times New Roman"/>
                <w:sz w:val="24"/>
                <w:szCs w:val="24"/>
              </w:rPr>
              <w:t>1.2</w:t>
            </w:r>
            <w:r w:rsidRPr="0002792F">
              <w:rPr>
                <w:rFonts w:ascii="Times New Roman" w:hAnsi="Times New Roman" w:cs="Times New Roman"/>
                <w:sz w:val="24"/>
                <w:szCs w:val="24"/>
              </w:rPr>
              <w:t>. Представя се във формат „pdf“ или „jpg“.</w:t>
            </w:r>
          </w:p>
          <w:p w14:paraId="64B0897F" w14:textId="549C365C" w:rsidR="00897A23" w:rsidRPr="00702B6E" w:rsidRDefault="00897A23" w:rsidP="005622C7">
            <w:pPr>
              <w:jc w:val="both"/>
              <w:rPr>
                <w:rFonts w:ascii="Times New Roman" w:hAnsi="Times New Roman" w:cs="Times New Roman"/>
                <w:sz w:val="24"/>
                <w:szCs w:val="24"/>
              </w:rPr>
            </w:pPr>
          </w:p>
        </w:tc>
      </w:tr>
    </w:tbl>
    <w:p w14:paraId="502385FF" w14:textId="77777777" w:rsidR="00B40904" w:rsidRDefault="00B40904" w:rsidP="009A1CFE">
      <w:pPr>
        <w:pStyle w:val="Heading2"/>
        <w:spacing w:before="0"/>
        <w:jc w:val="both"/>
      </w:pPr>
      <w:bookmarkStart w:id="83" w:name="_Toc66698694"/>
      <w:bookmarkStart w:id="84" w:name="_Toc85035060"/>
      <w:r>
        <w:t>25. Краен срок за подаване на проектните предложения:</w:t>
      </w:r>
      <w:bookmarkEnd w:id="83"/>
      <w:bookmarkEnd w:id="84"/>
    </w:p>
    <w:tbl>
      <w:tblPr>
        <w:tblStyle w:val="TableGrid"/>
        <w:tblW w:w="9889" w:type="dxa"/>
        <w:tblLook w:val="04A0" w:firstRow="1" w:lastRow="0" w:firstColumn="1" w:lastColumn="0" w:noHBand="0" w:noVBand="1"/>
      </w:tblPr>
      <w:tblGrid>
        <w:gridCol w:w="9889"/>
      </w:tblGrid>
      <w:tr w:rsidR="00B40904" w14:paraId="3E73EE1E" w14:textId="77777777" w:rsidTr="00874EA0">
        <w:tc>
          <w:tcPr>
            <w:tcW w:w="9889" w:type="dxa"/>
          </w:tcPr>
          <w:p w14:paraId="7DD85628"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14:paraId="6F6E4A85"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41"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bg</w:t>
              </w:r>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14:paraId="752DB23F" w14:textId="5EEA3779"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w:t>
            </w:r>
            <w:r w:rsidRPr="00A620ED">
              <w:rPr>
                <w:rFonts w:ascii="Times New Roman" w:eastAsia="Times New Roman" w:hAnsi="Times New Roman" w:cs="Times New Roman"/>
                <w:sz w:val="24"/>
                <w:szCs w:val="24"/>
                <w:shd w:val="clear" w:color="auto" w:fill="FEFEFE"/>
              </w:rPr>
              <w:lastRenderedPageBreak/>
              <w:t xml:space="preserve">кандидати. Разясненията се публикуват на </w:t>
            </w:r>
            <w:hyperlink r:id="rId42"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МЗ</w:t>
            </w:r>
            <w:r w:rsidR="009C0012">
              <w:rPr>
                <w:rFonts w:ascii="Times New Roman" w:eastAsia="Times New Roman" w:hAnsi="Times New Roman" w:cs="Times New Roman"/>
                <w:sz w:val="24"/>
                <w:szCs w:val="24"/>
                <w:shd w:val="clear" w:color="auto" w:fill="FEFEFE"/>
              </w:rPr>
              <w:t>м</w:t>
            </w:r>
            <w:r w:rsidRPr="00A620ED">
              <w:rPr>
                <w:rFonts w:ascii="Times New Roman" w:eastAsia="Times New Roman" w:hAnsi="Times New Roman" w:cs="Times New Roman"/>
                <w:sz w:val="24"/>
                <w:szCs w:val="24"/>
                <w:shd w:val="clear" w:color="auto" w:fill="FEFEFE"/>
              </w:rPr>
              <w:t xml:space="preserve"> и в ИСУН2020 в срок до две седмици преди изтичането на срока за кандидатстване.</w:t>
            </w:r>
          </w:p>
          <w:p w14:paraId="4EDE3A6B" w14:textId="022D695E" w:rsidR="00AE6E0E" w:rsidRPr="00D96BD8" w:rsidRDefault="00034B1D" w:rsidP="000A3419">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EFEFE"/>
              </w:rPr>
              <w:t>3</w:t>
            </w:r>
            <w:r w:rsidR="00A620ED" w:rsidRPr="00A620ED">
              <w:rPr>
                <w:rFonts w:ascii="Times New Roman" w:eastAsia="Times New Roman" w:hAnsi="Times New Roman" w:cs="Times New Roman"/>
                <w:sz w:val="24"/>
                <w:szCs w:val="24"/>
                <w:shd w:val="clear" w:color="auto" w:fill="FEFEFE"/>
              </w:rPr>
              <w:t xml:space="preserve">. Крайният срок за подаване на проектни </w:t>
            </w:r>
            <w:r w:rsidR="00A620ED" w:rsidRPr="00DA55F6">
              <w:rPr>
                <w:rFonts w:ascii="Times New Roman" w:eastAsia="Times New Roman" w:hAnsi="Times New Roman" w:cs="Times New Roman"/>
                <w:sz w:val="24"/>
                <w:szCs w:val="24"/>
                <w:shd w:val="clear" w:color="auto" w:fill="FEFEFE"/>
              </w:rPr>
              <w:t xml:space="preserve">предложения е </w:t>
            </w:r>
            <w:r w:rsidR="009C0012" w:rsidRPr="00DA55F6">
              <w:rPr>
                <w:rFonts w:ascii="Times New Roman" w:eastAsia="Times New Roman" w:hAnsi="Times New Roman" w:cs="Times New Roman"/>
                <w:sz w:val="24"/>
                <w:szCs w:val="24"/>
                <w:shd w:val="clear" w:color="auto" w:fill="FEFEFE"/>
              </w:rPr>
              <w:t>…..</w:t>
            </w:r>
            <w:r w:rsidR="000A3419" w:rsidRPr="00DA55F6">
              <w:rPr>
                <w:rFonts w:ascii="Times New Roman" w:eastAsia="Times New Roman" w:hAnsi="Times New Roman" w:cs="Times New Roman"/>
                <w:sz w:val="24"/>
                <w:szCs w:val="24"/>
                <w:shd w:val="clear" w:color="auto" w:fill="FEFEFE"/>
                <w:lang w:val="en-US"/>
              </w:rPr>
              <w:t xml:space="preserve"> </w:t>
            </w:r>
            <w:r w:rsidR="000A3419" w:rsidRPr="00DA55F6">
              <w:rPr>
                <w:rFonts w:ascii="Times New Roman" w:eastAsia="Times New Roman" w:hAnsi="Times New Roman" w:cs="Times New Roman"/>
                <w:sz w:val="24"/>
                <w:szCs w:val="24"/>
                <w:shd w:val="clear" w:color="auto" w:fill="FEFEFE"/>
              </w:rPr>
              <w:t>ноември</w:t>
            </w:r>
            <w:r w:rsidR="00F5691F" w:rsidRPr="00DA55F6">
              <w:rPr>
                <w:rFonts w:ascii="Times New Roman" w:eastAsia="Times New Roman" w:hAnsi="Times New Roman" w:cs="Times New Roman"/>
                <w:sz w:val="24"/>
                <w:szCs w:val="24"/>
                <w:shd w:val="clear" w:color="auto" w:fill="FEFEFE"/>
              </w:rPr>
              <w:t xml:space="preserve"> </w:t>
            </w:r>
            <w:r w:rsidR="005C2751" w:rsidRPr="000A3419">
              <w:rPr>
                <w:rFonts w:ascii="Times New Roman" w:eastAsia="Times New Roman" w:hAnsi="Times New Roman" w:cs="Times New Roman"/>
                <w:b/>
                <w:sz w:val="24"/>
                <w:szCs w:val="24"/>
                <w:shd w:val="clear" w:color="auto" w:fill="FEFEFE"/>
              </w:rPr>
              <w:t>2</w:t>
            </w:r>
            <w:r w:rsidR="005C2751" w:rsidRPr="008531EC">
              <w:rPr>
                <w:rFonts w:ascii="Times New Roman" w:eastAsia="Times New Roman" w:hAnsi="Times New Roman" w:cs="Times New Roman"/>
                <w:b/>
                <w:sz w:val="24"/>
                <w:szCs w:val="24"/>
                <w:shd w:val="clear" w:color="auto" w:fill="FEFEFE"/>
              </w:rPr>
              <w:t>022</w:t>
            </w:r>
            <w:r w:rsidR="005C2751" w:rsidRPr="008531EC">
              <w:rPr>
                <w:rFonts w:ascii="Times New Roman" w:eastAsia="Times New Roman" w:hAnsi="Times New Roman" w:cs="Times New Roman"/>
                <w:sz w:val="24"/>
                <w:szCs w:val="24"/>
                <w:shd w:val="clear" w:color="auto" w:fill="FEFEFE"/>
              </w:rPr>
              <w:t xml:space="preserve"> </w:t>
            </w:r>
            <w:r w:rsidR="00A620ED" w:rsidRPr="008531EC">
              <w:rPr>
                <w:rFonts w:ascii="Times New Roman" w:eastAsia="Times New Roman" w:hAnsi="Times New Roman" w:cs="Times New Roman"/>
                <w:sz w:val="24"/>
                <w:szCs w:val="24"/>
                <w:shd w:val="clear" w:color="auto" w:fill="FEFEFE"/>
              </w:rPr>
              <w:t>г</w:t>
            </w:r>
            <w:r w:rsidR="00A620ED" w:rsidRPr="00A620ED">
              <w:rPr>
                <w:rFonts w:ascii="Times New Roman" w:eastAsia="Times New Roman" w:hAnsi="Times New Roman" w:cs="Times New Roman"/>
                <w:sz w:val="24"/>
                <w:szCs w:val="24"/>
                <w:shd w:val="clear" w:color="auto" w:fill="FEFEFE"/>
              </w:rPr>
              <w:t>.</w:t>
            </w:r>
          </w:p>
        </w:tc>
      </w:tr>
    </w:tbl>
    <w:p w14:paraId="0082C72D" w14:textId="77777777" w:rsidR="00B40904" w:rsidRDefault="00B40904" w:rsidP="00D47EDB">
      <w:pPr>
        <w:pStyle w:val="Heading1"/>
        <w:spacing w:before="0"/>
        <w:jc w:val="both"/>
      </w:pPr>
      <w:bookmarkStart w:id="85" w:name="_Toc66698695"/>
      <w:bookmarkStart w:id="86" w:name="_Toc85035061"/>
      <w:r>
        <w:lastRenderedPageBreak/>
        <w:t>26. Адрес за подаване на проектните предложения/концепциите за проектни предложения:</w:t>
      </w:r>
      <w:bookmarkEnd w:id="85"/>
      <w:bookmarkEnd w:id="86"/>
    </w:p>
    <w:tbl>
      <w:tblPr>
        <w:tblStyle w:val="TableGrid"/>
        <w:tblW w:w="9889" w:type="dxa"/>
        <w:tblLook w:val="04A0" w:firstRow="1" w:lastRow="0" w:firstColumn="1" w:lastColumn="0" w:noHBand="0" w:noVBand="1"/>
      </w:tblPr>
      <w:tblGrid>
        <w:gridCol w:w="9889"/>
      </w:tblGrid>
      <w:tr w:rsidR="00B40904" w14:paraId="3D65A150" w14:textId="77777777" w:rsidTr="00874EA0">
        <w:tc>
          <w:tcPr>
            <w:tcW w:w="9889" w:type="dxa"/>
          </w:tcPr>
          <w:p w14:paraId="341FA765" w14:textId="3F13E21C" w:rsidR="00B40904" w:rsidRPr="00A943EE" w:rsidRDefault="00A943EE" w:rsidP="009C0012">
            <w:pPr>
              <w:spacing w:line="276" w:lineRule="auto"/>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14:paraId="7EEA544F" w14:textId="77777777" w:rsidR="00B40904" w:rsidRDefault="00B40904" w:rsidP="00D47EDB">
      <w:pPr>
        <w:pStyle w:val="Heading1"/>
        <w:spacing w:before="0"/>
        <w:jc w:val="both"/>
      </w:pPr>
      <w:bookmarkStart w:id="87" w:name="_Toc66698696"/>
      <w:bookmarkStart w:id="88" w:name="_Toc85035062"/>
      <w:r>
        <w:t>27. Допълнителна информация:</w:t>
      </w:r>
      <w:bookmarkEnd w:id="87"/>
      <w:bookmarkEnd w:id="88"/>
    </w:p>
    <w:tbl>
      <w:tblPr>
        <w:tblStyle w:val="TableGrid"/>
        <w:tblW w:w="9889" w:type="dxa"/>
        <w:tblLook w:val="04A0" w:firstRow="1" w:lastRow="0" w:firstColumn="1" w:lastColumn="0" w:noHBand="0" w:noVBand="1"/>
      </w:tblPr>
      <w:tblGrid>
        <w:gridCol w:w="9889"/>
      </w:tblGrid>
      <w:tr w:rsidR="00B40904" w14:paraId="606F3BA5" w14:textId="77777777" w:rsidTr="00874EA0">
        <w:trPr>
          <w:trHeight w:val="2116"/>
        </w:trPr>
        <w:tc>
          <w:tcPr>
            <w:tcW w:w="9889" w:type="dxa"/>
          </w:tcPr>
          <w:p w14:paraId="7EB165E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14:paraId="769FAEB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14:paraId="66FF04FD" w14:textId="13CC067A" w:rsidR="00B40904" w:rsidRPr="00A620ED" w:rsidRDefault="00A620ED" w:rsidP="00496CD5">
            <w:pPr>
              <w:widowControl w:val="0"/>
              <w:autoSpaceDE w:val="0"/>
              <w:autoSpaceDN w:val="0"/>
              <w:adjustRightInd w:val="0"/>
              <w:spacing w:line="276" w:lineRule="auto"/>
              <w:jc w:val="both"/>
            </w:pPr>
            <w:r w:rsidRPr="00A620ED">
              <w:rPr>
                <w:rFonts w:ascii="Times New Roman" w:hAnsi="Times New Roman" w:cs="Times New Roman"/>
                <w:sz w:val="24"/>
                <w:szCs w:val="24"/>
              </w:rPr>
              <w:t>3. Управляващият орган си запазва правото да извършва промени в Условията за кандидатстване в съответствие с разпоредбите на чл. 26, ал. 7 от ЗУСЕФ</w:t>
            </w:r>
            <w:r w:rsidR="00496CD5">
              <w:rPr>
                <w:rFonts w:ascii="Times New Roman" w:hAnsi="Times New Roman" w:cs="Times New Roman"/>
                <w:sz w:val="24"/>
                <w:szCs w:val="24"/>
              </w:rPr>
              <w:t>СУ</w:t>
            </w:r>
            <w:r w:rsidRPr="00A620ED">
              <w:rPr>
                <w:rFonts w:ascii="Times New Roman" w:hAnsi="Times New Roman" w:cs="Times New Roman"/>
                <w:sz w:val="24"/>
                <w:szCs w:val="24"/>
              </w:rPr>
              <w:t>.</w:t>
            </w:r>
          </w:p>
        </w:tc>
      </w:tr>
    </w:tbl>
    <w:p w14:paraId="26500BB3" w14:textId="77777777" w:rsidR="009D3497" w:rsidRDefault="009D3497" w:rsidP="00D47EDB">
      <w:pPr>
        <w:pStyle w:val="Heading2"/>
        <w:spacing w:before="0"/>
        <w:jc w:val="both"/>
      </w:pPr>
      <w:bookmarkStart w:id="89" w:name="_Toc66698697"/>
      <w:bookmarkStart w:id="90" w:name="_Toc85035063"/>
      <w:r>
        <w:t xml:space="preserve">27.1 </w:t>
      </w:r>
      <w:r w:rsidRPr="009D3497">
        <w:t>Процедура за уведомяване на не</w:t>
      </w:r>
      <w:r w:rsidR="0017063A">
        <w:t>одобрени</w:t>
      </w:r>
      <w:r w:rsidRPr="009D3497">
        <w:t xml:space="preserve"> и одобрените кандидати и сключване на административни договори за предоставяне на безвъзмездна финансова помощ</w:t>
      </w:r>
      <w:bookmarkEnd w:id="89"/>
      <w:bookmarkEnd w:id="90"/>
    </w:p>
    <w:tbl>
      <w:tblPr>
        <w:tblStyle w:val="TableGrid"/>
        <w:tblW w:w="9889" w:type="dxa"/>
        <w:tblLook w:val="04A0" w:firstRow="1" w:lastRow="0" w:firstColumn="1" w:lastColumn="0" w:noHBand="0" w:noVBand="1"/>
      </w:tblPr>
      <w:tblGrid>
        <w:gridCol w:w="9889"/>
      </w:tblGrid>
      <w:tr w:rsidR="009D3497" w14:paraId="0C2C6B8B" w14:textId="77777777" w:rsidTr="009029CB">
        <w:trPr>
          <w:trHeight w:val="887"/>
        </w:trPr>
        <w:tc>
          <w:tcPr>
            <w:tcW w:w="9889" w:type="dxa"/>
          </w:tcPr>
          <w:p w14:paraId="67DD94F0" w14:textId="15E7EDDB" w:rsidR="006F7CC6" w:rsidRPr="006F7CC6" w:rsidRDefault="006F7CC6" w:rsidP="00D47EDB">
            <w:pPr>
              <w:spacing w:line="276" w:lineRule="auto"/>
              <w:contextualSpacing/>
              <w:jc w:val="both"/>
              <w:rPr>
                <w:rFonts w:ascii="Times New Roman" w:eastAsia="Times New Roman" w:hAnsi="Times New Roman" w:cs="Times New Roman"/>
                <w:color w:val="000000" w:themeColor="text1"/>
                <w:sz w:val="24"/>
                <w:szCs w:val="24"/>
                <w:lang w:eastAsia="bg-BG"/>
              </w:rPr>
            </w:pPr>
            <w:r w:rsidRPr="006F7CC6">
              <w:rPr>
                <w:rFonts w:ascii="Times New Roman" w:eastAsia="Times New Roman" w:hAnsi="Times New Roman" w:cs="Times New Roman"/>
                <w:color w:val="000000" w:themeColor="text1"/>
                <w:sz w:val="24"/>
                <w:szCs w:val="24"/>
                <w:lang w:eastAsia="bg-BG"/>
              </w:rPr>
              <w:t>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Pr="006F7CC6">
              <w:rPr>
                <w:rFonts w:ascii="Times New Roman" w:eastAsia="Times New Roman" w:hAnsi="Times New Roman" w:cs="Times New Roman"/>
                <w:color w:val="000000" w:themeColor="text1"/>
                <w:sz w:val="24"/>
                <w:szCs w:val="24"/>
                <w:lang w:eastAsia="bg-BG"/>
              </w:rPr>
              <w:t xml:space="preserve">. </w:t>
            </w:r>
          </w:p>
          <w:p w14:paraId="3AA79CE5" w14:textId="6AADD90B" w:rsidR="006F7CC6" w:rsidRDefault="006F7CC6" w:rsidP="00D47EDB">
            <w:pPr>
              <w:spacing w:line="276" w:lineRule="auto"/>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009C0012">
              <w:rPr>
                <w:rFonts w:ascii="Times New Roman" w:hAnsi="Times New Roman" w:cs="Times New Roman"/>
                <w:color w:val="000000" w:themeColor="text1"/>
                <w:sz w:val="24"/>
                <w:szCs w:val="24"/>
              </w:rPr>
              <w:t xml:space="preserve"> (инвестиции)</w:t>
            </w:r>
            <w:r w:rsidRPr="006F7CC6">
              <w:rPr>
                <w:rFonts w:ascii="Times New Roman" w:hAnsi="Times New Roman"/>
                <w:color w:val="000000" w:themeColor="text1"/>
                <w:sz w:val="24"/>
              </w:rPr>
              <w:t>.</w:t>
            </w:r>
          </w:p>
          <w:p w14:paraId="4B3AD1A3" w14:textId="065E21A3" w:rsidR="006F7CC6" w:rsidRDefault="006F7CC6" w:rsidP="00D47EDB">
            <w:pPr>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14:paraId="3FD65C2E" w14:textId="1570A030" w:rsidR="006F7CC6"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lang w:val="en-US"/>
              </w:rPr>
              <w:t>a</w:t>
            </w:r>
            <w:r w:rsidRPr="00AF4864">
              <w:rPr>
                <w:rFonts w:ascii="Times New Roman" w:hAnsi="Times New Roman" w:cs="Times New Roman"/>
                <w:sz w:val="24"/>
                <w:szCs w:val="24"/>
              </w:rPr>
              <w:t>)</w:t>
            </w:r>
            <w:r w:rsidR="009D3497" w:rsidRPr="00F615FC">
              <w:rPr>
                <w:rFonts w:ascii="Times New Roman" w:hAnsi="Times New Roman" w:cs="Times New Roman"/>
                <w:sz w:val="24"/>
                <w:szCs w:val="24"/>
              </w:rPr>
              <w:t xml:space="preserve"> </w:t>
            </w:r>
            <w:r>
              <w:rPr>
                <w:rFonts w:ascii="Times New Roman" w:hAnsi="Times New Roman" w:cs="Times New Roman"/>
                <w:sz w:val="24"/>
                <w:szCs w:val="24"/>
              </w:rPr>
              <w:t>Свидетелство за съдимост от кмета на общината</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w:t>
            </w:r>
            <w:r>
              <w:rPr>
                <w:rFonts w:ascii="Times New Roman" w:hAnsi="Times New Roman" w:cs="Times New Roman"/>
                <w:sz w:val="24"/>
                <w:szCs w:val="24"/>
              </w:rPr>
              <w:t>и копие, заверено от кандидата. (</w:t>
            </w:r>
            <w:r w:rsidR="006F7CC6" w:rsidRPr="00AF4864">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Pr>
                <w:rFonts w:ascii="Times New Roman" w:hAnsi="Times New Roman" w:cs="Times New Roman"/>
                <w:sz w:val="24"/>
                <w:szCs w:val="24"/>
              </w:rPr>
              <w:t>).</w:t>
            </w:r>
          </w:p>
          <w:p w14:paraId="1D9B20BD" w14:textId="02D63B3B" w:rsidR="006F7CC6" w:rsidRPr="00AF0D44" w:rsidRDefault="00AF4864" w:rsidP="00D47EDB">
            <w:pPr>
              <w:spacing w:line="276" w:lineRule="auto"/>
              <w:jc w:val="both"/>
              <w:rPr>
                <w:rFonts w:ascii="Times New Roman" w:hAnsi="Times New Roman" w:cs="Times New Roman"/>
                <w:color w:val="000000" w:themeColor="text1"/>
                <w:sz w:val="24"/>
                <w:szCs w:val="24"/>
              </w:rPr>
            </w:pPr>
            <w:r w:rsidRPr="00AF0D44">
              <w:rPr>
                <w:rFonts w:ascii="Times New Roman" w:hAnsi="Times New Roman" w:cs="Times New Roman"/>
                <w:color w:val="000000" w:themeColor="text1"/>
                <w:sz w:val="24"/>
                <w:szCs w:val="24"/>
              </w:rPr>
              <w:t>б)</w:t>
            </w:r>
            <w:r w:rsidR="006F7CC6" w:rsidRPr="00AF0D44">
              <w:rPr>
                <w:rFonts w:ascii="Times New Roman" w:hAnsi="Times New Roman" w:cs="Times New Roman"/>
                <w:color w:val="000000" w:themeColor="text1"/>
                <w:sz w:val="24"/>
                <w:szCs w:val="24"/>
              </w:rPr>
              <w:t xml:space="preserve"> </w:t>
            </w:r>
            <w:r w:rsidRPr="00AF0D44">
              <w:rPr>
                <w:rFonts w:ascii="Times New Roman" w:hAnsi="Times New Roman" w:cs="Times New Roman"/>
                <w:color w:val="000000" w:themeColor="text1"/>
                <w:sz w:val="24"/>
                <w:szCs w:val="24"/>
              </w:rPr>
              <w:t>Заповед на кмета на общината</w:t>
            </w:r>
            <w:r w:rsidR="006F7CC6" w:rsidRPr="00AF0D44">
              <w:rPr>
                <w:rFonts w:ascii="Times New Roman" w:hAnsi="Times New Roman" w:cs="Times New Roman"/>
                <w:color w:val="000000" w:themeColor="text1"/>
                <w:sz w:val="24"/>
                <w:szCs w:val="24"/>
              </w:rPr>
              <w:t xml:space="preserve"> в случаите, когато административният договор ще бъде подписан от лице, различно от </w:t>
            </w:r>
            <w:r w:rsidRPr="00AF0D44">
              <w:rPr>
                <w:rFonts w:ascii="Times New Roman" w:hAnsi="Times New Roman" w:cs="Times New Roman"/>
                <w:color w:val="000000" w:themeColor="text1"/>
                <w:sz w:val="24"/>
                <w:szCs w:val="24"/>
              </w:rPr>
              <w:t>кмета на общината</w:t>
            </w:r>
            <w:r w:rsidR="00412D50" w:rsidRPr="00AF0D44">
              <w:rPr>
                <w:rFonts w:ascii="Times New Roman" w:hAnsi="Times New Roman" w:cs="Times New Roman"/>
                <w:color w:val="000000" w:themeColor="text1"/>
                <w:sz w:val="24"/>
                <w:szCs w:val="24"/>
              </w:rPr>
              <w:t xml:space="preserve"> – оригинал или копие</w:t>
            </w:r>
            <w:r w:rsidR="006F7CC6" w:rsidRPr="00AF0D44">
              <w:rPr>
                <w:rFonts w:ascii="Times New Roman" w:hAnsi="Times New Roman" w:cs="Times New Roman"/>
                <w:color w:val="000000" w:themeColor="text1"/>
                <w:sz w:val="24"/>
                <w:szCs w:val="24"/>
              </w:rPr>
              <w:t>;</w:t>
            </w:r>
          </w:p>
          <w:p w14:paraId="036EE1B7" w14:textId="3818223B" w:rsidR="00AF4864" w:rsidRPr="00AF0D44" w:rsidRDefault="00AF4864" w:rsidP="00D47EDB">
            <w:pPr>
              <w:spacing w:line="276" w:lineRule="auto"/>
              <w:jc w:val="both"/>
              <w:rPr>
                <w:rFonts w:ascii="Times New Roman" w:hAnsi="Times New Roman" w:cs="Times New Roman"/>
                <w:sz w:val="24"/>
                <w:szCs w:val="24"/>
              </w:rPr>
            </w:pPr>
            <w:r w:rsidRPr="00AF0D44">
              <w:rPr>
                <w:rFonts w:ascii="Times New Roman" w:hAnsi="Times New Roman" w:cs="Times New Roman"/>
                <w:sz w:val="24"/>
                <w:szCs w:val="24"/>
              </w:rPr>
              <w:t>в)</w:t>
            </w:r>
            <w:r w:rsidR="009D3497" w:rsidRPr="00AF0D44">
              <w:rPr>
                <w:rFonts w:ascii="Times New Roman" w:hAnsi="Times New Roman" w:cs="Times New Roman"/>
                <w:sz w:val="24"/>
                <w:szCs w:val="24"/>
              </w:rPr>
              <w:t xml:space="preserve"> </w:t>
            </w:r>
            <w:r w:rsidRPr="00AF0D44">
              <w:rPr>
                <w:rFonts w:ascii="Times New Roman" w:hAnsi="Times New Roman" w:cs="Times New Roman"/>
                <w:sz w:val="24"/>
                <w:szCs w:val="24"/>
              </w:rPr>
              <w:t xml:space="preserve">Заявление за профил за достъп на кмета на общината до ИСУН 2020 съгласно Приложение № </w:t>
            </w:r>
            <w:r w:rsidR="00AF0D44" w:rsidRPr="00AF0D44">
              <w:rPr>
                <w:rFonts w:ascii="Times New Roman" w:hAnsi="Times New Roman" w:cs="Times New Roman"/>
                <w:sz w:val="24"/>
                <w:szCs w:val="24"/>
              </w:rPr>
              <w:t>8</w:t>
            </w:r>
            <w:r w:rsidRPr="00AF0D44">
              <w:rPr>
                <w:rFonts w:ascii="Times New Roman" w:hAnsi="Times New Roman" w:cs="Times New Roman"/>
                <w:sz w:val="24"/>
                <w:szCs w:val="24"/>
              </w:rPr>
              <w:t xml:space="preserve"> от Условията за изпълнение и/или Заявление за профил за достъп на упълномощени от бенефициента лица до ИСУН съгласно Приложение № </w:t>
            </w:r>
            <w:r w:rsidR="00AF0D44" w:rsidRPr="00AF0D44">
              <w:rPr>
                <w:rFonts w:ascii="Times New Roman" w:hAnsi="Times New Roman" w:cs="Times New Roman"/>
                <w:sz w:val="24"/>
                <w:szCs w:val="24"/>
              </w:rPr>
              <w:t>9</w:t>
            </w:r>
            <w:r w:rsidRPr="00AF0D44">
              <w:rPr>
                <w:rFonts w:ascii="Times New Roman" w:hAnsi="Times New Roman" w:cs="Times New Roman"/>
                <w:sz w:val="24"/>
                <w:szCs w:val="24"/>
              </w:rPr>
              <w:t xml:space="preserve"> от Условията за изпълнение – подписано от кмета на общината.</w:t>
            </w:r>
          </w:p>
          <w:p w14:paraId="353DDEE8" w14:textId="0D2C3D3E" w:rsidR="00C73B10" w:rsidRPr="00AF0D44" w:rsidRDefault="00AF4864" w:rsidP="00D47EDB">
            <w:pPr>
              <w:spacing w:line="276" w:lineRule="auto"/>
              <w:jc w:val="both"/>
              <w:rPr>
                <w:rFonts w:ascii="Times New Roman" w:hAnsi="Times New Roman" w:cs="Times New Roman"/>
                <w:sz w:val="24"/>
                <w:szCs w:val="24"/>
              </w:rPr>
            </w:pPr>
            <w:r w:rsidRPr="00AF0D44">
              <w:rPr>
                <w:rFonts w:ascii="Times New Roman" w:hAnsi="Times New Roman" w:cs="Times New Roman"/>
                <w:sz w:val="24"/>
                <w:szCs w:val="24"/>
              </w:rPr>
              <w:t>г)</w:t>
            </w:r>
            <w:r w:rsidR="009D3497" w:rsidRPr="00AF0D44">
              <w:rPr>
                <w:rFonts w:ascii="Times New Roman" w:hAnsi="Times New Roman" w:cs="Times New Roman"/>
                <w:sz w:val="24"/>
                <w:szCs w:val="24"/>
              </w:rPr>
              <w:t xml:space="preserve"> Удостоверение от ор</w:t>
            </w:r>
            <w:r w:rsidRPr="00AF0D44">
              <w:rPr>
                <w:rFonts w:ascii="Times New Roman" w:hAnsi="Times New Roman" w:cs="Times New Roman"/>
                <w:sz w:val="24"/>
                <w:szCs w:val="24"/>
              </w:rPr>
              <w:t>ганите на Изпълнителна агенция „</w:t>
            </w:r>
            <w:r w:rsidR="009D3497" w:rsidRPr="00AF0D44">
              <w:rPr>
                <w:rFonts w:ascii="Times New Roman" w:hAnsi="Times New Roman" w:cs="Times New Roman"/>
                <w:sz w:val="24"/>
                <w:szCs w:val="24"/>
              </w:rPr>
              <w:t>Главна инспекция по труда</w:t>
            </w:r>
            <w:r w:rsidRPr="00AF0D44">
              <w:rPr>
                <w:rFonts w:ascii="Times New Roman" w:hAnsi="Times New Roman" w:cs="Times New Roman"/>
                <w:sz w:val="24"/>
                <w:szCs w:val="24"/>
              </w:rPr>
              <w:t>“</w:t>
            </w:r>
            <w:r w:rsidR="009D3497" w:rsidRPr="00AF0D44">
              <w:rPr>
                <w:rFonts w:ascii="Times New Roman" w:hAnsi="Times New Roman" w:cs="Times New Roman"/>
                <w:sz w:val="24"/>
                <w:szCs w:val="24"/>
              </w:rPr>
              <w:t xml:space="preserve"> във </w:t>
            </w:r>
            <w:r w:rsidR="009D3497" w:rsidRPr="00AF0D44">
              <w:rPr>
                <w:rFonts w:ascii="Times New Roman" w:hAnsi="Times New Roman" w:cs="Times New Roman"/>
                <w:sz w:val="24"/>
                <w:szCs w:val="24"/>
              </w:rPr>
              <w:lastRenderedPageBreak/>
              <w:t>връзка с обстоятелствата по чл. 54, ал.1, т.</w:t>
            </w:r>
            <w:r w:rsidR="002127B7" w:rsidRPr="00AF0D44">
              <w:rPr>
                <w:rFonts w:ascii="Times New Roman" w:hAnsi="Times New Roman" w:cs="Times New Roman"/>
                <w:sz w:val="24"/>
                <w:szCs w:val="24"/>
              </w:rPr>
              <w:t xml:space="preserve"> </w:t>
            </w:r>
            <w:r w:rsidR="009D3497" w:rsidRPr="00AF0D44">
              <w:rPr>
                <w:rFonts w:ascii="Times New Roman" w:hAnsi="Times New Roman" w:cs="Times New Roman"/>
                <w:sz w:val="24"/>
                <w:szCs w:val="24"/>
              </w:rPr>
              <w:t>6 от ЗОП - оригинал или копие, заверено от к</w:t>
            </w:r>
            <w:r w:rsidRPr="00AF0D44">
              <w:rPr>
                <w:rFonts w:ascii="Times New Roman" w:hAnsi="Times New Roman" w:cs="Times New Roman"/>
                <w:sz w:val="24"/>
                <w:szCs w:val="24"/>
              </w:rPr>
              <w:t>мета на общината</w:t>
            </w:r>
            <w:r w:rsidR="00C73B10" w:rsidRPr="00AF0D44">
              <w:rPr>
                <w:rFonts w:ascii="Times New Roman" w:hAnsi="Times New Roman" w:cs="Times New Roman"/>
                <w:sz w:val="24"/>
                <w:szCs w:val="24"/>
              </w:rPr>
              <w:t>.</w:t>
            </w:r>
          </w:p>
          <w:p w14:paraId="19CBCC77" w14:textId="3A6FAFDF" w:rsidR="006F6380" w:rsidRPr="006F6380" w:rsidRDefault="002F799D" w:rsidP="006F6380">
            <w:pPr>
              <w:spacing w:line="276" w:lineRule="auto"/>
              <w:jc w:val="both"/>
              <w:rPr>
                <w:rFonts w:ascii="Times New Roman" w:hAnsi="Times New Roman" w:cs="Times New Roman"/>
                <w:sz w:val="24"/>
                <w:szCs w:val="24"/>
              </w:rPr>
            </w:pPr>
            <w:r w:rsidRPr="00AF0D44">
              <w:rPr>
                <w:rFonts w:ascii="Times New Roman" w:hAnsi="Times New Roman" w:cs="Times New Roman"/>
                <w:sz w:val="24"/>
                <w:szCs w:val="24"/>
              </w:rPr>
              <w:t xml:space="preserve">4. </w:t>
            </w:r>
            <w:r w:rsidR="009D3497" w:rsidRPr="00AF0D44">
              <w:rPr>
                <w:rFonts w:ascii="Times New Roman" w:hAnsi="Times New Roman" w:cs="Times New Roman"/>
                <w:sz w:val="24"/>
                <w:szCs w:val="24"/>
              </w:rPr>
              <w:t>Посочените документи се</w:t>
            </w:r>
            <w:r w:rsidR="009D3497" w:rsidRPr="006F6380">
              <w:rPr>
                <w:rFonts w:ascii="Times New Roman" w:hAnsi="Times New Roman" w:cs="Times New Roman"/>
                <w:sz w:val="24"/>
                <w:szCs w:val="24"/>
              </w:rPr>
              <w:t xml:space="preserve"> представят от одобрените кандидати при сключване на административните договори като, преди представяне на договорите за подпис, ще се извършва проверка за съответствие на кандидатите с изискванията на </w:t>
            </w:r>
            <w:r w:rsidR="006F6380" w:rsidRPr="006F6380">
              <w:rPr>
                <w:rFonts w:ascii="Times New Roman" w:hAnsi="Times New Roman" w:cs="Times New Roman"/>
                <w:sz w:val="24"/>
                <w:szCs w:val="24"/>
              </w:rPr>
              <w:t xml:space="preserve">т. 1 от раздел 11.2 „Критерии за недопустимост на кандидатите“, въз основа на представените документи. </w:t>
            </w:r>
          </w:p>
          <w:p w14:paraId="25F29179" w14:textId="0E1AE03C"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14:paraId="65C3A8CB" w14:textId="65B4A5E2" w:rsidR="00B425ED"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14:paraId="1E2F6BC9" w14:textId="77777777" w:rsidR="00DD227C" w:rsidRPr="005C4CF5"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14:paraId="1C46B10C" w14:textId="7D6BC9B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14:paraId="5F02E795" w14:textId="15531CE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14:paraId="0D7B3140" w14:textId="59ED82A3" w:rsidR="005A33F4"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5A33F4" w:rsidRPr="005A33F4">
              <w:rPr>
                <w:rFonts w:ascii="Times New Roman" w:hAnsi="Times New Roman" w:cs="Times New Roman"/>
                <w:sz w:val="24"/>
                <w:szCs w:val="24"/>
              </w:rPr>
              <w:t xml:space="preserve">. Изпълнителният директор на ДФЗ - РА взема мотивирано решение за отказ за предоставяне на </w:t>
            </w:r>
            <w:r>
              <w:rPr>
                <w:rFonts w:ascii="Times New Roman" w:hAnsi="Times New Roman" w:cs="Times New Roman"/>
                <w:sz w:val="24"/>
                <w:szCs w:val="24"/>
              </w:rPr>
              <w:t>БФП</w:t>
            </w:r>
            <w:r w:rsidR="005A33F4" w:rsidRPr="005A33F4">
              <w:rPr>
                <w:rFonts w:ascii="Times New Roman" w:hAnsi="Times New Roman" w:cs="Times New Roman"/>
                <w:sz w:val="24"/>
                <w:szCs w:val="24"/>
              </w:rPr>
              <w:t xml:space="preserve"> следните случаи:</w:t>
            </w:r>
          </w:p>
          <w:p w14:paraId="4A1D09DD" w14:textId="47973F27" w:rsidR="005A33F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5A33F4">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Pr="005A33F4">
              <w:rPr>
                <w:rFonts w:ascii="Times New Roman" w:hAnsi="Times New Roman" w:cs="Times New Roman"/>
                <w:sz w:val="24"/>
                <w:szCs w:val="24"/>
              </w:rPr>
              <w:t>;</w:t>
            </w:r>
          </w:p>
          <w:p w14:paraId="5710442B" w14:textId="3EAE4CF9" w:rsidR="005E34C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3F4">
              <w:rPr>
                <w:rFonts w:ascii="Times New Roman" w:hAnsi="Times New Roman" w:cs="Times New Roman"/>
                <w:sz w:val="24"/>
                <w:szCs w:val="24"/>
              </w:rPr>
              <w:t xml:space="preserve"> при несъгласие на кандидата да сключи административен договор</w:t>
            </w:r>
            <w:r w:rsidR="006F6380">
              <w:rPr>
                <w:rFonts w:ascii="Times New Roman" w:hAnsi="Times New Roman" w:cs="Times New Roman"/>
                <w:sz w:val="24"/>
                <w:szCs w:val="24"/>
              </w:rPr>
              <w:t>;</w:t>
            </w:r>
          </w:p>
          <w:p w14:paraId="2613FA24" w14:textId="6550AB7D" w:rsidR="005A33F4" w:rsidRDefault="005E34C4" w:rsidP="00F5691F">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5A33F4" w:rsidRPr="005A33F4">
              <w:rPr>
                <w:rFonts w:ascii="Times New Roman" w:hAnsi="Times New Roman" w:cs="Times New Roman"/>
                <w:sz w:val="24"/>
                <w:szCs w:val="24"/>
              </w:rPr>
              <w:t xml:space="preserve"> на кандидат, който не отговаря на условията на </w:t>
            </w:r>
            <w:r w:rsidR="006F6380" w:rsidRPr="006F6380">
              <w:rPr>
                <w:rFonts w:ascii="Times New Roman" w:hAnsi="Times New Roman" w:cs="Times New Roman"/>
                <w:sz w:val="24"/>
                <w:szCs w:val="24"/>
              </w:rPr>
              <w:t>т. 1 от раздел 11.2 „Критерии за недопустимост на кандидатите“</w:t>
            </w:r>
            <w:r w:rsidR="006F6380">
              <w:rPr>
                <w:rFonts w:ascii="Times New Roman" w:hAnsi="Times New Roman" w:cs="Times New Roman"/>
                <w:sz w:val="24"/>
                <w:szCs w:val="24"/>
              </w:rPr>
              <w:t xml:space="preserve"> </w:t>
            </w:r>
            <w:r w:rsidR="005A33F4" w:rsidRPr="005A33F4">
              <w:rPr>
                <w:rFonts w:ascii="Times New Roman" w:hAnsi="Times New Roman" w:cs="Times New Roman"/>
                <w:sz w:val="24"/>
                <w:szCs w:val="24"/>
              </w:rPr>
              <w:t>или непредставяне на докуме</w:t>
            </w:r>
            <w:r w:rsidR="00F5691F">
              <w:rPr>
                <w:rFonts w:ascii="Times New Roman" w:hAnsi="Times New Roman" w:cs="Times New Roman"/>
                <w:sz w:val="24"/>
                <w:szCs w:val="24"/>
              </w:rPr>
              <w:t>нтите по т. 3;</w:t>
            </w:r>
          </w:p>
          <w:p w14:paraId="7FBCDD09" w14:textId="77777777" w:rsidR="00F5691F" w:rsidRPr="00F5691F" w:rsidRDefault="00F5691F" w:rsidP="00F5691F">
            <w:pPr>
              <w:spacing w:line="276" w:lineRule="auto"/>
              <w:jc w:val="both"/>
              <w:rPr>
                <w:rFonts w:ascii="Times New Roman" w:hAnsi="Times New Roman" w:cs="Times New Roman"/>
                <w:sz w:val="24"/>
                <w:szCs w:val="24"/>
              </w:rPr>
            </w:pPr>
            <w:r w:rsidRPr="00F5691F">
              <w:rPr>
                <w:rFonts w:ascii="Times New Roman" w:hAnsi="Times New Roman" w:cs="Times New Roman"/>
                <w:sz w:val="24"/>
                <w:szCs w:val="24"/>
              </w:rPr>
              <w:t>г) в случаите по чл. 9д от ЗПЗП.</w:t>
            </w:r>
          </w:p>
          <w:p w14:paraId="50A4E049" w14:textId="3559FC41" w:rsidR="005A33F4" w:rsidRDefault="006F6380" w:rsidP="00F5691F">
            <w:pPr>
              <w:spacing w:line="276" w:lineRule="auto"/>
              <w:jc w:val="both"/>
              <w:rPr>
                <w:rFonts w:ascii="Times New Roman" w:hAnsi="Times New Roman" w:cs="Times New Roman"/>
                <w:sz w:val="24"/>
                <w:szCs w:val="24"/>
              </w:rPr>
            </w:pPr>
            <w:r w:rsidRPr="00AF0D44">
              <w:rPr>
                <w:rFonts w:ascii="Times New Roman" w:hAnsi="Times New Roman" w:cs="Times New Roman"/>
                <w:sz w:val="24"/>
                <w:szCs w:val="24"/>
              </w:rPr>
              <w:t>10</w:t>
            </w:r>
            <w:r w:rsidR="005A33F4" w:rsidRPr="00AF0D44">
              <w:rPr>
                <w:rFonts w:ascii="Times New Roman" w:hAnsi="Times New Roman" w:cs="Times New Roman"/>
                <w:sz w:val="24"/>
                <w:szCs w:val="24"/>
              </w:rPr>
              <w:t>. При подписване на административен договор, бенеф</w:t>
            </w:r>
            <w:r w:rsidRPr="00AF0D44">
              <w:rPr>
                <w:rFonts w:ascii="Times New Roman" w:hAnsi="Times New Roman" w:cs="Times New Roman"/>
                <w:sz w:val="24"/>
                <w:szCs w:val="24"/>
              </w:rPr>
              <w:t xml:space="preserve">ициентът подписва декларация съгласно </w:t>
            </w:r>
            <w:r w:rsidR="00A603C2" w:rsidRPr="00AF0D44">
              <w:rPr>
                <w:rFonts w:ascii="Times New Roman" w:hAnsi="Times New Roman" w:cs="Times New Roman"/>
                <w:sz w:val="24"/>
                <w:szCs w:val="24"/>
              </w:rPr>
              <w:t xml:space="preserve">Приложение № </w:t>
            </w:r>
            <w:r w:rsidR="00AF0D44" w:rsidRPr="00AF0D44">
              <w:rPr>
                <w:rFonts w:ascii="Times New Roman" w:hAnsi="Times New Roman" w:cs="Times New Roman"/>
                <w:sz w:val="24"/>
                <w:szCs w:val="24"/>
              </w:rPr>
              <w:t>2</w:t>
            </w:r>
            <w:r w:rsidR="00A603C2" w:rsidRPr="00AF0D44">
              <w:rPr>
                <w:rFonts w:ascii="Times New Roman" w:hAnsi="Times New Roman" w:cs="Times New Roman"/>
                <w:sz w:val="24"/>
                <w:szCs w:val="24"/>
              </w:rPr>
              <w:t xml:space="preserve"> от Условията за изпълнение</w:t>
            </w:r>
            <w:r w:rsidR="005A33F4" w:rsidRPr="00AF0D44">
              <w:rPr>
                <w:rFonts w:ascii="Times New Roman" w:hAnsi="Times New Roman" w:cs="Times New Roman"/>
                <w:sz w:val="24"/>
                <w:szCs w:val="24"/>
              </w:rPr>
              <w:t xml:space="preserve">, </w:t>
            </w:r>
            <w:r w:rsidR="00A603C2" w:rsidRPr="00AF0D44">
              <w:rPr>
                <w:rFonts w:ascii="Times New Roman" w:hAnsi="Times New Roman" w:cs="Times New Roman"/>
                <w:sz w:val="24"/>
                <w:szCs w:val="24"/>
              </w:rPr>
              <w:t xml:space="preserve">само </w:t>
            </w:r>
            <w:r w:rsidR="005A33F4" w:rsidRPr="00AF0D44">
              <w:rPr>
                <w:rFonts w:ascii="Times New Roman" w:hAnsi="Times New Roman" w:cs="Times New Roman"/>
                <w:sz w:val="24"/>
                <w:szCs w:val="24"/>
              </w:rPr>
              <w:t>при настъпила промяна в декларираните при кандидатстване обстоятелства (Приложение</w:t>
            </w:r>
            <w:r w:rsidR="00D83902" w:rsidRPr="00A27CC9">
              <w:rPr>
                <w:rFonts w:ascii="Times New Roman" w:hAnsi="Times New Roman" w:cs="Times New Roman"/>
                <w:sz w:val="24"/>
                <w:szCs w:val="24"/>
              </w:rPr>
              <w:t xml:space="preserve"> </w:t>
            </w:r>
            <w:r w:rsidR="005A33F4" w:rsidRPr="00A27CC9">
              <w:rPr>
                <w:rFonts w:ascii="Times New Roman" w:hAnsi="Times New Roman" w:cs="Times New Roman"/>
                <w:sz w:val="24"/>
                <w:szCs w:val="24"/>
              </w:rPr>
              <w:t xml:space="preserve">№ </w:t>
            </w:r>
            <w:r w:rsidR="00F01A48" w:rsidRPr="00A27CC9">
              <w:rPr>
                <w:rFonts w:ascii="Times New Roman" w:hAnsi="Times New Roman" w:cs="Times New Roman"/>
                <w:sz w:val="24"/>
                <w:szCs w:val="24"/>
              </w:rPr>
              <w:t>4</w:t>
            </w:r>
            <w:r w:rsidR="005A33F4" w:rsidRPr="00A27CC9">
              <w:rPr>
                <w:rFonts w:ascii="Times New Roman" w:hAnsi="Times New Roman" w:cs="Times New Roman"/>
                <w:sz w:val="24"/>
                <w:szCs w:val="24"/>
              </w:rPr>
              <w:t>).</w:t>
            </w:r>
          </w:p>
          <w:p w14:paraId="603D2A82" w14:textId="2662A7A0" w:rsidR="005A33F4" w:rsidRPr="005A33F4"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1</w:t>
            </w:r>
            <w:r w:rsidRPr="005A33F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се извършва чрез ИСУН 2020.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14:paraId="25949CD6" w14:textId="2054670F" w:rsidR="00BA1B2D" w:rsidRDefault="005A33F4" w:rsidP="002349C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2</w:t>
            </w:r>
            <w:r w:rsidRPr="005A33F4">
              <w:rPr>
                <w:rFonts w:ascii="Times New Roman" w:hAnsi="Times New Roman" w:cs="Times New Roman"/>
                <w:sz w:val="24"/>
                <w:szCs w:val="24"/>
              </w:rPr>
              <w:t xml:space="preserve">. Всеки кандидат може да подаде до изпълнителният директор на ДФЗ – РА и/или </w:t>
            </w:r>
            <w:r w:rsidRPr="005A33F4">
              <w:rPr>
                <w:rFonts w:ascii="Times New Roman" w:hAnsi="Times New Roman" w:cs="Times New Roman"/>
                <w:sz w:val="24"/>
                <w:szCs w:val="24"/>
              </w:rPr>
              <w:lastRenderedPageBreak/>
              <w:t xml:space="preserve">ръководителя на УО сигнал за предоставяне на невярна и/или подвеждаща информация от кандидати в процедури по предоставян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и/или от бенефициентит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p w14:paraId="51518EE4" w14:textId="77777777" w:rsidR="00956717" w:rsidRPr="006B2A02" w:rsidRDefault="00956717" w:rsidP="00956717">
            <w:pPr>
              <w:shd w:val="clear" w:color="auto" w:fill="D9D9D9" w:themeFill="background1" w:themeFillShade="D9"/>
              <w:spacing w:line="276" w:lineRule="auto"/>
              <w:jc w:val="both"/>
              <w:rPr>
                <w:rFonts w:ascii="Times New Roman" w:hAnsi="Times New Roman" w:cs="Times New Roman"/>
                <w:b/>
                <w:sz w:val="24"/>
                <w:szCs w:val="24"/>
                <w:lang w:val="en-US"/>
              </w:rPr>
            </w:pPr>
            <w:r w:rsidRPr="006B2A02">
              <w:rPr>
                <w:rFonts w:ascii="Times New Roman" w:hAnsi="Times New Roman" w:cs="Times New Roman"/>
                <w:b/>
                <w:sz w:val="24"/>
                <w:szCs w:val="24"/>
                <w:lang w:val="en-US"/>
              </w:rPr>
              <w:t>ВАЖНО:</w:t>
            </w:r>
          </w:p>
          <w:p w14:paraId="186C41FE" w14:textId="006EAB99" w:rsidR="00D53A69" w:rsidRPr="00711DFA" w:rsidRDefault="00D53A69" w:rsidP="00F5691F">
            <w:pPr>
              <w:shd w:val="clear" w:color="auto" w:fill="D9D9D9" w:themeFill="background1" w:themeFillShade="D9"/>
              <w:spacing w:line="276" w:lineRule="auto"/>
              <w:jc w:val="both"/>
              <w:rPr>
                <w:rFonts w:ascii="Times New Roman" w:hAnsi="Times New Roman" w:cs="Times New Roman"/>
                <w:sz w:val="24"/>
                <w:szCs w:val="24"/>
              </w:rPr>
            </w:pPr>
            <w:r w:rsidRPr="00E85266">
              <w:rPr>
                <w:rFonts w:ascii="Times New Roman" w:hAnsi="Times New Roman" w:cs="Times New Roman"/>
                <w:b/>
                <w:sz w:val="24"/>
                <w:szCs w:val="24"/>
              </w:rPr>
              <w:t>1</w:t>
            </w:r>
            <w:r w:rsidR="00F5691F">
              <w:rPr>
                <w:rFonts w:ascii="Times New Roman" w:hAnsi="Times New Roman" w:cs="Times New Roman"/>
                <w:b/>
                <w:sz w:val="24"/>
                <w:szCs w:val="24"/>
              </w:rPr>
              <w:t>3</w:t>
            </w:r>
            <w:r w:rsidRPr="00E85266">
              <w:rPr>
                <w:rFonts w:ascii="Times New Roman" w:hAnsi="Times New Roman" w:cs="Times New Roman"/>
                <w:b/>
                <w:sz w:val="24"/>
                <w:szCs w:val="24"/>
              </w:rPr>
              <w:t>. Всички документи необходими за целите за сключване на административен договор се представят от кандидатите чрез ИСУН 2020.</w:t>
            </w:r>
            <w:r>
              <w:rPr>
                <w:rFonts w:ascii="Times New Roman" w:hAnsi="Times New Roman" w:cs="Times New Roman"/>
                <w:sz w:val="24"/>
                <w:szCs w:val="24"/>
              </w:rPr>
              <w:t xml:space="preserve"> </w:t>
            </w:r>
          </w:p>
        </w:tc>
      </w:tr>
    </w:tbl>
    <w:p w14:paraId="1F2664CD" w14:textId="77777777" w:rsidR="00B40904" w:rsidRDefault="00B40904" w:rsidP="00D47EDB">
      <w:pPr>
        <w:pStyle w:val="Heading1"/>
        <w:spacing w:before="0"/>
        <w:jc w:val="both"/>
      </w:pPr>
      <w:bookmarkStart w:id="91" w:name="_Toc66698698"/>
      <w:bookmarkStart w:id="92" w:name="_Toc85035064"/>
      <w:r>
        <w:lastRenderedPageBreak/>
        <w:t>28. Приложения към Условията за кандидатстване:</w:t>
      </w:r>
      <w:bookmarkEnd w:id="91"/>
      <w:bookmarkEnd w:id="92"/>
    </w:p>
    <w:tbl>
      <w:tblPr>
        <w:tblStyle w:val="TableGrid"/>
        <w:tblW w:w="9889" w:type="dxa"/>
        <w:tblLook w:val="04A0" w:firstRow="1" w:lastRow="0" w:firstColumn="1" w:lastColumn="0" w:noHBand="0" w:noVBand="1"/>
      </w:tblPr>
      <w:tblGrid>
        <w:gridCol w:w="9889"/>
      </w:tblGrid>
      <w:tr w:rsidR="00B40904" w14:paraId="23D36E9C" w14:textId="77777777" w:rsidTr="00D77B32">
        <w:trPr>
          <w:trHeight w:val="1400"/>
        </w:trPr>
        <w:tc>
          <w:tcPr>
            <w:tcW w:w="9889" w:type="dxa"/>
          </w:tcPr>
          <w:p w14:paraId="2FA44127" w14:textId="6CD109A3" w:rsidR="00A603C2" w:rsidRDefault="00A603C2"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A603C2">
              <w:rPr>
                <w:rFonts w:ascii="Times New Roman" w:hAnsi="Times New Roman" w:cs="Times New Roman"/>
                <w:sz w:val="24"/>
                <w:szCs w:val="24"/>
              </w:rPr>
              <w:t xml:space="preserve">Приложение № 1: </w:t>
            </w:r>
            <w:r w:rsidRPr="00A603C2">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14:paraId="2A6B999E" w14:textId="295A8DE4" w:rsidR="00BA49F4" w:rsidRPr="00A27CC9" w:rsidRDefault="00BA49F4" w:rsidP="00C57D19">
            <w:pPr>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Приложение № 2: Списък с агломерации под 2000 е.ж</w:t>
            </w:r>
          </w:p>
          <w:p w14:paraId="5EEECB72" w14:textId="77FD68D4" w:rsidR="0078707E" w:rsidRDefault="0078707E" w:rsidP="00C57D19">
            <w:pPr>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 xml:space="preserve">Приложение № </w:t>
            </w:r>
            <w:r w:rsidR="009B7B73" w:rsidRPr="00A27CC9">
              <w:rPr>
                <w:rFonts w:ascii="Times New Roman" w:hAnsi="Times New Roman" w:cs="Times New Roman"/>
                <w:sz w:val="24"/>
                <w:szCs w:val="24"/>
              </w:rPr>
              <w:t>3</w:t>
            </w:r>
            <w:r w:rsidRPr="00A27CC9">
              <w:rPr>
                <w:rFonts w:ascii="Times New Roman" w:hAnsi="Times New Roman" w:cs="Times New Roman"/>
                <w:sz w:val="24"/>
                <w:szCs w:val="24"/>
              </w:rPr>
              <w:t xml:space="preserve">: </w:t>
            </w:r>
            <w:r w:rsidRPr="00A27CC9">
              <w:rPr>
                <w:rFonts w:ascii="Times New Roman" w:hAnsi="Times New Roman" w:cs="Times New Roman"/>
                <w:sz w:val="24"/>
                <w:szCs w:val="24"/>
                <w:bdr w:val="none" w:sz="0" w:space="0" w:color="auto" w:frame="1"/>
                <w:shd w:val="clear" w:color="auto" w:fill="FFFFFF"/>
              </w:rPr>
              <w:t>Анализ</w:t>
            </w:r>
            <w:r w:rsidRPr="00A27CC9">
              <w:rPr>
                <w:rFonts w:ascii="Times New Roman" w:hAnsi="Times New Roman" w:cs="Times New Roman"/>
                <w:sz w:val="24"/>
                <w:szCs w:val="24"/>
              </w:rPr>
              <w:t xml:space="preserve"> „разходи – ползи“ (финансов </w:t>
            </w:r>
            <w:r w:rsidRPr="00A27CC9">
              <w:rPr>
                <w:rFonts w:ascii="Times New Roman" w:hAnsi="Times New Roman" w:cs="Times New Roman"/>
                <w:sz w:val="24"/>
                <w:szCs w:val="24"/>
                <w:bdr w:val="none" w:sz="0" w:space="0" w:color="auto" w:frame="1"/>
                <w:shd w:val="clear" w:color="auto" w:fill="FFFFFF"/>
              </w:rPr>
              <w:t>анализ</w:t>
            </w:r>
            <w:r w:rsidRPr="00A27CC9">
              <w:rPr>
                <w:rFonts w:ascii="Times New Roman" w:hAnsi="Times New Roman" w:cs="Times New Roman"/>
                <w:sz w:val="24"/>
                <w:szCs w:val="24"/>
              </w:rPr>
              <w:t>)</w:t>
            </w:r>
          </w:p>
          <w:p w14:paraId="4B643588" w14:textId="2BD143AD" w:rsid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614486">
              <w:rPr>
                <w:rFonts w:ascii="Times New Roman" w:hAnsi="Times New Roman" w:cs="Times New Roman"/>
                <w:sz w:val="24"/>
                <w:szCs w:val="24"/>
                <w:lang w:val="en-GB"/>
              </w:rPr>
              <w:t>4</w:t>
            </w:r>
            <w:r w:rsidRPr="00A603C2">
              <w:rPr>
                <w:rFonts w:ascii="Times New Roman" w:hAnsi="Times New Roman" w:cs="Times New Roman"/>
                <w:sz w:val="24"/>
                <w:szCs w:val="24"/>
              </w:rPr>
              <w:t>: Декларация по чл. 25, ал. 2 от ЗУСЕФ</w:t>
            </w:r>
            <w:r w:rsidR="00496CD5">
              <w:rPr>
                <w:rFonts w:ascii="Times New Roman" w:hAnsi="Times New Roman" w:cs="Times New Roman"/>
                <w:sz w:val="24"/>
                <w:szCs w:val="24"/>
              </w:rPr>
              <w:t>СУ</w:t>
            </w:r>
          </w:p>
          <w:p w14:paraId="772B1016" w14:textId="1B3957E4" w:rsidR="00614486" w:rsidRPr="00C50877" w:rsidRDefault="00C50877"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Pr>
                <w:rFonts w:ascii="Times New Roman" w:hAnsi="Times New Roman" w:cs="Times New Roman"/>
                <w:sz w:val="24"/>
                <w:szCs w:val="24"/>
              </w:rPr>
              <w:t>5</w:t>
            </w:r>
            <w:r w:rsidRPr="00A603C2">
              <w:rPr>
                <w:rFonts w:ascii="Times New Roman" w:hAnsi="Times New Roman" w:cs="Times New Roman"/>
                <w:sz w:val="24"/>
                <w:szCs w:val="24"/>
              </w:rPr>
              <w:t>:</w:t>
            </w:r>
            <w:r>
              <w:rPr>
                <w:rFonts w:ascii="Times New Roman" w:hAnsi="Times New Roman" w:cs="Times New Roman"/>
                <w:sz w:val="24"/>
                <w:szCs w:val="24"/>
              </w:rPr>
              <w:t xml:space="preserve"> </w:t>
            </w:r>
            <w:r w:rsidRPr="00C50877">
              <w:rPr>
                <w:rFonts w:ascii="Times New Roman" w:hAnsi="Times New Roman" w:cs="Times New Roman"/>
                <w:bCs/>
                <w:color w:val="000000"/>
                <w:sz w:val="24"/>
                <w:szCs w:val="24"/>
              </w:rPr>
              <w:t xml:space="preserve">Списък на общините от селските райони, </w:t>
            </w:r>
            <w:r w:rsidR="00496CD5">
              <w:rPr>
                <w:rFonts w:ascii="Times New Roman" w:hAnsi="Times New Roman" w:cs="Times New Roman"/>
                <w:bCs/>
                <w:color w:val="000000"/>
                <w:sz w:val="24"/>
                <w:szCs w:val="24"/>
              </w:rPr>
              <w:t xml:space="preserve">обслужвани от консолидиран ВиК </w:t>
            </w:r>
            <w:r w:rsidRPr="00C50877">
              <w:rPr>
                <w:rFonts w:ascii="Times New Roman" w:hAnsi="Times New Roman" w:cs="Times New Roman"/>
                <w:bCs/>
                <w:color w:val="000000"/>
                <w:sz w:val="24"/>
                <w:szCs w:val="24"/>
              </w:rPr>
              <w:t>оператор</w:t>
            </w:r>
            <w:r w:rsidR="00496CD5">
              <w:rPr>
                <w:rFonts w:ascii="Times New Roman" w:hAnsi="Times New Roman" w:cs="Times New Roman"/>
                <w:bCs/>
                <w:color w:val="000000"/>
                <w:sz w:val="24"/>
                <w:szCs w:val="24"/>
              </w:rPr>
              <w:t>и</w:t>
            </w:r>
          </w:p>
          <w:p w14:paraId="5E667D5E" w14:textId="37DF8AB9" w:rsidR="00A603C2" w:rsidRDefault="00A603C2" w:rsidP="00C57D19">
            <w:pPr>
              <w:spacing w:line="276" w:lineRule="auto"/>
              <w:jc w:val="both"/>
              <w:rPr>
                <w:rFonts w:ascii="Times New Roman" w:eastAsia="Times New Roman" w:hAnsi="Times New Roman" w:cs="Times New Roman"/>
                <w:bCs/>
                <w:color w:val="000000"/>
                <w:sz w:val="24"/>
                <w:szCs w:val="24"/>
                <w:lang w:eastAsia="bg-BG"/>
              </w:rPr>
            </w:pPr>
            <w:r w:rsidRPr="00A603C2">
              <w:rPr>
                <w:rFonts w:ascii="Times New Roman" w:hAnsi="Times New Roman" w:cs="Times New Roman"/>
                <w:sz w:val="24"/>
                <w:szCs w:val="24"/>
              </w:rPr>
              <w:t xml:space="preserve">Приложение № </w:t>
            </w:r>
            <w:r w:rsidR="00500A6F">
              <w:rPr>
                <w:rFonts w:ascii="Times New Roman" w:hAnsi="Times New Roman" w:cs="Times New Roman"/>
                <w:sz w:val="24"/>
                <w:szCs w:val="24"/>
              </w:rPr>
              <w:t>6</w:t>
            </w:r>
            <w:r w:rsidRPr="00A603C2">
              <w:rPr>
                <w:rFonts w:ascii="Times New Roman" w:hAnsi="Times New Roman" w:cs="Times New Roman"/>
                <w:sz w:val="24"/>
                <w:szCs w:val="24"/>
              </w:rPr>
              <w:t xml:space="preserve">: </w:t>
            </w:r>
            <w:r w:rsidRPr="00A603C2">
              <w:rPr>
                <w:rFonts w:ascii="Times New Roman" w:eastAsia="Times New Roman" w:hAnsi="Times New Roman" w:cs="Times New Roman"/>
                <w:bCs/>
                <w:color w:val="000000"/>
                <w:sz w:val="24"/>
                <w:szCs w:val="24"/>
                <w:lang w:eastAsia="bg-BG"/>
              </w:rPr>
              <w:t>Анализ за социално-икономическите ползи за развитието на селския район и устойчивостта на инвестицията</w:t>
            </w:r>
          </w:p>
          <w:p w14:paraId="1CE46C9F" w14:textId="7CC74215" w:rsidR="00A603C2" w:rsidRDefault="00A603C2" w:rsidP="00C57D19">
            <w:pPr>
              <w:spacing w:line="276" w:lineRule="auto"/>
              <w:rPr>
                <w:rFonts w:ascii="Times New Roman" w:eastAsiaTheme="minorEastAsia" w:hAnsi="Times New Roman" w:cs="Times New Roman"/>
                <w:sz w:val="24"/>
                <w:szCs w:val="24"/>
                <w:lang w:eastAsia="bg-BG"/>
              </w:rPr>
            </w:pPr>
            <w:r w:rsidRPr="00A603C2">
              <w:rPr>
                <w:rFonts w:ascii="Times New Roman" w:hAnsi="Times New Roman" w:cs="Times New Roman"/>
                <w:sz w:val="24"/>
                <w:szCs w:val="24"/>
              </w:rPr>
              <w:t xml:space="preserve">Приложение № </w:t>
            </w:r>
            <w:r w:rsidR="00824155">
              <w:rPr>
                <w:rFonts w:ascii="Times New Roman" w:hAnsi="Times New Roman" w:cs="Times New Roman"/>
                <w:sz w:val="24"/>
                <w:szCs w:val="24"/>
              </w:rPr>
              <w:t>7</w:t>
            </w:r>
            <w:r w:rsidRPr="00A603C2">
              <w:rPr>
                <w:rFonts w:ascii="Times New Roman" w:hAnsi="Times New Roman" w:cs="Times New Roman"/>
                <w:sz w:val="24"/>
                <w:szCs w:val="24"/>
              </w:rPr>
              <w:t>:</w:t>
            </w:r>
            <w:r w:rsidRPr="00A603C2">
              <w:rPr>
                <w:rFonts w:ascii="Times New Roman" w:eastAsiaTheme="minorEastAsia" w:hAnsi="Times New Roman" w:cs="Times New Roman"/>
                <w:sz w:val="24"/>
                <w:szCs w:val="24"/>
                <w:lang w:eastAsia="bg-BG"/>
              </w:rPr>
              <w:t xml:space="preserve"> Списък с наименованията на активите, дейностите и услугите, за които са определени референтни разходи</w:t>
            </w:r>
          </w:p>
          <w:p w14:paraId="0227D1B4" w14:textId="6E5B09B9" w:rsid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AB2AD3">
              <w:rPr>
                <w:rFonts w:ascii="Times New Roman" w:hAnsi="Times New Roman" w:cs="Times New Roman"/>
                <w:sz w:val="24"/>
                <w:szCs w:val="24"/>
              </w:rPr>
              <w:t>8</w:t>
            </w:r>
            <w:r w:rsidRPr="00A603C2">
              <w:rPr>
                <w:rFonts w:ascii="Times New Roman" w:hAnsi="Times New Roman" w:cs="Times New Roman"/>
                <w:sz w:val="24"/>
                <w:szCs w:val="24"/>
              </w:rPr>
              <w:t>: Критерии за административно съответствие и допустимост</w:t>
            </w:r>
          </w:p>
          <w:p w14:paraId="4CA493DF" w14:textId="5970AC47" w:rsid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AB2AD3">
              <w:rPr>
                <w:rFonts w:ascii="Times New Roman" w:hAnsi="Times New Roman" w:cs="Times New Roman"/>
                <w:sz w:val="24"/>
                <w:szCs w:val="24"/>
              </w:rPr>
              <w:t>9</w:t>
            </w:r>
            <w:r w:rsidRPr="00A603C2">
              <w:rPr>
                <w:rFonts w:ascii="Times New Roman" w:hAnsi="Times New Roman" w:cs="Times New Roman"/>
                <w:sz w:val="24"/>
                <w:szCs w:val="24"/>
              </w:rPr>
              <w:t>: Критерии за техническа и финансова оценка</w:t>
            </w:r>
          </w:p>
          <w:p w14:paraId="60C9B5AB" w14:textId="22381797" w:rsidR="00A603C2" w:rsidRDefault="00A603C2" w:rsidP="000A34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BC4DB5">
              <w:rPr>
                <w:rFonts w:ascii="Times New Roman" w:hAnsi="Times New Roman" w:cs="Times New Roman"/>
                <w:sz w:val="24"/>
                <w:szCs w:val="24"/>
              </w:rPr>
              <w:t>10</w:t>
            </w:r>
            <w:r w:rsidRPr="00A603C2">
              <w:rPr>
                <w:rFonts w:ascii="Times New Roman" w:hAnsi="Times New Roman" w:cs="Times New Roman"/>
                <w:sz w:val="24"/>
                <w:szCs w:val="24"/>
              </w:rPr>
              <w:t>: Основна информация за проектното предложение</w:t>
            </w:r>
            <w:r w:rsidR="000A3419">
              <w:rPr>
                <w:rFonts w:ascii="Times New Roman" w:hAnsi="Times New Roman" w:cs="Times New Roman"/>
                <w:sz w:val="24"/>
                <w:szCs w:val="24"/>
              </w:rPr>
              <w:t xml:space="preserve"> и</w:t>
            </w:r>
            <w:r w:rsidR="000A3419" w:rsidRPr="00A603C2">
              <w:rPr>
                <w:rFonts w:ascii="Times New Roman" w:hAnsi="Times New Roman" w:cs="Times New Roman"/>
                <w:sz w:val="24"/>
                <w:szCs w:val="24"/>
              </w:rPr>
              <w:t xml:space="preserve"> </w:t>
            </w:r>
            <w:r w:rsidR="000A3419">
              <w:rPr>
                <w:rFonts w:ascii="Times New Roman" w:hAnsi="Times New Roman" w:cs="Times New Roman"/>
                <w:sz w:val="24"/>
                <w:szCs w:val="24"/>
              </w:rPr>
              <w:t>т</w:t>
            </w:r>
            <w:r w:rsidR="000A3419" w:rsidRPr="00A603C2">
              <w:rPr>
                <w:rFonts w:ascii="Times New Roman" w:hAnsi="Times New Roman" w:cs="Times New Roman"/>
                <w:sz w:val="24"/>
                <w:szCs w:val="24"/>
              </w:rPr>
              <w:t>аблица за допустимите инвестиции</w:t>
            </w:r>
            <w:r w:rsidR="000A3419">
              <w:rPr>
                <w:rFonts w:ascii="Times New Roman" w:hAnsi="Times New Roman" w:cs="Times New Roman"/>
                <w:sz w:val="24"/>
                <w:szCs w:val="24"/>
              </w:rPr>
              <w:t xml:space="preserve"> </w:t>
            </w:r>
          </w:p>
          <w:p w14:paraId="194ECF76" w14:textId="1E693364" w:rsidR="00717A09" w:rsidRPr="00A603C2" w:rsidRDefault="00A27CC9" w:rsidP="00717A0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w:t>
            </w:r>
            <w:r>
              <w:rPr>
                <w:rFonts w:ascii="Times New Roman" w:hAnsi="Times New Roman" w:cs="Times New Roman"/>
                <w:sz w:val="24"/>
                <w:szCs w:val="24"/>
                <w:lang w:val="en-US"/>
              </w:rPr>
              <w:t>1</w:t>
            </w:r>
            <w:r w:rsidR="000A3419">
              <w:rPr>
                <w:rFonts w:ascii="Times New Roman" w:hAnsi="Times New Roman" w:cs="Times New Roman"/>
                <w:sz w:val="24"/>
                <w:szCs w:val="24"/>
              </w:rPr>
              <w:t>1</w:t>
            </w:r>
            <w:r w:rsidRPr="00A603C2">
              <w:rPr>
                <w:rFonts w:ascii="Times New Roman" w:hAnsi="Times New Roman" w:cs="Times New Roman"/>
                <w:sz w:val="24"/>
                <w:szCs w:val="24"/>
              </w:rPr>
              <w:t>:</w:t>
            </w:r>
            <w:r w:rsidR="00717A09" w:rsidRPr="00A603C2">
              <w:rPr>
                <w:rFonts w:ascii="Times New Roman" w:hAnsi="Times New Roman" w:cs="Times New Roman"/>
                <w:sz w:val="24"/>
                <w:szCs w:val="24"/>
              </w:rPr>
              <w:t xml:space="preserve"> Население към </w:t>
            </w:r>
            <w:r w:rsidR="00717A09">
              <w:rPr>
                <w:rFonts w:ascii="Times New Roman" w:hAnsi="Times New Roman" w:cs="Times New Roman"/>
                <w:sz w:val="24"/>
                <w:szCs w:val="24"/>
              </w:rPr>
              <w:t>края на годината, предхождаща датата на кандидатстване.</w:t>
            </w:r>
            <w:r w:rsidR="00717A09" w:rsidRPr="00A603C2">
              <w:rPr>
                <w:rFonts w:ascii="Times New Roman" w:hAnsi="Times New Roman" w:cs="Times New Roman"/>
                <w:sz w:val="24"/>
                <w:szCs w:val="24"/>
              </w:rPr>
              <w:t xml:space="preserve"> (по области, общини и населени места - по данни от НСИ към 31.12.20</w:t>
            </w:r>
            <w:r w:rsidR="00717A09">
              <w:rPr>
                <w:rFonts w:ascii="Times New Roman" w:hAnsi="Times New Roman" w:cs="Times New Roman"/>
                <w:sz w:val="24"/>
                <w:szCs w:val="24"/>
              </w:rPr>
              <w:t>21</w:t>
            </w:r>
            <w:r w:rsidR="00717A09" w:rsidRPr="00A603C2">
              <w:rPr>
                <w:rFonts w:ascii="Times New Roman" w:hAnsi="Times New Roman" w:cs="Times New Roman"/>
                <w:sz w:val="24"/>
                <w:szCs w:val="24"/>
              </w:rPr>
              <w:t xml:space="preserve"> г.)</w:t>
            </w:r>
          </w:p>
          <w:p w14:paraId="166E62DD" w14:textId="77777777" w:rsidR="00667681" w:rsidRPr="00332E1D" w:rsidRDefault="00667681" w:rsidP="000C5183">
            <w:pPr>
              <w:jc w:val="both"/>
              <w:rPr>
                <w:rFonts w:ascii="Times New Roman" w:hAnsi="Times New Roman" w:cs="Times New Roman"/>
                <w:sz w:val="24"/>
                <w:szCs w:val="24"/>
              </w:rPr>
            </w:pPr>
          </w:p>
        </w:tc>
      </w:tr>
    </w:tbl>
    <w:p w14:paraId="0147249A" w14:textId="77777777"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417393">
      <w:headerReference w:type="default" r:id="rId43"/>
      <w:footerReference w:type="default" r:id="rId44"/>
      <w:pgSz w:w="11906" w:h="16838"/>
      <w:pgMar w:top="1560" w:right="1416" w:bottom="1985"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1D9C3" w14:textId="77777777" w:rsidR="00EF2FDD" w:rsidRDefault="00EF2FDD" w:rsidP="00F74842">
      <w:pPr>
        <w:spacing w:after="0" w:line="240" w:lineRule="auto"/>
      </w:pPr>
      <w:r>
        <w:separator/>
      </w:r>
    </w:p>
  </w:endnote>
  <w:endnote w:type="continuationSeparator" w:id="0">
    <w:p w14:paraId="19B05ED5" w14:textId="77777777" w:rsidR="00EF2FDD" w:rsidRDefault="00EF2FDD" w:rsidP="00F74842">
      <w:pPr>
        <w:spacing w:after="0" w:line="240" w:lineRule="auto"/>
      </w:pPr>
      <w:r>
        <w:continuationSeparator/>
      </w:r>
    </w:p>
  </w:endnote>
  <w:endnote w:type="continuationNotice" w:id="1">
    <w:p w14:paraId="1C9D0F66" w14:textId="77777777" w:rsidR="00EF2FDD" w:rsidRDefault="00EF2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9759456"/>
      <w:docPartObj>
        <w:docPartGallery w:val="Page Numbers (Bottom of Page)"/>
        <w:docPartUnique/>
      </w:docPartObj>
    </w:sdtPr>
    <w:sdtEndPr/>
    <w:sdtContent>
      <w:p w14:paraId="4A4DF12F" w14:textId="036DD6A6" w:rsidR="001032B6" w:rsidRPr="00552BF6" w:rsidRDefault="001032B6">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1F565D">
          <w:rPr>
            <w:rFonts w:ascii="Times New Roman" w:hAnsi="Times New Roman" w:cs="Times New Roman"/>
            <w:noProof/>
          </w:rPr>
          <w:t>5</w:t>
        </w:r>
        <w:r w:rsidRPr="00552BF6">
          <w:rPr>
            <w:rFonts w:ascii="Times New Roman" w:hAnsi="Times New Roman" w:cs="Times New Roman"/>
          </w:rPr>
          <w:fldChar w:fldCharType="end"/>
        </w:r>
      </w:p>
    </w:sdtContent>
  </w:sdt>
  <w:p w14:paraId="2B2A725D" w14:textId="77777777" w:rsidR="001032B6" w:rsidRPr="00D4540D" w:rsidRDefault="001032B6" w:rsidP="000C0BB6">
    <w:pPr>
      <w:pStyle w:val="Footer"/>
      <w:jc w:val="center"/>
      <w:rPr>
        <w:rFonts w:ascii="Times New Roman" w:hAnsi="Times New Roman"/>
        <w:sz w:val="20"/>
      </w:rPr>
    </w:pPr>
    <w:r w:rsidRPr="00821A37">
      <w:rPr>
        <w:rFonts w:ascii="Times New Roman" w:hAnsi="Times New Roman" w:cs="Times New Roman"/>
        <w:i/>
        <w:sz w:val="20"/>
        <w:szCs w:val="20"/>
      </w:rPr>
      <w:t xml:space="preserve">Условия за кандидатстване по подмярка </w:t>
    </w:r>
    <w:r>
      <w:rPr>
        <w:rFonts w:ascii="Times New Roman" w:hAnsi="Times New Roman" w:cs="Times New Roman"/>
        <w:i/>
        <w:sz w:val="20"/>
        <w:szCs w:val="20"/>
        <w:lang w:val="en-US"/>
      </w:rPr>
      <w:t>7</w:t>
    </w:r>
    <w:r w:rsidRPr="00821A37">
      <w:rPr>
        <w:rFonts w:ascii="Times New Roman" w:hAnsi="Times New Roman" w:cs="Times New Roman"/>
        <w:i/>
        <w:sz w:val="20"/>
        <w:szCs w:val="20"/>
      </w:rPr>
      <w:t>.2 „</w:t>
    </w:r>
    <w:r w:rsidRPr="00821A37">
      <w:rPr>
        <w:rFonts w:ascii="Times New Roman" w:hAnsi="Times New Roman" w:cs="Times New Roman"/>
        <w:bCs/>
        <w:i/>
        <w:sz w:val="20"/>
        <w:szCs w:val="20"/>
      </w:rPr>
      <w:t xml:space="preserve">Инвестиции в </w:t>
    </w:r>
    <w:r>
      <w:rPr>
        <w:rFonts w:ascii="Times New Roman" w:hAnsi="Times New Roman" w:cs="Times New Roman"/>
        <w:bCs/>
        <w:i/>
        <w:sz w:val="20"/>
        <w:szCs w:val="20"/>
      </w:rPr>
      <w:t>създаването подобряването или разширяването на всички видове малка по мащаби инфраструктура</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CDA8B" w14:textId="77777777" w:rsidR="00EF2FDD" w:rsidRDefault="00EF2FDD" w:rsidP="00F74842">
      <w:pPr>
        <w:spacing w:after="0" w:line="240" w:lineRule="auto"/>
      </w:pPr>
      <w:r>
        <w:separator/>
      </w:r>
    </w:p>
  </w:footnote>
  <w:footnote w:type="continuationSeparator" w:id="0">
    <w:p w14:paraId="190D86D6" w14:textId="77777777" w:rsidR="00EF2FDD" w:rsidRDefault="00EF2FDD" w:rsidP="00F74842">
      <w:pPr>
        <w:spacing w:after="0" w:line="240" w:lineRule="auto"/>
      </w:pPr>
      <w:r>
        <w:continuationSeparator/>
      </w:r>
    </w:p>
  </w:footnote>
  <w:footnote w:type="continuationNotice" w:id="1">
    <w:p w14:paraId="4575AB3A" w14:textId="77777777" w:rsidR="00EF2FDD" w:rsidRDefault="00EF2F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34B2" w14:textId="77777777" w:rsidR="001032B6" w:rsidRPr="003C1FB8" w:rsidRDefault="001032B6" w:rsidP="003C1FB8">
    <w:pPr>
      <w:pStyle w:val="Header"/>
      <w:tabs>
        <w:tab w:val="clear" w:pos="9072"/>
        <w:tab w:val="right" w:pos="9781"/>
      </w:tabs>
      <w:ind w:left="-567" w:right="-709"/>
    </w:pPr>
    <w:r>
      <w:rPr>
        <w:noProof/>
        <w:lang w:val="en-US"/>
      </w:rPr>
      <w:drawing>
        <wp:inline distT="0" distB="0" distL="0" distR="0" wp14:anchorId="46A82663" wp14:editId="3BD580F4">
          <wp:extent cx="790042" cy="694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val="en-US"/>
      </w:rPr>
      <w:drawing>
        <wp:inline distT="0" distB="0" distL="0" distR="0" wp14:anchorId="08C0D414" wp14:editId="6894C906">
          <wp:extent cx="1236269" cy="700656"/>
          <wp:effectExtent l="0" t="0" r="2540" b="4445"/>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val="en-US"/>
      </w:rPr>
      <w:drawing>
        <wp:inline distT="0" distB="0" distL="0" distR="0" wp14:anchorId="2EF0C924" wp14:editId="66613B60">
          <wp:extent cx="1181100" cy="665784"/>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77F"/>
    <w:rsid w:val="00003CBD"/>
    <w:rsid w:val="000042FD"/>
    <w:rsid w:val="0000455A"/>
    <w:rsid w:val="00004701"/>
    <w:rsid w:val="00005DA2"/>
    <w:rsid w:val="00005E85"/>
    <w:rsid w:val="00010DDC"/>
    <w:rsid w:val="00010FBE"/>
    <w:rsid w:val="00011D95"/>
    <w:rsid w:val="00012BC9"/>
    <w:rsid w:val="00013C82"/>
    <w:rsid w:val="00013F51"/>
    <w:rsid w:val="00014C4B"/>
    <w:rsid w:val="00016B02"/>
    <w:rsid w:val="000172C3"/>
    <w:rsid w:val="000203AB"/>
    <w:rsid w:val="000211F3"/>
    <w:rsid w:val="00021DF1"/>
    <w:rsid w:val="000221BF"/>
    <w:rsid w:val="000227EA"/>
    <w:rsid w:val="00024611"/>
    <w:rsid w:val="000248B4"/>
    <w:rsid w:val="00024ED6"/>
    <w:rsid w:val="00025655"/>
    <w:rsid w:val="00026AE9"/>
    <w:rsid w:val="00026FAD"/>
    <w:rsid w:val="000323B2"/>
    <w:rsid w:val="000323F2"/>
    <w:rsid w:val="000348A6"/>
    <w:rsid w:val="00034B1D"/>
    <w:rsid w:val="0003579C"/>
    <w:rsid w:val="00035EC2"/>
    <w:rsid w:val="00036646"/>
    <w:rsid w:val="00037017"/>
    <w:rsid w:val="00037AA6"/>
    <w:rsid w:val="0004041D"/>
    <w:rsid w:val="00040B35"/>
    <w:rsid w:val="00041A27"/>
    <w:rsid w:val="00043363"/>
    <w:rsid w:val="0004341E"/>
    <w:rsid w:val="00043763"/>
    <w:rsid w:val="00046F44"/>
    <w:rsid w:val="0005087E"/>
    <w:rsid w:val="00051FDC"/>
    <w:rsid w:val="000526E2"/>
    <w:rsid w:val="0005327C"/>
    <w:rsid w:val="00054DC2"/>
    <w:rsid w:val="00054DFA"/>
    <w:rsid w:val="000559B0"/>
    <w:rsid w:val="00055F0F"/>
    <w:rsid w:val="000561E0"/>
    <w:rsid w:val="00056D44"/>
    <w:rsid w:val="00060C87"/>
    <w:rsid w:val="000660DD"/>
    <w:rsid w:val="00066743"/>
    <w:rsid w:val="00067ABA"/>
    <w:rsid w:val="00070C06"/>
    <w:rsid w:val="00071B88"/>
    <w:rsid w:val="00072AEF"/>
    <w:rsid w:val="00072C57"/>
    <w:rsid w:val="00073998"/>
    <w:rsid w:val="000744F9"/>
    <w:rsid w:val="00074BE2"/>
    <w:rsid w:val="0007503A"/>
    <w:rsid w:val="00076CC0"/>
    <w:rsid w:val="000802E8"/>
    <w:rsid w:val="00083074"/>
    <w:rsid w:val="00085490"/>
    <w:rsid w:val="00085BA8"/>
    <w:rsid w:val="00087C0D"/>
    <w:rsid w:val="00090E4A"/>
    <w:rsid w:val="0009166C"/>
    <w:rsid w:val="00091BAF"/>
    <w:rsid w:val="00091CF2"/>
    <w:rsid w:val="0009448C"/>
    <w:rsid w:val="0009487E"/>
    <w:rsid w:val="000A01C0"/>
    <w:rsid w:val="000A08C9"/>
    <w:rsid w:val="000A1A75"/>
    <w:rsid w:val="000A2FEF"/>
    <w:rsid w:val="000A3419"/>
    <w:rsid w:val="000A63C2"/>
    <w:rsid w:val="000A6AD2"/>
    <w:rsid w:val="000A7EDC"/>
    <w:rsid w:val="000B04D9"/>
    <w:rsid w:val="000B0A59"/>
    <w:rsid w:val="000B2B12"/>
    <w:rsid w:val="000B358A"/>
    <w:rsid w:val="000B3F2C"/>
    <w:rsid w:val="000B6009"/>
    <w:rsid w:val="000B77F5"/>
    <w:rsid w:val="000C0BB6"/>
    <w:rsid w:val="000C4AA2"/>
    <w:rsid w:val="000C5183"/>
    <w:rsid w:val="000C756E"/>
    <w:rsid w:val="000D05F5"/>
    <w:rsid w:val="000D10A4"/>
    <w:rsid w:val="000D1BED"/>
    <w:rsid w:val="000D2ADC"/>
    <w:rsid w:val="000D4568"/>
    <w:rsid w:val="000D4750"/>
    <w:rsid w:val="000D59F0"/>
    <w:rsid w:val="000D7A75"/>
    <w:rsid w:val="000E5184"/>
    <w:rsid w:val="000E6417"/>
    <w:rsid w:val="000E6454"/>
    <w:rsid w:val="000E6B78"/>
    <w:rsid w:val="000F0898"/>
    <w:rsid w:val="000F2C41"/>
    <w:rsid w:val="000F323C"/>
    <w:rsid w:val="000F367B"/>
    <w:rsid w:val="000F4041"/>
    <w:rsid w:val="000F40F9"/>
    <w:rsid w:val="000F5DCC"/>
    <w:rsid w:val="000F6EA0"/>
    <w:rsid w:val="000F7170"/>
    <w:rsid w:val="00100199"/>
    <w:rsid w:val="00100491"/>
    <w:rsid w:val="001004C3"/>
    <w:rsid w:val="00100636"/>
    <w:rsid w:val="0010077D"/>
    <w:rsid w:val="0010098F"/>
    <w:rsid w:val="00100AC3"/>
    <w:rsid w:val="00101F63"/>
    <w:rsid w:val="001032B6"/>
    <w:rsid w:val="00103C37"/>
    <w:rsid w:val="00105C6E"/>
    <w:rsid w:val="001069AD"/>
    <w:rsid w:val="001100C1"/>
    <w:rsid w:val="001109C1"/>
    <w:rsid w:val="00111742"/>
    <w:rsid w:val="00111E4B"/>
    <w:rsid w:val="00112C19"/>
    <w:rsid w:val="00113022"/>
    <w:rsid w:val="00120953"/>
    <w:rsid w:val="00120F98"/>
    <w:rsid w:val="00120FE3"/>
    <w:rsid w:val="00122AAB"/>
    <w:rsid w:val="00123017"/>
    <w:rsid w:val="001233A0"/>
    <w:rsid w:val="00123DED"/>
    <w:rsid w:val="001252E2"/>
    <w:rsid w:val="00127823"/>
    <w:rsid w:val="001279A9"/>
    <w:rsid w:val="00127B84"/>
    <w:rsid w:val="00130BB0"/>
    <w:rsid w:val="00130C78"/>
    <w:rsid w:val="00131F0A"/>
    <w:rsid w:val="00132013"/>
    <w:rsid w:val="001323FC"/>
    <w:rsid w:val="0013272B"/>
    <w:rsid w:val="001345A6"/>
    <w:rsid w:val="00136550"/>
    <w:rsid w:val="00137654"/>
    <w:rsid w:val="00141155"/>
    <w:rsid w:val="00141849"/>
    <w:rsid w:val="00142DB0"/>
    <w:rsid w:val="001449AE"/>
    <w:rsid w:val="001454D0"/>
    <w:rsid w:val="0014658C"/>
    <w:rsid w:val="001465F9"/>
    <w:rsid w:val="001468F8"/>
    <w:rsid w:val="00147230"/>
    <w:rsid w:val="00147355"/>
    <w:rsid w:val="00147BF9"/>
    <w:rsid w:val="00147E49"/>
    <w:rsid w:val="00150CF4"/>
    <w:rsid w:val="0015103D"/>
    <w:rsid w:val="00152295"/>
    <w:rsid w:val="001522D5"/>
    <w:rsid w:val="00152338"/>
    <w:rsid w:val="00152AEE"/>
    <w:rsid w:val="001535F9"/>
    <w:rsid w:val="00154EEF"/>
    <w:rsid w:val="00155A83"/>
    <w:rsid w:val="0015689F"/>
    <w:rsid w:val="00156E61"/>
    <w:rsid w:val="00157144"/>
    <w:rsid w:val="001607E6"/>
    <w:rsid w:val="0016195E"/>
    <w:rsid w:val="00161C16"/>
    <w:rsid w:val="00163CCB"/>
    <w:rsid w:val="00164D8F"/>
    <w:rsid w:val="00164FD5"/>
    <w:rsid w:val="00166AE2"/>
    <w:rsid w:val="0017063A"/>
    <w:rsid w:val="00170681"/>
    <w:rsid w:val="00175602"/>
    <w:rsid w:val="00175CBA"/>
    <w:rsid w:val="00175F8C"/>
    <w:rsid w:val="001774E5"/>
    <w:rsid w:val="00180680"/>
    <w:rsid w:val="00181BBF"/>
    <w:rsid w:val="00182E13"/>
    <w:rsid w:val="00186362"/>
    <w:rsid w:val="00187D8F"/>
    <w:rsid w:val="001902F0"/>
    <w:rsid w:val="001902F9"/>
    <w:rsid w:val="00194389"/>
    <w:rsid w:val="0019519B"/>
    <w:rsid w:val="00195540"/>
    <w:rsid w:val="0019575E"/>
    <w:rsid w:val="00196DD0"/>
    <w:rsid w:val="00196E68"/>
    <w:rsid w:val="00197E09"/>
    <w:rsid w:val="001A0CA4"/>
    <w:rsid w:val="001A0E27"/>
    <w:rsid w:val="001A1995"/>
    <w:rsid w:val="001A2D3B"/>
    <w:rsid w:val="001A2F37"/>
    <w:rsid w:val="001A5242"/>
    <w:rsid w:val="001A536F"/>
    <w:rsid w:val="001B07AC"/>
    <w:rsid w:val="001B2E45"/>
    <w:rsid w:val="001B3078"/>
    <w:rsid w:val="001B409C"/>
    <w:rsid w:val="001B5439"/>
    <w:rsid w:val="001B56B4"/>
    <w:rsid w:val="001B5E69"/>
    <w:rsid w:val="001B6A53"/>
    <w:rsid w:val="001B75B4"/>
    <w:rsid w:val="001C1AB2"/>
    <w:rsid w:val="001C3A91"/>
    <w:rsid w:val="001C3B70"/>
    <w:rsid w:val="001C750D"/>
    <w:rsid w:val="001C757E"/>
    <w:rsid w:val="001C7A56"/>
    <w:rsid w:val="001D0183"/>
    <w:rsid w:val="001D08FC"/>
    <w:rsid w:val="001D1067"/>
    <w:rsid w:val="001D1186"/>
    <w:rsid w:val="001D191F"/>
    <w:rsid w:val="001D19CB"/>
    <w:rsid w:val="001D1F71"/>
    <w:rsid w:val="001D223D"/>
    <w:rsid w:val="001D5675"/>
    <w:rsid w:val="001D5690"/>
    <w:rsid w:val="001D5769"/>
    <w:rsid w:val="001D6215"/>
    <w:rsid w:val="001D6D69"/>
    <w:rsid w:val="001D6F7F"/>
    <w:rsid w:val="001E0EA1"/>
    <w:rsid w:val="001E1F61"/>
    <w:rsid w:val="001E2CAF"/>
    <w:rsid w:val="001E3ABF"/>
    <w:rsid w:val="001F0C9E"/>
    <w:rsid w:val="001F0DBF"/>
    <w:rsid w:val="001F10C7"/>
    <w:rsid w:val="001F27DB"/>
    <w:rsid w:val="001F2C16"/>
    <w:rsid w:val="001F306D"/>
    <w:rsid w:val="001F497B"/>
    <w:rsid w:val="001F565D"/>
    <w:rsid w:val="001F58AA"/>
    <w:rsid w:val="001F5F48"/>
    <w:rsid w:val="001F69D1"/>
    <w:rsid w:val="001F7451"/>
    <w:rsid w:val="001F7840"/>
    <w:rsid w:val="001F7C08"/>
    <w:rsid w:val="001F7E4E"/>
    <w:rsid w:val="00201224"/>
    <w:rsid w:val="002014C5"/>
    <w:rsid w:val="00201B86"/>
    <w:rsid w:val="00201C7A"/>
    <w:rsid w:val="00202500"/>
    <w:rsid w:val="00203398"/>
    <w:rsid w:val="00203B04"/>
    <w:rsid w:val="0020662C"/>
    <w:rsid w:val="002067FB"/>
    <w:rsid w:val="00206FC3"/>
    <w:rsid w:val="00207234"/>
    <w:rsid w:val="00207C93"/>
    <w:rsid w:val="002109B1"/>
    <w:rsid w:val="00210BEC"/>
    <w:rsid w:val="00211BA9"/>
    <w:rsid w:val="00211CB7"/>
    <w:rsid w:val="0021271A"/>
    <w:rsid w:val="002127B7"/>
    <w:rsid w:val="00212C73"/>
    <w:rsid w:val="00213321"/>
    <w:rsid w:val="002145D7"/>
    <w:rsid w:val="002147E9"/>
    <w:rsid w:val="002148FD"/>
    <w:rsid w:val="00216566"/>
    <w:rsid w:val="00223190"/>
    <w:rsid w:val="00223860"/>
    <w:rsid w:val="00224CFF"/>
    <w:rsid w:val="00224FB0"/>
    <w:rsid w:val="002260DC"/>
    <w:rsid w:val="00230C6F"/>
    <w:rsid w:val="00232E5F"/>
    <w:rsid w:val="002349CB"/>
    <w:rsid w:val="00234C63"/>
    <w:rsid w:val="002359F8"/>
    <w:rsid w:val="00237630"/>
    <w:rsid w:val="0024077B"/>
    <w:rsid w:val="0024171A"/>
    <w:rsid w:val="0024279A"/>
    <w:rsid w:val="00242945"/>
    <w:rsid w:val="00242AE0"/>
    <w:rsid w:val="00243077"/>
    <w:rsid w:val="00243A53"/>
    <w:rsid w:val="00244638"/>
    <w:rsid w:val="002453E5"/>
    <w:rsid w:val="00246159"/>
    <w:rsid w:val="00246BEA"/>
    <w:rsid w:val="00247FBA"/>
    <w:rsid w:val="00250EE2"/>
    <w:rsid w:val="00251071"/>
    <w:rsid w:val="00251B53"/>
    <w:rsid w:val="00252B5A"/>
    <w:rsid w:val="00254D84"/>
    <w:rsid w:val="00256304"/>
    <w:rsid w:val="0025724E"/>
    <w:rsid w:val="00257C90"/>
    <w:rsid w:val="0026019E"/>
    <w:rsid w:val="002602B3"/>
    <w:rsid w:val="00262C59"/>
    <w:rsid w:val="002631D3"/>
    <w:rsid w:val="00266743"/>
    <w:rsid w:val="00267F3D"/>
    <w:rsid w:val="0027111D"/>
    <w:rsid w:val="00271D54"/>
    <w:rsid w:val="0027252F"/>
    <w:rsid w:val="00273580"/>
    <w:rsid w:val="002735C2"/>
    <w:rsid w:val="00273DCE"/>
    <w:rsid w:val="00274955"/>
    <w:rsid w:val="002756DE"/>
    <w:rsid w:val="002764FC"/>
    <w:rsid w:val="002771DB"/>
    <w:rsid w:val="002778BA"/>
    <w:rsid w:val="00280225"/>
    <w:rsid w:val="00280255"/>
    <w:rsid w:val="00280756"/>
    <w:rsid w:val="00280D3E"/>
    <w:rsid w:val="00280FD6"/>
    <w:rsid w:val="002820A6"/>
    <w:rsid w:val="00282292"/>
    <w:rsid w:val="00283197"/>
    <w:rsid w:val="002844B4"/>
    <w:rsid w:val="00284A56"/>
    <w:rsid w:val="0028507D"/>
    <w:rsid w:val="00285A92"/>
    <w:rsid w:val="00285C8A"/>
    <w:rsid w:val="002875A7"/>
    <w:rsid w:val="00290D27"/>
    <w:rsid w:val="00292DE6"/>
    <w:rsid w:val="002939B2"/>
    <w:rsid w:val="002942A5"/>
    <w:rsid w:val="002947F7"/>
    <w:rsid w:val="002958CC"/>
    <w:rsid w:val="00296E9A"/>
    <w:rsid w:val="00297977"/>
    <w:rsid w:val="002A04A2"/>
    <w:rsid w:val="002A0AC1"/>
    <w:rsid w:val="002A0BD7"/>
    <w:rsid w:val="002A0E8C"/>
    <w:rsid w:val="002A18A4"/>
    <w:rsid w:val="002A1B2E"/>
    <w:rsid w:val="002A1F26"/>
    <w:rsid w:val="002A262D"/>
    <w:rsid w:val="002A286E"/>
    <w:rsid w:val="002A29ED"/>
    <w:rsid w:val="002A2D0E"/>
    <w:rsid w:val="002A450C"/>
    <w:rsid w:val="002A4642"/>
    <w:rsid w:val="002A4F31"/>
    <w:rsid w:val="002A5D2A"/>
    <w:rsid w:val="002A6A9A"/>
    <w:rsid w:val="002A7EC2"/>
    <w:rsid w:val="002A7ED0"/>
    <w:rsid w:val="002B0BC0"/>
    <w:rsid w:val="002B1252"/>
    <w:rsid w:val="002B1927"/>
    <w:rsid w:val="002B2A8D"/>
    <w:rsid w:val="002B3825"/>
    <w:rsid w:val="002B3CD2"/>
    <w:rsid w:val="002B66D6"/>
    <w:rsid w:val="002B6F29"/>
    <w:rsid w:val="002B7D46"/>
    <w:rsid w:val="002C0EBE"/>
    <w:rsid w:val="002C37A8"/>
    <w:rsid w:val="002C4707"/>
    <w:rsid w:val="002C66D0"/>
    <w:rsid w:val="002C7007"/>
    <w:rsid w:val="002D0B8F"/>
    <w:rsid w:val="002D0E29"/>
    <w:rsid w:val="002D1288"/>
    <w:rsid w:val="002D26B6"/>
    <w:rsid w:val="002D379A"/>
    <w:rsid w:val="002D415F"/>
    <w:rsid w:val="002D4591"/>
    <w:rsid w:val="002D50AA"/>
    <w:rsid w:val="002D53DE"/>
    <w:rsid w:val="002D65F3"/>
    <w:rsid w:val="002D7E54"/>
    <w:rsid w:val="002E1558"/>
    <w:rsid w:val="002E408F"/>
    <w:rsid w:val="002E4417"/>
    <w:rsid w:val="002E5AB3"/>
    <w:rsid w:val="002E6C98"/>
    <w:rsid w:val="002F2DCA"/>
    <w:rsid w:val="002F3574"/>
    <w:rsid w:val="002F4D31"/>
    <w:rsid w:val="002F50B3"/>
    <w:rsid w:val="002F6AD2"/>
    <w:rsid w:val="002F7760"/>
    <w:rsid w:val="002F799D"/>
    <w:rsid w:val="003000EF"/>
    <w:rsid w:val="0030060F"/>
    <w:rsid w:val="003007A5"/>
    <w:rsid w:val="00302821"/>
    <w:rsid w:val="00303B0D"/>
    <w:rsid w:val="00305391"/>
    <w:rsid w:val="00305B58"/>
    <w:rsid w:val="00307021"/>
    <w:rsid w:val="003102E8"/>
    <w:rsid w:val="00311424"/>
    <w:rsid w:val="00311E12"/>
    <w:rsid w:val="00312F38"/>
    <w:rsid w:val="00313741"/>
    <w:rsid w:val="0031587F"/>
    <w:rsid w:val="00315AC4"/>
    <w:rsid w:val="00315F59"/>
    <w:rsid w:val="00316004"/>
    <w:rsid w:val="00317BBF"/>
    <w:rsid w:val="00317D70"/>
    <w:rsid w:val="00320A94"/>
    <w:rsid w:val="00320E99"/>
    <w:rsid w:val="003211BE"/>
    <w:rsid w:val="00321731"/>
    <w:rsid w:val="0032191A"/>
    <w:rsid w:val="00322687"/>
    <w:rsid w:val="00322980"/>
    <w:rsid w:val="003245ED"/>
    <w:rsid w:val="00326D03"/>
    <w:rsid w:val="0032723A"/>
    <w:rsid w:val="003279C9"/>
    <w:rsid w:val="003311B1"/>
    <w:rsid w:val="00332E1D"/>
    <w:rsid w:val="003356DB"/>
    <w:rsid w:val="0033722B"/>
    <w:rsid w:val="00340124"/>
    <w:rsid w:val="00340BFA"/>
    <w:rsid w:val="003417D7"/>
    <w:rsid w:val="00341BB1"/>
    <w:rsid w:val="00344B5D"/>
    <w:rsid w:val="00345008"/>
    <w:rsid w:val="003472F6"/>
    <w:rsid w:val="003474AD"/>
    <w:rsid w:val="00347EE8"/>
    <w:rsid w:val="003501DE"/>
    <w:rsid w:val="00350DF4"/>
    <w:rsid w:val="00351BB2"/>
    <w:rsid w:val="00352B4C"/>
    <w:rsid w:val="00354693"/>
    <w:rsid w:val="00356836"/>
    <w:rsid w:val="00357DB0"/>
    <w:rsid w:val="00357E4F"/>
    <w:rsid w:val="00360A92"/>
    <w:rsid w:val="00361ED4"/>
    <w:rsid w:val="00363997"/>
    <w:rsid w:val="00363A57"/>
    <w:rsid w:val="00363B27"/>
    <w:rsid w:val="00363E6B"/>
    <w:rsid w:val="0036454C"/>
    <w:rsid w:val="0036540A"/>
    <w:rsid w:val="003659F6"/>
    <w:rsid w:val="00366D2B"/>
    <w:rsid w:val="00370464"/>
    <w:rsid w:val="0037248B"/>
    <w:rsid w:val="00373319"/>
    <w:rsid w:val="00375B87"/>
    <w:rsid w:val="00376889"/>
    <w:rsid w:val="00377773"/>
    <w:rsid w:val="003777CA"/>
    <w:rsid w:val="00377F18"/>
    <w:rsid w:val="003813E1"/>
    <w:rsid w:val="00383651"/>
    <w:rsid w:val="003839CA"/>
    <w:rsid w:val="00384099"/>
    <w:rsid w:val="00386B62"/>
    <w:rsid w:val="0038706D"/>
    <w:rsid w:val="0038752E"/>
    <w:rsid w:val="0039009C"/>
    <w:rsid w:val="00391505"/>
    <w:rsid w:val="00391A64"/>
    <w:rsid w:val="00391C35"/>
    <w:rsid w:val="00392109"/>
    <w:rsid w:val="00393162"/>
    <w:rsid w:val="00395908"/>
    <w:rsid w:val="00397A74"/>
    <w:rsid w:val="003A09C1"/>
    <w:rsid w:val="003A1530"/>
    <w:rsid w:val="003A24FD"/>
    <w:rsid w:val="003A390F"/>
    <w:rsid w:val="003A3E86"/>
    <w:rsid w:val="003A4A1F"/>
    <w:rsid w:val="003A56FF"/>
    <w:rsid w:val="003A5FE8"/>
    <w:rsid w:val="003A6A86"/>
    <w:rsid w:val="003A71E0"/>
    <w:rsid w:val="003B04C1"/>
    <w:rsid w:val="003B2167"/>
    <w:rsid w:val="003B357C"/>
    <w:rsid w:val="003B3585"/>
    <w:rsid w:val="003B4F4F"/>
    <w:rsid w:val="003B562A"/>
    <w:rsid w:val="003B60F4"/>
    <w:rsid w:val="003B6473"/>
    <w:rsid w:val="003B7AFF"/>
    <w:rsid w:val="003C0518"/>
    <w:rsid w:val="003C1FB8"/>
    <w:rsid w:val="003C2820"/>
    <w:rsid w:val="003C317C"/>
    <w:rsid w:val="003C3916"/>
    <w:rsid w:val="003C3E52"/>
    <w:rsid w:val="003C42FA"/>
    <w:rsid w:val="003C47D5"/>
    <w:rsid w:val="003C555D"/>
    <w:rsid w:val="003C6910"/>
    <w:rsid w:val="003C7C55"/>
    <w:rsid w:val="003D0ECF"/>
    <w:rsid w:val="003D127D"/>
    <w:rsid w:val="003D1281"/>
    <w:rsid w:val="003D376E"/>
    <w:rsid w:val="003D384D"/>
    <w:rsid w:val="003D429F"/>
    <w:rsid w:val="003D4EDB"/>
    <w:rsid w:val="003D547A"/>
    <w:rsid w:val="003D5EC6"/>
    <w:rsid w:val="003D6F3F"/>
    <w:rsid w:val="003D72A3"/>
    <w:rsid w:val="003E0D17"/>
    <w:rsid w:val="003E111D"/>
    <w:rsid w:val="003E3D68"/>
    <w:rsid w:val="003E50BC"/>
    <w:rsid w:val="003E5848"/>
    <w:rsid w:val="003E5FFE"/>
    <w:rsid w:val="003E605F"/>
    <w:rsid w:val="003E7D82"/>
    <w:rsid w:val="003F0A8E"/>
    <w:rsid w:val="003F0AD3"/>
    <w:rsid w:val="003F11D4"/>
    <w:rsid w:val="003F2E92"/>
    <w:rsid w:val="003F3A97"/>
    <w:rsid w:val="003F406A"/>
    <w:rsid w:val="003F45A2"/>
    <w:rsid w:val="003F5074"/>
    <w:rsid w:val="003F540F"/>
    <w:rsid w:val="00400A36"/>
    <w:rsid w:val="004016E0"/>
    <w:rsid w:val="004055D3"/>
    <w:rsid w:val="00405D61"/>
    <w:rsid w:val="00407634"/>
    <w:rsid w:val="004118A7"/>
    <w:rsid w:val="00412071"/>
    <w:rsid w:val="00412D50"/>
    <w:rsid w:val="0041393E"/>
    <w:rsid w:val="00413D76"/>
    <w:rsid w:val="00413F13"/>
    <w:rsid w:val="004141FF"/>
    <w:rsid w:val="00414B86"/>
    <w:rsid w:val="00416017"/>
    <w:rsid w:val="00416730"/>
    <w:rsid w:val="00417393"/>
    <w:rsid w:val="00417654"/>
    <w:rsid w:val="004178BA"/>
    <w:rsid w:val="00420AB4"/>
    <w:rsid w:val="0042482E"/>
    <w:rsid w:val="00426043"/>
    <w:rsid w:val="00426B5C"/>
    <w:rsid w:val="00430E0F"/>
    <w:rsid w:val="004312FD"/>
    <w:rsid w:val="00431FCD"/>
    <w:rsid w:val="004354BF"/>
    <w:rsid w:val="00436AD3"/>
    <w:rsid w:val="00437039"/>
    <w:rsid w:val="004375E7"/>
    <w:rsid w:val="00441955"/>
    <w:rsid w:val="00442BAB"/>
    <w:rsid w:val="00442D89"/>
    <w:rsid w:val="004473D7"/>
    <w:rsid w:val="004474DF"/>
    <w:rsid w:val="00450004"/>
    <w:rsid w:val="00450BA7"/>
    <w:rsid w:val="004517F5"/>
    <w:rsid w:val="00451BE6"/>
    <w:rsid w:val="0045365F"/>
    <w:rsid w:val="00454166"/>
    <w:rsid w:val="00454538"/>
    <w:rsid w:val="00454A65"/>
    <w:rsid w:val="004555C0"/>
    <w:rsid w:val="00461057"/>
    <w:rsid w:val="00461984"/>
    <w:rsid w:val="00464B15"/>
    <w:rsid w:val="00465D90"/>
    <w:rsid w:val="0046798F"/>
    <w:rsid w:val="00471AFE"/>
    <w:rsid w:val="00474D82"/>
    <w:rsid w:val="00475794"/>
    <w:rsid w:val="00477A47"/>
    <w:rsid w:val="00482DAF"/>
    <w:rsid w:val="00482E35"/>
    <w:rsid w:val="00487691"/>
    <w:rsid w:val="00491410"/>
    <w:rsid w:val="00493D62"/>
    <w:rsid w:val="00494129"/>
    <w:rsid w:val="0049412A"/>
    <w:rsid w:val="00494A2F"/>
    <w:rsid w:val="00495792"/>
    <w:rsid w:val="00495ECE"/>
    <w:rsid w:val="004961A4"/>
    <w:rsid w:val="00496CD5"/>
    <w:rsid w:val="004A046A"/>
    <w:rsid w:val="004A1085"/>
    <w:rsid w:val="004A1D3C"/>
    <w:rsid w:val="004A20FD"/>
    <w:rsid w:val="004A21CC"/>
    <w:rsid w:val="004A2371"/>
    <w:rsid w:val="004A5515"/>
    <w:rsid w:val="004A606B"/>
    <w:rsid w:val="004A7099"/>
    <w:rsid w:val="004B0434"/>
    <w:rsid w:val="004B1170"/>
    <w:rsid w:val="004B1278"/>
    <w:rsid w:val="004B1A33"/>
    <w:rsid w:val="004B1D91"/>
    <w:rsid w:val="004B5682"/>
    <w:rsid w:val="004B5FEE"/>
    <w:rsid w:val="004B6F62"/>
    <w:rsid w:val="004C1383"/>
    <w:rsid w:val="004C3F57"/>
    <w:rsid w:val="004C537B"/>
    <w:rsid w:val="004C5F77"/>
    <w:rsid w:val="004C6185"/>
    <w:rsid w:val="004C7EDC"/>
    <w:rsid w:val="004C7F50"/>
    <w:rsid w:val="004D0BB8"/>
    <w:rsid w:val="004D2AD7"/>
    <w:rsid w:val="004D3058"/>
    <w:rsid w:val="004D3AD6"/>
    <w:rsid w:val="004D41D9"/>
    <w:rsid w:val="004D554D"/>
    <w:rsid w:val="004D704E"/>
    <w:rsid w:val="004D71C4"/>
    <w:rsid w:val="004D7A05"/>
    <w:rsid w:val="004E33D5"/>
    <w:rsid w:val="004E5CA9"/>
    <w:rsid w:val="004E5F68"/>
    <w:rsid w:val="004F1263"/>
    <w:rsid w:val="004F435B"/>
    <w:rsid w:val="004F6F10"/>
    <w:rsid w:val="004F7181"/>
    <w:rsid w:val="004F7561"/>
    <w:rsid w:val="004F77ED"/>
    <w:rsid w:val="0050057B"/>
    <w:rsid w:val="005005F8"/>
    <w:rsid w:val="00500A6F"/>
    <w:rsid w:val="00500AA9"/>
    <w:rsid w:val="005023C0"/>
    <w:rsid w:val="00502DE3"/>
    <w:rsid w:val="00504162"/>
    <w:rsid w:val="00510785"/>
    <w:rsid w:val="00510E2F"/>
    <w:rsid w:val="0051340A"/>
    <w:rsid w:val="005146B0"/>
    <w:rsid w:val="00515C21"/>
    <w:rsid w:val="00516748"/>
    <w:rsid w:val="00517AE1"/>
    <w:rsid w:val="00522722"/>
    <w:rsid w:val="00522A5C"/>
    <w:rsid w:val="00523FD2"/>
    <w:rsid w:val="00524D33"/>
    <w:rsid w:val="0052560E"/>
    <w:rsid w:val="00527030"/>
    <w:rsid w:val="005277E1"/>
    <w:rsid w:val="00530392"/>
    <w:rsid w:val="00532A73"/>
    <w:rsid w:val="005337C7"/>
    <w:rsid w:val="00533E8C"/>
    <w:rsid w:val="0053546E"/>
    <w:rsid w:val="005365A3"/>
    <w:rsid w:val="00536E43"/>
    <w:rsid w:val="00540FEA"/>
    <w:rsid w:val="0054131A"/>
    <w:rsid w:val="00546240"/>
    <w:rsid w:val="005466DC"/>
    <w:rsid w:val="00546ED0"/>
    <w:rsid w:val="0054778B"/>
    <w:rsid w:val="00547C70"/>
    <w:rsid w:val="0055019E"/>
    <w:rsid w:val="00550B5B"/>
    <w:rsid w:val="00551548"/>
    <w:rsid w:val="00552410"/>
    <w:rsid w:val="00552BF6"/>
    <w:rsid w:val="00552F99"/>
    <w:rsid w:val="00553C12"/>
    <w:rsid w:val="0055430E"/>
    <w:rsid w:val="00556544"/>
    <w:rsid w:val="00557655"/>
    <w:rsid w:val="005605C7"/>
    <w:rsid w:val="00560878"/>
    <w:rsid w:val="00560AB2"/>
    <w:rsid w:val="005620C2"/>
    <w:rsid w:val="005622C7"/>
    <w:rsid w:val="00564180"/>
    <w:rsid w:val="00564303"/>
    <w:rsid w:val="005654C4"/>
    <w:rsid w:val="00565D2D"/>
    <w:rsid w:val="005669F4"/>
    <w:rsid w:val="0057008E"/>
    <w:rsid w:val="00571981"/>
    <w:rsid w:val="005775CE"/>
    <w:rsid w:val="00581D17"/>
    <w:rsid w:val="00584989"/>
    <w:rsid w:val="0058676B"/>
    <w:rsid w:val="00586D70"/>
    <w:rsid w:val="0058799B"/>
    <w:rsid w:val="00590438"/>
    <w:rsid w:val="00590F62"/>
    <w:rsid w:val="0059133E"/>
    <w:rsid w:val="00591660"/>
    <w:rsid w:val="005940F3"/>
    <w:rsid w:val="00594443"/>
    <w:rsid w:val="005946EC"/>
    <w:rsid w:val="005947C6"/>
    <w:rsid w:val="00595DB1"/>
    <w:rsid w:val="005969B1"/>
    <w:rsid w:val="00597FD3"/>
    <w:rsid w:val="005A0AAA"/>
    <w:rsid w:val="005A0FDE"/>
    <w:rsid w:val="005A2ED0"/>
    <w:rsid w:val="005A33F4"/>
    <w:rsid w:val="005A3635"/>
    <w:rsid w:val="005A376C"/>
    <w:rsid w:val="005A3E39"/>
    <w:rsid w:val="005A4F15"/>
    <w:rsid w:val="005A5638"/>
    <w:rsid w:val="005A5CE2"/>
    <w:rsid w:val="005A6214"/>
    <w:rsid w:val="005A6535"/>
    <w:rsid w:val="005A7155"/>
    <w:rsid w:val="005A72CC"/>
    <w:rsid w:val="005A72E0"/>
    <w:rsid w:val="005B0934"/>
    <w:rsid w:val="005B0D02"/>
    <w:rsid w:val="005B110B"/>
    <w:rsid w:val="005B1951"/>
    <w:rsid w:val="005B1A79"/>
    <w:rsid w:val="005B5066"/>
    <w:rsid w:val="005C01CE"/>
    <w:rsid w:val="005C121B"/>
    <w:rsid w:val="005C2348"/>
    <w:rsid w:val="005C2751"/>
    <w:rsid w:val="005C3EE9"/>
    <w:rsid w:val="005C4CF5"/>
    <w:rsid w:val="005C6391"/>
    <w:rsid w:val="005C6690"/>
    <w:rsid w:val="005C7D89"/>
    <w:rsid w:val="005D012A"/>
    <w:rsid w:val="005D160B"/>
    <w:rsid w:val="005D6995"/>
    <w:rsid w:val="005D74AC"/>
    <w:rsid w:val="005D7EE2"/>
    <w:rsid w:val="005E0B40"/>
    <w:rsid w:val="005E24BE"/>
    <w:rsid w:val="005E2AA8"/>
    <w:rsid w:val="005E34C4"/>
    <w:rsid w:val="005E3681"/>
    <w:rsid w:val="005E3E52"/>
    <w:rsid w:val="005E3FDE"/>
    <w:rsid w:val="005E692D"/>
    <w:rsid w:val="005F07F4"/>
    <w:rsid w:val="005F2BEC"/>
    <w:rsid w:val="005F3ECC"/>
    <w:rsid w:val="005F68AC"/>
    <w:rsid w:val="005F7693"/>
    <w:rsid w:val="006050E1"/>
    <w:rsid w:val="00605162"/>
    <w:rsid w:val="006052F0"/>
    <w:rsid w:val="006065C8"/>
    <w:rsid w:val="00607C57"/>
    <w:rsid w:val="0061080D"/>
    <w:rsid w:val="00611C66"/>
    <w:rsid w:val="00614486"/>
    <w:rsid w:val="00615434"/>
    <w:rsid w:val="0061654C"/>
    <w:rsid w:val="006166A4"/>
    <w:rsid w:val="00616771"/>
    <w:rsid w:val="00620CBA"/>
    <w:rsid w:val="006226E0"/>
    <w:rsid w:val="00623240"/>
    <w:rsid w:val="0062400E"/>
    <w:rsid w:val="0062629B"/>
    <w:rsid w:val="0063009C"/>
    <w:rsid w:val="00630BD8"/>
    <w:rsid w:val="00631CBE"/>
    <w:rsid w:val="006335E8"/>
    <w:rsid w:val="00633B92"/>
    <w:rsid w:val="00635415"/>
    <w:rsid w:val="00635C1F"/>
    <w:rsid w:val="00635E3B"/>
    <w:rsid w:val="00637446"/>
    <w:rsid w:val="00637929"/>
    <w:rsid w:val="00641D4B"/>
    <w:rsid w:val="006422B2"/>
    <w:rsid w:val="006425AE"/>
    <w:rsid w:val="00646552"/>
    <w:rsid w:val="00650020"/>
    <w:rsid w:val="0065084E"/>
    <w:rsid w:val="00652593"/>
    <w:rsid w:val="00652A37"/>
    <w:rsid w:val="00652DB4"/>
    <w:rsid w:val="006547D5"/>
    <w:rsid w:val="00654C57"/>
    <w:rsid w:val="00655515"/>
    <w:rsid w:val="0066052F"/>
    <w:rsid w:val="006614B3"/>
    <w:rsid w:val="00661DD5"/>
    <w:rsid w:val="00664DCC"/>
    <w:rsid w:val="00667681"/>
    <w:rsid w:val="006710F9"/>
    <w:rsid w:val="0067133B"/>
    <w:rsid w:val="0067398A"/>
    <w:rsid w:val="006745BC"/>
    <w:rsid w:val="0067491D"/>
    <w:rsid w:val="006749FF"/>
    <w:rsid w:val="0067519B"/>
    <w:rsid w:val="0067560F"/>
    <w:rsid w:val="00677249"/>
    <w:rsid w:val="006775DC"/>
    <w:rsid w:val="00680DD7"/>
    <w:rsid w:val="00683014"/>
    <w:rsid w:val="006830E6"/>
    <w:rsid w:val="00683567"/>
    <w:rsid w:val="00683A38"/>
    <w:rsid w:val="006865D5"/>
    <w:rsid w:val="00686C10"/>
    <w:rsid w:val="00686E19"/>
    <w:rsid w:val="0068762F"/>
    <w:rsid w:val="00687BF9"/>
    <w:rsid w:val="00690582"/>
    <w:rsid w:val="0069148E"/>
    <w:rsid w:val="00692F9B"/>
    <w:rsid w:val="006934B0"/>
    <w:rsid w:val="006939B6"/>
    <w:rsid w:val="00693ECD"/>
    <w:rsid w:val="00694115"/>
    <w:rsid w:val="006963E2"/>
    <w:rsid w:val="00696C07"/>
    <w:rsid w:val="00696ED0"/>
    <w:rsid w:val="006A0F3B"/>
    <w:rsid w:val="006A2096"/>
    <w:rsid w:val="006A2ACF"/>
    <w:rsid w:val="006A2D59"/>
    <w:rsid w:val="006A64BC"/>
    <w:rsid w:val="006A6962"/>
    <w:rsid w:val="006A7AB8"/>
    <w:rsid w:val="006B2593"/>
    <w:rsid w:val="006B2A02"/>
    <w:rsid w:val="006B2B3E"/>
    <w:rsid w:val="006B37A4"/>
    <w:rsid w:val="006B4462"/>
    <w:rsid w:val="006B4557"/>
    <w:rsid w:val="006B5EB5"/>
    <w:rsid w:val="006B63A8"/>
    <w:rsid w:val="006B74D7"/>
    <w:rsid w:val="006C0F32"/>
    <w:rsid w:val="006C1D22"/>
    <w:rsid w:val="006C3C24"/>
    <w:rsid w:val="006C72C8"/>
    <w:rsid w:val="006D3191"/>
    <w:rsid w:val="006D35A0"/>
    <w:rsid w:val="006D5197"/>
    <w:rsid w:val="006D660E"/>
    <w:rsid w:val="006D6AE0"/>
    <w:rsid w:val="006E1228"/>
    <w:rsid w:val="006E323C"/>
    <w:rsid w:val="006E3728"/>
    <w:rsid w:val="006E3CD3"/>
    <w:rsid w:val="006E3DC5"/>
    <w:rsid w:val="006E422C"/>
    <w:rsid w:val="006E6B4B"/>
    <w:rsid w:val="006E7030"/>
    <w:rsid w:val="006E7B92"/>
    <w:rsid w:val="006F09A9"/>
    <w:rsid w:val="006F6380"/>
    <w:rsid w:val="006F63AB"/>
    <w:rsid w:val="006F68F4"/>
    <w:rsid w:val="006F76DF"/>
    <w:rsid w:val="006F7CC6"/>
    <w:rsid w:val="00700424"/>
    <w:rsid w:val="0070074B"/>
    <w:rsid w:val="00700DA4"/>
    <w:rsid w:val="00701355"/>
    <w:rsid w:val="0070140B"/>
    <w:rsid w:val="0070195A"/>
    <w:rsid w:val="00701C42"/>
    <w:rsid w:val="00702383"/>
    <w:rsid w:val="00702B6E"/>
    <w:rsid w:val="0070316A"/>
    <w:rsid w:val="007039C7"/>
    <w:rsid w:val="00705F3D"/>
    <w:rsid w:val="007105BD"/>
    <w:rsid w:val="00710C3D"/>
    <w:rsid w:val="00710D0F"/>
    <w:rsid w:val="007117B4"/>
    <w:rsid w:val="00711AC5"/>
    <w:rsid w:val="00711DFA"/>
    <w:rsid w:val="0071216B"/>
    <w:rsid w:val="007138F0"/>
    <w:rsid w:val="00713DDF"/>
    <w:rsid w:val="00713E76"/>
    <w:rsid w:val="00714C64"/>
    <w:rsid w:val="00714C9B"/>
    <w:rsid w:val="00715A81"/>
    <w:rsid w:val="00715B60"/>
    <w:rsid w:val="00715F63"/>
    <w:rsid w:val="00716167"/>
    <w:rsid w:val="00717A09"/>
    <w:rsid w:val="0072012C"/>
    <w:rsid w:val="00721095"/>
    <w:rsid w:val="00722FEF"/>
    <w:rsid w:val="007238B5"/>
    <w:rsid w:val="00723D49"/>
    <w:rsid w:val="00725D75"/>
    <w:rsid w:val="0072756A"/>
    <w:rsid w:val="00730D7F"/>
    <w:rsid w:val="0073249A"/>
    <w:rsid w:val="007336B1"/>
    <w:rsid w:val="007345AF"/>
    <w:rsid w:val="0073569E"/>
    <w:rsid w:val="00736C8C"/>
    <w:rsid w:val="00737FFE"/>
    <w:rsid w:val="007418DF"/>
    <w:rsid w:val="00742668"/>
    <w:rsid w:val="00743039"/>
    <w:rsid w:val="00745BAC"/>
    <w:rsid w:val="00745F67"/>
    <w:rsid w:val="007469D9"/>
    <w:rsid w:val="00746FFC"/>
    <w:rsid w:val="007470D7"/>
    <w:rsid w:val="00750278"/>
    <w:rsid w:val="007503D0"/>
    <w:rsid w:val="007504DC"/>
    <w:rsid w:val="00750C7B"/>
    <w:rsid w:val="00750D66"/>
    <w:rsid w:val="00750F76"/>
    <w:rsid w:val="00751A05"/>
    <w:rsid w:val="00751C91"/>
    <w:rsid w:val="007536DF"/>
    <w:rsid w:val="00754E39"/>
    <w:rsid w:val="007556E6"/>
    <w:rsid w:val="00755814"/>
    <w:rsid w:val="00757EA0"/>
    <w:rsid w:val="007627EB"/>
    <w:rsid w:val="00763AF5"/>
    <w:rsid w:val="007654C3"/>
    <w:rsid w:val="007659A7"/>
    <w:rsid w:val="00765E5F"/>
    <w:rsid w:val="007664F6"/>
    <w:rsid w:val="00766E01"/>
    <w:rsid w:val="007715EF"/>
    <w:rsid w:val="007723A6"/>
    <w:rsid w:val="00772568"/>
    <w:rsid w:val="00772DB0"/>
    <w:rsid w:val="00773279"/>
    <w:rsid w:val="00774C55"/>
    <w:rsid w:val="00776255"/>
    <w:rsid w:val="00776CF2"/>
    <w:rsid w:val="00776DD6"/>
    <w:rsid w:val="00781DE2"/>
    <w:rsid w:val="007825F1"/>
    <w:rsid w:val="0078361B"/>
    <w:rsid w:val="00784874"/>
    <w:rsid w:val="00785D8D"/>
    <w:rsid w:val="00786212"/>
    <w:rsid w:val="00786A83"/>
    <w:rsid w:val="0078707E"/>
    <w:rsid w:val="00790B45"/>
    <w:rsid w:val="00791560"/>
    <w:rsid w:val="0079162D"/>
    <w:rsid w:val="00791975"/>
    <w:rsid w:val="00792BDC"/>
    <w:rsid w:val="00793230"/>
    <w:rsid w:val="00794284"/>
    <w:rsid w:val="00794BC9"/>
    <w:rsid w:val="007951C4"/>
    <w:rsid w:val="0079550B"/>
    <w:rsid w:val="00795752"/>
    <w:rsid w:val="00795766"/>
    <w:rsid w:val="007966FB"/>
    <w:rsid w:val="007A18FB"/>
    <w:rsid w:val="007A234E"/>
    <w:rsid w:val="007A2D15"/>
    <w:rsid w:val="007A414B"/>
    <w:rsid w:val="007A68B5"/>
    <w:rsid w:val="007A7732"/>
    <w:rsid w:val="007B0FA5"/>
    <w:rsid w:val="007B1438"/>
    <w:rsid w:val="007B1671"/>
    <w:rsid w:val="007B22F1"/>
    <w:rsid w:val="007B2AB6"/>
    <w:rsid w:val="007B3F5E"/>
    <w:rsid w:val="007B442C"/>
    <w:rsid w:val="007B495D"/>
    <w:rsid w:val="007B4BF2"/>
    <w:rsid w:val="007B4C69"/>
    <w:rsid w:val="007B5AAC"/>
    <w:rsid w:val="007B72CC"/>
    <w:rsid w:val="007C02DF"/>
    <w:rsid w:val="007C03F6"/>
    <w:rsid w:val="007C104A"/>
    <w:rsid w:val="007C1B74"/>
    <w:rsid w:val="007C1D87"/>
    <w:rsid w:val="007C2FBF"/>
    <w:rsid w:val="007C535A"/>
    <w:rsid w:val="007C5A1A"/>
    <w:rsid w:val="007C63CA"/>
    <w:rsid w:val="007C6ED5"/>
    <w:rsid w:val="007D02C0"/>
    <w:rsid w:val="007D045C"/>
    <w:rsid w:val="007D1690"/>
    <w:rsid w:val="007D1875"/>
    <w:rsid w:val="007D2F34"/>
    <w:rsid w:val="007D3C8C"/>
    <w:rsid w:val="007D42CF"/>
    <w:rsid w:val="007D6020"/>
    <w:rsid w:val="007D6E78"/>
    <w:rsid w:val="007D7F5A"/>
    <w:rsid w:val="007E0B8B"/>
    <w:rsid w:val="007E0D1F"/>
    <w:rsid w:val="007E0D5F"/>
    <w:rsid w:val="007E3014"/>
    <w:rsid w:val="007E32E8"/>
    <w:rsid w:val="007E4395"/>
    <w:rsid w:val="007E69A2"/>
    <w:rsid w:val="007E6A0D"/>
    <w:rsid w:val="007F1522"/>
    <w:rsid w:val="007F3AB3"/>
    <w:rsid w:val="007F4687"/>
    <w:rsid w:val="007F51C7"/>
    <w:rsid w:val="007F659C"/>
    <w:rsid w:val="00800463"/>
    <w:rsid w:val="00800554"/>
    <w:rsid w:val="00801FC0"/>
    <w:rsid w:val="0080247B"/>
    <w:rsid w:val="008027DA"/>
    <w:rsid w:val="008036D5"/>
    <w:rsid w:val="008048A6"/>
    <w:rsid w:val="008054AD"/>
    <w:rsid w:val="00806641"/>
    <w:rsid w:val="00806819"/>
    <w:rsid w:val="00811422"/>
    <w:rsid w:val="00813E91"/>
    <w:rsid w:val="00814257"/>
    <w:rsid w:val="0081529B"/>
    <w:rsid w:val="00816850"/>
    <w:rsid w:val="00816D83"/>
    <w:rsid w:val="00817A94"/>
    <w:rsid w:val="008216AF"/>
    <w:rsid w:val="00821A37"/>
    <w:rsid w:val="00823D88"/>
    <w:rsid w:val="00823DF4"/>
    <w:rsid w:val="00824155"/>
    <w:rsid w:val="00827884"/>
    <w:rsid w:val="0083285D"/>
    <w:rsid w:val="00833F11"/>
    <w:rsid w:val="00835071"/>
    <w:rsid w:val="00836A8D"/>
    <w:rsid w:val="00840D67"/>
    <w:rsid w:val="008411B5"/>
    <w:rsid w:val="0084239E"/>
    <w:rsid w:val="008423BE"/>
    <w:rsid w:val="008449B0"/>
    <w:rsid w:val="00846374"/>
    <w:rsid w:val="008504AA"/>
    <w:rsid w:val="008508DE"/>
    <w:rsid w:val="00852762"/>
    <w:rsid w:val="008531EC"/>
    <w:rsid w:val="00854A84"/>
    <w:rsid w:val="008551B1"/>
    <w:rsid w:val="00855219"/>
    <w:rsid w:val="0085631D"/>
    <w:rsid w:val="00857399"/>
    <w:rsid w:val="00857478"/>
    <w:rsid w:val="00857CD9"/>
    <w:rsid w:val="008628CE"/>
    <w:rsid w:val="00863263"/>
    <w:rsid w:val="00863357"/>
    <w:rsid w:val="00866C8A"/>
    <w:rsid w:val="00866D9B"/>
    <w:rsid w:val="00870208"/>
    <w:rsid w:val="008725AA"/>
    <w:rsid w:val="0087368B"/>
    <w:rsid w:val="00874041"/>
    <w:rsid w:val="00874EA0"/>
    <w:rsid w:val="00876410"/>
    <w:rsid w:val="00876E58"/>
    <w:rsid w:val="00876F79"/>
    <w:rsid w:val="008776BB"/>
    <w:rsid w:val="00881281"/>
    <w:rsid w:val="00881EE1"/>
    <w:rsid w:val="008833A8"/>
    <w:rsid w:val="008842C7"/>
    <w:rsid w:val="00885A9A"/>
    <w:rsid w:val="008868E7"/>
    <w:rsid w:val="0088795F"/>
    <w:rsid w:val="00890C30"/>
    <w:rsid w:val="00892EB5"/>
    <w:rsid w:val="00893466"/>
    <w:rsid w:val="008935B4"/>
    <w:rsid w:val="00895014"/>
    <w:rsid w:val="00897234"/>
    <w:rsid w:val="00897A23"/>
    <w:rsid w:val="008A2B55"/>
    <w:rsid w:val="008A420D"/>
    <w:rsid w:val="008A4626"/>
    <w:rsid w:val="008A5D26"/>
    <w:rsid w:val="008A712C"/>
    <w:rsid w:val="008A759C"/>
    <w:rsid w:val="008A7AAC"/>
    <w:rsid w:val="008B1C7D"/>
    <w:rsid w:val="008B2E9D"/>
    <w:rsid w:val="008B31AE"/>
    <w:rsid w:val="008B5C2F"/>
    <w:rsid w:val="008B6F2D"/>
    <w:rsid w:val="008B770B"/>
    <w:rsid w:val="008B7DF7"/>
    <w:rsid w:val="008C0281"/>
    <w:rsid w:val="008C0977"/>
    <w:rsid w:val="008C2310"/>
    <w:rsid w:val="008C5802"/>
    <w:rsid w:val="008C5984"/>
    <w:rsid w:val="008C67EB"/>
    <w:rsid w:val="008D05A5"/>
    <w:rsid w:val="008D2AEF"/>
    <w:rsid w:val="008D2D30"/>
    <w:rsid w:val="008D3376"/>
    <w:rsid w:val="008D486E"/>
    <w:rsid w:val="008D6E18"/>
    <w:rsid w:val="008D72C1"/>
    <w:rsid w:val="008D7B4E"/>
    <w:rsid w:val="008E0080"/>
    <w:rsid w:val="008E0987"/>
    <w:rsid w:val="008E0A11"/>
    <w:rsid w:val="008E0D00"/>
    <w:rsid w:val="008E18FC"/>
    <w:rsid w:val="008E2168"/>
    <w:rsid w:val="008E3D41"/>
    <w:rsid w:val="008E4735"/>
    <w:rsid w:val="008E6A6D"/>
    <w:rsid w:val="008E7427"/>
    <w:rsid w:val="008E7490"/>
    <w:rsid w:val="008F0552"/>
    <w:rsid w:val="008F0B31"/>
    <w:rsid w:val="008F0FFF"/>
    <w:rsid w:val="008F1EBD"/>
    <w:rsid w:val="008F2DC9"/>
    <w:rsid w:val="008F2F6B"/>
    <w:rsid w:val="008F56FE"/>
    <w:rsid w:val="008F5E64"/>
    <w:rsid w:val="008F5F80"/>
    <w:rsid w:val="008F770E"/>
    <w:rsid w:val="008F7DF0"/>
    <w:rsid w:val="00900B2A"/>
    <w:rsid w:val="00901192"/>
    <w:rsid w:val="00902547"/>
    <w:rsid w:val="009029CB"/>
    <w:rsid w:val="00902DB6"/>
    <w:rsid w:val="009031B4"/>
    <w:rsid w:val="0090391E"/>
    <w:rsid w:val="0090392B"/>
    <w:rsid w:val="00903C5D"/>
    <w:rsid w:val="009040CC"/>
    <w:rsid w:val="0090446E"/>
    <w:rsid w:val="009044D7"/>
    <w:rsid w:val="00905966"/>
    <w:rsid w:val="0090619B"/>
    <w:rsid w:val="00906E0D"/>
    <w:rsid w:val="0090794A"/>
    <w:rsid w:val="00911F9B"/>
    <w:rsid w:val="00912266"/>
    <w:rsid w:val="00913C71"/>
    <w:rsid w:val="00915BAE"/>
    <w:rsid w:val="00916EAA"/>
    <w:rsid w:val="00920D6D"/>
    <w:rsid w:val="00922182"/>
    <w:rsid w:val="009223E0"/>
    <w:rsid w:val="00924A12"/>
    <w:rsid w:val="009307F3"/>
    <w:rsid w:val="00930BCD"/>
    <w:rsid w:val="00930FE2"/>
    <w:rsid w:val="0093105F"/>
    <w:rsid w:val="009348E7"/>
    <w:rsid w:val="00934E4E"/>
    <w:rsid w:val="00935994"/>
    <w:rsid w:val="0093636F"/>
    <w:rsid w:val="00936BDE"/>
    <w:rsid w:val="009423D8"/>
    <w:rsid w:val="00942587"/>
    <w:rsid w:val="00942828"/>
    <w:rsid w:val="009429D3"/>
    <w:rsid w:val="0094383C"/>
    <w:rsid w:val="009472EA"/>
    <w:rsid w:val="009501D1"/>
    <w:rsid w:val="00950677"/>
    <w:rsid w:val="009507EC"/>
    <w:rsid w:val="009516AC"/>
    <w:rsid w:val="009528C9"/>
    <w:rsid w:val="009531E4"/>
    <w:rsid w:val="00954627"/>
    <w:rsid w:val="0095483A"/>
    <w:rsid w:val="009555E3"/>
    <w:rsid w:val="00956717"/>
    <w:rsid w:val="00956B26"/>
    <w:rsid w:val="009573B4"/>
    <w:rsid w:val="00961115"/>
    <w:rsid w:val="0096154B"/>
    <w:rsid w:val="009626A6"/>
    <w:rsid w:val="0096273E"/>
    <w:rsid w:val="0096661A"/>
    <w:rsid w:val="00971F08"/>
    <w:rsid w:val="0097656A"/>
    <w:rsid w:val="009765BE"/>
    <w:rsid w:val="00977708"/>
    <w:rsid w:val="00977A2C"/>
    <w:rsid w:val="00980929"/>
    <w:rsid w:val="009813B5"/>
    <w:rsid w:val="009838DF"/>
    <w:rsid w:val="009846FC"/>
    <w:rsid w:val="00984887"/>
    <w:rsid w:val="009853ED"/>
    <w:rsid w:val="0098762E"/>
    <w:rsid w:val="0099043D"/>
    <w:rsid w:val="00990F47"/>
    <w:rsid w:val="009912D5"/>
    <w:rsid w:val="009914F1"/>
    <w:rsid w:val="00992192"/>
    <w:rsid w:val="00992CE8"/>
    <w:rsid w:val="009964B6"/>
    <w:rsid w:val="00996FDC"/>
    <w:rsid w:val="00997453"/>
    <w:rsid w:val="009A1CFE"/>
    <w:rsid w:val="009A3167"/>
    <w:rsid w:val="009A3310"/>
    <w:rsid w:val="009A4A8B"/>
    <w:rsid w:val="009A4B4A"/>
    <w:rsid w:val="009A547C"/>
    <w:rsid w:val="009A6328"/>
    <w:rsid w:val="009A6ACD"/>
    <w:rsid w:val="009A6D54"/>
    <w:rsid w:val="009A7B55"/>
    <w:rsid w:val="009B1E8C"/>
    <w:rsid w:val="009B2785"/>
    <w:rsid w:val="009B323F"/>
    <w:rsid w:val="009B393D"/>
    <w:rsid w:val="009B3D1B"/>
    <w:rsid w:val="009B57B7"/>
    <w:rsid w:val="009B66DB"/>
    <w:rsid w:val="009B7B73"/>
    <w:rsid w:val="009C0012"/>
    <w:rsid w:val="009C0600"/>
    <w:rsid w:val="009C0AA9"/>
    <w:rsid w:val="009C13F2"/>
    <w:rsid w:val="009C2666"/>
    <w:rsid w:val="009C2F60"/>
    <w:rsid w:val="009C3019"/>
    <w:rsid w:val="009C352F"/>
    <w:rsid w:val="009C4088"/>
    <w:rsid w:val="009C55F8"/>
    <w:rsid w:val="009C57CB"/>
    <w:rsid w:val="009C6525"/>
    <w:rsid w:val="009C6AA7"/>
    <w:rsid w:val="009C702C"/>
    <w:rsid w:val="009D0B3F"/>
    <w:rsid w:val="009D194D"/>
    <w:rsid w:val="009D1BF0"/>
    <w:rsid w:val="009D24E5"/>
    <w:rsid w:val="009D2D85"/>
    <w:rsid w:val="009D3497"/>
    <w:rsid w:val="009D37AD"/>
    <w:rsid w:val="009D481B"/>
    <w:rsid w:val="009D6FD5"/>
    <w:rsid w:val="009E00BC"/>
    <w:rsid w:val="009E0581"/>
    <w:rsid w:val="009E0A9F"/>
    <w:rsid w:val="009E1133"/>
    <w:rsid w:val="009E113E"/>
    <w:rsid w:val="009E332B"/>
    <w:rsid w:val="009E56D8"/>
    <w:rsid w:val="009E762F"/>
    <w:rsid w:val="009E77D0"/>
    <w:rsid w:val="009F27DF"/>
    <w:rsid w:val="009F3A41"/>
    <w:rsid w:val="009F69AC"/>
    <w:rsid w:val="009F6E51"/>
    <w:rsid w:val="009F7DB9"/>
    <w:rsid w:val="00A00C5B"/>
    <w:rsid w:val="00A00D1E"/>
    <w:rsid w:val="00A0569C"/>
    <w:rsid w:val="00A06C5C"/>
    <w:rsid w:val="00A11A3B"/>
    <w:rsid w:val="00A12FEB"/>
    <w:rsid w:val="00A13712"/>
    <w:rsid w:val="00A139EF"/>
    <w:rsid w:val="00A140D0"/>
    <w:rsid w:val="00A14DA5"/>
    <w:rsid w:val="00A153DA"/>
    <w:rsid w:val="00A16058"/>
    <w:rsid w:val="00A16B14"/>
    <w:rsid w:val="00A16DF7"/>
    <w:rsid w:val="00A179A4"/>
    <w:rsid w:val="00A22717"/>
    <w:rsid w:val="00A238B0"/>
    <w:rsid w:val="00A2416C"/>
    <w:rsid w:val="00A24606"/>
    <w:rsid w:val="00A247F7"/>
    <w:rsid w:val="00A24877"/>
    <w:rsid w:val="00A277AA"/>
    <w:rsid w:val="00A27CC9"/>
    <w:rsid w:val="00A27F3D"/>
    <w:rsid w:val="00A30975"/>
    <w:rsid w:val="00A30A54"/>
    <w:rsid w:val="00A31C21"/>
    <w:rsid w:val="00A322A6"/>
    <w:rsid w:val="00A32AA6"/>
    <w:rsid w:val="00A32DC6"/>
    <w:rsid w:val="00A34DF1"/>
    <w:rsid w:val="00A357BD"/>
    <w:rsid w:val="00A359F0"/>
    <w:rsid w:val="00A35A57"/>
    <w:rsid w:val="00A35C30"/>
    <w:rsid w:val="00A37F7E"/>
    <w:rsid w:val="00A40890"/>
    <w:rsid w:val="00A42451"/>
    <w:rsid w:val="00A42E1B"/>
    <w:rsid w:val="00A4394D"/>
    <w:rsid w:val="00A44F25"/>
    <w:rsid w:val="00A469A9"/>
    <w:rsid w:val="00A509F7"/>
    <w:rsid w:val="00A50B62"/>
    <w:rsid w:val="00A51A64"/>
    <w:rsid w:val="00A52A9B"/>
    <w:rsid w:val="00A54CA7"/>
    <w:rsid w:val="00A55978"/>
    <w:rsid w:val="00A559B7"/>
    <w:rsid w:val="00A55CCD"/>
    <w:rsid w:val="00A55D7E"/>
    <w:rsid w:val="00A5676F"/>
    <w:rsid w:val="00A56B7B"/>
    <w:rsid w:val="00A603C2"/>
    <w:rsid w:val="00A617CB"/>
    <w:rsid w:val="00A620ED"/>
    <w:rsid w:val="00A63167"/>
    <w:rsid w:val="00A633B7"/>
    <w:rsid w:val="00A63587"/>
    <w:rsid w:val="00A63A19"/>
    <w:rsid w:val="00A67D12"/>
    <w:rsid w:val="00A70CFC"/>
    <w:rsid w:val="00A72136"/>
    <w:rsid w:val="00A722AB"/>
    <w:rsid w:val="00A74021"/>
    <w:rsid w:val="00A74221"/>
    <w:rsid w:val="00A755AB"/>
    <w:rsid w:val="00A76B35"/>
    <w:rsid w:val="00A779F7"/>
    <w:rsid w:val="00A77AD8"/>
    <w:rsid w:val="00A77E94"/>
    <w:rsid w:val="00A80111"/>
    <w:rsid w:val="00A826E8"/>
    <w:rsid w:val="00A8275C"/>
    <w:rsid w:val="00A83793"/>
    <w:rsid w:val="00A84EAB"/>
    <w:rsid w:val="00A85BD4"/>
    <w:rsid w:val="00A86882"/>
    <w:rsid w:val="00A9065D"/>
    <w:rsid w:val="00A91242"/>
    <w:rsid w:val="00A943EE"/>
    <w:rsid w:val="00A94837"/>
    <w:rsid w:val="00A94D93"/>
    <w:rsid w:val="00AA07C0"/>
    <w:rsid w:val="00AA1882"/>
    <w:rsid w:val="00AA2A87"/>
    <w:rsid w:val="00AA32C5"/>
    <w:rsid w:val="00AA3A0E"/>
    <w:rsid w:val="00AA47B6"/>
    <w:rsid w:val="00AA4BD3"/>
    <w:rsid w:val="00AA5BBD"/>
    <w:rsid w:val="00AA7553"/>
    <w:rsid w:val="00AB0B92"/>
    <w:rsid w:val="00AB1253"/>
    <w:rsid w:val="00AB16AE"/>
    <w:rsid w:val="00AB2AD3"/>
    <w:rsid w:val="00AB414D"/>
    <w:rsid w:val="00AB5B01"/>
    <w:rsid w:val="00AB609A"/>
    <w:rsid w:val="00AB7174"/>
    <w:rsid w:val="00AC03FC"/>
    <w:rsid w:val="00AC0926"/>
    <w:rsid w:val="00AC0BAC"/>
    <w:rsid w:val="00AC1411"/>
    <w:rsid w:val="00AC1667"/>
    <w:rsid w:val="00AC1CB1"/>
    <w:rsid w:val="00AC333E"/>
    <w:rsid w:val="00AC35FB"/>
    <w:rsid w:val="00AC460F"/>
    <w:rsid w:val="00AC4E4E"/>
    <w:rsid w:val="00AC5327"/>
    <w:rsid w:val="00AC5F35"/>
    <w:rsid w:val="00AC70C9"/>
    <w:rsid w:val="00AD0C36"/>
    <w:rsid w:val="00AD189F"/>
    <w:rsid w:val="00AD2626"/>
    <w:rsid w:val="00AD397E"/>
    <w:rsid w:val="00AD439D"/>
    <w:rsid w:val="00AD509B"/>
    <w:rsid w:val="00AD528D"/>
    <w:rsid w:val="00AD5836"/>
    <w:rsid w:val="00AD6737"/>
    <w:rsid w:val="00AE047D"/>
    <w:rsid w:val="00AE0961"/>
    <w:rsid w:val="00AE1C8E"/>
    <w:rsid w:val="00AE1E09"/>
    <w:rsid w:val="00AE3552"/>
    <w:rsid w:val="00AE35D9"/>
    <w:rsid w:val="00AE3CED"/>
    <w:rsid w:val="00AE407A"/>
    <w:rsid w:val="00AE5089"/>
    <w:rsid w:val="00AE5B83"/>
    <w:rsid w:val="00AE6E0E"/>
    <w:rsid w:val="00AE6F00"/>
    <w:rsid w:val="00AF0D44"/>
    <w:rsid w:val="00AF2EB3"/>
    <w:rsid w:val="00AF39F3"/>
    <w:rsid w:val="00AF4545"/>
    <w:rsid w:val="00AF4864"/>
    <w:rsid w:val="00AF7A8F"/>
    <w:rsid w:val="00B00358"/>
    <w:rsid w:val="00B01022"/>
    <w:rsid w:val="00B015D1"/>
    <w:rsid w:val="00B02045"/>
    <w:rsid w:val="00B0244D"/>
    <w:rsid w:val="00B0266E"/>
    <w:rsid w:val="00B03173"/>
    <w:rsid w:val="00B03353"/>
    <w:rsid w:val="00B0528D"/>
    <w:rsid w:val="00B05968"/>
    <w:rsid w:val="00B06A0A"/>
    <w:rsid w:val="00B07DAA"/>
    <w:rsid w:val="00B1290F"/>
    <w:rsid w:val="00B12DD1"/>
    <w:rsid w:val="00B1580C"/>
    <w:rsid w:val="00B15F5E"/>
    <w:rsid w:val="00B1779E"/>
    <w:rsid w:val="00B1784D"/>
    <w:rsid w:val="00B17ACE"/>
    <w:rsid w:val="00B20A66"/>
    <w:rsid w:val="00B213A5"/>
    <w:rsid w:val="00B23B3F"/>
    <w:rsid w:val="00B241F5"/>
    <w:rsid w:val="00B24381"/>
    <w:rsid w:val="00B24D1B"/>
    <w:rsid w:val="00B268BA"/>
    <w:rsid w:val="00B3142D"/>
    <w:rsid w:val="00B3221F"/>
    <w:rsid w:val="00B345BE"/>
    <w:rsid w:val="00B34DDF"/>
    <w:rsid w:val="00B357AB"/>
    <w:rsid w:val="00B379C0"/>
    <w:rsid w:val="00B40904"/>
    <w:rsid w:val="00B412E9"/>
    <w:rsid w:val="00B41C44"/>
    <w:rsid w:val="00B42519"/>
    <w:rsid w:val="00B425ED"/>
    <w:rsid w:val="00B4322C"/>
    <w:rsid w:val="00B43361"/>
    <w:rsid w:val="00B4397C"/>
    <w:rsid w:val="00B43F13"/>
    <w:rsid w:val="00B44000"/>
    <w:rsid w:val="00B44B54"/>
    <w:rsid w:val="00B45E2B"/>
    <w:rsid w:val="00B47C47"/>
    <w:rsid w:val="00B50DBA"/>
    <w:rsid w:val="00B52804"/>
    <w:rsid w:val="00B52819"/>
    <w:rsid w:val="00B532C0"/>
    <w:rsid w:val="00B54C6B"/>
    <w:rsid w:val="00B55A35"/>
    <w:rsid w:val="00B56124"/>
    <w:rsid w:val="00B57827"/>
    <w:rsid w:val="00B578A3"/>
    <w:rsid w:val="00B60971"/>
    <w:rsid w:val="00B60F20"/>
    <w:rsid w:val="00B613CD"/>
    <w:rsid w:val="00B61FB4"/>
    <w:rsid w:val="00B64119"/>
    <w:rsid w:val="00B679E5"/>
    <w:rsid w:val="00B7062E"/>
    <w:rsid w:val="00B70D6A"/>
    <w:rsid w:val="00B71E1F"/>
    <w:rsid w:val="00B738A2"/>
    <w:rsid w:val="00B748DF"/>
    <w:rsid w:val="00B76073"/>
    <w:rsid w:val="00B774C8"/>
    <w:rsid w:val="00B77559"/>
    <w:rsid w:val="00B776D2"/>
    <w:rsid w:val="00B80588"/>
    <w:rsid w:val="00B81532"/>
    <w:rsid w:val="00B81950"/>
    <w:rsid w:val="00B825FB"/>
    <w:rsid w:val="00B838C8"/>
    <w:rsid w:val="00B843D7"/>
    <w:rsid w:val="00B853D3"/>
    <w:rsid w:val="00B86281"/>
    <w:rsid w:val="00B875AF"/>
    <w:rsid w:val="00B87D75"/>
    <w:rsid w:val="00B87E87"/>
    <w:rsid w:val="00B90593"/>
    <w:rsid w:val="00B90E6B"/>
    <w:rsid w:val="00B93E53"/>
    <w:rsid w:val="00B96B05"/>
    <w:rsid w:val="00B9732E"/>
    <w:rsid w:val="00BA0D5E"/>
    <w:rsid w:val="00BA128F"/>
    <w:rsid w:val="00BA157A"/>
    <w:rsid w:val="00BA1B2D"/>
    <w:rsid w:val="00BA1C81"/>
    <w:rsid w:val="00BA2B83"/>
    <w:rsid w:val="00BA3425"/>
    <w:rsid w:val="00BA3967"/>
    <w:rsid w:val="00BA3C9D"/>
    <w:rsid w:val="00BA49F4"/>
    <w:rsid w:val="00BA6879"/>
    <w:rsid w:val="00BA6B5B"/>
    <w:rsid w:val="00BA78A2"/>
    <w:rsid w:val="00BB0701"/>
    <w:rsid w:val="00BB1E2D"/>
    <w:rsid w:val="00BB4D7D"/>
    <w:rsid w:val="00BB61EC"/>
    <w:rsid w:val="00BC0C90"/>
    <w:rsid w:val="00BC0F2A"/>
    <w:rsid w:val="00BC1245"/>
    <w:rsid w:val="00BC1BB4"/>
    <w:rsid w:val="00BC1C2A"/>
    <w:rsid w:val="00BC238E"/>
    <w:rsid w:val="00BC4DB5"/>
    <w:rsid w:val="00BC674E"/>
    <w:rsid w:val="00BC67D6"/>
    <w:rsid w:val="00BC6DF1"/>
    <w:rsid w:val="00BC6F32"/>
    <w:rsid w:val="00BD0073"/>
    <w:rsid w:val="00BD5607"/>
    <w:rsid w:val="00BD7775"/>
    <w:rsid w:val="00BE074F"/>
    <w:rsid w:val="00BE213C"/>
    <w:rsid w:val="00BE2AB9"/>
    <w:rsid w:val="00BE2D02"/>
    <w:rsid w:val="00BE3BD3"/>
    <w:rsid w:val="00BE3F88"/>
    <w:rsid w:val="00BE429C"/>
    <w:rsid w:val="00BE4B8C"/>
    <w:rsid w:val="00BE56C3"/>
    <w:rsid w:val="00BE70EE"/>
    <w:rsid w:val="00BE776C"/>
    <w:rsid w:val="00BF0ED8"/>
    <w:rsid w:val="00BF1935"/>
    <w:rsid w:val="00BF319A"/>
    <w:rsid w:val="00BF4B1A"/>
    <w:rsid w:val="00C01A60"/>
    <w:rsid w:val="00C05370"/>
    <w:rsid w:val="00C07A80"/>
    <w:rsid w:val="00C100A2"/>
    <w:rsid w:val="00C10918"/>
    <w:rsid w:val="00C1262F"/>
    <w:rsid w:val="00C129B2"/>
    <w:rsid w:val="00C12A05"/>
    <w:rsid w:val="00C134FE"/>
    <w:rsid w:val="00C154AA"/>
    <w:rsid w:val="00C17127"/>
    <w:rsid w:val="00C21856"/>
    <w:rsid w:val="00C23CB8"/>
    <w:rsid w:val="00C253D3"/>
    <w:rsid w:val="00C30343"/>
    <w:rsid w:val="00C3047C"/>
    <w:rsid w:val="00C307D2"/>
    <w:rsid w:val="00C31BF2"/>
    <w:rsid w:val="00C31F95"/>
    <w:rsid w:val="00C33999"/>
    <w:rsid w:val="00C34F81"/>
    <w:rsid w:val="00C34FFD"/>
    <w:rsid w:val="00C358A1"/>
    <w:rsid w:val="00C36064"/>
    <w:rsid w:val="00C368B2"/>
    <w:rsid w:val="00C36A15"/>
    <w:rsid w:val="00C407BC"/>
    <w:rsid w:val="00C40C57"/>
    <w:rsid w:val="00C40C59"/>
    <w:rsid w:val="00C41F81"/>
    <w:rsid w:val="00C4246A"/>
    <w:rsid w:val="00C44069"/>
    <w:rsid w:val="00C44787"/>
    <w:rsid w:val="00C474AE"/>
    <w:rsid w:val="00C4774D"/>
    <w:rsid w:val="00C5015F"/>
    <w:rsid w:val="00C50877"/>
    <w:rsid w:val="00C52531"/>
    <w:rsid w:val="00C52B57"/>
    <w:rsid w:val="00C5495B"/>
    <w:rsid w:val="00C57751"/>
    <w:rsid w:val="00C57D19"/>
    <w:rsid w:val="00C61B8A"/>
    <w:rsid w:val="00C62FF6"/>
    <w:rsid w:val="00C654A3"/>
    <w:rsid w:val="00C65CDF"/>
    <w:rsid w:val="00C66357"/>
    <w:rsid w:val="00C67D85"/>
    <w:rsid w:val="00C700B1"/>
    <w:rsid w:val="00C70AC8"/>
    <w:rsid w:val="00C714E3"/>
    <w:rsid w:val="00C73B10"/>
    <w:rsid w:val="00C7547F"/>
    <w:rsid w:val="00C7637A"/>
    <w:rsid w:val="00C77007"/>
    <w:rsid w:val="00C8228F"/>
    <w:rsid w:val="00C8230B"/>
    <w:rsid w:val="00C844D7"/>
    <w:rsid w:val="00C84CA8"/>
    <w:rsid w:val="00C85052"/>
    <w:rsid w:val="00C852CF"/>
    <w:rsid w:val="00C85C18"/>
    <w:rsid w:val="00C864FB"/>
    <w:rsid w:val="00C865EF"/>
    <w:rsid w:val="00C90D76"/>
    <w:rsid w:val="00C919D7"/>
    <w:rsid w:val="00C93AC0"/>
    <w:rsid w:val="00C9456D"/>
    <w:rsid w:val="00C950C3"/>
    <w:rsid w:val="00C95643"/>
    <w:rsid w:val="00C95EBE"/>
    <w:rsid w:val="00C9647C"/>
    <w:rsid w:val="00C96CA9"/>
    <w:rsid w:val="00CA09F5"/>
    <w:rsid w:val="00CA0D7F"/>
    <w:rsid w:val="00CA1C1B"/>
    <w:rsid w:val="00CA264F"/>
    <w:rsid w:val="00CA2C48"/>
    <w:rsid w:val="00CA329E"/>
    <w:rsid w:val="00CA36E0"/>
    <w:rsid w:val="00CA5993"/>
    <w:rsid w:val="00CA5F6D"/>
    <w:rsid w:val="00CA6581"/>
    <w:rsid w:val="00CA76D5"/>
    <w:rsid w:val="00CA7F00"/>
    <w:rsid w:val="00CB0629"/>
    <w:rsid w:val="00CB1296"/>
    <w:rsid w:val="00CB14D5"/>
    <w:rsid w:val="00CB1D11"/>
    <w:rsid w:val="00CB286F"/>
    <w:rsid w:val="00CB5AAD"/>
    <w:rsid w:val="00CB6178"/>
    <w:rsid w:val="00CB6960"/>
    <w:rsid w:val="00CB6C59"/>
    <w:rsid w:val="00CB76F8"/>
    <w:rsid w:val="00CB7E18"/>
    <w:rsid w:val="00CC0190"/>
    <w:rsid w:val="00CC311E"/>
    <w:rsid w:val="00CC3189"/>
    <w:rsid w:val="00CC5993"/>
    <w:rsid w:val="00CD36A6"/>
    <w:rsid w:val="00CD45A7"/>
    <w:rsid w:val="00CD4BD7"/>
    <w:rsid w:val="00CD519A"/>
    <w:rsid w:val="00CD57E2"/>
    <w:rsid w:val="00CE092D"/>
    <w:rsid w:val="00CE0DB2"/>
    <w:rsid w:val="00CE2521"/>
    <w:rsid w:val="00CE2882"/>
    <w:rsid w:val="00CE3484"/>
    <w:rsid w:val="00CE5239"/>
    <w:rsid w:val="00CE577C"/>
    <w:rsid w:val="00CE5998"/>
    <w:rsid w:val="00CE6C96"/>
    <w:rsid w:val="00CE7B6E"/>
    <w:rsid w:val="00CF10AE"/>
    <w:rsid w:val="00CF2023"/>
    <w:rsid w:val="00CF227F"/>
    <w:rsid w:val="00CF28F0"/>
    <w:rsid w:val="00CF331B"/>
    <w:rsid w:val="00CF39C0"/>
    <w:rsid w:val="00CF3CD4"/>
    <w:rsid w:val="00CF4C09"/>
    <w:rsid w:val="00CF55CE"/>
    <w:rsid w:val="00CF5AF2"/>
    <w:rsid w:val="00CF6998"/>
    <w:rsid w:val="00D00544"/>
    <w:rsid w:val="00D010E9"/>
    <w:rsid w:val="00D0152A"/>
    <w:rsid w:val="00D01E65"/>
    <w:rsid w:val="00D025D1"/>
    <w:rsid w:val="00D03DDA"/>
    <w:rsid w:val="00D0570B"/>
    <w:rsid w:val="00D05AEA"/>
    <w:rsid w:val="00D0676C"/>
    <w:rsid w:val="00D10383"/>
    <w:rsid w:val="00D112D1"/>
    <w:rsid w:val="00D11E37"/>
    <w:rsid w:val="00D12B3D"/>
    <w:rsid w:val="00D136C3"/>
    <w:rsid w:val="00D13AB7"/>
    <w:rsid w:val="00D13DD2"/>
    <w:rsid w:val="00D15233"/>
    <w:rsid w:val="00D15AEF"/>
    <w:rsid w:val="00D16E33"/>
    <w:rsid w:val="00D174A0"/>
    <w:rsid w:val="00D17783"/>
    <w:rsid w:val="00D20DEF"/>
    <w:rsid w:val="00D21123"/>
    <w:rsid w:val="00D211B3"/>
    <w:rsid w:val="00D22597"/>
    <w:rsid w:val="00D23064"/>
    <w:rsid w:val="00D23892"/>
    <w:rsid w:val="00D25B5B"/>
    <w:rsid w:val="00D27CA6"/>
    <w:rsid w:val="00D30DBB"/>
    <w:rsid w:val="00D3257C"/>
    <w:rsid w:val="00D32825"/>
    <w:rsid w:val="00D331DE"/>
    <w:rsid w:val="00D341C3"/>
    <w:rsid w:val="00D344D3"/>
    <w:rsid w:val="00D35A2D"/>
    <w:rsid w:val="00D3623F"/>
    <w:rsid w:val="00D36D2D"/>
    <w:rsid w:val="00D37A36"/>
    <w:rsid w:val="00D40071"/>
    <w:rsid w:val="00D40C50"/>
    <w:rsid w:val="00D40F63"/>
    <w:rsid w:val="00D415AA"/>
    <w:rsid w:val="00D42545"/>
    <w:rsid w:val="00D43120"/>
    <w:rsid w:val="00D441BB"/>
    <w:rsid w:val="00D4540D"/>
    <w:rsid w:val="00D47EDB"/>
    <w:rsid w:val="00D52779"/>
    <w:rsid w:val="00D52ADD"/>
    <w:rsid w:val="00D53A69"/>
    <w:rsid w:val="00D53A74"/>
    <w:rsid w:val="00D54E23"/>
    <w:rsid w:val="00D55925"/>
    <w:rsid w:val="00D560FC"/>
    <w:rsid w:val="00D57CDC"/>
    <w:rsid w:val="00D57E8F"/>
    <w:rsid w:val="00D6054F"/>
    <w:rsid w:val="00D60AF9"/>
    <w:rsid w:val="00D6233C"/>
    <w:rsid w:val="00D631CF"/>
    <w:rsid w:val="00D631FA"/>
    <w:rsid w:val="00D638F0"/>
    <w:rsid w:val="00D63D1D"/>
    <w:rsid w:val="00D650C2"/>
    <w:rsid w:val="00D65FE5"/>
    <w:rsid w:val="00D66F17"/>
    <w:rsid w:val="00D71A08"/>
    <w:rsid w:val="00D731BF"/>
    <w:rsid w:val="00D732D8"/>
    <w:rsid w:val="00D74E37"/>
    <w:rsid w:val="00D750A7"/>
    <w:rsid w:val="00D75A2E"/>
    <w:rsid w:val="00D76B7C"/>
    <w:rsid w:val="00D771A5"/>
    <w:rsid w:val="00D77B32"/>
    <w:rsid w:val="00D80F29"/>
    <w:rsid w:val="00D83902"/>
    <w:rsid w:val="00D8497B"/>
    <w:rsid w:val="00D858F2"/>
    <w:rsid w:val="00D91B2D"/>
    <w:rsid w:val="00D92083"/>
    <w:rsid w:val="00D92EC1"/>
    <w:rsid w:val="00D9335B"/>
    <w:rsid w:val="00D94644"/>
    <w:rsid w:val="00D94DD9"/>
    <w:rsid w:val="00D951F7"/>
    <w:rsid w:val="00D96BD8"/>
    <w:rsid w:val="00D9779C"/>
    <w:rsid w:val="00DA0B42"/>
    <w:rsid w:val="00DA1C6E"/>
    <w:rsid w:val="00DA3C5A"/>
    <w:rsid w:val="00DA55F6"/>
    <w:rsid w:val="00DA5803"/>
    <w:rsid w:val="00DA609E"/>
    <w:rsid w:val="00DA7619"/>
    <w:rsid w:val="00DA7786"/>
    <w:rsid w:val="00DB1F21"/>
    <w:rsid w:val="00DB27A6"/>
    <w:rsid w:val="00DB31F5"/>
    <w:rsid w:val="00DB35BC"/>
    <w:rsid w:val="00DB3DCE"/>
    <w:rsid w:val="00DB3F28"/>
    <w:rsid w:val="00DB45DD"/>
    <w:rsid w:val="00DB4BF0"/>
    <w:rsid w:val="00DB507C"/>
    <w:rsid w:val="00DB5730"/>
    <w:rsid w:val="00DB6104"/>
    <w:rsid w:val="00DB681C"/>
    <w:rsid w:val="00DC1529"/>
    <w:rsid w:val="00DC4BC7"/>
    <w:rsid w:val="00DC7381"/>
    <w:rsid w:val="00DC743F"/>
    <w:rsid w:val="00DD02C9"/>
    <w:rsid w:val="00DD0368"/>
    <w:rsid w:val="00DD227C"/>
    <w:rsid w:val="00DD2340"/>
    <w:rsid w:val="00DD424F"/>
    <w:rsid w:val="00DD52FC"/>
    <w:rsid w:val="00DD6408"/>
    <w:rsid w:val="00DD6426"/>
    <w:rsid w:val="00DD7222"/>
    <w:rsid w:val="00DD79C7"/>
    <w:rsid w:val="00DD7E33"/>
    <w:rsid w:val="00DE09B1"/>
    <w:rsid w:val="00DE1423"/>
    <w:rsid w:val="00DE18E1"/>
    <w:rsid w:val="00DE2B45"/>
    <w:rsid w:val="00DE3052"/>
    <w:rsid w:val="00DE3E5D"/>
    <w:rsid w:val="00DE4998"/>
    <w:rsid w:val="00DE556A"/>
    <w:rsid w:val="00DE5CF4"/>
    <w:rsid w:val="00DE6617"/>
    <w:rsid w:val="00DE7333"/>
    <w:rsid w:val="00DF1000"/>
    <w:rsid w:val="00DF1121"/>
    <w:rsid w:val="00DF2706"/>
    <w:rsid w:val="00DF2EF4"/>
    <w:rsid w:val="00DF3856"/>
    <w:rsid w:val="00DF43AD"/>
    <w:rsid w:val="00E01879"/>
    <w:rsid w:val="00E01E8A"/>
    <w:rsid w:val="00E020C4"/>
    <w:rsid w:val="00E0219E"/>
    <w:rsid w:val="00E042FC"/>
    <w:rsid w:val="00E051AD"/>
    <w:rsid w:val="00E05748"/>
    <w:rsid w:val="00E06BCA"/>
    <w:rsid w:val="00E06D2B"/>
    <w:rsid w:val="00E111C0"/>
    <w:rsid w:val="00E13527"/>
    <w:rsid w:val="00E15E0B"/>
    <w:rsid w:val="00E161C0"/>
    <w:rsid w:val="00E16A19"/>
    <w:rsid w:val="00E16EB2"/>
    <w:rsid w:val="00E17A52"/>
    <w:rsid w:val="00E21B17"/>
    <w:rsid w:val="00E22055"/>
    <w:rsid w:val="00E2349C"/>
    <w:rsid w:val="00E23EBC"/>
    <w:rsid w:val="00E24826"/>
    <w:rsid w:val="00E24E45"/>
    <w:rsid w:val="00E25449"/>
    <w:rsid w:val="00E30D34"/>
    <w:rsid w:val="00E30EC3"/>
    <w:rsid w:val="00E310ED"/>
    <w:rsid w:val="00E31BFD"/>
    <w:rsid w:val="00E328BC"/>
    <w:rsid w:val="00E32B19"/>
    <w:rsid w:val="00E32BDF"/>
    <w:rsid w:val="00E33FBC"/>
    <w:rsid w:val="00E36070"/>
    <w:rsid w:val="00E40A96"/>
    <w:rsid w:val="00E42053"/>
    <w:rsid w:val="00E428AC"/>
    <w:rsid w:val="00E43D8F"/>
    <w:rsid w:val="00E43ED9"/>
    <w:rsid w:val="00E45BA6"/>
    <w:rsid w:val="00E5073C"/>
    <w:rsid w:val="00E50B8F"/>
    <w:rsid w:val="00E526E8"/>
    <w:rsid w:val="00E53975"/>
    <w:rsid w:val="00E54A5E"/>
    <w:rsid w:val="00E55386"/>
    <w:rsid w:val="00E55EA1"/>
    <w:rsid w:val="00E56008"/>
    <w:rsid w:val="00E5747E"/>
    <w:rsid w:val="00E6065C"/>
    <w:rsid w:val="00E607AA"/>
    <w:rsid w:val="00E6186B"/>
    <w:rsid w:val="00E63455"/>
    <w:rsid w:val="00E641F4"/>
    <w:rsid w:val="00E64ED2"/>
    <w:rsid w:val="00E65501"/>
    <w:rsid w:val="00E67346"/>
    <w:rsid w:val="00E7061F"/>
    <w:rsid w:val="00E71476"/>
    <w:rsid w:val="00E71F8B"/>
    <w:rsid w:val="00E72814"/>
    <w:rsid w:val="00E72BD3"/>
    <w:rsid w:val="00E732E6"/>
    <w:rsid w:val="00E739CB"/>
    <w:rsid w:val="00E74A64"/>
    <w:rsid w:val="00E74F0C"/>
    <w:rsid w:val="00E76A30"/>
    <w:rsid w:val="00E76C00"/>
    <w:rsid w:val="00E77D5B"/>
    <w:rsid w:val="00E77EC0"/>
    <w:rsid w:val="00E77EFC"/>
    <w:rsid w:val="00E800DA"/>
    <w:rsid w:val="00E828DC"/>
    <w:rsid w:val="00E82D85"/>
    <w:rsid w:val="00E84062"/>
    <w:rsid w:val="00E85266"/>
    <w:rsid w:val="00E85B6F"/>
    <w:rsid w:val="00E86BD9"/>
    <w:rsid w:val="00E90134"/>
    <w:rsid w:val="00E91C77"/>
    <w:rsid w:val="00E95A09"/>
    <w:rsid w:val="00E95C38"/>
    <w:rsid w:val="00EA0F77"/>
    <w:rsid w:val="00EA1E52"/>
    <w:rsid w:val="00EA40C8"/>
    <w:rsid w:val="00EA56C1"/>
    <w:rsid w:val="00EA5BEE"/>
    <w:rsid w:val="00EA6B3B"/>
    <w:rsid w:val="00EB3C0D"/>
    <w:rsid w:val="00EB446F"/>
    <w:rsid w:val="00EB7B8C"/>
    <w:rsid w:val="00EC0A67"/>
    <w:rsid w:val="00EC1B88"/>
    <w:rsid w:val="00EC44C4"/>
    <w:rsid w:val="00EC4AED"/>
    <w:rsid w:val="00EC6310"/>
    <w:rsid w:val="00ED12BC"/>
    <w:rsid w:val="00ED12D5"/>
    <w:rsid w:val="00ED154B"/>
    <w:rsid w:val="00ED2001"/>
    <w:rsid w:val="00ED2748"/>
    <w:rsid w:val="00ED3010"/>
    <w:rsid w:val="00ED33FC"/>
    <w:rsid w:val="00ED51ED"/>
    <w:rsid w:val="00ED5955"/>
    <w:rsid w:val="00EE04C2"/>
    <w:rsid w:val="00EE3273"/>
    <w:rsid w:val="00EE450A"/>
    <w:rsid w:val="00EE606E"/>
    <w:rsid w:val="00EE6DA4"/>
    <w:rsid w:val="00EE77C0"/>
    <w:rsid w:val="00EF12BF"/>
    <w:rsid w:val="00EF1A24"/>
    <w:rsid w:val="00EF228B"/>
    <w:rsid w:val="00EF2FDD"/>
    <w:rsid w:val="00EF3421"/>
    <w:rsid w:val="00EF50EE"/>
    <w:rsid w:val="00EF5522"/>
    <w:rsid w:val="00EF6D9C"/>
    <w:rsid w:val="00EF7065"/>
    <w:rsid w:val="00EF73E8"/>
    <w:rsid w:val="00EF7C09"/>
    <w:rsid w:val="00EF7DD8"/>
    <w:rsid w:val="00F00CEF"/>
    <w:rsid w:val="00F01350"/>
    <w:rsid w:val="00F01A48"/>
    <w:rsid w:val="00F01D56"/>
    <w:rsid w:val="00F02108"/>
    <w:rsid w:val="00F02EEA"/>
    <w:rsid w:val="00F02F58"/>
    <w:rsid w:val="00F03F3A"/>
    <w:rsid w:val="00F0445F"/>
    <w:rsid w:val="00F04BB5"/>
    <w:rsid w:val="00F05424"/>
    <w:rsid w:val="00F0634F"/>
    <w:rsid w:val="00F07536"/>
    <w:rsid w:val="00F07B90"/>
    <w:rsid w:val="00F11832"/>
    <w:rsid w:val="00F11B19"/>
    <w:rsid w:val="00F140CE"/>
    <w:rsid w:val="00F14C7C"/>
    <w:rsid w:val="00F1533E"/>
    <w:rsid w:val="00F155CC"/>
    <w:rsid w:val="00F15E62"/>
    <w:rsid w:val="00F17E06"/>
    <w:rsid w:val="00F212C8"/>
    <w:rsid w:val="00F214DB"/>
    <w:rsid w:val="00F22246"/>
    <w:rsid w:val="00F225E7"/>
    <w:rsid w:val="00F25ACC"/>
    <w:rsid w:val="00F30E38"/>
    <w:rsid w:val="00F311B9"/>
    <w:rsid w:val="00F3228C"/>
    <w:rsid w:val="00F32778"/>
    <w:rsid w:val="00F336B7"/>
    <w:rsid w:val="00F33C6B"/>
    <w:rsid w:val="00F33E8C"/>
    <w:rsid w:val="00F35895"/>
    <w:rsid w:val="00F358BC"/>
    <w:rsid w:val="00F35B62"/>
    <w:rsid w:val="00F36974"/>
    <w:rsid w:val="00F37CF1"/>
    <w:rsid w:val="00F420C2"/>
    <w:rsid w:val="00F4340B"/>
    <w:rsid w:val="00F4347A"/>
    <w:rsid w:val="00F459D2"/>
    <w:rsid w:val="00F460CE"/>
    <w:rsid w:val="00F46725"/>
    <w:rsid w:val="00F46C05"/>
    <w:rsid w:val="00F51681"/>
    <w:rsid w:val="00F5215A"/>
    <w:rsid w:val="00F52552"/>
    <w:rsid w:val="00F53FBD"/>
    <w:rsid w:val="00F545E4"/>
    <w:rsid w:val="00F54D20"/>
    <w:rsid w:val="00F5691F"/>
    <w:rsid w:val="00F57832"/>
    <w:rsid w:val="00F578F9"/>
    <w:rsid w:val="00F579CB"/>
    <w:rsid w:val="00F57CF5"/>
    <w:rsid w:val="00F57F9B"/>
    <w:rsid w:val="00F60541"/>
    <w:rsid w:val="00F60581"/>
    <w:rsid w:val="00F615FC"/>
    <w:rsid w:val="00F62C54"/>
    <w:rsid w:val="00F634BF"/>
    <w:rsid w:val="00F64D3E"/>
    <w:rsid w:val="00F65A8A"/>
    <w:rsid w:val="00F65C12"/>
    <w:rsid w:val="00F65C90"/>
    <w:rsid w:val="00F65F28"/>
    <w:rsid w:val="00F65FC6"/>
    <w:rsid w:val="00F66437"/>
    <w:rsid w:val="00F67E0C"/>
    <w:rsid w:val="00F70100"/>
    <w:rsid w:val="00F7043F"/>
    <w:rsid w:val="00F74842"/>
    <w:rsid w:val="00F75B68"/>
    <w:rsid w:val="00F803C4"/>
    <w:rsid w:val="00F80890"/>
    <w:rsid w:val="00F80E53"/>
    <w:rsid w:val="00F81ABC"/>
    <w:rsid w:val="00F82A2F"/>
    <w:rsid w:val="00F85FA5"/>
    <w:rsid w:val="00F8694A"/>
    <w:rsid w:val="00F86FD8"/>
    <w:rsid w:val="00F874F6"/>
    <w:rsid w:val="00F91280"/>
    <w:rsid w:val="00F92452"/>
    <w:rsid w:val="00F92743"/>
    <w:rsid w:val="00F92A78"/>
    <w:rsid w:val="00F92D5C"/>
    <w:rsid w:val="00F94A06"/>
    <w:rsid w:val="00F958DB"/>
    <w:rsid w:val="00F95DC4"/>
    <w:rsid w:val="00F96FF6"/>
    <w:rsid w:val="00FA0AB3"/>
    <w:rsid w:val="00FA0CBB"/>
    <w:rsid w:val="00FA14C4"/>
    <w:rsid w:val="00FA1FA9"/>
    <w:rsid w:val="00FA39D0"/>
    <w:rsid w:val="00FA3C48"/>
    <w:rsid w:val="00FA3E81"/>
    <w:rsid w:val="00FA41C8"/>
    <w:rsid w:val="00FA6A35"/>
    <w:rsid w:val="00FB1C3C"/>
    <w:rsid w:val="00FB3001"/>
    <w:rsid w:val="00FB3F00"/>
    <w:rsid w:val="00FB4405"/>
    <w:rsid w:val="00FB4CAA"/>
    <w:rsid w:val="00FC0C84"/>
    <w:rsid w:val="00FC0E11"/>
    <w:rsid w:val="00FC5188"/>
    <w:rsid w:val="00FC66B4"/>
    <w:rsid w:val="00FC7378"/>
    <w:rsid w:val="00FD42E8"/>
    <w:rsid w:val="00FD53B7"/>
    <w:rsid w:val="00FD76A7"/>
    <w:rsid w:val="00FD7A77"/>
    <w:rsid w:val="00FE22F2"/>
    <w:rsid w:val="00FE36FF"/>
    <w:rsid w:val="00FE46F1"/>
    <w:rsid w:val="00FE5BD9"/>
    <w:rsid w:val="00FE7820"/>
    <w:rsid w:val="00FF0761"/>
    <w:rsid w:val="00FF2478"/>
    <w:rsid w:val="00FF36B3"/>
    <w:rsid w:val="00FF45DB"/>
    <w:rsid w:val="00FF50D3"/>
    <w:rsid w:val="00FF5DF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667C"/>
  <w15:docId w15:val="{B99BC11F-7DA7-418D-8E8F-B46DD5D7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3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2083"/>
    <w:pPr>
      <w:widowControl w:val="0"/>
      <w:autoSpaceDE w:val="0"/>
      <w:autoSpaceDN w:val="0"/>
      <w:spacing w:after="0" w:line="240" w:lineRule="auto"/>
      <w:ind w:left="34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20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2198">
      <w:bodyDiv w:val="1"/>
      <w:marLeft w:val="0"/>
      <w:marRight w:val="0"/>
      <w:marTop w:val="0"/>
      <w:marBottom w:val="0"/>
      <w:divBdr>
        <w:top w:val="none" w:sz="0" w:space="0" w:color="auto"/>
        <w:left w:val="none" w:sz="0" w:space="0" w:color="auto"/>
        <w:bottom w:val="none" w:sz="0" w:space="0" w:color="auto"/>
        <w:right w:val="none" w:sz="0" w:space="0" w:color="auto"/>
      </w:divBdr>
    </w:div>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416754770">
      <w:bodyDiv w:val="1"/>
      <w:marLeft w:val="0"/>
      <w:marRight w:val="0"/>
      <w:marTop w:val="0"/>
      <w:marBottom w:val="0"/>
      <w:divBdr>
        <w:top w:val="none" w:sz="0" w:space="0" w:color="auto"/>
        <w:left w:val="none" w:sz="0" w:space="0" w:color="auto"/>
        <w:bottom w:val="none" w:sz="0" w:space="0" w:color="auto"/>
        <w:right w:val="none" w:sz="0" w:space="0" w:color="auto"/>
      </w:divBdr>
    </w:div>
    <w:div w:id="439763580">
      <w:bodyDiv w:val="1"/>
      <w:marLeft w:val="0"/>
      <w:marRight w:val="0"/>
      <w:marTop w:val="0"/>
      <w:marBottom w:val="0"/>
      <w:divBdr>
        <w:top w:val="none" w:sz="0" w:space="0" w:color="auto"/>
        <w:left w:val="none" w:sz="0" w:space="0" w:color="auto"/>
        <w:bottom w:val="none" w:sz="0" w:space="0" w:color="auto"/>
        <w:right w:val="none" w:sz="0" w:space="0" w:color="auto"/>
      </w:divBdr>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550506489">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67135944">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12503451">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2569004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25169181">
      <w:bodyDiv w:val="1"/>
      <w:marLeft w:val="0"/>
      <w:marRight w:val="0"/>
      <w:marTop w:val="0"/>
      <w:marBottom w:val="0"/>
      <w:divBdr>
        <w:top w:val="none" w:sz="0" w:space="0" w:color="auto"/>
        <w:left w:val="none" w:sz="0" w:space="0" w:color="auto"/>
        <w:bottom w:val="none" w:sz="0" w:space="0" w:color="auto"/>
        <w:right w:val="none" w:sz="0" w:space="0" w:color="auto"/>
      </w:divBdr>
      <w:divsChild>
        <w:div w:id="27664240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58768478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728990762">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0006&amp;Type=201/" TargetMode="External"/><Relationship Id="rId18" Type="http://schemas.openxmlformats.org/officeDocument/2006/relationships/hyperlink" Target="apis://Base=APEV&amp;CELEX=32013R1303&amp;ToPar=Art61_Par3_Let&#1073;&amp;Type=201" TargetMode="External"/><Relationship Id="rId26" Type="http://schemas.openxmlformats.org/officeDocument/2006/relationships/hyperlink" Target="apis://Base=NARH&amp;DocCode=83846&amp;ToPar=Art4&amp;Type=201" TargetMode="External"/><Relationship Id="rId39" Type="http://schemas.openxmlformats.org/officeDocument/2006/relationships/hyperlink" Target="apis://Base=NARH&amp;DocCode=85477&amp;ToPar=Chap&#1076;&#1074;&#1072;&#1076;&#1077;&#1089;&#1077;&#1090;&#1080;&#1090;&#1088;&#1077;&#1090;&#1072;&amp;Type=201/" TargetMode="External"/><Relationship Id="rId21" Type="http://schemas.openxmlformats.org/officeDocument/2006/relationships/hyperlink" Target="apis://Base=APEV&amp;CELEX=32013R1303&amp;ToPar=Art61_Par3_Let&#1073;&amp;Type=201" TargetMode="External"/><Relationship Id="rId34" Type="http://schemas.openxmlformats.org/officeDocument/2006/relationships/hyperlink" Target="apis://Base=NARH&amp;DocCode=40006&amp;Type=201/" TargetMode="External"/><Relationship Id="rId42" Type="http://schemas.openxmlformats.org/officeDocument/2006/relationships/hyperlink" Target="http://www.mzh.government.bg/mzh/bg/Home.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NARH&amp;DocCode=41765&amp;ToPar=Art6&amp;Type=201/" TargetMode="External"/><Relationship Id="rId29" Type="http://schemas.openxmlformats.org/officeDocument/2006/relationships/hyperlink" Target="apis://Base=NARH&amp;DocCode=41762&amp;ToPar=Art29_Al1_Pt1&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40193&amp;Type=201" TargetMode="External"/><Relationship Id="rId32" Type="http://schemas.openxmlformats.org/officeDocument/2006/relationships/hyperlink" Target="apis://Base=NARH&amp;DocCode=40193&amp;Type=201/" TargetMode="External"/><Relationship Id="rId37" Type="http://schemas.openxmlformats.org/officeDocument/2006/relationships/hyperlink" Target="apis://Base=NARH&amp;DocCode=40830&amp;ToPar=Art165&amp;Type=201/" TargetMode="External"/><Relationship Id="rId40" Type="http://schemas.openxmlformats.org/officeDocument/2006/relationships/hyperlink" Target="apis://Base=NARH&amp;DocCode=85446&amp;Type=2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is://Base=NARH&amp;DocCode=41765&amp;ToPar=Art5&amp;Type=201/" TargetMode="External"/><Relationship Id="rId23" Type="http://schemas.openxmlformats.org/officeDocument/2006/relationships/hyperlink" Target="apis://Base=NARH&amp;DocCode=4168&amp;Type=201" TargetMode="External"/><Relationship Id="rId28" Type="http://schemas.openxmlformats.org/officeDocument/2006/relationships/hyperlink" Target="apis://Base=APEV&amp;CELEX=32006R1083&amp;Type=201" TargetMode="External"/><Relationship Id="rId36" Type="http://schemas.openxmlformats.org/officeDocument/2006/relationships/hyperlink" Target="apis://Base=NARH&amp;DocCode=40006&amp;Type=201/"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APEV&amp;CELEX=32006R1083&amp;Type=201" TargetMode="External"/><Relationship Id="rId31" Type="http://schemas.openxmlformats.org/officeDocument/2006/relationships/hyperlink" Target="apis://Base=NARH&amp;DocCode=40197&amp;ToPar=Chap&#1096;&#1077;&#1089;&#1090;&#1072;&amp;Type=20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85477&amp;Type=201/" TargetMode="External"/><Relationship Id="rId22" Type="http://schemas.openxmlformats.org/officeDocument/2006/relationships/hyperlink" Target="apis://Base=NARH&amp;DocCode=40197&amp;Type=201" TargetMode="External"/><Relationship Id="rId27" Type="http://schemas.openxmlformats.org/officeDocument/2006/relationships/hyperlink" Target="apis://Base=APEV&amp;CELEX=32013R1303&amp;ToPar=Art65_Par11&amp;Type=201" TargetMode="External"/><Relationship Id="rId30" Type="http://schemas.openxmlformats.org/officeDocument/2006/relationships/hyperlink" Target="apis://Base=NARH&amp;DocCode=41762&amp;ToPar=Art29_Al1_Pt2&amp;Type=201" TargetMode="External"/><Relationship Id="rId35" Type="http://schemas.openxmlformats.org/officeDocument/2006/relationships/hyperlink" Target="apis://Base=NARH&amp;DocCode=85477&amp;Type=201/" TargetMode="External"/><Relationship Id="rId43" Type="http://schemas.openxmlformats.org/officeDocument/2006/relationships/header" Target="header1.xm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 Id="rId12" Type="http://schemas.openxmlformats.org/officeDocument/2006/relationships/hyperlink" Target="apis://Base=NARH&amp;DocCode=4703&amp;ToPar=Par1_Al1_Pt32&amp;Type=201/" TargetMode="External"/><Relationship Id="rId17" Type="http://schemas.openxmlformats.org/officeDocument/2006/relationships/hyperlink" Target="apis://Base=NARH&amp;DocCode=41765&amp;Type=201/" TargetMode="External"/><Relationship Id="rId25" Type="http://schemas.openxmlformats.org/officeDocument/2006/relationships/hyperlink" Target="apis://Base=NARH&amp;DocCode=40830&amp;Type=201" TargetMode="External"/><Relationship Id="rId33" Type="http://schemas.openxmlformats.org/officeDocument/2006/relationships/hyperlink" Target="apis://Base=NARH&amp;DocCode=82245&amp;ToPar=Art2_Al2&amp;Type=201/" TargetMode="External"/><Relationship Id="rId38" Type="http://schemas.openxmlformats.org/officeDocument/2006/relationships/hyperlink" Target="apis://Base=NARH&amp;DocCode=40006&amp;Type=201/" TargetMode="External"/><Relationship Id="rId46" Type="http://schemas.openxmlformats.org/officeDocument/2006/relationships/theme" Target="theme/theme1.xml"/><Relationship Id="rId20" Type="http://schemas.openxmlformats.org/officeDocument/2006/relationships/hyperlink" Target="apis://Base=NARH&amp;DocCode=4725&amp;ToPar=Par1_Pt1&amp;Type=201/" TargetMode="External"/><Relationship Id="rId41" Type="http://schemas.openxmlformats.org/officeDocument/2006/relationships/hyperlink" Target="mailto:rdd@mzh.government.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8397-03A6-463A-A658-3D249EE1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4616</Words>
  <Characters>8331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 M. Krastev</dc:creator>
  <cp:lastModifiedBy>Donka Yordanova</cp:lastModifiedBy>
  <cp:revision>43</cp:revision>
  <cp:lastPrinted>2021-10-12T09:55:00Z</cp:lastPrinted>
  <dcterms:created xsi:type="dcterms:W3CDTF">2022-05-26T11:08:00Z</dcterms:created>
  <dcterms:modified xsi:type="dcterms:W3CDTF">2022-07-14T14:32:00Z</dcterms:modified>
</cp:coreProperties>
</file>